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6885908" w:displacedByCustomXml="next"/>
    <w:sdt>
      <w:sdtPr>
        <w:rPr>
          <w:rFonts w:eastAsiaTheme="minorHAnsi"/>
        </w:rPr>
        <w:id w:val="-3684599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C36BA6" w:rsidRDefault="00C36BA6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028C9C7C" wp14:editId="675BFF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6BA6" w:rsidRDefault="00C36BA6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8C9C7C" id="Grup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6BA6" w:rsidRDefault="00C36BA6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E2915" w:rsidRPr="009F6A68" w:rsidRDefault="001C72C6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5EF56D9" wp14:editId="79E3C9C6">
                    <wp:simplePos x="0" y="0"/>
                    <wp:positionH relativeFrom="column">
                      <wp:posOffset>3539490</wp:posOffset>
                    </wp:positionH>
                    <wp:positionV relativeFrom="paragraph">
                      <wp:posOffset>2614295</wp:posOffset>
                    </wp:positionV>
                    <wp:extent cx="5742940" cy="1336675"/>
                    <wp:effectExtent l="0" t="0" r="0" b="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2940" cy="133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34C" w:rsidRDefault="001C72C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is document’s aim is the one to design the basic layout of the website, showing the main pages, their content and how they are linked together, before creating a dynamic mock-up of it.</w:t>
                                </w:r>
                              </w:p>
                              <w:p w:rsidR="001C72C6" w:rsidRPr="00E8634C" w:rsidRDefault="001C72C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e tool we used is Balsamiq, the same we used to develop the actual Mock-up, then we hand-drafted comments on the pag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F56D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78.7pt;margin-top:205.85pt;width:452.2pt;height:10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" filled="f" stroked="f">
                    <v:textbox>
                      <w:txbxContent>
                        <w:p w:rsidR="00E8634C" w:rsidRDefault="001C72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is document’s aim is the one to design the basic layout of the website, showing the main pages, their content and how they are linked together, before creating a dynamic mock-up of it.</w:t>
                          </w:r>
                        </w:p>
                        <w:p w:rsidR="001C72C6" w:rsidRPr="00E8634C" w:rsidRDefault="001C72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e tool we used is Balsamiq, the same we used to develop the actual Mock-up, then we hand-drafted comments on the page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5BD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F643779" wp14:editId="52B0F320">
                    <wp:simplePos x="0" y="0"/>
                    <wp:positionH relativeFrom="page">
                      <wp:posOffset>8045120</wp:posOffset>
                    </wp:positionH>
                    <wp:positionV relativeFrom="margin">
                      <wp:posOffset>6281420</wp:posOffset>
                    </wp:positionV>
                    <wp:extent cx="2168866" cy="365760"/>
                    <wp:effectExtent l="0" t="0" r="3175" b="0"/>
                    <wp:wrapNone/>
                    <wp:docPr id="33" name="Casella di tes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886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B07" w:rsidRDefault="00210B07" w:rsidP="00210B07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Matteo Marziali (</w:t>
                                </w:r>
                                <w:r w:rsidR="0042375E"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826475</w:t>
                                </w: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  <w:p w:rsidR="00210B07" w:rsidRDefault="0042375E" w:rsidP="00210B07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tteo.marziali@mail.polimi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643779" id="Casella di testo 33" o:spid="_x0000_s1056" type="#_x0000_t202" style="position:absolute;margin-left:633.45pt;margin-top:494.6pt;width:170.8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" filled="f" stroked="f" strokeweight=".5pt">
                    <v:textbox style="mso-fit-shape-to-text:t" inset="0,0,0,0">
                      <w:txbxContent>
                        <w:p w:rsidR="00210B07" w:rsidRDefault="00210B07" w:rsidP="00210B07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Matteo Marziali (</w:t>
                          </w:r>
                          <w:r w:rsidR="0042375E"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826475</w:t>
                          </w: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)</w:t>
                          </w:r>
                        </w:p>
                        <w:p w:rsidR="00210B07" w:rsidRDefault="0042375E" w:rsidP="00210B07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tteo.marziali@mail.polimi.i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F5BD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96BE81E" wp14:editId="6BB4AA67">
                    <wp:simplePos x="0" y="0"/>
                    <wp:positionH relativeFrom="page">
                      <wp:posOffset>6071743</wp:posOffset>
                    </wp:positionH>
                    <wp:positionV relativeFrom="margin">
                      <wp:posOffset>6281420</wp:posOffset>
                    </wp:positionV>
                    <wp:extent cx="1972384" cy="365760"/>
                    <wp:effectExtent l="0" t="0" r="8890" b="0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238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B07" w:rsidRDefault="00210B07" w:rsidP="00210B07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Xhimi Hypi (</w:t>
                                </w:r>
                                <w:r w:rsidR="00450A1B"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827580</w:t>
                                </w: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  <w:p w:rsidR="00450A1B" w:rsidRDefault="00450A1B" w:rsidP="00450A1B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xhimi.hypi@mail.polimi.it</w:t>
                                </w:r>
                              </w:p>
                              <w:p w:rsidR="00210B07" w:rsidRDefault="00210B07" w:rsidP="00450A1B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BE81E" id="Casella di testo 11" o:spid="_x0000_s1057" type="#_x0000_t202" style="position:absolute;margin-left:478.1pt;margin-top:494.6pt;width:155.3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p w:rsidR="00210B07" w:rsidRDefault="00210B07" w:rsidP="00210B07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Xhimi Hypi (</w:t>
                          </w:r>
                          <w:r w:rsidR="00450A1B"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827580</w:t>
                          </w: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)</w:t>
                          </w:r>
                        </w:p>
                        <w:p w:rsidR="00450A1B" w:rsidRDefault="00450A1B" w:rsidP="00450A1B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xhimi.hypi@mail.polimi.it</w:t>
                          </w:r>
                        </w:p>
                        <w:p w:rsidR="00210B07" w:rsidRDefault="00210B07" w:rsidP="00450A1B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F5BDA">
            <w:rPr>
              <w:noProof/>
              <w:lang w:eastAsia="it-IT"/>
            </w:rPr>
            <w:drawing>
              <wp:anchor distT="0" distB="0" distL="114300" distR="114300" simplePos="0" relativeHeight="251674112" behindDoc="1" locked="0" layoutInCell="1" allowOverlap="1" wp14:anchorId="0CFA13A7" wp14:editId="70D0A63C">
                <wp:simplePos x="0" y="0"/>
                <wp:positionH relativeFrom="margin">
                  <wp:posOffset>8101253</wp:posOffset>
                </wp:positionH>
                <wp:positionV relativeFrom="paragraph">
                  <wp:posOffset>4517179</wp:posOffset>
                </wp:positionV>
                <wp:extent cx="1367942" cy="1367942"/>
                <wp:effectExtent l="0" t="0" r="3810" b="381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olitecnico_milano_solo-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942" cy="1367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BD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F865153" wp14:editId="2EEA84A4">
                    <wp:simplePos x="0" y="0"/>
                    <wp:positionH relativeFrom="page">
                      <wp:posOffset>3369615</wp:posOffset>
                    </wp:positionH>
                    <wp:positionV relativeFrom="page">
                      <wp:posOffset>6722059</wp:posOffset>
                    </wp:positionV>
                    <wp:extent cx="2100853" cy="365760"/>
                    <wp:effectExtent l="0" t="0" r="1397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85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6BA6" w:rsidRDefault="00210B07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Mirko Mantovani (831922)</w:t>
                                </w:r>
                              </w:p>
                              <w:p w:rsidR="00C36BA6" w:rsidRDefault="00210B07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irko.mantovani@mail.polimi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865153" id="Casella di testo 32" o:spid="_x0000_s1058" type="#_x0000_t202" style="position:absolute;margin-left:265.3pt;margin-top:529.3pt;width:165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" filled="f" stroked="f" strokeweight=".5pt">
                    <v:textbox style="mso-fit-shape-to-text:t" inset="0,0,0,0">
                      <w:txbxContent>
                        <w:p w:rsidR="00C36BA6" w:rsidRDefault="00210B07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Mirko Mantovani (831922)</w:t>
                          </w:r>
                        </w:p>
                        <w:p w:rsidR="00C36BA6" w:rsidRDefault="00210B07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irko.mantovani@mail.polimi.i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6BA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C0B661" wp14:editId="26216E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5747657" cy="1069848"/>
                    <wp:effectExtent l="0" t="0" r="5715" b="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765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6BA6" w:rsidRDefault="00906399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B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ypermedia applications</w:t>
                                    </w:r>
                                  </w:sdtContent>
                                </w:sdt>
                              </w:p>
                              <w:p w:rsidR="00C36BA6" w:rsidRDefault="009063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2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ow-fidelity </w:t>
                                    </w:r>
                                    <w:r w:rsidR="00F43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refram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0B661" id="Casella di testo 1" o:spid="_x0000_s1059" type="#_x0000_t202" style="position:absolute;margin-left:0;margin-top:0;width:452.55pt;height:84.25pt;z-index:25165875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" filled="f" stroked="f" strokeweight=".5pt">
                    <v:textbox inset="0,0,0,0">
                      <w:txbxContent>
                        <w:p w:rsidR="00C36BA6" w:rsidRDefault="00906399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6B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ypermedia applications</w:t>
                              </w:r>
                            </w:sdtContent>
                          </w:sdt>
                        </w:p>
                        <w:p w:rsidR="00C36BA6" w:rsidRDefault="009063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72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ow-fidelity </w:t>
                              </w:r>
                              <w:r w:rsidR="00F43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refram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6BA6">
            <w:br w:type="page"/>
          </w:r>
        </w:p>
        <w:bookmarkStart w:id="1" w:name="_GoBack" w:displacedByCustomXml="next"/>
        <w:bookmarkEnd w:id="1" w:displacedByCustomXml="next"/>
      </w:sdtContent>
    </w:sdt>
    <w:p w:rsidR="00431DD8" w:rsidRDefault="00BA6246"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382142</wp:posOffset>
                </wp:positionH>
                <wp:positionV relativeFrom="paragraph">
                  <wp:posOffset>4035208</wp:posOffset>
                </wp:positionV>
                <wp:extent cx="9000" cy="135720"/>
                <wp:effectExtent l="38100" t="38100" r="48260" b="361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AE8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" o:spid="_x0000_s1026" type="#_x0000_t75" style="position:absolute;margin-left:186.25pt;margin-top:316.35pt;width:3.3pt;height:13.5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">
                <v:imagedata r:id="rId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375462</wp:posOffset>
                </wp:positionH>
                <wp:positionV relativeFrom="paragraph">
                  <wp:posOffset>3462808</wp:posOffset>
                </wp:positionV>
                <wp:extent cx="1623240" cy="776160"/>
                <wp:effectExtent l="38100" t="38100" r="53340" b="622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2324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008E" id="Ink 168" o:spid="_x0000_s1026" type="#_x0000_t75" style="position:absolute;margin-left:343.1pt;margin-top:271.25pt;width:130.6pt;height:63.9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">
                <v:imagedata r:id="rId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236422</wp:posOffset>
                </wp:positionH>
                <wp:positionV relativeFrom="paragraph">
                  <wp:posOffset>3519328</wp:posOffset>
                </wp:positionV>
                <wp:extent cx="329400" cy="654480"/>
                <wp:effectExtent l="38100" t="38100" r="52070" b="508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9400" cy="65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19EF" id="Ink 166" o:spid="_x0000_s1026" type="#_x0000_t75" style="position:absolute;margin-left:253.45pt;margin-top:275.7pt;width:28.8pt;height:5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">
                <v:imagedata r:id="rId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357302</wp:posOffset>
                </wp:positionH>
                <wp:positionV relativeFrom="paragraph">
                  <wp:posOffset>3525448</wp:posOffset>
                </wp:positionV>
                <wp:extent cx="603720" cy="673200"/>
                <wp:effectExtent l="38100" t="38100" r="44450" b="508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72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D050" id="Ink 164" o:spid="_x0000_s1026" type="#_x0000_t75" style="position:absolute;margin-left:184.2pt;margin-top:276.2pt;width:50.4pt;height:55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">
                <v:imagedata r:id="rId1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174582</wp:posOffset>
                </wp:positionH>
                <wp:positionV relativeFrom="paragraph">
                  <wp:posOffset>3296848</wp:posOffset>
                </wp:positionV>
                <wp:extent cx="212400" cy="162720"/>
                <wp:effectExtent l="38100" t="38100" r="16510" b="4699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2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159F" id="Ink 163" o:spid="_x0000_s1026" type="#_x0000_t75" style="position:absolute;margin-left:327.3pt;margin-top:258.2pt;width:19.55pt;height:15.6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">
                <v:imagedata r:id="rId1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929782</wp:posOffset>
                </wp:positionH>
                <wp:positionV relativeFrom="paragraph">
                  <wp:posOffset>3283528</wp:posOffset>
                </wp:positionV>
                <wp:extent cx="164160" cy="155880"/>
                <wp:effectExtent l="38100" t="38100" r="26670" b="5397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4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0230" id="Ink 162" o:spid="_x0000_s1026" type="#_x0000_t75" style="position:absolute;margin-left:308.05pt;margin-top:257.15pt;width:15.8pt;height:15.0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">
                <v:imagedata r:id="rId2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665182</wp:posOffset>
                </wp:positionH>
                <wp:positionV relativeFrom="paragraph">
                  <wp:posOffset>3293608</wp:posOffset>
                </wp:positionV>
                <wp:extent cx="189000" cy="127080"/>
                <wp:effectExtent l="38100" t="38100" r="40005" b="635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9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50C8" id="Ink 161" o:spid="_x0000_s1026" type="#_x0000_t75" style="position:absolute;margin-left:287.15pt;margin-top:257.95pt;width:17.75pt;height:12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">
                <v:imagedata r:id="rId2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545302</wp:posOffset>
                </wp:positionH>
                <wp:positionV relativeFrom="paragraph">
                  <wp:posOffset>3313408</wp:posOffset>
                </wp:positionV>
                <wp:extent cx="33840" cy="122760"/>
                <wp:effectExtent l="38100" t="38100" r="42545" b="298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1F68" id="Ink 160" o:spid="_x0000_s1026" type="#_x0000_t75" style="position:absolute;margin-left:277.75pt;margin-top:259.5pt;width:5.4pt;height:12.4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">
                <v:imagedata r:id="rId2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515782</wp:posOffset>
                </wp:positionH>
                <wp:positionV relativeFrom="paragraph">
                  <wp:posOffset>3246448</wp:posOffset>
                </wp:positionV>
                <wp:extent cx="7920" cy="17280"/>
                <wp:effectExtent l="38100" t="38100" r="30480" b="4000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2FFB" id="Ink 158" o:spid="_x0000_s1026" type="#_x0000_t75" style="position:absolute;margin-left:275.5pt;margin-top:254.2pt;width:3.3pt;height:4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">
                <v:imagedata r:id="rId2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318862</wp:posOffset>
                </wp:positionH>
                <wp:positionV relativeFrom="paragraph">
                  <wp:posOffset>3306568</wp:posOffset>
                </wp:positionV>
                <wp:extent cx="131400" cy="124560"/>
                <wp:effectExtent l="38100" t="38100" r="40640" b="469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C81E0" id="Ink 156" o:spid="_x0000_s1026" type="#_x0000_t75" style="position:absolute;margin-left:259.95pt;margin-top:258.95pt;width:13.2pt;height:12.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">
                <v:imagedata r:id="rId2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708742</wp:posOffset>
                </wp:positionH>
                <wp:positionV relativeFrom="paragraph">
                  <wp:posOffset>2982928</wp:posOffset>
                </wp:positionV>
                <wp:extent cx="170280" cy="113040"/>
                <wp:effectExtent l="38100" t="38100" r="39370" b="584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0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0832" id="Ink 155" o:spid="_x0000_s1026" type="#_x0000_t75" style="position:absolute;margin-left:290.65pt;margin-top:233.5pt;width:16.2pt;height:11.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">
                <v:imagedata r:id="rId3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701182</wp:posOffset>
                </wp:positionH>
                <wp:positionV relativeFrom="paragraph">
                  <wp:posOffset>2973928</wp:posOffset>
                </wp:positionV>
                <wp:extent cx="30240" cy="149760"/>
                <wp:effectExtent l="57150" t="38100" r="46355" b="412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1864" id="Ink 154" o:spid="_x0000_s1026" type="#_x0000_t75" style="position:absolute;margin-left:290.1pt;margin-top:232.75pt;width:5.15pt;height:14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">
                <v:imagedata r:id="rId3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599302</wp:posOffset>
                </wp:positionH>
                <wp:positionV relativeFrom="paragraph">
                  <wp:posOffset>3007408</wp:posOffset>
                </wp:positionV>
                <wp:extent cx="25560" cy="108000"/>
                <wp:effectExtent l="57150" t="38100" r="50800" b="444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8F2F" id="Ink 153" o:spid="_x0000_s1026" type="#_x0000_t75" style="position:absolute;margin-left:282.05pt;margin-top:235.4pt;width:4.65pt;height:11.3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">
                <v:imagedata r:id="rId3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544942</wp:posOffset>
                </wp:positionH>
                <wp:positionV relativeFrom="paragraph">
                  <wp:posOffset>2896168</wp:posOffset>
                </wp:positionV>
                <wp:extent cx="27000" cy="8640"/>
                <wp:effectExtent l="38100" t="38100" r="49530" b="488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5C65" id="Ink 152" o:spid="_x0000_s1026" type="#_x0000_t75" style="position:absolute;margin-left:277.8pt;margin-top:226.65pt;width:4.85pt;height:3.5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">
                <v:imagedata r:id="rId3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329302</wp:posOffset>
                </wp:positionH>
                <wp:positionV relativeFrom="paragraph">
                  <wp:posOffset>2964568</wp:posOffset>
                </wp:positionV>
                <wp:extent cx="195840" cy="147600"/>
                <wp:effectExtent l="19050" t="38100" r="33020" b="431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5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7F43" id="Ink 150" o:spid="_x0000_s1026" type="#_x0000_t75" style="position:absolute;margin-left:260.75pt;margin-top:232.05pt;width:18.2pt;height:14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">
                <v:imagedata r:id="rId3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119062</wp:posOffset>
                </wp:positionH>
                <wp:positionV relativeFrom="paragraph">
                  <wp:posOffset>2958808</wp:posOffset>
                </wp:positionV>
                <wp:extent cx="180360" cy="135000"/>
                <wp:effectExtent l="38100" t="38100" r="48260" b="368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21E69" id="Ink 149" o:spid="_x0000_s1026" type="#_x0000_t75" style="position:absolute;margin-left:244.2pt;margin-top:231.6pt;width:17pt;height:13.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">
                <v:imagedata r:id="rId4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977582</wp:posOffset>
                </wp:positionH>
                <wp:positionV relativeFrom="paragraph">
                  <wp:posOffset>2948368</wp:posOffset>
                </wp:positionV>
                <wp:extent cx="159840" cy="145440"/>
                <wp:effectExtent l="38100" t="38100" r="31115" b="450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9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EFFBE" id="Ink 148" o:spid="_x0000_s1026" type="#_x0000_t75" style="position:absolute;margin-left:233.05pt;margin-top:230.75pt;width:15.45pt;height:14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">
                <v:imagedata r:id="rId4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974702</wp:posOffset>
                </wp:positionH>
                <wp:positionV relativeFrom="paragraph">
                  <wp:posOffset>2972848</wp:posOffset>
                </wp:positionV>
                <wp:extent cx="21960" cy="147960"/>
                <wp:effectExtent l="38100" t="38100" r="35560" b="4254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9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88F8" id="Ink 147" o:spid="_x0000_s1026" type="#_x0000_t75" style="position:absolute;margin-left:232.8pt;margin-top:232.7pt;width:4.65pt;height:14.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">
                <v:imagedata r:id="rId4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124102</wp:posOffset>
                </wp:positionH>
                <wp:positionV relativeFrom="paragraph">
                  <wp:posOffset>3301888</wp:posOffset>
                </wp:positionV>
                <wp:extent cx="38880" cy="142560"/>
                <wp:effectExtent l="38100" t="38100" r="37465" b="292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45B4" id="Ink 146" o:spid="_x0000_s1026" type="#_x0000_t75" style="position:absolute;margin-left:244.6pt;margin-top:258.6pt;width:5.8pt;height:14.0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">
                <v:imagedata r:id="rId4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110062</wp:posOffset>
                </wp:positionH>
                <wp:positionV relativeFrom="paragraph">
                  <wp:posOffset>3298288</wp:posOffset>
                </wp:positionV>
                <wp:extent cx="130320" cy="38520"/>
                <wp:effectExtent l="38100" t="38100" r="41275" b="381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0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F96C" id="Ink 145" o:spid="_x0000_s1026" type="#_x0000_t75" style="position:absolute;margin-left:243.5pt;margin-top:258.25pt;width:13.05pt;height:5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">
                <v:imagedata r:id="rId4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854102</wp:posOffset>
                </wp:positionH>
                <wp:positionV relativeFrom="paragraph">
                  <wp:posOffset>3285328</wp:posOffset>
                </wp:positionV>
                <wp:extent cx="209520" cy="141120"/>
                <wp:effectExtent l="57150" t="57150" r="38735" b="685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9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1780E" id="Ink 143" o:spid="_x0000_s1026" type="#_x0000_t75" style="position:absolute;margin-left:223.35pt;margin-top:257.3pt;width:19.35pt;height:13.9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">
                <v:imagedata r:id="rId5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164342</wp:posOffset>
                </wp:positionH>
                <wp:positionV relativeFrom="paragraph">
                  <wp:posOffset>3134128</wp:posOffset>
                </wp:positionV>
                <wp:extent cx="585720" cy="327600"/>
                <wp:effectExtent l="57150" t="38100" r="43180" b="539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8572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46D0D" id="Ink 142" o:spid="_x0000_s1026" type="#_x0000_t75" style="position:absolute;margin-left:169pt;margin-top:245.4pt;width:48.9pt;height:28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">
                <v:imagedata r:id="rId5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092582</wp:posOffset>
                </wp:positionH>
                <wp:positionV relativeFrom="paragraph">
                  <wp:posOffset>2497648</wp:posOffset>
                </wp:positionV>
                <wp:extent cx="77040" cy="9360"/>
                <wp:effectExtent l="38100" t="38100" r="37465" b="482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7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68C1" id="Ink 141" o:spid="_x0000_s1026" type="#_x0000_t75" style="position:absolute;margin-left:399.6pt;margin-top:195.3pt;width:8.9pt;height:3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">
                <v:imagedata r:id="rId5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420182</wp:posOffset>
                </wp:positionH>
                <wp:positionV relativeFrom="paragraph">
                  <wp:posOffset>2574688</wp:posOffset>
                </wp:positionV>
                <wp:extent cx="109440" cy="11160"/>
                <wp:effectExtent l="38100" t="38100" r="43180" b="4635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9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C7C5" id="Ink 140" o:spid="_x0000_s1026" type="#_x0000_t75" style="position:absolute;margin-left:425.4pt;margin-top:201.3pt;width:11.45pt;height:3.8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">
                <v:imagedata r:id="rId5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435662</wp:posOffset>
                </wp:positionH>
                <wp:positionV relativeFrom="paragraph">
                  <wp:posOffset>2499808</wp:posOffset>
                </wp:positionV>
                <wp:extent cx="62640" cy="14040"/>
                <wp:effectExtent l="38100" t="38100" r="33020" b="431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A03DB" id="Ink 138" o:spid="_x0000_s1026" type="#_x0000_t75" style="position:absolute;margin-left:426.55pt;margin-top:195.45pt;width:7.8pt;height:3.9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">
                <v:imagedata r:id="rId5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423062</wp:posOffset>
                </wp:positionH>
                <wp:positionV relativeFrom="paragraph">
                  <wp:posOffset>2414128</wp:posOffset>
                </wp:positionV>
                <wp:extent cx="115920" cy="162360"/>
                <wp:effectExtent l="38100" t="38100" r="55880" b="4762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5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77D2" id="Ink 136" o:spid="_x0000_s1026" type="#_x0000_t75" style="position:absolute;margin-left:425.6pt;margin-top:188.7pt;width:12pt;height:15.6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">
                <v:imagedata r:id="rId6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247022</wp:posOffset>
                </wp:positionH>
                <wp:positionV relativeFrom="paragraph">
                  <wp:posOffset>2408728</wp:posOffset>
                </wp:positionV>
                <wp:extent cx="128160" cy="168120"/>
                <wp:effectExtent l="57150" t="38100" r="43815" b="419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81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E3B4" id="Ink 134" o:spid="_x0000_s1026" type="#_x0000_t75" style="position:absolute;margin-left:411.7pt;margin-top:188.25pt;width:12.95pt;height:16.1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">
                <v:imagedata r:id="rId6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70262</wp:posOffset>
                </wp:positionH>
                <wp:positionV relativeFrom="paragraph">
                  <wp:posOffset>2386048</wp:posOffset>
                </wp:positionV>
                <wp:extent cx="117720" cy="192240"/>
                <wp:effectExtent l="38100" t="38100" r="34925" b="3683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77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5486" id="Ink 132" o:spid="_x0000_s1026" type="#_x0000_t75" style="position:absolute;margin-left:397.85pt;margin-top:186.5pt;width:12.05pt;height:1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">
                <v:imagedata r:id="rId6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923022</wp:posOffset>
                </wp:positionH>
                <wp:positionV relativeFrom="paragraph">
                  <wp:posOffset>2393608</wp:posOffset>
                </wp:positionV>
                <wp:extent cx="105120" cy="176040"/>
                <wp:effectExtent l="38100" t="38100" r="47625" b="527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5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2F76" id="Ink 131" o:spid="_x0000_s1026" type="#_x0000_t75" style="position:absolute;margin-left:386.25pt;margin-top:187.05pt;width:11.15pt;height:16.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">
                <v:imagedata r:id="rId6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822582</wp:posOffset>
                </wp:positionH>
                <wp:positionV relativeFrom="paragraph">
                  <wp:posOffset>2294968</wp:posOffset>
                </wp:positionV>
                <wp:extent cx="6120" cy="299520"/>
                <wp:effectExtent l="57150" t="38100" r="51435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1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E6B8" id="Ink 130" o:spid="_x0000_s1026" type="#_x0000_t75" style="position:absolute;margin-left:378.5pt;margin-top:179.3pt;width:3.05pt;height:26.4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">
                <v:imagedata r:id="rId6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383742</wp:posOffset>
                </wp:positionH>
                <wp:positionV relativeFrom="paragraph">
                  <wp:posOffset>2410168</wp:posOffset>
                </wp:positionV>
                <wp:extent cx="97200" cy="154440"/>
                <wp:effectExtent l="57150" t="38100" r="0" b="361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7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402CF" id="Ink 129" o:spid="_x0000_s1026" type="#_x0000_t75" style="position:absolute;margin-left:343.8pt;margin-top:188.4pt;width:10.45pt;height:14.9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">
                <v:imagedata r:id="rId7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35422</wp:posOffset>
                </wp:positionH>
                <wp:positionV relativeFrom="paragraph">
                  <wp:posOffset>2404048</wp:posOffset>
                </wp:positionV>
                <wp:extent cx="98280" cy="184680"/>
                <wp:effectExtent l="57150" t="38100" r="54610" b="444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82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C4E7" id="Ink 128" o:spid="_x0000_s1026" type="#_x0000_t75" style="position:absolute;margin-left:332.1pt;margin-top:187.85pt;width:10.6pt;height:17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">
                <v:imagedata r:id="rId7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086382</wp:posOffset>
                </wp:positionH>
                <wp:positionV relativeFrom="paragraph">
                  <wp:posOffset>2403688</wp:posOffset>
                </wp:positionV>
                <wp:extent cx="116640" cy="182160"/>
                <wp:effectExtent l="38100" t="38100" r="36195" b="4699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6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E8E2" id="Ink 127" o:spid="_x0000_s1026" type="#_x0000_t75" style="position:absolute;margin-left:320.3pt;margin-top:187.85pt;width:12.1pt;height:17.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">
                <v:imagedata r:id="rId7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970102</wp:posOffset>
                </wp:positionH>
                <wp:positionV relativeFrom="paragraph">
                  <wp:posOffset>2394328</wp:posOffset>
                </wp:positionV>
                <wp:extent cx="86760" cy="187560"/>
                <wp:effectExtent l="57150" t="38100" r="46990" b="603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6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8E62" id="Ink 126" o:spid="_x0000_s1026" type="#_x0000_t75" style="position:absolute;margin-left:311.2pt;margin-top:187.15pt;width:9.7pt;height:17.5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">
                <v:imagedata r:id="rId7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836902</wp:posOffset>
                </wp:positionH>
                <wp:positionV relativeFrom="paragraph">
                  <wp:posOffset>2392168</wp:posOffset>
                </wp:positionV>
                <wp:extent cx="103680" cy="199800"/>
                <wp:effectExtent l="57150" t="38100" r="48895" b="482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36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7DB9" id="Ink 125" o:spid="_x0000_s1026" type="#_x0000_t75" style="position:absolute;margin-left:300.7pt;margin-top:186.95pt;width:10.9pt;height:18.5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">
                <v:imagedata r:id="rId7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691462</wp:posOffset>
                </wp:positionH>
                <wp:positionV relativeFrom="paragraph">
                  <wp:posOffset>2371648</wp:posOffset>
                </wp:positionV>
                <wp:extent cx="104760" cy="215640"/>
                <wp:effectExtent l="57150" t="38100" r="29210" b="5143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47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C729" id="Ink 124" o:spid="_x0000_s1026" type="#_x0000_t75" style="position:absolute;margin-left:289.25pt;margin-top:185.35pt;width:11.1pt;height:19.8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">
                <v:imagedata r:id="rId8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19742</wp:posOffset>
                </wp:positionH>
                <wp:positionV relativeFrom="paragraph">
                  <wp:posOffset>2377768</wp:posOffset>
                </wp:positionV>
                <wp:extent cx="109800" cy="140760"/>
                <wp:effectExtent l="38100" t="38100" r="43180" b="311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9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8CF5" id="Ink 123" o:spid="_x0000_s1026" type="#_x0000_t75" style="position:absolute;margin-left:275.75pt;margin-top:185.85pt;width:11.5pt;height:13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">
                <v:imagedata r:id="rId8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237862</wp:posOffset>
                </wp:positionH>
                <wp:positionV relativeFrom="paragraph">
                  <wp:posOffset>2485768</wp:posOffset>
                </wp:positionV>
                <wp:extent cx="89280" cy="24120"/>
                <wp:effectExtent l="38100" t="38100" r="25400" b="336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9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B5F2" id="Ink 122" o:spid="_x0000_s1026" type="#_x0000_t75" style="position:absolute;margin-left:253.55pt;margin-top:194.3pt;width:9.9pt;height: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">
                <v:imagedata r:id="rId8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509302</wp:posOffset>
                </wp:positionH>
                <wp:positionV relativeFrom="paragraph">
                  <wp:posOffset>2354008</wp:posOffset>
                </wp:positionV>
                <wp:extent cx="21960" cy="259560"/>
                <wp:effectExtent l="57150" t="38100" r="54610" b="457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9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0416" id="Ink 120" o:spid="_x0000_s1026" type="#_x0000_t75" style="position:absolute;margin-left:274.85pt;margin-top:183.95pt;width:4.65pt;height:23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">
                <v:imagedata r:id="rId8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516862</wp:posOffset>
                </wp:positionH>
                <wp:positionV relativeFrom="paragraph">
                  <wp:posOffset>2458048</wp:posOffset>
                </wp:positionV>
                <wp:extent cx="87840" cy="101160"/>
                <wp:effectExtent l="38100" t="38100" r="45720" b="323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7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3BA8D" id="Ink 119" o:spid="_x0000_s1026" type="#_x0000_t75" style="position:absolute;margin-left:275.5pt;margin-top:192.15pt;width:9.7pt;height:10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">
                <v:imagedata r:id="rId8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354862</wp:posOffset>
                </wp:positionH>
                <wp:positionV relativeFrom="paragraph">
                  <wp:posOffset>2374528</wp:posOffset>
                </wp:positionV>
                <wp:extent cx="96840" cy="197640"/>
                <wp:effectExtent l="38100" t="38100" r="36830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8A0B" id="Ink 117" o:spid="_x0000_s1026" type="#_x0000_t75" style="position:absolute;margin-left:262.75pt;margin-top:185.55pt;width:10.45pt;height:18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">
                <v:imagedata r:id="rId9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205462</wp:posOffset>
                </wp:positionH>
                <wp:positionV relativeFrom="paragraph">
                  <wp:posOffset>2354368</wp:posOffset>
                </wp:positionV>
                <wp:extent cx="107640" cy="218880"/>
                <wp:effectExtent l="38100" t="38100" r="45085" b="4826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76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CFD6" id="Ink 115" o:spid="_x0000_s1026" type="#_x0000_t75" style="position:absolute;margin-left:251pt;margin-top:184pt;width:11.3pt;height:20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">
                <v:imagedata r:id="rId9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033742</wp:posOffset>
                </wp:positionH>
                <wp:positionV relativeFrom="paragraph">
                  <wp:posOffset>2334208</wp:posOffset>
                </wp:positionV>
                <wp:extent cx="138960" cy="262800"/>
                <wp:effectExtent l="57150" t="38100" r="0" b="425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89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2E03A" id="Ink 114" o:spid="_x0000_s1026" type="#_x0000_t75" style="position:absolute;margin-left:237.5pt;margin-top:182.4pt;width:13.8pt;height:23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">
                <v:imagedata r:id="rId9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920542</wp:posOffset>
                </wp:positionH>
                <wp:positionV relativeFrom="paragraph">
                  <wp:posOffset>1514128</wp:posOffset>
                </wp:positionV>
                <wp:extent cx="122040" cy="252000"/>
                <wp:effectExtent l="57150" t="38100" r="30480" b="533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20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A1ED" id="Ink 113" o:spid="_x0000_s1026" type="#_x0000_t75" style="position:absolute;margin-left:71.1pt;margin-top:117.8pt;width:12.4pt;height:22.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">
                <v:imagedata r:id="rId9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729742</wp:posOffset>
                </wp:positionH>
                <wp:positionV relativeFrom="paragraph">
                  <wp:posOffset>1465168</wp:posOffset>
                </wp:positionV>
                <wp:extent cx="137520" cy="315000"/>
                <wp:effectExtent l="57150" t="38100" r="15240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75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17EF7" id="Ink 112" o:spid="_x0000_s1026" type="#_x0000_t75" style="position:absolute;margin-left:56.05pt;margin-top:113.95pt;width:13.7pt;height:27.6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">
                <v:imagedata r:id="rId9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97542</wp:posOffset>
                </wp:positionH>
                <wp:positionV relativeFrom="paragraph">
                  <wp:posOffset>1457968</wp:posOffset>
                </wp:positionV>
                <wp:extent cx="153000" cy="322200"/>
                <wp:effectExtent l="57150" t="57150" r="38100" b="590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30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0FF4" id="Ink 111" o:spid="_x0000_s1026" type="#_x0000_t75" style="position:absolute;margin-left:37.8pt;margin-top:113.4pt;width:14.9pt;height:28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">
                <v:imagedata r:id="rId10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98822</wp:posOffset>
                </wp:positionH>
                <wp:positionV relativeFrom="paragraph">
                  <wp:posOffset>1069528</wp:posOffset>
                </wp:positionV>
                <wp:extent cx="117000" cy="711720"/>
                <wp:effectExtent l="38100" t="38100" r="54610" b="508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700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5710" id="Ink 110" o:spid="_x0000_s1026" type="#_x0000_t75" style="position:absolute;margin-left:22.15pt;margin-top:82.8pt;width:11.95pt;height:58.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">
                <v:imagedata r:id="rId10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452022</wp:posOffset>
                </wp:positionH>
                <wp:positionV relativeFrom="paragraph">
                  <wp:posOffset>2072488</wp:posOffset>
                </wp:positionV>
                <wp:extent cx="158400" cy="145080"/>
                <wp:effectExtent l="38100" t="38100" r="32385" b="2667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8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0F4C" id="Ink 109" o:spid="_x0000_s1026" type="#_x0000_t75" style="position:absolute;margin-left:585.35pt;margin-top:161.8pt;width:15.25pt;height:14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">
                <v:imagedata r:id="rId10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299382</wp:posOffset>
                </wp:positionH>
                <wp:positionV relativeFrom="paragraph">
                  <wp:posOffset>2094808</wp:posOffset>
                </wp:positionV>
                <wp:extent cx="113040" cy="140760"/>
                <wp:effectExtent l="38100" t="38100" r="39370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30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CF816" id="Ink 108" o:spid="_x0000_s1026" type="#_x0000_t75" style="position:absolute;margin-left:573.35pt;margin-top:163.55pt;width:11.7pt;height:13.9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">
                <v:imagedata r:id="rId106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149262</wp:posOffset>
                </wp:positionH>
                <wp:positionV relativeFrom="paragraph">
                  <wp:posOffset>2088328</wp:posOffset>
                </wp:positionV>
                <wp:extent cx="94680" cy="144360"/>
                <wp:effectExtent l="38100" t="38100" r="57785" b="463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4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69D5" id="Ink 107" o:spid="_x0000_s1026" type="#_x0000_t75" style="position:absolute;margin-left:561.55pt;margin-top:163.05pt;width:10.25pt;height:14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">
                <v:imagedata r:id="rId108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991222</wp:posOffset>
                </wp:positionH>
                <wp:positionV relativeFrom="paragraph">
                  <wp:posOffset>2071048</wp:posOffset>
                </wp:positionV>
                <wp:extent cx="117360" cy="145800"/>
                <wp:effectExtent l="57150" t="38100" r="54610" b="641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7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F4BB" id="Ink 106" o:spid="_x0000_s1026" type="#_x0000_t75" style="position:absolute;margin-left:549.1pt;margin-top:161.65pt;width:12.1pt;height:14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">
                <v:imagedata r:id="rId110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860902</wp:posOffset>
                </wp:positionH>
                <wp:positionV relativeFrom="paragraph">
                  <wp:posOffset>2057728</wp:posOffset>
                </wp:positionV>
                <wp:extent cx="83520" cy="123840"/>
                <wp:effectExtent l="38100" t="38100" r="50165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5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430C" id="Ink 105" o:spid="_x0000_s1026" type="#_x0000_t75" style="position:absolute;margin-left:538.85pt;margin-top:160.65pt;width:9.4pt;height:12.5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">
                <v:imagedata r:id="rId112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837142</wp:posOffset>
                </wp:positionH>
                <wp:positionV relativeFrom="paragraph">
                  <wp:posOffset>1962328</wp:posOffset>
                </wp:positionV>
                <wp:extent cx="33480" cy="231480"/>
                <wp:effectExtent l="38100" t="38100" r="43180" b="3556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34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E928" id="Ink 104" o:spid="_x0000_s1026" type="#_x0000_t75" style="position:absolute;margin-left:537pt;margin-top:153.1pt;width:5.4pt;height:21.1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">
                <v:imagedata r:id="rId114" o:title=""/>
              </v:shape>
            </w:pict>
          </mc:Fallback>
        </mc:AlternateContent>
      </w:r>
      <w:r w:rsidR="00B119B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6700342</wp:posOffset>
                </wp:positionH>
                <wp:positionV relativeFrom="paragraph">
                  <wp:posOffset>2048008</wp:posOffset>
                </wp:positionV>
                <wp:extent cx="110520" cy="155520"/>
                <wp:effectExtent l="38100" t="38100" r="22860" b="546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0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1256" id="Ink 103" o:spid="_x0000_s1026" type="#_x0000_t75" style="position:absolute;margin-left:526.2pt;margin-top:159.85pt;width:11.5pt;height:15.1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">
                <v:imagedata r:id="rId11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7661902</wp:posOffset>
                </wp:positionH>
                <wp:positionV relativeFrom="paragraph">
                  <wp:posOffset>1687790</wp:posOffset>
                </wp:positionV>
                <wp:extent cx="130680" cy="166680"/>
                <wp:effectExtent l="38100" t="38100" r="41275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0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0563D" id="Ink 98" o:spid="_x0000_s1026" type="#_x0000_t75" style="position:absolute;margin-left:601.9pt;margin-top:131.5pt;width:13.15pt;height:15.9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">
                <v:imagedata r:id="rId11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498462</wp:posOffset>
                </wp:positionH>
                <wp:positionV relativeFrom="paragraph">
                  <wp:posOffset>1621190</wp:posOffset>
                </wp:positionV>
                <wp:extent cx="115560" cy="121320"/>
                <wp:effectExtent l="38100" t="38100" r="37465" b="501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5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1C97B" id="Ink 97" o:spid="_x0000_s1026" type="#_x0000_t75" style="position:absolute;margin-left:589.05pt;margin-top:126.25pt;width:11.95pt;height:12.3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">
                <v:imagedata r:id="rId12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488382</wp:posOffset>
                </wp:positionH>
                <wp:positionV relativeFrom="paragraph">
                  <wp:posOffset>1730990</wp:posOffset>
                </wp:positionV>
                <wp:extent cx="136080" cy="120600"/>
                <wp:effectExtent l="38100" t="38100" r="35560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6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3F8E" id="Ink 96" o:spid="_x0000_s1026" type="#_x0000_t75" style="position:absolute;margin-left:588.25pt;margin-top:134.85pt;width:13.55pt;height:12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">
                <v:imagedata r:id="rId12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486222</wp:posOffset>
                </wp:positionH>
                <wp:positionV relativeFrom="paragraph">
                  <wp:posOffset>1605350</wp:posOffset>
                </wp:positionV>
                <wp:extent cx="2880" cy="247680"/>
                <wp:effectExtent l="57150" t="38100" r="54610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8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BDCB" id="Ink 95" o:spid="_x0000_s1026" type="#_x0000_t75" style="position:absolute;margin-left:587.85pt;margin-top:125pt;width:3.5pt;height:22.3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">
                <v:imagedata r:id="rId12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340782</wp:posOffset>
                </wp:positionH>
                <wp:positionV relativeFrom="paragraph">
                  <wp:posOffset>1679870</wp:posOffset>
                </wp:positionV>
                <wp:extent cx="13320" cy="182160"/>
                <wp:effectExtent l="57150" t="38100" r="44450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3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9AB5" id="Ink 94" o:spid="_x0000_s1026" type="#_x0000_t75" style="position:absolute;margin-left:576.6pt;margin-top:130.85pt;width:3.85pt;height:17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">
                <v:imagedata r:id="rId12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313062</wp:posOffset>
                </wp:positionH>
                <wp:positionV relativeFrom="paragraph">
                  <wp:posOffset>1690310</wp:posOffset>
                </wp:positionV>
                <wp:extent cx="93600" cy="43560"/>
                <wp:effectExtent l="38100" t="38100" r="40005" b="520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36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2E95B" id="Ink 93" o:spid="_x0000_s1026" type="#_x0000_t75" style="position:absolute;margin-left:574.45pt;margin-top:131.65pt;width:10.2pt;height:6.3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">
                <v:imagedata r:id="rId12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154662</wp:posOffset>
                </wp:positionH>
                <wp:positionV relativeFrom="paragraph">
                  <wp:posOffset>1681670</wp:posOffset>
                </wp:positionV>
                <wp:extent cx="122040" cy="161640"/>
                <wp:effectExtent l="38100" t="38100" r="30480" b="482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2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AF8E" id="Ink 91" o:spid="_x0000_s1026" type="#_x0000_t75" style="position:absolute;margin-left:561.9pt;margin-top:131pt;width:12.45pt;height:15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">
                <v:imagedata r:id="rId13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992662</wp:posOffset>
                </wp:positionH>
                <wp:positionV relativeFrom="paragraph">
                  <wp:posOffset>1677710</wp:posOffset>
                </wp:positionV>
                <wp:extent cx="122400" cy="169560"/>
                <wp:effectExtent l="38100" t="38100" r="30480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2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DCD96" id="Ink 90" o:spid="_x0000_s1026" type="#_x0000_t75" style="position:absolute;margin-left:549.2pt;margin-top:130.7pt;width:12.5pt;height:16.1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">
                <v:imagedata r:id="rId13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899062</wp:posOffset>
                </wp:positionH>
                <wp:positionV relativeFrom="paragraph">
                  <wp:posOffset>1679510</wp:posOffset>
                </wp:positionV>
                <wp:extent cx="97200" cy="168120"/>
                <wp:effectExtent l="19050" t="38100" r="55245" b="419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2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97ECA" id="Ink 89" o:spid="_x0000_s1026" type="#_x0000_t75" style="position:absolute;margin-left:541.85pt;margin-top:130.85pt;width:10.4pt;height:16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">
                <v:imagedata r:id="rId13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882142</wp:posOffset>
                </wp:positionH>
                <wp:positionV relativeFrom="paragraph">
                  <wp:posOffset>1676630</wp:posOffset>
                </wp:positionV>
                <wp:extent cx="8280" cy="177480"/>
                <wp:effectExtent l="38100" t="38100" r="48895" b="514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995EA" id="Ink 88" o:spid="_x0000_s1026" type="#_x0000_t75" style="position:absolute;margin-left:540.55pt;margin-top:130.6pt;width:3.35pt;height:16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">
                <v:imagedata r:id="rId13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897982</wp:posOffset>
                </wp:positionH>
                <wp:positionV relativeFrom="paragraph">
                  <wp:posOffset>1723790</wp:posOffset>
                </wp:positionV>
                <wp:extent cx="1440" cy="8280"/>
                <wp:effectExtent l="38100" t="38100" r="36830" b="298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3D54" id="Ink 87" o:spid="_x0000_s1026" type="#_x0000_t75" style="position:absolute;margin-left:542.2pt;margin-top:134.4pt;width:2pt;height:3.3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">
                <v:imagedata r:id="rId13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787822</wp:posOffset>
                </wp:positionH>
                <wp:positionV relativeFrom="paragraph">
                  <wp:posOffset>1506350</wp:posOffset>
                </wp:positionV>
                <wp:extent cx="24480" cy="348840"/>
                <wp:effectExtent l="38100" t="38100" r="52070" b="323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4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9298" id="Ink 85" o:spid="_x0000_s1026" type="#_x0000_t75" style="position:absolute;margin-left:533.05pt;margin-top:117.2pt;width:4.7pt;height:30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">
                <v:imagedata r:id="rId14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677662</wp:posOffset>
                </wp:positionH>
                <wp:positionV relativeFrom="paragraph">
                  <wp:posOffset>1684910</wp:posOffset>
                </wp:positionV>
                <wp:extent cx="122400" cy="171000"/>
                <wp:effectExtent l="57150" t="38100" r="30480" b="577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2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61CA7" id="Ink 83" o:spid="_x0000_s1026" type="#_x0000_t75" style="position:absolute;margin-left:524.4pt;margin-top:131.25pt;width:12.5pt;height:16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">
                <v:imagedata r:id="rId14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497662</wp:posOffset>
                </wp:positionH>
                <wp:positionV relativeFrom="paragraph">
                  <wp:posOffset>1675550</wp:posOffset>
                </wp:positionV>
                <wp:extent cx="23760" cy="177120"/>
                <wp:effectExtent l="57150" t="38100" r="52705" b="5207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7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2D81" id="Ink 82" o:spid="_x0000_s1026" type="#_x0000_t75" style="position:absolute;margin-left:510.25pt;margin-top:130.55pt;width:4.6pt;height:16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">
                <v:imagedata r:id="rId14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484702</wp:posOffset>
                </wp:positionH>
                <wp:positionV relativeFrom="paragraph">
                  <wp:posOffset>1682030</wp:posOffset>
                </wp:positionV>
                <wp:extent cx="118800" cy="154080"/>
                <wp:effectExtent l="38100" t="38100" r="33655" b="3683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8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1E60" id="Ink 80" o:spid="_x0000_s1026" type="#_x0000_t75" style="position:absolute;margin-left:509.2pt;margin-top:131.05pt;width:12.15pt;height: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">
                <v:imagedata r:id="rId14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297502</wp:posOffset>
                </wp:positionH>
                <wp:positionV relativeFrom="paragraph">
                  <wp:posOffset>1679150</wp:posOffset>
                </wp:positionV>
                <wp:extent cx="153360" cy="173520"/>
                <wp:effectExtent l="38100" t="38100" r="18415" b="552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3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AD892" id="Ink 78" o:spid="_x0000_s1026" type="#_x0000_t75" style="position:absolute;margin-left:494.45pt;margin-top:130.8pt;width:14.95pt;height:16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">
                <v:imagedata r:id="rId14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094822</wp:posOffset>
                </wp:positionH>
                <wp:positionV relativeFrom="paragraph">
                  <wp:posOffset>1535870</wp:posOffset>
                </wp:positionV>
                <wp:extent cx="154800" cy="338040"/>
                <wp:effectExtent l="38100" t="38100" r="36195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480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192A" id="Ink 77" o:spid="_x0000_s1026" type="#_x0000_t75" style="position:absolute;margin-left:478.5pt;margin-top:119.55pt;width:15.05pt;height:29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">
                <v:imagedata r:id="rId15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35902</wp:posOffset>
                </wp:positionH>
                <wp:positionV relativeFrom="paragraph">
                  <wp:posOffset>574310</wp:posOffset>
                </wp:positionV>
                <wp:extent cx="7498080" cy="953280"/>
                <wp:effectExtent l="57150" t="57150" r="64770" b="755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498080" cy="9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BD51" id="Ink 76" o:spid="_x0000_s1026" type="#_x0000_t75" style="position:absolute;margin-left:95.9pt;margin-top:43.8pt;width:593.2pt;height:77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">
                <v:imagedata r:id="rId15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016702</wp:posOffset>
                </wp:positionH>
                <wp:positionV relativeFrom="paragraph">
                  <wp:posOffset>-8890</wp:posOffset>
                </wp:positionV>
                <wp:extent cx="206640" cy="305640"/>
                <wp:effectExtent l="57150" t="38100" r="60325" b="565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66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BA60" id="Ink 75" o:spid="_x0000_s1026" type="#_x0000_t75" style="position:absolute;margin-left:472.35pt;margin-top:-2.1pt;width:19.1pt;height:26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">
                <v:imagedata r:id="rId15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81182</wp:posOffset>
                </wp:positionH>
                <wp:positionV relativeFrom="paragraph">
                  <wp:posOffset>-13570</wp:posOffset>
                </wp:positionV>
                <wp:extent cx="236520" cy="631800"/>
                <wp:effectExtent l="38100" t="38100" r="11430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36520" cy="6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0D2C" id="Ink 74" o:spid="_x0000_s1026" type="#_x0000_t75" style="position:absolute;margin-left:445.95pt;margin-top:-2.45pt;width:21.45pt;height:52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">
                <v:imagedata r:id="rId15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424502</wp:posOffset>
                </wp:positionH>
                <wp:positionV relativeFrom="paragraph">
                  <wp:posOffset>-18970</wp:posOffset>
                </wp:positionV>
                <wp:extent cx="171360" cy="300600"/>
                <wp:effectExtent l="57150" t="38100" r="57785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13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F3602" id="Ink 73" o:spid="_x0000_s1026" type="#_x0000_t75" style="position:absolute;margin-left:425.75pt;margin-top:-2.9pt;width:16.35pt;height:26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">
                <v:imagedata r:id="rId15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134702</wp:posOffset>
                </wp:positionH>
                <wp:positionV relativeFrom="paragraph">
                  <wp:posOffset>-31210</wp:posOffset>
                </wp:positionV>
                <wp:extent cx="234360" cy="293760"/>
                <wp:effectExtent l="57150" t="38100" r="51435" b="495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343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B58A" id="Ink 72" o:spid="_x0000_s1026" type="#_x0000_t75" style="position:absolute;margin-left:402.9pt;margin-top:-3.85pt;width:21.25pt;height:2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">
                <v:imagedata r:id="rId16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023462</wp:posOffset>
                </wp:positionH>
                <wp:positionV relativeFrom="paragraph">
                  <wp:posOffset>-38770</wp:posOffset>
                </wp:positionV>
                <wp:extent cx="189360" cy="525240"/>
                <wp:effectExtent l="38100" t="38100" r="39370" b="273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8936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1FD4" id="Ink 71" o:spid="_x0000_s1026" type="#_x0000_t75" style="position:absolute;margin-left:394.15pt;margin-top:-4.45pt;width:17.75pt;height:44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">
                <v:imagedata r:id="rId16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29062</wp:posOffset>
                </wp:positionH>
                <wp:positionV relativeFrom="paragraph">
                  <wp:posOffset>-17530</wp:posOffset>
                </wp:positionV>
                <wp:extent cx="243000" cy="311400"/>
                <wp:effectExtent l="57150" t="38100" r="62230" b="508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430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93DE" id="Ink 70" o:spid="_x0000_s1026" type="#_x0000_t75" style="position:absolute;margin-left:378.85pt;margin-top:-2.8pt;width:22pt;height:27.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">
                <v:imagedata r:id="rId16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486342</wp:posOffset>
                </wp:positionH>
                <wp:positionV relativeFrom="paragraph">
                  <wp:posOffset>-50290</wp:posOffset>
                </wp:positionV>
                <wp:extent cx="272160" cy="388440"/>
                <wp:effectExtent l="38100" t="38100" r="52070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216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A542" id="Ink 69" o:spid="_x0000_s1026" type="#_x0000_t75" style="position:absolute;margin-left:351.85pt;margin-top:-5.35pt;width:24.3pt;height:33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">
                <v:imagedata r:id="rId16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13182</wp:posOffset>
                </wp:positionH>
                <wp:positionV relativeFrom="paragraph">
                  <wp:posOffset>-21130</wp:posOffset>
                </wp:positionV>
                <wp:extent cx="198720" cy="295920"/>
                <wp:effectExtent l="38100" t="38100" r="30480" b="4699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987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2AC7" id="Ink 68" o:spid="_x0000_s1026" type="#_x0000_t75" style="position:absolute;margin-left:338.15pt;margin-top:-3.05pt;width:18.55pt;height:26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">
                <v:imagedata r:id="rId168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15262</wp:posOffset>
                </wp:positionH>
                <wp:positionV relativeFrom="paragraph">
                  <wp:posOffset>-60730</wp:posOffset>
                </wp:positionV>
                <wp:extent cx="184320" cy="394920"/>
                <wp:effectExtent l="38100" t="38100" r="25400" b="438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43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382F" id="Ink 67" o:spid="_x0000_s1026" type="#_x0000_t75" style="position:absolute;margin-left:330.5pt;margin-top:-6.2pt;width:17.3pt;height:33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">
                <v:imagedata r:id="rId170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07102</wp:posOffset>
                </wp:positionH>
                <wp:positionV relativeFrom="paragraph">
                  <wp:posOffset>-47050</wp:posOffset>
                </wp:positionV>
                <wp:extent cx="312840" cy="408600"/>
                <wp:effectExtent l="57150" t="57150" r="11430" b="679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1284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DD38" id="Ink 66" o:spid="_x0000_s1026" type="#_x0000_t75" style="position:absolute;margin-left:306.25pt;margin-top:-5.1pt;width:27.5pt;height: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">
                <v:imagedata r:id="rId172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74542</wp:posOffset>
                </wp:positionH>
                <wp:positionV relativeFrom="paragraph">
                  <wp:posOffset>64190</wp:posOffset>
                </wp:positionV>
                <wp:extent cx="218520" cy="19800"/>
                <wp:effectExtent l="38100" t="38100" r="29210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18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25A0" id="Ink 65" o:spid="_x0000_s1026" type="#_x0000_t75" style="position:absolute;margin-left:287.95pt;margin-top:3.65pt;width:20pt;height:4.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">
                <v:imagedata r:id="rId17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73182</wp:posOffset>
                </wp:positionH>
                <wp:positionV relativeFrom="paragraph">
                  <wp:posOffset>-207250</wp:posOffset>
                </wp:positionV>
                <wp:extent cx="185400" cy="541440"/>
                <wp:effectExtent l="38100" t="38100" r="4381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85400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6683" id="Ink 48" o:spid="_x0000_s1026" type="#_x0000_t75" style="position:absolute;margin-left:295.7pt;margin-top:-17.7pt;width:17.45pt;height:45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">
                <v:imagedata r:id="rId176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93542</wp:posOffset>
                </wp:positionH>
                <wp:positionV relativeFrom="paragraph">
                  <wp:posOffset>-215170</wp:posOffset>
                </wp:positionV>
                <wp:extent cx="145080" cy="552600"/>
                <wp:effectExtent l="38100" t="38100" r="4572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08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84DD" id="Ink 47" o:spid="_x0000_s1026" type="#_x0000_t75" style="position:absolute;margin-left:281.55pt;margin-top:-18.35pt;width:14.2pt;height:46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">
                <v:imagedata r:id="rId178" o:title=""/>
              </v:shape>
            </w:pict>
          </mc:Fallback>
        </mc:AlternateContent>
      </w:r>
      <w:r w:rsidR="00DE2915">
        <w:rPr>
          <w:noProof/>
          <w:lang w:eastAsia="it-IT"/>
        </w:rPr>
        <w:drawing>
          <wp:inline distT="0" distB="0" distL="0" distR="0" wp14:anchorId="729F8870" wp14:editId="6D422A38">
            <wp:extent cx="8861425" cy="6645910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mepage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15" w:rsidRDefault="00BA6246"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441622</wp:posOffset>
                </wp:positionH>
                <wp:positionV relativeFrom="paragraph">
                  <wp:posOffset>346582</wp:posOffset>
                </wp:positionV>
                <wp:extent cx="133920" cy="150480"/>
                <wp:effectExtent l="57150" t="38100" r="76200" b="596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3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EC2C" id="Ink 229" o:spid="_x0000_s1026" type="#_x0000_t75" style="position:absolute;margin-left:268.75pt;margin-top:25.1pt;width:15.05pt;height:16.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">
                <v:imagedata r:id="rId18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502382</wp:posOffset>
                </wp:positionH>
                <wp:positionV relativeFrom="paragraph">
                  <wp:posOffset>301582</wp:posOffset>
                </wp:positionV>
                <wp:extent cx="1084680" cy="743040"/>
                <wp:effectExtent l="57150" t="57150" r="39370" b="762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8468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D099" id="Ink 227" o:spid="_x0000_s1026" type="#_x0000_t75" style="position:absolute;margin-left:194.8pt;margin-top:21.5pt;width:89.9pt;height:63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">
                <v:imagedata r:id="rId18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877422</wp:posOffset>
                </wp:positionH>
                <wp:positionV relativeFrom="paragraph">
                  <wp:posOffset>942382</wp:posOffset>
                </wp:positionV>
                <wp:extent cx="795240" cy="694080"/>
                <wp:effectExtent l="57150" t="57150" r="100330" b="869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95240" cy="6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A953" id="Ink 226" o:spid="_x0000_s1026" type="#_x0000_t75" style="position:absolute;margin-left:145.6pt;margin-top:71.95pt;width:67.1pt;height:59.1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">
                <v:imagedata r:id="rId18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326422</wp:posOffset>
                </wp:positionH>
                <wp:positionV relativeFrom="paragraph">
                  <wp:posOffset>2206037</wp:posOffset>
                </wp:positionV>
                <wp:extent cx="33480" cy="43920"/>
                <wp:effectExtent l="38100" t="38100" r="24130" b="323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3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EB07" id="Ink 225" o:spid="_x0000_s1026" type="#_x0000_t75" style="position:absolute;margin-left:260.5pt;margin-top:172.3pt;width:5.45pt;height:6.2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">
                <v:imagedata r:id="rId18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718102</wp:posOffset>
                </wp:positionH>
                <wp:positionV relativeFrom="paragraph">
                  <wp:posOffset>2609597</wp:posOffset>
                </wp:positionV>
                <wp:extent cx="28440" cy="254520"/>
                <wp:effectExtent l="38100" t="38100" r="48260" b="317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84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DD43" id="Ink 224" o:spid="_x0000_s1026" type="#_x0000_t75" style="position:absolute;margin-left:291.45pt;margin-top:204.1pt;width:4.9pt;height:2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">
                <v:imagedata r:id="rId18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627302</wp:posOffset>
                </wp:positionH>
                <wp:positionV relativeFrom="paragraph">
                  <wp:posOffset>2033739</wp:posOffset>
                </wp:positionV>
                <wp:extent cx="776160" cy="157680"/>
                <wp:effectExtent l="38100" t="38100" r="43180" b="330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76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F9FC6" id="Ink 221" o:spid="_x0000_s1026" type="#_x0000_t75" style="position:absolute;margin-left:205.45pt;margin-top:158.75pt;width:63.9pt;height:15.2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">
                <v:imagedata r:id="rId19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5038222</wp:posOffset>
                </wp:positionH>
                <wp:positionV relativeFrom="paragraph">
                  <wp:posOffset>2162259</wp:posOffset>
                </wp:positionV>
                <wp:extent cx="157680" cy="200880"/>
                <wp:effectExtent l="38100" t="38100" r="33020" b="469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7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EAEB" id="Ink 220" o:spid="_x0000_s1026" type="#_x0000_t75" style="position:absolute;margin-left:395.3pt;margin-top:168.85pt;width:15.2pt;height:18.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">
                <v:imagedata r:id="rId19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855702</wp:posOffset>
                </wp:positionH>
                <wp:positionV relativeFrom="paragraph">
                  <wp:posOffset>2170179</wp:posOffset>
                </wp:positionV>
                <wp:extent cx="129960" cy="371880"/>
                <wp:effectExtent l="38100" t="57150" r="60960" b="6667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996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A0055" id="Ink 219" o:spid="_x0000_s1026" type="#_x0000_t75" style="position:absolute;margin-left:380.95pt;margin-top:169.5pt;width:13.1pt;height:32.1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">
                <v:imagedata r:id="rId19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655542</wp:posOffset>
                </wp:positionH>
                <wp:positionV relativeFrom="paragraph">
                  <wp:posOffset>2162619</wp:posOffset>
                </wp:positionV>
                <wp:extent cx="128880" cy="175320"/>
                <wp:effectExtent l="38100" t="38100" r="5080" b="533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8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4FDC" id="Ink 218" o:spid="_x0000_s1026" type="#_x0000_t75" style="position:absolute;margin-left:365.2pt;margin-top:168.9pt;width:13pt;height:16.6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">
                <v:imagedata r:id="rId19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475182</wp:posOffset>
                </wp:positionH>
                <wp:positionV relativeFrom="paragraph">
                  <wp:posOffset>2144979</wp:posOffset>
                </wp:positionV>
                <wp:extent cx="129960" cy="161280"/>
                <wp:effectExtent l="19050" t="38100" r="41910" b="4889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99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C5C03" id="Ink 217" o:spid="_x0000_s1026" type="#_x0000_t75" style="position:absolute;margin-left:351pt;margin-top:167.5pt;width:13.05pt;height:15.5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">
                <v:imagedata r:id="rId19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479502</wp:posOffset>
                </wp:positionH>
                <wp:positionV relativeFrom="paragraph">
                  <wp:posOffset>2156499</wp:posOffset>
                </wp:positionV>
                <wp:extent cx="13680" cy="343800"/>
                <wp:effectExtent l="38100" t="38100" r="43815" b="374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68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3EA8" id="Ink 216" o:spid="_x0000_s1026" type="#_x0000_t75" style="position:absolute;margin-left:351.35pt;margin-top:168.4pt;width:3.8pt;height:29.8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">
                <v:imagedata r:id="rId20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273942</wp:posOffset>
                </wp:positionH>
                <wp:positionV relativeFrom="paragraph">
                  <wp:posOffset>1908459</wp:posOffset>
                </wp:positionV>
                <wp:extent cx="158040" cy="246960"/>
                <wp:effectExtent l="38100" t="38100" r="52070" b="584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80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0895" id="Ink 215" o:spid="_x0000_s1026" type="#_x0000_t75" style="position:absolute;margin-left:335.15pt;margin-top:148.85pt;width:15.3pt;height:22.3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">
                <v:imagedata r:id="rId20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101502</wp:posOffset>
                </wp:positionH>
                <wp:positionV relativeFrom="paragraph">
                  <wp:posOffset>1908099</wp:posOffset>
                </wp:positionV>
                <wp:extent cx="49680" cy="183600"/>
                <wp:effectExtent l="57150" t="38100" r="45720" b="4508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9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1F4C7" id="Ink 214" o:spid="_x0000_s1026" type="#_x0000_t75" style="position:absolute;margin-left:321.55pt;margin-top:148.85pt;width:6.7pt;height:17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">
                <v:imagedata r:id="rId20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109422</wp:posOffset>
                </wp:positionH>
                <wp:positionV relativeFrom="paragraph">
                  <wp:posOffset>1932219</wp:posOffset>
                </wp:positionV>
                <wp:extent cx="95760" cy="31680"/>
                <wp:effectExtent l="38100" t="38100" r="38100" b="4508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5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3771" id="Ink 213" o:spid="_x0000_s1026" type="#_x0000_t75" style="position:absolute;margin-left:322.15pt;margin-top:150.75pt;width:10.4pt;height:5.3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">
                <v:imagedata r:id="rId20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915742</wp:posOffset>
                </wp:positionH>
                <wp:positionV relativeFrom="paragraph">
                  <wp:posOffset>1933299</wp:posOffset>
                </wp:positionV>
                <wp:extent cx="150120" cy="148320"/>
                <wp:effectExtent l="38100" t="38100" r="40640" b="6159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0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E7902" id="Ink 211" o:spid="_x0000_s1026" type="#_x0000_t75" style="position:absolute;margin-left:306.95pt;margin-top:150.85pt;width:14.65pt;height:14.5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">
                <v:imagedata r:id="rId20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713422</wp:posOffset>
                </wp:positionH>
                <wp:positionV relativeFrom="paragraph">
                  <wp:posOffset>1891899</wp:posOffset>
                </wp:positionV>
                <wp:extent cx="154440" cy="174600"/>
                <wp:effectExtent l="38100" t="38100" r="36195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4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99DF" id="Ink 210" o:spid="_x0000_s1026" type="#_x0000_t75" style="position:absolute;margin-left:291pt;margin-top:147.55pt;width:14.95pt;height:16.6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">
                <v:imagedata r:id="rId21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520102</wp:posOffset>
                </wp:positionH>
                <wp:positionV relativeFrom="paragraph">
                  <wp:posOffset>1910259</wp:posOffset>
                </wp:positionV>
                <wp:extent cx="174960" cy="160560"/>
                <wp:effectExtent l="38100" t="38100" r="34925" b="4953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4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0BDA" id="Ink 209" o:spid="_x0000_s1026" type="#_x0000_t75" style="position:absolute;margin-left:275.75pt;margin-top:149pt;width:16.65pt;height:15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">
                <v:imagedata r:id="rId21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188182</wp:posOffset>
                </wp:positionH>
                <wp:positionV relativeFrom="paragraph">
                  <wp:posOffset>1864539</wp:posOffset>
                </wp:positionV>
                <wp:extent cx="151560" cy="138960"/>
                <wp:effectExtent l="38100" t="38100" r="39370" b="520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51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18E1" id="Ink 208" o:spid="_x0000_s1026" type="#_x0000_t75" style="position:absolute;margin-left:249.65pt;margin-top:145.4pt;width:14.8pt;height:13.8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">
                <v:imagedata r:id="rId21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180262</wp:posOffset>
                </wp:positionH>
                <wp:positionV relativeFrom="paragraph">
                  <wp:posOffset>1850859</wp:posOffset>
                </wp:positionV>
                <wp:extent cx="17280" cy="204120"/>
                <wp:effectExtent l="38100" t="38100" r="59055" b="4381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65D41" id="Ink 207" o:spid="_x0000_s1026" type="#_x0000_t75" style="position:absolute;margin-left:249.05pt;margin-top:144.35pt;width:4.05pt;height:18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">
                <v:imagedata r:id="rId21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80542</wp:posOffset>
                </wp:positionH>
                <wp:positionV relativeFrom="paragraph">
                  <wp:posOffset>1755819</wp:posOffset>
                </wp:positionV>
                <wp:extent cx="9720" cy="12960"/>
                <wp:effectExtent l="38100" t="38100" r="4762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98A74" id="Ink 206" o:spid="_x0000_s1026" type="#_x0000_t75" style="position:absolute;margin-left:241.15pt;margin-top:136.95pt;width:3.55pt;height:3.6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">
                <v:imagedata r:id="rId21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85582</wp:posOffset>
                </wp:positionH>
                <wp:positionV relativeFrom="paragraph">
                  <wp:posOffset>1868139</wp:posOffset>
                </wp:positionV>
                <wp:extent cx="9000" cy="202320"/>
                <wp:effectExtent l="38100" t="38100" r="48260" b="266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8C933" id="Ink 204" o:spid="_x0000_s1026" type="#_x0000_t75" style="position:absolute;margin-left:241.25pt;margin-top:145.7pt;width:4.05pt;height:18.8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">
                <v:imagedata r:id="rId22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598422</wp:posOffset>
                </wp:positionH>
                <wp:positionV relativeFrom="paragraph">
                  <wp:posOffset>1739979</wp:posOffset>
                </wp:positionV>
                <wp:extent cx="1314000" cy="357840"/>
                <wp:effectExtent l="57150" t="57150" r="57785" b="6159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140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6284" id="Ink 203" o:spid="_x0000_s1026" type="#_x0000_t75" style="position:absolute;margin-left:124.45pt;margin-top:135.6pt;width:106.25pt;height:31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">
                <v:imagedata r:id="rId22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724222</wp:posOffset>
                </wp:positionH>
                <wp:positionV relativeFrom="paragraph">
                  <wp:posOffset>2667339</wp:posOffset>
                </wp:positionV>
                <wp:extent cx="173880" cy="152280"/>
                <wp:effectExtent l="38100" t="38100" r="36195" b="387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38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7D77" id="Ink 202" o:spid="_x0000_s1026" type="#_x0000_t75" style="position:absolute;margin-left:291.85pt;margin-top:208.65pt;width:16.55pt;height:14.8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">
                <v:imagedata r:id="rId22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530182</wp:posOffset>
                </wp:positionH>
                <wp:positionV relativeFrom="paragraph">
                  <wp:posOffset>2666979</wp:posOffset>
                </wp:positionV>
                <wp:extent cx="108720" cy="175680"/>
                <wp:effectExtent l="57150" t="38100" r="24765" b="5334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87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EA4A1" id="Ink 200" o:spid="_x0000_s1026" type="#_x0000_t75" style="position:absolute;margin-left:276.55pt;margin-top:208.6pt;width:11.35pt;height:16.7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">
                <v:imagedata r:id="rId22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253702</wp:posOffset>
                </wp:positionH>
                <wp:positionV relativeFrom="paragraph">
                  <wp:posOffset>2651859</wp:posOffset>
                </wp:positionV>
                <wp:extent cx="115560" cy="7200"/>
                <wp:effectExtent l="38100" t="38100" r="37465" b="311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5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CD570" id="Ink 199" o:spid="_x0000_s1026" type="#_x0000_t75" style="position:absolute;margin-left:254.75pt;margin-top:207.6pt;width:11.95pt;height:2.9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">
                <v:imagedata r:id="rId22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432622</wp:posOffset>
                </wp:positionH>
                <wp:positionV relativeFrom="paragraph">
                  <wp:posOffset>2548179</wp:posOffset>
                </wp:positionV>
                <wp:extent cx="12960" cy="16920"/>
                <wp:effectExtent l="38100" t="38100" r="44450" b="406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9786" id="Ink 198" o:spid="_x0000_s1026" type="#_x0000_t75" style="position:absolute;margin-left:269pt;margin-top:199.25pt;width:3.6pt;height:4.2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">
                <v:imagedata r:id="rId23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389782</wp:posOffset>
                </wp:positionH>
                <wp:positionV relativeFrom="paragraph">
                  <wp:posOffset>2663379</wp:posOffset>
                </wp:positionV>
                <wp:extent cx="38160" cy="201960"/>
                <wp:effectExtent l="38100" t="38100" r="38100" b="266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8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FF33" id="Ink 197" o:spid="_x0000_s1026" type="#_x0000_t75" style="position:absolute;margin-left:265.55pt;margin-top:208.3pt;width:5.65pt;height:18.7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">
                <v:imagedata r:id="rId23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3240382</wp:posOffset>
                </wp:positionH>
                <wp:positionV relativeFrom="paragraph">
                  <wp:posOffset>2512179</wp:posOffset>
                </wp:positionV>
                <wp:extent cx="78480" cy="330120"/>
                <wp:effectExtent l="38100" t="38100" r="55245" b="3238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84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1FC1" id="Ink 195" o:spid="_x0000_s1026" type="#_x0000_t75" style="position:absolute;margin-left:253.75pt;margin-top:196.4pt;width:9pt;height:28.8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">
                <v:imagedata r:id="rId23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983342</wp:posOffset>
                </wp:positionH>
                <wp:positionV relativeFrom="paragraph">
                  <wp:posOffset>2694339</wp:posOffset>
                </wp:positionV>
                <wp:extent cx="194040" cy="198720"/>
                <wp:effectExtent l="19050" t="38100" r="34925" b="4953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4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6E72C" id="Ink 194" o:spid="_x0000_s1026" type="#_x0000_t75" style="position:absolute;margin-left:233.5pt;margin-top:210.75pt;width:18.1pt;height:18.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">
                <v:imagedata r:id="rId23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990182</wp:posOffset>
                </wp:positionH>
                <wp:positionV relativeFrom="paragraph">
                  <wp:posOffset>2708379</wp:posOffset>
                </wp:positionV>
                <wp:extent cx="9360" cy="372240"/>
                <wp:effectExtent l="38100" t="38100" r="48260" b="4699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36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45DE" id="Ink 193" o:spid="_x0000_s1026" type="#_x0000_t75" style="position:absolute;margin-left:234.05pt;margin-top:211.85pt;width:3.6pt;height:32.1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">
                <v:imagedata r:id="rId23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2877502</wp:posOffset>
                </wp:positionH>
                <wp:positionV relativeFrom="paragraph">
                  <wp:posOffset>2744019</wp:posOffset>
                </wp:positionV>
                <wp:extent cx="12960" cy="160560"/>
                <wp:effectExtent l="38100" t="38100" r="44450" b="304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CB93" id="Ink 192" o:spid="_x0000_s1026" type="#_x0000_t75" style="position:absolute;margin-left:225.2pt;margin-top:214.65pt;width:3.7pt;height:15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">
                <v:imagedata r:id="rId24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875702</wp:posOffset>
                </wp:positionH>
                <wp:positionV relativeFrom="paragraph">
                  <wp:posOffset>2595339</wp:posOffset>
                </wp:positionV>
                <wp:extent cx="16560" cy="18000"/>
                <wp:effectExtent l="38100" t="38100" r="40640" b="393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6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4364" id="Ink 191" o:spid="_x0000_s1026" type="#_x0000_t75" style="position:absolute;margin-left:225.1pt;margin-top:202.95pt;width:3.95pt;height:4.1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">
                <v:imagedata r:id="rId24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695702</wp:posOffset>
                </wp:positionH>
                <wp:positionV relativeFrom="paragraph">
                  <wp:posOffset>2692179</wp:posOffset>
                </wp:positionV>
                <wp:extent cx="97200" cy="184680"/>
                <wp:effectExtent l="38100" t="38100" r="17145" b="444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7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AAB09" id="Ink 189" o:spid="_x0000_s1026" type="#_x0000_t75" style="position:absolute;margin-left:210.85pt;margin-top:210.6pt;width:10.45pt;height:17.4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">
                <v:imagedata r:id="rId24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503822</wp:posOffset>
                </wp:positionH>
                <wp:positionV relativeFrom="paragraph">
                  <wp:posOffset>2683179</wp:posOffset>
                </wp:positionV>
                <wp:extent cx="123480" cy="186480"/>
                <wp:effectExtent l="38100" t="38100" r="48260" b="425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34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13E9A" id="Ink 188" o:spid="_x0000_s1026" type="#_x0000_t75" style="position:absolute;margin-left:195.75pt;margin-top:209.85pt;width:12.55pt;height:17.5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">
                <v:imagedata r:id="rId24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2268382</wp:posOffset>
                </wp:positionH>
                <wp:positionV relativeFrom="paragraph">
                  <wp:posOffset>2664099</wp:posOffset>
                </wp:positionV>
                <wp:extent cx="165960" cy="183960"/>
                <wp:effectExtent l="38100" t="38100" r="62865" b="4508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5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7417" id="Ink 187" o:spid="_x0000_s1026" type="#_x0000_t75" style="position:absolute;margin-left:177.2pt;margin-top:208.35pt;width:15.85pt;height:17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">
                <v:imagedata r:id="rId24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012422</wp:posOffset>
                </wp:positionH>
                <wp:positionV relativeFrom="paragraph">
                  <wp:posOffset>2661939</wp:posOffset>
                </wp:positionV>
                <wp:extent cx="172440" cy="174960"/>
                <wp:effectExtent l="38100" t="38100" r="37465" b="5397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24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2D8D" id="Ink 186" o:spid="_x0000_s1026" type="#_x0000_t75" style="position:absolute;margin-left:157.05pt;margin-top:208.2pt;width:16.45pt;height:16.6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">
                <v:imagedata r:id="rId25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761862</wp:posOffset>
                </wp:positionH>
                <wp:positionV relativeFrom="paragraph">
                  <wp:posOffset>2476539</wp:posOffset>
                </wp:positionV>
                <wp:extent cx="203760" cy="385920"/>
                <wp:effectExtent l="38100" t="38100" r="63500" b="527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0376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EAA2" id="Ink 185" o:spid="_x0000_s1026" type="#_x0000_t75" style="position:absolute;margin-left:137.35pt;margin-top:193.6pt;width:18.9pt;height:33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">
                <v:imagedata r:id="rId25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6199222</wp:posOffset>
                </wp:positionH>
                <wp:positionV relativeFrom="paragraph">
                  <wp:posOffset>819</wp:posOffset>
                </wp:positionV>
                <wp:extent cx="281880" cy="260640"/>
                <wp:effectExtent l="38100" t="38100" r="42545" b="635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81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45D1E" id="Ink 184" o:spid="_x0000_s1026" type="#_x0000_t75" style="position:absolute;margin-left:486.75pt;margin-top:-1.35pt;width:25.05pt;height:23.3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">
                <v:imagedata r:id="rId25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6068542</wp:posOffset>
                </wp:positionH>
                <wp:positionV relativeFrom="paragraph">
                  <wp:posOffset>-18621</wp:posOffset>
                </wp:positionV>
                <wp:extent cx="154440" cy="78840"/>
                <wp:effectExtent l="38100" t="38100" r="36195" b="3556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44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5987" id="Ink 183" o:spid="_x0000_s1026" type="#_x0000_t75" style="position:absolute;margin-left:476.45pt;margin-top:-2.85pt;width:14.95pt;height:9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">
                <v:imagedata r:id="rId25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6022102</wp:posOffset>
                </wp:positionH>
                <wp:positionV relativeFrom="paragraph">
                  <wp:posOffset>-35181</wp:posOffset>
                </wp:positionV>
                <wp:extent cx="108360" cy="313920"/>
                <wp:effectExtent l="38100" t="38100" r="44450" b="482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836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9BB7" id="Ink 182" o:spid="_x0000_s1026" type="#_x0000_t75" style="position:absolute;margin-left:472.75pt;margin-top:-4.15pt;width:11.45pt;height:27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">
                <v:imagedata r:id="rId25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779462</wp:posOffset>
                </wp:positionH>
                <wp:positionV relativeFrom="paragraph">
                  <wp:posOffset>87219</wp:posOffset>
                </wp:positionV>
                <wp:extent cx="197280" cy="19440"/>
                <wp:effectExtent l="38100" t="38100" r="31750" b="381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97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9156" id="Ink 181" o:spid="_x0000_s1026" type="#_x0000_t75" style="position:absolute;margin-left:453.7pt;margin-top:5.5pt;width:18.4pt;height:4.3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">
                <v:imagedata r:id="rId26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673262</wp:posOffset>
                </wp:positionH>
                <wp:positionV relativeFrom="paragraph">
                  <wp:posOffset>-216981</wp:posOffset>
                </wp:positionV>
                <wp:extent cx="369000" cy="505080"/>
                <wp:effectExtent l="38100" t="38100" r="50165" b="476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900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A5A25" id="Ink 179" o:spid="_x0000_s1026" type="#_x0000_t75" style="position:absolute;margin-left:445.3pt;margin-top:-18.5pt;width:31.85pt;height:42.5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">
                <v:imagedata r:id="rId26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245582</wp:posOffset>
                </wp:positionH>
                <wp:positionV relativeFrom="paragraph">
                  <wp:posOffset>-18261</wp:posOffset>
                </wp:positionV>
                <wp:extent cx="263520" cy="269280"/>
                <wp:effectExtent l="57150" t="38100" r="60960" b="5461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635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B2A7" id="Ink 178" o:spid="_x0000_s1026" type="#_x0000_t75" style="position:absolute;margin-left:411.65pt;margin-top:-2.85pt;width:23.6pt;height:24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">
                <v:imagedata r:id="rId26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037862</wp:posOffset>
                </wp:positionH>
                <wp:positionV relativeFrom="paragraph">
                  <wp:posOffset>-196461</wp:posOffset>
                </wp:positionV>
                <wp:extent cx="348120" cy="499320"/>
                <wp:effectExtent l="38100" t="38100" r="33020" b="342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4812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342C" id="Ink 177" o:spid="_x0000_s1026" type="#_x0000_t75" style="position:absolute;margin-left:395.3pt;margin-top:-16.85pt;width:30.2pt;height:42.1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">
                <v:imagedata r:id="rId26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859302</wp:posOffset>
                </wp:positionH>
                <wp:positionV relativeFrom="paragraph">
                  <wp:posOffset>-125541</wp:posOffset>
                </wp:positionV>
                <wp:extent cx="353880" cy="451800"/>
                <wp:effectExtent l="38100" t="38100" r="46355" b="438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5388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2D7B3" id="Ink 176" o:spid="_x0000_s1026" type="#_x0000_t75" style="position:absolute;margin-left:381.2pt;margin-top:-11.3pt;width:30.65pt;height:38.4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">
                <v:imagedata r:id="rId26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269262</wp:posOffset>
                </wp:positionH>
                <wp:positionV relativeFrom="paragraph">
                  <wp:posOffset>19539</wp:posOffset>
                </wp:positionV>
                <wp:extent cx="214560" cy="279000"/>
                <wp:effectExtent l="57150" t="38100" r="52705" b="450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145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E430" id="Ink 175" o:spid="_x0000_s1026" type="#_x0000_t75" style="position:absolute;margin-left:334.75pt;margin-top:.15pt;width:19.75pt;height:24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">
                <v:imagedata r:id="rId27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014022</wp:posOffset>
                </wp:positionH>
                <wp:positionV relativeFrom="paragraph">
                  <wp:posOffset>47619</wp:posOffset>
                </wp:positionV>
                <wp:extent cx="254160" cy="224640"/>
                <wp:effectExtent l="38100" t="38100" r="31750" b="425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41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A3E4" id="Ink 174" o:spid="_x0000_s1026" type="#_x0000_t75" style="position:absolute;margin-left:314.65pt;margin-top:2.35pt;width:22.8pt;height:20.5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">
                <v:imagedata r:id="rId27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3958942</wp:posOffset>
                </wp:positionH>
                <wp:positionV relativeFrom="paragraph">
                  <wp:posOffset>-88101</wp:posOffset>
                </wp:positionV>
                <wp:extent cx="233280" cy="381240"/>
                <wp:effectExtent l="38100" t="38100" r="33655" b="381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32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BBC2" id="Ink 173" o:spid="_x0000_s1026" type="#_x0000_t75" style="position:absolute;margin-left:310.35pt;margin-top:-8.35pt;width:21.15pt;height:32.8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">
                <v:imagedata r:id="rId27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752302</wp:posOffset>
                </wp:positionH>
                <wp:positionV relativeFrom="paragraph">
                  <wp:posOffset>-318141</wp:posOffset>
                </wp:positionV>
                <wp:extent cx="438480" cy="622440"/>
                <wp:effectExtent l="38100" t="38100" r="38100" b="444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384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B591" id="Ink 172" o:spid="_x0000_s1026" type="#_x0000_t75" style="position:absolute;margin-left:294.05pt;margin-top:-26.45pt;width:37.4pt;height:51.8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">
                <v:imagedata r:id="rId27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79422</wp:posOffset>
                </wp:positionH>
                <wp:positionV relativeFrom="paragraph">
                  <wp:posOffset>-249381</wp:posOffset>
                </wp:positionV>
                <wp:extent cx="468000" cy="517680"/>
                <wp:effectExtent l="38100" t="38100" r="27305" b="3492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6800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8D705" id="Ink 171" o:spid="_x0000_s1026" type="#_x0000_t75" style="position:absolute;margin-left:272.55pt;margin-top:-21.05pt;width:39.65pt;height:43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">
                <v:imagedata r:id="rId279" o:title=""/>
              </v:shape>
            </w:pict>
          </mc:Fallback>
        </mc:AlternateContent>
      </w:r>
      <w:r w:rsidR="00DE2915">
        <w:rPr>
          <w:noProof/>
          <w:lang w:eastAsia="it-IT"/>
        </w:rPr>
        <w:drawing>
          <wp:inline distT="0" distB="0" distL="0" distR="0" wp14:anchorId="321819D0" wp14:editId="61A30D36">
            <wp:extent cx="8861425" cy="6645910"/>
            <wp:effectExtent l="0" t="0" r="0" b="254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o we are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E2915" w:rsidRDefault="00E73132" w:rsidP="00F43E32">
      <w:pPr>
        <w:rPr>
          <w:noProof/>
          <w:lang w:val="en-US"/>
        </w:rPr>
      </w:pPr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7017862</wp:posOffset>
                </wp:positionH>
                <wp:positionV relativeFrom="paragraph">
                  <wp:posOffset>2243051</wp:posOffset>
                </wp:positionV>
                <wp:extent cx="177840" cy="194760"/>
                <wp:effectExtent l="57150" t="57150" r="50800" b="723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78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E2F1" id="Ink 264" o:spid="_x0000_s1026" type="#_x0000_t75" style="position:absolute;margin-left:550.35pt;margin-top:174.35pt;width:18.5pt;height:19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">
                <v:imagedata r:id="rId28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6763342</wp:posOffset>
                </wp:positionH>
                <wp:positionV relativeFrom="paragraph">
                  <wp:posOffset>2244131</wp:posOffset>
                </wp:positionV>
                <wp:extent cx="192240" cy="160560"/>
                <wp:effectExtent l="57150" t="57150" r="74930" b="6858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922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CB0B" id="Ink 263" o:spid="_x0000_s1026" type="#_x0000_t75" style="position:absolute;margin-left:530.3pt;margin-top:174.5pt;width:19.65pt;height:17.1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">
                <v:imagedata r:id="rId28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6461302</wp:posOffset>
                </wp:positionH>
                <wp:positionV relativeFrom="paragraph">
                  <wp:posOffset>2361131</wp:posOffset>
                </wp:positionV>
                <wp:extent cx="184320" cy="22680"/>
                <wp:effectExtent l="57150" t="38100" r="63500" b="730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4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6AB7" id="Ink 262" o:spid="_x0000_s1026" type="#_x0000_t75" style="position:absolute;margin-left:506.5pt;margin-top:183.6pt;width:19pt;height:6.4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">
                <v:imagedata r:id="rId28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6674062</wp:posOffset>
                </wp:positionH>
                <wp:positionV relativeFrom="paragraph">
                  <wp:posOffset>2221451</wp:posOffset>
                </wp:positionV>
                <wp:extent cx="195840" cy="176400"/>
                <wp:effectExtent l="57150" t="38100" r="71120" b="717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5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B98A8" id="Ink 261" o:spid="_x0000_s1026" type="#_x0000_t75" style="position:absolute;margin-left:523.25pt;margin-top:172.65pt;width:19.9pt;height:18.4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">
                <v:imagedata r:id="rId28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6464542</wp:posOffset>
                </wp:positionH>
                <wp:positionV relativeFrom="paragraph">
                  <wp:posOffset>2293451</wp:posOffset>
                </wp:positionV>
                <wp:extent cx="128160" cy="6840"/>
                <wp:effectExtent l="38100" t="57150" r="62865" b="698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8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7604" id="Ink 260" o:spid="_x0000_s1026" type="#_x0000_t75" style="position:absolute;margin-left:506.8pt;margin-top:178.75pt;width:14.55pt;height:4.3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">
                <v:imagedata r:id="rId29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6453382</wp:posOffset>
                </wp:positionH>
                <wp:positionV relativeFrom="paragraph">
                  <wp:posOffset>2200571</wp:posOffset>
                </wp:positionV>
                <wp:extent cx="184320" cy="169920"/>
                <wp:effectExtent l="57150" t="57150" r="63500" b="5905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84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3048" id="Ink 258" o:spid="_x0000_s1026" type="#_x0000_t75" style="position:absolute;margin-left:505.9pt;margin-top:171pt;width:19pt;height:17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">
                <v:imagedata r:id="rId29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6176182</wp:posOffset>
                </wp:positionH>
                <wp:positionV relativeFrom="paragraph">
                  <wp:posOffset>2201291</wp:posOffset>
                </wp:positionV>
                <wp:extent cx="216720" cy="190800"/>
                <wp:effectExtent l="57150" t="57150" r="69215" b="762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16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EBF4" id="Ink 257" o:spid="_x0000_s1026" type="#_x0000_t75" style="position:absolute;margin-left:484.05pt;margin-top:171.1pt;width:21.55pt;height:19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">
                <v:imagedata r:id="rId29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778382</wp:posOffset>
                </wp:positionH>
                <wp:positionV relativeFrom="paragraph">
                  <wp:posOffset>2305691</wp:posOffset>
                </wp:positionV>
                <wp:extent cx="106560" cy="19800"/>
                <wp:effectExtent l="38100" t="38100" r="65405" b="565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06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EBAE" id="Ink 256" o:spid="_x0000_s1026" type="#_x0000_t75" style="position:absolute;margin-left:452.75pt;margin-top:179.3pt;width:12.9pt;height:6.0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">
                <v:imagedata r:id="rId29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5769382</wp:posOffset>
                </wp:positionH>
                <wp:positionV relativeFrom="paragraph">
                  <wp:posOffset>2236931</wp:posOffset>
                </wp:positionV>
                <wp:extent cx="137520" cy="163080"/>
                <wp:effectExtent l="57150" t="57150" r="53340" b="660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37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8C57" id="Ink 254" o:spid="_x0000_s1026" type="#_x0000_t75" style="position:absolute;margin-left:452.05pt;margin-top:173.9pt;width:15.35pt;height:17.3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">
                <v:imagedata r:id="rId29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5564902</wp:posOffset>
                </wp:positionH>
                <wp:positionV relativeFrom="paragraph">
                  <wp:posOffset>2204891</wp:posOffset>
                </wp:positionV>
                <wp:extent cx="148320" cy="185040"/>
                <wp:effectExtent l="57150" t="57150" r="42545" b="819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48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DD8CB" id="Ink 253" o:spid="_x0000_s1026" type="#_x0000_t75" style="position:absolute;margin-left:435.95pt;margin-top:171.35pt;width:16.2pt;height:19.0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">
                <v:imagedata r:id="rId30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5030302</wp:posOffset>
                </wp:positionH>
                <wp:positionV relativeFrom="paragraph">
                  <wp:posOffset>2238371</wp:posOffset>
                </wp:positionV>
                <wp:extent cx="179640" cy="7920"/>
                <wp:effectExtent l="38100" t="57150" r="49530" b="6858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79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F8F7" id="Ink 252" o:spid="_x0000_s1026" type="#_x0000_t75" style="position:absolute;margin-left:393.85pt;margin-top:174.3pt;width:18.7pt;height:4.5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">
                <v:imagedata r:id="rId30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982062</wp:posOffset>
                </wp:positionH>
                <wp:positionV relativeFrom="paragraph">
                  <wp:posOffset>2029931</wp:posOffset>
                </wp:positionV>
                <wp:extent cx="257040" cy="352440"/>
                <wp:effectExtent l="38100" t="57150" r="67310" b="8572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570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5000" id="Ink 250" o:spid="_x0000_s1026" type="#_x0000_t75" style="position:absolute;margin-left:390.05pt;margin-top:157.6pt;width:24.75pt;height:32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">
                <v:imagedata r:id="rId30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692262</wp:posOffset>
                </wp:positionH>
                <wp:positionV relativeFrom="paragraph">
                  <wp:posOffset>2029931</wp:posOffset>
                </wp:positionV>
                <wp:extent cx="209160" cy="311760"/>
                <wp:effectExtent l="57150" t="57150" r="57785" b="698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091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FBE6" id="Ink 249" o:spid="_x0000_s1026" type="#_x0000_t75" style="position:absolute;margin-left:367.2pt;margin-top:157.6pt;width:20.95pt;height:29.1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">
                <v:imagedata r:id="rId30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32182</wp:posOffset>
                </wp:positionH>
                <wp:positionV relativeFrom="paragraph">
                  <wp:posOffset>2000051</wp:posOffset>
                </wp:positionV>
                <wp:extent cx="356040" cy="331560"/>
                <wp:effectExtent l="57150" t="57150" r="44450" b="876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560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98A2" id="Ink 248" o:spid="_x0000_s1026" type="#_x0000_t75" style="position:absolute;margin-left:331pt;margin-top:155.25pt;width:32.55pt;height:30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">
                <v:imagedata r:id="rId30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458182</wp:posOffset>
                </wp:positionH>
                <wp:positionV relativeFrom="paragraph">
                  <wp:posOffset>2166011</wp:posOffset>
                </wp:positionV>
                <wp:extent cx="205920" cy="245160"/>
                <wp:effectExtent l="57150" t="57150" r="80010" b="596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59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6EA1" id="Ink 247" o:spid="_x0000_s1026" type="#_x0000_t75" style="position:absolute;margin-left:270.05pt;margin-top:168.3pt;width:20.7pt;height:23.8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">
                <v:imagedata r:id="rId3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320662</wp:posOffset>
                </wp:positionH>
                <wp:positionV relativeFrom="paragraph">
                  <wp:posOffset>2181491</wp:posOffset>
                </wp:positionV>
                <wp:extent cx="5040" cy="230040"/>
                <wp:effectExtent l="38100" t="57150" r="71755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0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06DB" id="Ink 246" o:spid="_x0000_s1026" type="#_x0000_t75" style="position:absolute;margin-left:259.05pt;margin-top:169.5pt;width:5.25pt;height:22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">
                <v:imagedata r:id="rId3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029782</wp:posOffset>
                </wp:positionH>
                <wp:positionV relativeFrom="paragraph">
                  <wp:posOffset>2285891</wp:posOffset>
                </wp:positionV>
                <wp:extent cx="130680" cy="11880"/>
                <wp:effectExtent l="38100" t="57150" r="60325" b="6477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30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0BE1B" id="Ink 245" o:spid="_x0000_s1026" type="#_x0000_t75" style="position:absolute;margin-left:236.3pt;margin-top:177.7pt;width:14.85pt;height:5.6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">
                <v:imagedata r:id="rId3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2952022</wp:posOffset>
                </wp:positionH>
                <wp:positionV relativeFrom="paragraph">
                  <wp:posOffset>2148371</wp:posOffset>
                </wp:positionV>
                <wp:extent cx="257760" cy="265320"/>
                <wp:effectExtent l="38100" t="57150" r="66675" b="7810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577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BBBD" id="Ink 244" o:spid="_x0000_s1026" type="#_x0000_t75" style="position:absolute;margin-left:230.2pt;margin-top:166.9pt;width:24.8pt;height:25.4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">
                <v:imagedata r:id="rId31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563222</wp:posOffset>
                </wp:positionH>
                <wp:positionV relativeFrom="paragraph">
                  <wp:posOffset>2096531</wp:posOffset>
                </wp:positionV>
                <wp:extent cx="300960" cy="319320"/>
                <wp:effectExtent l="57150" t="57150" r="61595" b="812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009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E72E8" id="Ink 243" o:spid="_x0000_s1026" type="#_x0000_t75" style="position:absolute;margin-left:199.6pt;margin-top:162.85pt;width:28.25pt;height:29.7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">
                <v:imagedata r:id="rId31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5933902</wp:posOffset>
                </wp:positionH>
                <wp:positionV relativeFrom="paragraph">
                  <wp:posOffset>182411</wp:posOffset>
                </wp:positionV>
                <wp:extent cx="438840" cy="440280"/>
                <wp:effectExtent l="57150" t="57150" r="0" b="7429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3884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9497" id="Ink 241" o:spid="_x0000_s1026" type="#_x0000_t75" style="position:absolute;margin-left:465pt;margin-top:12.1pt;width:39.05pt;height:39.1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">
                <v:imagedata r:id="rId32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5679022</wp:posOffset>
                </wp:positionH>
                <wp:positionV relativeFrom="paragraph">
                  <wp:posOffset>177731</wp:posOffset>
                </wp:positionV>
                <wp:extent cx="297720" cy="390960"/>
                <wp:effectExtent l="57150" t="38100" r="64770" b="666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9772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ADFB" id="Ink 240" o:spid="_x0000_s1026" type="#_x0000_t75" style="position:absolute;margin-left:444.9pt;margin-top:11.75pt;width:27.95pt;height:35.3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">
                <v:imagedata r:id="rId32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452582</wp:posOffset>
                </wp:positionH>
                <wp:positionV relativeFrom="paragraph">
                  <wp:posOffset>211571</wp:posOffset>
                </wp:positionV>
                <wp:extent cx="385560" cy="379440"/>
                <wp:effectExtent l="57150" t="38100" r="71755" b="781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8556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6B98" id="Ink 239" o:spid="_x0000_s1026" type="#_x0000_t75" style="position:absolute;margin-left:427.1pt;margin-top:14.4pt;width:34.85pt;height:34.4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">
                <v:imagedata r:id="rId32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971262</wp:posOffset>
                </wp:positionH>
                <wp:positionV relativeFrom="paragraph">
                  <wp:posOffset>191771</wp:posOffset>
                </wp:positionV>
                <wp:extent cx="450720" cy="403200"/>
                <wp:effectExtent l="57150" t="57150" r="45085" b="736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5072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55BD" id="Ink 238" o:spid="_x0000_s1026" type="#_x0000_t75" style="position:absolute;margin-left:389.2pt;margin-top:12.85pt;width:40pt;height:36.3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">
                <v:imagedata r:id="rId32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506862</wp:posOffset>
                </wp:positionH>
                <wp:positionV relativeFrom="paragraph">
                  <wp:posOffset>-150589</wp:posOffset>
                </wp:positionV>
                <wp:extent cx="659520" cy="797040"/>
                <wp:effectExtent l="38100" t="57150" r="64770" b="793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5952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4FE06" id="Ink 237" o:spid="_x0000_s1026" type="#_x0000_t75" style="position:absolute;margin-left:352.6pt;margin-top:-14.1pt;width:56.45pt;height:67.2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">
                <v:imagedata r:id="rId32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200502</wp:posOffset>
                </wp:positionH>
                <wp:positionV relativeFrom="paragraph">
                  <wp:posOffset>246851</wp:posOffset>
                </wp:positionV>
                <wp:extent cx="169560" cy="173880"/>
                <wp:effectExtent l="38100" t="38100" r="59055" b="552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695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4DB1" id="Ink 236" o:spid="_x0000_s1026" type="#_x0000_t75" style="position:absolute;margin-left:328.5pt;margin-top:17.2pt;width:17.8pt;height:18.2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">
                <v:imagedata r:id="rId33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249382</wp:posOffset>
                </wp:positionH>
                <wp:positionV relativeFrom="paragraph">
                  <wp:posOffset>234611</wp:posOffset>
                </wp:positionV>
                <wp:extent cx="1076400" cy="891000"/>
                <wp:effectExtent l="57150" t="57150" r="47625" b="6159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76400" cy="8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E309" id="Ink 234" o:spid="_x0000_s1026" type="#_x0000_t75" style="position:absolute;margin-left:253.6pt;margin-top:16.2pt;width:89.25pt;height:74.6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">
                <v:imagedata r:id="rId33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748262</wp:posOffset>
                </wp:positionH>
                <wp:positionV relativeFrom="paragraph">
                  <wp:posOffset>933731</wp:posOffset>
                </wp:positionV>
                <wp:extent cx="797400" cy="670320"/>
                <wp:effectExtent l="57150" t="57150" r="98425" b="920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9740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5DBD3" id="Ink 233" o:spid="_x0000_s1026" type="#_x0000_t75" style="position:absolute;margin-left:214.15pt;margin-top:71.25pt;width:67.3pt;height:57.3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">
                <v:imagedata r:id="rId334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uncements.pn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94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3376822</wp:posOffset>
                </wp:positionH>
                <wp:positionV relativeFrom="paragraph">
                  <wp:posOffset>1358313</wp:posOffset>
                </wp:positionV>
                <wp:extent cx="25200" cy="18360"/>
                <wp:effectExtent l="38100" t="38100" r="32385" b="2032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5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C721" id="Ink 727" o:spid="_x0000_s1026" type="#_x0000_t75" style="position:absolute;margin-left:263.65pt;margin-top:104.6pt;width:6.6pt;height:6.15pt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">
                <v:imagedata r:id="rId33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9402502</wp:posOffset>
                </wp:positionH>
                <wp:positionV relativeFrom="paragraph">
                  <wp:posOffset>320324</wp:posOffset>
                </wp:positionV>
                <wp:extent cx="360" cy="360"/>
                <wp:effectExtent l="0" t="0" r="0" b="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387B" id="Ink 541" o:spid="_x0000_s1026" type="#_x0000_t75" style="position:absolute;margin-left:738.1pt;margin-top:22.95pt;width:4.55pt;height:4.55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">
                <v:imagedata r:id="rId33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5870182</wp:posOffset>
                </wp:positionH>
                <wp:positionV relativeFrom="paragraph">
                  <wp:posOffset>3608008</wp:posOffset>
                </wp:positionV>
                <wp:extent cx="273600" cy="274320"/>
                <wp:effectExtent l="57150" t="57150" r="50800" b="685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736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5E599" id="Ink 308" o:spid="_x0000_s1026" type="#_x0000_t75" style="position:absolute;margin-left:459.95pt;margin-top:281.85pt;width:26.05pt;height:26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">
                <v:imagedata r:id="rId34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5729782</wp:posOffset>
                </wp:positionH>
                <wp:positionV relativeFrom="paragraph">
                  <wp:posOffset>3365728</wp:posOffset>
                </wp:positionV>
                <wp:extent cx="204840" cy="496440"/>
                <wp:effectExtent l="38100" t="38100" r="43180" b="3746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0484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EBAB" id="Ink 307" o:spid="_x0000_s1026" type="#_x0000_t75" style="position:absolute;margin-left:448.9pt;margin-top:262.75pt;width:20.65pt;height:43.6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">
                <v:imagedata r:id="rId34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666422</wp:posOffset>
                </wp:positionH>
                <wp:positionV relativeFrom="paragraph">
                  <wp:posOffset>3633208</wp:posOffset>
                </wp:positionV>
                <wp:extent cx="103320" cy="233640"/>
                <wp:effectExtent l="57150" t="57150" r="49530" b="7175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33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8F8D" id="Ink 306" o:spid="_x0000_s1026" type="#_x0000_t75" style="position:absolute;margin-left:443.9pt;margin-top:283.85pt;width:12.7pt;height:22.9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">
                <v:imagedata r:id="rId34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5457622</wp:posOffset>
                </wp:positionH>
                <wp:positionV relativeFrom="paragraph">
                  <wp:posOffset>3361408</wp:posOffset>
                </wp:positionV>
                <wp:extent cx="268200" cy="527040"/>
                <wp:effectExtent l="38100" t="38100" r="36830" b="450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6820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433E" id="Ink 305" o:spid="_x0000_s1026" type="#_x0000_t75" style="position:absolute;margin-left:427.5pt;margin-top:262.45pt;width:25.6pt;height:46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">
                <v:imagedata r:id="rId34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5268982</wp:posOffset>
                </wp:positionH>
                <wp:positionV relativeFrom="paragraph">
                  <wp:posOffset>3644728</wp:posOffset>
                </wp:positionV>
                <wp:extent cx="175320" cy="217440"/>
                <wp:effectExtent l="57150" t="57150" r="53340" b="685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75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9909" id="Ink 304" o:spid="_x0000_s1026" type="#_x0000_t75" style="position:absolute;margin-left:412.65pt;margin-top:284.8pt;width:18.25pt;height:21.5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">
                <v:imagedata r:id="rId34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332702</wp:posOffset>
                </wp:positionH>
                <wp:positionV relativeFrom="paragraph">
                  <wp:posOffset>3416128</wp:posOffset>
                </wp:positionV>
                <wp:extent cx="14400" cy="7920"/>
                <wp:effectExtent l="57150" t="38100" r="43180" b="4953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4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C894" id="Ink 303" o:spid="_x0000_s1026" type="#_x0000_t75" style="position:absolute;margin-left:417.8pt;margin-top:266.95pt;width:5.35pt;height:4.7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">
                <v:imagedata r:id="rId35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5125342</wp:posOffset>
                </wp:positionH>
                <wp:positionV relativeFrom="paragraph">
                  <wp:posOffset>3662008</wp:posOffset>
                </wp:positionV>
                <wp:extent cx="97200" cy="194400"/>
                <wp:effectExtent l="38100" t="38100" r="55245" b="533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72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C6FC" id="Ink 302" o:spid="_x0000_s1026" type="#_x0000_t75" style="position:absolute;margin-left:401.3pt;margin-top:286.1pt;width:12.15pt;height:19.8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">
                <v:imagedata r:id="rId35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5013022</wp:posOffset>
                </wp:positionH>
                <wp:positionV relativeFrom="paragraph">
                  <wp:posOffset>3475168</wp:posOffset>
                </wp:positionV>
                <wp:extent cx="181440" cy="93600"/>
                <wp:effectExtent l="38100" t="38100" r="47625" b="590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81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16BA" id="Ink 301" o:spid="_x0000_s1026" type="#_x0000_t75" style="position:absolute;margin-left:392.5pt;margin-top:271.45pt;width:18.8pt;height:11.8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">
                <v:imagedata r:id="rId35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936342</wp:posOffset>
                </wp:positionH>
                <wp:positionV relativeFrom="paragraph">
                  <wp:posOffset>3194368</wp:posOffset>
                </wp:positionV>
                <wp:extent cx="468360" cy="694080"/>
                <wp:effectExtent l="38100" t="38100" r="46355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68360" cy="6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AA44" id="Ink 300" o:spid="_x0000_s1026" type="#_x0000_t75" style="position:absolute;margin-left:386.45pt;margin-top:249.3pt;width:41.4pt;height:59.1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">
                <v:imagedata r:id="rId35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362262</wp:posOffset>
                </wp:positionH>
                <wp:positionV relativeFrom="paragraph">
                  <wp:posOffset>4502968</wp:posOffset>
                </wp:positionV>
                <wp:extent cx="74160" cy="19800"/>
                <wp:effectExtent l="38100" t="38100" r="59690" b="7556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93EC" id="Ink 299" o:spid="_x0000_s1026" type="#_x0000_t75" style="position:absolute;margin-left:105pt;margin-top:352.3pt;width:10.35pt;height:6.0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">
                <v:imagedata r:id="rId35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353622</wp:posOffset>
                </wp:positionH>
                <wp:positionV relativeFrom="paragraph">
                  <wp:posOffset>4639408</wp:posOffset>
                </wp:positionV>
                <wp:extent cx="120240" cy="10800"/>
                <wp:effectExtent l="38100" t="38100" r="51435" b="654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0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1B22" id="Ink 298" o:spid="_x0000_s1026" type="#_x0000_t75" style="position:absolute;margin-left:104.35pt;margin-top:363.2pt;width:13.95pt;height:5.0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">
                <v:imagedata r:id="rId36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1348942</wp:posOffset>
                </wp:positionH>
                <wp:positionV relativeFrom="paragraph">
                  <wp:posOffset>4357888</wp:posOffset>
                </wp:positionV>
                <wp:extent cx="117360" cy="297000"/>
                <wp:effectExtent l="57150" t="57150" r="54610" b="654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173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4A38" id="Ink 297" o:spid="_x0000_s1026" type="#_x0000_t75" style="position:absolute;margin-left:103.95pt;margin-top:340.9pt;width:13.8pt;height:27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">
                <v:imagedata r:id="rId36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128982</wp:posOffset>
                </wp:positionH>
                <wp:positionV relativeFrom="paragraph">
                  <wp:posOffset>4360408</wp:posOffset>
                </wp:positionV>
                <wp:extent cx="164520" cy="317520"/>
                <wp:effectExtent l="57150" t="57150" r="45085" b="825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645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7CB9" id="Ink 296" o:spid="_x0000_s1026" type="#_x0000_t75" style="position:absolute;margin-left:86.65pt;margin-top:341.1pt;width:17.45pt;height:29.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">
                <v:imagedata r:id="rId36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978142</wp:posOffset>
                </wp:positionH>
                <wp:positionV relativeFrom="paragraph">
                  <wp:posOffset>4528168</wp:posOffset>
                </wp:positionV>
                <wp:extent cx="92160" cy="5760"/>
                <wp:effectExtent l="38100" t="38100" r="41275" b="7048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2366" id="Ink 295" o:spid="_x0000_s1026" type="#_x0000_t75" style="position:absolute;margin-left:74.75pt;margin-top:354.75pt;width:11.7pt;height:4.0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">
                <v:imagedata r:id="rId36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920902</wp:posOffset>
                </wp:positionH>
                <wp:positionV relativeFrom="paragraph">
                  <wp:posOffset>4320088</wp:posOffset>
                </wp:positionV>
                <wp:extent cx="154440" cy="355680"/>
                <wp:effectExtent l="38100" t="57150" r="74295" b="825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544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4B45" id="Ink 294" o:spid="_x0000_s1026" type="#_x0000_t75" style="position:absolute;margin-left:70.25pt;margin-top:337.9pt;width:16.65pt;height:32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">
                <v:imagedata r:id="rId36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89782</wp:posOffset>
                </wp:positionH>
                <wp:positionV relativeFrom="paragraph">
                  <wp:posOffset>4257808</wp:posOffset>
                </wp:positionV>
                <wp:extent cx="191520" cy="392400"/>
                <wp:effectExtent l="38100" t="57150" r="56515" b="844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915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99EF" id="Ink 293" o:spid="_x0000_s1026" type="#_x0000_t75" style="position:absolute;margin-left:52.05pt;margin-top:333pt;width:19.6pt;height:35.4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">
                <v:imagedata r:id="rId37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60182</wp:posOffset>
                </wp:positionH>
                <wp:positionV relativeFrom="paragraph">
                  <wp:posOffset>3900688</wp:posOffset>
                </wp:positionV>
                <wp:extent cx="52920" cy="773280"/>
                <wp:effectExtent l="38100" t="57150" r="61595" b="4635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2920" cy="7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A3E5" id="Ink 292" o:spid="_x0000_s1026" type="#_x0000_t75" style="position:absolute;margin-left:41.85pt;margin-top:304.9pt;width:8.7pt;height:65.4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">
                <v:imagedata r:id="rId37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9488902</wp:posOffset>
                </wp:positionH>
                <wp:positionV relativeFrom="paragraph">
                  <wp:posOffset>298168</wp:posOffset>
                </wp:positionV>
                <wp:extent cx="189720" cy="298440"/>
                <wp:effectExtent l="57150" t="57150" r="58420" b="831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897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96C3" id="Ink 291" o:spid="_x0000_s1026" type="#_x0000_t75" style="position:absolute;margin-left:744.95pt;margin-top:21.25pt;width:19.4pt;height:28.0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">
                <v:imagedata r:id="rId37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9266782</wp:posOffset>
                </wp:positionH>
                <wp:positionV relativeFrom="paragraph">
                  <wp:posOffset>309328</wp:posOffset>
                </wp:positionV>
                <wp:extent cx="206280" cy="541800"/>
                <wp:effectExtent l="57150" t="57150" r="60960" b="869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0628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EDD0" id="Ink 290" o:spid="_x0000_s1026" type="#_x0000_t75" style="position:absolute;margin-left:727.4pt;margin-top:22.1pt;width:20.85pt;height:47.1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">
                <v:imagedata r:id="rId37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8976982</wp:posOffset>
                </wp:positionH>
                <wp:positionV relativeFrom="paragraph">
                  <wp:posOffset>317608</wp:posOffset>
                </wp:positionV>
                <wp:extent cx="179640" cy="267840"/>
                <wp:effectExtent l="38100" t="57150" r="68580" b="7556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796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70FD" id="Ink 289" o:spid="_x0000_s1026" type="#_x0000_t75" style="position:absolute;margin-left:704.6pt;margin-top:22.75pt;width:18.7pt;height:25.6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">
                <v:imagedata r:id="rId37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8743702</wp:posOffset>
                </wp:positionH>
                <wp:positionV relativeFrom="paragraph">
                  <wp:posOffset>297448</wp:posOffset>
                </wp:positionV>
                <wp:extent cx="186840" cy="283680"/>
                <wp:effectExtent l="57150" t="57150" r="0" b="787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868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5D86" id="Ink 288" o:spid="_x0000_s1026" type="#_x0000_t75" style="position:absolute;margin-left:686.25pt;margin-top:21.15pt;width:19.15pt;height:26.8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">
                <v:imagedata r:id="rId38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8751622</wp:posOffset>
                </wp:positionH>
                <wp:positionV relativeFrom="paragraph">
                  <wp:posOffset>327328</wp:posOffset>
                </wp:positionV>
                <wp:extent cx="15840" cy="557280"/>
                <wp:effectExtent l="38100" t="57150" r="60960" b="717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584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80FC" id="Ink 287" o:spid="_x0000_s1026" type="#_x0000_t75" style="position:absolute;margin-left:686.75pt;margin-top:23.5pt;width:6pt;height:48.4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">
                <v:imagedata r:id="rId38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8160142</wp:posOffset>
                </wp:positionH>
                <wp:positionV relativeFrom="paragraph">
                  <wp:posOffset>261808</wp:posOffset>
                </wp:positionV>
                <wp:extent cx="182880" cy="271800"/>
                <wp:effectExtent l="57150" t="57150" r="64770" b="7112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28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BFCE" id="Ink 286" o:spid="_x0000_s1026" type="#_x0000_t75" style="position:absolute;margin-left:640.35pt;margin-top:18.35pt;width:18.85pt;height:25.9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">
                <v:imagedata r:id="rId38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8061862</wp:posOffset>
                </wp:positionH>
                <wp:positionV relativeFrom="paragraph">
                  <wp:posOffset>79288</wp:posOffset>
                </wp:positionV>
                <wp:extent cx="15480" cy="471600"/>
                <wp:effectExtent l="38100" t="57150" r="80010" b="6223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548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531A8" id="Ink 285" o:spid="_x0000_s1026" type="#_x0000_t75" style="position:absolute;margin-left:632.85pt;margin-top:4pt;width:5.15pt;height:41.6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">
                <v:imagedata r:id="rId38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7731382</wp:posOffset>
                </wp:positionH>
                <wp:positionV relativeFrom="paragraph">
                  <wp:posOffset>287368</wp:posOffset>
                </wp:positionV>
                <wp:extent cx="219240" cy="600480"/>
                <wp:effectExtent l="57150" t="57150" r="66675" b="8572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924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06DC" id="Ink 284" o:spid="_x0000_s1026" type="#_x0000_t75" style="position:absolute;margin-left:606.5pt;margin-top:20.4pt;width:21.75pt;height:51.8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">
                <v:imagedata r:id="rId38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357342</wp:posOffset>
                </wp:positionH>
                <wp:positionV relativeFrom="paragraph">
                  <wp:posOffset>271888</wp:posOffset>
                </wp:positionV>
                <wp:extent cx="239040" cy="223920"/>
                <wp:effectExtent l="0" t="57150" r="66040" b="812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390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75D1" id="Ink 283" o:spid="_x0000_s1026" type="#_x0000_t75" style="position:absolute;margin-left:577.05pt;margin-top:19.15pt;width:23.3pt;height:22.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">
                <v:imagedata r:id="rId39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7351942</wp:posOffset>
                </wp:positionH>
                <wp:positionV relativeFrom="paragraph">
                  <wp:posOffset>265048</wp:posOffset>
                </wp:positionV>
                <wp:extent cx="28080" cy="292680"/>
                <wp:effectExtent l="57150" t="57150" r="67310" b="698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80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5F89" id="Ink 282" o:spid="_x0000_s1026" type="#_x0000_t75" style="position:absolute;margin-left:576.7pt;margin-top:18.6pt;width:6.65pt;height:27.6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">
                <v:imagedata r:id="rId39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7201102</wp:posOffset>
                </wp:positionH>
                <wp:positionV relativeFrom="paragraph">
                  <wp:posOffset>141208</wp:posOffset>
                </wp:positionV>
                <wp:extent cx="22680" cy="20160"/>
                <wp:effectExtent l="38100" t="57150" r="73025" b="565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2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D0DB" id="Ink 281" o:spid="_x0000_s1026" type="#_x0000_t75" style="position:absolute;margin-left:564.75pt;margin-top:8.8pt;width:6.3pt;height:6.2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">
                <v:imagedata r:id="rId39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7224502</wp:posOffset>
                </wp:positionH>
                <wp:positionV relativeFrom="paragraph">
                  <wp:posOffset>331648</wp:posOffset>
                </wp:positionV>
                <wp:extent cx="14760" cy="227160"/>
                <wp:effectExtent l="57150" t="38100" r="61595" b="5905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4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11143" id="Ink 280" o:spid="_x0000_s1026" type="#_x0000_t75" style="position:absolute;margin-left:566.75pt;margin-top:23.85pt;width:5.35pt;height:22.4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">
                <v:imagedata r:id="rId39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6850822</wp:posOffset>
                </wp:positionH>
                <wp:positionV relativeFrom="paragraph">
                  <wp:posOffset>252088</wp:posOffset>
                </wp:positionV>
                <wp:extent cx="327600" cy="318240"/>
                <wp:effectExtent l="57150" t="57150" r="15875" b="819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276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41BA" id="Ink 279" o:spid="_x0000_s1026" type="#_x0000_t75" style="position:absolute;margin-left:537.2pt;margin-top:17.6pt;width:30.35pt;height:29.5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">
                <v:imagedata r:id="rId39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6129382</wp:posOffset>
                </wp:positionH>
                <wp:positionV relativeFrom="paragraph">
                  <wp:posOffset>262888</wp:posOffset>
                </wp:positionV>
                <wp:extent cx="208440" cy="94680"/>
                <wp:effectExtent l="0" t="57150" r="58420" b="7683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08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231E" id="Ink 278" o:spid="_x0000_s1026" type="#_x0000_t75" style="position:absolute;margin-left:480.4pt;margin-top:18.45pt;width:20.9pt;height:11.9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">
                <v:imagedata r:id="rId40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6123622</wp:posOffset>
                </wp:positionH>
                <wp:positionV relativeFrom="paragraph">
                  <wp:posOffset>247048</wp:posOffset>
                </wp:positionV>
                <wp:extent cx="25560" cy="310680"/>
                <wp:effectExtent l="38100" t="57150" r="69850" b="704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55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D6F77" id="Ink 277" o:spid="_x0000_s1026" type="#_x0000_t75" style="position:absolute;margin-left:480.05pt;margin-top:17.2pt;width:6.25pt;height:28.9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">
                <v:imagedata r:id="rId40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5722582</wp:posOffset>
                </wp:positionH>
                <wp:positionV relativeFrom="paragraph">
                  <wp:posOffset>233728</wp:posOffset>
                </wp:positionV>
                <wp:extent cx="267840" cy="336600"/>
                <wp:effectExtent l="57150" t="57150" r="56515" b="825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678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CB5EA" id="Ink 276" o:spid="_x0000_s1026" type="#_x0000_t75" style="position:absolute;margin-left:448.35pt;margin-top:16.15pt;width:25.6pt;height:31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">
                <v:imagedata r:id="rId40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446822</wp:posOffset>
                </wp:positionH>
                <wp:positionV relativeFrom="paragraph">
                  <wp:posOffset>122488</wp:posOffset>
                </wp:positionV>
                <wp:extent cx="146520" cy="28800"/>
                <wp:effectExtent l="57150" t="57150" r="63500" b="6667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6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DFFBC" id="Ink 275" o:spid="_x0000_s1026" type="#_x0000_t75" style="position:absolute;margin-left:426.65pt;margin-top:7.3pt;width:16.05pt;height:6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">
                <v:imagedata r:id="rId40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453302</wp:posOffset>
                </wp:positionH>
                <wp:positionV relativeFrom="paragraph">
                  <wp:posOffset>-41312</wp:posOffset>
                </wp:positionV>
                <wp:extent cx="177480" cy="579600"/>
                <wp:effectExtent l="57150" t="38100" r="32385" b="685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774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3319" id="Ink 274" o:spid="_x0000_s1026" type="#_x0000_t75" style="position:absolute;margin-left:427.2pt;margin-top:-5.5pt;width:18.4pt;height:50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">
                <v:imagedata r:id="rId40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5122822</wp:posOffset>
                </wp:positionH>
                <wp:positionV relativeFrom="paragraph">
                  <wp:posOffset>244528</wp:posOffset>
                </wp:positionV>
                <wp:extent cx="240120" cy="322200"/>
                <wp:effectExtent l="57150" t="57150" r="64770" b="7810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401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ADCA9" id="Ink 273" o:spid="_x0000_s1026" type="#_x0000_t75" style="position:absolute;margin-left:401.1pt;margin-top:17pt;width:23.35pt;height:29.8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">
                <v:imagedata r:id="rId411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4745182</wp:posOffset>
                </wp:positionH>
                <wp:positionV relativeFrom="paragraph">
                  <wp:posOffset>243808</wp:posOffset>
                </wp:positionV>
                <wp:extent cx="279720" cy="317520"/>
                <wp:effectExtent l="57150" t="57150" r="44450" b="825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797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A2CF" id="Ink 272" o:spid="_x0000_s1026" type="#_x0000_t75" style="position:absolute;margin-left:371.4pt;margin-top:16.95pt;width:26.55pt;height:29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">
                <v:imagedata r:id="rId413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053262</wp:posOffset>
                </wp:positionH>
                <wp:positionV relativeFrom="paragraph">
                  <wp:posOffset>-52112</wp:posOffset>
                </wp:positionV>
                <wp:extent cx="571320" cy="627840"/>
                <wp:effectExtent l="57150" t="57150" r="19685" b="774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7132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7AB0D" id="Ink 271" o:spid="_x0000_s1026" type="#_x0000_t75" style="position:absolute;margin-left:316.9pt;margin-top:-6.35pt;width:49.5pt;height:53.9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">
                <v:imagedata r:id="rId415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6007702</wp:posOffset>
                </wp:positionH>
                <wp:positionV relativeFrom="paragraph">
                  <wp:posOffset>562768</wp:posOffset>
                </wp:positionV>
                <wp:extent cx="34560" cy="290160"/>
                <wp:effectExtent l="57150" t="38100" r="60960" b="533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45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D7965" id="Ink 270" o:spid="_x0000_s1026" type="#_x0000_t75" style="position:absolute;margin-left:470.8pt;margin-top:42.05pt;width:7.2pt;height:27.4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">
                <v:imagedata r:id="rId417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6026422</wp:posOffset>
                </wp:positionH>
                <wp:positionV relativeFrom="paragraph">
                  <wp:posOffset>602008</wp:posOffset>
                </wp:positionV>
                <wp:extent cx="242640" cy="520560"/>
                <wp:effectExtent l="57150" t="57150" r="62230" b="704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4264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FCA8B" id="Ink 269" o:spid="_x0000_s1026" type="#_x0000_t75" style="position:absolute;margin-left:472.25pt;margin-top:45.15pt;width:23.6pt;height:45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">
                <v:imagedata r:id="rId41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6145582</wp:posOffset>
                </wp:positionH>
                <wp:positionV relativeFrom="paragraph">
                  <wp:posOffset>991528</wp:posOffset>
                </wp:positionV>
                <wp:extent cx="779040" cy="693720"/>
                <wp:effectExtent l="57150" t="57150" r="97790" b="876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7904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DEC0" id="Ink 268" o:spid="_x0000_s1026" type="#_x0000_t75" style="position:absolute;margin-left:481.65pt;margin-top:75.8pt;width:65.85pt;height:59.1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">
                <v:imagedata r:id="rId42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8791582</wp:posOffset>
                </wp:positionH>
                <wp:positionV relativeFrom="paragraph">
                  <wp:posOffset>206891</wp:posOffset>
                </wp:positionV>
                <wp:extent cx="360" cy="360"/>
                <wp:effectExtent l="0" t="0" r="0" b="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49F7" id="Ink 242" o:spid="_x0000_s1026" type="#_x0000_t75" style="position:absolute;margin-left:690pt;margin-top:14.05pt;width:4.55pt;height:4.5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">
                <v:imagedata r:id="rId339" o:title=""/>
              </v:shape>
            </w:pict>
          </mc:Fallback>
        </mc:AlternateContent>
      </w:r>
      <w:r w:rsidR="00BA6246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7224862</wp:posOffset>
                </wp:positionH>
                <wp:positionV relativeFrom="paragraph">
                  <wp:posOffset>1586837</wp:posOffset>
                </wp:positionV>
                <wp:extent cx="360" cy="360"/>
                <wp:effectExtent l="0" t="0" r="0" b="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8EF2D" id="Ink 223" o:spid="_x0000_s1026" type="#_x0000_t75" style="position:absolute;margin-left:567.5pt;margin-top:123.55pt;width:2.9pt;height:2.9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">
                <v:imagedata r:id="rId424" o:title=""/>
              </v:shape>
            </w:pict>
          </mc:Fallback>
        </mc:AlternateContent>
      </w:r>
      <w:r w:rsidR="0081387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76982</wp:posOffset>
                </wp:positionH>
                <wp:positionV relativeFrom="paragraph">
                  <wp:posOffset>619680</wp:posOffset>
                </wp:positionV>
                <wp:extent cx="29880" cy="1800"/>
                <wp:effectExtent l="38100" t="38100" r="46355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9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DF95" id="Ink 45" o:spid="_x0000_s1026" type="#_x0000_t75" style="position:absolute;margin-left:209.4pt;margin-top:47.05pt;width:5.15pt;height:3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">
                <v:imagedata r:id="rId426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tor .png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58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8235742</wp:posOffset>
                </wp:positionH>
                <wp:positionV relativeFrom="paragraph">
                  <wp:posOffset>344106</wp:posOffset>
                </wp:positionV>
                <wp:extent cx="352440" cy="388800"/>
                <wp:effectExtent l="57150" t="57150" r="47625" b="8763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5244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3EA6" id="Ink 370" o:spid="_x0000_s1026" type="#_x0000_t75" style="position:absolute;margin-left:646.25pt;margin-top:24.85pt;width:32.2pt;height:35.1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">
                <v:imagedata r:id="rId42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7864942</wp:posOffset>
                </wp:positionH>
                <wp:positionV relativeFrom="paragraph">
                  <wp:posOffset>355986</wp:posOffset>
                </wp:positionV>
                <wp:extent cx="329400" cy="336960"/>
                <wp:effectExtent l="38100" t="57150" r="0" b="825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294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5CC09" id="Ink 369" o:spid="_x0000_s1026" type="#_x0000_t75" style="position:absolute;margin-left:617.05pt;margin-top:25.8pt;width:30.45pt;height:31.0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">
                <v:imagedata r:id="rId43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7733902</wp:posOffset>
                </wp:positionH>
                <wp:positionV relativeFrom="paragraph">
                  <wp:posOffset>376506</wp:posOffset>
                </wp:positionV>
                <wp:extent cx="220680" cy="598320"/>
                <wp:effectExtent l="38100" t="57150" r="65405" b="6858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2068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596C" id="Ink 368" o:spid="_x0000_s1026" type="#_x0000_t75" style="position:absolute;margin-left:606.7pt;margin-top:27.4pt;width:21.9pt;height:51.6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">
                <v:imagedata r:id="rId43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7564702</wp:posOffset>
                </wp:positionH>
                <wp:positionV relativeFrom="paragraph">
                  <wp:posOffset>344106</wp:posOffset>
                </wp:positionV>
                <wp:extent cx="276120" cy="353880"/>
                <wp:effectExtent l="57150" t="38100" r="10160" b="6540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761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39EB" id="Ink 367" o:spid="_x0000_s1026" type="#_x0000_t75" style="position:absolute;margin-left:593.4pt;margin-top:24.85pt;width:26.3pt;height:32.3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">
                <v:imagedata r:id="rId43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7218022</wp:posOffset>
                </wp:positionH>
                <wp:positionV relativeFrom="paragraph">
                  <wp:posOffset>358146</wp:posOffset>
                </wp:positionV>
                <wp:extent cx="227160" cy="366120"/>
                <wp:effectExtent l="57150" t="57150" r="40005" b="723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271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EF8FB" id="Ink 366" o:spid="_x0000_s1026" type="#_x0000_t75" style="position:absolute;margin-left:566.1pt;margin-top:25.95pt;width:22.4pt;height:33.3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">
                <v:imagedata r:id="rId43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6966382</wp:posOffset>
                </wp:positionH>
                <wp:positionV relativeFrom="paragraph">
                  <wp:posOffset>367506</wp:posOffset>
                </wp:positionV>
                <wp:extent cx="238680" cy="61920"/>
                <wp:effectExtent l="38100" t="57150" r="47625" b="5270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38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77B0D" id="Ink 365" o:spid="_x0000_s1026" type="#_x0000_t75" style="position:absolute;margin-left:546.3pt;margin-top:26.7pt;width:23.35pt;height:9.4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">
                <v:imagedata r:id="rId43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6924622</wp:posOffset>
                </wp:positionH>
                <wp:positionV relativeFrom="paragraph">
                  <wp:posOffset>354906</wp:posOffset>
                </wp:positionV>
                <wp:extent cx="121320" cy="346320"/>
                <wp:effectExtent l="38100" t="57150" r="50165" b="539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132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B58E3" id="Ink 364" o:spid="_x0000_s1026" type="#_x0000_t75" style="position:absolute;margin-left:542.95pt;margin-top:25.7pt;width:14.15pt;height:31.7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">
                <v:imagedata r:id="rId44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6481462</wp:posOffset>
                </wp:positionH>
                <wp:positionV relativeFrom="paragraph">
                  <wp:posOffset>340506</wp:posOffset>
                </wp:positionV>
                <wp:extent cx="441360" cy="597600"/>
                <wp:effectExtent l="57150" t="38100" r="0" b="6921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4136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1D2BB" id="Ink 363" o:spid="_x0000_s1026" type="#_x0000_t75" style="position:absolute;margin-left:508.1pt;margin-top:24.55pt;width:39.25pt;height:51.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">
                <v:imagedata r:id="rId44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6546622</wp:posOffset>
                </wp:positionH>
                <wp:positionV relativeFrom="paragraph">
                  <wp:posOffset>312066</wp:posOffset>
                </wp:positionV>
                <wp:extent cx="200160" cy="363240"/>
                <wp:effectExtent l="57150" t="57150" r="28575" b="749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0016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892A" id="Ink 362" o:spid="_x0000_s1026" type="#_x0000_t75" style="position:absolute;margin-left:513.25pt;margin-top:22.3pt;width:20.2pt;height:33.0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">
                <v:imagedata r:id="rId44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6118942</wp:posOffset>
                </wp:positionH>
                <wp:positionV relativeFrom="paragraph">
                  <wp:posOffset>270666</wp:posOffset>
                </wp:positionV>
                <wp:extent cx="15480" cy="95760"/>
                <wp:effectExtent l="38100" t="38100" r="60960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5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E178D" id="Ink 361" o:spid="_x0000_s1026" type="#_x0000_t75" style="position:absolute;margin-left:479.5pt;margin-top:19.05pt;width:5.8pt;height:12.1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">
                <v:imagedata r:id="rId44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5591542</wp:posOffset>
                </wp:positionH>
                <wp:positionV relativeFrom="paragraph">
                  <wp:posOffset>286506</wp:posOffset>
                </wp:positionV>
                <wp:extent cx="372960" cy="388440"/>
                <wp:effectExtent l="57150" t="57150" r="27305" b="882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7296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9851" id="Ink 360" o:spid="_x0000_s1026" type="#_x0000_t75" style="position:absolute;margin-left:438.05pt;margin-top:20.3pt;width:33.85pt;height:35.1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">
                <v:imagedata r:id="rId44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5440342</wp:posOffset>
                </wp:positionH>
                <wp:positionV relativeFrom="paragraph">
                  <wp:posOffset>305946</wp:posOffset>
                </wp:positionV>
                <wp:extent cx="182160" cy="128520"/>
                <wp:effectExtent l="38100" t="57150" r="66040" b="6223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2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0880" id="Ink 359" o:spid="_x0000_s1026" type="#_x0000_t75" style="position:absolute;margin-left:426.1pt;margin-top:21.85pt;width:18.9pt;height:14.6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">
                <v:imagedata r:id="rId45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5326582</wp:posOffset>
                </wp:positionH>
                <wp:positionV relativeFrom="paragraph">
                  <wp:posOffset>236826</wp:posOffset>
                </wp:positionV>
                <wp:extent cx="167040" cy="381960"/>
                <wp:effectExtent l="38100" t="57150" r="61595" b="5651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6704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6F6E" id="Ink 358" o:spid="_x0000_s1026" type="#_x0000_t75" style="position:absolute;margin-left:417.15pt;margin-top:16.4pt;width:17.65pt;height:34.6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">
                <v:imagedata r:id="rId45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5066302</wp:posOffset>
                </wp:positionH>
                <wp:positionV relativeFrom="paragraph">
                  <wp:posOffset>256626</wp:posOffset>
                </wp:positionV>
                <wp:extent cx="211680" cy="357840"/>
                <wp:effectExtent l="57150" t="38100" r="0" b="615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116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F4A5" id="Ink 357" o:spid="_x0000_s1026" type="#_x0000_t75" style="position:absolute;margin-left:396.65pt;margin-top:17.95pt;width:21.15pt;height:32.7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">
                <v:imagedata r:id="rId45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4899982</wp:posOffset>
                </wp:positionH>
                <wp:positionV relativeFrom="paragraph">
                  <wp:posOffset>188946</wp:posOffset>
                </wp:positionV>
                <wp:extent cx="101160" cy="22320"/>
                <wp:effectExtent l="38100" t="38100" r="51435" b="5397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1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B0B0" id="Ink 356" o:spid="_x0000_s1026" type="#_x0000_t75" style="position:absolute;margin-left:383.65pt;margin-top:12.6pt;width:12.35pt;height:6.4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">
                <v:imagedata r:id="rId45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767142</wp:posOffset>
                </wp:positionH>
                <wp:positionV relativeFrom="paragraph">
                  <wp:posOffset>-41454</wp:posOffset>
                </wp:positionV>
                <wp:extent cx="235080" cy="682200"/>
                <wp:effectExtent l="57150" t="38100" r="69850" b="6096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3508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19C1" id="Ink 355" o:spid="_x0000_s1026" type="#_x0000_t75" style="position:absolute;margin-left:373.1pt;margin-top:-5.5pt;width:23pt;height:58.2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">
                <v:imagedata r:id="rId45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4434142</wp:posOffset>
                </wp:positionH>
                <wp:positionV relativeFrom="paragraph">
                  <wp:posOffset>200466</wp:posOffset>
                </wp:positionV>
                <wp:extent cx="334800" cy="432000"/>
                <wp:effectExtent l="38100" t="57150" r="46355" b="825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3480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A56A" id="Ink 354" o:spid="_x0000_s1026" type="#_x0000_t75" style="position:absolute;margin-left:346.9pt;margin-top:13.55pt;width:30.85pt;height:38.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">
                <v:imagedata r:id="rId46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4118422</wp:posOffset>
                </wp:positionH>
                <wp:positionV relativeFrom="paragraph">
                  <wp:posOffset>197226</wp:posOffset>
                </wp:positionV>
                <wp:extent cx="264600" cy="436320"/>
                <wp:effectExtent l="57150" t="38100" r="21590" b="7810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646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25D0" id="Ink 353" o:spid="_x0000_s1026" type="#_x0000_t75" style="position:absolute;margin-left:322.05pt;margin-top:13.3pt;width:25.35pt;height:38.8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">
                <v:imagedata r:id="rId46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3504622</wp:posOffset>
                </wp:positionH>
                <wp:positionV relativeFrom="paragraph">
                  <wp:posOffset>-110574</wp:posOffset>
                </wp:positionV>
                <wp:extent cx="591120" cy="781200"/>
                <wp:effectExtent l="57150" t="57150" r="76200" b="762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91120" cy="7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A862" id="Ink 352" o:spid="_x0000_s1026" type="#_x0000_t75" style="position:absolute;margin-left:273.7pt;margin-top:-10.95pt;width:51.1pt;height:66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">
                <v:imagedata r:id="rId46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5952982</wp:posOffset>
                </wp:positionH>
                <wp:positionV relativeFrom="paragraph">
                  <wp:posOffset>453546</wp:posOffset>
                </wp:positionV>
                <wp:extent cx="67680" cy="316080"/>
                <wp:effectExtent l="57150" t="38100" r="46990" b="4635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76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78752" id="Ink 351" o:spid="_x0000_s1026" type="#_x0000_t75" style="position:absolute;margin-left:466.5pt;margin-top:33.45pt;width:9.9pt;height:29.4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">
                <v:imagedata r:id="rId46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5968822</wp:posOffset>
                </wp:positionH>
                <wp:positionV relativeFrom="paragraph">
                  <wp:posOffset>524106</wp:posOffset>
                </wp:positionV>
                <wp:extent cx="380520" cy="754560"/>
                <wp:effectExtent l="57150" t="57150" r="76835" b="6477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80520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68B0" id="Ink 350" o:spid="_x0000_s1026" type="#_x0000_t75" style="position:absolute;margin-left:467.75pt;margin-top:39pt;width:34.45pt;height:63.9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">
                <v:imagedata r:id="rId46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6052702</wp:posOffset>
                </wp:positionH>
                <wp:positionV relativeFrom="paragraph">
                  <wp:posOffset>3827106</wp:posOffset>
                </wp:positionV>
                <wp:extent cx="224280" cy="68400"/>
                <wp:effectExtent l="57150" t="38100" r="61595" b="6540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24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069D2" id="Ink 349" o:spid="_x0000_s1026" type="#_x0000_t75" style="position:absolute;margin-left:474.35pt;margin-top:299.15pt;width:22.1pt;height:9.8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">
                <v:imagedata r:id="rId47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4924102</wp:posOffset>
                </wp:positionH>
                <wp:positionV relativeFrom="paragraph">
                  <wp:posOffset>3143826</wp:posOffset>
                </wp:positionV>
                <wp:extent cx="1369080" cy="715320"/>
                <wp:effectExtent l="38100" t="57150" r="59690" b="8509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36908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9618" id="Ink 348" o:spid="_x0000_s1026" type="#_x0000_t75" style="position:absolute;margin-left:385.45pt;margin-top:245.3pt;width:112.3pt;height:60.8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">
                <v:imagedata r:id="rId47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3847342</wp:posOffset>
                </wp:positionH>
                <wp:positionV relativeFrom="paragraph">
                  <wp:posOffset>3752226</wp:posOffset>
                </wp:positionV>
                <wp:extent cx="109080" cy="142200"/>
                <wp:effectExtent l="57150" t="38100" r="62865" b="488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9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A386" id="Ink 347" o:spid="_x0000_s1026" type="#_x0000_t75" style="position:absolute;margin-left:300.7pt;margin-top:293.2pt;width:13.1pt;height:15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">
                <v:imagedata r:id="rId47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3845542</wp:posOffset>
                </wp:positionH>
                <wp:positionV relativeFrom="paragraph">
                  <wp:posOffset>3168306</wp:posOffset>
                </wp:positionV>
                <wp:extent cx="136800" cy="698040"/>
                <wp:effectExtent l="57150" t="38100" r="53975" b="641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680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F9CAB" id="Ink 346" o:spid="_x0000_s1026" type="#_x0000_t75" style="position:absolute;margin-left:300.55pt;margin-top:247.2pt;width:15.25pt;height:59.4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">
                <v:imagedata r:id="rId47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2081542</wp:posOffset>
                </wp:positionH>
                <wp:positionV relativeFrom="paragraph">
                  <wp:posOffset>3482226</wp:posOffset>
                </wp:positionV>
                <wp:extent cx="75240" cy="397800"/>
                <wp:effectExtent l="38100" t="38100" r="58420" b="4064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524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4248F" id="Ink 345" o:spid="_x0000_s1026" type="#_x0000_t75" style="position:absolute;margin-left:161.7pt;margin-top:271.95pt;width:10.35pt;height:35.8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">
                <v:imagedata r:id="rId47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2078662</wp:posOffset>
                </wp:positionH>
                <wp:positionV relativeFrom="paragraph">
                  <wp:posOffset>3861666</wp:posOffset>
                </wp:positionV>
                <wp:extent cx="226080" cy="11520"/>
                <wp:effectExtent l="38100" t="57150" r="40640" b="647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26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1A89" id="Ink 344" o:spid="_x0000_s1026" type="#_x0000_t75" style="position:absolute;margin-left:161.45pt;margin-top:301.6pt;width:22.25pt;height:5.8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">
                <v:imagedata r:id="rId48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2081542</wp:posOffset>
                </wp:positionH>
                <wp:positionV relativeFrom="paragraph">
                  <wp:posOffset>3218706</wp:posOffset>
                </wp:positionV>
                <wp:extent cx="700200" cy="643320"/>
                <wp:effectExtent l="38100" t="38100" r="43180" b="425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00200" cy="64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9BF9" id="Ink 343" o:spid="_x0000_s1026" type="#_x0000_t75" style="position:absolute;margin-left:161.65pt;margin-top:251.2pt;width:59.65pt;height:55.1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">
                <v:imagedata r:id="rId48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5283022</wp:posOffset>
                </wp:positionH>
                <wp:positionV relativeFrom="paragraph">
                  <wp:posOffset>2956986</wp:posOffset>
                </wp:positionV>
                <wp:extent cx="360" cy="20520"/>
                <wp:effectExtent l="0" t="0" r="0" b="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E30B" id="Ink 342" o:spid="_x0000_s1026" type="#_x0000_t75" style="position:absolute;margin-left:413.75pt;margin-top:230.7pt;width:4.55pt;height:5.9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">
                <v:imagedata r:id="rId48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296342</wp:posOffset>
                </wp:positionH>
                <wp:positionV relativeFrom="paragraph">
                  <wp:posOffset>3100986</wp:posOffset>
                </wp:positionV>
                <wp:extent cx="6840" cy="17280"/>
                <wp:effectExtent l="38100" t="38100" r="69850" b="5905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845AF" id="Ink 341" o:spid="_x0000_s1026" type="#_x0000_t75" style="position:absolute;margin-left:415.1pt;margin-top:242.05pt;width:4.45pt;height:5.6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">
                <v:imagedata r:id="rId48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5057662</wp:posOffset>
                </wp:positionH>
                <wp:positionV relativeFrom="paragraph">
                  <wp:posOffset>2956626</wp:posOffset>
                </wp:positionV>
                <wp:extent cx="137880" cy="147600"/>
                <wp:effectExtent l="38100" t="57150" r="52705" b="6223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37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CFD9" id="Ink 340" o:spid="_x0000_s1026" type="#_x0000_t75" style="position:absolute;margin-left:396.05pt;margin-top:230.55pt;width:15.3pt;height:16.1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">
                <v:imagedata r:id="rId48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5059102</wp:posOffset>
                </wp:positionH>
                <wp:positionV relativeFrom="paragraph">
                  <wp:posOffset>2966706</wp:posOffset>
                </wp:positionV>
                <wp:extent cx="9000" cy="148680"/>
                <wp:effectExtent l="38100" t="57150" r="67310" b="609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77F5" id="Ink 339" o:spid="_x0000_s1026" type="#_x0000_t75" style="position:absolute;margin-left:396.35pt;margin-top:231.35pt;width:4.7pt;height:16.2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">
                <v:imagedata r:id="rId49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4905022</wp:posOffset>
                </wp:positionH>
                <wp:positionV relativeFrom="paragraph">
                  <wp:posOffset>2988306</wp:posOffset>
                </wp:positionV>
                <wp:extent cx="106920" cy="126720"/>
                <wp:effectExtent l="57150" t="57150" r="7620" b="6413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19730" id="Ink 338" o:spid="_x0000_s1026" type="#_x0000_t75" style="position:absolute;margin-left:383.95pt;margin-top:233.05pt;width:12.9pt;height:14.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">
                <v:imagedata r:id="rId49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4723222</wp:posOffset>
                </wp:positionH>
                <wp:positionV relativeFrom="paragraph">
                  <wp:posOffset>2977866</wp:posOffset>
                </wp:positionV>
                <wp:extent cx="111240" cy="138960"/>
                <wp:effectExtent l="38100" t="57150" r="60325" b="7112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1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6849" id="Ink 337" o:spid="_x0000_s1026" type="#_x0000_t75" style="position:absolute;margin-left:369.65pt;margin-top:232.25pt;width:13.25pt;height:15.4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">
                <v:imagedata r:id="rId49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4520542</wp:posOffset>
                </wp:positionH>
                <wp:positionV relativeFrom="paragraph">
                  <wp:posOffset>2954106</wp:posOffset>
                </wp:positionV>
                <wp:extent cx="164160" cy="141840"/>
                <wp:effectExtent l="38100" t="38100" r="45720" b="679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64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41E2E" id="Ink 336" o:spid="_x0000_s1026" type="#_x0000_t75" style="position:absolute;margin-left:353.75pt;margin-top:230.35pt;width:17.4pt;height:15.6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">
                <v:imagedata r:id="rId49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4452502</wp:posOffset>
                </wp:positionH>
                <wp:positionV relativeFrom="paragraph">
                  <wp:posOffset>2962386</wp:posOffset>
                </wp:positionV>
                <wp:extent cx="143640" cy="143280"/>
                <wp:effectExtent l="38100" t="38100" r="66040" b="6667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43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E370" id="Ink 335" o:spid="_x0000_s1026" type="#_x0000_t75" style="position:absolute;margin-left:348.35pt;margin-top:231pt;width:15.8pt;height:15.8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">
                <v:imagedata r:id="rId49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309222</wp:posOffset>
                </wp:positionH>
                <wp:positionV relativeFrom="paragraph">
                  <wp:posOffset>2978946</wp:posOffset>
                </wp:positionV>
                <wp:extent cx="82440" cy="5040"/>
                <wp:effectExtent l="38100" t="57150" r="51435" b="7175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2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81EC4" id="Ink 334" o:spid="_x0000_s1026" type="#_x0000_t75" style="position:absolute;margin-left:337.1pt;margin-top:232.6pt;width:10.9pt;height:4.3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">
                <v:imagedata r:id="rId50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4318222</wp:posOffset>
                </wp:positionH>
                <wp:positionV relativeFrom="paragraph">
                  <wp:posOffset>2868426</wp:posOffset>
                </wp:positionV>
                <wp:extent cx="82800" cy="246960"/>
                <wp:effectExtent l="38100" t="38100" r="50800" b="774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2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78F9" id="Ink 333" o:spid="_x0000_s1026" type="#_x0000_t75" style="position:absolute;margin-left:337.75pt;margin-top:223.6pt;width:11pt;height:24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">
                <v:imagedata r:id="rId50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4131022</wp:posOffset>
                </wp:positionH>
                <wp:positionV relativeFrom="paragraph">
                  <wp:posOffset>2985066</wp:posOffset>
                </wp:positionV>
                <wp:extent cx="109080" cy="108000"/>
                <wp:effectExtent l="57150" t="57150" r="43815" b="825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D6B8" id="Ink 332" o:spid="_x0000_s1026" type="#_x0000_t75" style="position:absolute;margin-left:323.05pt;margin-top:232.8pt;width:13.1pt;height:12.9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">
                <v:imagedata r:id="rId50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950662</wp:posOffset>
                </wp:positionH>
                <wp:positionV relativeFrom="paragraph">
                  <wp:posOffset>2841066</wp:posOffset>
                </wp:positionV>
                <wp:extent cx="18720" cy="249120"/>
                <wp:effectExtent l="38100" t="57150" r="57785" b="558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87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A963" id="Ink 331" o:spid="_x0000_s1026" type="#_x0000_t75" style="position:absolute;margin-left:308.85pt;margin-top:221.45pt;width:5.95pt;height:24.1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">
                <v:imagedata r:id="rId50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3958582</wp:posOffset>
                </wp:positionH>
                <wp:positionV relativeFrom="paragraph">
                  <wp:posOffset>2987226</wp:posOffset>
                </wp:positionV>
                <wp:extent cx="98280" cy="113040"/>
                <wp:effectExtent l="57150" t="57150" r="54610" b="774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0880" id="Ink 330" o:spid="_x0000_s1026" type="#_x0000_t75" style="position:absolute;margin-left:309.5pt;margin-top:233pt;width:12.25pt;height:13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">
                <v:imagedata r:id="rId50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528742</wp:posOffset>
                </wp:positionH>
                <wp:positionV relativeFrom="paragraph">
                  <wp:posOffset>2960946</wp:posOffset>
                </wp:positionV>
                <wp:extent cx="125640" cy="140760"/>
                <wp:effectExtent l="38100" t="57150" r="46355" b="692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5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0473" id="Ink 329" o:spid="_x0000_s1026" type="#_x0000_t75" style="position:absolute;margin-left:275.6pt;margin-top:230.9pt;width:14.4pt;height:15.6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">
                <v:imagedata r:id="rId51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367462</wp:posOffset>
                </wp:positionH>
                <wp:positionV relativeFrom="paragraph">
                  <wp:posOffset>2940426</wp:posOffset>
                </wp:positionV>
                <wp:extent cx="122400" cy="144360"/>
                <wp:effectExtent l="57150" t="57150" r="49530" b="8445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2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2527" id="Ink 328" o:spid="_x0000_s1026" type="#_x0000_t75" style="position:absolute;margin-left:262.9pt;margin-top:229.3pt;width:14.2pt;height:15.8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">
                <v:imagedata r:id="rId51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3217702</wp:posOffset>
                </wp:positionH>
                <wp:positionV relativeFrom="paragraph">
                  <wp:posOffset>2931066</wp:posOffset>
                </wp:positionV>
                <wp:extent cx="86400" cy="144720"/>
                <wp:effectExtent l="57150" t="57150" r="27940" b="844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6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0632" id="Ink 327" o:spid="_x0000_s1026" type="#_x0000_t75" style="position:absolute;margin-left:251.15pt;margin-top:228.55pt;width:11.25pt;height:15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">
                <v:imagedata r:id="rId51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051742</wp:posOffset>
                </wp:positionH>
                <wp:positionV relativeFrom="paragraph">
                  <wp:posOffset>2937546</wp:posOffset>
                </wp:positionV>
                <wp:extent cx="91800" cy="144000"/>
                <wp:effectExtent l="57150" t="57150" r="22860" b="850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18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A753" id="Ink 326" o:spid="_x0000_s1026" type="#_x0000_t75" style="position:absolute;margin-left:238.1pt;margin-top:229.05pt;width:11.7pt;height:15.9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">
                <v:imagedata r:id="rId51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919982</wp:posOffset>
                </wp:positionH>
                <wp:positionV relativeFrom="paragraph">
                  <wp:posOffset>2931786</wp:posOffset>
                </wp:positionV>
                <wp:extent cx="83880" cy="130320"/>
                <wp:effectExtent l="38100" t="57150" r="68580" b="793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3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9427F" id="Ink 325" o:spid="_x0000_s1026" type="#_x0000_t75" style="position:absolute;margin-left:227.65pt;margin-top:228.6pt;width:11.05pt;height:14.7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">
                <v:imagedata r:id="rId51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2900182</wp:posOffset>
                </wp:positionH>
                <wp:positionV relativeFrom="paragraph">
                  <wp:posOffset>2825226</wp:posOffset>
                </wp:positionV>
                <wp:extent cx="14040" cy="264600"/>
                <wp:effectExtent l="38100" t="57150" r="62230" b="5969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0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5926" id="Ink 324" o:spid="_x0000_s1026" type="#_x0000_t75" style="position:absolute;margin-left:226.4pt;margin-top:220.25pt;width:5pt;height:25.3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">
                <v:imagedata r:id="rId52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763382</wp:posOffset>
                </wp:positionH>
                <wp:positionV relativeFrom="paragraph">
                  <wp:posOffset>2955546</wp:posOffset>
                </wp:positionV>
                <wp:extent cx="91440" cy="126720"/>
                <wp:effectExtent l="57150" t="57150" r="41910" b="8318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1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F3E6" id="Ink 323" o:spid="_x0000_s1026" type="#_x0000_t75" style="position:absolute;margin-left:215.35pt;margin-top:230.45pt;width:11.7pt;height:14.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">
                <v:imagedata r:id="rId52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2422822</wp:posOffset>
                </wp:positionH>
                <wp:positionV relativeFrom="paragraph">
                  <wp:posOffset>2950146</wp:posOffset>
                </wp:positionV>
                <wp:extent cx="123480" cy="163800"/>
                <wp:effectExtent l="38100" t="57150" r="29210" b="4635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3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1B4E" id="Ink 322" o:spid="_x0000_s1026" type="#_x0000_t75" style="position:absolute;margin-left:188.5pt;margin-top:230.05pt;width:14.2pt;height:17.4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">
                <v:imagedata r:id="rId52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2270182</wp:posOffset>
                </wp:positionH>
                <wp:positionV relativeFrom="paragraph">
                  <wp:posOffset>2936466</wp:posOffset>
                </wp:positionV>
                <wp:extent cx="112320" cy="179280"/>
                <wp:effectExtent l="19050" t="38100" r="40640" b="685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23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DBA7" id="Ink 321" o:spid="_x0000_s1026" type="#_x0000_t75" style="position:absolute;margin-left:176.5pt;margin-top:228.95pt;width:13.4pt;height:18.6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">
                <v:imagedata r:id="rId52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2137702</wp:posOffset>
                </wp:positionH>
                <wp:positionV relativeFrom="paragraph">
                  <wp:posOffset>2931066</wp:posOffset>
                </wp:positionV>
                <wp:extent cx="93600" cy="173160"/>
                <wp:effectExtent l="57150" t="57150" r="59055" b="749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3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8AD6" id="Ink 320" o:spid="_x0000_s1026" type="#_x0000_t75" style="position:absolute;margin-left:166.05pt;margin-top:228.55pt;width:11.85pt;height:18.1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">
                <v:imagedata r:id="rId52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1816582</wp:posOffset>
                </wp:positionH>
                <wp:positionV relativeFrom="paragraph">
                  <wp:posOffset>2938266</wp:posOffset>
                </wp:positionV>
                <wp:extent cx="80640" cy="59760"/>
                <wp:effectExtent l="38100" t="38100" r="53340" b="5461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0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06AC" id="Ink 319" o:spid="_x0000_s1026" type="#_x0000_t75" style="position:absolute;margin-left:140.8pt;margin-top:229.1pt;width:10.9pt;height:9.2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">
                <v:imagedata r:id="rId53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807582</wp:posOffset>
                </wp:positionH>
                <wp:positionV relativeFrom="paragraph">
                  <wp:posOffset>2940066</wp:posOffset>
                </wp:positionV>
                <wp:extent cx="5760" cy="151920"/>
                <wp:effectExtent l="38100" t="57150" r="70485" b="577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6F0" id="Ink 318" o:spid="_x0000_s1026" type="#_x0000_t75" style="position:absolute;margin-left:140.35pt;margin-top:229.25pt;width:4.45pt;height:16.4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">
                <v:imagedata r:id="rId53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1643422</wp:posOffset>
                </wp:positionH>
                <wp:positionV relativeFrom="paragraph">
                  <wp:posOffset>2942586</wp:posOffset>
                </wp:positionV>
                <wp:extent cx="111240" cy="162360"/>
                <wp:effectExtent l="38100" t="57150" r="22225" b="666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11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74596" id="Ink 317" o:spid="_x0000_s1026" type="#_x0000_t75" style="position:absolute;margin-left:127.15pt;margin-top:229.45pt;width:13.25pt;height:17.3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">
                <v:imagedata r:id="rId53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496182</wp:posOffset>
                </wp:positionH>
                <wp:positionV relativeFrom="paragraph">
                  <wp:posOffset>2907306</wp:posOffset>
                </wp:positionV>
                <wp:extent cx="136080" cy="186120"/>
                <wp:effectExtent l="57150" t="57150" r="0" b="806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360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7261" id="Ink 316" o:spid="_x0000_s1026" type="#_x0000_t75" style="position:absolute;margin-left:115.6pt;margin-top:226.65pt;width:15.15pt;height:19.1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">
                <v:imagedata r:id="rId53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355422</wp:posOffset>
                </wp:positionH>
                <wp:positionV relativeFrom="paragraph">
                  <wp:posOffset>2901546</wp:posOffset>
                </wp:positionV>
                <wp:extent cx="135720" cy="173520"/>
                <wp:effectExtent l="57150" t="38100" r="55245" b="552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57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ABDF" id="Ink 315" o:spid="_x0000_s1026" type="#_x0000_t75" style="position:absolute;margin-left:104.5pt;margin-top:226.2pt;width:15.2pt;height:18.1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">
                <v:imagedata r:id="rId539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1080742</wp:posOffset>
                </wp:positionH>
                <wp:positionV relativeFrom="paragraph">
                  <wp:posOffset>2930706</wp:posOffset>
                </wp:positionV>
                <wp:extent cx="112680" cy="151920"/>
                <wp:effectExtent l="38100" t="57150" r="40005" b="7683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26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ABC91" id="Ink 314" o:spid="_x0000_s1026" type="#_x0000_t75" style="position:absolute;margin-left:82.85pt;margin-top:228.5pt;width:13.35pt;height:16.4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">
                <v:imagedata r:id="rId541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914422</wp:posOffset>
                </wp:positionH>
                <wp:positionV relativeFrom="paragraph">
                  <wp:posOffset>2904426</wp:posOffset>
                </wp:positionV>
                <wp:extent cx="124920" cy="172080"/>
                <wp:effectExtent l="38100" t="38100" r="46990" b="571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4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50F" id="Ink 313" o:spid="_x0000_s1026" type="#_x0000_t75" style="position:absolute;margin-left:69.75pt;margin-top:226.45pt;width:14.4pt;height:18.1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">
                <v:imagedata r:id="rId543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909382</wp:posOffset>
                </wp:positionH>
                <wp:positionV relativeFrom="paragraph">
                  <wp:posOffset>2733066</wp:posOffset>
                </wp:positionV>
                <wp:extent cx="25920" cy="369720"/>
                <wp:effectExtent l="38100" t="57150" r="50800" b="4953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59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CD08" id="Ink 312" o:spid="_x0000_s1026" type="#_x0000_t75" style="position:absolute;margin-left:69.55pt;margin-top:212.95pt;width:6.25pt;height:33.6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">
                <v:imagedata r:id="rId545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776902</wp:posOffset>
                </wp:positionH>
                <wp:positionV relativeFrom="paragraph">
                  <wp:posOffset>2806506</wp:posOffset>
                </wp:positionV>
                <wp:extent cx="93960" cy="12240"/>
                <wp:effectExtent l="38100" t="38100" r="40005" b="6413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93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EA5B" id="Ink 311" o:spid="_x0000_s1026" type="#_x0000_t75" style="position:absolute;margin-left:58.9pt;margin-top:218.9pt;width:11.95pt;height:5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">
                <v:imagedata r:id="rId547" o:title=""/>
              </v:shape>
            </w:pict>
          </mc:Fallback>
        </mc:AlternateContent>
      </w:r>
      <w:r w:rsidR="007F4E58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780142</wp:posOffset>
                </wp:positionH>
                <wp:positionV relativeFrom="paragraph">
                  <wp:posOffset>2670066</wp:posOffset>
                </wp:positionV>
                <wp:extent cx="76680" cy="428400"/>
                <wp:effectExtent l="57150" t="38100" r="57150" b="673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7668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4ADC" id="Ink 310" o:spid="_x0000_s1026" type="#_x0000_t75" style="position:absolute;margin-left:59.2pt;margin-top:208pt;width:10.55pt;height:38.2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">
                <v:imagedata r:id="rId549" o:title=""/>
              </v:shape>
            </w:pict>
          </mc:Fallback>
        </mc:AlternateContent>
      </w:r>
      <w:r w:rsidR="003B219D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6149902</wp:posOffset>
                </wp:positionH>
                <wp:positionV relativeFrom="paragraph">
                  <wp:posOffset>966262</wp:posOffset>
                </wp:positionV>
                <wp:extent cx="767880" cy="678960"/>
                <wp:effectExtent l="57150" t="57150" r="89535" b="831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67880" cy="6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62D9" id="Ink 309" o:spid="_x0000_s1026" type="#_x0000_t75" style="position:absolute;margin-left:482pt;margin-top:73.85pt;width:64.95pt;height:57.9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">
                <v:imagedata r:id="rId551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tor groups .pn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15" w:rsidRDefault="007F4E58" w:rsidP="00F43E32">
      <w:pPr>
        <w:rPr>
          <w:noProof/>
          <w:lang w:val="en-US"/>
        </w:rPr>
      </w:pPr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5593342</wp:posOffset>
                </wp:positionH>
                <wp:positionV relativeFrom="paragraph">
                  <wp:posOffset>1133466</wp:posOffset>
                </wp:positionV>
                <wp:extent cx="282240" cy="124920"/>
                <wp:effectExtent l="38100" t="38100" r="41910" b="6604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82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DAB0" id="Ink 426" o:spid="_x0000_s1026" type="#_x0000_t75" style="position:absolute;margin-left:438.15pt;margin-top:87pt;width:26.7pt;height:14.4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">
                <v:imagedata r:id="rId55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5585782</wp:posOffset>
                </wp:positionH>
                <wp:positionV relativeFrom="paragraph">
                  <wp:posOffset>1173786</wp:posOffset>
                </wp:positionV>
                <wp:extent cx="43920" cy="264960"/>
                <wp:effectExtent l="38100" t="38100" r="70485" b="5905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39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E312" id="Ink 425" o:spid="_x0000_s1026" type="#_x0000_t75" style="position:absolute;margin-left:437.65pt;margin-top:90.15pt;width:7.9pt;height:25.3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">
                <v:imagedata r:id="rId55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5471662</wp:posOffset>
                </wp:positionH>
                <wp:positionV relativeFrom="paragraph">
                  <wp:posOffset>970386</wp:posOffset>
                </wp:positionV>
                <wp:extent cx="304200" cy="393840"/>
                <wp:effectExtent l="57150" t="57150" r="57785" b="635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0420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9BDE" id="Ink 424" o:spid="_x0000_s1026" type="#_x0000_t75" style="position:absolute;margin-left:428.6pt;margin-top:74.15pt;width:28.45pt;height:35.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">
                <v:imagedata r:id="rId55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5423062</wp:posOffset>
                </wp:positionH>
                <wp:positionV relativeFrom="paragraph">
                  <wp:posOffset>995586</wp:posOffset>
                </wp:positionV>
                <wp:extent cx="434160" cy="233280"/>
                <wp:effectExtent l="57150" t="57150" r="4445" b="717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341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2D39" id="Ink 423" o:spid="_x0000_s1026" type="#_x0000_t75" style="position:absolute;margin-left:424.8pt;margin-top:76.15pt;width:38.7pt;height:22.9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">
                <v:imagedata r:id="rId56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5563462</wp:posOffset>
                </wp:positionH>
                <wp:positionV relativeFrom="paragraph">
                  <wp:posOffset>979746</wp:posOffset>
                </wp:positionV>
                <wp:extent cx="238680" cy="118440"/>
                <wp:effectExtent l="38100" t="38100" r="47625" b="5334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38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CE1C" id="Ink 422" o:spid="_x0000_s1026" type="#_x0000_t75" style="position:absolute;margin-left:435.8pt;margin-top:74.9pt;width:23.35pt;height:13.8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">
                <v:imagedata r:id="rId56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5453662</wp:posOffset>
                </wp:positionH>
                <wp:positionV relativeFrom="paragraph">
                  <wp:posOffset>970746</wp:posOffset>
                </wp:positionV>
                <wp:extent cx="216000" cy="260280"/>
                <wp:effectExtent l="57150" t="57150" r="50800" b="6413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16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D3CF" id="Ink 421" o:spid="_x0000_s1026" type="#_x0000_t75" style="position:absolute;margin-left:427.15pt;margin-top:74.2pt;width:21.5pt;height:25.0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">
                <v:imagedata r:id="rId56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12622</wp:posOffset>
                </wp:positionH>
                <wp:positionV relativeFrom="paragraph">
                  <wp:posOffset>943746</wp:posOffset>
                </wp:positionV>
                <wp:extent cx="349920" cy="273600"/>
                <wp:effectExtent l="38100" t="57150" r="12065" b="698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499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AF51" id="Ink 420" o:spid="_x0000_s1026" type="#_x0000_t75" style="position:absolute;margin-left:423.95pt;margin-top:72.05pt;width:32pt;height:26.1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">
                <v:imagedata r:id="rId56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5585782</wp:posOffset>
                </wp:positionH>
                <wp:positionV relativeFrom="paragraph">
                  <wp:posOffset>1139226</wp:posOffset>
                </wp:positionV>
                <wp:extent cx="19440" cy="180720"/>
                <wp:effectExtent l="57150" t="38100" r="57150" b="4826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9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2A59" id="Ink 419" o:spid="_x0000_s1026" type="#_x0000_t75" style="position:absolute;margin-left:437.65pt;margin-top:87.45pt;width:6pt;height:18.8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">
                <v:imagedata r:id="rId56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5618182</wp:posOffset>
                </wp:positionH>
                <wp:positionV relativeFrom="paragraph">
                  <wp:posOffset>1139226</wp:posOffset>
                </wp:positionV>
                <wp:extent cx="797040" cy="423000"/>
                <wp:effectExtent l="57150" t="57150" r="60325" b="7239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97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D6DE" id="Ink 418" o:spid="_x0000_s1026" type="#_x0000_t75" style="position:absolute;margin-left:440.15pt;margin-top:87.45pt;width:67.25pt;height:37.8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">
                <v:imagedata r:id="rId57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8114782</wp:posOffset>
                </wp:positionH>
                <wp:positionV relativeFrom="paragraph">
                  <wp:posOffset>557106</wp:posOffset>
                </wp:positionV>
                <wp:extent cx="203400" cy="203040"/>
                <wp:effectExtent l="0" t="57150" r="44450" b="8318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034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40E8" id="Ink 416" o:spid="_x0000_s1026" type="#_x0000_t75" style="position:absolute;margin-left:636.7pt;margin-top:41.6pt;width:20.45pt;height:20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">
                <v:imagedata r:id="rId57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8038462</wp:posOffset>
                </wp:positionH>
                <wp:positionV relativeFrom="paragraph">
                  <wp:posOffset>522906</wp:posOffset>
                </wp:positionV>
                <wp:extent cx="148320" cy="253800"/>
                <wp:effectExtent l="38100" t="38100" r="61595" b="5143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483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43AC" id="Ink 415" o:spid="_x0000_s1026" type="#_x0000_t75" style="position:absolute;margin-left:630.7pt;margin-top:38.9pt;width:16.25pt;height:24.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">
                <v:imagedata r:id="rId57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7871422</wp:posOffset>
                </wp:positionH>
                <wp:positionV relativeFrom="paragraph">
                  <wp:posOffset>392586</wp:posOffset>
                </wp:positionV>
                <wp:extent cx="42840" cy="11520"/>
                <wp:effectExtent l="57150" t="38100" r="71755" b="6477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2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F7EE" id="Ink 414" o:spid="_x0000_s1026" type="#_x0000_t75" style="position:absolute;margin-left:617.6pt;margin-top:28.8pt;width:7.75pt;height:5.1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">
                <v:imagedata r:id="rId57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7859542</wp:posOffset>
                </wp:positionH>
                <wp:positionV relativeFrom="paragraph">
                  <wp:posOffset>487986</wp:posOffset>
                </wp:positionV>
                <wp:extent cx="165960" cy="288720"/>
                <wp:effectExtent l="57150" t="38100" r="62865" b="736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659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4F18" id="Ink 413" o:spid="_x0000_s1026" type="#_x0000_t75" style="position:absolute;margin-left:616.6pt;margin-top:36.15pt;width:17.55pt;height:27.2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">
                <v:imagedata r:id="rId57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7900582</wp:posOffset>
                </wp:positionH>
                <wp:positionV relativeFrom="paragraph">
                  <wp:posOffset>360186</wp:posOffset>
                </wp:positionV>
                <wp:extent cx="12240" cy="720"/>
                <wp:effectExtent l="0" t="0" r="0" b="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22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89B2" id="Ink 412" o:spid="_x0000_s1026" type="#_x0000_t75" style="position:absolute;margin-left:620.2pt;margin-top:27.8pt;width:4.75pt;height:1.2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">
                <v:imagedata r:id="rId58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7671982</wp:posOffset>
                </wp:positionH>
                <wp:positionV relativeFrom="paragraph">
                  <wp:posOffset>593466</wp:posOffset>
                </wp:positionV>
                <wp:extent cx="119160" cy="185760"/>
                <wp:effectExtent l="57150" t="38100" r="52705" b="622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9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6C0B" id="Ink 411" o:spid="_x0000_s1026" type="#_x0000_t75" style="position:absolute;margin-left:601.9pt;margin-top:44.5pt;width:13.8pt;height:19.1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">
                <v:imagedata r:id="rId58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7618702</wp:posOffset>
                </wp:positionH>
                <wp:positionV relativeFrom="paragraph">
                  <wp:posOffset>437946</wp:posOffset>
                </wp:positionV>
                <wp:extent cx="88200" cy="30960"/>
                <wp:effectExtent l="57150" t="57150" r="64770" b="647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88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F672" id="Ink 410" o:spid="_x0000_s1026" type="#_x0000_t75" style="position:absolute;margin-left:597.65pt;margin-top:32.35pt;width:11.5pt;height:6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">
                <v:imagedata r:id="rId58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7511062</wp:posOffset>
                </wp:positionH>
                <wp:positionV relativeFrom="paragraph">
                  <wp:posOffset>291426</wp:posOffset>
                </wp:positionV>
                <wp:extent cx="227160" cy="482400"/>
                <wp:effectExtent l="57150" t="57150" r="59055" b="8953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2716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D836" id="Ink 409" o:spid="_x0000_s1026" type="#_x0000_t75" style="position:absolute;margin-left:589.15pt;margin-top:20.7pt;width:22.4pt;height:42.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">
                <v:imagedata r:id="rId58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7245022</wp:posOffset>
                </wp:positionH>
                <wp:positionV relativeFrom="paragraph">
                  <wp:posOffset>500226</wp:posOffset>
                </wp:positionV>
                <wp:extent cx="171000" cy="297000"/>
                <wp:effectExtent l="57150" t="57150" r="19685" b="6540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10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096B" id="Ink 408" o:spid="_x0000_s1026" type="#_x0000_t75" style="position:absolute;margin-left:568.2pt;margin-top:37.15pt;width:17.9pt;height:27.9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">
                <v:imagedata r:id="rId58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7022542</wp:posOffset>
                </wp:positionH>
                <wp:positionV relativeFrom="paragraph">
                  <wp:posOffset>483666</wp:posOffset>
                </wp:positionV>
                <wp:extent cx="215280" cy="295560"/>
                <wp:effectExtent l="57150" t="57150" r="32385" b="857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15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274" id="Ink 407" o:spid="_x0000_s1026" type="#_x0000_t75" style="position:absolute;margin-left:550.7pt;margin-top:35.9pt;width:21.4pt;height:27.7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">
                <v:imagedata r:id="rId59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6814102</wp:posOffset>
                </wp:positionH>
                <wp:positionV relativeFrom="paragraph">
                  <wp:posOffset>458826</wp:posOffset>
                </wp:positionV>
                <wp:extent cx="169200" cy="300240"/>
                <wp:effectExtent l="57150" t="57150" r="59690" b="812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6920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B2AB" id="Ink 406" o:spid="_x0000_s1026" type="#_x0000_t75" style="position:absolute;margin-left:534.3pt;margin-top:33.9pt;width:17.8pt;height:28.1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">
                <v:imagedata r:id="rId59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6613942</wp:posOffset>
                </wp:positionH>
                <wp:positionV relativeFrom="paragraph">
                  <wp:posOffset>252546</wp:posOffset>
                </wp:positionV>
                <wp:extent cx="310680" cy="543600"/>
                <wp:effectExtent l="38100" t="38100" r="51435" b="4699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1068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68CF9" id="Ink 405" o:spid="_x0000_s1026" type="#_x0000_t75" style="position:absolute;margin-left:518.55pt;margin-top:17.65pt;width:28.95pt;height:47.2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">
                <v:imagedata r:id="rId59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5985742</wp:posOffset>
                </wp:positionH>
                <wp:positionV relativeFrom="paragraph">
                  <wp:posOffset>444786</wp:posOffset>
                </wp:positionV>
                <wp:extent cx="460440" cy="539640"/>
                <wp:effectExtent l="57150" t="38100" r="73025" b="5143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6044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2885D" id="Ink 404" o:spid="_x0000_s1026" type="#_x0000_t75" style="position:absolute;margin-left:469.05pt;margin-top:32.75pt;width:40.75pt;height:47.0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">
                <v:imagedata r:id="rId59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899342</wp:posOffset>
                </wp:positionH>
                <wp:positionV relativeFrom="paragraph">
                  <wp:posOffset>224826</wp:posOffset>
                </wp:positionV>
                <wp:extent cx="219240" cy="531000"/>
                <wp:effectExtent l="57150" t="57150" r="66675" b="5969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1924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A11A" id="Ink 403" o:spid="_x0000_s1026" type="#_x0000_t75" style="position:absolute;margin-left:462.25pt;margin-top:15.45pt;width:21.8pt;height:46.3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">
                <v:imagedata r:id="rId59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5919142</wp:posOffset>
                </wp:positionH>
                <wp:positionV relativeFrom="paragraph">
                  <wp:posOffset>477906</wp:posOffset>
                </wp:positionV>
                <wp:extent cx="193320" cy="285120"/>
                <wp:effectExtent l="57150" t="57150" r="54610" b="768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933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1E16" id="Ink 402" o:spid="_x0000_s1026" type="#_x0000_t75" style="position:absolute;margin-left:463.8pt;margin-top:35.4pt;width:19.7pt;height:26.9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">
                <v:imagedata r:id="rId60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5371222</wp:posOffset>
                </wp:positionH>
                <wp:positionV relativeFrom="paragraph">
                  <wp:posOffset>415626</wp:posOffset>
                </wp:positionV>
                <wp:extent cx="270000" cy="400320"/>
                <wp:effectExtent l="57150" t="57150" r="34925" b="762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7000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69C1" id="Ink 401" o:spid="_x0000_s1026" type="#_x0000_t75" style="position:absolute;margin-left:420.7pt;margin-top:30.5pt;width:25.75pt;height:36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">
                <v:imagedata r:id="rId60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5209582</wp:posOffset>
                </wp:positionH>
                <wp:positionV relativeFrom="paragraph">
                  <wp:posOffset>439026</wp:posOffset>
                </wp:positionV>
                <wp:extent cx="204480" cy="94320"/>
                <wp:effectExtent l="38100" t="57150" r="43180" b="5842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04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D910" id="Ink 400" o:spid="_x0000_s1026" type="#_x0000_t75" style="position:absolute;margin-left:408pt;margin-top:32.35pt;width:20.55pt;height:11.8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">
                <v:imagedata r:id="rId60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5119222</wp:posOffset>
                </wp:positionH>
                <wp:positionV relativeFrom="paragraph">
                  <wp:posOffset>398346</wp:posOffset>
                </wp:positionV>
                <wp:extent cx="169200" cy="367200"/>
                <wp:effectExtent l="38100" t="57150" r="59690" b="520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6920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B3A8" id="Ink 399" o:spid="_x0000_s1026" type="#_x0000_t75" style="position:absolute;margin-left:400.85pt;margin-top:29.1pt;width:17.75pt;height:33.4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">
                <v:imagedata r:id="rId60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4854262</wp:posOffset>
                </wp:positionH>
                <wp:positionV relativeFrom="paragraph">
                  <wp:posOffset>418506</wp:posOffset>
                </wp:positionV>
                <wp:extent cx="262800" cy="363600"/>
                <wp:effectExtent l="57150" t="57150" r="61595" b="7493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6280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E972" id="Ink 398" o:spid="_x0000_s1026" type="#_x0000_t75" style="position:absolute;margin-left:380pt;margin-top:30.7pt;width:25.25pt;height:33.1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">
                <v:imagedata r:id="rId60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4736542</wp:posOffset>
                </wp:positionH>
                <wp:positionV relativeFrom="paragraph">
                  <wp:posOffset>370266</wp:posOffset>
                </wp:positionV>
                <wp:extent cx="108720" cy="9720"/>
                <wp:effectExtent l="57150" t="38100" r="62865" b="6667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8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2D823" id="Ink 397" o:spid="_x0000_s1026" type="#_x0000_t75" style="position:absolute;margin-left:370.75pt;margin-top:27pt;width:13pt;height:5.1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">
                <v:imagedata r:id="rId6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4594342</wp:posOffset>
                </wp:positionH>
                <wp:positionV relativeFrom="paragraph">
                  <wp:posOffset>189906</wp:posOffset>
                </wp:positionV>
                <wp:extent cx="312840" cy="583200"/>
                <wp:effectExtent l="57150" t="57150" r="68580" b="8382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1284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49BC" id="Ink 396" o:spid="_x0000_s1026" type="#_x0000_t75" style="position:absolute;margin-left:359.5pt;margin-top:12.7pt;width:29.15pt;height:50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">
                <v:imagedata r:id="rId6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4342702</wp:posOffset>
                </wp:positionH>
                <wp:positionV relativeFrom="paragraph">
                  <wp:posOffset>432906</wp:posOffset>
                </wp:positionV>
                <wp:extent cx="289080" cy="323280"/>
                <wp:effectExtent l="57150" t="57150" r="0" b="768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890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BB25" id="Ink 395" o:spid="_x0000_s1026" type="#_x0000_t75" style="position:absolute;margin-left:339.7pt;margin-top:31.9pt;width:27.25pt;height:29.8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">
                <v:imagedata r:id="rId6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4068022</wp:posOffset>
                </wp:positionH>
                <wp:positionV relativeFrom="paragraph">
                  <wp:posOffset>367386</wp:posOffset>
                </wp:positionV>
                <wp:extent cx="271440" cy="388080"/>
                <wp:effectExtent l="57150" t="57150" r="0" b="6921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7144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ADCA" id="Ink 394" o:spid="_x0000_s1026" type="#_x0000_t75" style="position:absolute;margin-left:318.05pt;margin-top:26.7pt;width:25.85pt;height:35.0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">
                <v:imagedata r:id="rId61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3621262</wp:posOffset>
                </wp:positionH>
                <wp:positionV relativeFrom="paragraph">
                  <wp:posOffset>120786</wp:posOffset>
                </wp:positionV>
                <wp:extent cx="416160" cy="667080"/>
                <wp:effectExtent l="38100" t="57150" r="60325" b="7620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1616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C14F" id="Ink 393" o:spid="_x0000_s1026" type="#_x0000_t75" style="position:absolute;margin-left:282.9pt;margin-top:7.25pt;width:37.25pt;height:57.0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">
                <v:imagedata r:id="rId61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3704062</wp:posOffset>
                </wp:positionH>
                <wp:positionV relativeFrom="paragraph">
                  <wp:posOffset>2879335</wp:posOffset>
                </wp:positionV>
                <wp:extent cx="11160" cy="32040"/>
                <wp:effectExtent l="57150" t="38100" r="65405" b="6350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1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8B9F" id="Ink 392" o:spid="_x0000_s1026" type="#_x0000_t75" style="position:absolute;margin-left:289.4pt;margin-top:224.55pt;width:5.4pt;height:6.8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">
                <v:imagedata r:id="rId62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3719902</wp:posOffset>
                </wp:positionH>
                <wp:positionV relativeFrom="paragraph">
                  <wp:posOffset>3045295</wp:posOffset>
                </wp:positionV>
                <wp:extent cx="8640" cy="24120"/>
                <wp:effectExtent l="57150" t="38100" r="67945" b="717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8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1101" id="Ink 391" o:spid="_x0000_s1026" type="#_x0000_t75" style="position:absolute;margin-left:290.75pt;margin-top:237.65pt;width:5.05pt;height:6.3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">
                <v:imagedata r:id="rId62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395542</wp:posOffset>
                </wp:positionH>
                <wp:positionV relativeFrom="paragraph">
                  <wp:posOffset>2909575</wp:posOffset>
                </wp:positionV>
                <wp:extent cx="181080" cy="177840"/>
                <wp:effectExtent l="38100" t="57150" r="47625" b="889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81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26C9" id="Ink 390" o:spid="_x0000_s1026" type="#_x0000_t75" style="position:absolute;margin-left:265.1pt;margin-top:226.85pt;width:18.75pt;height:18.4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">
                <v:imagedata r:id="rId62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3220942</wp:posOffset>
                </wp:positionH>
                <wp:positionV relativeFrom="paragraph">
                  <wp:posOffset>2934775</wp:posOffset>
                </wp:positionV>
                <wp:extent cx="95400" cy="54720"/>
                <wp:effectExtent l="0" t="57150" r="57150" b="787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5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2A0E" id="Ink 389" o:spid="_x0000_s1026" type="#_x0000_t75" style="position:absolute;margin-left:251.35pt;margin-top:228.85pt;width:12pt;height:8.8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">
                <v:imagedata r:id="rId62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3208342</wp:posOffset>
                </wp:positionH>
                <wp:positionV relativeFrom="paragraph">
                  <wp:posOffset>2917495</wp:posOffset>
                </wp:positionV>
                <wp:extent cx="24840" cy="170280"/>
                <wp:effectExtent l="38100" t="57150" r="70485" b="5842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48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7555" id="Ink 388" o:spid="_x0000_s1026" type="#_x0000_t75" style="position:absolute;margin-left:250.45pt;margin-top:227.45pt;width:6.3pt;height:17.9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">
                <v:imagedata r:id="rId62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000982</wp:posOffset>
                </wp:positionH>
                <wp:positionV relativeFrom="paragraph">
                  <wp:posOffset>2917855</wp:posOffset>
                </wp:positionV>
                <wp:extent cx="114120" cy="162720"/>
                <wp:effectExtent l="57150" t="57150" r="38735" b="850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4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9ED0" id="Ink 387" o:spid="_x0000_s1026" type="#_x0000_t75" style="position:absolute;margin-left:234.05pt;margin-top:227.5pt;width:13.5pt;height:17.3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">
                <v:imagedata r:id="rId63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2815582</wp:posOffset>
                </wp:positionH>
                <wp:positionV relativeFrom="paragraph">
                  <wp:posOffset>2904895</wp:posOffset>
                </wp:positionV>
                <wp:extent cx="70560" cy="7920"/>
                <wp:effectExtent l="57150" t="38100" r="62865" b="685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0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6F72" id="Ink 386" o:spid="_x0000_s1026" type="#_x0000_t75" style="position:absolute;margin-left:219.5pt;margin-top:226.7pt;width:9.95pt;height:4.7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">
                <v:imagedata r:id="rId63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2824222</wp:posOffset>
                </wp:positionH>
                <wp:positionV relativeFrom="paragraph">
                  <wp:posOffset>2801935</wp:posOffset>
                </wp:positionV>
                <wp:extent cx="90000" cy="285480"/>
                <wp:effectExtent l="38100" t="38100" r="24765" b="7683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00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8072" id="Ink 385" o:spid="_x0000_s1026" type="#_x0000_t75" style="position:absolute;margin-left:220.15pt;margin-top:218.35pt;width:11.65pt;height:27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">
                <v:imagedata r:id="rId63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2601022</wp:posOffset>
                </wp:positionH>
                <wp:positionV relativeFrom="paragraph">
                  <wp:posOffset>2933335</wp:posOffset>
                </wp:positionV>
                <wp:extent cx="135360" cy="132120"/>
                <wp:effectExtent l="57150" t="57150" r="17145" b="7747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5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FE1F" id="Ink 384" o:spid="_x0000_s1026" type="#_x0000_t75" style="position:absolute;margin-left:202.55pt;margin-top:228.7pt;width:15.15pt;height:14.8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">
                <v:imagedata r:id="rId63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2370262</wp:posOffset>
                </wp:positionH>
                <wp:positionV relativeFrom="paragraph">
                  <wp:posOffset>2918215</wp:posOffset>
                </wp:positionV>
                <wp:extent cx="144360" cy="158040"/>
                <wp:effectExtent l="57150" t="57150" r="46355" b="711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44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A6DE8" id="Ink 383" o:spid="_x0000_s1026" type="#_x0000_t75" style="position:absolute;margin-left:184.4pt;margin-top:227.55pt;width:15.8pt;height:17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">
                <v:imagedata r:id="rId63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284582</wp:posOffset>
                </wp:positionH>
                <wp:positionV relativeFrom="paragraph">
                  <wp:posOffset>2808775</wp:posOffset>
                </wp:positionV>
                <wp:extent cx="18720" cy="263520"/>
                <wp:effectExtent l="57150" t="38100" r="76835" b="4191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87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24DA" id="Ink 382" o:spid="_x0000_s1026" type="#_x0000_t75" style="position:absolute;margin-left:177.65pt;margin-top:218.9pt;width:5.95pt;height:25.3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">
                <v:imagedata r:id="rId64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2181622</wp:posOffset>
                </wp:positionH>
                <wp:positionV relativeFrom="paragraph">
                  <wp:posOffset>2965375</wp:posOffset>
                </wp:positionV>
                <wp:extent cx="102600" cy="134640"/>
                <wp:effectExtent l="57150" t="57150" r="50165" b="749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26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B37FE" id="Ink 381" o:spid="_x0000_s1026" type="#_x0000_t75" style="position:absolute;margin-left:169.55pt;margin-top:231.25pt;width:12.6pt;height:15.1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">
                <v:imagedata r:id="rId64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1747822</wp:posOffset>
                </wp:positionH>
                <wp:positionV relativeFrom="paragraph">
                  <wp:posOffset>2991655</wp:posOffset>
                </wp:positionV>
                <wp:extent cx="142200" cy="126360"/>
                <wp:effectExtent l="38100" t="57150" r="48895" b="457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2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0F0A" id="Ink 380" o:spid="_x0000_s1026" type="#_x0000_t75" style="position:absolute;margin-left:135.35pt;margin-top:233.3pt;width:15.75pt;height:14.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">
                <v:imagedata r:id="rId64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1797502</wp:posOffset>
                </wp:positionH>
                <wp:positionV relativeFrom="paragraph">
                  <wp:posOffset>2819935</wp:posOffset>
                </wp:positionV>
                <wp:extent cx="87840" cy="442080"/>
                <wp:effectExtent l="57150" t="57150" r="26670" b="533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8784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9E14" id="Ink 379" o:spid="_x0000_s1026" type="#_x0000_t75" style="position:absolute;margin-left:139.3pt;margin-top:219.8pt;width:11.4pt;height:39.3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">
                <v:imagedata r:id="rId64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41182</wp:posOffset>
                </wp:positionH>
                <wp:positionV relativeFrom="paragraph">
                  <wp:posOffset>2956015</wp:posOffset>
                </wp:positionV>
                <wp:extent cx="129600" cy="139320"/>
                <wp:effectExtent l="57150" t="57150" r="41910" b="704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29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45181" id="Ink 378" o:spid="_x0000_s1026" type="#_x0000_t75" style="position:absolute;margin-left:119.1pt;margin-top:230.5pt;width:14.65pt;height:15.4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">
                <v:imagedata r:id="rId64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127542</wp:posOffset>
                </wp:positionH>
                <wp:positionV relativeFrom="paragraph">
                  <wp:posOffset>2908495</wp:posOffset>
                </wp:positionV>
                <wp:extent cx="81360" cy="34920"/>
                <wp:effectExtent l="38100" t="38100" r="52070" b="609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1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2F45" id="Ink 377" o:spid="_x0000_s1026" type="#_x0000_t75" style="position:absolute;margin-left:86.55pt;margin-top:226.75pt;width:10.9pt;height:7.3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">
                <v:imagedata r:id="rId65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1133662</wp:posOffset>
                </wp:positionH>
                <wp:positionV relativeFrom="paragraph">
                  <wp:posOffset>2802655</wp:posOffset>
                </wp:positionV>
                <wp:extent cx="109800" cy="296640"/>
                <wp:effectExtent l="57150" t="38100" r="62230" b="6540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098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65195" id="Ink 376" o:spid="_x0000_s1026" type="#_x0000_t75" style="position:absolute;margin-left:87pt;margin-top:218.45pt;width:13.2pt;height:27.8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">
                <v:imagedata r:id="rId65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801742</wp:posOffset>
                </wp:positionH>
                <wp:positionV relativeFrom="paragraph">
                  <wp:posOffset>2917495</wp:posOffset>
                </wp:positionV>
                <wp:extent cx="220320" cy="172800"/>
                <wp:effectExtent l="38100" t="38100" r="46990" b="749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20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E723" id="Ink 375" o:spid="_x0000_s1026" type="#_x0000_t75" style="position:absolute;margin-left:60.9pt;margin-top:227.45pt;width:21.9pt;height:18.1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">
                <v:imagedata r:id="rId65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647662</wp:posOffset>
                </wp:positionH>
                <wp:positionV relativeFrom="paragraph">
                  <wp:posOffset>2822455</wp:posOffset>
                </wp:positionV>
                <wp:extent cx="9720" cy="15480"/>
                <wp:effectExtent l="38100" t="57150" r="66675" b="609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F4BFB" id="Ink 374" o:spid="_x0000_s1026" type="#_x0000_t75" style="position:absolute;margin-left:48.75pt;margin-top:220.05pt;width:5.25pt;height:5.6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">
                <v:imagedata r:id="rId65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660262</wp:posOffset>
                </wp:positionH>
                <wp:positionV relativeFrom="paragraph">
                  <wp:posOffset>2945935</wp:posOffset>
                </wp:positionV>
                <wp:extent cx="7560" cy="172080"/>
                <wp:effectExtent l="38100" t="57150" r="69215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10B1" id="Ink 373" o:spid="_x0000_s1026" type="#_x0000_t75" style="position:absolute;margin-left:49.75pt;margin-top:229.7pt;width:5.1pt;height:18.1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">
                <v:imagedata r:id="rId65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85862</wp:posOffset>
                </wp:positionH>
                <wp:positionV relativeFrom="paragraph">
                  <wp:posOffset>2799415</wp:posOffset>
                </wp:positionV>
                <wp:extent cx="294840" cy="313200"/>
                <wp:effectExtent l="38100" t="38100" r="67310" b="6794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948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04E26" id="Ink 372" o:spid="_x0000_s1026" type="#_x0000_t75" style="position:absolute;margin-left:20.25pt;margin-top:218.2pt;width:27.7pt;height:29.1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">
                <v:imagedata r:id="rId66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6147022</wp:posOffset>
                </wp:positionH>
                <wp:positionV relativeFrom="paragraph">
                  <wp:posOffset>981219</wp:posOffset>
                </wp:positionV>
                <wp:extent cx="802800" cy="663840"/>
                <wp:effectExtent l="57150" t="57150" r="92710" b="793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0280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213F" id="Ink 371" o:spid="_x0000_s1026" type="#_x0000_t75" style="position:absolute;margin-left:481.75pt;margin-top:75pt;width:67.7pt;height:56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">
                <v:imagedata r:id="rId662" o:title=""/>
              </v:shape>
            </w:pict>
          </mc:Fallback>
        </mc:AlternateContent>
      </w:r>
      <w:r w:rsidR="00DE2915">
        <w:rPr>
          <w:noProof/>
          <w:lang w:eastAsia="it-IT"/>
        </w:rPr>
        <w:drawing>
          <wp:inline distT="0" distB="0" distL="0" distR="0" wp14:anchorId="3776A848" wp14:editId="5E229AFC">
            <wp:extent cx="8861425" cy="6645910"/>
            <wp:effectExtent l="0" t="0" r="0" b="254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tors by Location-Given location.png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FD9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4074862</wp:posOffset>
                </wp:positionH>
                <wp:positionV relativeFrom="paragraph">
                  <wp:posOffset>-232254</wp:posOffset>
                </wp:positionV>
                <wp:extent cx="123480" cy="218520"/>
                <wp:effectExtent l="38100" t="57150" r="29210" b="673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234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3447" id="Ink 479" o:spid="_x0000_s1026" type="#_x0000_t75" style="position:absolute;margin-left:318.6pt;margin-top:-20.55pt;width:14.2pt;height:21.7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">
                <v:imagedata r:id="rId66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3886222</wp:posOffset>
                </wp:positionH>
                <wp:positionV relativeFrom="paragraph">
                  <wp:posOffset>-230814</wp:posOffset>
                </wp:positionV>
                <wp:extent cx="134280" cy="227520"/>
                <wp:effectExtent l="57150" t="38100" r="56515" b="7747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42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BBFF" id="Ink 478" o:spid="_x0000_s1026" type="#_x0000_t75" style="position:absolute;margin-left:303.75pt;margin-top:-20.4pt;width:15.05pt;height:22.4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">
                <v:imagedata r:id="rId66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3794422</wp:posOffset>
                </wp:positionH>
                <wp:positionV relativeFrom="paragraph">
                  <wp:posOffset>-207054</wp:posOffset>
                </wp:positionV>
                <wp:extent cx="100080" cy="68040"/>
                <wp:effectExtent l="38100" t="57150" r="52705" b="654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0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74B0" id="Ink 477" o:spid="_x0000_s1026" type="#_x0000_t75" style="position:absolute;margin-left:296.5pt;margin-top:-18.55pt;width:12.4pt;height:9.8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">
                <v:imagedata r:id="rId66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3760582</wp:posOffset>
                </wp:positionH>
                <wp:positionV relativeFrom="paragraph">
                  <wp:posOffset>-259254</wp:posOffset>
                </wp:positionV>
                <wp:extent cx="56520" cy="244440"/>
                <wp:effectExtent l="57150" t="57150" r="57785" b="6096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65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4E73" id="Ink 476" o:spid="_x0000_s1026" type="#_x0000_t75" style="position:absolute;margin-left:293.75pt;margin-top:-22.6pt;width:9.1pt;height:23.6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">
                <v:imagedata r:id="rId67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3583102</wp:posOffset>
                </wp:positionH>
                <wp:positionV relativeFrom="paragraph">
                  <wp:posOffset>-212094</wp:posOffset>
                </wp:positionV>
                <wp:extent cx="144720" cy="211680"/>
                <wp:effectExtent l="38100" t="57150" r="27305" b="742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447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AD77" id="Ink 475" o:spid="_x0000_s1026" type="#_x0000_t75" style="position:absolute;margin-left:279.9pt;margin-top:-18.95pt;width:15.9pt;height:21.1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">
                <v:imagedata r:id="rId67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3259822</wp:posOffset>
                </wp:positionH>
                <wp:positionV relativeFrom="paragraph">
                  <wp:posOffset>-228294</wp:posOffset>
                </wp:positionV>
                <wp:extent cx="148320" cy="204480"/>
                <wp:effectExtent l="38100" t="38100" r="61595" b="622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48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FB67C" id="Ink 474" o:spid="_x0000_s1026" type="#_x0000_t75" style="position:absolute;margin-left:254.45pt;margin-top:-20.25pt;width:16.2pt;height:20.5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">
                <v:imagedata r:id="rId67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3231022</wp:posOffset>
                </wp:positionH>
                <wp:positionV relativeFrom="paragraph">
                  <wp:posOffset>-239094</wp:posOffset>
                </wp:positionV>
                <wp:extent cx="44280" cy="228600"/>
                <wp:effectExtent l="38100" t="57150" r="51435" b="571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42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B820" id="Ink 473" o:spid="_x0000_s1026" type="#_x0000_t75" style="position:absolute;margin-left:252.2pt;margin-top:-21.1pt;width:7.95pt;height:22.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">
                <v:imagedata r:id="rId67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3041662</wp:posOffset>
                </wp:positionH>
                <wp:positionV relativeFrom="paragraph">
                  <wp:posOffset>-243414</wp:posOffset>
                </wp:positionV>
                <wp:extent cx="131040" cy="229320"/>
                <wp:effectExtent l="38100" t="57150" r="21590" b="7556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10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EF7E" id="Ink 472" o:spid="_x0000_s1026" type="#_x0000_t75" style="position:absolute;margin-left:237.25pt;margin-top:-21.4pt;width:14.8pt;height:22.5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">
                <v:imagedata r:id="rId67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2656462</wp:posOffset>
                </wp:positionH>
                <wp:positionV relativeFrom="paragraph">
                  <wp:posOffset>-229014</wp:posOffset>
                </wp:positionV>
                <wp:extent cx="218880" cy="443160"/>
                <wp:effectExtent l="38100" t="57150" r="0" b="7175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1888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E126" id="Ink 471" o:spid="_x0000_s1026" type="#_x0000_t75" style="position:absolute;margin-left:206.9pt;margin-top:-20.3pt;width:21.75pt;height:39.4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">
                <v:imagedata r:id="rId68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2382862</wp:posOffset>
                </wp:positionH>
                <wp:positionV relativeFrom="paragraph">
                  <wp:posOffset>-229014</wp:posOffset>
                </wp:positionV>
                <wp:extent cx="207360" cy="217080"/>
                <wp:effectExtent l="38100" t="38100" r="59690" b="5016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073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2595" id="Ink 470" o:spid="_x0000_s1026" type="#_x0000_t75" style="position:absolute;margin-left:185.4pt;margin-top:-20.3pt;width:20.85pt;height:21.6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">
                <v:imagedata r:id="rId68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2355862</wp:posOffset>
                </wp:positionH>
                <wp:positionV relativeFrom="paragraph">
                  <wp:posOffset>-311454</wp:posOffset>
                </wp:positionV>
                <wp:extent cx="15840" cy="9720"/>
                <wp:effectExtent l="57150" t="38100" r="80010" b="6667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5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B4090" id="Ink 469" o:spid="_x0000_s1026" type="#_x0000_t75" style="position:absolute;margin-left:183.4pt;margin-top:-26.45pt;width:5.5pt;height:4.6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">
                <v:imagedata r:id="rId68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2262262</wp:posOffset>
                </wp:positionH>
                <wp:positionV relativeFrom="paragraph">
                  <wp:posOffset>-140814</wp:posOffset>
                </wp:positionV>
                <wp:extent cx="43920" cy="137520"/>
                <wp:effectExtent l="57150" t="38100" r="51435" b="5334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3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A8C7" id="Ink 468" o:spid="_x0000_s1026" type="#_x0000_t75" style="position:absolute;margin-left:175.85pt;margin-top:-13.35pt;width:8.1pt;height:15.3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">
                <v:imagedata r:id="rId68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2086222</wp:posOffset>
                </wp:positionH>
                <wp:positionV relativeFrom="paragraph">
                  <wp:posOffset>-229734</wp:posOffset>
                </wp:positionV>
                <wp:extent cx="151560" cy="194400"/>
                <wp:effectExtent l="57150" t="38100" r="58420" b="723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51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651E" id="Ink 467" o:spid="_x0000_s1026" type="#_x0000_t75" style="position:absolute;margin-left:162pt;margin-top:-20.35pt;width:16.45pt;height:19.8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">
                <v:imagedata r:id="rId68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1955542</wp:posOffset>
                </wp:positionH>
                <wp:positionV relativeFrom="paragraph">
                  <wp:posOffset>-232254</wp:posOffset>
                </wp:positionV>
                <wp:extent cx="77400" cy="188640"/>
                <wp:effectExtent l="57150" t="38100" r="56515" b="5905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7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7CB93" id="Ink 466" o:spid="_x0000_s1026" type="#_x0000_t75" style="position:absolute;margin-left:151.75pt;margin-top:-20.55pt;width:10.6pt;height:19.3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">
                <v:imagedata r:id="rId69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1778782</wp:posOffset>
                </wp:positionH>
                <wp:positionV relativeFrom="paragraph">
                  <wp:posOffset>-236574</wp:posOffset>
                </wp:positionV>
                <wp:extent cx="77400" cy="196920"/>
                <wp:effectExtent l="57150" t="57150" r="37465" b="698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7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EA11" id="Ink 465" o:spid="_x0000_s1026" type="#_x0000_t75" style="position:absolute;margin-left:137.8pt;margin-top:-20.9pt;width:10.65pt;height:20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">
                <v:imagedata r:id="rId69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1599142</wp:posOffset>
                </wp:positionH>
                <wp:positionV relativeFrom="paragraph">
                  <wp:posOffset>-244854</wp:posOffset>
                </wp:positionV>
                <wp:extent cx="136800" cy="208080"/>
                <wp:effectExtent l="38100" t="38100" r="53975" b="590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68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DBF4" id="Ink 464" o:spid="_x0000_s1026" type="#_x0000_t75" style="position:absolute;margin-left:123.7pt;margin-top:-21.5pt;width:15.2pt;height:20.8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">
                <v:imagedata r:id="rId69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1553422</wp:posOffset>
                </wp:positionH>
                <wp:positionV relativeFrom="paragraph">
                  <wp:posOffset>-389934</wp:posOffset>
                </wp:positionV>
                <wp:extent cx="98280" cy="374400"/>
                <wp:effectExtent l="57150" t="38100" r="54610" b="4508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82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1814" id="Ink 463" o:spid="_x0000_s1026" type="#_x0000_t75" style="position:absolute;margin-left:120.05pt;margin-top:-32.95pt;width:12.3pt;height:34.0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">
                <v:imagedata r:id="rId69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414822</wp:posOffset>
                </wp:positionH>
                <wp:positionV relativeFrom="paragraph">
                  <wp:posOffset>-246654</wp:posOffset>
                </wp:positionV>
                <wp:extent cx="123120" cy="232200"/>
                <wp:effectExtent l="57150" t="38100" r="48895" b="730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23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27A6" id="Ink 462" o:spid="_x0000_s1026" type="#_x0000_t75" style="position:absolute;margin-left:109.15pt;margin-top:-21.65pt;width:14.25pt;height:22.8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">
                <v:imagedata r:id="rId69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035742</wp:posOffset>
                </wp:positionH>
                <wp:positionV relativeFrom="paragraph">
                  <wp:posOffset>-191574</wp:posOffset>
                </wp:positionV>
                <wp:extent cx="118800" cy="66240"/>
                <wp:effectExtent l="38100" t="38100" r="33655" b="4826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18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BD23" id="Ink 461" o:spid="_x0000_s1026" type="#_x0000_t75" style="position:absolute;margin-left:79.3pt;margin-top:-17.35pt;width:13.85pt;height:9.65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">
                <v:imagedata r:id="rId70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1020262</wp:posOffset>
                </wp:positionH>
                <wp:positionV relativeFrom="paragraph">
                  <wp:posOffset>-199494</wp:posOffset>
                </wp:positionV>
                <wp:extent cx="36000" cy="189000"/>
                <wp:effectExtent l="38100" t="38100" r="59690" b="4000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60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B1CB" id="Ink 460" o:spid="_x0000_s1026" type="#_x0000_t75" style="position:absolute;margin-left:78pt;margin-top:-17.95pt;width:7.6pt;height:19.4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">
                <v:imagedata r:id="rId70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801022</wp:posOffset>
                </wp:positionH>
                <wp:positionV relativeFrom="paragraph">
                  <wp:posOffset>-217134</wp:posOffset>
                </wp:positionV>
                <wp:extent cx="130680" cy="204480"/>
                <wp:effectExtent l="38100" t="38100" r="41275" b="6223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30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156D0" id="Ink 459" o:spid="_x0000_s1026" type="#_x0000_t75" style="position:absolute;margin-left:60.8pt;margin-top:-19.35pt;width:14.8pt;height:20.6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">
                <v:imagedata r:id="rId70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685822</wp:posOffset>
                </wp:positionH>
                <wp:positionV relativeFrom="paragraph">
                  <wp:posOffset>-264654</wp:posOffset>
                </wp:positionV>
                <wp:extent cx="60120" cy="4680"/>
                <wp:effectExtent l="57150" t="38100" r="54610" b="5270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0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40953" id="Ink 458" o:spid="_x0000_s1026" type="#_x0000_t75" style="position:absolute;margin-left:51.75pt;margin-top:-22.8pt;width:9.25pt;height:4.2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">
                <v:imagedata r:id="rId70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642622</wp:posOffset>
                </wp:positionH>
                <wp:positionV relativeFrom="paragraph">
                  <wp:posOffset>-397134</wp:posOffset>
                </wp:positionV>
                <wp:extent cx="78840" cy="396000"/>
                <wp:effectExtent l="57150" t="38100" r="54610" b="6159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88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ED11" id="Ink 457" o:spid="_x0000_s1026" type="#_x0000_t75" style="position:absolute;margin-left:48.4pt;margin-top:-33.5pt;width:10.6pt;height:35.7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">
                <v:imagedata r:id="rId70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447862</wp:posOffset>
                </wp:positionH>
                <wp:positionV relativeFrom="paragraph">
                  <wp:posOffset>-161694</wp:posOffset>
                </wp:positionV>
                <wp:extent cx="111240" cy="72360"/>
                <wp:effectExtent l="38100" t="38100" r="41275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12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DBE4" id="Ink 456" o:spid="_x0000_s1026" type="#_x0000_t75" style="position:absolute;margin-left:33pt;margin-top:-15.05pt;width:13.25pt;height:10.3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">
                <v:imagedata r:id="rId71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428062</wp:posOffset>
                </wp:positionH>
                <wp:positionV relativeFrom="paragraph">
                  <wp:posOffset>-380214</wp:posOffset>
                </wp:positionV>
                <wp:extent cx="146160" cy="563400"/>
                <wp:effectExtent l="57150" t="57150" r="44450" b="654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4616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02C9A" id="Ink 455" o:spid="_x0000_s1026" type="#_x0000_t75" style="position:absolute;margin-left:31.5pt;margin-top:-32.2pt;width:15.9pt;height:48.8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">
                <v:imagedata r:id="rId71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05862</wp:posOffset>
                </wp:positionH>
                <wp:positionV relativeFrom="paragraph">
                  <wp:posOffset>-262134</wp:posOffset>
                </wp:positionV>
                <wp:extent cx="207000" cy="236520"/>
                <wp:effectExtent l="38100" t="57150" r="3175" b="685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070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F3248" id="Ink 454" o:spid="_x0000_s1026" type="#_x0000_t75" style="position:absolute;margin-left:6.1pt;margin-top:-22.9pt;width:20.85pt;height:23.1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">
                <v:imagedata r:id="rId71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7555702</wp:posOffset>
                </wp:positionH>
                <wp:positionV relativeFrom="paragraph">
                  <wp:posOffset>293193</wp:posOffset>
                </wp:positionV>
                <wp:extent cx="236520" cy="300600"/>
                <wp:effectExtent l="57150" t="57150" r="49530" b="8064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365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034D" id="Ink 453" o:spid="_x0000_s1026" type="#_x0000_t75" style="position:absolute;margin-left:592.7pt;margin-top:20.85pt;width:23.1pt;height:28.1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">
                <v:imagedata r:id="rId71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7232782</wp:posOffset>
                </wp:positionH>
                <wp:positionV relativeFrom="paragraph">
                  <wp:posOffset>335673</wp:posOffset>
                </wp:positionV>
                <wp:extent cx="241560" cy="285480"/>
                <wp:effectExtent l="38100" t="57150" r="44450" b="5778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415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989B3" id="Ink 452" o:spid="_x0000_s1026" type="#_x0000_t75" style="position:absolute;margin-left:567.25pt;margin-top:24.2pt;width:23.5pt;height:27.0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">
                <v:imagedata r:id="rId71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7125142</wp:posOffset>
                </wp:positionH>
                <wp:positionV relativeFrom="paragraph">
                  <wp:posOffset>309033</wp:posOffset>
                </wp:positionV>
                <wp:extent cx="153360" cy="63000"/>
                <wp:effectExtent l="38100" t="57150" r="56515" b="5143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53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B5AC" id="Ink 451" o:spid="_x0000_s1026" type="#_x0000_t75" style="position:absolute;margin-left:558.8pt;margin-top:22.1pt;width:16.6pt;height:9.4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">
                <v:imagedata r:id="rId72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7025422</wp:posOffset>
                </wp:positionH>
                <wp:positionV relativeFrom="paragraph">
                  <wp:posOffset>242793</wp:posOffset>
                </wp:positionV>
                <wp:extent cx="161280" cy="352800"/>
                <wp:effectExtent l="57150" t="57150" r="67945" b="666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12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4E0EE" id="Ink 450" o:spid="_x0000_s1026" type="#_x0000_t75" style="position:absolute;margin-left:550.95pt;margin-top:16.85pt;width:17.25pt;height:32.3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">
                <v:imagedata r:id="rId72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6877822</wp:posOffset>
                </wp:positionH>
                <wp:positionV relativeFrom="paragraph">
                  <wp:posOffset>352233</wp:posOffset>
                </wp:positionV>
                <wp:extent cx="131040" cy="16560"/>
                <wp:effectExtent l="57150" t="57150" r="40640" b="5969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31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72D2" id="Ink 449" o:spid="_x0000_s1026" type="#_x0000_t75" style="position:absolute;margin-left:539.35pt;margin-top:25.65pt;width:14.7pt;height:5.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">
                <v:imagedata r:id="rId72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6712222</wp:posOffset>
                </wp:positionH>
                <wp:positionV relativeFrom="paragraph">
                  <wp:posOffset>111393</wp:posOffset>
                </wp:positionV>
                <wp:extent cx="375480" cy="500760"/>
                <wp:effectExtent l="38100" t="57150" r="62865" b="7112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754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F4AC" id="Ink 448" o:spid="_x0000_s1026" type="#_x0000_t75" style="position:absolute;margin-left:526.25pt;margin-top:6.5pt;width:34.05pt;height:43.9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">
                <v:imagedata r:id="rId72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6270862</wp:posOffset>
                </wp:positionH>
                <wp:positionV relativeFrom="paragraph">
                  <wp:posOffset>249993</wp:posOffset>
                </wp:positionV>
                <wp:extent cx="346680" cy="510120"/>
                <wp:effectExtent l="57150" t="57150" r="73025" b="806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4668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4EC52" id="Ink 447" o:spid="_x0000_s1026" type="#_x0000_t75" style="position:absolute;margin-left:491.5pt;margin-top:17.45pt;width:31.85pt;height:44.6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">
                <v:imagedata r:id="rId72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6057742</wp:posOffset>
                </wp:positionH>
                <wp:positionV relativeFrom="paragraph">
                  <wp:posOffset>-96687</wp:posOffset>
                </wp:positionV>
                <wp:extent cx="257400" cy="543240"/>
                <wp:effectExtent l="57150" t="38100" r="66675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5740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59931" id="Ink 446" o:spid="_x0000_s1026" type="#_x0000_t75" style="position:absolute;margin-left:474.75pt;margin-top:-9.85pt;width:24.75pt;height:47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">
                <v:imagedata r:id="rId73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6081862</wp:posOffset>
                </wp:positionH>
                <wp:positionV relativeFrom="paragraph">
                  <wp:posOffset>268353</wp:posOffset>
                </wp:positionV>
                <wp:extent cx="164160" cy="261000"/>
                <wp:effectExtent l="57150" t="57150" r="45720" b="8191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41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1204" id="Ink 445" o:spid="_x0000_s1026" type="#_x0000_t75" style="position:absolute;margin-left:476.65pt;margin-top:18.9pt;width:17.45pt;height:2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">
                <v:imagedata r:id="rId73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5429542</wp:posOffset>
                </wp:positionH>
                <wp:positionV relativeFrom="paragraph">
                  <wp:posOffset>284913</wp:posOffset>
                </wp:positionV>
                <wp:extent cx="31680" cy="120240"/>
                <wp:effectExtent l="38100" t="38100" r="45085" b="5143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1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2905" id="Ink 444" o:spid="_x0000_s1026" type="#_x0000_t75" style="position:absolute;margin-left:425.25pt;margin-top:20.2pt;width:7.05pt;height:14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">
                <v:imagedata r:id="rId73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5482462</wp:posOffset>
                </wp:positionH>
                <wp:positionV relativeFrom="paragraph">
                  <wp:posOffset>253233</wp:posOffset>
                </wp:positionV>
                <wp:extent cx="294480" cy="361440"/>
                <wp:effectExtent l="57150" t="57150" r="29845" b="7683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9448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FED1" id="Ink 443" o:spid="_x0000_s1026" type="#_x0000_t75" style="position:absolute;margin-left:429.45pt;margin-top:17.7pt;width:27.7pt;height:32.9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">
                <v:imagedata r:id="rId73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351782</wp:posOffset>
                </wp:positionH>
                <wp:positionV relativeFrom="paragraph">
                  <wp:posOffset>298593</wp:posOffset>
                </wp:positionV>
                <wp:extent cx="109080" cy="37080"/>
                <wp:effectExtent l="38100" t="57150" r="62865" b="584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9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8F4A1" id="Ink 442" o:spid="_x0000_s1026" type="#_x0000_t75" style="position:absolute;margin-left:419.15pt;margin-top:21.3pt;width:13.1pt;height:7.3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">
                <v:imagedata r:id="rId73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5238382</wp:posOffset>
                </wp:positionH>
                <wp:positionV relativeFrom="paragraph">
                  <wp:posOffset>248553</wp:posOffset>
                </wp:positionV>
                <wp:extent cx="163800" cy="335520"/>
                <wp:effectExtent l="57150" t="38100" r="65405" b="4572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638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CC82" id="Ink 441" o:spid="_x0000_s1026" type="#_x0000_t75" style="position:absolute;margin-left:410.25pt;margin-top:17.3pt;width:17.35pt;height:30.9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">
                <v:imagedata r:id="rId74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078902</wp:posOffset>
                </wp:positionH>
                <wp:positionV relativeFrom="paragraph">
                  <wp:posOffset>225873</wp:posOffset>
                </wp:positionV>
                <wp:extent cx="186840" cy="335520"/>
                <wp:effectExtent l="57150" t="38100" r="41910" b="6477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868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8C22E" id="Ink 440" o:spid="_x0000_s1026" type="#_x0000_t75" style="position:absolute;margin-left:397.65pt;margin-top:15.55pt;width:19.2pt;height:30.9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">
                <v:imagedata r:id="rId74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968382</wp:posOffset>
                </wp:positionH>
                <wp:positionV relativeFrom="paragraph">
                  <wp:posOffset>151713</wp:posOffset>
                </wp:positionV>
                <wp:extent cx="135720" cy="29160"/>
                <wp:effectExtent l="38100" t="57150" r="55245" b="6667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35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DF2B" id="Ink 439" o:spid="_x0000_s1026" type="#_x0000_t75" style="position:absolute;margin-left:388.95pt;margin-top:9.8pt;width:15.2pt;height:6.6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">
                <v:imagedata r:id="rId745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4854982</wp:posOffset>
                </wp:positionH>
                <wp:positionV relativeFrom="paragraph">
                  <wp:posOffset>-72927</wp:posOffset>
                </wp:positionV>
                <wp:extent cx="312840" cy="618120"/>
                <wp:effectExtent l="57150" t="38100" r="68580" b="679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12840" cy="6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791B5" id="Ink 438" o:spid="_x0000_s1026" type="#_x0000_t75" style="position:absolute;margin-left:380.05pt;margin-top:-8pt;width:29.15pt;height:53.1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">
                <v:imagedata r:id="rId747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594702</wp:posOffset>
                </wp:positionH>
                <wp:positionV relativeFrom="paragraph">
                  <wp:posOffset>271593</wp:posOffset>
                </wp:positionV>
                <wp:extent cx="249120" cy="264960"/>
                <wp:effectExtent l="57150" t="57150" r="17780" b="7810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491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5D67" id="Ink 437" o:spid="_x0000_s1026" type="#_x0000_t75" style="position:absolute;margin-left:359.55pt;margin-top:19.15pt;width:24.1pt;height:25.3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">
                <v:imagedata r:id="rId74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4335862</wp:posOffset>
                </wp:positionH>
                <wp:positionV relativeFrom="paragraph">
                  <wp:posOffset>203913</wp:posOffset>
                </wp:positionV>
                <wp:extent cx="209880" cy="367200"/>
                <wp:effectExtent l="57150" t="57150" r="38100" b="7112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098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9AA7" id="Ink 436" o:spid="_x0000_s1026" type="#_x0000_t75" style="position:absolute;margin-left:339.15pt;margin-top:13.8pt;width:21.05pt;height:33.4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">
                <v:imagedata r:id="rId751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3750862</wp:posOffset>
                </wp:positionH>
                <wp:positionV relativeFrom="paragraph">
                  <wp:posOffset>-12087</wp:posOffset>
                </wp:positionV>
                <wp:extent cx="483840" cy="662400"/>
                <wp:effectExtent l="19050" t="57150" r="69215" b="806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8384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4370" id="Ink 435" o:spid="_x0000_s1026" type="#_x0000_t75" style="position:absolute;margin-left:293.1pt;margin-top:-3.2pt;width:42.65pt;height:56.6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">
                <v:imagedata r:id="rId753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10823782</wp:posOffset>
                </wp:positionH>
                <wp:positionV relativeFrom="paragraph">
                  <wp:posOffset>1043793</wp:posOffset>
                </wp:positionV>
                <wp:extent cx="360" cy="360"/>
                <wp:effectExtent l="0" t="0" r="0" b="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B854" id="Ink 434" o:spid="_x0000_s1026" type="#_x0000_t75" style="position:absolute;margin-left:850pt;margin-top:79.95pt;width:4.55pt;height:4.5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">
                <v:imagedata r:id="rId339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6021742</wp:posOffset>
                </wp:positionH>
                <wp:positionV relativeFrom="paragraph">
                  <wp:posOffset>783153</wp:posOffset>
                </wp:positionV>
                <wp:extent cx="185760" cy="228960"/>
                <wp:effectExtent l="38100" t="57150" r="5080" b="571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85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E49E" id="Ink 433" o:spid="_x0000_s1026" type="#_x0000_t75" style="position:absolute;margin-left:471.9pt;margin-top:59.4pt;width:19.15pt;height:22.5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">
                <v:imagedata r:id="rId756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5912662</wp:posOffset>
                </wp:positionH>
                <wp:positionV relativeFrom="paragraph">
                  <wp:posOffset>575433</wp:posOffset>
                </wp:positionV>
                <wp:extent cx="277560" cy="385560"/>
                <wp:effectExtent l="38100" t="57150" r="0" b="5270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27756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0BDC5" id="Ink 432" o:spid="_x0000_s1026" type="#_x0000_t75" style="position:absolute;margin-left:463.3pt;margin-top:43.05pt;width:26.35pt;height:34.8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">
                <v:imagedata r:id="rId758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5976382</wp:posOffset>
                </wp:positionH>
                <wp:positionV relativeFrom="paragraph">
                  <wp:posOffset>554553</wp:posOffset>
                </wp:positionV>
                <wp:extent cx="150120" cy="387000"/>
                <wp:effectExtent l="57150" t="57150" r="21590" b="704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5012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C17F" id="Ink 431" o:spid="_x0000_s1026" type="#_x0000_t75" style="position:absolute;margin-left:468.35pt;margin-top:41.4pt;width:16.3pt;height:34.9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">
                <v:imagedata r:id="rId760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5873782</wp:posOffset>
                </wp:positionH>
                <wp:positionV relativeFrom="paragraph">
                  <wp:posOffset>565713</wp:posOffset>
                </wp:positionV>
                <wp:extent cx="314280" cy="428400"/>
                <wp:effectExtent l="38100" t="57150" r="10160" b="673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1428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FC20B" id="Ink 430" o:spid="_x0000_s1026" type="#_x0000_t75" style="position:absolute;margin-left:460.25pt;margin-top:42.3pt;width:29.3pt;height:38.2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">
                <v:imagedata r:id="rId762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5983942</wp:posOffset>
                </wp:positionH>
                <wp:positionV relativeFrom="paragraph">
                  <wp:posOffset>726273</wp:posOffset>
                </wp:positionV>
                <wp:extent cx="38160" cy="280440"/>
                <wp:effectExtent l="57150" t="38100" r="57150" b="4381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81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2EB9" id="Ink 429" o:spid="_x0000_s1026" type="#_x0000_t75" style="position:absolute;margin-left:469pt;margin-top:54.95pt;width:7.35pt;height:26.6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">
                <v:imagedata r:id="rId764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6029662</wp:posOffset>
                </wp:positionH>
                <wp:positionV relativeFrom="paragraph">
                  <wp:posOffset>753993</wp:posOffset>
                </wp:positionV>
                <wp:extent cx="301320" cy="547200"/>
                <wp:effectExtent l="57150" t="57150" r="60960" b="8191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30132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9D4B" id="Ink 428" o:spid="_x0000_s1026" type="#_x0000_t75" style="position:absolute;margin-left:472.55pt;margin-top:57.1pt;width:28.25pt;height:47.6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">
                <v:imagedata r:id="rId766" o:title=""/>
              </v:shape>
            </w:pict>
          </mc:Fallback>
        </mc:AlternateContent>
      </w:r>
      <w:r w:rsidR="00E16FD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6158902</wp:posOffset>
                </wp:positionH>
                <wp:positionV relativeFrom="paragraph">
                  <wp:posOffset>975393</wp:posOffset>
                </wp:positionV>
                <wp:extent cx="781560" cy="663120"/>
                <wp:effectExtent l="57150" t="57150" r="76200" b="8001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81560" cy="6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0C9B" id="Ink 427" o:spid="_x0000_s1026" type="#_x0000_t75" style="position:absolute;margin-left:482.7pt;margin-top:74.55pt;width:66.05pt;height:56.7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">
                <v:imagedata r:id="rId768" o:title=""/>
              </v:shape>
            </w:pict>
          </mc:Fallback>
        </mc:AlternateContent>
      </w:r>
      <w:r w:rsidR="00DE2915">
        <w:rPr>
          <w:noProof/>
          <w:lang w:eastAsia="it-IT"/>
        </w:rPr>
        <w:drawing>
          <wp:inline distT="0" distB="0" distL="0" distR="0" wp14:anchorId="7D6B13EC" wp14:editId="0FE83CD9">
            <wp:extent cx="8861425" cy="6645910"/>
            <wp:effectExtent l="0" t="0" r="0" b="25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tors by Area-Given area.png"/>
                    <pic:cNvPicPr/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B" w:rsidRPr="00F43E32" w:rsidRDefault="00E16FD9" w:rsidP="00F43E32"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7712662</wp:posOffset>
                </wp:positionH>
                <wp:positionV relativeFrom="paragraph">
                  <wp:posOffset>406113</wp:posOffset>
                </wp:positionV>
                <wp:extent cx="202320" cy="295200"/>
                <wp:effectExtent l="57150" t="57150" r="45720" b="6731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023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A1639" id="Ink 540" o:spid="_x0000_s1026" type="#_x0000_t75" style="position:absolute;margin-left:605.05pt;margin-top:29.75pt;width:20.45pt;height:27.75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">
                <v:imagedata r:id="rId77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7427542</wp:posOffset>
                </wp:positionH>
                <wp:positionV relativeFrom="paragraph">
                  <wp:posOffset>394593</wp:posOffset>
                </wp:positionV>
                <wp:extent cx="267840" cy="350280"/>
                <wp:effectExtent l="57150" t="57150" r="37465" b="6921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678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ABAC" id="Ink 539" o:spid="_x0000_s1026" type="#_x0000_t75" style="position:absolute;margin-left:582.6pt;margin-top:28.8pt;width:25.6pt;height:32.1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">
                <v:imagedata r:id="rId77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7366702</wp:posOffset>
                </wp:positionH>
                <wp:positionV relativeFrom="paragraph">
                  <wp:posOffset>421233</wp:posOffset>
                </wp:positionV>
                <wp:extent cx="79920" cy="45000"/>
                <wp:effectExtent l="19050" t="57150" r="53975" b="698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9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AAB5" id="Ink 538" o:spid="_x0000_s1026" type="#_x0000_t75" style="position:absolute;margin-left:577.8pt;margin-top:30.9pt;width:10.85pt;height:8.0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">
                <v:imagedata r:id="rId77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7274182</wp:posOffset>
                </wp:positionH>
                <wp:positionV relativeFrom="paragraph">
                  <wp:posOffset>321153</wp:posOffset>
                </wp:positionV>
                <wp:extent cx="147600" cy="419400"/>
                <wp:effectExtent l="38100" t="57150" r="62230" b="5715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4760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95C16" id="Ink 537" o:spid="_x0000_s1026" type="#_x0000_t75" style="position:absolute;margin-left:570.5pt;margin-top:23.05pt;width:16.1pt;height:37.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">
                <v:imagedata r:id="rId77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7118302</wp:posOffset>
                </wp:positionH>
                <wp:positionV relativeFrom="paragraph">
                  <wp:posOffset>443913</wp:posOffset>
                </wp:positionV>
                <wp:extent cx="96120" cy="16560"/>
                <wp:effectExtent l="57150" t="38100" r="56515" b="5969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6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D4167" id="Ink 536" o:spid="_x0000_s1026" type="#_x0000_t75" style="position:absolute;margin-left:558.3pt;margin-top:32.75pt;width:11.95pt;height:5.7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">
                <v:imagedata r:id="rId77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6935062</wp:posOffset>
                </wp:positionH>
                <wp:positionV relativeFrom="paragraph">
                  <wp:posOffset>175353</wp:posOffset>
                </wp:positionV>
                <wp:extent cx="397800" cy="570600"/>
                <wp:effectExtent l="38100" t="57150" r="59690" b="7747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9780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3BF3" id="Ink 535" o:spid="_x0000_s1026" type="#_x0000_t75" style="position:absolute;margin-left:543.8pt;margin-top:11.55pt;width:35.8pt;height:49.4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">
                <v:imagedata r:id="rId78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6480022</wp:posOffset>
                </wp:positionH>
                <wp:positionV relativeFrom="paragraph">
                  <wp:posOffset>339873</wp:posOffset>
                </wp:positionV>
                <wp:extent cx="403920" cy="550440"/>
                <wp:effectExtent l="57150" t="38100" r="72390" b="5969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0392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C942" id="Ink 534" o:spid="_x0000_s1026" type="#_x0000_t75" style="position:absolute;margin-left:508pt;margin-top:24.5pt;width:36.25pt;height:47.8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">
                <v:imagedata r:id="rId78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267262</wp:posOffset>
                </wp:positionH>
                <wp:positionV relativeFrom="paragraph">
                  <wp:posOffset>109833</wp:posOffset>
                </wp:positionV>
                <wp:extent cx="326880" cy="589320"/>
                <wp:effectExtent l="57150" t="38100" r="54610" b="5842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32688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752C" id="Ink 533" o:spid="_x0000_s1026" type="#_x0000_t75" style="position:absolute;margin-left:491.25pt;margin-top:6.4pt;width:30.25pt;height:50.8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">
                <v:imagedata r:id="rId78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6303982</wp:posOffset>
                </wp:positionH>
                <wp:positionV relativeFrom="paragraph">
                  <wp:posOffset>356433</wp:posOffset>
                </wp:positionV>
                <wp:extent cx="210600" cy="389880"/>
                <wp:effectExtent l="57150" t="57150" r="18415" b="679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106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94DA" id="Ink 532" o:spid="_x0000_s1026" type="#_x0000_t75" style="position:absolute;margin-left:494.15pt;margin-top:25.8pt;width:21.1pt;height:35.2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">
                <v:imagedata r:id="rId78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17822</wp:posOffset>
                </wp:positionH>
                <wp:positionV relativeFrom="paragraph">
                  <wp:posOffset>267873</wp:posOffset>
                </wp:positionV>
                <wp:extent cx="433800" cy="489240"/>
                <wp:effectExtent l="57150" t="57150" r="0" b="825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43380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3EBB7" id="Ink 531" o:spid="_x0000_s1026" type="#_x0000_t75" style="position:absolute;margin-left:440.1pt;margin-top:18.85pt;width:38.65pt;height:43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">
                <v:imagedata r:id="rId78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5536822</wp:posOffset>
                </wp:positionH>
                <wp:positionV relativeFrom="paragraph">
                  <wp:posOffset>281553</wp:posOffset>
                </wp:positionV>
                <wp:extent cx="185040" cy="159840"/>
                <wp:effectExtent l="38100" t="57150" r="62865" b="6921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850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98168" id="Ink 530" o:spid="_x0000_s1026" type="#_x0000_t75" style="position:absolute;margin-left:433.7pt;margin-top:19.9pt;width:19.05pt;height:17.1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">
                <v:imagedata r:id="rId79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5356822</wp:posOffset>
                </wp:positionH>
                <wp:positionV relativeFrom="paragraph">
                  <wp:posOffset>244113</wp:posOffset>
                </wp:positionV>
                <wp:extent cx="281880" cy="511560"/>
                <wp:effectExtent l="38100" t="38100" r="61595" b="412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81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0612" id="Ink 529" o:spid="_x0000_s1026" type="#_x0000_t75" style="position:absolute;margin-left:419.55pt;margin-top:16.95pt;width:26.7pt;height:44.8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">
                <v:imagedata r:id="rId79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5199502</wp:posOffset>
                </wp:positionH>
                <wp:positionV relativeFrom="paragraph">
                  <wp:posOffset>240153</wp:posOffset>
                </wp:positionV>
                <wp:extent cx="208800" cy="457560"/>
                <wp:effectExtent l="38100" t="38100" r="58420" b="571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088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59BF" id="Ink 528" o:spid="_x0000_s1026" type="#_x0000_t75" style="position:absolute;margin-left:407.15pt;margin-top:16.65pt;width:20.95pt;height:40.5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">
                <v:imagedata r:id="rId79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5179342</wp:posOffset>
                </wp:positionH>
                <wp:positionV relativeFrom="paragraph">
                  <wp:posOffset>226113</wp:posOffset>
                </wp:positionV>
                <wp:extent cx="71280" cy="1800"/>
                <wp:effectExtent l="38100" t="57150" r="43180" b="749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1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51A79" id="Ink 527" o:spid="_x0000_s1026" type="#_x0000_t75" style="position:absolute;margin-left:405.65pt;margin-top:16.55pt;width:9.95pt;height:2.7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">
                <v:imagedata r:id="rId79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4979182</wp:posOffset>
                </wp:positionH>
                <wp:positionV relativeFrom="paragraph">
                  <wp:posOffset>-34527</wp:posOffset>
                </wp:positionV>
                <wp:extent cx="351000" cy="680040"/>
                <wp:effectExtent l="57150" t="38100" r="68580" b="635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51000" cy="68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E1C86" id="Ink 526" o:spid="_x0000_s1026" type="#_x0000_t75" style="position:absolute;margin-left:389.8pt;margin-top:-4.95pt;width:32.15pt;height:58.1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">
                <v:imagedata r:id="rId79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4612702</wp:posOffset>
                </wp:positionH>
                <wp:positionV relativeFrom="paragraph">
                  <wp:posOffset>282273</wp:posOffset>
                </wp:positionV>
                <wp:extent cx="334440" cy="437400"/>
                <wp:effectExtent l="57150" t="57150" r="66040" b="7747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344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CFD7" id="Ink 525" o:spid="_x0000_s1026" type="#_x0000_t75" style="position:absolute;margin-left:360.95pt;margin-top:20pt;width:30.85pt;height:38.95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">
                <v:imagedata r:id="rId80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4330102</wp:posOffset>
                </wp:positionH>
                <wp:positionV relativeFrom="paragraph">
                  <wp:posOffset>271473</wp:posOffset>
                </wp:positionV>
                <wp:extent cx="333000" cy="470520"/>
                <wp:effectExtent l="38100" t="57150" r="48260" b="825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3300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E259" id="Ink 524" o:spid="_x0000_s1026" type="#_x0000_t75" style="position:absolute;margin-left:338.75pt;margin-top:19.15pt;width:30.65pt;height:41.5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">
                <v:imagedata r:id="rId80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3856702</wp:posOffset>
                </wp:positionH>
                <wp:positionV relativeFrom="paragraph">
                  <wp:posOffset>-92487</wp:posOffset>
                </wp:positionV>
                <wp:extent cx="488160" cy="815760"/>
                <wp:effectExtent l="57150" t="57150" r="64770" b="8001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48816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121CE" id="Ink 523" o:spid="_x0000_s1026" type="#_x0000_t75" style="position:absolute;margin-left:301.45pt;margin-top:-9.55pt;width:42.95pt;height:68.7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">
                <v:imagedata r:id="rId80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5867302</wp:posOffset>
                </wp:positionH>
                <wp:positionV relativeFrom="paragraph">
                  <wp:posOffset>533913</wp:posOffset>
                </wp:positionV>
                <wp:extent cx="147240" cy="172080"/>
                <wp:effectExtent l="38100" t="38100" r="43815" b="381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472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5672" id="Ink 522" o:spid="_x0000_s1026" type="#_x0000_t75" style="position:absolute;margin-left:459.75pt;margin-top:39.8pt;width:16.15pt;height:18.0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">
                <v:imagedata r:id="rId80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6018502</wp:posOffset>
                </wp:positionH>
                <wp:positionV relativeFrom="paragraph">
                  <wp:posOffset>705633</wp:posOffset>
                </wp:positionV>
                <wp:extent cx="178200" cy="194400"/>
                <wp:effectExtent l="57150" t="57150" r="0" b="5334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782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D5F4" id="Ink 521" o:spid="_x0000_s1026" type="#_x0000_t75" style="position:absolute;margin-left:471.65pt;margin-top:53.3pt;width:18.55pt;height:19.8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">
                <v:imagedata r:id="rId80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5880262</wp:posOffset>
                </wp:positionH>
                <wp:positionV relativeFrom="paragraph">
                  <wp:posOffset>585393</wp:posOffset>
                </wp:positionV>
                <wp:extent cx="250920" cy="245160"/>
                <wp:effectExtent l="38100" t="38100" r="34925" b="4064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509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B6ED" id="Ink 520" o:spid="_x0000_s1026" type="#_x0000_t75" style="position:absolute;margin-left:460.75pt;margin-top:43.85pt;width:24.25pt;height:23.8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">
                <v:imagedata r:id="rId81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5903302</wp:posOffset>
                </wp:positionH>
                <wp:positionV relativeFrom="paragraph">
                  <wp:posOffset>531393</wp:posOffset>
                </wp:positionV>
                <wp:extent cx="114120" cy="15120"/>
                <wp:effectExtent l="38100" t="38100" r="38735" b="4254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4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4AAC" id="Ink 519" o:spid="_x0000_s1026" type="#_x0000_t75" style="position:absolute;margin-left:462.6pt;margin-top:39.6pt;width:13.55pt;height:5.7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">
                <v:imagedata r:id="rId81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5839222</wp:posOffset>
                </wp:positionH>
                <wp:positionV relativeFrom="paragraph">
                  <wp:posOffset>514473</wp:posOffset>
                </wp:positionV>
                <wp:extent cx="264960" cy="372960"/>
                <wp:effectExtent l="57150" t="57150" r="1905" b="654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649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7452" id="Ink 518" o:spid="_x0000_s1026" type="#_x0000_t75" style="position:absolute;margin-left:457.55pt;margin-top:38.25pt;width:25.35pt;height:33.8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">
                <v:imagedata r:id="rId81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5833102</wp:posOffset>
                </wp:positionH>
                <wp:positionV relativeFrom="paragraph">
                  <wp:posOffset>501873</wp:posOffset>
                </wp:positionV>
                <wp:extent cx="192960" cy="267840"/>
                <wp:effectExtent l="57150" t="57150" r="74295" b="565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929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7EBF3" id="Ink 517" o:spid="_x0000_s1026" type="#_x0000_t75" style="position:absolute;margin-left:457.05pt;margin-top:37.25pt;width:19.7pt;height:25.6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">
                <v:imagedata r:id="rId81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5803942</wp:posOffset>
                </wp:positionH>
                <wp:positionV relativeFrom="paragraph">
                  <wp:posOffset>507273</wp:posOffset>
                </wp:positionV>
                <wp:extent cx="286200" cy="374400"/>
                <wp:effectExtent l="57150" t="57150" r="0" b="6413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8620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6F5A" id="Ink 516" o:spid="_x0000_s1026" type="#_x0000_t75" style="position:absolute;margin-left:454.75pt;margin-top:37.7pt;width:27.05pt;height:34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">
                <v:imagedata r:id="rId81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5962342</wp:posOffset>
                </wp:positionH>
                <wp:positionV relativeFrom="paragraph">
                  <wp:posOffset>640473</wp:posOffset>
                </wp:positionV>
                <wp:extent cx="111600" cy="278280"/>
                <wp:effectExtent l="57150" t="38100" r="60325" b="457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16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513B" id="Ink 515" o:spid="_x0000_s1026" type="#_x0000_t75" style="position:absolute;margin-left:467.25pt;margin-top:48.25pt;width:13.3pt;height:26.3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">
                <v:imagedata r:id="rId82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5959462</wp:posOffset>
                </wp:positionH>
                <wp:positionV relativeFrom="paragraph">
                  <wp:posOffset>681873</wp:posOffset>
                </wp:positionV>
                <wp:extent cx="374400" cy="552240"/>
                <wp:effectExtent l="57150" t="57150" r="45085" b="7683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37440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FD3C" id="Ink 514" o:spid="_x0000_s1026" type="#_x0000_t75" style="position:absolute;margin-left:467pt;margin-top:51.45pt;width:34pt;height:48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">
                <v:imagedata r:id="rId82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866942</wp:posOffset>
                </wp:positionH>
                <wp:positionV relativeFrom="paragraph">
                  <wp:posOffset>2479746</wp:posOffset>
                </wp:positionV>
                <wp:extent cx="133920" cy="194040"/>
                <wp:effectExtent l="38100" t="57150" r="19050" b="730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339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743DA" id="Ink 513" o:spid="_x0000_s1026" type="#_x0000_t75" style="position:absolute;margin-left:459.7pt;margin-top:193pt;width:15.05pt;height:19.8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">
                <v:imagedata r:id="rId82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5653462</wp:posOffset>
                </wp:positionH>
                <wp:positionV relativeFrom="paragraph">
                  <wp:posOffset>2457426</wp:posOffset>
                </wp:positionV>
                <wp:extent cx="137160" cy="194760"/>
                <wp:effectExtent l="57150" t="57150" r="34290" b="7239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71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BD7D" id="Ink 512" o:spid="_x0000_s1026" type="#_x0000_t75" style="position:absolute;margin-left:442.9pt;margin-top:191.25pt;width:15.25pt;height:19.8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">
                <v:imagedata r:id="rId82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5720782</wp:posOffset>
                </wp:positionH>
                <wp:positionV relativeFrom="paragraph">
                  <wp:posOffset>2467146</wp:posOffset>
                </wp:positionV>
                <wp:extent cx="47520" cy="37080"/>
                <wp:effectExtent l="38100" t="38100" r="48260" b="3937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475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7DF5D" id="Ink 511" o:spid="_x0000_s1026" type="#_x0000_t75" style="position:absolute;margin-left:448.2pt;margin-top:191.95pt;width:8.3pt;height:7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">
                <v:imagedata r:id="rId82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5496502</wp:posOffset>
                </wp:positionH>
                <wp:positionV relativeFrom="paragraph">
                  <wp:posOffset>2479026</wp:posOffset>
                </wp:positionV>
                <wp:extent cx="112680" cy="65520"/>
                <wp:effectExtent l="0" t="57150" r="59055" b="679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12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FAC3" id="Ink 510" o:spid="_x0000_s1026" type="#_x0000_t75" style="position:absolute;margin-left:430.55pt;margin-top:192.95pt;width:13.35pt;height:9.6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">
                <v:imagedata r:id="rId83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5445382</wp:posOffset>
                </wp:positionH>
                <wp:positionV relativeFrom="paragraph">
                  <wp:posOffset>2431866</wp:posOffset>
                </wp:positionV>
                <wp:extent cx="80640" cy="237600"/>
                <wp:effectExtent l="57150" t="57150" r="53340" b="6731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806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6185" id="Ink 509" o:spid="_x0000_s1026" type="#_x0000_t75" style="position:absolute;margin-left:426.55pt;margin-top:189.25pt;width:10.8pt;height:23.2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">
                <v:imagedata r:id="rId83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5214262</wp:posOffset>
                </wp:positionH>
                <wp:positionV relativeFrom="paragraph">
                  <wp:posOffset>2461026</wp:posOffset>
                </wp:positionV>
                <wp:extent cx="172800" cy="196560"/>
                <wp:effectExtent l="38100" t="57150" r="17780" b="7048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728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14995" id="Ink 508" o:spid="_x0000_s1026" type="#_x0000_t75" style="position:absolute;margin-left:408.3pt;margin-top:191.55pt;width:18.1pt;height:20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">
                <v:imagedata r:id="rId83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4866862</wp:posOffset>
                </wp:positionH>
                <wp:positionV relativeFrom="paragraph">
                  <wp:posOffset>2463906</wp:posOffset>
                </wp:positionV>
                <wp:extent cx="145080" cy="165600"/>
                <wp:effectExtent l="57150" t="57150" r="45720" b="825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45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0A63" id="Ink 507" o:spid="_x0000_s1026" type="#_x0000_t75" style="position:absolute;margin-left:380.95pt;margin-top:191.8pt;width:15.9pt;height:17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">
                <v:imagedata r:id="rId83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4683622</wp:posOffset>
                </wp:positionH>
                <wp:positionV relativeFrom="paragraph">
                  <wp:posOffset>2436186</wp:posOffset>
                </wp:positionV>
                <wp:extent cx="165960" cy="172080"/>
                <wp:effectExtent l="38100" t="38100" r="62865" b="5715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5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B7C2" id="Ink 506" o:spid="_x0000_s1026" type="#_x0000_t75" style="position:absolute;margin-left:366.55pt;margin-top:189.6pt;width:17.55pt;height:18.1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">
                <v:imagedata r:id="rId83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4631782</wp:posOffset>
                </wp:positionH>
                <wp:positionV relativeFrom="paragraph">
                  <wp:posOffset>2256906</wp:posOffset>
                </wp:positionV>
                <wp:extent cx="105120" cy="359640"/>
                <wp:effectExtent l="38100" t="57150" r="66675" b="5969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0512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757D9" id="Ink 505" o:spid="_x0000_s1026" type="#_x0000_t75" style="position:absolute;margin-left:362.5pt;margin-top:175.45pt;width:12.75pt;height:32.8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">
                <v:imagedata r:id="rId84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4529182</wp:posOffset>
                </wp:positionH>
                <wp:positionV relativeFrom="paragraph">
                  <wp:posOffset>2383266</wp:posOffset>
                </wp:positionV>
                <wp:extent cx="80640" cy="25560"/>
                <wp:effectExtent l="57150" t="38100" r="53340" b="5080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80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064F8" id="Ink 504" o:spid="_x0000_s1026" type="#_x0000_t75" style="position:absolute;margin-left:354.4pt;margin-top:185.4pt;width:10.9pt;height:6.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">
                <v:imagedata r:id="rId84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4472302</wp:posOffset>
                </wp:positionH>
                <wp:positionV relativeFrom="paragraph">
                  <wp:posOffset>2233866</wp:posOffset>
                </wp:positionV>
                <wp:extent cx="104040" cy="423000"/>
                <wp:effectExtent l="57150" t="38100" r="67945" b="7239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4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5CDE4" id="Ink 503" o:spid="_x0000_s1026" type="#_x0000_t75" style="position:absolute;margin-left:349.9pt;margin-top:173.65pt;width:12.7pt;height:37.8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">
                <v:imagedata r:id="rId84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3976942</wp:posOffset>
                </wp:positionH>
                <wp:positionV relativeFrom="paragraph">
                  <wp:posOffset>2446266</wp:posOffset>
                </wp:positionV>
                <wp:extent cx="174600" cy="176040"/>
                <wp:effectExtent l="38100" t="57150" r="54610" b="7175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74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3918" id="Ink 502" o:spid="_x0000_s1026" type="#_x0000_t75" style="position:absolute;margin-left:310.9pt;margin-top:190.35pt;width:18.3pt;height:18.3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">
                <v:imagedata r:id="rId84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3774262</wp:posOffset>
                </wp:positionH>
                <wp:positionV relativeFrom="paragraph">
                  <wp:posOffset>2440506</wp:posOffset>
                </wp:positionV>
                <wp:extent cx="193680" cy="200160"/>
                <wp:effectExtent l="57150" t="57150" r="34925" b="8572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93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E711" id="Ink 501" o:spid="_x0000_s1026" type="#_x0000_t75" style="position:absolute;margin-left:294.95pt;margin-top:189.9pt;width:19.75pt;height:20.2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">
                <v:imagedata r:id="rId84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3601102</wp:posOffset>
                </wp:positionH>
                <wp:positionV relativeFrom="paragraph">
                  <wp:posOffset>2435826</wp:posOffset>
                </wp:positionV>
                <wp:extent cx="101520" cy="205560"/>
                <wp:effectExtent l="57150" t="57150" r="32385" b="806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1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BB3E" id="Ink 500" o:spid="_x0000_s1026" type="#_x0000_t75" style="position:absolute;margin-left:281.3pt;margin-top:189.55pt;width:12.55pt;height:20.7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">
                <v:imagedata r:id="rId85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3426142</wp:posOffset>
                </wp:positionH>
                <wp:positionV relativeFrom="paragraph">
                  <wp:posOffset>2452746</wp:posOffset>
                </wp:positionV>
                <wp:extent cx="84960" cy="205920"/>
                <wp:effectExtent l="57150" t="57150" r="48895" b="8001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849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6690D" id="Ink 499" o:spid="_x0000_s1026" type="#_x0000_t75" style="position:absolute;margin-left:267.5pt;margin-top:190.9pt;width:11.25pt;height:20.7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">
                <v:imagedata r:id="rId85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3229222</wp:posOffset>
                </wp:positionH>
                <wp:positionV relativeFrom="paragraph">
                  <wp:posOffset>2472546</wp:posOffset>
                </wp:positionV>
                <wp:extent cx="141480" cy="190080"/>
                <wp:effectExtent l="38100" t="57150" r="49530" b="7683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414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611A" id="Ink 498" o:spid="_x0000_s1026" type="#_x0000_t75" style="position:absolute;margin-left:252pt;margin-top:192.45pt;width:15.65pt;height:19.4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">
                <v:imagedata r:id="rId85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3174502</wp:posOffset>
                </wp:positionH>
                <wp:positionV relativeFrom="paragraph">
                  <wp:posOffset>2282106</wp:posOffset>
                </wp:positionV>
                <wp:extent cx="162000" cy="411120"/>
                <wp:effectExtent l="38100" t="38100" r="47625" b="4635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6200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B192" id="Ink 497" o:spid="_x0000_s1026" type="#_x0000_t75" style="position:absolute;margin-left:247.7pt;margin-top:177.45pt;width:17.2pt;height:36.8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">
                <v:imagedata r:id="rId85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3009262</wp:posOffset>
                </wp:positionH>
                <wp:positionV relativeFrom="paragraph">
                  <wp:posOffset>2435826</wp:posOffset>
                </wp:positionV>
                <wp:extent cx="152640" cy="218160"/>
                <wp:effectExtent l="57150" t="57150" r="19050" b="6794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52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BFB2" id="Ink 496" o:spid="_x0000_s1026" type="#_x0000_t75" style="position:absolute;margin-left:234.7pt;margin-top:189.55pt;width:16.5pt;height:21.7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">
                <v:imagedata r:id="rId85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2620822</wp:posOffset>
                </wp:positionH>
                <wp:positionV relativeFrom="paragraph">
                  <wp:posOffset>2528346</wp:posOffset>
                </wp:positionV>
                <wp:extent cx="159840" cy="157680"/>
                <wp:effectExtent l="38100" t="57150" r="50165" b="7112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59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1B10B" id="Ink 495" o:spid="_x0000_s1026" type="#_x0000_t75" style="position:absolute;margin-left:204.1pt;margin-top:196.85pt;width:17.1pt;height:16.8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">
                <v:imagedata r:id="rId86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2589862</wp:posOffset>
                </wp:positionH>
                <wp:positionV relativeFrom="paragraph">
                  <wp:posOffset>2521866</wp:posOffset>
                </wp:positionV>
                <wp:extent cx="61560" cy="187200"/>
                <wp:effectExtent l="57150" t="57150" r="53340" b="609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1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209E" id="Ink 494" o:spid="_x0000_s1026" type="#_x0000_t75" style="position:absolute;margin-left:201.75pt;margin-top:196.35pt;width:9.3pt;height:19.2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">
                <v:imagedata r:id="rId86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2341822</wp:posOffset>
                </wp:positionH>
                <wp:positionV relativeFrom="paragraph">
                  <wp:posOffset>2532666</wp:posOffset>
                </wp:positionV>
                <wp:extent cx="165600" cy="204840"/>
                <wp:effectExtent l="38100" t="57150" r="25400" b="812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656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662C5" id="Ink 493" o:spid="_x0000_s1026" type="#_x0000_t75" style="position:absolute;margin-left:182.15pt;margin-top:197.2pt;width:17.6pt;height:20.6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">
                <v:imagedata r:id="rId86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2154622</wp:posOffset>
                </wp:positionH>
                <wp:positionV relativeFrom="paragraph">
                  <wp:posOffset>2521506</wp:posOffset>
                </wp:positionV>
                <wp:extent cx="112680" cy="187200"/>
                <wp:effectExtent l="57150" t="57150" r="40005" b="8001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12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6BF8" id="Ink 492" o:spid="_x0000_s1026" type="#_x0000_t75" style="position:absolute;margin-left:167.4pt;margin-top:196.3pt;width:13.35pt;height:19.25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">
                <v:imagedata r:id="rId86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1768342</wp:posOffset>
                </wp:positionH>
                <wp:positionV relativeFrom="paragraph">
                  <wp:posOffset>2538426</wp:posOffset>
                </wp:positionV>
                <wp:extent cx="101520" cy="63360"/>
                <wp:effectExtent l="19050" t="38100" r="51435" b="704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1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B455" id="Ink 491" o:spid="_x0000_s1026" type="#_x0000_t75" style="position:absolute;margin-left:137pt;margin-top:197.65pt;width:12.55pt;height:9.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">
                <v:imagedata r:id="rId86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1710382</wp:posOffset>
                </wp:positionH>
                <wp:positionV relativeFrom="paragraph">
                  <wp:posOffset>2517186</wp:posOffset>
                </wp:positionV>
                <wp:extent cx="72720" cy="194400"/>
                <wp:effectExtent l="57150" t="57150" r="60960" b="5334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27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CFF7" id="Ink 490" o:spid="_x0000_s1026" type="#_x0000_t75" style="position:absolute;margin-left:132.5pt;margin-top:196pt;width:10.2pt;height:19.7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">
                <v:imagedata r:id="rId87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534342</wp:posOffset>
                </wp:positionH>
                <wp:positionV relativeFrom="paragraph">
                  <wp:posOffset>2536266</wp:posOffset>
                </wp:positionV>
                <wp:extent cx="134640" cy="162000"/>
                <wp:effectExtent l="57150" t="57150" r="55880" b="857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34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D495" id="Ink 489" o:spid="_x0000_s1026" type="#_x0000_t75" style="position:absolute;margin-left:118.55pt;margin-top:197.45pt;width:15.1pt;height:17.2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">
                <v:imagedata r:id="rId87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1352182</wp:posOffset>
                </wp:positionH>
                <wp:positionV relativeFrom="paragraph">
                  <wp:posOffset>2527986</wp:posOffset>
                </wp:positionV>
                <wp:extent cx="187200" cy="195120"/>
                <wp:effectExtent l="57150" t="57150" r="22860" b="717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872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8DA39" id="Ink 488" o:spid="_x0000_s1026" type="#_x0000_t75" style="position:absolute;margin-left:104.2pt;margin-top:196.8pt;width:19.3pt;height:19.8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">
                <v:imagedata r:id="rId87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1166422</wp:posOffset>
                </wp:positionH>
                <wp:positionV relativeFrom="paragraph">
                  <wp:posOffset>2521866</wp:posOffset>
                </wp:positionV>
                <wp:extent cx="154800" cy="195480"/>
                <wp:effectExtent l="38100" t="38100" r="55245" b="527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548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D6BA" id="Ink 487" o:spid="_x0000_s1026" type="#_x0000_t75" style="position:absolute;margin-left:89.6pt;margin-top:196.3pt;width:16.75pt;height:19.9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">
                <v:imagedata r:id="rId87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776902</wp:posOffset>
                </wp:positionH>
                <wp:positionV relativeFrom="paragraph">
                  <wp:posOffset>2551746</wp:posOffset>
                </wp:positionV>
                <wp:extent cx="129960" cy="203400"/>
                <wp:effectExtent l="57150" t="57150" r="41910" b="8255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99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C6B0" id="Ink 486" o:spid="_x0000_s1026" type="#_x0000_t75" style="position:absolute;margin-left:58.9pt;margin-top:198.65pt;width:14.75pt;height:20.4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">
                <v:imagedata r:id="rId87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593302</wp:posOffset>
                </wp:positionH>
                <wp:positionV relativeFrom="paragraph">
                  <wp:posOffset>2557866</wp:posOffset>
                </wp:positionV>
                <wp:extent cx="133920" cy="203400"/>
                <wp:effectExtent l="38100" t="57150" r="38100" b="635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339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7D05" id="Ink 485" o:spid="_x0000_s1026" type="#_x0000_t75" style="position:absolute;margin-left:44.5pt;margin-top:199.15pt;width:15.05pt;height:20.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">
                <v:imagedata r:id="rId88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551182</wp:posOffset>
                </wp:positionH>
                <wp:positionV relativeFrom="paragraph">
                  <wp:posOffset>2306226</wp:posOffset>
                </wp:positionV>
                <wp:extent cx="154440" cy="442440"/>
                <wp:effectExtent l="57150" t="38100" r="55245" b="5334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544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8C51" id="Ink 484" o:spid="_x0000_s1026" type="#_x0000_t75" style="position:absolute;margin-left:41.15pt;margin-top:179.4pt;width:16.65pt;height:39.3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">
                <v:imagedata r:id="rId88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420862</wp:posOffset>
                </wp:positionH>
                <wp:positionV relativeFrom="paragraph">
                  <wp:posOffset>2429706</wp:posOffset>
                </wp:positionV>
                <wp:extent cx="116280" cy="6120"/>
                <wp:effectExtent l="57150" t="57150" r="55245" b="7048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16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7F53" id="Ink 483" o:spid="_x0000_s1026" type="#_x0000_t75" style="position:absolute;margin-left:30.95pt;margin-top:189.2pt;width:13.55pt;height:4.7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">
                <v:imagedata r:id="rId88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361822</wp:posOffset>
                </wp:positionH>
                <wp:positionV relativeFrom="paragraph">
                  <wp:posOffset>2242146</wp:posOffset>
                </wp:positionV>
                <wp:extent cx="176040" cy="505440"/>
                <wp:effectExtent l="57150" t="38100" r="71755" b="6667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760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4A12" id="Ink 482" o:spid="_x0000_s1026" type="#_x0000_t75" style="position:absolute;margin-left:26.25pt;margin-top:174.3pt;width:18.3pt;height:4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">
                <v:imagedata r:id="rId88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6159262</wp:posOffset>
                </wp:positionH>
                <wp:positionV relativeFrom="paragraph">
                  <wp:posOffset>963786</wp:posOffset>
                </wp:positionV>
                <wp:extent cx="761040" cy="658080"/>
                <wp:effectExtent l="57150" t="57150" r="77470" b="8509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76104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D5037" id="Ink 481" o:spid="_x0000_s1026" type="#_x0000_t75" style="position:absolute;margin-left:482.75pt;margin-top:73.65pt;width:64.4pt;height:56.3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">
                <v:imagedata r:id="rId88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6143422</wp:posOffset>
                </wp:positionH>
                <wp:positionV relativeFrom="paragraph">
                  <wp:posOffset>1025706</wp:posOffset>
                </wp:positionV>
                <wp:extent cx="781920" cy="600120"/>
                <wp:effectExtent l="57150" t="57150" r="94615" b="8572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8192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845C" id="Ink 480" o:spid="_x0000_s1026" type="#_x0000_t75" style="position:absolute;margin-left:481.5pt;margin-top:78.5pt;width:66.05pt;height:51.7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">
                <v:imagedata r:id="rId891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tors by Area.png"/>
                    <pic:cNvPicPr/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5548342</wp:posOffset>
                </wp:positionH>
                <wp:positionV relativeFrom="paragraph">
                  <wp:posOffset>2322644</wp:posOffset>
                </wp:positionV>
                <wp:extent cx="219600" cy="255240"/>
                <wp:effectExtent l="57150" t="57150" r="47625" b="6921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196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73C50" id="Ink 604" o:spid="_x0000_s1026" type="#_x0000_t75" style="position:absolute;margin-left:434.65pt;margin-top:180.65pt;width:21.8pt;height:24.65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">
                <v:imagedata r:id="rId89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5423782</wp:posOffset>
                </wp:positionH>
                <wp:positionV relativeFrom="paragraph">
                  <wp:posOffset>2297804</wp:posOffset>
                </wp:positionV>
                <wp:extent cx="112680" cy="238320"/>
                <wp:effectExtent l="57150" t="38100" r="59055" b="6667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126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D2BE" id="Ink 603" o:spid="_x0000_s1026" type="#_x0000_t75" style="position:absolute;margin-left:424.8pt;margin-top:178.7pt;width:13.3pt;height:23.25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">
                <v:imagedata r:id="rId89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5415502</wp:posOffset>
                </wp:positionH>
                <wp:positionV relativeFrom="paragraph">
                  <wp:posOffset>2185124</wp:posOffset>
                </wp:positionV>
                <wp:extent cx="5040" cy="8640"/>
                <wp:effectExtent l="57150" t="57150" r="71755" b="6794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3147" id="Ink 602" o:spid="_x0000_s1026" type="#_x0000_t75" style="position:absolute;margin-left:424.45pt;margin-top:169.7pt;width:4.35pt;height:5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">
                <v:imagedata r:id="rId89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5253862</wp:posOffset>
                </wp:positionH>
                <wp:positionV relativeFrom="paragraph">
                  <wp:posOffset>2340284</wp:posOffset>
                </wp:positionV>
                <wp:extent cx="107280" cy="221040"/>
                <wp:effectExtent l="57150" t="38100" r="64770" b="6477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07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7173" id="Ink 601" o:spid="_x0000_s1026" type="#_x0000_t75" style="position:absolute;margin-left:411.5pt;margin-top:182pt;width:12.9pt;height:21.85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">
                <v:imagedata r:id="rId90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5177542</wp:posOffset>
                </wp:positionH>
                <wp:positionV relativeFrom="paragraph">
                  <wp:posOffset>2292404</wp:posOffset>
                </wp:positionV>
                <wp:extent cx="51120" cy="27720"/>
                <wp:effectExtent l="38100" t="57150" r="63500" b="6794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1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873E" id="Ink 600" o:spid="_x0000_s1026" type="#_x0000_t75" style="position:absolute;margin-left:405.5pt;margin-top:178.25pt;width:8.5pt;height:6.7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">
                <v:imagedata r:id="rId90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5133262</wp:posOffset>
                </wp:positionH>
                <wp:positionV relativeFrom="paragraph">
                  <wp:posOffset>2114204</wp:posOffset>
                </wp:positionV>
                <wp:extent cx="109080" cy="423360"/>
                <wp:effectExtent l="38100" t="57150" r="62865" b="7239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0908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5B01" id="Ink 599" o:spid="_x0000_s1026" type="#_x0000_t75" style="position:absolute;margin-left:401.95pt;margin-top:164.2pt;width:13.1pt;height:37.8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">
                <v:imagedata r:id="rId90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4928062</wp:posOffset>
                </wp:positionH>
                <wp:positionV relativeFrom="paragraph">
                  <wp:posOffset>2325164</wp:posOffset>
                </wp:positionV>
                <wp:extent cx="112680" cy="230040"/>
                <wp:effectExtent l="57150" t="57150" r="40005" b="7493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2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E5F5B" id="Ink 598" o:spid="_x0000_s1026" type="#_x0000_t75" style="position:absolute;margin-left:385.8pt;margin-top:180.85pt;width:13.3pt;height:22.6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">
                <v:imagedata r:id="rId90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4745542</wp:posOffset>
                </wp:positionH>
                <wp:positionV relativeFrom="paragraph">
                  <wp:posOffset>2315444</wp:posOffset>
                </wp:positionV>
                <wp:extent cx="177840" cy="233640"/>
                <wp:effectExtent l="57150" t="57150" r="31750" b="7175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778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927C" id="Ink 597" o:spid="_x0000_s1026" type="#_x0000_t75" style="position:absolute;margin-left:371.4pt;margin-top:180.05pt;width:18.5pt;height:22.9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">
                <v:imagedata r:id="rId90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4620262</wp:posOffset>
                </wp:positionH>
                <wp:positionV relativeFrom="paragraph">
                  <wp:posOffset>2299964</wp:posOffset>
                </wp:positionV>
                <wp:extent cx="116640" cy="222120"/>
                <wp:effectExtent l="57150" t="57150" r="55245" b="8318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16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D3F9" id="Ink 596" o:spid="_x0000_s1026" type="#_x0000_t75" style="position:absolute;margin-left:361.55pt;margin-top:178.85pt;width:13.7pt;height:22.05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">
                <v:imagedata r:id="rId9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4459342</wp:posOffset>
                </wp:positionH>
                <wp:positionV relativeFrom="paragraph">
                  <wp:posOffset>2082884</wp:posOffset>
                </wp:positionV>
                <wp:extent cx="216000" cy="384120"/>
                <wp:effectExtent l="38100" t="38100" r="50800" b="5461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160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FE64" id="Ink 595" o:spid="_x0000_s1026" type="#_x0000_t75" style="position:absolute;margin-left:348.9pt;margin-top:161.75pt;width:21.45pt;height:34.8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">
                <v:imagedata r:id="rId9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4109062</wp:posOffset>
                </wp:positionH>
                <wp:positionV relativeFrom="paragraph">
                  <wp:posOffset>2290964</wp:posOffset>
                </wp:positionV>
                <wp:extent cx="150480" cy="231480"/>
                <wp:effectExtent l="38100" t="57150" r="21590" b="7366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504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2446" id="Ink 594" o:spid="_x0000_s1026" type="#_x0000_t75" style="position:absolute;margin-left:321.3pt;margin-top:178.15pt;width:16.35pt;height:22.7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">
                <v:imagedata r:id="rId9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3682102</wp:posOffset>
                </wp:positionH>
                <wp:positionV relativeFrom="paragraph">
                  <wp:posOffset>2329124</wp:posOffset>
                </wp:positionV>
                <wp:extent cx="152280" cy="218160"/>
                <wp:effectExtent l="57150" t="57150" r="57785" b="8699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522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B6AF" id="Ink 593" o:spid="_x0000_s1026" type="#_x0000_t75" style="position:absolute;margin-left:287.7pt;margin-top:181.15pt;width:16.5pt;height:21.7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">
                <v:imagedata r:id="rId91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3507862</wp:posOffset>
                </wp:positionH>
                <wp:positionV relativeFrom="paragraph">
                  <wp:posOffset>2318684</wp:posOffset>
                </wp:positionV>
                <wp:extent cx="174600" cy="230040"/>
                <wp:effectExtent l="57150" t="57150" r="16510" b="7493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46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4B29" id="Ink 592" o:spid="_x0000_s1026" type="#_x0000_t75" style="position:absolute;margin-left:273.95pt;margin-top:180.3pt;width:18.3pt;height:22.65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">
                <v:imagedata r:id="rId91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7616" behindDoc="0" locked="0" layoutInCell="1" allowOverlap="1">
                <wp:simplePos x="0" y="0"/>
                <wp:positionH relativeFrom="column">
                  <wp:posOffset>3343702</wp:posOffset>
                </wp:positionH>
                <wp:positionV relativeFrom="paragraph">
                  <wp:posOffset>2355404</wp:posOffset>
                </wp:positionV>
                <wp:extent cx="100080" cy="194040"/>
                <wp:effectExtent l="57150" t="57150" r="14605" b="730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00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7BE2" id="Ink 591" o:spid="_x0000_s1026" type="#_x0000_t75" style="position:absolute;margin-left:261.1pt;margin-top:183.2pt;width:12.4pt;height:19.8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">
                <v:imagedata r:id="rId92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3217702</wp:posOffset>
                </wp:positionH>
                <wp:positionV relativeFrom="paragraph">
                  <wp:posOffset>2324084</wp:posOffset>
                </wp:positionV>
                <wp:extent cx="78480" cy="217440"/>
                <wp:effectExtent l="57150" t="57150" r="36195" b="685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784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B541" id="Ink 590" o:spid="_x0000_s1026" type="#_x0000_t75" style="position:absolute;margin-left:251.1pt;margin-top:180.75pt;width:10.75pt;height:21.6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">
                <v:imagedata r:id="rId92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5568" behindDoc="0" locked="0" layoutInCell="1" allowOverlap="1">
                <wp:simplePos x="0" y="0"/>
                <wp:positionH relativeFrom="column">
                  <wp:posOffset>3030862</wp:posOffset>
                </wp:positionH>
                <wp:positionV relativeFrom="paragraph">
                  <wp:posOffset>2333084</wp:posOffset>
                </wp:positionV>
                <wp:extent cx="156600" cy="188640"/>
                <wp:effectExtent l="38100" t="57150" r="53340" b="7810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56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D5B4F" id="Ink 589" o:spid="_x0000_s1026" type="#_x0000_t75" style="position:absolute;margin-left:236.4pt;margin-top:181.45pt;width:16.85pt;height:19.35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">
                <v:imagedata r:id="rId92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4544" behindDoc="0" locked="0" layoutInCell="1" allowOverlap="1">
                <wp:simplePos x="0" y="0"/>
                <wp:positionH relativeFrom="column">
                  <wp:posOffset>2977582</wp:posOffset>
                </wp:positionH>
                <wp:positionV relativeFrom="paragraph">
                  <wp:posOffset>2125724</wp:posOffset>
                </wp:positionV>
                <wp:extent cx="201600" cy="410400"/>
                <wp:effectExtent l="57150" t="38100" r="65405" b="6604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016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FF5DD" id="Ink 588" o:spid="_x0000_s1026" type="#_x0000_t75" style="position:absolute;margin-left:232.2pt;margin-top:165.15pt;width:20.35pt;height:36.8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">
                <v:imagedata r:id="rId92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3520" behindDoc="0" locked="0" layoutInCell="1" allowOverlap="1">
                <wp:simplePos x="0" y="0"/>
                <wp:positionH relativeFrom="column">
                  <wp:posOffset>2811622</wp:posOffset>
                </wp:positionH>
                <wp:positionV relativeFrom="paragraph">
                  <wp:posOffset>2345684</wp:posOffset>
                </wp:positionV>
                <wp:extent cx="150840" cy="210240"/>
                <wp:effectExtent l="57150" t="57150" r="40005" b="7556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50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8771" id="Ink 587" o:spid="_x0000_s1026" type="#_x0000_t75" style="position:absolute;margin-left:219.15pt;margin-top:182.45pt;width:16.4pt;height:21.05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">
                <v:imagedata r:id="rId92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382862</wp:posOffset>
                </wp:positionH>
                <wp:positionV relativeFrom="paragraph">
                  <wp:posOffset>2345684</wp:posOffset>
                </wp:positionV>
                <wp:extent cx="183240" cy="239040"/>
                <wp:effectExtent l="57150" t="38100" r="7620" b="660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832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8031" id="Ink 586" o:spid="_x0000_s1026" type="#_x0000_t75" style="position:absolute;margin-left:185.4pt;margin-top:182.45pt;width:18.95pt;height:23.3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">
                <v:imagedata r:id="rId93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2229862</wp:posOffset>
                </wp:positionH>
                <wp:positionV relativeFrom="paragraph">
                  <wp:posOffset>2329124</wp:posOffset>
                </wp:positionV>
                <wp:extent cx="98640" cy="253800"/>
                <wp:effectExtent l="57150" t="57150" r="34925" b="7048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986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0D9D" id="Ink 585" o:spid="_x0000_s1026" type="#_x0000_t75" style="position:absolute;margin-left:173.35pt;margin-top:181.15pt;width:12.25pt;height:24.5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">
                <v:imagedata r:id="rId93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2036182</wp:posOffset>
                </wp:positionH>
                <wp:positionV relativeFrom="paragraph">
                  <wp:posOffset>2328044</wp:posOffset>
                </wp:positionV>
                <wp:extent cx="156240" cy="245880"/>
                <wp:effectExtent l="57150" t="57150" r="34290" b="7810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562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2840" id="Ink 584" o:spid="_x0000_s1026" type="#_x0000_t75" style="position:absolute;margin-left:158.1pt;margin-top:181.05pt;width:16.8pt;height:23.8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">
                <v:imagedata r:id="rId93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1705702</wp:posOffset>
                </wp:positionH>
                <wp:positionV relativeFrom="paragraph">
                  <wp:posOffset>2350004</wp:posOffset>
                </wp:positionV>
                <wp:extent cx="78120" cy="53280"/>
                <wp:effectExtent l="38100" t="57150" r="55245" b="615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8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FE80" id="Ink 583" o:spid="_x0000_s1026" type="#_x0000_t75" style="position:absolute;margin-left:132.05pt;margin-top:182.85pt;width:10.65pt;height:8.7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">
                <v:imagedata r:id="rId93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1630102</wp:posOffset>
                </wp:positionH>
                <wp:positionV relativeFrom="paragraph">
                  <wp:posOffset>2334884</wp:posOffset>
                </wp:positionV>
                <wp:extent cx="102240" cy="241200"/>
                <wp:effectExtent l="57150" t="38100" r="50165" b="6413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022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5CEA" id="Ink 582" o:spid="_x0000_s1026" type="#_x0000_t75" style="position:absolute;margin-left:126.15pt;margin-top:181.6pt;width:12.4pt;height:23.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">
                <v:imagedata r:id="rId93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column">
                  <wp:posOffset>1487902</wp:posOffset>
                </wp:positionH>
                <wp:positionV relativeFrom="paragraph">
                  <wp:posOffset>2346044</wp:posOffset>
                </wp:positionV>
                <wp:extent cx="124920" cy="192960"/>
                <wp:effectExtent l="57150" t="57150" r="46990" b="7429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24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9AB3" id="Ink 581" o:spid="_x0000_s1026" type="#_x0000_t75" style="position:absolute;margin-left:114.9pt;margin-top:182.5pt;width:14.35pt;height:19.7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">
                <v:imagedata r:id="rId94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1325542</wp:posOffset>
                </wp:positionH>
                <wp:positionV relativeFrom="paragraph">
                  <wp:posOffset>2323724</wp:posOffset>
                </wp:positionV>
                <wp:extent cx="170280" cy="223560"/>
                <wp:effectExtent l="57150" t="57150" r="20320" b="8128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702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1CFCE" id="Ink 580" o:spid="_x0000_s1026" type="#_x0000_t75" style="position:absolute;margin-left:102.1pt;margin-top:180.7pt;width:17.9pt;height:22.0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">
                <v:imagedata r:id="rId94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1185862</wp:posOffset>
                </wp:positionH>
                <wp:positionV relativeFrom="paragraph">
                  <wp:posOffset>2312564</wp:posOffset>
                </wp:positionV>
                <wp:extent cx="141480" cy="229680"/>
                <wp:effectExtent l="57150" t="38100" r="11430" b="565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41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E910" id="Ink 579" o:spid="_x0000_s1026" type="#_x0000_t75" style="position:absolute;margin-left:91.1pt;margin-top:179.85pt;width:15.7pt;height:22.6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">
                <v:imagedata r:id="rId94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798502</wp:posOffset>
                </wp:positionH>
                <wp:positionV relativeFrom="paragraph">
                  <wp:posOffset>2362964</wp:posOffset>
                </wp:positionV>
                <wp:extent cx="128520" cy="217440"/>
                <wp:effectExtent l="57150" t="57150" r="62230" b="6858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285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413F" id="Ink 578" o:spid="_x0000_s1026" type="#_x0000_t75" style="position:absolute;margin-left:60.6pt;margin-top:183.85pt;width:14.55pt;height:21.5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">
                <v:imagedata r:id="rId94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58102</wp:posOffset>
                </wp:positionH>
                <wp:positionV relativeFrom="paragraph">
                  <wp:posOffset>2352884</wp:posOffset>
                </wp:positionV>
                <wp:extent cx="129960" cy="228960"/>
                <wp:effectExtent l="38100" t="57150" r="41910" b="5715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9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5FA5" id="Ink 577" o:spid="_x0000_s1026" type="#_x0000_t75" style="position:absolute;margin-left:49.55pt;margin-top:183pt;width:14.8pt;height:22.55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">
                <v:imagedata r:id="rId94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602302</wp:posOffset>
                </wp:positionH>
                <wp:positionV relativeFrom="paragraph">
                  <wp:posOffset>2150564</wp:posOffset>
                </wp:positionV>
                <wp:extent cx="173520" cy="453600"/>
                <wp:effectExtent l="57150" t="38100" r="55245" b="4191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7352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EA19" id="Ink 576" o:spid="_x0000_s1026" type="#_x0000_t75" style="position:absolute;margin-left:45.25pt;margin-top:167.1pt;width:18.1pt;height:40.2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">
                <v:imagedata r:id="rId95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492502</wp:posOffset>
                </wp:positionH>
                <wp:positionV relativeFrom="paragraph">
                  <wp:posOffset>2269724</wp:posOffset>
                </wp:positionV>
                <wp:extent cx="97560" cy="20880"/>
                <wp:effectExtent l="38100" t="38100" r="55245" b="5588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97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55A6C" id="Ink 575" o:spid="_x0000_s1026" type="#_x0000_t75" style="position:absolute;margin-left:36.55pt;margin-top:176.35pt;width:12.25pt;height:6.4pt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">
                <v:imagedata r:id="rId95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423382</wp:posOffset>
                </wp:positionH>
                <wp:positionV relativeFrom="paragraph">
                  <wp:posOffset>2088284</wp:posOffset>
                </wp:positionV>
                <wp:extent cx="169920" cy="510120"/>
                <wp:effectExtent l="38100" t="38100" r="59055" b="6159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6992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52AB" id="Ink 574" o:spid="_x0000_s1026" type="#_x0000_t75" style="position:absolute;margin-left:31.1pt;margin-top:162.2pt;width:17.9pt;height:44.65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">
                <v:imagedata r:id="rId95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7245742</wp:posOffset>
                </wp:positionH>
                <wp:positionV relativeFrom="paragraph">
                  <wp:posOffset>348404</wp:posOffset>
                </wp:positionV>
                <wp:extent cx="191880" cy="212040"/>
                <wp:effectExtent l="38100" t="57150" r="55880" b="5524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918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868F" id="Ink 573" o:spid="_x0000_s1026" type="#_x0000_t75" style="position:absolute;margin-left:568.3pt;margin-top:25.2pt;width:19.55pt;height:21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">
                <v:imagedata r:id="rId95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7136662</wp:posOffset>
                </wp:positionH>
                <wp:positionV relativeFrom="paragraph">
                  <wp:posOffset>309884</wp:posOffset>
                </wp:positionV>
                <wp:extent cx="192600" cy="313560"/>
                <wp:effectExtent l="57150" t="57150" r="74295" b="6794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926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AD167" id="Ink 572" o:spid="_x0000_s1026" type="#_x0000_t75" style="position:absolute;margin-left:559.75pt;margin-top:22.15pt;width:19.6pt;height:29.2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">
                <v:imagedata r:id="rId95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994822</wp:posOffset>
                </wp:positionH>
                <wp:positionV relativeFrom="paragraph">
                  <wp:posOffset>264884</wp:posOffset>
                </wp:positionV>
                <wp:extent cx="165240" cy="311760"/>
                <wp:effectExtent l="57150" t="57150" r="63500" b="6985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652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EF4A2" id="Ink 571" o:spid="_x0000_s1026" type="#_x0000_t75" style="position:absolute;margin-left:548.55pt;margin-top:18.6pt;width:17.45pt;height:29.0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">
                <v:imagedata r:id="rId96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7004902</wp:posOffset>
                </wp:positionH>
                <wp:positionV relativeFrom="paragraph">
                  <wp:posOffset>125924</wp:posOffset>
                </wp:positionV>
                <wp:extent cx="27000" cy="11880"/>
                <wp:effectExtent l="57150" t="57150" r="68580" b="6477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7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E44FF" id="Ink 570" o:spid="_x0000_s1026" type="#_x0000_t75" style="position:absolute;margin-left:549.35pt;margin-top:7.65pt;width:6.6pt;height:5.4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">
                <v:imagedata r:id="rId96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6787102</wp:posOffset>
                </wp:positionH>
                <wp:positionV relativeFrom="paragraph">
                  <wp:posOffset>342644</wp:posOffset>
                </wp:positionV>
                <wp:extent cx="138960" cy="232920"/>
                <wp:effectExtent l="57150" t="38100" r="52070" b="5334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389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0D43E" id="Ink 569" o:spid="_x0000_s1026" type="#_x0000_t75" style="position:absolute;margin-left:532.15pt;margin-top:24.75pt;width:15.5pt;height:22.9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">
                <v:imagedata r:id="rId96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6757582</wp:posOffset>
                </wp:positionH>
                <wp:positionV relativeFrom="paragraph">
                  <wp:posOffset>206924</wp:posOffset>
                </wp:positionV>
                <wp:extent cx="56160" cy="41760"/>
                <wp:effectExtent l="38100" t="57150" r="58420" b="730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56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150D" id="Ink 568" o:spid="_x0000_s1026" type="#_x0000_t75" style="position:absolute;margin-left:529.9pt;margin-top:14.05pt;width:8.8pt;height:7.85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">
                <v:imagedata r:id="rId96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6620062</wp:posOffset>
                </wp:positionH>
                <wp:positionV relativeFrom="paragraph">
                  <wp:posOffset>44564</wp:posOffset>
                </wp:positionV>
                <wp:extent cx="246240" cy="533880"/>
                <wp:effectExtent l="57150" t="38100" r="78105" b="7620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4624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CEE6B" id="Ink 567" o:spid="_x0000_s1026" type="#_x0000_t75" style="position:absolute;margin-left:519pt;margin-top:1.25pt;width:23.9pt;height:46.55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">
                <v:imagedata r:id="rId96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6360502</wp:posOffset>
                </wp:positionH>
                <wp:positionV relativeFrom="paragraph">
                  <wp:posOffset>214124</wp:posOffset>
                </wp:positionV>
                <wp:extent cx="191880" cy="365760"/>
                <wp:effectExtent l="38100" t="57150" r="36830" b="723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918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4B7DF" id="Ink 566" o:spid="_x0000_s1026" type="#_x0000_t75" style="position:absolute;margin-left:498.6pt;margin-top:14.6pt;width:19.55pt;height:33.3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">
                <v:imagedata r:id="rId97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6115342</wp:posOffset>
                </wp:positionH>
                <wp:positionV relativeFrom="paragraph">
                  <wp:posOffset>217364</wp:posOffset>
                </wp:positionV>
                <wp:extent cx="262080" cy="338760"/>
                <wp:effectExtent l="57150" t="38100" r="62230" b="6159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620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B500D" id="Ink 565" o:spid="_x0000_s1026" type="#_x0000_t75" style="position:absolute;margin-left:479.25pt;margin-top:14.85pt;width:25.15pt;height:31.1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">
                <v:imagedata r:id="rId97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5923822</wp:posOffset>
                </wp:positionH>
                <wp:positionV relativeFrom="paragraph">
                  <wp:posOffset>220604</wp:posOffset>
                </wp:positionV>
                <wp:extent cx="186480" cy="317880"/>
                <wp:effectExtent l="57150" t="57150" r="42545" b="8255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864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75C5" id="Ink 564" o:spid="_x0000_s1026" type="#_x0000_t75" style="position:absolute;margin-left:464.2pt;margin-top:15.1pt;width:19.2pt;height:29.5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">
                <v:imagedata r:id="rId97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5744902</wp:posOffset>
                </wp:positionH>
                <wp:positionV relativeFrom="paragraph">
                  <wp:posOffset>-16276</wp:posOffset>
                </wp:positionV>
                <wp:extent cx="309960" cy="612360"/>
                <wp:effectExtent l="57150" t="38100" r="52070" b="5461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3099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D4EE" id="Ink 563" o:spid="_x0000_s1026" type="#_x0000_t75" style="position:absolute;margin-left:450.15pt;margin-top:-3.55pt;width:28.85pt;height:52.6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">
                <v:imagedata r:id="rId97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5257102</wp:posOffset>
                </wp:positionH>
                <wp:positionV relativeFrom="paragraph">
                  <wp:posOffset>256244</wp:posOffset>
                </wp:positionV>
                <wp:extent cx="405000" cy="594360"/>
                <wp:effectExtent l="57150" t="38100" r="0" b="7239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0500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AECE" id="Ink 562" o:spid="_x0000_s1026" type="#_x0000_t75" style="position:absolute;margin-left:411.7pt;margin-top:18pt;width:36.4pt;height:51.25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">
                <v:imagedata r:id="rId97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5260342</wp:posOffset>
                </wp:positionH>
                <wp:positionV relativeFrom="paragraph">
                  <wp:posOffset>794444</wp:posOffset>
                </wp:positionV>
                <wp:extent cx="49320" cy="56160"/>
                <wp:effectExtent l="57150" t="57150" r="65405" b="7747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49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FE71F" id="Ink 561" o:spid="_x0000_s1026" type="#_x0000_t75" style="position:absolute;margin-left:412pt;margin-top:60.3pt;width:8.4pt;height:8.85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">
                <v:imagedata r:id="rId98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5440342</wp:posOffset>
                </wp:positionH>
                <wp:positionV relativeFrom="paragraph">
                  <wp:posOffset>282884</wp:posOffset>
                </wp:positionV>
                <wp:extent cx="246600" cy="293400"/>
                <wp:effectExtent l="57150" t="57150" r="58420" b="6858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466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742A" id="Ink 560" o:spid="_x0000_s1026" type="#_x0000_t75" style="position:absolute;margin-left:426.1pt;margin-top:20pt;width:23.9pt;height:27.6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">
                <v:imagedata r:id="rId98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5529262</wp:posOffset>
                </wp:positionH>
                <wp:positionV relativeFrom="paragraph">
                  <wp:posOffset>267044</wp:posOffset>
                </wp:positionV>
                <wp:extent cx="14400" cy="19080"/>
                <wp:effectExtent l="57150" t="38100" r="62230" b="5715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0719F" id="Ink 559" o:spid="_x0000_s1026" type="#_x0000_t75" style="position:absolute;margin-left:433.05pt;margin-top:18.95pt;width:5.8pt;height:5.6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">
                <v:imagedata r:id="rId98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5189422</wp:posOffset>
                </wp:positionH>
                <wp:positionV relativeFrom="paragraph">
                  <wp:posOffset>30884</wp:posOffset>
                </wp:positionV>
                <wp:extent cx="249840" cy="510120"/>
                <wp:effectExtent l="57150" t="38100" r="55245" b="425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24984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3C115" id="Ink 558" o:spid="_x0000_s1026" type="#_x0000_t75" style="position:absolute;margin-left:406.35pt;margin-top:.2pt;width:24.15pt;height:44.65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">
                <v:imagedata r:id="rId98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5200582</wp:posOffset>
                </wp:positionH>
                <wp:positionV relativeFrom="paragraph">
                  <wp:posOffset>276404</wp:posOffset>
                </wp:positionV>
                <wp:extent cx="186480" cy="299880"/>
                <wp:effectExtent l="57150" t="57150" r="61595" b="812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864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2ACC" id="Ink 557" o:spid="_x0000_s1026" type="#_x0000_t75" style="position:absolute;margin-left:407.25pt;margin-top:19.5pt;width:19.2pt;height:28.1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">
                <v:imagedata r:id="rId98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4710982</wp:posOffset>
                </wp:positionH>
                <wp:positionV relativeFrom="paragraph">
                  <wp:posOffset>254804</wp:posOffset>
                </wp:positionV>
                <wp:extent cx="277920" cy="394560"/>
                <wp:effectExtent l="57150" t="57150" r="46355" b="8191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2779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8398" id="Ink 556" o:spid="_x0000_s1026" type="#_x0000_t75" style="position:absolute;margin-left:368.7pt;margin-top:17.8pt;width:26.4pt;height:35.55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">
                <v:imagedata r:id="rId99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4597222</wp:posOffset>
                </wp:positionH>
                <wp:positionV relativeFrom="paragraph">
                  <wp:posOffset>300524</wp:posOffset>
                </wp:positionV>
                <wp:extent cx="120960" cy="96840"/>
                <wp:effectExtent l="38100" t="57150" r="50800" b="749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20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2C21" id="Ink 555" o:spid="_x0000_s1026" type="#_x0000_t75" style="position:absolute;margin-left:359.75pt;margin-top:21.4pt;width:14pt;height:12.1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">
                <v:imagedata r:id="rId99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4441702</wp:posOffset>
                </wp:positionH>
                <wp:positionV relativeFrom="paragraph">
                  <wp:posOffset>238244</wp:posOffset>
                </wp:positionV>
                <wp:extent cx="198000" cy="415080"/>
                <wp:effectExtent l="57150" t="38100" r="50165" b="4254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980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67E7" id="Ink 554" o:spid="_x0000_s1026" type="#_x0000_t75" style="position:absolute;margin-left:347.55pt;margin-top:16.5pt;width:20.05pt;height:37.2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">
                <v:imagedata r:id="rId99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4268182</wp:posOffset>
                </wp:positionH>
                <wp:positionV relativeFrom="paragraph">
                  <wp:posOffset>220604</wp:posOffset>
                </wp:positionV>
                <wp:extent cx="202320" cy="382680"/>
                <wp:effectExtent l="57150" t="57150" r="64770" b="7493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023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AE10" id="Ink 553" o:spid="_x0000_s1026" type="#_x0000_t75" style="position:absolute;margin-left:333.85pt;margin-top:15.1pt;width:20.45pt;height:34.6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">
                <v:imagedata r:id="rId99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4190782</wp:posOffset>
                </wp:positionH>
                <wp:positionV relativeFrom="paragraph">
                  <wp:posOffset>171284</wp:posOffset>
                </wp:positionV>
                <wp:extent cx="68400" cy="21960"/>
                <wp:effectExtent l="38100" t="57150" r="65405" b="5461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8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FF44" id="Ink 552" o:spid="_x0000_s1026" type="#_x0000_t75" style="position:absolute;margin-left:327.75pt;margin-top:11.25pt;width:9.9pt;height:6.2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">
                <v:imagedata r:id="rId99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4007902</wp:posOffset>
                </wp:positionH>
                <wp:positionV relativeFrom="paragraph">
                  <wp:posOffset>-31396</wp:posOffset>
                </wp:positionV>
                <wp:extent cx="308880" cy="622800"/>
                <wp:effectExtent l="57150" t="38100" r="72390" b="635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08880" cy="6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40489" id="Ink 551" o:spid="_x0000_s1026" type="#_x0000_t75" style="position:absolute;margin-left:313.35pt;margin-top:-4.7pt;width:28.8pt;height:53.5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">
                <v:imagedata r:id="rId100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3707662</wp:posOffset>
                </wp:positionH>
                <wp:positionV relativeFrom="paragraph">
                  <wp:posOffset>288284</wp:posOffset>
                </wp:positionV>
                <wp:extent cx="225720" cy="357840"/>
                <wp:effectExtent l="57150" t="38100" r="60325" b="806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257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9431" id="Ink 550" o:spid="_x0000_s1026" type="#_x0000_t75" style="position:absolute;margin-left:289.7pt;margin-top:20.45pt;width:22.25pt;height:32.7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">
                <v:imagedata r:id="rId100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3498862</wp:posOffset>
                </wp:positionH>
                <wp:positionV relativeFrom="paragraph">
                  <wp:posOffset>183164</wp:posOffset>
                </wp:positionV>
                <wp:extent cx="210600" cy="450720"/>
                <wp:effectExtent l="38100" t="38100" r="56515" b="6413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106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692A" id="Ink 549" o:spid="_x0000_s1026" type="#_x0000_t75" style="position:absolute;margin-left:273.25pt;margin-top:12.15pt;width:21.1pt;height:40.0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">
                <v:imagedata r:id="rId100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3062542</wp:posOffset>
                </wp:positionH>
                <wp:positionV relativeFrom="paragraph">
                  <wp:posOffset>11444</wp:posOffset>
                </wp:positionV>
                <wp:extent cx="357840" cy="654840"/>
                <wp:effectExtent l="38100" t="57150" r="61595" b="6921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5784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DAB1C" id="Ink 548" o:spid="_x0000_s1026" type="#_x0000_t75" style="position:absolute;margin-left:238.9pt;margin-top:-1.35pt;width:32.7pt;height:56.0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">
                <v:imagedata r:id="rId100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5750662</wp:posOffset>
                </wp:positionH>
                <wp:positionV relativeFrom="paragraph">
                  <wp:posOffset>620924</wp:posOffset>
                </wp:positionV>
                <wp:extent cx="181080" cy="294120"/>
                <wp:effectExtent l="57150" t="38100" r="66675" b="4889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810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1DEC" id="Ink 546" o:spid="_x0000_s1026" type="#_x0000_t75" style="position:absolute;margin-left:450.55pt;margin-top:46.65pt;width:18.75pt;height:27.6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">
                <v:imagedata r:id="rId100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5716462</wp:posOffset>
                </wp:positionH>
                <wp:positionV relativeFrom="paragraph">
                  <wp:posOffset>615524</wp:posOffset>
                </wp:positionV>
                <wp:extent cx="282240" cy="514440"/>
                <wp:effectExtent l="57150" t="57150" r="3810" b="7620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8224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05E8" id="Ink 545" o:spid="_x0000_s1026" type="#_x0000_t75" style="position:absolute;margin-left:447.85pt;margin-top:46.2pt;width:26.7pt;height:4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">
                <v:imagedata r:id="rId10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5906542</wp:posOffset>
                </wp:positionH>
                <wp:positionV relativeFrom="paragraph">
                  <wp:posOffset>769604</wp:posOffset>
                </wp:positionV>
                <wp:extent cx="160560" cy="334800"/>
                <wp:effectExtent l="57150" t="57150" r="49530" b="844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605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7952" id="Ink 544" o:spid="_x0000_s1026" type="#_x0000_t75" style="position:absolute;margin-left:462.85pt;margin-top:58.35pt;width:17.2pt;height:30.8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">
                <v:imagedata r:id="rId10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5931382</wp:posOffset>
                </wp:positionH>
                <wp:positionV relativeFrom="paragraph">
                  <wp:posOffset>780404</wp:posOffset>
                </wp:positionV>
                <wp:extent cx="394920" cy="523800"/>
                <wp:effectExtent l="57150" t="57150" r="81915" b="6731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9492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14CED" id="Ink 543" o:spid="_x0000_s1026" type="#_x0000_t75" style="position:absolute;margin-left:464.8pt;margin-top:59.25pt;width:35.6pt;height:45.7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">
                <v:imagedata r:id="rId10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6132262</wp:posOffset>
                </wp:positionH>
                <wp:positionV relativeFrom="paragraph">
                  <wp:posOffset>986684</wp:posOffset>
                </wp:positionV>
                <wp:extent cx="789480" cy="685080"/>
                <wp:effectExtent l="57150" t="57150" r="86995" b="7747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8948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4F336" id="Ink 542" o:spid="_x0000_s1026" type="#_x0000_t75" style="position:absolute;margin-left:480.6pt;margin-top:75.45pt;width:66.65pt;height:58.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">
                <v:imagedata r:id="rId1016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9680" cy="6645910"/>
            <wp:effectExtent l="0" t="0" r="762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tors by Location.png"/>
                    <pic:cNvPicPr/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6500182</wp:posOffset>
                </wp:positionH>
                <wp:positionV relativeFrom="paragraph">
                  <wp:posOffset>518673</wp:posOffset>
                </wp:positionV>
                <wp:extent cx="308880" cy="230400"/>
                <wp:effectExtent l="38100" t="38100" r="53340" b="5588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088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8AD9" id="Ink 619" o:spid="_x0000_s1026" type="#_x0000_t75" style="position:absolute;margin-left:509.6pt;margin-top:38.6pt;width:28.8pt;height:22.7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">
                <v:imagedata r:id="rId101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6467422</wp:posOffset>
                </wp:positionH>
                <wp:positionV relativeFrom="paragraph">
                  <wp:posOffset>419673</wp:posOffset>
                </wp:positionV>
                <wp:extent cx="1601280" cy="770760"/>
                <wp:effectExtent l="57150" t="57150" r="75565" b="6794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60128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D20C" id="Ink 618" o:spid="_x0000_s1026" type="#_x0000_t75" style="position:absolute;margin-left:507pt;margin-top:30.8pt;width:130.6pt;height:65.2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">
                <v:imagedata r:id="rId102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5433502</wp:posOffset>
                </wp:positionH>
                <wp:positionV relativeFrom="paragraph">
                  <wp:posOffset>150470</wp:posOffset>
                </wp:positionV>
                <wp:extent cx="695880" cy="553320"/>
                <wp:effectExtent l="57150" t="57150" r="9525" b="755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69588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DDA03" id="Ink 617" o:spid="_x0000_s1026" type="#_x0000_t75" style="position:absolute;margin-left:425.6pt;margin-top:9.6pt;width:59.3pt;height:48.0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">
                <v:imagedata r:id="rId102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5081422</wp:posOffset>
                </wp:positionH>
                <wp:positionV relativeFrom="paragraph">
                  <wp:posOffset>593270</wp:posOffset>
                </wp:positionV>
                <wp:extent cx="38160" cy="88200"/>
                <wp:effectExtent l="57150" t="57150" r="57150" b="6477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8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9B057" id="Ink 616" o:spid="_x0000_s1026" type="#_x0000_t75" style="position:absolute;margin-left:397.9pt;margin-top:44.45pt;width:7.35pt;height:11.45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">
                <v:imagedata r:id="rId102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4603702</wp:posOffset>
                </wp:positionH>
                <wp:positionV relativeFrom="paragraph">
                  <wp:posOffset>641510</wp:posOffset>
                </wp:positionV>
                <wp:extent cx="29520" cy="38880"/>
                <wp:effectExtent l="38100" t="57150" r="66040" b="7556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29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75EF7" id="Ink 615" o:spid="_x0000_s1026" type="#_x0000_t75" style="position:absolute;margin-left:360.3pt;margin-top:48.35pt;width:6.75pt;height:7.35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">
                <v:imagedata r:id="rId102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3876862</wp:posOffset>
                </wp:positionH>
                <wp:positionV relativeFrom="paragraph">
                  <wp:posOffset>648710</wp:posOffset>
                </wp:positionV>
                <wp:extent cx="64440" cy="57240"/>
                <wp:effectExtent l="38100" t="38100" r="69215" b="5715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4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CC932" id="Ink 614" o:spid="_x0000_s1026" type="#_x0000_t75" style="position:absolute;margin-left:303.05pt;margin-top:48.75pt;width:9.45pt;height:9.2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">
                <v:imagedata r:id="rId102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830862</wp:posOffset>
                </wp:positionH>
                <wp:positionV relativeFrom="paragraph">
                  <wp:posOffset>347030</wp:posOffset>
                </wp:positionV>
                <wp:extent cx="202680" cy="495720"/>
                <wp:effectExtent l="57150" t="38100" r="64135" b="5715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20268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D9F5" id="Ink 613" o:spid="_x0000_s1026" type="#_x0000_t75" style="position:absolute;margin-left:378.15pt;margin-top:25.15pt;width:20.45pt;height:43.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">
                <v:imagedata r:id="rId103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4772182</wp:posOffset>
                </wp:positionH>
                <wp:positionV relativeFrom="paragraph">
                  <wp:posOffset>-210250</wp:posOffset>
                </wp:positionV>
                <wp:extent cx="660960" cy="880200"/>
                <wp:effectExtent l="57150" t="38100" r="25400" b="7239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60960" cy="88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DB1D" id="Ink 612" o:spid="_x0000_s1026" type="#_x0000_t75" style="position:absolute;margin-left:373.5pt;margin-top:-18.8pt;width:56.6pt;height:73.8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">
                <v:imagedata r:id="rId103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4418662</wp:posOffset>
                </wp:positionH>
                <wp:positionV relativeFrom="paragraph">
                  <wp:posOffset>204110</wp:posOffset>
                </wp:positionV>
                <wp:extent cx="208440" cy="83520"/>
                <wp:effectExtent l="57150" t="38100" r="58420" b="5016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08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D451" id="Ink 611" o:spid="_x0000_s1026" type="#_x0000_t75" style="position:absolute;margin-left:345.7pt;margin-top:13.8pt;width:20.9pt;height:11.1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">
                <v:imagedata r:id="rId103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3960022</wp:posOffset>
                </wp:positionH>
                <wp:positionV relativeFrom="paragraph">
                  <wp:posOffset>-232210</wp:posOffset>
                </wp:positionV>
                <wp:extent cx="854280" cy="969480"/>
                <wp:effectExtent l="38100" t="57150" r="60325" b="5969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54280" cy="9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97525" id="Ink 610" o:spid="_x0000_s1026" type="#_x0000_t75" style="position:absolute;margin-left:309.55pt;margin-top:-20.55pt;width:71.75pt;height:80.8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">
                <v:imagedata r:id="rId103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3856702</wp:posOffset>
                </wp:positionH>
                <wp:positionV relativeFrom="paragraph">
                  <wp:posOffset>80630</wp:posOffset>
                </wp:positionV>
                <wp:extent cx="341640" cy="115920"/>
                <wp:effectExtent l="57150" t="57150" r="58420" b="558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41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087CC" id="Ink 609" o:spid="_x0000_s1026" type="#_x0000_t75" style="position:absolute;margin-left:301.45pt;margin-top:4.15pt;width:31.4pt;height:13.6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">
                <v:imagedata r:id="rId103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4197982</wp:posOffset>
                </wp:positionH>
                <wp:positionV relativeFrom="paragraph">
                  <wp:posOffset>-394570</wp:posOffset>
                </wp:positionV>
                <wp:extent cx="603720" cy="25920"/>
                <wp:effectExtent l="38100" t="38100" r="44450" b="5080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03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CDBD" id="Ink 608" o:spid="_x0000_s1026" type="#_x0000_t75" style="position:absolute;margin-left:328.3pt;margin-top:-33.35pt;width:52.05pt;height:6.7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">
                <v:imagedata r:id="rId1041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3570142</wp:posOffset>
                </wp:positionH>
                <wp:positionV relativeFrom="paragraph">
                  <wp:posOffset>-447130</wp:posOffset>
                </wp:positionV>
                <wp:extent cx="678240" cy="1231560"/>
                <wp:effectExtent l="38100" t="38100" r="45720" b="450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78240" cy="12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8CF7" id="Ink 607" o:spid="_x0000_s1026" type="#_x0000_t75" style="position:absolute;margin-left:278.85pt;margin-top:-37.45pt;width:57.9pt;height:101.4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">
                <v:imagedata r:id="rId1043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8521222</wp:posOffset>
                </wp:positionH>
                <wp:positionV relativeFrom="paragraph">
                  <wp:posOffset>1011230</wp:posOffset>
                </wp:positionV>
                <wp:extent cx="89280" cy="393120"/>
                <wp:effectExtent l="38100" t="38100" r="63500" b="6413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8928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F4E8" id="Ink 606" o:spid="_x0000_s1026" type="#_x0000_t75" style="position:absolute;margin-left:668.75pt;margin-top:77.35pt;width:11.5pt;height:35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">
                <v:imagedata r:id="rId1045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7837942</wp:posOffset>
                </wp:positionH>
                <wp:positionV relativeFrom="paragraph">
                  <wp:posOffset>956870</wp:posOffset>
                </wp:positionV>
                <wp:extent cx="783720" cy="705600"/>
                <wp:effectExtent l="57150" t="57150" r="92710" b="9461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8372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593D7" id="Ink 605" o:spid="_x0000_s1026" type="#_x0000_t75" style="position:absolute;margin-left:614.9pt;margin-top:73.1pt;width:66.2pt;height:60.05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">
                <v:imagedata r:id="rId1047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Qs.png"/>
                    <pic:cNvPicPr/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931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4460062</wp:posOffset>
                </wp:positionH>
                <wp:positionV relativeFrom="paragraph">
                  <wp:posOffset>910233</wp:posOffset>
                </wp:positionV>
                <wp:extent cx="204120" cy="333000"/>
                <wp:effectExtent l="57150" t="57150" r="62865" b="863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041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D9F6" id="Ink 667" o:spid="_x0000_s1026" type="#_x0000_t75" style="position:absolute;margin-left:348.95pt;margin-top:69.45pt;width:20.55pt;height:30.6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">
                <v:imagedata r:id="rId1050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4104742</wp:posOffset>
                </wp:positionH>
                <wp:positionV relativeFrom="paragraph">
                  <wp:posOffset>1003473</wp:posOffset>
                </wp:positionV>
                <wp:extent cx="329040" cy="230400"/>
                <wp:effectExtent l="38100" t="38100" r="52070" b="5588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290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F88F" id="Ink 666" o:spid="_x0000_s1026" type="#_x0000_t75" style="position:absolute;margin-left:320.95pt;margin-top:76.75pt;width:30.4pt;height:22.7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">
                <v:imagedata r:id="rId1052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4116982</wp:posOffset>
                </wp:positionH>
                <wp:positionV relativeFrom="paragraph">
                  <wp:posOffset>729153</wp:posOffset>
                </wp:positionV>
                <wp:extent cx="361440" cy="658440"/>
                <wp:effectExtent l="38100" t="57150" r="38735" b="8509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361440" cy="65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BFDB" id="Ink 665" o:spid="_x0000_s1026" type="#_x0000_t75" style="position:absolute;margin-left:321.9pt;margin-top:55.15pt;width:32.9pt;height:56.35pt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">
                <v:imagedata r:id="rId1054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4002862</wp:posOffset>
                </wp:positionH>
                <wp:positionV relativeFrom="paragraph">
                  <wp:posOffset>916353</wp:posOffset>
                </wp:positionV>
                <wp:extent cx="182520" cy="243360"/>
                <wp:effectExtent l="38100" t="38100" r="46355" b="806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825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C96D" id="Ink 664" o:spid="_x0000_s1026" type="#_x0000_t75" style="position:absolute;margin-left:313pt;margin-top:69.9pt;width:18.8pt;height:23.6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">
                <v:imagedata r:id="rId1056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3900262</wp:posOffset>
                </wp:positionH>
                <wp:positionV relativeFrom="paragraph">
                  <wp:posOffset>880353</wp:posOffset>
                </wp:positionV>
                <wp:extent cx="167040" cy="325800"/>
                <wp:effectExtent l="38100" t="38100" r="42545" b="3619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670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4E85" id="Ink 663" o:spid="_x0000_s1026" type="#_x0000_t75" style="position:absolute;margin-left:304.85pt;margin-top:67.05pt;width:17.65pt;height:30.1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">
                <v:imagedata r:id="rId1058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983062</wp:posOffset>
                </wp:positionH>
                <wp:positionV relativeFrom="paragraph">
                  <wp:posOffset>691713</wp:posOffset>
                </wp:positionV>
                <wp:extent cx="17280" cy="36360"/>
                <wp:effectExtent l="38100" t="57150" r="59055" b="5905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72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A265" id="Ink 662" o:spid="_x0000_s1026" type="#_x0000_t75" style="position:absolute;margin-left:311.4pt;margin-top:52.25pt;width:5.85pt;height:7.3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">
                <v:imagedata r:id="rId1060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728542</wp:posOffset>
                </wp:positionH>
                <wp:positionV relativeFrom="paragraph">
                  <wp:posOffset>895473</wp:posOffset>
                </wp:positionV>
                <wp:extent cx="172080" cy="308520"/>
                <wp:effectExtent l="57150" t="38100" r="57150" b="5397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720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8945" id="Ink 661" o:spid="_x0000_s1026" type="#_x0000_t75" style="position:absolute;margin-left:291.3pt;margin-top:68.25pt;width:18.15pt;height:28.8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">
                <v:imagedata r:id="rId1062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3219142</wp:posOffset>
                </wp:positionH>
                <wp:positionV relativeFrom="paragraph">
                  <wp:posOffset>913473</wp:posOffset>
                </wp:positionV>
                <wp:extent cx="360720" cy="266400"/>
                <wp:effectExtent l="38100" t="57150" r="58420" b="5778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3607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44744" id="Ink 660" o:spid="_x0000_s1026" type="#_x0000_t75" style="position:absolute;margin-left:251.25pt;margin-top:69.7pt;width:32.9pt;height:25.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">
                <v:imagedata r:id="rId1064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238222</wp:posOffset>
                </wp:positionH>
                <wp:positionV relativeFrom="paragraph">
                  <wp:posOffset>651393</wp:posOffset>
                </wp:positionV>
                <wp:extent cx="424080" cy="648360"/>
                <wp:effectExtent l="38100" t="57150" r="52705" b="755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42408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A1AD" id="Ink 659" o:spid="_x0000_s1026" type="#_x0000_t75" style="position:absolute;margin-left:252.75pt;margin-top:49.05pt;width:37.95pt;height:55.55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">
                <v:imagedata r:id="rId1066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953822</wp:posOffset>
                </wp:positionH>
                <wp:positionV relativeFrom="paragraph">
                  <wp:posOffset>771993</wp:posOffset>
                </wp:positionV>
                <wp:extent cx="328320" cy="449280"/>
                <wp:effectExtent l="57150" t="57150" r="33655" b="8445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32832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17F4" id="Ink 658" o:spid="_x0000_s1026" type="#_x0000_t75" style="position:absolute;margin-left:230.35pt;margin-top:58.55pt;width:30.3pt;height:39.9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">
                <v:imagedata r:id="rId1068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8146822</wp:posOffset>
                </wp:positionH>
                <wp:positionV relativeFrom="paragraph">
                  <wp:posOffset>755433</wp:posOffset>
                </wp:positionV>
                <wp:extent cx="140040" cy="80640"/>
                <wp:effectExtent l="38100" t="38100" r="69850" b="7239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40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244D" id="Ink 657" o:spid="_x0000_s1026" type="#_x0000_t75" style="position:absolute;margin-left:639.25pt;margin-top:57.25pt;width:15.6pt;height:10.9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">
                <v:imagedata r:id="rId1070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8069062</wp:posOffset>
                </wp:positionH>
                <wp:positionV relativeFrom="paragraph">
                  <wp:posOffset>742833</wp:posOffset>
                </wp:positionV>
                <wp:extent cx="175680" cy="176400"/>
                <wp:effectExtent l="38100" t="57150" r="0" b="717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75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2516" id="Ink 656" o:spid="_x0000_s1026" type="#_x0000_t75" style="position:absolute;margin-left:633.1pt;margin-top:56.25pt;width:18.4pt;height:18.45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">
                <v:imagedata r:id="rId1072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8084182</wp:posOffset>
                </wp:positionH>
                <wp:positionV relativeFrom="paragraph">
                  <wp:posOffset>596673</wp:posOffset>
                </wp:positionV>
                <wp:extent cx="54720" cy="208800"/>
                <wp:effectExtent l="57150" t="57150" r="40640" b="774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547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FB3C" id="Ink 655" o:spid="_x0000_s1026" type="#_x0000_t75" style="position:absolute;margin-left:634.3pt;margin-top:44.8pt;width:8.8pt;height:20.95pt;z-index:2522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">
                <v:imagedata r:id="rId1074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8009662</wp:posOffset>
                </wp:positionH>
                <wp:positionV relativeFrom="paragraph">
                  <wp:posOffset>596673</wp:posOffset>
                </wp:positionV>
                <wp:extent cx="267480" cy="250200"/>
                <wp:effectExtent l="38100" t="57150" r="0" b="7366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674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77B9" id="Ink 654" o:spid="_x0000_s1026" type="#_x0000_t75" style="position:absolute;margin-left:628.45pt;margin-top:44.75pt;width:25.5pt;height:24.15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">
                <v:imagedata r:id="rId1076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8085262</wp:posOffset>
                </wp:positionH>
                <wp:positionV relativeFrom="paragraph">
                  <wp:posOffset>709713</wp:posOffset>
                </wp:positionV>
                <wp:extent cx="23760" cy="169560"/>
                <wp:effectExtent l="38100" t="38100" r="71755" b="590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3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CF27" id="Ink 653" o:spid="_x0000_s1026" type="#_x0000_t75" style="position:absolute;margin-left:634.5pt;margin-top:53.65pt;width:6.15pt;height:17.8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">
                <v:imagedata r:id="rId1078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8124142</wp:posOffset>
                </wp:positionH>
                <wp:positionV relativeFrom="paragraph">
                  <wp:posOffset>701433</wp:posOffset>
                </wp:positionV>
                <wp:extent cx="126720" cy="480960"/>
                <wp:effectExtent l="57150" t="57150" r="26035" b="7175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2672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1F7DB" id="Ink 652" o:spid="_x0000_s1026" type="#_x0000_t75" style="position:absolute;margin-left:637.5pt;margin-top:53pt;width:14.45pt;height:42.35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">
                <v:imagedata r:id="rId1080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7865662</wp:posOffset>
                </wp:positionH>
                <wp:positionV relativeFrom="paragraph">
                  <wp:posOffset>961713</wp:posOffset>
                </wp:positionV>
                <wp:extent cx="811800" cy="669240"/>
                <wp:effectExtent l="57150" t="57150" r="102870" b="9334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81180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21AC" id="Ink 651" o:spid="_x0000_s1026" type="#_x0000_t75" style="position:absolute;margin-left:617.1pt;margin-top:73.5pt;width:68.4pt;height:57.2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">
                <v:imagedata r:id="rId108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8888062</wp:posOffset>
                </wp:positionH>
                <wp:positionV relativeFrom="paragraph">
                  <wp:posOffset>82233</wp:posOffset>
                </wp:positionV>
                <wp:extent cx="153000" cy="28080"/>
                <wp:effectExtent l="19050" t="38100" r="57150" b="6731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53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32AC2" id="Ink 650" o:spid="_x0000_s1026" type="#_x0000_t75" style="position:absolute;margin-left:697.6pt;margin-top:4.25pt;width:16.6pt;height:6.7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">
                <v:imagedata r:id="rId108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8720662</wp:posOffset>
                </wp:positionH>
                <wp:positionV relativeFrom="paragraph">
                  <wp:posOffset>-59967</wp:posOffset>
                </wp:positionV>
                <wp:extent cx="278640" cy="552960"/>
                <wp:effectExtent l="57150" t="38100" r="64770" b="762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786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D9E1" id="Ink 649" o:spid="_x0000_s1026" type="#_x0000_t75" style="position:absolute;margin-left:684.4pt;margin-top:-6.95pt;width:26.45pt;height:48.05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">
                <v:imagedata r:id="rId108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8464342</wp:posOffset>
                </wp:positionH>
                <wp:positionV relativeFrom="paragraph">
                  <wp:posOffset>185553</wp:posOffset>
                </wp:positionV>
                <wp:extent cx="293400" cy="324000"/>
                <wp:effectExtent l="57150" t="57150" r="49530" b="7620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934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C9AAA" id="Ink 648" o:spid="_x0000_s1026" type="#_x0000_t75" style="position:absolute;margin-left:664.25pt;margin-top:12.35pt;width:27.6pt;height:30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">
                <v:imagedata r:id="rId108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8273902</wp:posOffset>
                </wp:positionH>
                <wp:positionV relativeFrom="paragraph">
                  <wp:posOffset>172233</wp:posOffset>
                </wp:positionV>
                <wp:extent cx="271800" cy="350280"/>
                <wp:effectExtent l="57150" t="57150" r="71120" b="8826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718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975E" id="Ink 647" o:spid="_x0000_s1026" type="#_x0000_t75" style="position:absolute;margin-left:649.25pt;margin-top:11.3pt;width:25.9pt;height:32.1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">
                <v:imagedata r:id="rId109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8141062</wp:posOffset>
                </wp:positionH>
                <wp:positionV relativeFrom="paragraph">
                  <wp:posOffset>242793</wp:posOffset>
                </wp:positionV>
                <wp:extent cx="86400" cy="287280"/>
                <wp:effectExtent l="57150" t="38100" r="66040" b="558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864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3119" id="Ink 646" o:spid="_x0000_s1026" type="#_x0000_t75" style="position:absolute;margin-left:638.8pt;margin-top:16.85pt;width:11.25pt;height:27.1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">
                <v:imagedata r:id="rId109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8015062</wp:posOffset>
                </wp:positionH>
                <wp:positionV relativeFrom="paragraph">
                  <wp:posOffset>184833</wp:posOffset>
                </wp:positionV>
                <wp:extent cx="254520" cy="356400"/>
                <wp:effectExtent l="57150" t="57150" r="69850" b="819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545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BAB7" id="Ink 645" o:spid="_x0000_s1026" type="#_x0000_t75" style="position:absolute;margin-left:628.85pt;margin-top:12.3pt;width:24.6pt;height:32.5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">
                <v:imagedata r:id="rId109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7703302</wp:posOffset>
                </wp:positionH>
                <wp:positionV relativeFrom="paragraph">
                  <wp:posOffset>181953</wp:posOffset>
                </wp:positionV>
                <wp:extent cx="315360" cy="772200"/>
                <wp:effectExtent l="57150" t="57150" r="66040" b="6604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315360" cy="7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9093" id="Ink 644" o:spid="_x0000_s1026" type="#_x0000_t75" style="position:absolute;margin-left:604.3pt;margin-top:12.1pt;width:29.35pt;height:65.3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">
                <v:imagedata r:id="rId109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7561462</wp:posOffset>
                </wp:positionH>
                <wp:positionV relativeFrom="paragraph">
                  <wp:posOffset>201393</wp:posOffset>
                </wp:positionV>
                <wp:extent cx="281160" cy="368280"/>
                <wp:effectExtent l="57150" t="57150" r="62230" b="704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8116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07CA" id="Ink 643" o:spid="_x0000_s1026" type="#_x0000_t75" style="position:absolute;margin-left:593.15pt;margin-top:13.6pt;width:26.65pt;height:33.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">
                <v:imagedata r:id="rId109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7441582</wp:posOffset>
                </wp:positionH>
                <wp:positionV relativeFrom="paragraph">
                  <wp:posOffset>211473</wp:posOffset>
                </wp:positionV>
                <wp:extent cx="181440" cy="73800"/>
                <wp:effectExtent l="38100" t="57150" r="47625" b="7874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81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B805A" id="Ink 642" o:spid="_x0000_s1026" type="#_x0000_t75" style="position:absolute;margin-left:583.7pt;margin-top:14.45pt;width:18.8pt;height:10.2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">
                <v:imagedata r:id="rId110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7357342</wp:posOffset>
                </wp:positionH>
                <wp:positionV relativeFrom="paragraph">
                  <wp:posOffset>154953</wp:posOffset>
                </wp:positionV>
                <wp:extent cx="165240" cy="437400"/>
                <wp:effectExtent l="38100" t="57150" r="63500" b="5842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652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B509" id="Ink 641" o:spid="_x0000_s1026" type="#_x0000_t75" style="position:absolute;margin-left:577.05pt;margin-top:9.95pt;width:17.55pt;height:38.9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">
                <v:imagedata r:id="rId110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7044142</wp:posOffset>
                </wp:positionH>
                <wp:positionV relativeFrom="paragraph">
                  <wp:posOffset>97353</wp:posOffset>
                </wp:positionV>
                <wp:extent cx="246600" cy="479880"/>
                <wp:effectExtent l="57150" t="38100" r="58420" b="5397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4660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E84FF" id="Ink 640" o:spid="_x0000_s1026" type="#_x0000_t75" style="position:absolute;margin-left:552.4pt;margin-top:5.4pt;width:23.9pt;height:42.3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">
                <v:imagedata r:id="rId110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6823102</wp:posOffset>
                </wp:positionH>
                <wp:positionV relativeFrom="paragraph">
                  <wp:posOffset>274113</wp:posOffset>
                </wp:positionV>
                <wp:extent cx="188280" cy="293040"/>
                <wp:effectExtent l="57150" t="57150" r="59690" b="8826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882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7102" id="Ink 639" o:spid="_x0000_s1026" type="#_x0000_t75" style="position:absolute;margin-left:535pt;margin-top:19.35pt;width:19.35pt;height:27.5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">
                <v:imagedata r:id="rId110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6652822</wp:posOffset>
                </wp:positionH>
                <wp:positionV relativeFrom="paragraph">
                  <wp:posOffset>262953</wp:posOffset>
                </wp:positionV>
                <wp:extent cx="187200" cy="84240"/>
                <wp:effectExtent l="38100" t="57150" r="60960" b="6858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7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D323" id="Ink 638" o:spid="_x0000_s1026" type="#_x0000_t75" style="position:absolute;margin-left:521.6pt;margin-top:18.45pt;width:19.25pt;height:11.2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">
                <v:imagedata r:id="rId110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6556702</wp:posOffset>
                </wp:positionH>
                <wp:positionV relativeFrom="paragraph">
                  <wp:posOffset>199233</wp:posOffset>
                </wp:positionV>
                <wp:extent cx="172080" cy="384840"/>
                <wp:effectExtent l="57150" t="57150" r="57150" b="7239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720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F13C0" id="Ink 637" o:spid="_x0000_s1026" type="#_x0000_t75" style="position:absolute;margin-left:514.05pt;margin-top:13.45pt;width:18.05pt;height:34.75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">
                <v:imagedata r:id="rId111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6334222</wp:posOffset>
                </wp:positionH>
                <wp:positionV relativeFrom="paragraph">
                  <wp:posOffset>285633</wp:posOffset>
                </wp:positionV>
                <wp:extent cx="211680" cy="256320"/>
                <wp:effectExtent l="57150" t="57150" r="55245" b="8699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116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823D" id="Ink 636" o:spid="_x0000_s1026" type="#_x0000_t75" style="position:absolute;margin-left:496.5pt;margin-top:20.25pt;width:21.15pt;height:24.7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">
                <v:imagedata r:id="rId111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6186982</wp:posOffset>
                </wp:positionH>
                <wp:positionV relativeFrom="paragraph">
                  <wp:posOffset>226233</wp:posOffset>
                </wp:positionV>
                <wp:extent cx="187200" cy="280080"/>
                <wp:effectExtent l="57150" t="57150" r="22860" b="6286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872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80A9" id="Ink 635" o:spid="_x0000_s1026" type="#_x0000_t75" style="position:absolute;margin-left:484.9pt;margin-top:15.55pt;width:19.25pt;height:26.55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">
                <v:imagedata r:id="rId111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6057382</wp:posOffset>
                </wp:positionH>
                <wp:positionV relativeFrom="paragraph">
                  <wp:posOffset>159633</wp:posOffset>
                </wp:positionV>
                <wp:extent cx="210960" cy="378720"/>
                <wp:effectExtent l="38100" t="57150" r="55880" b="596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1096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48D4" id="Ink 634" o:spid="_x0000_s1026" type="#_x0000_t75" style="position:absolute;margin-left:474.75pt;margin-top:10.35pt;width:21pt;height:34.25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">
                <v:imagedata r:id="rId111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5817262</wp:posOffset>
                </wp:positionH>
                <wp:positionV relativeFrom="paragraph">
                  <wp:posOffset>228033</wp:posOffset>
                </wp:positionV>
                <wp:extent cx="281160" cy="321120"/>
                <wp:effectExtent l="57150" t="57150" r="43180" b="7937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811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B2F8" id="Ink 633" o:spid="_x0000_s1026" type="#_x0000_t75" style="position:absolute;margin-left:455.8pt;margin-top:15.7pt;width:26.65pt;height:29.8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">
                <v:imagedata r:id="rId111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5326582</wp:posOffset>
                </wp:positionH>
                <wp:positionV relativeFrom="paragraph">
                  <wp:posOffset>210033</wp:posOffset>
                </wp:positionV>
                <wp:extent cx="492840" cy="758880"/>
                <wp:effectExtent l="38100" t="57150" r="0" b="7937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92840" cy="7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A40A" id="Ink 632" o:spid="_x0000_s1026" type="#_x0000_t75" style="position:absolute;margin-left:417.15pt;margin-top:14.3pt;width:43.3pt;height:64.25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">
                <v:imagedata r:id="rId112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4966942</wp:posOffset>
                </wp:positionH>
                <wp:positionV relativeFrom="paragraph">
                  <wp:posOffset>223713</wp:posOffset>
                </wp:positionV>
                <wp:extent cx="279000" cy="412920"/>
                <wp:effectExtent l="57150" t="57150" r="26035" b="6350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790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2715" id="Ink 631" o:spid="_x0000_s1026" type="#_x0000_t75" style="position:absolute;margin-left:388.9pt;margin-top:15.35pt;width:26.4pt;height:37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">
                <v:imagedata r:id="rId112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4818262</wp:posOffset>
                </wp:positionH>
                <wp:positionV relativeFrom="paragraph">
                  <wp:posOffset>180513</wp:posOffset>
                </wp:positionV>
                <wp:extent cx="215640" cy="418320"/>
                <wp:effectExtent l="38100" t="57150" r="70485" b="774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1564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B36F" id="Ink 630" o:spid="_x0000_s1026" type="#_x0000_t75" style="position:absolute;margin-left:377.15pt;margin-top:11.95pt;width:21.5pt;height:37.45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">
                <v:imagedata r:id="rId112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4469062</wp:posOffset>
                </wp:positionH>
                <wp:positionV relativeFrom="paragraph">
                  <wp:posOffset>323073</wp:posOffset>
                </wp:positionV>
                <wp:extent cx="337320" cy="273600"/>
                <wp:effectExtent l="38100" t="38100" r="43815" b="5080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373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78D8" id="Ink 629" o:spid="_x0000_s1026" type="#_x0000_t75" style="position:absolute;margin-left:349.65pt;margin-top:23.2pt;width:31pt;height:26.1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">
                <v:imagedata r:id="rId112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4474462</wp:posOffset>
                </wp:positionH>
                <wp:positionV relativeFrom="paragraph">
                  <wp:posOffset>-82647</wp:posOffset>
                </wp:positionV>
                <wp:extent cx="498600" cy="911520"/>
                <wp:effectExtent l="57150" t="57150" r="34925" b="7937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98600" cy="9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69CD" id="Ink 628" o:spid="_x0000_s1026" type="#_x0000_t75" style="position:absolute;margin-left:350.05pt;margin-top:-8.75pt;width:43.75pt;height:76.2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">
                <v:imagedata r:id="rId112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3964342</wp:posOffset>
                </wp:positionH>
                <wp:positionV relativeFrom="paragraph">
                  <wp:posOffset>91593</wp:posOffset>
                </wp:positionV>
                <wp:extent cx="266760" cy="491400"/>
                <wp:effectExtent l="38100" t="57150" r="57150" b="8064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6676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715A" id="Ink 627" o:spid="_x0000_s1026" type="#_x0000_t75" style="position:absolute;margin-left:309.9pt;margin-top:4.95pt;width:25.5pt;height:43.2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">
                <v:imagedata r:id="rId113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3456" behindDoc="0" locked="0" layoutInCell="1" allowOverlap="1">
                <wp:simplePos x="0" y="0"/>
                <wp:positionH relativeFrom="column">
                  <wp:posOffset>3759862</wp:posOffset>
                </wp:positionH>
                <wp:positionV relativeFrom="paragraph">
                  <wp:posOffset>102393</wp:posOffset>
                </wp:positionV>
                <wp:extent cx="276480" cy="470520"/>
                <wp:effectExtent l="57150" t="57150" r="47625" b="6350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7648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CB557" id="Ink 626" o:spid="_x0000_s1026" type="#_x0000_t75" style="position:absolute;margin-left:293.8pt;margin-top:5.8pt;width:26.25pt;height:41.6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">
                <v:imagedata r:id="rId113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3587782</wp:posOffset>
                </wp:positionH>
                <wp:positionV relativeFrom="paragraph">
                  <wp:posOffset>99513</wp:posOffset>
                </wp:positionV>
                <wp:extent cx="293760" cy="505800"/>
                <wp:effectExtent l="38100" t="57150" r="49530" b="6604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9376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F520" id="Ink 625" o:spid="_x0000_s1026" type="#_x0000_t75" style="position:absolute;margin-left:280.25pt;margin-top:5.6pt;width:27.7pt;height:44.35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">
                <v:imagedata r:id="rId1134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3510022</wp:posOffset>
                </wp:positionH>
                <wp:positionV relativeFrom="paragraph">
                  <wp:posOffset>119313</wp:posOffset>
                </wp:positionV>
                <wp:extent cx="202320" cy="105840"/>
                <wp:effectExtent l="57150" t="57150" r="64770" b="6604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02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3406" id="Ink 624" o:spid="_x0000_s1026" type="#_x0000_t75" style="position:absolute;margin-left:274.15pt;margin-top:7.15pt;width:20.45pt;height:12.9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">
                <v:imagedata r:id="rId1136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3298342</wp:posOffset>
                </wp:positionH>
                <wp:positionV relativeFrom="paragraph">
                  <wp:posOffset>66753</wp:posOffset>
                </wp:positionV>
                <wp:extent cx="292320" cy="527400"/>
                <wp:effectExtent l="38100" t="38100" r="50800" b="444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9232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48361" id="Ink 623" o:spid="_x0000_s1026" type="#_x0000_t75" style="position:absolute;margin-left:257.45pt;margin-top:3pt;width:27.5pt;height:46.05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">
                <v:imagedata r:id="rId1138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3075862</wp:posOffset>
                </wp:positionH>
                <wp:positionV relativeFrom="paragraph">
                  <wp:posOffset>69273</wp:posOffset>
                </wp:positionV>
                <wp:extent cx="341640" cy="509400"/>
                <wp:effectExtent l="57150" t="57150" r="39370" b="8128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4164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55C7C" id="Ink 622" o:spid="_x0000_s1026" type="#_x0000_t75" style="position:absolute;margin-left:239.95pt;margin-top:3.2pt;width:31.35pt;height:44.6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">
                <v:imagedata r:id="rId1140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2834302</wp:posOffset>
                </wp:positionH>
                <wp:positionV relativeFrom="paragraph">
                  <wp:posOffset>79353</wp:posOffset>
                </wp:positionV>
                <wp:extent cx="195120" cy="101520"/>
                <wp:effectExtent l="57150" t="57150" r="52705" b="7048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95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A808" id="Ink 621" o:spid="_x0000_s1026" type="#_x0000_t75" style="position:absolute;margin-left:220.9pt;margin-top:4.05pt;width:19.85pt;height:12.5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">
                <v:imagedata r:id="rId1142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2611462</wp:posOffset>
                </wp:positionH>
                <wp:positionV relativeFrom="paragraph">
                  <wp:posOffset>-332487</wp:posOffset>
                </wp:positionV>
                <wp:extent cx="901080" cy="1017360"/>
                <wp:effectExtent l="57150" t="57150" r="51435" b="6858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901080" cy="10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6BDA" id="Ink 620" o:spid="_x0000_s1026" type="#_x0000_t75" style="position:absolute;margin-left:203.4pt;margin-top:-28.45pt;width:75.45pt;height:84.6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">
                <v:imagedata r:id="rId1144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ORM FOR GENERAL REQUEST OF INFO.png"/>
                    <pic:cNvPicPr/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94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7759462</wp:posOffset>
                </wp:positionH>
                <wp:positionV relativeFrom="paragraph">
                  <wp:posOffset>2757797</wp:posOffset>
                </wp:positionV>
                <wp:extent cx="217080" cy="204120"/>
                <wp:effectExtent l="57150" t="57150" r="31115" b="8191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17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8F13" id="Ink 726" o:spid="_x0000_s1026" type="#_x0000_t75" style="position:absolute;margin-left:608.75pt;margin-top:214.9pt;width:21.65pt;height:20.5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">
                <v:imagedata r:id="rId114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7596022</wp:posOffset>
                </wp:positionH>
                <wp:positionV relativeFrom="paragraph">
                  <wp:posOffset>2734037</wp:posOffset>
                </wp:positionV>
                <wp:extent cx="148680" cy="232920"/>
                <wp:effectExtent l="57150" t="57150" r="41910" b="723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486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2E36" id="Ink 725" o:spid="_x0000_s1026" type="#_x0000_t75" style="position:absolute;margin-left:595.85pt;margin-top:213.05pt;width:16.15pt;height:22.85pt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">
                <v:imagedata r:id="rId114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7354462</wp:posOffset>
                </wp:positionH>
                <wp:positionV relativeFrom="paragraph">
                  <wp:posOffset>2772917</wp:posOffset>
                </wp:positionV>
                <wp:extent cx="159840" cy="200880"/>
                <wp:effectExtent l="57150" t="57150" r="50165" b="6604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598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F4701" id="Ink 724" o:spid="_x0000_s1026" type="#_x0000_t75" style="position:absolute;margin-left:576.85pt;margin-top:216.1pt;width:17.1pt;height:20.3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">
                <v:imagedata r:id="rId115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7200022</wp:posOffset>
                </wp:positionH>
                <wp:positionV relativeFrom="paragraph">
                  <wp:posOffset>2770037</wp:posOffset>
                </wp:positionV>
                <wp:extent cx="132840" cy="111960"/>
                <wp:effectExtent l="38100" t="57150" r="38735" b="5969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32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B649D" id="Ink 723" o:spid="_x0000_s1026" type="#_x0000_t75" style="position:absolute;margin-left:564.7pt;margin-top:215.85pt;width:14.95pt;height:13.25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">
                <v:imagedata r:id="rId115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7106422</wp:posOffset>
                </wp:positionH>
                <wp:positionV relativeFrom="paragraph">
                  <wp:posOffset>2734757</wp:posOffset>
                </wp:positionV>
                <wp:extent cx="124200" cy="348480"/>
                <wp:effectExtent l="38100" t="57150" r="66675" b="5207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242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0DAD" id="Ink 722" o:spid="_x0000_s1026" type="#_x0000_t75" style="position:absolute;margin-left:557.3pt;margin-top:213.1pt;width:14.35pt;height:32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">
                <v:imagedata r:id="rId115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6930382</wp:posOffset>
                </wp:positionH>
                <wp:positionV relativeFrom="paragraph">
                  <wp:posOffset>2712437</wp:posOffset>
                </wp:positionV>
                <wp:extent cx="172440" cy="267480"/>
                <wp:effectExtent l="38100" t="57150" r="18415" b="7556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724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13C3" id="Ink 721" o:spid="_x0000_s1026" type="#_x0000_t75" style="position:absolute;margin-left:543.45pt;margin-top:211.35pt;width:18.1pt;height:25.5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">
                <v:imagedata r:id="rId115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6494062</wp:posOffset>
                </wp:positionH>
                <wp:positionV relativeFrom="paragraph">
                  <wp:posOffset>2824037</wp:posOffset>
                </wp:positionV>
                <wp:extent cx="158400" cy="242640"/>
                <wp:effectExtent l="38100" t="57150" r="51435" b="6223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584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AE6E" id="Ink 720" o:spid="_x0000_s1026" type="#_x0000_t75" style="position:absolute;margin-left:509.1pt;margin-top:220.1pt;width:16.95pt;height:23.6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">
                <v:imagedata r:id="rId115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6352222</wp:posOffset>
                </wp:positionH>
                <wp:positionV relativeFrom="paragraph">
                  <wp:posOffset>2786597</wp:posOffset>
                </wp:positionV>
                <wp:extent cx="153000" cy="255240"/>
                <wp:effectExtent l="38100" t="57150" r="57150" b="6921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53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9B7F" id="Ink 719" o:spid="_x0000_s1026" type="#_x0000_t75" style="position:absolute;margin-left:497.9pt;margin-top:217.15pt;width:16.6pt;height:24.6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">
                <v:imagedata r:id="rId116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6297502</wp:posOffset>
                </wp:positionH>
                <wp:positionV relativeFrom="paragraph">
                  <wp:posOffset>2795237</wp:posOffset>
                </wp:positionV>
                <wp:extent cx="91800" cy="240480"/>
                <wp:effectExtent l="38100" t="57150" r="60960" b="6477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18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D30A" id="Ink 718" o:spid="_x0000_s1026" type="#_x0000_t75" style="position:absolute;margin-left:493.6pt;margin-top:217.9pt;width:11.75pt;height:23.35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">
                <v:imagedata r:id="rId116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139102</wp:posOffset>
                </wp:positionH>
                <wp:positionV relativeFrom="paragraph">
                  <wp:posOffset>2806037</wp:posOffset>
                </wp:positionV>
                <wp:extent cx="103320" cy="210600"/>
                <wp:effectExtent l="57150" t="57150" r="68580" b="7556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033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6044" id="Ink 717" o:spid="_x0000_s1026" type="#_x0000_t75" style="position:absolute;margin-left:481.15pt;margin-top:218.7pt;width:12.65pt;height:21.1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">
                <v:imagedata r:id="rId116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5936062</wp:posOffset>
                </wp:positionH>
                <wp:positionV relativeFrom="paragraph">
                  <wp:posOffset>2771477</wp:posOffset>
                </wp:positionV>
                <wp:extent cx="160560" cy="74880"/>
                <wp:effectExtent l="38100" t="57150" r="49530" b="5905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60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42A5" id="Ink 716" o:spid="_x0000_s1026" type="#_x0000_t75" style="position:absolute;margin-left:465.15pt;margin-top:3in;width:17.2pt;height:10.4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">
                <v:imagedata r:id="rId116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880262</wp:posOffset>
                </wp:positionH>
                <wp:positionV relativeFrom="paragraph">
                  <wp:posOffset>2737997</wp:posOffset>
                </wp:positionV>
                <wp:extent cx="91440" cy="313200"/>
                <wp:effectExtent l="57150" t="57150" r="60960" b="4889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914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773A" id="Ink 715" o:spid="_x0000_s1026" type="#_x0000_t75" style="position:absolute;margin-left:460.8pt;margin-top:213.4pt;width:11.65pt;height:29.1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">
                <v:imagedata r:id="rId116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540062</wp:posOffset>
                </wp:positionH>
                <wp:positionV relativeFrom="paragraph">
                  <wp:posOffset>2772557</wp:posOffset>
                </wp:positionV>
                <wp:extent cx="324720" cy="258120"/>
                <wp:effectExtent l="38100" t="38100" r="56515" b="4699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247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7801" id="Ink 714" o:spid="_x0000_s1026" type="#_x0000_t75" style="position:absolute;margin-left:434pt;margin-top:216.05pt;width:30.05pt;height:24.8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">
                <v:imagedata r:id="rId117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5621062</wp:posOffset>
                </wp:positionH>
                <wp:positionV relativeFrom="paragraph">
                  <wp:posOffset>2604077</wp:posOffset>
                </wp:positionV>
                <wp:extent cx="245520" cy="537840"/>
                <wp:effectExtent l="38100" t="38100" r="59690" b="7239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4552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7E90" id="Ink 713" o:spid="_x0000_s1026" type="#_x0000_t75" style="position:absolute;margin-left:440.35pt;margin-top:202.8pt;width:23.85pt;height:46.9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">
                <v:imagedata r:id="rId117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8799142</wp:posOffset>
                </wp:positionH>
                <wp:positionV relativeFrom="paragraph">
                  <wp:posOffset>1614437</wp:posOffset>
                </wp:positionV>
                <wp:extent cx="290160" cy="124920"/>
                <wp:effectExtent l="57150" t="57150" r="91440" b="8509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90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97C1" id="Ink 712" o:spid="_x0000_s1026" type="#_x0000_t75" style="position:absolute;margin-left:690.6pt;margin-top:124.85pt;width:27.4pt;height:14.4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">
                <v:imagedata r:id="rId117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9522382</wp:posOffset>
                </wp:positionH>
                <wp:positionV relativeFrom="paragraph">
                  <wp:posOffset>2079917</wp:posOffset>
                </wp:positionV>
                <wp:extent cx="140760" cy="403560"/>
                <wp:effectExtent l="38100" t="57150" r="69215" b="5397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407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AF2D" id="Ink 711" o:spid="_x0000_s1026" type="#_x0000_t75" style="position:absolute;margin-left:747.55pt;margin-top:161.5pt;width:15.6pt;height:36.3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">
                <v:imagedata r:id="rId117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9423742</wp:posOffset>
                </wp:positionH>
                <wp:positionV relativeFrom="paragraph">
                  <wp:posOffset>2303117</wp:posOffset>
                </wp:positionV>
                <wp:extent cx="126360" cy="192240"/>
                <wp:effectExtent l="57150" t="57150" r="64770" b="7493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263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7F839" id="Ink 710" o:spid="_x0000_s1026" type="#_x0000_t75" style="position:absolute;margin-left:739.8pt;margin-top:179.1pt;width:14.5pt;height:19.65pt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">
                <v:imagedata r:id="rId117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9230782</wp:posOffset>
                </wp:positionH>
                <wp:positionV relativeFrom="paragraph">
                  <wp:posOffset>2277917</wp:posOffset>
                </wp:positionV>
                <wp:extent cx="140760" cy="217800"/>
                <wp:effectExtent l="57150" t="57150" r="50165" b="6858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407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3ECA" id="Ink 709" o:spid="_x0000_s1026" type="#_x0000_t75" style="position:absolute;margin-left:724.6pt;margin-top:177.1pt;width:15.6pt;height:21.7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">
                <v:imagedata r:id="rId118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9067342</wp:posOffset>
                </wp:positionH>
                <wp:positionV relativeFrom="paragraph">
                  <wp:posOffset>2282237</wp:posOffset>
                </wp:positionV>
                <wp:extent cx="164160" cy="189360"/>
                <wp:effectExtent l="57150" t="57150" r="26670" b="7747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641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9837A" id="Ink 708" o:spid="_x0000_s1026" type="#_x0000_t75" style="position:absolute;margin-left:711.7pt;margin-top:177.45pt;width:17.45pt;height:19.4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">
                <v:imagedata r:id="rId118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8883022</wp:posOffset>
                </wp:positionH>
                <wp:positionV relativeFrom="paragraph">
                  <wp:posOffset>2270717</wp:posOffset>
                </wp:positionV>
                <wp:extent cx="180000" cy="207000"/>
                <wp:effectExtent l="57150" t="57150" r="48895" b="7937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80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3B9DE" id="Ink 707" o:spid="_x0000_s1026" type="#_x0000_t75" style="position:absolute;margin-left:697.25pt;margin-top:176.55pt;width:18.6pt;height:20.85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">
                <v:imagedata r:id="rId118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8711302</wp:posOffset>
                </wp:positionH>
                <wp:positionV relativeFrom="paragraph">
                  <wp:posOffset>2277197</wp:posOffset>
                </wp:positionV>
                <wp:extent cx="142920" cy="216360"/>
                <wp:effectExtent l="57150" t="57150" r="47625" b="698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429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F78A" id="Ink 706" o:spid="_x0000_s1026" type="#_x0000_t75" style="position:absolute;margin-left:683.7pt;margin-top:177.05pt;width:15.75pt;height:21.55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">
                <v:imagedata r:id="rId118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8546782</wp:posOffset>
                </wp:positionH>
                <wp:positionV relativeFrom="paragraph">
                  <wp:posOffset>2258477</wp:posOffset>
                </wp:positionV>
                <wp:extent cx="144360" cy="231120"/>
                <wp:effectExtent l="57150" t="57150" r="46355" b="7429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443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5B3D" id="Ink 705" o:spid="_x0000_s1026" type="#_x0000_t75" style="position:absolute;margin-left:670.75pt;margin-top:175.6pt;width:15.8pt;height:22.75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">
                <v:imagedata r:id="rId118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8421862</wp:posOffset>
                </wp:positionH>
                <wp:positionV relativeFrom="paragraph">
                  <wp:posOffset>2265677</wp:posOffset>
                </wp:positionV>
                <wp:extent cx="145440" cy="220320"/>
                <wp:effectExtent l="57150" t="57150" r="45085" b="8509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45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52C1" id="Ink 704" o:spid="_x0000_s1026" type="#_x0000_t75" style="position:absolute;margin-left:660.9pt;margin-top:176.15pt;width:15.9pt;height:21.85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">
                <v:imagedata r:id="rId119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8217022</wp:posOffset>
                </wp:positionH>
                <wp:positionV relativeFrom="paragraph">
                  <wp:posOffset>2249117</wp:posOffset>
                </wp:positionV>
                <wp:extent cx="133920" cy="258480"/>
                <wp:effectExtent l="57150" t="57150" r="38100" b="654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33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2925F" id="Ink 703" o:spid="_x0000_s1026" type="#_x0000_t75" style="position:absolute;margin-left:644.75pt;margin-top:174.85pt;width:15.05pt;height:24.85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">
                <v:imagedata r:id="rId119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7873222</wp:posOffset>
                </wp:positionH>
                <wp:positionV relativeFrom="paragraph">
                  <wp:posOffset>2273957</wp:posOffset>
                </wp:positionV>
                <wp:extent cx="182520" cy="225000"/>
                <wp:effectExtent l="57150" t="57150" r="46355" b="8001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825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12CFD" id="Ink 702" o:spid="_x0000_s1026" type="#_x0000_t75" style="position:absolute;margin-left:617.7pt;margin-top:176.8pt;width:18.85pt;height:22.2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">
                <v:imagedata r:id="rId119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7651102</wp:posOffset>
                </wp:positionH>
                <wp:positionV relativeFrom="paragraph">
                  <wp:posOffset>2118797</wp:posOffset>
                </wp:positionV>
                <wp:extent cx="163440" cy="338400"/>
                <wp:effectExtent l="57150" t="57150" r="46355" b="6223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6344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C373" id="Ink 701" o:spid="_x0000_s1026" type="#_x0000_t75" style="position:absolute;margin-left:600.25pt;margin-top:164.6pt;width:17.3pt;height:31.2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">
                <v:imagedata r:id="rId119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7661542</wp:posOffset>
                </wp:positionH>
                <wp:positionV relativeFrom="paragraph">
                  <wp:posOffset>2271077</wp:posOffset>
                </wp:positionV>
                <wp:extent cx="159120" cy="225360"/>
                <wp:effectExtent l="57150" t="57150" r="50800" b="8001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59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22DD" id="Ink 700" o:spid="_x0000_s1026" type="#_x0000_t75" style="position:absolute;margin-left:601.05pt;margin-top:176.55pt;width:17.05pt;height:22.2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">
                <v:imagedata r:id="rId119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7229902</wp:posOffset>
                </wp:positionH>
                <wp:positionV relativeFrom="paragraph">
                  <wp:posOffset>2233997</wp:posOffset>
                </wp:positionV>
                <wp:extent cx="159120" cy="267840"/>
                <wp:effectExtent l="57150" t="57150" r="50800" b="7556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591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CF422" id="Ink 699" o:spid="_x0000_s1026" type="#_x0000_t75" style="position:absolute;margin-left:567.05pt;margin-top:173.65pt;width:17.05pt;height:25.6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">
                <v:imagedata r:id="rId120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7030822</wp:posOffset>
                </wp:positionH>
                <wp:positionV relativeFrom="paragraph">
                  <wp:posOffset>2240837</wp:posOffset>
                </wp:positionV>
                <wp:extent cx="156600" cy="240840"/>
                <wp:effectExtent l="57150" t="57150" r="34290" b="8318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56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3B48" id="Ink 698" o:spid="_x0000_s1026" type="#_x0000_t75" style="position:absolute;margin-left:551.35pt;margin-top:174.2pt;width:16.85pt;height:23.45pt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">
                <v:imagedata r:id="rId120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6919582</wp:posOffset>
                </wp:positionH>
                <wp:positionV relativeFrom="paragraph">
                  <wp:posOffset>2120237</wp:posOffset>
                </wp:positionV>
                <wp:extent cx="171720" cy="360360"/>
                <wp:effectExtent l="38100" t="57150" r="57150" b="5905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717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9278" id="Ink 697" o:spid="_x0000_s1026" type="#_x0000_t75" style="position:absolute;margin-left:542.6pt;margin-top:164.7pt;width:18pt;height:32.8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">
                <v:imagedata r:id="rId120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6680182</wp:posOffset>
                </wp:positionH>
                <wp:positionV relativeFrom="paragraph">
                  <wp:posOffset>2241917</wp:posOffset>
                </wp:positionV>
                <wp:extent cx="175680" cy="254880"/>
                <wp:effectExtent l="38100" t="38100" r="53340" b="6921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756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5F66" id="Ink 696" o:spid="_x0000_s1026" type="#_x0000_t75" style="position:absolute;margin-left:523.75pt;margin-top:174.3pt;width:18.4pt;height:24.55pt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">
                <v:imagedata r:id="rId120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6378502</wp:posOffset>
                </wp:positionH>
                <wp:positionV relativeFrom="paragraph">
                  <wp:posOffset>2223917</wp:posOffset>
                </wp:positionV>
                <wp:extent cx="120600" cy="180360"/>
                <wp:effectExtent l="38100" t="38100" r="51435" b="6731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206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9614" id="Ink 695" o:spid="_x0000_s1026" type="#_x0000_t75" style="position:absolute;margin-left:500pt;margin-top:172.9pt;width:14.05pt;height:18.65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">
                <v:imagedata r:id="rId120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6288502</wp:posOffset>
                </wp:positionH>
                <wp:positionV relativeFrom="paragraph">
                  <wp:posOffset>2222117</wp:posOffset>
                </wp:positionV>
                <wp:extent cx="94680" cy="235080"/>
                <wp:effectExtent l="38100" t="57150" r="57785" b="5080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946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0C80" id="Ink 694" o:spid="_x0000_s1026" type="#_x0000_t75" style="position:absolute;margin-left:492.95pt;margin-top:172.7pt;width:11.85pt;height:23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">
                <v:imagedata r:id="rId121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6083302</wp:posOffset>
                </wp:positionH>
                <wp:positionV relativeFrom="paragraph">
                  <wp:posOffset>2210597</wp:posOffset>
                </wp:positionV>
                <wp:extent cx="133920" cy="262080"/>
                <wp:effectExtent l="38100" t="57150" r="38100" b="6223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33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DED1" id="Ink 693" o:spid="_x0000_s1026" type="#_x0000_t75" style="position:absolute;margin-left:476.75pt;margin-top:171.8pt;width:15.05pt;height:25.1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">
                <v:imagedata r:id="rId121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5817622</wp:posOffset>
                </wp:positionH>
                <wp:positionV relativeFrom="paragraph">
                  <wp:posOffset>2193677</wp:posOffset>
                </wp:positionV>
                <wp:extent cx="198720" cy="279000"/>
                <wp:effectExtent l="57150" t="57150" r="30480" b="6413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987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76B1" id="Ink 692" o:spid="_x0000_s1026" type="#_x0000_t75" style="position:absolute;margin-left:455.85pt;margin-top:170.5pt;width:20.15pt;height:26.45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">
                <v:imagedata r:id="rId121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5619622</wp:posOffset>
                </wp:positionH>
                <wp:positionV relativeFrom="paragraph">
                  <wp:posOffset>2390237</wp:posOffset>
                </wp:positionV>
                <wp:extent cx="72000" cy="49680"/>
                <wp:effectExtent l="38100" t="38100" r="42545" b="4572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720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0AFE" id="Ink 691" o:spid="_x0000_s1026" type="#_x0000_t75" style="position:absolute;margin-left:440.25pt;margin-top:185.95pt;width:10.15pt;height:8.4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">
                <v:imagedata r:id="rId1217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5182942</wp:posOffset>
                </wp:positionH>
                <wp:positionV relativeFrom="paragraph">
                  <wp:posOffset>1355237</wp:posOffset>
                </wp:positionV>
                <wp:extent cx="514800" cy="1019160"/>
                <wp:effectExtent l="38100" t="38100" r="38100" b="6731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514800" cy="10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2045C" id="Ink 690" o:spid="_x0000_s1026" type="#_x0000_t75" style="position:absolute;margin-left:405.85pt;margin-top:104.45pt;width:45.05pt;height:84.8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">
                <v:imagedata r:id="rId1219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5279422</wp:posOffset>
                </wp:positionH>
                <wp:positionV relativeFrom="paragraph">
                  <wp:posOffset>945197</wp:posOffset>
                </wp:positionV>
                <wp:extent cx="747000" cy="177480"/>
                <wp:effectExtent l="38100" t="57150" r="34290" b="7048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47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3E9F" id="Ink 689" o:spid="_x0000_s1026" type="#_x0000_t75" style="position:absolute;margin-left:413.45pt;margin-top:72.15pt;width:63.3pt;height:18.45pt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">
                <v:imagedata r:id="rId1221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5268982</wp:posOffset>
                </wp:positionH>
                <wp:positionV relativeFrom="paragraph">
                  <wp:posOffset>988397</wp:posOffset>
                </wp:positionV>
                <wp:extent cx="810720" cy="640440"/>
                <wp:effectExtent l="57150" t="57150" r="85090" b="8382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1072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F56A" id="Ink 688" o:spid="_x0000_s1026" type="#_x0000_t75" style="position:absolute;margin-left:412.65pt;margin-top:75.6pt;width:68.35pt;height:54.95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">
                <v:imagedata r:id="rId1223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5133982</wp:posOffset>
                </wp:positionH>
                <wp:positionV relativeFrom="paragraph">
                  <wp:posOffset>760877</wp:posOffset>
                </wp:positionV>
                <wp:extent cx="124200" cy="111960"/>
                <wp:effectExtent l="38100" t="38100" r="47625" b="5969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24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100D" id="Ink 687" o:spid="_x0000_s1026" type="#_x0000_t75" style="position:absolute;margin-left:402pt;margin-top:57.65pt;width:14.3pt;height:13.3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">
                <v:imagedata r:id="rId1225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4930582</wp:posOffset>
                </wp:positionH>
                <wp:positionV relativeFrom="paragraph">
                  <wp:posOffset>763757</wp:posOffset>
                </wp:positionV>
                <wp:extent cx="330840" cy="369720"/>
                <wp:effectExtent l="38100" t="57150" r="69215" b="6858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3308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0C2F" id="Ink 686" o:spid="_x0000_s1026" type="#_x0000_t75" style="position:absolute;margin-left:386pt;margin-top:57.9pt;width:30.5pt;height:33.6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">
                <v:imagedata r:id="rId1227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7515382</wp:posOffset>
                </wp:positionH>
                <wp:positionV relativeFrom="paragraph">
                  <wp:posOffset>318797</wp:posOffset>
                </wp:positionV>
                <wp:extent cx="342720" cy="387720"/>
                <wp:effectExtent l="57150" t="57150" r="57785" b="889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34272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7B3E" id="Ink 685" o:spid="_x0000_s1026" type="#_x0000_t75" style="position:absolute;margin-left:589.5pt;margin-top:22.85pt;width:31.5pt;height:35.05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">
                <v:imagedata r:id="rId1229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7230622</wp:posOffset>
                </wp:positionH>
                <wp:positionV relativeFrom="paragraph">
                  <wp:posOffset>385397</wp:posOffset>
                </wp:positionV>
                <wp:extent cx="263160" cy="337680"/>
                <wp:effectExtent l="57150" t="57150" r="60960" b="8191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631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13304" id="Ink 684" o:spid="_x0000_s1026" type="#_x0000_t75" style="position:absolute;margin-left:567.1pt;margin-top:28.1pt;width:25.2pt;height:31.1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">
                <v:imagedata r:id="rId1231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7324222</wp:posOffset>
                </wp:positionH>
                <wp:positionV relativeFrom="paragraph">
                  <wp:posOffset>178037</wp:posOffset>
                </wp:positionV>
                <wp:extent cx="21240" cy="7200"/>
                <wp:effectExtent l="57150" t="57150" r="74295" b="6921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2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0A2D" id="Ink 683" o:spid="_x0000_s1026" type="#_x0000_t75" style="position:absolute;margin-left:574.55pt;margin-top:12.15pt;width:5.95pt;height:4.3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">
                <v:imagedata r:id="rId1233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6982942</wp:posOffset>
                </wp:positionH>
                <wp:positionV relativeFrom="paragraph">
                  <wp:posOffset>448037</wp:posOffset>
                </wp:positionV>
                <wp:extent cx="190800" cy="281520"/>
                <wp:effectExtent l="57150" t="38100" r="57150" b="6159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908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9B01" id="Ink 682" o:spid="_x0000_s1026" type="#_x0000_t75" style="position:absolute;margin-left:547.65pt;margin-top:33.05pt;width:19.45pt;height:26.65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">
                <v:imagedata r:id="rId1235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6733462</wp:posOffset>
                </wp:positionH>
                <wp:positionV relativeFrom="paragraph">
                  <wp:posOffset>291437</wp:posOffset>
                </wp:positionV>
                <wp:extent cx="354600" cy="436680"/>
                <wp:effectExtent l="38100" t="38100" r="64770" b="5905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5460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C775" id="Ink 681" o:spid="_x0000_s1026" type="#_x0000_t75" style="position:absolute;margin-left:527.95pt;margin-top:20.7pt;width:32.4pt;height:38.9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">
                <v:imagedata r:id="rId1237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6529702</wp:posOffset>
                </wp:positionH>
                <wp:positionV relativeFrom="paragraph">
                  <wp:posOffset>345437</wp:posOffset>
                </wp:positionV>
                <wp:extent cx="163800" cy="110160"/>
                <wp:effectExtent l="38100" t="57150" r="65405" b="8064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638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DEBF" id="Ink 680" o:spid="_x0000_s1026" type="#_x0000_t75" style="position:absolute;margin-left:511.9pt;margin-top:25pt;width:17.45pt;height:13.1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">
                <v:imagedata r:id="rId1239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6381742</wp:posOffset>
                </wp:positionH>
                <wp:positionV relativeFrom="paragraph">
                  <wp:posOffset>296837</wp:posOffset>
                </wp:positionV>
                <wp:extent cx="248040" cy="423000"/>
                <wp:effectExtent l="38100" t="57150" r="57150" b="5334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48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849D" id="Ink 679" o:spid="_x0000_s1026" type="#_x0000_t75" style="position:absolute;margin-left:500.25pt;margin-top:21.1pt;width:24.05pt;height:37.8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">
                <v:imagedata r:id="rId1241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6150982</wp:posOffset>
                </wp:positionH>
                <wp:positionV relativeFrom="paragraph">
                  <wp:posOffset>263717</wp:posOffset>
                </wp:positionV>
                <wp:extent cx="302760" cy="416880"/>
                <wp:effectExtent l="38100" t="57150" r="40640" b="7874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30276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113F7" id="Ink 678" o:spid="_x0000_s1026" type="#_x0000_t75" style="position:absolute;margin-left:482.1pt;margin-top:18.5pt;width:28.35pt;height:37.35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">
                <v:imagedata r:id="rId1243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5753902</wp:posOffset>
                </wp:positionH>
                <wp:positionV relativeFrom="paragraph">
                  <wp:posOffset>239597</wp:posOffset>
                </wp:positionV>
                <wp:extent cx="403560" cy="460800"/>
                <wp:effectExtent l="57150" t="57150" r="34925" b="7302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40356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FBEF" id="Ink 677" o:spid="_x0000_s1026" type="#_x0000_t75" style="position:absolute;margin-left:450.8pt;margin-top:16.6pt;width:36.3pt;height:40.8pt;z-index:252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">
                <v:imagedata r:id="rId1245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5046502</wp:posOffset>
                </wp:positionH>
                <wp:positionV relativeFrom="paragraph">
                  <wp:posOffset>310877</wp:posOffset>
                </wp:positionV>
                <wp:extent cx="362160" cy="382320"/>
                <wp:effectExtent l="38100" t="57150" r="38100" b="7493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21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5FA" id="Ink 676" o:spid="_x0000_s1026" type="#_x0000_t75" style="position:absolute;margin-left:395.1pt;margin-top:22.25pt;width:33pt;height:34.6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">
                <v:imagedata r:id="rId1247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4848142</wp:posOffset>
                </wp:positionH>
                <wp:positionV relativeFrom="paragraph">
                  <wp:posOffset>54917</wp:posOffset>
                </wp:positionV>
                <wp:extent cx="413280" cy="655200"/>
                <wp:effectExtent l="38100" t="38100" r="44450" b="5016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413280" cy="65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3DE53" id="Ink 675" o:spid="_x0000_s1026" type="#_x0000_t75" style="position:absolute;margin-left:379.5pt;margin-top:2.05pt;width:37.05pt;height:56.1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">
                <v:imagedata r:id="rId1249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4287262</wp:posOffset>
                </wp:positionH>
                <wp:positionV relativeFrom="paragraph">
                  <wp:posOffset>302597</wp:posOffset>
                </wp:positionV>
                <wp:extent cx="589320" cy="760680"/>
                <wp:effectExtent l="57150" t="57150" r="0" b="7810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58932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9729D" id="Ink 674" o:spid="_x0000_s1026" type="#_x0000_t75" style="position:absolute;margin-left:335.35pt;margin-top:21.6pt;width:50.9pt;height:64.4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">
                <v:imagedata r:id="rId1251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4154782</wp:posOffset>
                </wp:positionH>
                <wp:positionV relativeFrom="paragraph">
                  <wp:posOffset>284597</wp:posOffset>
                </wp:positionV>
                <wp:extent cx="293400" cy="396360"/>
                <wp:effectExtent l="38100" t="38100" r="49530" b="6096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934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7A4A9" id="Ink 673" o:spid="_x0000_s1026" type="#_x0000_t75" style="position:absolute;margin-left:324.9pt;margin-top:20.15pt;width:27.6pt;height:35.7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">
                <v:imagedata r:id="rId1253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3961462</wp:posOffset>
                </wp:positionH>
                <wp:positionV relativeFrom="paragraph">
                  <wp:posOffset>291437</wp:posOffset>
                </wp:positionV>
                <wp:extent cx="277560" cy="410400"/>
                <wp:effectExtent l="38100" t="57150" r="65405" b="6604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775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48315" id="Ink 672" o:spid="_x0000_s1026" type="#_x0000_t75" style="position:absolute;margin-left:309.7pt;margin-top:20.7pt;width:26.35pt;height:36.8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">
                <v:imagedata r:id="rId1255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4203022</wp:posOffset>
                </wp:positionH>
                <wp:positionV relativeFrom="paragraph">
                  <wp:posOffset>45197</wp:posOffset>
                </wp:positionV>
                <wp:extent cx="14040" cy="11160"/>
                <wp:effectExtent l="57150" t="57150" r="62230" b="654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4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B588" id="Ink 671" o:spid="_x0000_s1026" type="#_x0000_t75" style="position:absolute;margin-left:328.95pt;margin-top:1.55pt;width:5.1pt;height:4.9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">
                <v:imagedata r:id="rId1257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753382</wp:posOffset>
                </wp:positionH>
                <wp:positionV relativeFrom="paragraph">
                  <wp:posOffset>353717</wp:posOffset>
                </wp:positionV>
                <wp:extent cx="259560" cy="378720"/>
                <wp:effectExtent l="57150" t="57150" r="64770" b="5969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5956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431B" id="Ink 670" o:spid="_x0000_s1026" type="#_x0000_t75" style="position:absolute;margin-left:293.3pt;margin-top:25.6pt;width:24.95pt;height:34.3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">
                <v:imagedata r:id="rId1259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3101062</wp:posOffset>
                </wp:positionH>
                <wp:positionV relativeFrom="paragraph">
                  <wp:posOffset>-232723</wp:posOffset>
                </wp:positionV>
                <wp:extent cx="861480" cy="977400"/>
                <wp:effectExtent l="57150" t="57150" r="15240" b="7048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861480" cy="9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7175" id="Ink 669" o:spid="_x0000_s1026" type="#_x0000_t75" style="position:absolute;margin-left:241.95pt;margin-top:-20.55pt;width:72.35pt;height:81.45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">
                <v:imagedata r:id="rId1261" o:title=""/>
              </v:shape>
            </w:pict>
          </mc:Fallback>
        </mc:AlternateContent>
      </w:r>
      <w:r w:rsidR="00E1393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4445302</wp:posOffset>
                </wp:positionH>
                <wp:positionV relativeFrom="paragraph">
                  <wp:posOffset>895157</wp:posOffset>
                </wp:positionV>
                <wp:extent cx="802080" cy="741960"/>
                <wp:effectExtent l="57150" t="57150" r="93345" b="7747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80208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7286" id="Ink 668" o:spid="_x0000_s1026" type="#_x0000_t75" style="position:absolute;margin-left:347.75pt;margin-top:68.25pt;width:67.65pt;height:62.9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">
                <v:imagedata r:id="rId1263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9680" cy="6645910"/>
            <wp:effectExtent l="0" t="0" r="762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unctional bandages.png"/>
                    <pic:cNvPicPr/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94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8972302</wp:posOffset>
                </wp:positionH>
                <wp:positionV relativeFrom="paragraph">
                  <wp:posOffset>403593</wp:posOffset>
                </wp:positionV>
                <wp:extent cx="131400" cy="495000"/>
                <wp:effectExtent l="38100" t="38100" r="59690" b="5778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3140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DFBD" id="Ink 779" o:spid="_x0000_s1026" type="#_x0000_t75" style="position:absolute;margin-left:704.25pt;margin-top:29.55pt;width:14.9pt;height:43.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">
                <v:imagedata r:id="rId126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8778262</wp:posOffset>
                </wp:positionH>
                <wp:positionV relativeFrom="paragraph">
                  <wp:posOffset>729033</wp:posOffset>
                </wp:positionV>
                <wp:extent cx="147600" cy="26640"/>
                <wp:effectExtent l="38100" t="38100" r="62230" b="5016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47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4263" id="Ink 778" o:spid="_x0000_s1026" type="#_x0000_t75" style="position:absolute;margin-left:689pt;margin-top:55pt;width:16.05pt;height:6.9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">
                <v:imagedata r:id="rId126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8705902</wp:posOffset>
                </wp:positionH>
                <wp:positionV relativeFrom="paragraph">
                  <wp:posOffset>605913</wp:posOffset>
                </wp:positionV>
                <wp:extent cx="205560" cy="250560"/>
                <wp:effectExtent l="57150" t="57150" r="80645" b="7366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2055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50B8" id="Ink 777" o:spid="_x0000_s1026" type="#_x0000_t75" style="position:absolute;margin-left:683.25pt;margin-top:45.45pt;width:20.7pt;height:24.25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">
                <v:imagedata r:id="rId127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7056" behindDoc="0" locked="0" layoutInCell="1" allowOverlap="1">
                <wp:simplePos x="0" y="0"/>
                <wp:positionH relativeFrom="column">
                  <wp:posOffset>8478382</wp:posOffset>
                </wp:positionH>
                <wp:positionV relativeFrom="paragraph">
                  <wp:posOffset>564513</wp:posOffset>
                </wp:positionV>
                <wp:extent cx="205560" cy="281880"/>
                <wp:effectExtent l="38100" t="57150" r="61595" b="8064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2055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BF46" id="Ink 776" o:spid="_x0000_s1026" type="#_x0000_t75" style="position:absolute;margin-left:665.35pt;margin-top:42.2pt;width:20.7pt;height:26.75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">
                <v:imagedata r:id="rId127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6032" behindDoc="0" locked="0" layoutInCell="1" allowOverlap="1">
                <wp:simplePos x="0" y="0"/>
                <wp:positionH relativeFrom="column">
                  <wp:posOffset>8267062</wp:posOffset>
                </wp:positionH>
                <wp:positionV relativeFrom="paragraph">
                  <wp:posOffset>571713</wp:posOffset>
                </wp:positionV>
                <wp:extent cx="230040" cy="273960"/>
                <wp:effectExtent l="57150" t="57150" r="55880" b="8826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2300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59F4" id="Ink 775" o:spid="_x0000_s1026" type="#_x0000_t75" style="position:absolute;margin-left:648.7pt;margin-top:42.75pt;width:22.6pt;height:26.05pt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">
                <v:imagedata r:id="rId127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5008" behindDoc="0" locked="0" layoutInCell="1" allowOverlap="1">
                <wp:simplePos x="0" y="0"/>
                <wp:positionH relativeFrom="column">
                  <wp:posOffset>7931542</wp:posOffset>
                </wp:positionH>
                <wp:positionV relativeFrom="paragraph">
                  <wp:posOffset>640473</wp:posOffset>
                </wp:positionV>
                <wp:extent cx="160200" cy="191520"/>
                <wp:effectExtent l="57150" t="57150" r="49530" b="7556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602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F9AC" id="Ink 774" o:spid="_x0000_s1026" type="#_x0000_t75" style="position:absolute;margin-left:622.3pt;margin-top:48.2pt;width:17.1pt;height:19.6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">
                <v:imagedata r:id="rId127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7947022</wp:posOffset>
                </wp:positionH>
                <wp:positionV relativeFrom="paragraph">
                  <wp:posOffset>542913</wp:posOffset>
                </wp:positionV>
                <wp:extent cx="7920" cy="88200"/>
                <wp:effectExtent l="57150" t="38100" r="68580" b="6477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D9CA" id="Ink 773" o:spid="_x0000_s1026" type="#_x0000_t75" style="position:absolute;margin-left:623.7pt;margin-top:40.55pt;width:4.75pt;height:11.4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">
                <v:imagedata r:id="rId127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7728502</wp:posOffset>
                </wp:positionH>
                <wp:positionV relativeFrom="paragraph">
                  <wp:posOffset>639033</wp:posOffset>
                </wp:positionV>
                <wp:extent cx="102240" cy="178560"/>
                <wp:effectExtent l="38100" t="57150" r="50165" b="6921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02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86EF0" id="Ink 772" o:spid="_x0000_s1026" type="#_x0000_t75" style="position:absolute;margin-left:606.3pt;margin-top:48.05pt;width:12.55pt;height:18.5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">
                <v:imagedata r:id="rId128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7614742</wp:posOffset>
                </wp:positionH>
                <wp:positionV relativeFrom="paragraph">
                  <wp:posOffset>609153</wp:posOffset>
                </wp:positionV>
                <wp:extent cx="133200" cy="240840"/>
                <wp:effectExtent l="57150" t="57150" r="76835" b="6413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332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DB83" id="Ink 771" o:spid="_x0000_s1026" type="#_x0000_t75" style="position:absolute;margin-left:597.3pt;margin-top:45.7pt;width:15.1pt;height:23.45pt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">
                <v:imagedata r:id="rId128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7451302</wp:posOffset>
                </wp:positionH>
                <wp:positionV relativeFrom="paragraph">
                  <wp:posOffset>600873</wp:posOffset>
                </wp:positionV>
                <wp:extent cx="130320" cy="243720"/>
                <wp:effectExtent l="57150" t="38100" r="60325" b="8064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303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36EAB" id="Ink 770" o:spid="_x0000_s1026" type="#_x0000_t75" style="position:absolute;margin-left:584.45pt;margin-top:45.05pt;width:14.75pt;height:23.7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">
                <v:imagedata r:id="rId128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9888" behindDoc="0" locked="0" layoutInCell="1" allowOverlap="1">
                <wp:simplePos x="0" y="0"/>
                <wp:positionH relativeFrom="column">
                  <wp:posOffset>7462102</wp:posOffset>
                </wp:positionH>
                <wp:positionV relativeFrom="paragraph">
                  <wp:posOffset>515913</wp:posOffset>
                </wp:positionV>
                <wp:extent cx="6480" cy="8640"/>
                <wp:effectExtent l="57150" t="57150" r="69850" b="6794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6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81424" id="Ink 769" o:spid="_x0000_s1026" type="#_x0000_t75" style="position:absolute;margin-left:585.8pt;margin-top:38.25pt;width:4pt;height:5.4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">
                <v:imagedata r:id="rId128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8864" behindDoc="0" locked="0" layoutInCell="1" allowOverlap="1">
                <wp:simplePos x="0" y="0"/>
                <wp:positionH relativeFrom="column">
                  <wp:posOffset>7287142</wp:posOffset>
                </wp:positionH>
                <wp:positionV relativeFrom="paragraph">
                  <wp:posOffset>636153</wp:posOffset>
                </wp:positionV>
                <wp:extent cx="115920" cy="209880"/>
                <wp:effectExtent l="57150" t="57150" r="55880" b="571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5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3870" id="Ink 768" o:spid="_x0000_s1026" type="#_x0000_t75" style="position:absolute;margin-left:571.6pt;margin-top:47.85pt;width:13.6pt;height:21.05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">
                <v:imagedata r:id="rId128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7185982</wp:posOffset>
                </wp:positionH>
                <wp:positionV relativeFrom="paragraph">
                  <wp:posOffset>614913</wp:posOffset>
                </wp:positionV>
                <wp:extent cx="117360" cy="7200"/>
                <wp:effectExtent l="38100" t="57150" r="54610" b="6921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17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1E98" id="Ink 767" o:spid="_x0000_s1026" type="#_x0000_t75" style="position:absolute;margin-left:563.6pt;margin-top:46.35pt;width:13.8pt;height:4.65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">
                <v:imagedata r:id="rId129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7148542</wp:posOffset>
                </wp:positionH>
                <wp:positionV relativeFrom="paragraph">
                  <wp:posOffset>488913</wp:posOffset>
                </wp:positionV>
                <wp:extent cx="129960" cy="327240"/>
                <wp:effectExtent l="57150" t="38100" r="60960" b="730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299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B656" id="Ink 766" o:spid="_x0000_s1026" type="#_x0000_t75" style="position:absolute;margin-left:560.65pt;margin-top:36.3pt;width:14.8pt;height:30.2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">
                <v:imagedata r:id="rId129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5792" behindDoc="0" locked="0" layoutInCell="1" allowOverlap="1">
                <wp:simplePos x="0" y="0"/>
                <wp:positionH relativeFrom="column">
                  <wp:posOffset>6949102</wp:posOffset>
                </wp:positionH>
                <wp:positionV relativeFrom="paragraph">
                  <wp:posOffset>605553</wp:posOffset>
                </wp:positionV>
                <wp:extent cx="142920" cy="208440"/>
                <wp:effectExtent l="38100" t="57150" r="47625" b="7747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429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0FBE" id="Ink 765" o:spid="_x0000_s1026" type="#_x0000_t75" style="position:absolute;margin-left:544.9pt;margin-top:45.45pt;width:15.75pt;height:20.9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">
                <v:imagedata r:id="rId129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6774142</wp:posOffset>
                </wp:positionH>
                <wp:positionV relativeFrom="paragraph">
                  <wp:posOffset>587913</wp:posOffset>
                </wp:positionV>
                <wp:extent cx="128520" cy="214560"/>
                <wp:effectExtent l="57150" t="38100" r="62230" b="717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285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1224" id="Ink 764" o:spid="_x0000_s1026" type="#_x0000_t75" style="position:absolute;margin-left:531.15pt;margin-top:44.05pt;width:14.6pt;height:21.4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">
                <v:imagedata r:id="rId129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6597022</wp:posOffset>
                </wp:positionH>
                <wp:positionV relativeFrom="paragraph">
                  <wp:posOffset>614553</wp:posOffset>
                </wp:positionV>
                <wp:extent cx="114120" cy="206280"/>
                <wp:effectExtent l="57150" t="57150" r="38735" b="8001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141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6660" id="Ink 763" o:spid="_x0000_s1026" type="#_x0000_t75" style="position:absolute;margin-left:517.2pt;margin-top:46.15pt;width:13.5pt;height:20.75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">
                <v:imagedata r:id="rId129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6421342</wp:posOffset>
                </wp:positionH>
                <wp:positionV relativeFrom="paragraph">
                  <wp:posOffset>420153</wp:posOffset>
                </wp:positionV>
                <wp:extent cx="235800" cy="418680"/>
                <wp:effectExtent l="38100" t="57150" r="50165" b="577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358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7282" id="Ink 762" o:spid="_x0000_s1026" type="#_x0000_t75" style="position:absolute;margin-left:503.4pt;margin-top:30.9pt;width:23pt;height:37.4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">
                <v:imagedata r:id="rId130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1696" behindDoc="0" locked="0" layoutInCell="1" allowOverlap="1">
                <wp:simplePos x="0" y="0"/>
                <wp:positionH relativeFrom="column">
                  <wp:posOffset>6030382</wp:posOffset>
                </wp:positionH>
                <wp:positionV relativeFrom="paragraph">
                  <wp:posOffset>604473</wp:posOffset>
                </wp:positionV>
                <wp:extent cx="244080" cy="325080"/>
                <wp:effectExtent l="38100" t="38100" r="80010" b="5651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24408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AF85" id="Ink 761" o:spid="_x0000_s1026" type="#_x0000_t75" style="position:absolute;margin-left:472.6pt;margin-top:45.35pt;width:23.7pt;height:30.15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">
                <v:imagedata r:id="rId130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5894302</wp:posOffset>
                </wp:positionH>
                <wp:positionV relativeFrom="paragraph">
                  <wp:posOffset>600873</wp:posOffset>
                </wp:positionV>
                <wp:extent cx="127800" cy="96840"/>
                <wp:effectExtent l="38100" t="57150" r="43815" b="7493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7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CA72" id="Ink 760" o:spid="_x0000_s1026" type="#_x0000_t75" style="position:absolute;margin-left:461.85pt;margin-top:45.05pt;width:14.55pt;height:12.15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">
                <v:imagedata r:id="rId130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5817622</wp:posOffset>
                </wp:positionH>
                <wp:positionV relativeFrom="paragraph">
                  <wp:posOffset>587913</wp:posOffset>
                </wp:positionV>
                <wp:extent cx="100440" cy="240480"/>
                <wp:effectExtent l="38100" t="38100" r="52070" b="4572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004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2DD8" id="Ink 759" o:spid="_x0000_s1026" type="#_x0000_t75" style="position:absolute;margin-left:455.9pt;margin-top:44.1pt;width:12.35pt;height:23.45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">
                <v:imagedata r:id="rId130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5621422</wp:posOffset>
                </wp:positionH>
                <wp:positionV relativeFrom="paragraph">
                  <wp:posOffset>607713</wp:posOffset>
                </wp:positionV>
                <wp:extent cx="121320" cy="207720"/>
                <wp:effectExtent l="57150" t="38100" r="50165" b="7810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213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504B5" id="Ink 758" o:spid="_x0000_s1026" type="#_x0000_t75" style="position:absolute;margin-left:440.4pt;margin-top:45.6pt;width:14pt;height:20.85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">
                <v:imagedata r:id="rId130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7600" behindDoc="0" locked="0" layoutInCell="1" allowOverlap="1">
                <wp:simplePos x="0" y="0"/>
                <wp:positionH relativeFrom="column">
                  <wp:posOffset>5475622</wp:posOffset>
                </wp:positionH>
                <wp:positionV relativeFrom="paragraph">
                  <wp:posOffset>427353</wp:posOffset>
                </wp:positionV>
                <wp:extent cx="177120" cy="328680"/>
                <wp:effectExtent l="38100" t="57150" r="52070" b="5270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771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B8DFF" id="Ink 757" o:spid="_x0000_s1026" type="#_x0000_t75" style="position:absolute;margin-left:428.9pt;margin-top:31.4pt;width:18.45pt;height:30.4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">
                <v:imagedata r:id="rId131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6576" behindDoc="0" locked="0" layoutInCell="1" allowOverlap="1">
                <wp:simplePos x="0" y="0"/>
                <wp:positionH relativeFrom="column">
                  <wp:posOffset>5415142</wp:posOffset>
                </wp:positionH>
                <wp:positionV relativeFrom="paragraph">
                  <wp:posOffset>595833</wp:posOffset>
                </wp:positionV>
                <wp:extent cx="112320" cy="189000"/>
                <wp:effectExtent l="57150" t="57150" r="2540" b="7810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23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9BDC" id="Ink 756" o:spid="_x0000_s1026" type="#_x0000_t75" style="position:absolute;margin-left:424.15pt;margin-top:44.65pt;width:13.35pt;height:19.4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">
                <v:imagedata r:id="rId131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5552" behindDoc="0" locked="0" layoutInCell="1" allowOverlap="1">
                <wp:simplePos x="0" y="0"/>
                <wp:positionH relativeFrom="column">
                  <wp:posOffset>5094382</wp:posOffset>
                </wp:positionH>
                <wp:positionV relativeFrom="paragraph">
                  <wp:posOffset>586473</wp:posOffset>
                </wp:positionV>
                <wp:extent cx="220680" cy="192960"/>
                <wp:effectExtent l="38100" t="57150" r="27305" b="742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20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56AE8" id="Ink 755" o:spid="_x0000_s1026" type="#_x0000_t75" style="position:absolute;margin-left:398.95pt;margin-top:43.95pt;width:21.9pt;height:19.75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">
                <v:imagedata r:id="rId131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4934902</wp:posOffset>
                </wp:positionH>
                <wp:positionV relativeFrom="paragraph">
                  <wp:posOffset>565953</wp:posOffset>
                </wp:positionV>
                <wp:extent cx="99360" cy="214560"/>
                <wp:effectExtent l="57150" t="57150" r="53340" b="7175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99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0D7B2" id="Ink 754" o:spid="_x0000_s1026" type="#_x0000_t75" style="position:absolute;margin-left:386.3pt;margin-top:42.3pt;width:12.3pt;height:21.4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">
                <v:imagedata r:id="rId131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4718542</wp:posOffset>
                </wp:positionH>
                <wp:positionV relativeFrom="paragraph">
                  <wp:posOffset>572433</wp:posOffset>
                </wp:positionV>
                <wp:extent cx="150120" cy="163080"/>
                <wp:effectExtent l="57150" t="57150" r="40640" b="6604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501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56A1" id="Ink 753" o:spid="_x0000_s1026" type="#_x0000_t75" style="position:absolute;margin-left:369.3pt;margin-top:42.8pt;width:16.3pt;height:17.4pt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">
                <v:imagedata r:id="rId131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4522342</wp:posOffset>
                </wp:positionH>
                <wp:positionV relativeFrom="paragraph">
                  <wp:posOffset>561273</wp:posOffset>
                </wp:positionV>
                <wp:extent cx="160920" cy="172440"/>
                <wp:effectExtent l="57150" t="57150" r="48895" b="7556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60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E7B5F" id="Ink 752" o:spid="_x0000_s1026" type="#_x0000_t75" style="position:absolute;margin-left:353.85pt;margin-top:41.95pt;width:17.15pt;height:18.1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">
                <v:imagedata r:id="rId132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4254862</wp:posOffset>
                </wp:positionH>
                <wp:positionV relativeFrom="paragraph">
                  <wp:posOffset>505833</wp:posOffset>
                </wp:positionV>
                <wp:extent cx="196200" cy="239040"/>
                <wp:effectExtent l="57150" t="38100" r="52070" b="6604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962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4F12" id="Ink 751" o:spid="_x0000_s1026" type="#_x0000_t75" style="position:absolute;margin-left:332.8pt;margin-top:37.6pt;width:20pt;height:23.3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">
                <v:imagedata r:id="rId132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4101502</wp:posOffset>
                </wp:positionH>
                <wp:positionV relativeFrom="paragraph">
                  <wp:posOffset>349593</wp:posOffset>
                </wp:positionV>
                <wp:extent cx="187200" cy="479160"/>
                <wp:effectExtent l="57150" t="38100" r="60960" b="5461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8720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12F0" id="Ink 750" o:spid="_x0000_s1026" type="#_x0000_t75" style="position:absolute;margin-left:320.7pt;margin-top:25.3pt;width:19.25pt;height:42.25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">
                <v:imagedata r:id="rId132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7078342</wp:posOffset>
                </wp:positionH>
                <wp:positionV relativeFrom="paragraph">
                  <wp:posOffset>-107247</wp:posOffset>
                </wp:positionV>
                <wp:extent cx="301320" cy="353880"/>
                <wp:effectExtent l="57150" t="57150" r="22860" b="844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013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481C" id="Ink 749" o:spid="_x0000_s1026" type="#_x0000_t75" style="position:absolute;margin-left:555.1pt;margin-top:-10.7pt;width:28.25pt;height:32.35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">
                <v:imagedata r:id="rId132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6850822</wp:posOffset>
                </wp:positionH>
                <wp:positionV relativeFrom="paragraph">
                  <wp:posOffset>-127047</wp:posOffset>
                </wp:positionV>
                <wp:extent cx="312120" cy="388440"/>
                <wp:effectExtent l="57150" t="57150" r="50165" b="692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31212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E778" id="Ink 748" o:spid="_x0000_s1026" type="#_x0000_t75" style="position:absolute;margin-left:537.2pt;margin-top:-12.25pt;width:29.1pt;height:35.1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">
                <v:imagedata r:id="rId132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6385702</wp:posOffset>
                </wp:positionH>
                <wp:positionV relativeFrom="paragraph">
                  <wp:posOffset>-30567</wp:posOffset>
                </wp:positionV>
                <wp:extent cx="194400" cy="329040"/>
                <wp:effectExtent l="57150" t="57150" r="34290" b="711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944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37992" id="Ink 747" o:spid="_x0000_s1026" type="#_x0000_t75" style="position:absolute;margin-left:500.55pt;margin-top:-4.65pt;width:19.8pt;height:30.4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">
                <v:imagedata r:id="rId133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6253942</wp:posOffset>
                </wp:positionH>
                <wp:positionV relativeFrom="paragraph">
                  <wp:posOffset>-190407</wp:posOffset>
                </wp:positionV>
                <wp:extent cx="243720" cy="448920"/>
                <wp:effectExtent l="57150" t="57150" r="61595" b="6604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24372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6A4A7" id="Ink 746" o:spid="_x0000_s1026" type="#_x0000_t75" style="position:absolute;margin-left:490.2pt;margin-top:-17.25pt;width:23.75pt;height:39.9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">
                <v:imagedata r:id="rId133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6057022</wp:posOffset>
                </wp:positionH>
                <wp:positionV relativeFrom="paragraph">
                  <wp:posOffset>-62247</wp:posOffset>
                </wp:positionV>
                <wp:extent cx="284400" cy="355680"/>
                <wp:effectExtent l="57150" t="57150" r="20955" b="8255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28440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4088" id="Ink 745" o:spid="_x0000_s1026" type="#_x0000_t75" style="position:absolute;margin-left:474.7pt;margin-top:-7.15pt;width:26.95pt;height:32.5pt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">
                <v:imagedata r:id="rId133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4288" behindDoc="0" locked="0" layoutInCell="1" allowOverlap="1">
                <wp:simplePos x="0" y="0"/>
                <wp:positionH relativeFrom="column">
                  <wp:posOffset>5864782</wp:posOffset>
                </wp:positionH>
                <wp:positionV relativeFrom="paragraph">
                  <wp:posOffset>-63327</wp:posOffset>
                </wp:positionV>
                <wp:extent cx="198720" cy="318240"/>
                <wp:effectExtent l="57150" t="57150" r="49530" b="8191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987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7B9C" id="Ink 744" o:spid="_x0000_s1026" type="#_x0000_t75" style="position:absolute;margin-left:459.55pt;margin-top:-7.25pt;width:20.15pt;height:29.55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">
                <v:imagedata r:id="rId133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3264" behindDoc="0" locked="0" layoutInCell="1" allowOverlap="1">
                <wp:simplePos x="0" y="0"/>
                <wp:positionH relativeFrom="column">
                  <wp:posOffset>5580742</wp:posOffset>
                </wp:positionH>
                <wp:positionV relativeFrom="paragraph">
                  <wp:posOffset>-30207</wp:posOffset>
                </wp:positionV>
                <wp:extent cx="225360" cy="274680"/>
                <wp:effectExtent l="57150" t="57150" r="41910" b="6858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253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15B2" id="Ink 743" o:spid="_x0000_s1026" type="#_x0000_t75" style="position:absolute;margin-left:437.2pt;margin-top:-4.65pt;width:22.25pt;height:26.1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">
                <v:imagedata r:id="rId133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5474542</wp:posOffset>
                </wp:positionH>
                <wp:positionV relativeFrom="paragraph">
                  <wp:posOffset>-56487</wp:posOffset>
                </wp:positionV>
                <wp:extent cx="160920" cy="55080"/>
                <wp:effectExtent l="38100" t="57150" r="48895" b="5969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60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CFCD" id="Ink 742" o:spid="_x0000_s1026" type="#_x0000_t75" style="position:absolute;margin-left:428.8pt;margin-top:-6.7pt;width:17.15pt;height:8.95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">
                <v:imagedata r:id="rId134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5346742</wp:posOffset>
                </wp:positionH>
                <wp:positionV relativeFrom="paragraph">
                  <wp:posOffset>-95727</wp:posOffset>
                </wp:positionV>
                <wp:extent cx="171000" cy="416520"/>
                <wp:effectExtent l="38100" t="38100" r="57785" b="6032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7100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CBD0" id="Ink 741" o:spid="_x0000_s1026" type="#_x0000_t75" style="position:absolute;margin-left:418.75pt;margin-top:-9.8pt;width:17.95pt;height:37.35pt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">
                <v:imagedata r:id="rId134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4972702</wp:posOffset>
                </wp:positionH>
                <wp:positionV relativeFrom="paragraph">
                  <wp:posOffset>-63327</wp:posOffset>
                </wp:positionV>
                <wp:extent cx="173160" cy="312120"/>
                <wp:effectExtent l="57150" t="38100" r="55880" b="692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731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E3EF" id="Ink 740" o:spid="_x0000_s1026" type="#_x0000_t75" style="position:absolute;margin-left:389.3pt;margin-top:-7.25pt;width:18.15pt;height:29.1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">
                <v:imagedata r:id="rId134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4848502</wp:posOffset>
                </wp:positionH>
                <wp:positionV relativeFrom="paragraph">
                  <wp:posOffset>-124167</wp:posOffset>
                </wp:positionV>
                <wp:extent cx="113760" cy="13680"/>
                <wp:effectExtent l="38100" t="38100" r="57785" b="6286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13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98AE" id="Ink 739" o:spid="_x0000_s1026" type="#_x0000_t75" style="position:absolute;margin-left:379.5pt;margin-top:-12pt;width:13.4pt;height:5.5pt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">
                <v:imagedata r:id="rId134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4709542</wp:posOffset>
                </wp:positionH>
                <wp:positionV relativeFrom="paragraph">
                  <wp:posOffset>-341247</wp:posOffset>
                </wp:positionV>
                <wp:extent cx="275760" cy="574560"/>
                <wp:effectExtent l="57150" t="38100" r="67310" b="7366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7576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0F66E" id="Ink 738" o:spid="_x0000_s1026" type="#_x0000_t75" style="position:absolute;margin-left:368.6pt;margin-top:-29.1pt;width:26.2pt;height:49.75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">
                <v:imagedata r:id="rId134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4236862</wp:posOffset>
                </wp:positionH>
                <wp:positionV relativeFrom="paragraph">
                  <wp:posOffset>-115887</wp:posOffset>
                </wp:positionV>
                <wp:extent cx="285840" cy="339480"/>
                <wp:effectExtent l="57150" t="38100" r="57150" b="6096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858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0D12" id="Ink 737" o:spid="_x0000_s1026" type="#_x0000_t75" style="position:absolute;margin-left:331.35pt;margin-top:-11.35pt;width:27pt;height:31.25pt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">
                <v:imagedata r:id="rId135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4082782</wp:posOffset>
                </wp:positionH>
                <wp:positionV relativeFrom="paragraph">
                  <wp:posOffset>-95367</wp:posOffset>
                </wp:positionV>
                <wp:extent cx="333720" cy="306360"/>
                <wp:effectExtent l="57150" t="38100" r="66675" b="5588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337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25DCE" id="Ink 736" o:spid="_x0000_s1026" type="#_x0000_t75" style="position:absolute;margin-left:319.25pt;margin-top:-9.75pt;width:30.8pt;height:28.6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">
                <v:imagedata r:id="rId135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3830782</wp:posOffset>
                </wp:positionH>
                <wp:positionV relativeFrom="paragraph">
                  <wp:posOffset>-132447</wp:posOffset>
                </wp:positionV>
                <wp:extent cx="264240" cy="367560"/>
                <wp:effectExtent l="38100" t="57150" r="59690" b="7112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6424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4937" id="Ink 735" o:spid="_x0000_s1026" type="#_x0000_t75" style="position:absolute;margin-left:299.4pt;margin-top:-12.7pt;width:25.3pt;height:33.4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">
                <v:imagedata r:id="rId135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3585262</wp:posOffset>
                </wp:positionH>
                <wp:positionV relativeFrom="paragraph">
                  <wp:posOffset>-133887</wp:posOffset>
                </wp:positionV>
                <wp:extent cx="246960" cy="60120"/>
                <wp:effectExtent l="57150" t="38100" r="58420" b="546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2469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F0A5" id="Ink 734" o:spid="_x0000_s1026" type="#_x0000_t75" style="position:absolute;margin-left:280.05pt;margin-top:-12.8pt;width:23.95pt;height:9.3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">
                <v:imagedata r:id="rId135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3024" behindDoc="0" locked="0" layoutInCell="1" allowOverlap="1">
                <wp:simplePos x="0" y="0"/>
                <wp:positionH relativeFrom="column">
                  <wp:posOffset>3560782</wp:posOffset>
                </wp:positionH>
                <wp:positionV relativeFrom="paragraph">
                  <wp:posOffset>-433407</wp:posOffset>
                </wp:positionV>
                <wp:extent cx="484920" cy="736200"/>
                <wp:effectExtent l="38100" t="38100" r="48895" b="4508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48492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4C0C" id="Ink 733" o:spid="_x0000_s1026" type="#_x0000_t75" style="position:absolute;margin-left:278.15pt;margin-top:-36.4pt;width:42.7pt;height:62.45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">
                <v:imagedata r:id="rId1358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2000" behindDoc="0" locked="0" layoutInCell="1" allowOverlap="1">
                <wp:simplePos x="0" y="0"/>
                <wp:positionH relativeFrom="column">
                  <wp:posOffset>3424702</wp:posOffset>
                </wp:positionH>
                <wp:positionV relativeFrom="paragraph">
                  <wp:posOffset>-402807</wp:posOffset>
                </wp:positionV>
                <wp:extent cx="385560" cy="671040"/>
                <wp:effectExtent l="38100" t="57150" r="52705" b="5334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8556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AE27" id="Ink 732" o:spid="_x0000_s1026" type="#_x0000_t75" style="position:absolute;margin-left:267.4pt;margin-top:-33.95pt;width:34.85pt;height:57.3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">
                <v:imagedata r:id="rId1360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3672022</wp:posOffset>
                </wp:positionH>
                <wp:positionV relativeFrom="paragraph">
                  <wp:posOffset>274713</wp:posOffset>
                </wp:positionV>
                <wp:extent cx="138240" cy="181800"/>
                <wp:effectExtent l="57150" t="38100" r="52705" b="4699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382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4574" id="Ink 731" o:spid="_x0000_s1026" type="#_x0000_t75" style="position:absolute;margin-left:286.95pt;margin-top:19.4pt;width:15.35pt;height:18.8pt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">
                <v:imagedata r:id="rId1362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3678142</wp:posOffset>
                </wp:positionH>
                <wp:positionV relativeFrom="paragraph">
                  <wp:posOffset>252753</wp:posOffset>
                </wp:positionV>
                <wp:extent cx="186480" cy="991080"/>
                <wp:effectExtent l="57150" t="57150" r="42545" b="7620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86480" cy="9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5044" id="Ink 730" o:spid="_x0000_s1026" type="#_x0000_t75" style="position:absolute;margin-left:287.35pt;margin-top:17.65pt;width:19.2pt;height:82.55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">
                <v:imagedata r:id="rId1364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3557182</wp:posOffset>
                </wp:positionH>
                <wp:positionV relativeFrom="paragraph">
                  <wp:posOffset>910113</wp:posOffset>
                </wp:positionV>
                <wp:extent cx="822600" cy="225360"/>
                <wp:effectExtent l="57150" t="57150" r="53975" b="8001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822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48035" id="Ink 729" o:spid="_x0000_s1026" type="#_x0000_t75" style="position:absolute;margin-left:277.85pt;margin-top:69.4pt;width:69.25pt;height:22.25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">
                <v:imagedata r:id="rId1366" o:title=""/>
              </v:shape>
            </w:pict>
          </mc:Fallback>
        </mc:AlternateContent>
      </w:r>
      <w:r w:rsidR="00382494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3549982</wp:posOffset>
                </wp:positionH>
                <wp:positionV relativeFrom="paragraph">
                  <wp:posOffset>982113</wp:posOffset>
                </wp:positionV>
                <wp:extent cx="868320" cy="667440"/>
                <wp:effectExtent l="57150" t="57150" r="84455" b="9461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86832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DF1A" id="Ink 728" o:spid="_x0000_s1026" type="#_x0000_t75" style="position:absolute;margin-left:277.3pt;margin-top:75.1pt;width:72.85pt;height:57.0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">
                <v:imagedata r:id="rId1368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w to reach us .png"/>
                    <pic:cNvPicPr/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781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4155862</wp:posOffset>
                </wp:positionH>
                <wp:positionV relativeFrom="paragraph">
                  <wp:posOffset>2522280</wp:posOffset>
                </wp:positionV>
                <wp:extent cx="69120" cy="5760"/>
                <wp:effectExtent l="38100" t="38100" r="45720" b="7048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69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AAB9A" id="Ink 837" o:spid="_x0000_s1026" type="#_x0000_t75" style="position:absolute;margin-left:325pt;margin-top:196.5pt;width:10pt;height:4.65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">
                <v:imagedata r:id="rId137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8496" behindDoc="0" locked="0" layoutInCell="1" allowOverlap="1">
                <wp:simplePos x="0" y="0"/>
                <wp:positionH relativeFrom="column">
                  <wp:posOffset>4092862</wp:posOffset>
                </wp:positionH>
                <wp:positionV relativeFrom="paragraph">
                  <wp:posOffset>2419320</wp:posOffset>
                </wp:positionV>
                <wp:extent cx="189720" cy="196560"/>
                <wp:effectExtent l="38100" t="57150" r="58420" b="7048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897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7DC3" id="Ink 836" o:spid="_x0000_s1026" type="#_x0000_t75" style="position:absolute;margin-left:320pt;margin-top:188.25pt;width:19.5pt;height:20.05pt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">
                <v:imagedata r:id="rId137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7472" behindDoc="0" locked="0" layoutInCell="1" allowOverlap="1">
                <wp:simplePos x="0" y="0"/>
                <wp:positionH relativeFrom="column">
                  <wp:posOffset>3875422</wp:posOffset>
                </wp:positionH>
                <wp:positionV relativeFrom="paragraph">
                  <wp:posOffset>2383320</wp:posOffset>
                </wp:positionV>
                <wp:extent cx="171720" cy="234000"/>
                <wp:effectExtent l="57150" t="57150" r="38100" b="7112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717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28C7" id="Ink 835" o:spid="_x0000_s1026" type="#_x0000_t75" style="position:absolute;margin-left:302.9pt;margin-top:185.4pt;width:18pt;height:22.95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">
                <v:imagedata r:id="rId137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3634222</wp:posOffset>
                </wp:positionH>
                <wp:positionV relativeFrom="paragraph">
                  <wp:posOffset>2407080</wp:posOffset>
                </wp:positionV>
                <wp:extent cx="173160" cy="214920"/>
                <wp:effectExtent l="57150" t="57150" r="36830" b="7112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73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34CE" id="Ink 834" o:spid="_x0000_s1026" type="#_x0000_t75" style="position:absolute;margin-left:283.9pt;margin-top:187.3pt;width:18.15pt;height:21.4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">
                <v:imagedata r:id="rId137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5424" behindDoc="0" locked="0" layoutInCell="1" allowOverlap="1">
                <wp:simplePos x="0" y="0"/>
                <wp:positionH relativeFrom="column">
                  <wp:posOffset>3118342</wp:posOffset>
                </wp:positionH>
                <wp:positionV relativeFrom="paragraph">
                  <wp:posOffset>2399880</wp:posOffset>
                </wp:positionV>
                <wp:extent cx="56160" cy="77760"/>
                <wp:effectExtent l="57150" t="38100" r="58420" b="5588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56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23416" id="Ink 833" o:spid="_x0000_s1026" type="#_x0000_t75" style="position:absolute;margin-left:243.3pt;margin-top:186.7pt;width:8.85pt;height:10.6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">
                <v:imagedata r:id="rId137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4400" behindDoc="0" locked="0" layoutInCell="1" allowOverlap="1">
                <wp:simplePos x="0" y="0"/>
                <wp:positionH relativeFrom="column">
                  <wp:posOffset>3084142</wp:posOffset>
                </wp:positionH>
                <wp:positionV relativeFrom="paragraph">
                  <wp:posOffset>2415360</wp:posOffset>
                </wp:positionV>
                <wp:extent cx="151920" cy="218160"/>
                <wp:effectExtent l="38100" t="57150" r="57785" b="679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519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B5DA" id="Ink 832" o:spid="_x0000_s1026" type="#_x0000_t75" style="position:absolute;margin-left:240.65pt;margin-top:187.95pt;width:16.4pt;height:21.7pt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">
                <v:imagedata r:id="rId138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2865622</wp:posOffset>
                </wp:positionH>
                <wp:positionV relativeFrom="paragraph">
                  <wp:posOffset>2397720</wp:posOffset>
                </wp:positionV>
                <wp:extent cx="167040" cy="216360"/>
                <wp:effectExtent l="38100" t="57150" r="4445" b="6985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670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F9C7" id="Ink 831" o:spid="_x0000_s1026" type="#_x0000_t75" style="position:absolute;margin-left:223.4pt;margin-top:186.55pt;width:17.6pt;height:21.55pt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">
                <v:imagedata r:id="rId138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2646022</wp:posOffset>
                </wp:positionH>
                <wp:positionV relativeFrom="paragraph">
                  <wp:posOffset>2391600</wp:posOffset>
                </wp:positionV>
                <wp:extent cx="135360" cy="199800"/>
                <wp:effectExtent l="57150" t="57150" r="17145" b="8636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353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3B14D" id="Ink 830" o:spid="_x0000_s1026" type="#_x0000_t75" style="position:absolute;margin-left:206.1pt;margin-top:186.05pt;width:15.15pt;height:20.25pt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">
                <v:imagedata r:id="rId138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2398342</wp:posOffset>
                </wp:positionH>
                <wp:positionV relativeFrom="paragraph">
                  <wp:posOffset>2412480</wp:posOffset>
                </wp:positionV>
                <wp:extent cx="180720" cy="216000"/>
                <wp:effectExtent l="38100" t="57150" r="0" b="6985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807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42E7" id="Ink 829" o:spid="_x0000_s1026" type="#_x0000_t75" style="position:absolute;margin-left:186.6pt;margin-top:187.75pt;width:18.75pt;height:21.45pt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">
                <v:imagedata r:id="rId138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2145622</wp:posOffset>
                </wp:positionH>
                <wp:positionV relativeFrom="paragraph">
                  <wp:posOffset>2412480</wp:posOffset>
                </wp:positionV>
                <wp:extent cx="215280" cy="209520"/>
                <wp:effectExtent l="57150" t="57150" r="0" b="7683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15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A473" id="Ink 828" o:spid="_x0000_s1026" type="#_x0000_t75" style="position:absolute;margin-left:166.7pt;margin-top:187.7pt;width:21.4pt;height:21.05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">
                <v:imagedata r:id="rId138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1894342</wp:posOffset>
                </wp:positionH>
                <wp:positionV relativeFrom="paragraph">
                  <wp:posOffset>2409600</wp:posOffset>
                </wp:positionV>
                <wp:extent cx="154440" cy="205200"/>
                <wp:effectExtent l="57150" t="38100" r="74295" b="6159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54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A5FE" id="Ink 827" o:spid="_x0000_s1026" type="#_x0000_t75" style="position:absolute;margin-left:146.9pt;margin-top:187.5pt;width:16.6pt;height:20.65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">
                <v:imagedata r:id="rId139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1649902</wp:posOffset>
                </wp:positionH>
                <wp:positionV relativeFrom="paragraph">
                  <wp:posOffset>2436600</wp:posOffset>
                </wp:positionV>
                <wp:extent cx="179280" cy="200520"/>
                <wp:effectExtent l="57150" t="57150" r="0" b="8572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792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441A" id="Ink 826" o:spid="_x0000_s1026" type="#_x0000_t75" style="position:absolute;margin-left:127.65pt;margin-top:189.6pt;width:18.6pt;height:20.3pt;z-index:252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">
                <v:imagedata r:id="rId139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1419142</wp:posOffset>
                </wp:positionH>
                <wp:positionV relativeFrom="paragraph">
                  <wp:posOffset>2461800</wp:posOffset>
                </wp:positionV>
                <wp:extent cx="144720" cy="178920"/>
                <wp:effectExtent l="57150" t="57150" r="27305" b="8826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447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10AD1" id="Ink 825" o:spid="_x0000_s1026" type="#_x0000_t75" style="position:absolute;margin-left:109.5pt;margin-top:191.6pt;width:15.95pt;height:18.6pt;z-index:2524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">
                <v:imagedata r:id="rId139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6208" behindDoc="0" locked="0" layoutInCell="1" allowOverlap="1">
                <wp:simplePos x="0" y="0"/>
                <wp:positionH relativeFrom="column">
                  <wp:posOffset>1164982</wp:posOffset>
                </wp:positionH>
                <wp:positionV relativeFrom="paragraph">
                  <wp:posOffset>2457840</wp:posOffset>
                </wp:positionV>
                <wp:extent cx="192240" cy="200160"/>
                <wp:effectExtent l="57150" t="57150" r="0" b="6667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92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4060" id="Ink 824" o:spid="_x0000_s1026" type="#_x0000_t75" style="position:absolute;margin-left:89.5pt;margin-top:191.35pt;width:19.65pt;height:20.2pt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">
                <v:imagedata r:id="rId139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5184" behindDoc="0" locked="0" layoutInCell="1" allowOverlap="1">
                <wp:simplePos x="0" y="0"/>
                <wp:positionH relativeFrom="column">
                  <wp:posOffset>911902</wp:posOffset>
                </wp:positionH>
                <wp:positionV relativeFrom="paragraph">
                  <wp:posOffset>2437680</wp:posOffset>
                </wp:positionV>
                <wp:extent cx="201960" cy="221760"/>
                <wp:effectExtent l="57150" t="57150" r="26670" b="6413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01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1C70" id="Ink 823" o:spid="_x0000_s1026" type="#_x0000_t75" style="position:absolute;margin-left:69.55pt;margin-top:189.7pt;width:20.35pt;height:21.95pt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">
                <v:imagedata r:id="rId139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667462</wp:posOffset>
                </wp:positionH>
                <wp:positionV relativeFrom="paragraph">
                  <wp:posOffset>2428680</wp:posOffset>
                </wp:positionV>
                <wp:extent cx="190800" cy="253800"/>
                <wp:effectExtent l="57150" t="57150" r="0" b="7048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908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3741" id="Ink 822" o:spid="_x0000_s1026" type="#_x0000_t75" style="position:absolute;margin-left:50.3pt;margin-top:189pt;width:19.5pt;height:24.5pt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">
                <v:imagedata r:id="rId140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591862</wp:posOffset>
                </wp:positionH>
                <wp:positionV relativeFrom="paragraph">
                  <wp:posOffset>2380440</wp:posOffset>
                </wp:positionV>
                <wp:extent cx="37800" cy="333000"/>
                <wp:effectExtent l="57150" t="38100" r="76835" b="4826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78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72C1" id="Ink 821" o:spid="_x0000_s1026" type="#_x0000_t75" style="position:absolute;margin-left:44.35pt;margin-top:185.2pt;width:7.5pt;height:30.7pt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">
                <v:imagedata r:id="rId140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5149822</wp:posOffset>
                </wp:positionH>
                <wp:positionV relativeFrom="paragraph">
                  <wp:posOffset>3436680</wp:posOffset>
                </wp:positionV>
                <wp:extent cx="1196280" cy="384840"/>
                <wp:effectExtent l="57150" t="57150" r="80645" b="7239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1962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2409" id="Ink 820" o:spid="_x0000_s1026" type="#_x0000_t75" style="position:absolute;margin-left:403.25pt;margin-top:268.35pt;width:98.75pt;height:34.7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">
                <v:imagedata r:id="rId140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3713062</wp:posOffset>
                </wp:positionH>
                <wp:positionV relativeFrom="paragraph">
                  <wp:posOffset>3439920</wp:posOffset>
                </wp:positionV>
                <wp:extent cx="1590120" cy="381240"/>
                <wp:effectExtent l="57150" t="57150" r="67310" b="762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5901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DFA6" id="Ink 819" o:spid="_x0000_s1026" type="#_x0000_t75" style="position:absolute;margin-left:290.1pt;margin-top:268.6pt;width:129.7pt;height:34.5pt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">
                <v:imagedata r:id="rId140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2722342</wp:posOffset>
                </wp:positionH>
                <wp:positionV relativeFrom="paragraph">
                  <wp:posOffset>3486000</wp:posOffset>
                </wp:positionV>
                <wp:extent cx="1023480" cy="329040"/>
                <wp:effectExtent l="57150" t="57150" r="62865" b="9017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0234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DB492" id="Ink 818" o:spid="_x0000_s1026" type="#_x0000_t75" style="position:absolute;margin-left:212.1pt;margin-top:272.25pt;width:85.1pt;height:30.4pt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">
                <v:imagedata r:id="rId140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4531342</wp:posOffset>
                </wp:positionH>
                <wp:positionV relativeFrom="paragraph">
                  <wp:posOffset>3300600</wp:posOffset>
                </wp:positionV>
                <wp:extent cx="11520" cy="13320"/>
                <wp:effectExtent l="57150" t="57150" r="64770" b="6350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1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BBD52" id="Ink 817" o:spid="_x0000_s1026" type="#_x0000_t75" style="position:absolute;margin-left:354.25pt;margin-top:257.9pt;width:6.05pt;height:5.15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">
                <v:imagedata r:id="rId141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4550782</wp:posOffset>
                </wp:positionH>
                <wp:positionV relativeFrom="paragraph">
                  <wp:posOffset>3403200</wp:posOffset>
                </wp:positionV>
                <wp:extent cx="2520" cy="23400"/>
                <wp:effectExtent l="57150" t="38100" r="74295" b="7239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25D4" id="Ink 816" o:spid="_x0000_s1026" type="#_x0000_t75" style="position:absolute;margin-left:356.1pt;margin-top:265.85pt;width:4.75pt;height:6.1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">
                <v:imagedata r:id="rId141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4244782</wp:posOffset>
                </wp:positionH>
                <wp:positionV relativeFrom="paragraph">
                  <wp:posOffset>3308160</wp:posOffset>
                </wp:positionV>
                <wp:extent cx="173880" cy="141480"/>
                <wp:effectExtent l="57150" t="57150" r="36195" b="6858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73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C9FE" id="Ink 815" o:spid="_x0000_s1026" type="#_x0000_t75" style="position:absolute;margin-left:332pt;margin-top:258.25pt;width:18.25pt;height:15.7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">
                <v:imagedata r:id="rId141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4151182</wp:posOffset>
                </wp:positionH>
                <wp:positionV relativeFrom="paragraph">
                  <wp:posOffset>3287280</wp:posOffset>
                </wp:positionV>
                <wp:extent cx="53640" cy="27000"/>
                <wp:effectExtent l="38100" t="38100" r="60960" b="6858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53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6B76" id="Ink 814" o:spid="_x0000_s1026" type="#_x0000_t75" style="position:absolute;margin-left:324.6pt;margin-top:256.8pt;width:8.7pt;height:6.25pt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">
                <v:imagedata r:id="rId141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3950302</wp:posOffset>
                </wp:positionH>
                <wp:positionV relativeFrom="paragraph">
                  <wp:posOffset>3372600</wp:posOffset>
                </wp:positionV>
                <wp:extent cx="90720" cy="19800"/>
                <wp:effectExtent l="38100" t="38100" r="43180" b="5651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90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1123" id="Ink 813" o:spid="_x0000_s1026" type="#_x0000_t75" style="position:absolute;margin-left:308.8pt;margin-top:263.3pt;width:11.7pt;height:6.05pt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">
                <v:imagedata r:id="rId141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3881542</wp:posOffset>
                </wp:positionH>
                <wp:positionV relativeFrom="paragraph">
                  <wp:posOffset>3311760</wp:posOffset>
                </wp:positionV>
                <wp:extent cx="196920" cy="131760"/>
                <wp:effectExtent l="38100" t="57150" r="69850" b="7810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96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9CED" id="Ink 812" o:spid="_x0000_s1026" type="#_x0000_t75" style="position:absolute;margin-left:303.4pt;margin-top:258.5pt;width:20pt;height:14.85pt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">
                <v:imagedata r:id="rId142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3630622</wp:posOffset>
                </wp:positionH>
                <wp:positionV relativeFrom="paragraph">
                  <wp:posOffset>3300600</wp:posOffset>
                </wp:positionV>
                <wp:extent cx="167400" cy="126360"/>
                <wp:effectExtent l="57150" t="57150" r="23495" b="6477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67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3935" id="Ink 811" o:spid="_x0000_s1026" type="#_x0000_t75" style="position:absolute;margin-left:283.65pt;margin-top:257.65pt;width:17.7pt;height:14.5pt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">
                <v:imagedata r:id="rId142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3288262</wp:posOffset>
                </wp:positionH>
                <wp:positionV relativeFrom="paragraph">
                  <wp:posOffset>3285480</wp:posOffset>
                </wp:positionV>
                <wp:extent cx="255600" cy="148680"/>
                <wp:effectExtent l="57150" t="57150" r="11430" b="8001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255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FCB3" id="Ink 810" o:spid="_x0000_s1026" type="#_x0000_t75" style="position:absolute;margin-left:256.65pt;margin-top:256.45pt;width:24.65pt;height:16.15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">
                <v:imagedata r:id="rId142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2011702</wp:posOffset>
                </wp:positionH>
                <wp:positionV relativeFrom="paragraph">
                  <wp:posOffset>5169720</wp:posOffset>
                </wp:positionV>
                <wp:extent cx="228240" cy="330840"/>
                <wp:effectExtent l="57150" t="57150" r="57785" b="6921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282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46B2" id="Ink 809" o:spid="_x0000_s1026" type="#_x0000_t75" style="position:absolute;margin-left:156.15pt;margin-top:404.8pt;width:22.45pt;height:30.5pt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">
                <v:imagedata r:id="rId142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9824" behindDoc="0" locked="0" layoutInCell="1" allowOverlap="1">
                <wp:simplePos x="0" y="0"/>
                <wp:positionH relativeFrom="column">
                  <wp:posOffset>1690222</wp:posOffset>
                </wp:positionH>
                <wp:positionV relativeFrom="paragraph">
                  <wp:posOffset>5137680</wp:posOffset>
                </wp:positionV>
                <wp:extent cx="273240" cy="646200"/>
                <wp:effectExtent l="57150" t="38100" r="0" b="5905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73240" cy="6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0B833" id="Ink 808" o:spid="_x0000_s1026" type="#_x0000_t75" style="position:absolute;margin-left:130.85pt;margin-top:402.3pt;width:26pt;height:55.4pt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">
                <v:imagedata r:id="rId142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8800" behindDoc="0" locked="0" layoutInCell="1" allowOverlap="1">
                <wp:simplePos x="0" y="0"/>
                <wp:positionH relativeFrom="column">
                  <wp:posOffset>1549102</wp:posOffset>
                </wp:positionH>
                <wp:positionV relativeFrom="paragraph">
                  <wp:posOffset>5144520</wp:posOffset>
                </wp:positionV>
                <wp:extent cx="174240" cy="311760"/>
                <wp:effectExtent l="57150" t="38100" r="35560" b="6985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42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6D74" id="Ink 807" o:spid="_x0000_s1026" type="#_x0000_t75" style="position:absolute;margin-left:119.75pt;margin-top:402.85pt;width:18.2pt;height:29.1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">
                <v:imagedata r:id="rId143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1369102</wp:posOffset>
                </wp:positionH>
                <wp:positionV relativeFrom="paragraph">
                  <wp:posOffset>5167200</wp:posOffset>
                </wp:positionV>
                <wp:extent cx="141480" cy="274320"/>
                <wp:effectExtent l="38100" t="38100" r="49530" b="685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414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9261" id="Ink 806" o:spid="_x0000_s1026" type="#_x0000_t75" style="position:absolute;margin-left:105.55pt;margin-top:404.65pt;width:15.7pt;height:26.05pt;z-index:252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">
                <v:imagedata r:id="rId143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1260022</wp:posOffset>
                </wp:positionH>
                <wp:positionV relativeFrom="paragraph">
                  <wp:posOffset>5150280</wp:posOffset>
                </wp:positionV>
                <wp:extent cx="167040" cy="284040"/>
                <wp:effectExtent l="38100" t="57150" r="42545" b="590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670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8CB4" id="Ink 805" o:spid="_x0000_s1026" type="#_x0000_t75" style="position:absolute;margin-left:96.95pt;margin-top:403.3pt;width:17.65pt;height:26.85p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">
                <v:imagedata r:id="rId143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1160662</wp:posOffset>
                </wp:positionH>
                <wp:positionV relativeFrom="paragraph">
                  <wp:posOffset>5123640</wp:posOffset>
                </wp:positionV>
                <wp:extent cx="140400" cy="291600"/>
                <wp:effectExtent l="38100" t="57150" r="50165" b="5143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404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FA56" id="Ink 804" o:spid="_x0000_s1026" type="#_x0000_t75" style="position:absolute;margin-left:89.2pt;margin-top:401.2pt;width:15.5pt;height:27.4pt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">
                <v:imagedata r:id="rId143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1064542</wp:posOffset>
                </wp:positionH>
                <wp:positionV relativeFrom="paragraph">
                  <wp:posOffset>4816200</wp:posOffset>
                </wp:positionV>
                <wp:extent cx="276840" cy="621000"/>
                <wp:effectExtent l="38100" t="38100" r="47625" b="4635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7684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E1B2" id="Ink 803" o:spid="_x0000_s1026" type="#_x0000_t75" style="position:absolute;margin-left:81.55pt;margin-top:377pt;width:26.35pt;height:53.45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">
                <v:imagedata r:id="rId143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7863862</wp:posOffset>
                </wp:positionH>
                <wp:positionV relativeFrom="paragraph">
                  <wp:posOffset>-42720</wp:posOffset>
                </wp:positionV>
                <wp:extent cx="252360" cy="321120"/>
                <wp:effectExtent l="38100" t="57150" r="33655" b="7937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523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8B9BA" id="Ink 802" o:spid="_x0000_s1026" type="#_x0000_t75" style="position:absolute;margin-left:616.95pt;margin-top:-5.6pt;width:24.35pt;height:29.85pt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">
                <v:imagedata r:id="rId144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7679182</wp:posOffset>
                </wp:positionH>
                <wp:positionV relativeFrom="paragraph">
                  <wp:posOffset>-92040</wp:posOffset>
                </wp:positionV>
                <wp:extent cx="269280" cy="357840"/>
                <wp:effectExtent l="57150" t="57150" r="54610" b="6159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2692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744B" id="Ink 801" o:spid="_x0000_s1026" type="#_x0000_t75" style="position:absolute;margin-left:602.45pt;margin-top:-9.45pt;width:25.65pt;height:32.65pt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">
                <v:imagedata r:id="rId144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7474342</wp:posOffset>
                </wp:positionH>
                <wp:positionV relativeFrom="paragraph">
                  <wp:posOffset>-73680</wp:posOffset>
                </wp:positionV>
                <wp:extent cx="245520" cy="300960"/>
                <wp:effectExtent l="57150" t="57150" r="21590" b="8064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455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9AF8" id="Ink 800" o:spid="_x0000_s1026" type="#_x0000_t75" style="position:absolute;margin-left:586.3pt;margin-top:-8.05pt;width:23.85pt;height:28.25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">
                <v:imagedata r:id="rId144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7517902</wp:posOffset>
                </wp:positionH>
                <wp:positionV relativeFrom="paragraph">
                  <wp:posOffset>-151440</wp:posOffset>
                </wp:positionV>
                <wp:extent cx="51120" cy="31680"/>
                <wp:effectExtent l="38100" t="57150" r="44450" b="6413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51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2D245" id="Ink 799" o:spid="_x0000_s1026" type="#_x0000_t75" style="position:absolute;margin-left:589.75pt;margin-top:-14.15pt;width:8.5pt;height:7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">
                <v:imagedata r:id="rId144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7190662</wp:posOffset>
                </wp:positionH>
                <wp:positionV relativeFrom="paragraph">
                  <wp:posOffset>4440</wp:posOffset>
                </wp:positionV>
                <wp:extent cx="235800" cy="289080"/>
                <wp:effectExtent l="57150" t="38100" r="50165" b="5397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2358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0F1A" id="Ink 798" o:spid="_x0000_s1026" type="#_x0000_t75" style="position:absolute;margin-left:563.95pt;margin-top:-1.9pt;width:23pt;height:27.2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">
                <v:imagedata r:id="rId144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7238902</wp:posOffset>
                </wp:positionH>
                <wp:positionV relativeFrom="paragraph">
                  <wp:posOffset>-146400</wp:posOffset>
                </wp:positionV>
                <wp:extent cx="70560" cy="61200"/>
                <wp:effectExtent l="57150" t="38100" r="62865" b="5334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70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EBD2" id="Ink 797" o:spid="_x0000_s1026" type="#_x0000_t75" style="position:absolute;margin-left:567.8pt;margin-top:-13.75pt;width:9.95pt;height:9.2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">
                <v:imagedata r:id="rId145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7037302</wp:posOffset>
                </wp:positionH>
                <wp:positionV relativeFrom="paragraph">
                  <wp:posOffset>-316320</wp:posOffset>
                </wp:positionV>
                <wp:extent cx="342360" cy="522720"/>
                <wp:effectExtent l="57150" t="38100" r="76835" b="8699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34236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59D7" id="Ink 796" o:spid="_x0000_s1026" type="#_x0000_t75" style="position:absolute;margin-left:551.85pt;margin-top:-27.15pt;width:31.45pt;height:45.65pt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">
                <v:imagedata r:id="rId145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6726262</wp:posOffset>
                </wp:positionH>
                <wp:positionV relativeFrom="paragraph">
                  <wp:posOffset>-96720</wp:posOffset>
                </wp:positionV>
                <wp:extent cx="312480" cy="331200"/>
                <wp:effectExtent l="57150" t="57150" r="49530" b="8826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31248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E072" id="Ink 795" o:spid="_x0000_s1026" type="#_x0000_t75" style="position:absolute;margin-left:527.4pt;margin-top:-9.85pt;width:29.1pt;height:30.6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">
                <v:imagedata r:id="rId145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6451582</wp:posOffset>
                </wp:positionH>
                <wp:positionV relativeFrom="paragraph">
                  <wp:posOffset>-90600</wp:posOffset>
                </wp:positionV>
                <wp:extent cx="313920" cy="312120"/>
                <wp:effectExtent l="57150" t="57150" r="29210" b="6921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3139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18C2" id="Ink 794" o:spid="_x0000_s1026" type="#_x0000_t75" style="position:absolute;margin-left:505.75pt;margin-top:-9.4pt;width:29.2pt;height:29.1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">
                <v:imagedata r:id="rId145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6182662</wp:posOffset>
                </wp:positionH>
                <wp:positionV relativeFrom="paragraph">
                  <wp:posOffset>-100320</wp:posOffset>
                </wp:positionV>
                <wp:extent cx="308160" cy="359640"/>
                <wp:effectExtent l="57150" t="57150" r="53975" b="7874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30816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AEB" id="Ink 793" o:spid="_x0000_s1026" type="#_x0000_t75" style="position:absolute;margin-left:484.55pt;margin-top:-10.15pt;width:28.75pt;height:32.8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">
                <v:imagedata r:id="rId145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5938942</wp:posOffset>
                </wp:positionH>
                <wp:positionV relativeFrom="paragraph">
                  <wp:posOffset>-372120</wp:posOffset>
                </wp:positionV>
                <wp:extent cx="514800" cy="626400"/>
                <wp:effectExtent l="38100" t="38100" r="57150" b="5969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51480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6DD" id="Ink 792" o:spid="_x0000_s1026" type="#_x0000_t75" style="position:absolute;margin-left:465.4pt;margin-top:-31.55pt;width:45.05pt;height:53.8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">
                <v:imagedata r:id="rId146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4492822</wp:posOffset>
                </wp:positionH>
                <wp:positionV relativeFrom="paragraph">
                  <wp:posOffset>-304080</wp:posOffset>
                </wp:positionV>
                <wp:extent cx="57960" cy="26280"/>
                <wp:effectExtent l="38100" t="57150" r="37465" b="5016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57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F218" id="Ink 791" o:spid="_x0000_s1026" type="#_x0000_t75" style="position:absolute;margin-left:351.5pt;margin-top:-26.15pt;width:9.05pt;height:6.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">
                <v:imagedata r:id="rId146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1392" behindDoc="0" locked="0" layoutInCell="1" allowOverlap="1">
                <wp:simplePos x="0" y="0"/>
                <wp:positionH relativeFrom="column">
                  <wp:posOffset>5342422</wp:posOffset>
                </wp:positionH>
                <wp:positionV relativeFrom="paragraph">
                  <wp:posOffset>-87720</wp:posOffset>
                </wp:positionV>
                <wp:extent cx="381960" cy="344520"/>
                <wp:effectExtent l="57150" t="57150" r="56515" b="7493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8196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9FAF" id="Ink 790" o:spid="_x0000_s1026" type="#_x0000_t75" style="position:absolute;margin-left:418.4pt;margin-top:-9.15pt;width:34.6pt;height:31.6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">
                <v:imagedata r:id="rId146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5097262</wp:posOffset>
                </wp:positionH>
                <wp:positionV relativeFrom="paragraph">
                  <wp:posOffset>-341880</wp:posOffset>
                </wp:positionV>
                <wp:extent cx="592920" cy="604440"/>
                <wp:effectExtent l="57150" t="38100" r="55245" b="6286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59292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A17B" id="Ink 789" o:spid="_x0000_s1026" type="#_x0000_t75" style="position:absolute;margin-left:399.1pt;margin-top:-29.15pt;width:51.2pt;height:52.15pt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">
                <v:imagedata r:id="rId146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4512622</wp:posOffset>
                </wp:positionH>
                <wp:positionV relativeFrom="paragraph">
                  <wp:posOffset>-105000</wp:posOffset>
                </wp:positionV>
                <wp:extent cx="759600" cy="710280"/>
                <wp:effectExtent l="57150" t="57150" r="0" b="9017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759600" cy="7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F3EAA" id="Ink 788" o:spid="_x0000_s1026" type="#_x0000_t75" style="position:absolute;margin-left:353.05pt;margin-top:-10.5pt;width:64.3pt;height:60.4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">
                <v:imagedata r:id="rId146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4484542</wp:posOffset>
                </wp:positionH>
                <wp:positionV relativeFrom="paragraph">
                  <wp:posOffset>-85920</wp:posOffset>
                </wp:positionV>
                <wp:extent cx="267120" cy="324360"/>
                <wp:effectExtent l="57150" t="57150" r="57150" b="7620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26712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A0B1B" id="Ink 787" o:spid="_x0000_s1026" type="#_x0000_t75" style="position:absolute;margin-left:350.85pt;margin-top:-9pt;width:25.6pt;height:30.0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">
                <v:imagedata r:id="rId147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4244422</wp:posOffset>
                </wp:positionH>
                <wp:positionV relativeFrom="paragraph">
                  <wp:posOffset>-140640</wp:posOffset>
                </wp:positionV>
                <wp:extent cx="435600" cy="344880"/>
                <wp:effectExtent l="38100" t="57150" r="60325" b="5524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4356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2E6D" id="Ink 786" o:spid="_x0000_s1026" type="#_x0000_t75" style="position:absolute;margin-left:331.95pt;margin-top:-13.3pt;width:38.85pt;height:31.6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">
                <v:imagedata r:id="rId147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4561942</wp:posOffset>
                </wp:positionH>
                <wp:positionV relativeFrom="paragraph">
                  <wp:posOffset>-296520</wp:posOffset>
                </wp:positionV>
                <wp:extent cx="16920" cy="1800"/>
                <wp:effectExtent l="0" t="0" r="0" b="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6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CFDA" id="Ink 785" o:spid="_x0000_s1026" type="#_x0000_t75" style="position:absolute;margin-left:357.1pt;margin-top:-34.55pt;width:5.6pt;height:22.6pt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">
                <v:imagedata r:id="rId1475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4012582</wp:posOffset>
                </wp:positionH>
                <wp:positionV relativeFrom="paragraph">
                  <wp:posOffset>-82680</wp:posOffset>
                </wp:positionV>
                <wp:extent cx="376200" cy="308520"/>
                <wp:effectExtent l="38100" t="38100" r="43180" b="5397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3762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F494" id="Ink 784" o:spid="_x0000_s1026" type="#_x0000_t75" style="position:absolute;margin-left:313.7pt;margin-top:-8.75pt;width:34.1pt;height:28.8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">
                <v:imagedata r:id="rId1477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3553942</wp:posOffset>
                </wp:positionH>
                <wp:positionV relativeFrom="paragraph">
                  <wp:posOffset>-477960</wp:posOffset>
                </wp:positionV>
                <wp:extent cx="857880" cy="675360"/>
                <wp:effectExtent l="57150" t="57150" r="0" b="8699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857880" cy="6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41DE" id="Ink 783" o:spid="_x0000_s1026" type="#_x0000_t75" style="position:absolute;margin-left:277.6pt;margin-top:-39.9pt;width:72.1pt;height:57.7pt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">
                <v:imagedata r:id="rId147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3908182</wp:posOffset>
                </wp:positionH>
                <wp:positionV relativeFrom="paragraph">
                  <wp:posOffset>213600</wp:posOffset>
                </wp:positionV>
                <wp:extent cx="96840" cy="153000"/>
                <wp:effectExtent l="57150" t="38100" r="55880" b="5715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968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1E41" id="Ink 782" o:spid="_x0000_s1026" type="#_x0000_t75" style="position:absolute;margin-left:305.5pt;margin-top:14.55pt;width:12.15pt;height:16.6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">
                <v:imagedata r:id="rId1481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3787222</wp:posOffset>
                </wp:positionH>
                <wp:positionV relativeFrom="paragraph">
                  <wp:posOffset>235920</wp:posOffset>
                </wp:positionV>
                <wp:extent cx="287640" cy="925560"/>
                <wp:effectExtent l="57150" t="57150" r="36830" b="6540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87640" cy="9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2D4D" id="Ink 781" o:spid="_x0000_s1026" type="#_x0000_t75" style="position:absolute;margin-left:295.95pt;margin-top:16.35pt;width:27.15pt;height:77.4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">
                <v:imagedata r:id="rId1483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01152" behindDoc="0" locked="0" layoutInCell="1" allowOverlap="1">
                <wp:simplePos x="0" y="0"/>
                <wp:positionH relativeFrom="column">
                  <wp:posOffset>3538822</wp:posOffset>
                </wp:positionH>
                <wp:positionV relativeFrom="paragraph">
                  <wp:posOffset>930720</wp:posOffset>
                </wp:positionV>
                <wp:extent cx="869040" cy="699840"/>
                <wp:effectExtent l="57150" t="57150" r="83820" b="8128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69040" cy="6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E3E26" id="Ink 780" o:spid="_x0000_s1026" type="#_x0000_t75" style="position:absolute;margin-left:276.4pt;margin-top:71.05pt;width:72.95pt;height:59.6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">
                <v:imagedata r:id="rId1485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cation example Segrate.png"/>
                    <pic:cNvPicPr/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781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7371382</wp:posOffset>
                </wp:positionH>
                <wp:positionV relativeFrom="paragraph">
                  <wp:posOffset>435622</wp:posOffset>
                </wp:positionV>
                <wp:extent cx="489240" cy="543240"/>
                <wp:effectExtent l="38100" t="57150" r="6350" b="4762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8924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9AA5" id="Ink 861" o:spid="_x0000_s1026" type="#_x0000_t75" style="position:absolute;margin-left:578.15pt;margin-top:32.05pt;width:43pt;height:47.2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">
                <v:imagedata r:id="rId148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7329262</wp:posOffset>
                </wp:positionH>
                <wp:positionV relativeFrom="paragraph">
                  <wp:posOffset>464422</wp:posOffset>
                </wp:positionV>
                <wp:extent cx="235800" cy="266400"/>
                <wp:effectExtent l="57150" t="57150" r="0" b="7683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358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AE96" id="Ink 860" o:spid="_x0000_s1026" type="#_x0000_t75" style="position:absolute;margin-left:574.85pt;margin-top:34.3pt;width:23.05pt;height:25.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">
                <v:imagedata r:id="rId1490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7144942</wp:posOffset>
                </wp:positionH>
                <wp:positionV relativeFrom="paragraph">
                  <wp:posOffset>453982</wp:posOffset>
                </wp:positionV>
                <wp:extent cx="191520" cy="270360"/>
                <wp:effectExtent l="57150" t="57150" r="37465" b="730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91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0755" id="Ink 859" o:spid="_x0000_s1026" type="#_x0000_t75" style="position:absolute;margin-left:560.35pt;margin-top:33.5pt;width:19.6pt;height:25.8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">
                <v:imagedata r:id="rId1492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6870262</wp:posOffset>
                </wp:positionH>
                <wp:positionV relativeFrom="paragraph">
                  <wp:posOffset>371542</wp:posOffset>
                </wp:positionV>
                <wp:extent cx="281880" cy="351000"/>
                <wp:effectExtent l="57150" t="38100" r="4445" b="4953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818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CA3DC" id="Ink 858" o:spid="_x0000_s1026" type="#_x0000_t75" style="position:absolute;margin-left:538.7pt;margin-top:27pt;width:26.7pt;height:32.1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">
                <v:imagedata r:id="rId1494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6459502</wp:posOffset>
                </wp:positionH>
                <wp:positionV relativeFrom="paragraph">
                  <wp:posOffset>402142</wp:posOffset>
                </wp:positionV>
                <wp:extent cx="419760" cy="603000"/>
                <wp:effectExtent l="57150" t="38100" r="18415" b="641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41976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2E430" id="Ink 857" o:spid="_x0000_s1026" type="#_x0000_t75" style="position:absolute;margin-left:506.35pt;margin-top:29.4pt;width:37.55pt;height:52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">
                <v:imagedata r:id="rId1496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6074662</wp:posOffset>
                </wp:positionH>
                <wp:positionV relativeFrom="paragraph">
                  <wp:posOffset>398182</wp:posOffset>
                </wp:positionV>
                <wp:extent cx="258480" cy="277200"/>
                <wp:effectExtent l="57150" t="57150" r="46355" b="8509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584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22023" id="Ink 856" o:spid="_x0000_s1026" type="#_x0000_t75" style="position:absolute;margin-left:476.05pt;margin-top:29.1pt;width:24.8pt;height:26.35pt;z-index:252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">
                <v:imagedata r:id="rId149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5896102</wp:posOffset>
                </wp:positionH>
                <wp:positionV relativeFrom="paragraph">
                  <wp:posOffset>420862</wp:posOffset>
                </wp:positionV>
                <wp:extent cx="143280" cy="155880"/>
                <wp:effectExtent l="38100" t="57150" r="47625" b="7302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43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75EF8" id="Ink 855" o:spid="_x0000_s1026" type="#_x0000_t75" style="position:absolute;margin-left:462pt;margin-top:30.9pt;width:15.8pt;height:16.75pt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">
                <v:imagedata r:id="rId1500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5728702</wp:posOffset>
                </wp:positionH>
                <wp:positionV relativeFrom="paragraph">
                  <wp:posOffset>370102</wp:posOffset>
                </wp:positionV>
                <wp:extent cx="214560" cy="299880"/>
                <wp:effectExtent l="57150" t="57150" r="52705" b="6223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2145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02BA8" id="Ink 854" o:spid="_x0000_s1026" type="#_x0000_t75" style="position:absolute;margin-left:448.85pt;margin-top:26.9pt;width:21.45pt;height:28.1pt;z-index:2524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">
                <v:imagedata r:id="rId1502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5552302</wp:posOffset>
                </wp:positionH>
                <wp:positionV relativeFrom="paragraph">
                  <wp:posOffset>341662</wp:posOffset>
                </wp:positionV>
                <wp:extent cx="243360" cy="328680"/>
                <wp:effectExtent l="57150" t="38100" r="80645" b="7175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433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726A" id="Ink 853" o:spid="_x0000_s1026" type="#_x0000_t75" style="position:absolute;margin-left:434.95pt;margin-top:24.65pt;width:23.65pt;height:30.4pt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">
                <v:imagedata r:id="rId1504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5685142</wp:posOffset>
                </wp:positionH>
                <wp:positionV relativeFrom="paragraph">
                  <wp:posOffset>200182</wp:posOffset>
                </wp:positionV>
                <wp:extent cx="9720" cy="8640"/>
                <wp:effectExtent l="57150" t="57150" r="66675" b="6794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9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01711" id="Ink 852" o:spid="_x0000_s1026" type="#_x0000_t75" style="position:absolute;margin-left:445.7pt;margin-top:13.75pt;width:4.65pt;height:4.7pt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">
                <v:imagedata r:id="rId1506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3856" behindDoc="0" locked="0" layoutInCell="1" allowOverlap="1">
                <wp:simplePos x="0" y="0"/>
                <wp:positionH relativeFrom="column">
                  <wp:posOffset>5351782</wp:posOffset>
                </wp:positionH>
                <wp:positionV relativeFrom="paragraph">
                  <wp:posOffset>452182</wp:posOffset>
                </wp:positionV>
                <wp:extent cx="152640" cy="253080"/>
                <wp:effectExtent l="57150" t="57150" r="57150" b="5207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52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5EC1" id="Ink 851" o:spid="_x0000_s1026" type="#_x0000_t75" style="position:absolute;margin-left:419.2pt;margin-top:33.4pt;width:16.45pt;height:24.4pt;z-index:2524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">
                <v:imagedata r:id="rId150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5366182</wp:posOffset>
                </wp:positionH>
                <wp:positionV relativeFrom="paragraph">
                  <wp:posOffset>349582</wp:posOffset>
                </wp:positionV>
                <wp:extent cx="43200" cy="39240"/>
                <wp:effectExtent l="38100" t="57150" r="71120" b="755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32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291E" id="Ink 850" o:spid="_x0000_s1026" type="#_x0000_t75" style="position:absolute;margin-left:420.35pt;margin-top:25.3pt;width:7.8pt;height:7.6pt;z-index:2524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">
                <v:imagedata r:id="rId1510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5203462</wp:posOffset>
                </wp:positionH>
                <wp:positionV relativeFrom="paragraph">
                  <wp:posOffset>146542</wp:posOffset>
                </wp:positionV>
                <wp:extent cx="312120" cy="504360"/>
                <wp:effectExtent l="57150" t="38100" r="69215" b="6731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31212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81F1A" id="Ink 849" o:spid="_x0000_s1026" type="#_x0000_t75" style="position:absolute;margin-left:407.45pt;margin-top:9.3pt;width:29.1pt;height:44.15pt;z-index:252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">
                <v:imagedata r:id="rId1512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4943542</wp:posOffset>
                </wp:positionH>
                <wp:positionV relativeFrom="paragraph">
                  <wp:posOffset>345262</wp:posOffset>
                </wp:positionV>
                <wp:extent cx="202320" cy="311400"/>
                <wp:effectExtent l="57150" t="57150" r="26670" b="8890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02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8477" id="Ink 848" o:spid="_x0000_s1026" type="#_x0000_t75" style="position:absolute;margin-left:387pt;margin-top:24.95pt;width:20.45pt;height:29pt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">
                <v:imagedata r:id="rId1514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4694782</wp:posOffset>
                </wp:positionH>
                <wp:positionV relativeFrom="paragraph">
                  <wp:posOffset>305662</wp:posOffset>
                </wp:positionV>
                <wp:extent cx="236160" cy="324720"/>
                <wp:effectExtent l="57150" t="38100" r="69215" b="7556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2361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18FB2" id="Ink 847" o:spid="_x0000_s1026" type="#_x0000_t75" style="position:absolute;margin-left:367.4pt;margin-top:21.8pt;width:23.1pt;height:30.05pt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">
                <v:imagedata r:id="rId1516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4450342</wp:posOffset>
                </wp:positionH>
                <wp:positionV relativeFrom="paragraph">
                  <wp:posOffset>290182</wp:posOffset>
                </wp:positionV>
                <wp:extent cx="217800" cy="342720"/>
                <wp:effectExtent l="57150" t="57150" r="68580" b="7683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178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E857" id="Ink 846" o:spid="_x0000_s1026" type="#_x0000_t75" style="position:absolute;margin-left:348.15pt;margin-top:20.6pt;width:21.7pt;height:31.5pt;z-index:252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">
                <v:imagedata r:id="rId151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7712" behindDoc="0" locked="0" layoutInCell="1" allowOverlap="1">
                <wp:simplePos x="0" y="0"/>
                <wp:positionH relativeFrom="column">
                  <wp:posOffset>4230382</wp:posOffset>
                </wp:positionH>
                <wp:positionV relativeFrom="paragraph">
                  <wp:posOffset>88942</wp:posOffset>
                </wp:positionV>
                <wp:extent cx="406080" cy="599040"/>
                <wp:effectExtent l="57150" t="38100" r="51435" b="4889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40608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56C36" id="Ink 845" o:spid="_x0000_s1026" type="#_x0000_t75" style="position:absolute;margin-left:330.85pt;margin-top:4.75pt;width:36.45pt;height:51.65pt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">
                <v:imagedata r:id="rId1520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6688" behindDoc="0" locked="0" layoutInCell="1" allowOverlap="1">
                <wp:simplePos x="0" y="0"/>
                <wp:positionH relativeFrom="column">
                  <wp:posOffset>3735022</wp:posOffset>
                </wp:positionH>
                <wp:positionV relativeFrom="paragraph">
                  <wp:posOffset>43222</wp:posOffset>
                </wp:positionV>
                <wp:extent cx="449280" cy="623880"/>
                <wp:effectExtent l="57150" t="38100" r="46355" b="6223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44928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475C" id="Ink 844" o:spid="_x0000_s1026" type="#_x0000_t75" style="position:absolute;margin-left:291.85pt;margin-top:1.15pt;width:39.9pt;height:53.6pt;z-index:2524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">
                <v:imagedata r:id="rId1522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5664" behindDoc="0" locked="0" layoutInCell="1" allowOverlap="1">
                <wp:simplePos x="0" y="0"/>
                <wp:positionH relativeFrom="column">
                  <wp:posOffset>3573022</wp:posOffset>
                </wp:positionH>
                <wp:positionV relativeFrom="paragraph">
                  <wp:posOffset>83542</wp:posOffset>
                </wp:positionV>
                <wp:extent cx="391680" cy="569880"/>
                <wp:effectExtent l="38100" t="38100" r="46990" b="400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9168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383A" id="Ink 843" o:spid="_x0000_s1026" type="#_x0000_t75" style="position:absolute;margin-left:279.1pt;margin-top:4.35pt;width:35.35pt;height:49.35pt;z-index:2524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">
                <v:imagedata r:id="rId1524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4640" behindDoc="0" locked="0" layoutInCell="1" allowOverlap="1">
                <wp:simplePos x="0" y="0"/>
                <wp:positionH relativeFrom="column">
                  <wp:posOffset>3720622</wp:posOffset>
                </wp:positionH>
                <wp:positionV relativeFrom="paragraph">
                  <wp:posOffset>679342</wp:posOffset>
                </wp:positionV>
                <wp:extent cx="147240" cy="144000"/>
                <wp:effectExtent l="57150" t="38100" r="62865" b="6604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47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6311" id="Ink 842" o:spid="_x0000_s1026" type="#_x0000_t75" style="position:absolute;margin-left:290.7pt;margin-top:51.3pt;width:16.1pt;height:15.8pt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">
                <v:imagedata r:id="rId1526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3640702</wp:posOffset>
                </wp:positionH>
                <wp:positionV relativeFrom="paragraph">
                  <wp:posOffset>698782</wp:posOffset>
                </wp:positionV>
                <wp:extent cx="192600" cy="567000"/>
                <wp:effectExtent l="57150" t="57150" r="74295" b="6223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92600" cy="5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CD29" id="Ink 841" o:spid="_x0000_s1026" type="#_x0000_t75" style="position:absolute;margin-left:284.4pt;margin-top:52.75pt;width:19.65pt;height:49.2pt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">
                <v:imagedata r:id="rId152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3334702</wp:posOffset>
                </wp:positionH>
                <wp:positionV relativeFrom="paragraph">
                  <wp:posOffset>323302</wp:posOffset>
                </wp:positionV>
                <wp:extent cx="243360" cy="41760"/>
                <wp:effectExtent l="38100" t="38100" r="42545" b="539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243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555E" id="Ink 840" o:spid="_x0000_s1026" type="#_x0000_t75" style="position:absolute;margin-left:260.3pt;margin-top:23.2pt;width:23.65pt;height:7.85pt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">
                <v:imagedata r:id="rId1530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3049222</wp:posOffset>
                </wp:positionH>
                <wp:positionV relativeFrom="paragraph">
                  <wp:posOffset>-20498</wp:posOffset>
                </wp:positionV>
                <wp:extent cx="681480" cy="740160"/>
                <wp:effectExtent l="38100" t="57150" r="61595" b="6032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68148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7039" id="Ink 839" o:spid="_x0000_s1026" type="#_x0000_t75" style="position:absolute;margin-left:237.85pt;margin-top:-3.85pt;width:58.15pt;height:62.8pt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">
                <v:imagedata r:id="rId1532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3548182</wp:posOffset>
                </wp:positionH>
                <wp:positionV relativeFrom="paragraph">
                  <wp:posOffset>921622</wp:posOffset>
                </wp:positionV>
                <wp:extent cx="798840" cy="716760"/>
                <wp:effectExtent l="57150" t="57150" r="77470" b="8382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798840" cy="7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7A9F" id="Ink 838" o:spid="_x0000_s1026" type="#_x0000_t75" style="position:absolute;margin-left:277.15pt;margin-top:70.3pt;width:67.4pt;height:60.95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">
                <v:imagedata r:id="rId1534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>
            <wp:extent cx="8861425" cy="6645910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cations.png"/>
                    <pic:cNvPicPr/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8F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8592862</wp:posOffset>
                </wp:positionH>
                <wp:positionV relativeFrom="paragraph">
                  <wp:posOffset>41946</wp:posOffset>
                </wp:positionV>
                <wp:extent cx="219240" cy="227880"/>
                <wp:effectExtent l="57150" t="57150" r="47625" b="774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2192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2EE8" id="Ink 984" o:spid="_x0000_s1026" type="#_x0000_t75" style="position:absolute;margin-left:674.35pt;margin-top:1.05pt;width:21.75pt;height:22.5pt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">
                <v:imagedata r:id="rId153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8299462</wp:posOffset>
                </wp:positionH>
                <wp:positionV relativeFrom="paragraph">
                  <wp:posOffset>47346</wp:posOffset>
                </wp:positionV>
                <wp:extent cx="247680" cy="208440"/>
                <wp:effectExtent l="57150" t="57150" r="57150" b="7747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476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DC80" id="Ink 983" o:spid="_x0000_s1026" type="#_x0000_t75" style="position:absolute;margin-left:651.25pt;margin-top:1.5pt;width:23.95pt;height:20.85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">
                <v:imagedata r:id="rId153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8051062</wp:posOffset>
                </wp:positionH>
                <wp:positionV relativeFrom="paragraph">
                  <wp:posOffset>-12054</wp:posOffset>
                </wp:positionV>
                <wp:extent cx="278640" cy="287280"/>
                <wp:effectExtent l="57150" t="57150" r="7620" b="7493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786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40F7" id="Ink 982" o:spid="_x0000_s1026" type="#_x0000_t75" style="position:absolute;margin-left:631.7pt;margin-top:-3.2pt;width:26.45pt;height:27.1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">
                <v:imagedata r:id="rId154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7855222</wp:posOffset>
                </wp:positionH>
                <wp:positionV relativeFrom="paragraph">
                  <wp:posOffset>-894</wp:posOffset>
                </wp:positionV>
                <wp:extent cx="253440" cy="280440"/>
                <wp:effectExtent l="57150" t="57150" r="70485" b="8191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2534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B935" id="Ink 981" o:spid="_x0000_s1026" type="#_x0000_t75" style="position:absolute;margin-left:616.25pt;margin-top:-2.3pt;width:24.45pt;height:26.6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">
                <v:imagedata r:id="rId154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7474342</wp:posOffset>
                </wp:positionH>
                <wp:positionV relativeFrom="paragraph">
                  <wp:posOffset>61386</wp:posOffset>
                </wp:positionV>
                <wp:extent cx="215640" cy="191520"/>
                <wp:effectExtent l="38100" t="57150" r="51435" b="7556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156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6C81C" id="Ink 980" o:spid="_x0000_s1026" type="#_x0000_t75" style="position:absolute;margin-left:586.3pt;margin-top:2.6pt;width:21.5pt;height:19.6pt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">
                <v:imagedata r:id="rId154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7306582</wp:posOffset>
                </wp:positionH>
                <wp:positionV relativeFrom="paragraph">
                  <wp:posOffset>26826</wp:posOffset>
                </wp:positionV>
                <wp:extent cx="185040" cy="223560"/>
                <wp:effectExtent l="57150" t="57150" r="62865" b="6223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850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9BDF4" id="Ink 979" o:spid="_x0000_s1026" type="#_x0000_t75" style="position:absolute;margin-left:573.1pt;margin-top:-.15pt;width:19pt;height:22.1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">
                <v:imagedata r:id="rId154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7187422</wp:posOffset>
                </wp:positionH>
                <wp:positionV relativeFrom="paragraph">
                  <wp:posOffset>-154254</wp:posOffset>
                </wp:positionV>
                <wp:extent cx="290160" cy="405000"/>
                <wp:effectExtent l="57150" t="57150" r="53340" b="5270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90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F0F02" id="Ink 978" o:spid="_x0000_s1026" type="#_x0000_t75" style="position:absolute;margin-left:563.75pt;margin-top:-14.35pt;width:27.35pt;height:36.4pt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">
                <v:imagedata r:id="rId154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7223062</wp:posOffset>
                </wp:positionH>
                <wp:positionV relativeFrom="paragraph">
                  <wp:posOffset>-86934</wp:posOffset>
                </wp:positionV>
                <wp:extent cx="58320" cy="21240"/>
                <wp:effectExtent l="38100" t="57150" r="56515" b="5524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58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6613" id="Ink 977" o:spid="_x0000_s1026" type="#_x0000_t75" style="position:absolute;margin-left:566.55pt;margin-top:-9.15pt;width:9.05pt;height:6.25pt;z-index:2525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">
                <v:imagedata r:id="rId155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7031542</wp:posOffset>
                </wp:positionH>
                <wp:positionV relativeFrom="paragraph">
                  <wp:posOffset>-204294</wp:posOffset>
                </wp:positionV>
                <wp:extent cx="293760" cy="460800"/>
                <wp:effectExtent l="57150" t="38100" r="68580" b="7302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9376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EBBE" id="Ink 976" o:spid="_x0000_s1026" type="#_x0000_t75" style="position:absolute;margin-left:551.4pt;margin-top:-18.35pt;width:27.65pt;height:40.8pt;z-index:2525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">
                <v:imagedata r:id="rId155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6543382</wp:posOffset>
                </wp:positionH>
                <wp:positionV relativeFrom="paragraph">
                  <wp:posOffset>39426</wp:posOffset>
                </wp:positionV>
                <wp:extent cx="287280" cy="219600"/>
                <wp:effectExtent l="57150" t="57150" r="0" b="6667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287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C640" id="Ink 975" o:spid="_x0000_s1026" type="#_x0000_t75" style="position:absolute;margin-left:513pt;margin-top:.9pt;width:27.1pt;height:21.8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">
                <v:imagedata r:id="rId155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6657502</wp:posOffset>
                </wp:positionH>
                <wp:positionV relativeFrom="paragraph">
                  <wp:posOffset>-127254</wp:posOffset>
                </wp:positionV>
                <wp:extent cx="19080" cy="720"/>
                <wp:effectExtent l="57150" t="57150" r="76200" b="7556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9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4858" id="Ink 974" o:spid="_x0000_s1026" type="#_x0000_t75" style="position:absolute;margin-left:522.1pt;margin-top:-10.55pt;width:5.65pt;height:1.2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">
                <v:imagedata r:id="rId155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6398662</wp:posOffset>
                </wp:positionH>
                <wp:positionV relativeFrom="paragraph">
                  <wp:posOffset>-12054</wp:posOffset>
                </wp:positionV>
                <wp:extent cx="210960" cy="280080"/>
                <wp:effectExtent l="57150" t="38100" r="55880" b="6286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10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F337C" id="Ink 973" o:spid="_x0000_s1026" type="#_x0000_t75" style="position:absolute;margin-left:501.6pt;margin-top:-3.15pt;width:21.1pt;height:26.5pt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">
                <v:imagedata r:id="rId155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6031462</wp:posOffset>
                </wp:positionH>
                <wp:positionV relativeFrom="paragraph">
                  <wp:posOffset>8826</wp:posOffset>
                </wp:positionV>
                <wp:extent cx="227520" cy="227160"/>
                <wp:effectExtent l="57150" t="57150" r="39370" b="7810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275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56DA" id="Ink 972" o:spid="_x0000_s1026" type="#_x0000_t75" style="position:absolute;margin-left:472.65pt;margin-top:-1.55pt;width:22.4pt;height:22.4pt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">
                <v:imagedata r:id="rId156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5799262</wp:posOffset>
                </wp:positionH>
                <wp:positionV relativeFrom="paragraph">
                  <wp:posOffset>28986</wp:posOffset>
                </wp:positionV>
                <wp:extent cx="202320" cy="204480"/>
                <wp:effectExtent l="57150" t="57150" r="64770" b="8128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02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17A5" id="Ink 971" o:spid="_x0000_s1026" type="#_x0000_t75" style="position:absolute;margin-left:454.4pt;margin-top:.05pt;width:20.45pt;height:20.55pt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">
                <v:imagedata r:id="rId156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5567422</wp:posOffset>
                </wp:positionH>
                <wp:positionV relativeFrom="paragraph">
                  <wp:posOffset>-5214</wp:posOffset>
                </wp:positionV>
                <wp:extent cx="219240" cy="262080"/>
                <wp:effectExtent l="57150" t="57150" r="47625" b="8128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19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F4B3" id="Ink 970" o:spid="_x0000_s1026" type="#_x0000_t75" style="position:absolute;margin-left:436.2pt;margin-top:-2.65pt;width:21.7pt;height:25.15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">
                <v:imagedata r:id="rId156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5657782</wp:posOffset>
                </wp:positionH>
                <wp:positionV relativeFrom="paragraph">
                  <wp:posOffset>-94494</wp:posOffset>
                </wp:positionV>
                <wp:extent cx="15120" cy="20520"/>
                <wp:effectExtent l="57150" t="38100" r="61595" b="5588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5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5C6CD" id="Ink 969" o:spid="_x0000_s1026" type="#_x0000_t75" style="position:absolute;margin-left:443.3pt;margin-top:-9.6pt;width:5.6pt;height:5.95pt;z-index:252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">
                <v:imagedata r:id="rId156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5418382</wp:posOffset>
                </wp:positionH>
                <wp:positionV relativeFrom="paragraph">
                  <wp:posOffset>82266</wp:posOffset>
                </wp:positionV>
                <wp:extent cx="118800" cy="179280"/>
                <wp:effectExtent l="57150" t="38100" r="52705" b="4953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188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EF96" id="Ink 968" o:spid="_x0000_s1026" type="#_x0000_t75" style="position:absolute;margin-left:424.45pt;margin-top:4.25pt;width:13.8pt;height:18.6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">
                <v:imagedata r:id="rId156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5259262</wp:posOffset>
                </wp:positionH>
                <wp:positionV relativeFrom="paragraph">
                  <wp:posOffset>-27174</wp:posOffset>
                </wp:positionV>
                <wp:extent cx="219240" cy="262080"/>
                <wp:effectExtent l="57150" t="38100" r="0" b="6223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219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D28E" id="Ink 967" o:spid="_x0000_s1026" type="#_x0000_t75" style="position:absolute;margin-left:411.85pt;margin-top:-4.4pt;width:21.75pt;height:25.15pt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">
                <v:imagedata r:id="rId157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5137222</wp:posOffset>
                </wp:positionH>
                <wp:positionV relativeFrom="paragraph">
                  <wp:posOffset>4866</wp:posOffset>
                </wp:positionV>
                <wp:extent cx="115200" cy="47520"/>
                <wp:effectExtent l="38100" t="57150" r="56515" b="6731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15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E004" id="Ink 966" o:spid="_x0000_s1026" type="#_x0000_t75" style="position:absolute;margin-left:402.25pt;margin-top:-1.9pt;width:13.55pt;height:8.4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">
                <v:imagedata r:id="rId157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4964782</wp:posOffset>
                </wp:positionH>
                <wp:positionV relativeFrom="paragraph">
                  <wp:posOffset>-40134</wp:posOffset>
                </wp:positionV>
                <wp:extent cx="222480" cy="312480"/>
                <wp:effectExtent l="38100" t="57150" r="63500" b="4953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2224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89DC" id="Ink 965" o:spid="_x0000_s1026" type="#_x0000_t75" style="position:absolute;margin-left:388.7pt;margin-top:-5.4pt;width:22pt;height:29.05pt;z-index:252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">
                <v:imagedata r:id="rId157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4032" behindDoc="0" locked="0" layoutInCell="1" allowOverlap="1">
                <wp:simplePos x="0" y="0"/>
                <wp:positionH relativeFrom="column">
                  <wp:posOffset>4763542</wp:posOffset>
                </wp:positionH>
                <wp:positionV relativeFrom="paragraph">
                  <wp:posOffset>-44814</wp:posOffset>
                </wp:positionV>
                <wp:extent cx="276120" cy="288000"/>
                <wp:effectExtent l="57150" t="57150" r="48260" b="7429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76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4485" id="Ink 964" o:spid="_x0000_s1026" type="#_x0000_t75" style="position:absolute;margin-left:372.85pt;margin-top:-5.8pt;width:26.25pt;height:27.2pt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">
                <v:imagedata r:id="rId157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4291222</wp:posOffset>
                </wp:positionH>
                <wp:positionV relativeFrom="paragraph">
                  <wp:posOffset>-344694</wp:posOffset>
                </wp:positionV>
                <wp:extent cx="620280" cy="584640"/>
                <wp:effectExtent l="57150" t="57150" r="0" b="8255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620280" cy="5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FD68" id="Ink 963" o:spid="_x0000_s1026" type="#_x0000_t75" style="position:absolute;margin-left:335.65pt;margin-top:-29.4pt;width:53.35pt;height:50.55pt;z-index:252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">
                <v:imagedata r:id="rId1579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3406702</wp:posOffset>
                </wp:positionH>
                <wp:positionV relativeFrom="paragraph">
                  <wp:posOffset>211146</wp:posOffset>
                </wp:positionV>
                <wp:extent cx="174600" cy="26640"/>
                <wp:effectExtent l="38100" t="38100" r="54610" b="692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74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9745" id="Ink 962" o:spid="_x0000_s1026" type="#_x0000_t75" style="position:absolute;margin-left:266pt;margin-top:14.35pt;width:18.3pt;height:6.75pt;z-index:2525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">
                <v:imagedata r:id="rId1581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2870662</wp:posOffset>
                </wp:positionH>
                <wp:positionV relativeFrom="paragraph">
                  <wp:posOffset>107106</wp:posOffset>
                </wp:positionV>
                <wp:extent cx="138600" cy="36000"/>
                <wp:effectExtent l="38100" t="38100" r="52070" b="5969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38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0301" id="Ink 961" o:spid="_x0000_s1026" type="#_x0000_t75" style="position:absolute;margin-left:223.8pt;margin-top:6.15pt;width:15.4pt;height:7.5pt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">
                <v:imagedata r:id="rId1583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9936" behindDoc="0" locked="0" layoutInCell="1" allowOverlap="1">
                <wp:simplePos x="0" y="0"/>
                <wp:positionH relativeFrom="column">
                  <wp:posOffset>3459982</wp:posOffset>
                </wp:positionH>
                <wp:positionV relativeFrom="paragraph">
                  <wp:posOffset>48786</wp:posOffset>
                </wp:positionV>
                <wp:extent cx="133560" cy="20160"/>
                <wp:effectExtent l="19050" t="57150" r="57150" b="5651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33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DFAC6" id="Ink 960" o:spid="_x0000_s1026" type="#_x0000_t75" style="position:absolute;margin-left:270.2pt;margin-top:1.55pt;width:15pt;height:6.2pt;z-index:252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">
                <v:imagedata r:id="rId1585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3379702</wp:posOffset>
                </wp:positionH>
                <wp:positionV relativeFrom="paragraph">
                  <wp:posOffset>-82614</wp:posOffset>
                </wp:positionV>
                <wp:extent cx="334080" cy="325800"/>
                <wp:effectExtent l="38100" t="57150" r="8890" b="7429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3340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70CE3" id="Ink 958" o:spid="_x0000_s1026" type="#_x0000_t75" style="position:absolute;margin-left:263.85pt;margin-top:-8.75pt;width:30.8pt;height:30.15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">
                <v:imagedata r:id="rId1587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3163702</wp:posOffset>
                </wp:positionH>
                <wp:positionV relativeFrom="paragraph">
                  <wp:posOffset>-57774</wp:posOffset>
                </wp:positionV>
                <wp:extent cx="275760" cy="300240"/>
                <wp:effectExtent l="57150" t="57150" r="0" b="8128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2757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12ED2" id="Ink 956" o:spid="_x0000_s1026" type="#_x0000_t75" style="position:absolute;margin-left:246.85pt;margin-top:-6.8pt;width:26.2pt;height:28.2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">
                <v:imagedata r:id="rId1589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3792" behindDoc="0" locked="0" layoutInCell="1" allowOverlap="1">
                <wp:simplePos x="0" y="0"/>
                <wp:positionH relativeFrom="column">
                  <wp:posOffset>2792542</wp:posOffset>
                </wp:positionH>
                <wp:positionV relativeFrom="paragraph">
                  <wp:posOffset>-70374</wp:posOffset>
                </wp:positionV>
                <wp:extent cx="288000" cy="334440"/>
                <wp:effectExtent l="57150" t="57150" r="55245" b="6604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88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50BB" id="Ink 954" o:spid="_x0000_s1026" type="#_x0000_t75" style="position:absolute;margin-left:217.65pt;margin-top:-7.8pt;width:27.2pt;height:30.85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">
                <v:imagedata r:id="rId1591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2768" behindDoc="0" locked="0" layoutInCell="1" allowOverlap="1">
                <wp:simplePos x="0" y="0"/>
                <wp:positionH relativeFrom="column">
                  <wp:posOffset>2599222</wp:posOffset>
                </wp:positionH>
                <wp:positionV relativeFrom="paragraph">
                  <wp:posOffset>-80814</wp:posOffset>
                </wp:positionV>
                <wp:extent cx="310680" cy="360000"/>
                <wp:effectExtent l="38100" t="57150" r="0" b="5969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3106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E868" id="Ink 953" o:spid="_x0000_s1026" type="#_x0000_t75" style="position:absolute;margin-left:202.4pt;margin-top:-8.6pt;width:28.95pt;height:32.9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">
                <v:imagedata r:id="rId1593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2031502</wp:posOffset>
                </wp:positionH>
                <wp:positionV relativeFrom="paragraph">
                  <wp:posOffset>-91254</wp:posOffset>
                </wp:positionV>
                <wp:extent cx="363600" cy="359280"/>
                <wp:effectExtent l="57150" t="57150" r="55880" b="7937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3636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BC8BF" id="Ink 952" o:spid="_x0000_s1026" type="#_x0000_t75" style="position:absolute;margin-left:157.7pt;margin-top:-9.45pt;width:33.15pt;height:32.8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">
                <v:imagedata r:id="rId1595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10720" behindDoc="0" locked="0" layoutInCell="1" allowOverlap="1">
                <wp:simplePos x="0" y="0"/>
                <wp:positionH relativeFrom="column">
                  <wp:posOffset>1799662</wp:posOffset>
                </wp:positionH>
                <wp:positionV relativeFrom="paragraph">
                  <wp:posOffset>-70374</wp:posOffset>
                </wp:positionV>
                <wp:extent cx="241560" cy="332280"/>
                <wp:effectExtent l="57150" t="57150" r="6350" b="8699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415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1C0E" id="Ink 951" o:spid="_x0000_s1026" type="#_x0000_t75" style="position:absolute;margin-left:139.45pt;margin-top:-7.8pt;width:23.5pt;height:30.65p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">
                <v:imagedata r:id="rId1597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1540822</wp:posOffset>
                </wp:positionH>
                <wp:positionV relativeFrom="paragraph">
                  <wp:posOffset>-114654</wp:posOffset>
                </wp:positionV>
                <wp:extent cx="251280" cy="352440"/>
                <wp:effectExtent l="57150" t="57150" r="53975" b="6667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512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05E5" id="Ink 950" o:spid="_x0000_s1026" type="#_x0000_t75" style="position:absolute;margin-left:119.05pt;margin-top:-11.25pt;width:24.3pt;height:32.2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">
                <v:imagedata r:id="rId1599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1389622</wp:posOffset>
                </wp:positionH>
                <wp:positionV relativeFrom="paragraph">
                  <wp:posOffset>-87654</wp:posOffset>
                </wp:positionV>
                <wp:extent cx="227880" cy="25920"/>
                <wp:effectExtent l="38100" t="38100" r="58420" b="6985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227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14E1" id="Ink 949" o:spid="_x0000_s1026" type="#_x0000_t75" style="position:absolute;margin-left:107.15pt;margin-top:-9.1pt;width:22.5pt;height:6.45pt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">
                <v:imagedata r:id="rId1601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5571382</wp:posOffset>
                </wp:positionH>
                <wp:positionV relativeFrom="paragraph">
                  <wp:posOffset>-365214</wp:posOffset>
                </wp:positionV>
                <wp:extent cx="360" cy="360"/>
                <wp:effectExtent l="0" t="0" r="0" b="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96EE0" id="Ink 948" o:spid="_x0000_s1026" type="#_x0000_t75" style="position:absolute;margin-left:436.45pt;margin-top:-31pt;width:4.55pt;height:4.55pt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">
                <v:imagedata r:id="rId339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310702</wp:posOffset>
                </wp:positionH>
                <wp:positionV relativeFrom="paragraph">
                  <wp:posOffset>55986</wp:posOffset>
                </wp:positionV>
                <wp:extent cx="126720" cy="26640"/>
                <wp:effectExtent l="38100" t="57150" r="45085" b="6921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26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6B804" id="Ink 947" o:spid="_x0000_s1026" type="#_x0000_t75" style="position:absolute;margin-left:22.2pt;margin-top:2.1pt;width:14.5pt;height:6.75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">
                <v:imagedata r:id="rId1604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1310062</wp:posOffset>
                </wp:positionH>
                <wp:positionV relativeFrom="paragraph">
                  <wp:posOffset>-102774</wp:posOffset>
                </wp:positionV>
                <wp:extent cx="172800" cy="378720"/>
                <wp:effectExtent l="57150" t="57150" r="74930" b="5969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728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F582D" id="Ink 945" o:spid="_x0000_s1026" type="#_x0000_t75" style="position:absolute;margin-left:100.9pt;margin-top:-10.35pt;width:18.1pt;height:34.3pt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">
                <v:imagedata r:id="rId1606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1117462</wp:posOffset>
                </wp:positionH>
                <wp:positionV relativeFrom="paragraph">
                  <wp:posOffset>-131214</wp:posOffset>
                </wp:positionV>
                <wp:extent cx="185040" cy="424440"/>
                <wp:effectExtent l="57150" t="38100" r="62865" b="5207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8504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5BF8" id="Ink 944" o:spid="_x0000_s1026" type="#_x0000_t75" style="position:absolute;margin-left:85.75pt;margin-top:-12.6pt;width:19.05pt;height:37.9pt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">
                <v:imagedata r:id="rId1608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814342</wp:posOffset>
                </wp:positionH>
                <wp:positionV relativeFrom="paragraph">
                  <wp:posOffset>-91254</wp:posOffset>
                </wp:positionV>
                <wp:extent cx="337680" cy="366120"/>
                <wp:effectExtent l="57150" t="57150" r="43815" b="9144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3376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2927" id="Ink 942" o:spid="_x0000_s1026" type="#_x0000_t75" style="position:absolute;margin-left:61.85pt;margin-top:-9.45pt;width:31.1pt;height:33.3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">
                <v:imagedata r:id="rId1610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466582</wp:posOffset>
                </wp:positionH>
                <wp:positionV relativeFrom="paragraph">
                  <wp:posOffset>-149214</wp:posOffset>
                </wp:positionV>
                <wp:extent cx="384120" cy="459000"/>
                <wp:effectExtent l="57150" t="57150" r="54610" b="7493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38412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9B9C" id="Ink 940" o:spid="_x0000_s1026" type="#_x0000_t75" style="position:absolute;margin-left:34.5pt;margin-top:-14pt;width:34.8pt;height:40.65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">
                <v:imagedata r:id="rId1612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149062</wp:posOffset>
                </wp:positionH>
                <wp:positionV relativeFrom="paragraph">
                  <wp:posOffset>-163254</wp:posOffset>
                </wp:positionV>
                <wp:extent cx="357840" cy="472320"/>
                <wp:effectExtent l="57150" t="57150" r="80645" b="6159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35784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8C32" id="Ink 938" o:spid="_x0000_s1026" type="#_x0000_t75" style="position:absolute;margin-left:9.5pt;margin-top:-15.1pt;width:32.7pt;height:41.7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">
                <v:imagedata r:id="rId1614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-51818</wp:posOffset>
                </wp:positionH>
                <wp:positionV relativeFrom="paragraph">
                  <wp:posOffset>-144534</wp:posOffset>
                </wp:positionV>
                <wp:extent cx="363600" cy="451080"/>
                <wp:effectExtent l="38100" t="57150" r="0" b="6350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36360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079A" id="Ink 936" o:spid="_x0000_s1026" type="#_x0000_t75" style="position:absolute;margin-left:-6.35pt;margin-top:-13.65pt;width:33.2pt;height:40pt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">
                <v:imagedata r:id="rId1616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-165938</wp:posOffset>
                </wp:positionH>
                <wp:positionV relativeFrom="paragraph">
                  <wp:posOffset>-199974</wp:posOffset>
                </wp:positionV>
                <wp:extent cx="298080" cy="80280"/>
                <wp:effectExtent l="38100" t="38100" r="64135" b="5334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298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253C" id="Ink 933" o:spid="_x0000_s1026" type="#_x0000_t75" style="position:absolute;margin-left:-15.3pt;margin-top:-18.05pt;width:27.9pt;height:10.9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">
                <v:imagedata r:id="rId1618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-204818</wp:posOffset>
                </wp:positionH>
                <wp:positionV relativeFrom="paragraph">
                  <wp:posOffset>-186654</wp:posOffset>
                </wp:positionV>
                <wp:extent cx="176760" cy="480240"/>
                <wp:effectExtent l="38100" t="38100" r="71120" b="5334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7676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B1F5" id="Ink 932" o:spid="_x0000_s1026" type="#_x0000_t75" style="position:absolute;margin-left:-18.4pt;margin-top:-16.95pt;width:18.4pt;height:42.3pt;z-index:2524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">
                <v:imagedata r:id="rId1620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5078182</wp:posOffset>
                </wp:positionH>
                <wp:positionV relativeFrom="paragraph">
                  <wp:posOffset>327426</wp:posOffset>
                </wp:positionV>
                <wp:extent cx="79920" cy="284400"/>
                <wp:effectExtent l="57150" t="38100" r="53975" b="590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799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2DC2" id="Ink 931" o:spid="_x0000_s1026" type="#_x0000_t75" style="position:absolute;margin-left:397.6pt;margin-top:23.55pt;width:10.9pt;height:26.95pt;z-index:2524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">
                <v:imagedata r:id="rId1622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5160262</wp:posOffset>
                </wp:positionH>
                <wp:positionV relativeFrom="paragraph">
                  <wp:posOffset>316266</wp:posOffset>
                </wp:positionV>
                <wp:extent cx="326880" cy="913320"/>
                <wp:effectExtent l="57150" t="57150" r="73660" b="7747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326880" cy="9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E4908" id="Ink 929" o:spid="_x0000_s1026" type="#_x0000_t75" style="position:absolute;margin-left:404.05pt;margin-top:22.65pt;width:30.25pt;height:76.4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">
                <v:imagedata r:id="rId1624" o:title=""/>
              </v:shape>
            </w:pict>
          </mc:Fallback>
        </mc:AlternateContent>
      </w:r>
      <w:r w:rsidR="003B5B37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5280142</wp:posOffset>
                </wp:positionH>
                <wp:positionV relativeFrom="paragraph">
                  <wp:posOffset>938346</wp:posOffset>
                </wp:positionV>
                <wp:extent cx="823680" cy="654840"/>
                <wp:effectExtent l="0" t="57150" r="71755" b="8826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82368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7913A" id="Ink 928" o:spid="_x0000_s1026" type="#_x0000_t75" style="position:absolute;margin-left:413.5pt;margin-top:71.65pt;width:69.35pt;height:56.05pt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">
                <v:imagedata r:id="rId1626" o:title=""/>
              </v:shape>
            </w:pict>
          </mc:Fallback>
        </mc:AlternateContent>
      </w:r>
      <w:r w:rsidR="003B5B37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7168" behindDoc="0" locked="0" layoutInCell="1" allowOverlap="1">
                <wp:simplePos x="0" y="0"/>
                <wp:positionH relativeFrom="column">
                  <wp:posOffset>5258182</wp:posOffset>
                </wp:positionH>
                <wp:positionV relativeFrom="paragraph">
                  <wp:posOffset>1030866</wp:posOffset>
                </wp:positionV>
                <wp:extent cx="841320" cy="568440"/>
                <wp:effectExtent l="57150" t="57150" r="92710" b="793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4132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E89FC" id="Ink 927" o:spid="_x0000_s1026" type="#_x0000_t75" style="position:absolute;margin-left:411.8pt;margin-top:78.9pt;width:70.75pt;height:49.25pt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">
                <v:imagedata r:id="rId1628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3382942</wp:posOffset>
                </wp:positionH>
                <wp:positionV relativeFrom="paragraph">
                  <wp:posOffset>1866535</wp:posOffset>
                </wp:positionV>
                <wp:extent cx="360" cy="360"/>
                <wp:effectExtent l="0" t="0" r="0" b="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5C01" id="Ink 926" o:spid="_x0000_s1026" type="#_x0000_t75" style="position:absolute;margin-left:264.1pt;margin-top:144.7pt;width:4.55pt;height:4.55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">
                <v:imagedata r:id="rId339" o:title=""/>
              </v:shape>
            </w:pict>
          </mc:Fallback>
        </mc:AlternateContent>
      </w:r>
      <w:r w:rsidR="008B0781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3312742</wp:posOffset>
                </wp:positionH>
                <wp:positionV relativeFrom="paragraph">
                  <wp:posOffset>1802815</wp:posOffset>
                </wp:positionV>
                <wp:extent cx="360" cy="360"/>
                <wp:effectExtent l="0" t="0" r="0" b="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7552" id="Ink 925" o:spid="_x0000_s1026" type="#_x0000_t75" style="position:absolute;margin-left:258.6pt;margin-top:139.7pt;width:4.55pt;height:4.5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">
                <v:imagedata r:id="rId339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 wp14:anchorId="217A2927" wp14:editId="668984DF">
            <wp:extent cx="8861425" cy="6645910"/>
            <wp:effectExtent l="0" t="0" r="0" b="254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otherapy Services provided.png"/>
                    <pic:cNvPicPr/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8F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566016" behindDoc="0" locked="0" layoutInCell="1" allowOverlap="1" wp14:anchorId="37DD319C" wp14:editId="3BC4F59B">
                <wp:simplePos x="0" y="0"/>
                <wp:positionH relativeFrom="column">
                  <wp:posOffset>6833902</wp:posOffset>
                </wp:positionH>
                <wp:positionV relativeFrom="paragraph">
                  <wp:posOffset>326608</wp:posOffset>
                </wp:positionV>
                <wp:extent cx="266040" cy="282600"/>
                <wp:effectExtent l="57150" t="57150" r="58420" b="7937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660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61A3" id="Ink 1005" o:spid="_x0000_s1026" type="#_x0000_t75" style="position:absolute;margin-left:535.85pt;margin-top:23.45pt;width:25.5pt;height:26.75pt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">
                <v:imagedata r:id="rId163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4992" behindDoc="0" locked="0" layoutInCell="1" allowOverlap="1" wp14:anchorId="0E0EFD2D" wp14:editId="70134DDC">
                <wp:simplePos x="0" y="0"/>
                <wp:positionH relativeFrom="column">
                  <wp:posOffset>6411262</wp:posOffset>
                </wp:positionH>
                <wp:positionV relativeFrom="paragraph">
                  <wp:posOffset>411928</wp:posOffset>
                </wp:positionV>
                <wp:extent cx="377640" cy="242640"/>
                <wp:effectExtent l="38100" t="38100" r="41910" b="4318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3776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A38D" id="Ink 1004" o:spid="_x0000_s1026" type="#_x0000_t75" style="position:absolute;margin-left:502.55pt;margin-top:30.2pt;width:34.25pt;height:23.6pt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">
                <v:imagedata r:id="rId163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3968" behindDoc="0" locked="0" layoutInCell="1" allowOverlap="1" wp14:anchorId="2F9ED8B3" wp14:editId="7BEC1487">
                <wp:simplePos x="0" y="0"/>
                <wp:positionH relativeFrom="column">
                  <wp:posOffset>6410902</wp:posOffset>
                </wp:positionH>
                <wp:positionV relativeFrom="paragraph">
                  <wp:posOffset>156688</wp:posOffset>
                </wp:positionV>
                <wp:extent cx="516600" cy="653040"/>
                <wp:effectExtent l="38100" t="57150" r="55245" b="7112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516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E98F" id="Ink 1003" o:spid="_x0000_s1026" type="#_x0000_t75" style="position:absolute;margin-left:502.55pt;margin-top:10.1pt;width:45.2pt;height:55.9pt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">
                <v:imagedata r:id="rId163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2944" behindDoc="0" locked="0" layoutInCell="1" allowOverlap="1" wp14:anchorId="2ADC8684" wp14:editId="69213903">
                <wp:simplePos x="0" y="0"/>
                <wp:positionH relativeFrom="column">
                  <wp:posOffset>6183382</wp:posOffset>
                </wp:positionH>
                <wp:positionV relativeFrom="paragraph">
                  <wp:posOffset>337408</wp:posOffset>
                </wp:positionV>
                <wp:extent cx="309240" cy="293760"/>
                <wp:effectExtent l="57150" t="57150" r="0" b="6858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309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93B1" id="Ink 1002" o:spid="_x0000_s1026" type="#_x0000_t75" style="position:absolute;margin-left:484.65pt;margin-top:24.3pt;width:28.9pt;height:27.65pt;z-index:2525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">
                <v:imagedata r:id="rId163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1920" behindDoc="0" locked="0" layoutInCell="1" allowOverlap="1" wp14:anchorId="3A9517BC" wp14:editId="04BC5381">
                <wp:simplePos x="0" y="0"/>
                <wp:positionH relativeFrom="column">
                  <wp:posOffset>6366262</wp:posOffset>
                </wp:positionH>
                <wp:positionV relativeFrom="paragraph">
                  <wp:posOffset>161008</wp:posOffset>
                </wp:positionV>
                <wp:extent cx="28440" cy="24480"/>
                <wp:effectExtent l="57150" t="57150" r="67310" b="7112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8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200E" id="Ink 1001" o:spid="_x0000_s1026" type="#_x0000_t75" style="position:absolute;margin-left:499.15pt;margin-top:10.5pt;width:6.55pt;height:6.35pt;z-index:252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">
                <v:imagedata r:id="rId164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0896" behindDoc="0" locked="0" layoutInCell="1" allowOverlap="1" wp14:anchorId="47DC24ED" wp14:editId="63816040">
                <wp:simplePos x="0" y="0"/>
                <wp:positionH relativeFrom="column">
                  <wp:posOffset>6020662</wp:posOffset>
                </wp:positionH>
                <wp:positionV relativeFrom="paragraph">
                  <wp:posOffset>357928</wp:posOffset>
                </wp:positionV>
                <wp:extent cx="200880" cy="263160"/>
                <wp:effectExtent l="57150" t="38100" r="66040" b="609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2008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0FA0" id="Ink 1000" o:spid="_x0000_s1026" type="#_x0000_t75" style="position:absolute;margin-left:471.85pt;margin-top:25.95pt;width:20.25pt;height:25.2pt;z-index:252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">
                <v:imagedata r:id="rId164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9872" behindDoc="0" locked="0" layoutInCell="1" allowOverlap="1" wp14:anchorId="75567461" wp14:editId="10BB941E">
                <wp:simplePos x="0" y="0"/>
                <wp:positionH relativeFrom="column">
                  <wp:posOffset>5548342</wp:posOffset>
                </wp:positionH>
                <wp:positionV relativeFrom="paragraph">
                  <wp:posOffset>165328</wp:posOffset>
                </wp:positionV>
                <wp:extent cx="361440" cy="444600"/>
                <wp:effectExtent l="57150" t="38100" r="57785" b="5080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614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2102C" id="Ink 999" o:spid="_x0000_s1026" type="#_x0000_t75" style="position:absolute;margin-left:434.65pt;margin-top:10.75pt;width:32.9pt;height:39.5pt;z-index:2525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">
                <v:imagedata r:id="rId164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8848" behindDoc="0" locked="0" layoutInCell="1" allowOverlap="1" wp14:anchorId="072E0583" wp14:editId="0B96386D">
                <wp:simplePos x="0" y="0"/>
                <wp:positionH relativeFrom="column">
                  <wp:posOffset>5346382</wp:posOffset>
                </wp:positionH>
                <wp:positionV relativeFrom="paragraph">
                  <wp:posOffset>295288</wp:posOffset>
                </wp:positionV>
                <wp:extent cx="275760" cy="293040"/>
                <wp:effectExtent l="57150" t="57150" r="29210" b="6921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757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1765C" id="Ink 998" o:spid="_x0000_s1026" type="#_x0000_t75" style="position:absolute;margin-left:418.7pt;margin-top:21pt;width:26.2pt;height:27.55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">
                <v:imagedata r:id="rId164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7824" behindDoc="0" locked="0" layoutInCell="1" allowOverlap="1" wp14:anchorId="1CFF6C2A" wp14:editId="0DE55470">
                <wp:simplePos x="0" y="0"/>
                <wp:positionH relativeFrom="column">
                  <wp:posOffset>5046142</wp:posOffset>
                </wp:positionH>
                <wp:positionV relativeFrom="paragraph">
                  <wp:posOffset>284848</wp:posOffset>
                </wp:positionV>
                <wp:extent cx="304920" cy="308520"/>
                <wp:effectExtent l="57150" t="57150" r="57150" b="7302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3049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4DBE" id="Ink 997" o:spid="_x0000_s1026" type="#_x0000_t75" style="position:absolute;margin-left:395.1pt;margin-top:20.2pt;width:28.5pt;height:28.8pt;z-index:2525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">
                <v:imagedata r:id="rId164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6800" behindDoc="0" locked="0" layoutInCell="1" allowOverlap="1" wp14:anchorId="31E5039C" wp14:editId="39C856FB">
                <wp:simplePos x="0" y="0"/>
                <wp:positionH relativeFrom="column">
                  <wp:posOffset>5162422</wp:posOffset>
                </wp:positionH>
                <wp:positionV relativeFrom="paragraph">
                  <wp:posOffset>115288</wp:posOffset>
                </wp:positionV>
                <wp:extent cx="24120" cy="21960"/>
                <wp:effectExtent l="38100" t="38100" r="52705" b="5461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24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4C4F0" id="Ink 996" o:spid="_x0000_s1026" type="#_x0000_t75" style="position:absolute;margin-left:404.3pt;margin-top:6.75pt;width:6.35pt;height:6.5pt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">
                <v:imagedata r:id="rId165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5776" behindDoc="0" locked="0" layoutInCell="1" allowOverlap="1" wp14:anchorId="55BDB6D2" wp14:editId="6A1B75BF">
                <wp:simplePos x="0" y="0"/>
                <wp:positionH relativeFrom="column">
                  <wp:posOffset>4849942</wp:posOffset>
                </wp:positionH>
                <wp:positionV relativeFrom="paragraph">
                  <wp:posOffset>360448</wp:posOffset>
                </wp:positionV>
                <wp:extent cx="160560" cy="216000"/>
                <wp:effectExtent l="57150" t="38100" r="49530" b="5080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605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DD22" id="Ink 995" o:spid="_x0000_s1026" type="#_x0000_t75" style="position:absolute;margin-left:379.65pt;margin-top:26.15pt;width:17.15pt;height:21.45pt;z-index:252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">
                <v:imagedata r:id="rId165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4752" behindDoc="0" locked="0" layoutInCell="1" allowOverlap="1" wp14:anchorId="3A8109F6" wp14:editId="0367F996">
                <wp:simplePos x="0" y="0"/>
                <wp:positionH relativeFrom="column">
                  <wp:posOffset>4887742</wp:posOffset>
                </wp:positionH>
                <wp:positionV relativeFrom="paragraph">
                  <wp:posOffset>158848</wp:posOffset>
                </wp:positionV>
                <wp:extent cx="54360" cy="9720"/>
                <wp:effectExtent l="38100" t="57150" r="60325" b="6667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54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9AA7" id="Ink 994" o:spid="_x0000_s1026" type="#_x0000_t75" style="position:absolute;margin-left:382.65pt;margin-top:10.25pt;width:8.8pt;height:5.25pt;z-index:2525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">
                <v:imagedata r:id="rId165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3728" behindDoc="0" locked="0" layoutInCell="1" allowOverlap="1" wp14:anchorId="46DEB374" wp14:editId="68973950">
                <wp:simplePos x="0" y="0"/>
                <wp:positionH relativeFrom="column">
                  <wp:posOffset>4702702</wp:posOffset>
                </wp:positionH>
                <wp:positionV relativeFrom="paragraph">
                  <wp:posOffset>-18632</wp:posOffset>
                </wp:positionV>
                <wp:extent cx="348120" cy="539280"/>
                <wp:effectExtent l="57150" t="38100" r="71120" b="7048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34812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2DD1" id="Ink 993" o:spid="_x0000_s1026" type="#_x0000_t75" style="position:absolute;margin-left:368.05pt;margin-top:-3.7pt;width:31.85pt;height:46.95pt;z-index:2525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">
                <v:imagedata r:id="rId165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2704" behindDoc="0" locked="0" layoutInCell="1" allowOverlap="1" wp14:anchorId="0C7E998B" wp14:editId="6FD5170D">
                <wp:simplePos x="0" y="0"/>
                <wp:positionH relativeFrom="column">
                  <wp:posOffset>4394902</wp:posOffset>
                </wp:positionH>
                <wp:positionV relativeFrom="paragraph">
                  <wp:posOffset>255688</wp:posOffset>
                </wp:positionV>
                <wp:extent cx="338040" cy="291600"/>
                <wp:effectExtent l="57150" t="57150" r="43180" b="7048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3380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1BA1" id="Ink 992" o:spid="_x0000_s1026" type="#_x0000_t75" style="position:absolute;margin-left:343.8pt;margin-top:17.9pt;width:31.1pt;height:27.45pt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">
                <v:imagedata r:id="rId165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1680" behindDoc="0" locked="0" layoutInCell="1" allowOverlap="1" wp14:anchorId="5CE23858" wp14:editId="6D987416">
                <wp:simplePos x="0" y="0"/>
                <wp:positionH relativeFrom="column">
                  <wp:posOffset>4028422</wp:posOffset>
                </wp:positionH>
                <wp:positionV relativeFrom="paragraph">
                  <wp:posOffset>319768</wp:posOffset>
                </wp:positionV>
                <wp:extent cx="259920" cy="264600"/>
                <wp:effectExtent l="57150" t="38100" r="64135" b="7874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2599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295C" id="Ink 991" o:spid="_x0000_s1026" type="#_x0000_t75" style="position:absolute;margin-left:314.95pt;margin-top:22.95pt;width:24.95pt;height:25.35pt;z-index:252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">
                <v:imagedata r:id="rId166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50656" behindDoc="0" locked="0" layoutInCell="1" allowOverlap="1" wp14:anchorId="0CAA7452" wp14:editId="023D18E0">
                <wp:simplePos x="0" y="0"/>
                <wp:positionH relativeFrom="column">
                  <wp:posOffset>3867502</wp:posOffset>
                </wp:positionH>
                <wp:positionV relativeFrom="paragraph">
                  <wp:posOffset>326248</wp:posOffset>
                </wp:positionV>
                <wp:extent cx="158400" cy="66960"/>
                <wp:effectExtent l="38100" t="57150" r="51435" b="6667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58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0675" id="Ink 990" o:spid="_x0000_s1026" type="#_x0000_t75" style="position:absolute;margin-left:302.35pt;margin-top:23.45pt;width:16.9pt;height:9.75pt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">
                <v:imagedata r:id="rId1663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9632" behindDoc="0" locked="0" layoutInCell="1" allowOverlap="1" wp14:anchorId="7CF00DDB" wp14:editId="20508B84">
                <wp:simplePos x="0" y="0"/>
                <wp:positionH relativeFrom="column">
                  <wp:posOffset>3719542</wp:posOffset>
                </wp:positionH>
                <wp:positionV relativeFrom="paragraph">
                  <wp:posOffset>238048</wp:posOffset>
                </wp:positionV>
                <wp:extent cx="245880" cy="390240"/>
                <wp:effectExtent l="38100" t="57150" r="59055" b="6731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24588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09B0C" id="Ink 989" o:spid="_x0000_s1026" type="#_x0000_t75" style="position:absolute;margin-left:290.65pt;margin-top:16.5pt;width:23.9pt;height:35.25pt;z-index:2525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">
                <v:imagedata r:id="rId1665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8608" behindDoc="0" locked="0" layoutInCell="1" allowOverlap="1" wp14:anchorId="4D050239" wp14:editId="5433122F">
                <wp:simplePos x="0" y="0"/>
                <wp:positionH relativeFrom="column">
                  <wp:posOffset>3474022</wp:posOffset>
                </wp:positionH>
                <wp:positionV relativeFrom="paragraph">
                  <wp:posOffset>-137072</wp:posOffset>
                </wp:positionV>
                <wp:extent cx="777600" cy="730080"/>
                <wp:effectExtent l="57150" t="57150" r="41910" b="7048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777600" cy="7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F47C" id="Ink 988" o:spid="_x0000_s1026" type="#_x0000_t75" style="position:absolute;margin-left:271.3pt;margin-top:-13.05pt;width:65.75pt;height:62pt;z-index:2525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">
                <v:imagedata r:id="rId1667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7584" behindDoc="0" locked="0" layoutInCell="1" allowOverlap="1" wp14:anchorId="464D67DF" wp14:editId="2296A4D7">
                <wp:simplePos x="0" y="0"/>
                <wp:positionH relativeFrom="column">
                  <wp:posOffset>6744982</wp:posOffset>
                </wp:positionH>
                <wp:positionV relativeFrom="paragraph">
                  <wp:posOffset>567088</wp:posOffset>
                </wp:positionV>
                <wp:extent cx="89280" cy="303840"/>
                <wp:effectExtent l="57150" t="38100" r="44450" b="5842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892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27F2" id="Ink 987" o:spid="_x0000_s1026" type="#_x0000_t75" style="position:absolute;margin-left:528.85pt;margin-top:42.4pt;width:11.6pt;height:28.4pt;z-index:2525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">
                <v:imagedata r:id="rId1669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6560" behindDoc="0" locked="0" layoutInCell="1" allowOverlap="1" wp14:anchorId="083E82E2" wp14:editId="612FC31C">
                <wp:simplePos x="0" y="0"/>
                <wp:positionH relativeFrom="column">
                  <wp:posOffset>6732742</wp:posOffset>
                </wp:positionH>
                <wp:positionV relativeFrom="paragraph">
                  <wp:posOffset>555928</wp:posOffset>
                </wp:positionV>
                <wp:extent cx="477360" cy="729000"/>
                <wp:effectExtent l="57150" t="57150" r="75565" b="7112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477360" cy="7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586B" id="Ink 986" o:spid="_x0000_s1026" type="#_x0000_t75" style="position:absolute;margin-left:527.9pt;margin-top:41.5pt;width:42.1pt;height:61.9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">
                <v:imagedata r:id="rId1671" o:title=""/>
              </v:shape>
            </w:pict>
          </mc:Fallback>
        </mc:AlternateContent>
      </w:r>
      <w:r w:rsidR="00D80C8F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45536" behindDoc="0" locked="0" layoutInCell="1" allowOverlap="1" wp14:anchorId="005CED0E" wp14:editId="07FEEA70">
                <wp:simplePos x="0" y="0"/>
                <wp:positionH relativeFrom="column">
                  <wp:posOffset>6954502</wp:posOffset>
                </wp:positionH>
                <wp:positionV relativeFrom="paragraph">
                  <wp:posOffset>1089808</wp:posOffset>
                </wp:positionV>
                <wp:extent cx="867600" cy="696600"/>
                <wp:effectExtent l="57150" t="57150" r="104140" b="8445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86760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7854C" id="Ink 985" o:spid="_x0000_s1026" type="#_x0000_t75" style="position:absolute;margin-left:545.35pt;margin-top:83.55pt;width:72.8pt;height:59.35pt;z-index:2525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">
                <v:imagedata r:id="rId1673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 wp14:anchorId="50151C3B" wp14:editId="54E8F240">
            <wp:extent cx="8861425" cy="6645910"/>
            <wp:effectExtent l="0" t="0" r="0" b="254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ractical info.png"/>
                    <pic:cNvPicPr/>
                  </pic:nvPicPr>
                  <pic:blipFill>
                    <a:blip r:embed="rId1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99">
        <w:rPr>
          <w:noProof/>
          <w:lang w:eastAsia="it-IT"/>
        </w:rPr>
        <w:lastRenderedPageBreak/>
        <mc:AlternateContent>
          <mc:Choice Requires="wpi">
            <w:drawing>
              <wp:anchor distT="0" distB="0" distL="114300" distR="114300" simplePos="0" relativeHeight="252592640" behindDoc="0" locked="0" layoutInCell="1" allowOverlap="1" wp14:anchorId="172D3CBE" wp14:editId="3D800AB5">
                <wp:simplePos x="0" y="0"/>
                <wp:positionH relativeFrom="column">
                  <wp:posOffset>6463102</wp:posOffset>
                </wp:positionH>
                <wp:positionV relativeFrom="paragraph">
                  <wp:posOffset>812400</wp:posOffset>
                </wp:positionV>
                <wp:extent cx="46800" cy="181440"/>
                <wp:effectExtent l="38100" t="38100" r="67945" b="4762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46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8D550" id="Ink 1031" o:spid="_x0000_s1026" type="#_x0000_t75" style="position:absolute;margin-left:506.65pt;margin-top:61.7pt;width:8.2pt;height:18.8pt;z-index:2525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">
                <v:imagedata r:id="rId1676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91616" behindDoc="0" locked="0" layoutInCell="1" allowOverlap="1" wp14:anchorId="742798BE" wp14:editId="2E1BACCE">
                <wp:simplePos x="0" y="0"/>
                <wp:positionH relativeFrom="column">
                  <wp:posOffset>6513142</wp:posOffset>
                </wp:positionH>
                <wp:positionV relativeFrom="paragraph">
                  <wp:posOffset>798720</wp:posOffset>
                </wp:positionV>
                <wp:extent cx="578160" cy="617760"/>
                <wp:effectExtent l="57150" t="57150" r="69850" b="6858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7816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34D5" id="Ink 1030" o:spid="_x0000_s1026" type="#_x0000_t75" style="position:absolute;margin-left:510.6pt;margin-top:60.65pt;width:50pt;height:53.15pt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">
                <v:imagedata r:id="rId1678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90592" behindDoc="0" locked="0" layoutInCell="1" allowOverlap="1" wp14:anchorId="76C1375F" wp14:editId="6D761DDD">
                <wp:simplePos x="0" y="0"/>
                <wp:positionH relativeFrom="column">
                  <wp:posOffset>6869182</wp:posOffset>
                </wp:positionH>
                <wp:positionV relativeFrom="paragraph">
                  <wp:posOffset>940920</wp:posOffset>
                </wp:positionV>
                <wp:extent cx="862200" cy="742320"/>
                <wp:effectExtent l="57150" t="57150" r="90805" b="9588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862200" cy="74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7A6F9" id="Ink 1029" o:spid="_x0000_s1026" type="#_x0000_t75" style="position:absolute;margin-left:538.65pt;margin-top:71.85pt;width:72.4pt;height:62.95pt;z-index:2525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">
                <v:imagedata r:id="rId1680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9568" behindDoc="0" locked="0" layoutInCell="1" allowOverlap="1" wp14:anchorId="676485EB" wp14:editId="16727219">
                <wp:simplePos x="0" y="0"/>
                <wp:positionH relativeFrom="column">
                  <wp:posOffset>4234342</wp:posOffset>
                </wp:positionH>
                <wp:positionV relativeFrom="paragraph">
                  <wp:posOffset>796920</wp:posOffset>
                </wp:positionV>
                <wp:extent cx="59040" cy="171000"/>
                <wp:effectExtent l="38100" t="38100" r="55880" b="3873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90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0D2B" id="Ink 1028" o:spid="_x0000_s1026" type="#_x0000_t75" style="position:absolute;margin-left:331.15pt;margin-top:60.5pt;width:9.2pt;height:17.9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">
                <v:imagedata r:id="rId1682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8544" behindDoc="0" locked="0" layoutInCell="1" allowOverlap="1" wp14:anchorId="3F8FE7DF" wp14:editId="0EBF3819">
                <wp:simplePos x="0" y="0"/>
                <wp:positionH relativeFrom="column">
                  <wp:posOffset>4285462</wp:posOffset>
                </wp:positionH>
                <wp:positionV relativeFrom="paragraph">
                  <wp:posOffset>805200</wp:posOffset>
                </wp:positionV>
                <wp:extent cx="262440" cy="546840"/>
                <wp:effectExtent l="57150" t="57150" r="61595" b="8191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26244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9796" id="Ink 1027" o:spid="_x0000_s1026" type="#_x0000_t75" style="position:absolute;margin-left:335.2pt;margin-top:61.15pt;width:25.1pt;height:47.55pt;z-index:252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">
                <v:imagedata r:id="rId1684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7520" behindDoc="0" locked="0" layoutInCell="1" allowOverlap="1" wp14:anchorId="58D7C1A4" wp14:editId="682C9102">
                <wp:simplePos x="0" y="0"/>
                <wp:positionH relativeFrom="column">
                  <wp:posOffset>7789342</wp:posOffset>
                </wp:positionH>
                <wp:positionV relativeFrom="paragraph">
                  <wp:posOffset>392280</wp:posOffset>
                </wp:positionV>
                <wp:extent cx="265320" cy="298800"/>
                <wp:effectExtent l="38100" t="57150" r="59055" b="6350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2653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C9EB" id="Ink 1026" o:spid="_x0000_s1026" type="#_x0000_t75" style="position:absolute;margin-left:611.1pt;margin-top:28.65pt;width:25.45pt;height:28.05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">
                <v:imagedata r:id="rId1686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6496" behindDoc="0" locked="0" layoutInCell="1" allowOverlap="1" wp14:anchorId="10C3F12A" wp14:editId="4807A044">
                <wp:simplePos x="0" y="0"/>
                <wp:positionH relativeFrom="column">
                  <wp:posOffset>7705102</wp:posOffset>
                </wp:positionH>
                <wp:positionV relativeFrom="paragraph">
                  <wp:posOffset>380400</wp:posOffset>
                </wp:positionV>
                <wp:extent cx="183960" cy="307440"/>
                <wp:effectExtent l="38100" t="57150" r="64135" b="5461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839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A53D" id="Ink 1025" o:spid="_x0000_s1026" type="#_x0000_t75" style="position:absolute;margin-left:604.45pt;margin-top:27.7pt;width:19pt;height:28.7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">
                <v:imagedata r:id="rId1688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5472" behindDoc="0" locked="0" layoutInCell="1" allowOverlap="1" wp14:anchorId="679C1988" wp14:editId="6A8C6586">
                <wp:simplePos x="0" y="0"/>
                <wp:positionH relativeFrom="column">
                  <wp:posOffset>7544902</wp:posOffset>
                </wp:positionH>
                <wp:positionV relativeFrom="paragraph">
                  <wp:posOffset>349440</wp:posOffset>
                </wp:positionV>
                <wp:extent cx="279360" cy="363240"/>
                <wp:effectExtent l="38100" t="57150" r="64135" b="7493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27936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37E5" id="Ink 1024" o:spid="_x0000_s1026" type="#_x0000_t75" style="position:absolute;margin-left:591.85pt;margin-top:25.25pt;width:26.55pt;height:33.1pt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">
                <v:imagedata r:id="rId1690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4448" behindDoc="0" locked="0" layoutInCell="1" allowOverlap="1" wp14:anchorId="271FADD5" wp14:editId="055C8A4A">
                <wp:simplePos x="0" y="0"/>
                <wp:positionH relativeFrom="column">
                  <wp:posOffset>7324582</wp:posOffset>
                </wp:positionH>
                <wp:positionV relativeFrom="paragraph">
                  <wp:posOffset>366000</wp:posOffset>
                </wp:positionV>
                <wp:extent cx="329760" cy="327240"/>
                <wp:effectExtent l="38100" t="57150" r="0" b="7302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297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7038" id="Ink 1023" o:spid="_x0000_s1026" type="#_x0000_t75" style="position:absolute;margin-left:574.5pt;margin-top:26.55pt;width:30.45pt;height:30.2pt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">
                <v:imagedata r:id="rId1692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3424" behindDoc="0" locked="0" layoutInCell="1" allowOverlap="1" wp14:anchorId="4A31FE6A" wp14:editId="7AFA17EC">
                <wp:simplePos x="0" y="0"/>
                <wp:positionH relativeFrom="column">
                  <wp:posOffset>7172662</wp:posOffset>
                </wp:positionH>
                <wp:positionV relativeFrom="paragraph">
                  <wp:posOffset>421080</wp:posOffset>
                </wp:positionV>
                <wp:extent cx="214200" cy="275760"/>
                <wp:effectExtent l="57150" t="57150" r="33655" b="8636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142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0C4D" id="Ink 1022" o:spid="_x0000_s1026" type="#_x0000_t75" style="position:absolute;margin-left:562.55pt;margin-top:30.9pt;width:21.35pt;height:26.2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">
                <v:imagedata r:id="rId1694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2400" behindDoc="0" locked="0" layoutInCell="1" allowOverlap="1" wp14:anchorId="6774BCC2" wp14:editId="047A3A6B">
                <wp:simplePos x="0" y="0"/>
                <wp:positionH relativeFrom="column">
                  <wp:posOffset>6662182</wp:posOffset>
                </wp:positionH>
                <wp:positionV relativeFrom="paragraph">
                  <wp:posOffset>504600</wp:posOffset>
                </wp:positionV>
                <wp:extent cx="444600" cy="232920"/>
                <wp:effectExtent l="38100" t="57150" r="50800" b="5334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4446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15578" id="Ink 1021" o:spid="_x0000_s1026" type="#_x0000_t75" style="position:absolute;margin-left:522.35pt;margin-top:37.5pt;width:39.5pt;height:22.85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">
                <v:imagedata r:id="rId1696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1376" behindDoc="0" locked="0" layoutInCell="1" allowOverlap="1" wp14:anchorId="601FC97A" wp14:editId="3E812669">
                <wp:simplePos x="0" y="0"/>
                <wp:positionH relativeFrom="column">
                  <wp:posOffset>6740302</wp:posOffset>
                </wp:positionH>
                <wp:positionV relativeFrom="paragraph">
                  <wp:posOffset>163680</wp:posOffset>
                </wp:positionV>
                <wp:extent cx="554400" cy="727200"/>
                <wp:effectExtent l="57150" t="57150" r="36195" b="7302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554400" cy="72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396E" id="Ink 1020" o:spid="_x0000_s1026" type="#_x0000_t75" style="position:absolute;margin-left:528.5pt;margin-top:10.65pt;width:48.15pt;height:61.75pt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">
                <v:imagedata r:id="rId1698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80352" behindDoc="0" locked="0" layoutInCell="1" allowOverlap="1" wp14:anchorId="7BAB62DB" wp14:editId="78FC6E28">
                <wp:simplePos x="0" y="0"/>
                <wp:positionH relativeFrom="column">
                  <wp:posOffset>6194902</wp:posOffset>
                </wp:positionH>
                <wp:positionV relativeFrom="paragraph">
                  <wp:posOffset>320280</wp:posOffset>
                </wp:positionV>
                <wp:extent cx="447840" cy="390960"/>
                <wp:effectExtent l="57150" t="57150" r="9525" b="6667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4478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A626" id="Ink 1019" o:spid="_x0000_s1026" type="#_x0000_t75" style="position:absolute;margin-left:485.55pt;margin-top:22.95pt;width:39.75pt;height:35.3pt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">
                <v:imagedata r:id="rId1700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9328" behindDoc="0" locked="0" layoutInCell="1" allowOverlap="1" wp14:anchorId="071AE574" wp14:editId="2DE13C6D">
                <wp:simplePos x="0" y="0"/>
                <wp:positionH relativeFrom="column">
                  <wp:posOffset>6007702</wp:posOffset>
                </wp:positionH>
                <wp:positionV relativeFrom="paragraph">
                  <wp:posOffset>295440</wp:posOffset>
                </wp:positionV>
                <wp:extent cx="275400" cy="373680"/>
                <wp:effectExtent l="57150" t="57150" r="67945" b="8382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7540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CDBD" id="Ink 1018" o:spid="_x0000_s1026" type="#_x0000_t75" style="position:absolute;margin-left:470.8pt;margin-top:21pt;width:26.2pt;height:33.9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">
                <v:imagedata r:id="rId1702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8304" behindDoc="0" locked="0" layoutInCell="1" allowOverlap="1" wp14:anchorId="34D7FEA9" wp14:editId="5D5163CC">
                <wp:simplePos x="0" y="0"/>
                <wp:positionH relativeFrom="column">
                  <wp:posOffset>6240982</wp:posOffset>
                </wp:positionH>
                <wp:positionV relativeFrom="paragraph">
                  <wp:posOffset>139200</wp:posOffset>
                </wp:positionV>
                <wp:extent cx="7560" cy="18000"/>
                <wp:effectExtent l="57150" t="38100" r="50165" b="3937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7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04ED" id="Ink 1017" o:spid="_x0000_s1026" type="#_x0000_t75" style="position:absolute;margin-left:489.15pt;margin-top:8.7pt;width:5.1pt;height:5.9pt;z-index:252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">
                <v:imagedata r:id="rId1704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7280" behindDoc="0" locked="0" layoutInCell="1" allowOverlap="1" wp14:anchorId="166E711D" wp14:editId="25F61D82">
                <wp:simplePos x="0" y="0"/>
                <wp:positionH relativeFrom="column">
                  <wp:posOffset>5821222</wp:posOffset>
                </wp:positionH>
                <wp:positionV relativeFrom="paragraph">
                  <wp:posOffset>319200</wp:posOffset>
                </wp:positionV>
                <wp:extent cx="247680" cy="355680"/>
                <wp:effectExtent l="57150" t="38100" r="57150" b="6350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476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D50B" id="Ink 1016" o:spid="_x0000_s1026" type="#_x0000_t75" style="position:absolute;margin-left:456.1pt;margin-top:22.9pt;width:23.95pt;height:32.5pt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">
                <v:imagedata r:id="rId1706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6256" behindDoc="0" locked="0" layoutInCell="1" allowOverlap="1" wp14:anchorId="6DD6D200" wp14:editId="654338AB">
                <wp:simplePos x="0" y="0"/>
                <wp:positionH relativeFrom="column">
                  <wp:posOffset>5836342</wp:posOffset>
                </wp:positionH>
                <wp:positionV relativeFrom="paragraph">
                  <wp:posOffset>251160</wp:posOffset>
                </wp:positionV>
                <wp:extent cx="65880" cy="48960"/>
                <wp:effectExtent l="57150" t="57150" r="67945" b="6540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658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1D534" id="Ink 1015" o:spid="_x0000_s1026" type="#_x0000_t75" style="position:absolute;margin-left:457.3pt;margin-top:17.6pt;width:9.75pt;height:8.25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">
                <v:imagedata r:id="rId1708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5232" behindDoc="0" locked="0" layoutInCell="1" allowOverlap="1" wp14:anchorId="5EE1DCE6" wp14:editId="19E44929">
                <wp:simplePos x="0" y="0"/>
                <wp:positionH relativeFrom="column">
                  <wp:posOffset>5663182</wp:posOffset>
                </wp:positionH>
                <wp:positionV relativeFrom="paragraph">
                  <wp:posOffset>58920</wp:posOffset>
                </wp:positionV>
                <wp:extent cx="367920" cy="547920"/>
                <wp:effectExtent l="57150" t="57150" r="70485" b="8128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679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A1B8" id="Ink 1014" o:spid="_x0000_s1026" type="#_x0000_t75" style="position:absolute;margin-left:443.65pt;margin-top:2.4pt;width:33.45pt;height:47.7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">
                <v:imagedata r:id="rId1710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4208" behindDoc="0" locked="0" layoutInCell="1" allowOverlap="1" wp14:anchorId="65D7690F" wp14:editId="13E64303">
                <wp:simplePos x="0" y="0"/>
                <wp:positionH relativeFrom="column">
                  <wp:posOffset>5323342</wp:posOffset>
                </wp:positionH>
                <wp:positionV relativeFrom="paragraph">
                  <wp:posOffset>384000</wp:posOffset>
                </wp:positionV>
                <wp:extent cx="290160" cy="293040"/>
                <wp:effectExtent l="57150" t="57150" r="15240" b="8826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2901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E2C6" id="Ink 1013" o:spid="_x0000_s1026" type="#_x0000_t75" style="position:absolute;margin-left:416.9pt;margin-top:28pt;width:27.4pt;height:27.55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">
                <v:imagedata r:id="rId1712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3184" behindDoc="0" locked="0" layoutInCell="1" allowOverlap="1" wp14:anchorId="03A58669" wp14:editId="00222617">
                <wp:simplePos x="0" y="0"/>
                <wp:positionH relativeFrom="column">
                  <wp:posOffset>5056582</wp:posOffset>
                </wp:positionH>
                <wp:positionV relativeFrom="paragraph">
                  <wp:posOffset>326400</wp:posOffset>
                </wp:positionV>
                <wp:extent cx="354600" cy="354600"/>
                <wp:effectExtent l="57150" t="38100" r="64770" b="6477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3546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B698A" id="Ink 1012" o:spid="_x0000_s1026" type="#_x0000_t75" style="position:absolute;margin-left:395.9pt;margin-top:23.45pt;width:32.4pt;height:32.4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">
                <v:imagedata r:id="rId1714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2160" behindDoc="0" locked="0" layoutInCell="1" allowOverlap="1" wp14:anchorId="391BFFD2" wp14:editId="0231EF5D">
                <wp:simplePos x="0" y="0"/>
                <wp:positionH relativeFrom="column">
                  <wp:posOffset>4684342</wp:posOffset>
                </wp:positionH>
                <wp:positionV relativeFrom="paragraph">
                  <wp:posOffset>306600</wp:posOffset>
                </wp:positionV>
                <wp:extent cx="317520" cy="357840"/>
                <wp:effectExtent l="57150" t="57150" r="6350" b="6159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3175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A758B" id="Ink 1011" o:spid="_x0000_s1026" type="#_x0000_t75" style="position:absolute;margin-left:366.6pt;margin-top:21.9pt;width:29.45pt;height:32.7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">
                <v:imagedata r:id="rId1716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1136" behindDoc="0" locked="0" layoutInCell="1" allowOverlap="1" wp14:anchorId="50B87D01" wp14:editId="50A06E60">
                <wp:simplePos x="0" y="0"/>
                <wp:positionH relativeFrom="column">
                  <wp:posOffset>4362502</wp:posOffset>
                </wp:positionH>
                <wp:positionV relativeFrom="paragraph">
                  <wp:posOffset>336840</wp:posOffset>
                </wp:positionV>
                <wp:extent cx="312840" cy="310320"/>
                <wp:effectExtent l="57150" t="57150" r="49530" b="7112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3128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49887" id="Ink 1010" o:spid="_x0000_s1026" type="#_x0000_t75" style="position:absolute;margin-left:341.25pt;margin-top:24.25pt;width:29.2pt;height:28.95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">
                <v:imagedata r:id="rId1718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70112" behindDoc="0" locked="0" layoutInCell="1" allowOverlap="1" wp14:anchorId="35B72FA5" wp14:editId="4FAB8D74">
                <wp:simplePos x="0" y="0"/>
                <wp:positionH relativeFrom="column">
                  <wp:posOffset>4015822</wp:posOffset>
                </wp:positionH>
                <wp:positionV relativeFrom="paragraph">
                  <wp:posOffset>233160</wp:posOffset>
                </wp:positionV>
                <wp:extent cx="390240" cy="421200"/>
                <wp:effectExtent l="57150" t="57150" r="29210" b="7429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39024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4EE7" id="Ink 1009" o:spid="_x0000_s1026" type="#_x0000_t75" style="position:absolute;margin-left:314pt;margin-top:16.1pt;width:35.2pt;height:37.65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">
                <v:imagedata r:id="rId1720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9088" behindDoc="0" locked="0" layoutInCell="1" allowOverlap="1" wp14:anchorId="035E840B" wp14:editId="5BFC58DC">
                <wp:simplePos x="0" y="0"/>
                <wp:positionH relativeFrom="column">
                  <wp:posOffset>3563662</wp:posOffset>
                </wp:positionH>
                <wp:positionV relativeFrom="paragraph">
                  <wp:posOffset>279960</wp:posOffset>
                </wp:positionV>
                <wp:extent cx="443880" cy="392760"/>
                <wp:effectExtent l="57150" t="57150" r="51435" b="8382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4438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49AF" id="Ink 1008" o:spid="_x0000_s1026" type="#_x0000_t75" style="position:absolute;margin-left:278.35pt;margin-top:19.8pt;width:39.4pt;height:35.45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">
                <v:imagedata r:id="rId1722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8064" behindDoc="0" locked="0" layoutInCell="1" allowOverlap="1" wp14:anchorId="7AE9D8F8" wp14:editId="78359541">
                <wp:simplePos x="0" y="0"/>
                <wp:positionH relativeFrom="column">
                  <wp:posOffset>3150742</wp:posOffset>
                </wp:positionH>
                <wp:positionV relativeFrom="paragraph">
                  <wp:posOffset>-33240</wp:posOffset>
                </wp:positionV>
                <wp:extent cx="624960" cy="756000"/>
                <wp:effectExtent l="19050" t="57150" r="0" b="8255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62496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E1F4" id="Ink 1007" o:spid="_x0000_s1026" type="#_x0000_t75" style="position:absolute;margin-left:245.85pt;margin-top:-4.85pt;width:53.7pt;height:64.05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">
                <v:imagedata r:id="rId1724" o:title=""/>
              </v:shape>
            </w:pict>
          </mc:Fallback>
        </mc:AlternateContent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67040" behindDoc="0" locked="0" layoutInCell="1" allowOverlap="1" wp14:anchorId="3AABE5DC" wp14:editId="6F9DFD83">
                <wp:simplePos x="0" y="0"/>
                <wp:positionH relativeFrom="column">
                  <wp:posOffset>4332262</wp:posOffset>
                </wp:positionH>
                <wp:positionV relativeFrom="paragraph">
                  <wp:posOffset>948480</wp:posOffset>
                </wp:positionV>
                <wp:extent cx="842760" cy="713880"/>
                <wp:effectExtent l="57150" t="57150" r="90805" b="8636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842760" cy="7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FDF3" id="Ink 1006" o:spid="_x0000_s1026" type="#_x0000_t75" style="position:absolute;margin-left:338.85pt;margin-top:72.45pt;width:70.85pt;height:60.7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">
                <v:imagedata r:id="rId1726" o:title=""/>
              </v:shape>
            </w:pict>
          </mc:Fallback>
        </mc:AlternateContent>
      </w:r>
      <w:r w:rsidR="00F43E32">
        <w:rPr>
          <w:noProof/>
          <w:lang w:eastAsia="it-IT"/>
        </w:rPr>
        <w:drawing>
          <wp:inline distT="0" distB="0" distL="0" distR="0" wp14:anchorId="1B5CEA16" wp14:editId="568D042A">
            <wp:extent cx="8861425" cy="664591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ervations.png"/>
                    <pic:cNvPicPr/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99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594688" behindDoc="0" locked="0" layoutInCell="1" allowOverlap="1" wp14:anchorId="1B138D91" wp14:editId="582ABAA2">
                <wp:simplePos x="0" y="0"/>
                <wp:positionH relativeFrom="column">
                  <wp:posOffset>6827422</wp:posOffset>
                </wp:positionH>
                <wp:positionV relativeFrom="paragraph">
                  <wp:posOffset>5279019</wp:posOffset>
                </wp:positionV>
                <wp:extent cx="360" cy="360"/>
                <wp:effectExtent l="0" t="0" r="0" b="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9BF79" id="Ink 1033" o:spid="_x0000_s1026" type="#_x0000_t75" style="position:absolute;margin-left:535.35pt;margin-top:413.4pt;width:4.55pt;height:4.55pt;z-index:2525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">
                <v:imagedata r:id="rId339" o:title=""/>
              </v:shape>
            </w:pict>
          </mc:Fallback>
        </mc:AlternateContent>
      </w:r>
      <w:r w:rsidR="00EA4345"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2494336" behindDoc="0" locked="0" layoutInCell="1" allowOverlap="1" wp14:anchorId="7A46B336" wp14:editId="05562112">
                <wp:simplePos x="0" y="0"/>
                <wp:positionH relativeFrom="column">
                  <wp:posOffset>3811702</wp:posOffset>
                </wp:positionH>
                <wp:positionV relativeFrom="paragraph">
                  <wp:posOffset>-358374</wp:posOffset>
                </wp:positionV>
                <wp:extent cx="360" cy="360"/>
                <wp:effectExtent l="0" t="0" r="0" b="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</w:p>
    <w:sectPr w:rsidR="003146CB" w:rsidRPr="00F43E32" w:rsidSect="00C36BA6">
      <w:headerReference w:type="default" r:id="rId1730"/>
      <w:footerReference w:type="default" r:id="rId1731"/>
      <w:pgSz w:w="16838" w:h="11906" w:orient="landscape"/>
      <w:pgMar w:top="720" w:right="720" w:bottom="720" w:left="720" w:header="283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399" w:rsidRDefault="00906399" w:rsidP="00431DD8">
      <w:pPr>
        <w:spacing w:after="0" w:line="240" w:lineRule="auto"/>
      </w:pPr>
      <w:r>
        <w:separator/>
      </w:r>
    </w:p>
  </w:endnote>
  <w:endnote w:type="continuationSeparator" w:id="0">
    <w:p w:rsidR="00906399" w:rsidRDefault="00906399" w:rsidP="0043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D8" w:rsidRPr="00431DD8" w:rsidRDefault="00431DD8">
    <w:pPr>
      <w:pStyle w:val="Pidipagina"/>
      <w:rPr>
        <w:sz w:val="36"/>
        <w:szCs w:val="36"/>
      </w:rPr>
    </w:pPr>
    <w:r w:rsidRPr="00431DD8">
      <w:rPr>
        <w:sz w:val="36"/>
        <w:szCs w:val="36"/>
      </w:rPr>
      <w:t>Mirko Mantovani – Xhimi Hypi – Matteo Marzi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399" w:rsidRDefault="00906399" w:rsidP="00431DD8">
      <w:pPr>
        <w:spacing w:after="0" w:line="240" w:lineRule="auto"/>
      </w:pPr>
      <w:r>
        <w:separator/>
      </w:r>
    </w:p>
  </w:footnote>
  <w:footnote w:type="continuationSeparator" w:id="0">
    <w:p w:rsidR="00906399" w:rsidRDefault="00906399" w:rsidP="0043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2192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1DD8" w:rsidRPr="00C36BA6" w:rsidRDefault="00431DD8">
        <w:pPr>
          <w:pStyle w:val="Intestazione"/>
          <w:jc w:val="right"/>
          <w:rPr>
            <w:sz w:val="24"/>
            <w:szCs w:val="24"/>
          </w:rPr>
        </w:pPr>
        <w:r w:rsidRPr="00C36BA6">
          <w:rPr>
            <w:sz w:val="24"/>
            <w:szCs w:val="24"/>
          </w:rPr>
          <w:fldChar w:fldCharType="begin"/>
        </w:r>
        <w:r w:rsidRPr="00C36BA6">
          <w:rPr>
            <w:sz w:val="24"/>
            <w:szCs w:val="24"/>
          </w:rPr>
          <w:instrText>PAGE   \* MERGEFORMAT</w:instrText>
        </w:r>
        <w:r w:rsidRPr="00C36BA6">
          <w:rPr>
            <w:sz w:val="24"/>
            <w:szCs w:val="24"/>
          </w:rPr>
          <w:fldChar w:fldCharType="separate"/>
        </w:r>
        <w:r w:rsidR="00450A1B">
          <w:rPr>
            <w:noProof/>
            <w:sz w:val="24"/>
            <w:szCs w:val="24"/>
          </w:rPr>
          <w:t>1</w:t>
        </w:r>
        <w:r w:rsidRPr="00C36BA6">
          <w:rPr>
            <w:sz w:val="24"/>
            <w:szCs w:val="24"/>
          </w:rPr>
          <w:fldChar w:fldCharType="end"/>
        </w:r>
      </w:p>
    </w:sdtContent>
  </w:sdt>
  <w:p w:rsidR="00431DD8" w:rsidRDefault="00431D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8"/>
    <w:rsid w:val="000761C9"/>
    <w:rsid w:val="00171645"/>
    <w:rsid w:val="001C72C6"/>
    <w:rsid w:val="001F6699"/>
    <w:rsid w:val="00210B07"/>
    <w:rsid w:val="002576CA"/>
    <w:rsid w:val="002F5656"/>
    <w:rsid w:val="003146CB"/>
    <w:rsid w:val="00382494"/>
    <w:rsid w:val="003B219D"/>
    <w:rsid w:val="003B5B37"/>
    <w:rsid w:val="0042375E"/>
    <w:rsid w:val="00431DD8"/>
    <w:rsid w:val="00450A1B"/>
    <w:rsid w:val="004C12B0"/>
    <w:rsid w:val="005E0310"/>
    <w:rsid w:val="005F40EF"/>
    <w:rsid w:val="00634168"/>
    <w:rsid w:val="006347B9"/>
    <w:rsid w:val="00657303"/>
    <w:rsid w:val="007815AC"/>
    <w:rsid w:val="007F4E58"/>
    <w:rsid w:val="00813871"/>
    <w:rsid w:val="008A2D92"/>
    <w:rsid w:val="008B0781"/>
    <w:rsid w:val="008C096F"/>
    <w:rsid w:val="008E3903"/>
    <w:rsid w:val="00906399"/>
    <w:rsid w:val="009B1785"/>
    <w:rsid w:val="009F5BDA"/>
    <w:rsid w:val="009F6A68"/>
    <w:rsid w:val="00A779E6"/>
    <w:rsid w:val="00AB3338"/>
    <w:rsid w:val="00AF6AB8"/>
    <w:rsid w:val="00B119B9"/>
    <w:rsid w:val="00B45864"/>
    <w:rsid w:val="00BA6246"/>
    <w:rsid w:val="00C36BA6"/>
    <w:rsid w:val="00D77E7D"/>
    <w:rsid w:val="00D80C8F"/>
    <w:rsid w:val="00DA3744"/>
    <w:rsid w:val="00DE2915"/>
    <w:rsid w:val="00E13931"/>
    <w:rsid w:val="00E16FD9"/>
    <w:rsid w:val="00E73132"/>
    <w:rsid w:val="00E8634C"/>
    <w:rsid w:val="00EA4345"/>
    <w:rsid w:val="00EC4115"/>
    <w:rsid w:val="00ED0310"/>
    <w:rsid w:val="00F43E32"/>
    <w:rsid w:val="00F57BA1"/>
    <w:rsid w:val="00F80BFD"/>
    <w:rsid w:val="00F92B00"/>
    <w:rsid w:val="00F978CE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9B712-A472-47A6-AB6A-49EE791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40EF"/>
  </w:style>
  <w:style w:type="paragraph" w:styleId="Titolo1">
    <w:name w:val="heading 1"/>
    <w:basedOn w:val="Normale"/>
    <w:next w:val="Normale"/>
    <w:link w:val="Titolo1Carattere"/>
    <w:uiPriority w:val="9"/>
    <w:qFormat/>
    <w:rsid w:val="005F40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40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0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40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0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0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40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40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40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D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D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DD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1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DD8"/>
  </w:style>
  <w:style w:type="paragraph" w:styleId="Pidipagina">
    <w:name w:val="footer"/>
    <w:basedOn w:val="Normale"/>
    <w:link w:val="PidipaginaCarattere"/>
    <w:uiPriority w:val="99"/>
    <w:unhideWhenUsed/>
    <w:rsid w:val="00431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DD8"/>
  </w:style>
  <w:style w:type="paragraph" w:styleId="Nessunaspaziatura">
    <w:name w:val="No Spacing"/>
    <w:link w:val="NessunaspaziaturaCarattere"/>
    <w:uiPriority w:val="1"/>
    <w:qFormat/>
    <w:rsid w:val="005F40E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6BA6"/>
  </w:style>
  <w:style w:type="character" w:customStyle="1" w:styleId="Titolo1Carattere">
    <w:name w:val="Titolo 1 Carattere"/>
    <w:basedOn w:val="Carpredefinitoparagrafo"/>
    <w:link w:val="Titolo1"/>
    <w:uiPriority w:val="9"/>
    <w:rsid w:val="005F40EF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40EF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5F40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5F40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40EF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0EF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40EF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0EF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0EF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40EF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40EF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40EF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40EF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40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40EF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5F40EF"/>
    <w:rPr>
      <w:b/>
      <w:bCs/>
    </w:rPr>
  </w:style>
  <w:style w:type="character" w:styleId="Enfasicorsivo">
    <w:name w:val="Emphasis"/>
    <w:basedOn w:val="Carpredefinitoparagrafo"/>
    <w:uiPriority w:val="20"/>
    <w:qFormat/>
    <w:rsid w:val="005F40EF"/>
    <w:rPr>
      <w:i/>
      <w:iCs/>
      <w:color w:val="9E5E9B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0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40EF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0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40EF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F40EF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F40E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F40EF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5F40EF"/>
    <w:rPr>
      <w:b/>
      <w:bCs/>
      <w:smallCaps/>
      <w:color w:val="9E5E9B" w:themeColor="accent6"/>
    </w:rPr>
  </w:style>
  <w:style w:type="character" w:styleId="Titolodellibro">
    <w:name w:val="Book Title"/>
    <w:basedOn w:val="Carpredefinitoparagrafo"/>
    <w:uiPriority w:val="33"/>
    <w:qFormat/>
    <w:rsid w:val="005F40EF"/>
    <w:rPr>
      <w:b/>
      <w:bCs/>
      <w:caps w:val="0"/>
      <w:smallCaps/>
      <w:spacing w:val="7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2F5656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2F5656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F5656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4.png"/><Relationship Id="rId21" Type="http://schemas.openxmlformats.org/officeDocument/2006/relationships/customXml" Target="ink/ink7.xml"/><Relationship Id="rId170" Type="http://schemas.openxmlformats.org/officeDocument/2006/relationships/image" Target="media/image82.png"/><Relationship Id="rId268" Type="http://schemas.openxmlformats.org/officeDocument/2006/relationships/customXml" Target="ink/ink130.xml"/><Relationship Id="rId475" Type="http://schemas.openxmlformats.org/officeDocument/2006/relationships/image" Target="media/image236.png"/><Relationship Id="rId682" Type="http://schemas.openxmlformats.org/officeDocument/2006/relationships/customXml" Target="ink/ink335.xml"/><Relationship Id="rId128" Type="http://schemas.openxmlformats.org/officeDocument/2006/relationships/image" Target="media/image61.png"/><Relationship Id="rId335" Type="http://schemas.openxmlformats.org/officeDocument/2006/relationships/image" Target="media/image166.png"/><Relationship Id="rId542" Type="http://schemas.openxmlformats.org/officeDocument/2006/relationships/customXml" Target="ink/ink266.xml"/><Relationship Id="rId987" Type="http://schemas.openxmlformats.org/officeDocument/2006/relationships/customXml" Target="ink/ink487.xml"/><Relationship Id="rId1172" Type="http://schemas.openxmlformats.org/officeDocument/2006/relationships/customXml" Target="ink/ink578.xml"/><Relationship Id="rId402" Type="http://schemas.openxmlformats.org/officeDocument/2006/relationships/customXml" Target="ink/ink196.xml"/><Relationship Id="rId847" Type="http://schemas.openxmlformats.org/officeDocument/2006/relationships/image" Target="media/image423.png"/><Relationship Id="rId1032" Type="http://schemas.openxmlformats.org/officeDocument/2006/relationships/customXml" Target="ink/ink509.xml"/><Relationship Id="rId1477" Type="http://schemas.openxmlformats.org/officeDocument/2006/relationships/image" Target="media/image741.png"/><Relationship Id="rId1684" Type="http://schemas.openxmlformats.org/officeDocument/2006/relationships/image" Target="media/image845.png"/><Relationship Id="rId707" Type="http://schemas.openxmlformats.org/officeDocument/2006/relationships/image" Target="media/image353.png"/><Relationship Id="rId914" Type="http://schemas.openxmlformats.org/officeDocument/2006/relationships/image" Target="media/image457.png"/><Relationship Id="rId1337" Type="http://schemas.openxmlformats.org/officeDocument/2006/relationships/customXml" Target="ink/ink660.xml"/><Relationship Id="rId1544" Type="http://schemas.openxmlformats.org/officeDocument/2006/relationships/customXml" Target="ink/ink762.xml"/><Relationship Id="rId43" Type="http://schemas.openxmlformats.org/officeDocument/2006/relationships/customXml" Target="ink/ink18.xml"/><Relationship Id="rId1404" Type="http://schemas.openxmlformats.org/officeDocument/2006/relationships/customXml" Target="ink/ink693.xml"/><Relationship Id="rId1611" Type="http://schemas.openxmlformats.org/officeDocument/2006/relationships/customXml" Target="ink/ink796.xml"/><Relationship Id="rId192" Type="http://schemas.openxmlformats.org/officeDocument/2006/relationships/customXml" Target="ink/ink92.xml"/><Relationship Id="rId1709" Type="http://schemas.openxmlformats.org/officeDocument/2006/relationships/customXml" Target="ink/ink845.xml"/><Relationship Id="rId497" Type="http://schemas.openxmlformats.org/officeDocument/2006/relationships/image" Target="media/image247.png"/><Relationship Id="rId357" Type="http://schemas.openxmlformats.org/officeDocument/2006/relationships/image" Target="media/image177.png"/><Relationship Id="rId1194" Type="http://schemas.openxmlformats.org/officeDocument/2006/relationships/customXml" Target="ink/ink589.xml"/><Relationship Id="rId217" Type="http://schemas.openxmlformats.org/officeDocument/2006/relationships/image" Target="media/image106.png"/><Relationship Id="rId564" Type="http://schemas.openxmlformats.org/officeDocument/2006/relationships/image" Target="media/image281.png"/><Relationship Id="rId771" Type="http://schemas.openxmlformats.org/officeDocument/2006/relationships/image" Target="media/image385.png"/><Relationship Id="rId869" Type="http://schemas.openxmlformats.org/officeDocument/2006/relationships/image" Target="media/image434.png"/><Relationship Id="rId1499" Type="http://schemas.openxmlformats.org/officeDocument/2006/relationships/customXml" Target="ink/ink740.xml"/><Relationship Id="rId424" Type="http://schemas.openxmlformats.org/officeDocument/2006/relationships/image" Target="media/image210.png"/><Relationship Id="rId631" Type="http://schemas.openxmlformats.org/officeDocument/2006/relationships/customXml" Target="ink/ink310.xml"/><Relationship Id="rId729" Type="http://schemas.openxmlformats.org/officeDocument/2006/relationships/image" Target="media/image364.png"/><Relationship Id="rId1054" Type="http://schemas.openxmlformats.org/officeDocument/2006/relationships/image" Target="media/image528.png"/><Relationship Id="rId1261" Type="http://schemas.openxmlformats.org/officeDocument/2006/relationships/image" Target="media/image632.png"/><Relationship Id="rId1359" Type="http://schemas.openxmlformats.org/officeDocument/2006/relationships/customXml" Target="ink/ink671.xml"/><Relationship Id="rId936" Type="http://schemas.openxmlformats.org/officeDocument/2006/relationships/image" Target="media/image468.png"/><Relationship Id="rId1121" Type="http://schemas.openxmlformats.org/officeDocument/2006/relationships/customXml" Target="ink/ink553.xml"/><Relationship Id="rId1219" Type="http://schemas.openxmlformats.org/officeDocument/2006/relationships/image" Target="media/image611.png"/><Relationship Id="rId1566" Type="http://schemas.openxmlformats.org/officeDocument/2006/relationships/customXml" Target="ink/ink773.xml"/><Relationship Id="rId65" Type="http://schemas.openxmlformats.org/officeDocument/2006/relationships/customXml" Target="ink/ink29.xml"/><Relationship Id="rId1426" Type="http://schemas.openxmlformats.org/officeDocument/2006/relationships/customXml" Target="ink/ink704.xml"/><Relationship Id="rId1633" Type="http://schemas.openxmlformats.org/officeDocument/2006/relationships/image" Target="media/image819.png"/><Relationship Id="rId1700" Type="http://schemas.openxmlformats.org/officeDocument/2006/relationships/image" Target="media/image853.png"/><Relationship Id="rId281" Type="http://schemas.openxmlformats.org/officeDocument/2006/relationships/customXml" Target="ink/ink136.xml"/><Relationship Id="rId141" Type="http://schemas.openxmlformats.org/officeDocument/2006/relationships/customXml" Target="ink/ink67.xml"/><Relationship Id="rId379" Type="http://schemas.openxmlformats.org/officeDocument/2006/relationships/image" Target="media/image188.png"/><Relationship Id="rId586" Type="http://schemas.openxmlformats.org/officeDocument/2006/relationships/image" Target="media/image292.png"/><Relationship Id="rId793" Type="http://schemas.openxmlformats.org/officeDocument/2006/relationships/image" Target="media/image396.png"/><Relationship Id="rId7" Type="http://schemas.openxmlformats.org/officeDocument/2006/relationships/endnotes" Target="endnotes.xml"/><Relationship Id="rId239" Type="http://schemas.openxmlformats.org/officeDocument/2006/relationships/image" Target="media/image117.png"/><Relationship Id="rId446" Type="http://schemas.openxmlformats.org/officeDocument/2006/relationships/customXml" Target="ink/ink218.xml"/><Relationship Id="rId653" Type="http://schemas.openxmlformats.org/officeDocument/2006/relationships/customXml" Target="ink/ink321.xml"/><Relationship Id="rId1076" Type="http://schemas.openxmlformats.org/officeDocument/2006/relationships/image" Target="media/image539.png"/><Relationship Id="rId1283" Type="http://schemas.openxmlformats.org/officeDocument/2006/relationships/customXml" Target="ink/ink633.xml"/><Relationship Id="rId1490" Type="http://schemas.openxmlformats.org/officeDocument/2006/relationships/image" Target="media/image748.png"/><Relationship Id="rId306" Type="http://schemas.openxmlformats.org/officeDocument/2006/relationships/image" Target="media/image151.png"/><Relationship Id="rId860" Type="http://schemas.openxmlformats.org/officeDocument/2006/relationships/customXml" Target="ink/ink424.xml"/><Relationship Id="rId958" Type="http://schemas.openxmlformats.org/officeDocument/2006/relationships/image" Target="media/image479.png"/><Relationship Id="rId1143" Type="http://schemas.openxmlformats.org/officeDocument/2006/relationships/customXml" Target="ink/ink564.xml"/><Relationship Id="rId1588" Type="http://schemas.openxmlformats.org/officeDocument/2006/relationships/customXml" Target="ink/ink784.xml"/><Relationship Id="rId87" Type="http://schemas.openxmlformats.org/officeDocument/2006/relationships/customXml" Target="ink/ink40.xml"/><Relationship Id="rId513" Type="http://schemas.openxmlformats.org/officeDocument/2006/relationships/image" Target="media/image255.png"/><Relationship Id="rId720" Type="http://schemas.openxmlformats.org/officeDocument/2006/relationships/customXml" Target="ink/ink354.xml"/><Relationship Id="rId818" Type="http://schemas.openxmlformats.org/officeDocument/2006/relationships/customXml" Target="ink/ink403.xml"/><Relationship Id="rId1350" Type="http://schemas.openxmlformats.org/officeDocument/2006/relationships/image" Target="media/image677.png"/><Relationship Id="rId1448" Type="http://schemas.openxmlformats.org/officeDocument/2006/relationships/customXml" Target="ink/ink715.xml"/><Relationship Id="rId1655" Type="http://schemas.openxmlformats.org/officeDocument/2006/relationships/image" Target="media/image830.png"/><Relationship Id="rId1003" Type="http://schemas.openxmlformats.org/officeDocument/2006/relationships/customXml" Target="ink/ink495.xml"/><Relationship Id="rId1210" Type="http://schemas.openxmlformats.org/officeDocument/2006/relationships/customXml" Target="ink/ink597.xml"/><Relationship Id="rId1308" Type="http://schemas.openxmlformats.org/officeDocument/2006/relationships/image" Target="media/image656.png"/><Relationship Id="rId1515" Type="http://schemas.openxmlformats.org/officeDocument/2006/relationships/customXml" Target="ink/ink748.xml"/><Relationship Id="rId1722" Type="http://schemas.openxmlformats.org/officeDocument/2006/relationships/image" Target="media/image864.png"/><Relationship Id="rId14" Type="http://schemas.openxmlformats.org/officeDocument/2006/relationships/image" Target="media/image4.png"/><Relationship Id="rId163" Type="http://schemas.openxmlformats.org/officeDocument/2006/relationships/customXml" Target="ink/ink78.xml"/><Relationship Id="rId370" Type="http://schemas.openxmlformats.org/officeDocument/2006/relationships/customXml" Target="ink/ink180.xml"/><Relationship Id="rId230" Type="http://schemas.openxmlformats.org/officeDocument/2006/relationships/customXml" Target="ink/ink111.xml"/><Relationship Id="rId468" Type="http://schemas.openxmlformats.org/officeDocument/2006/relationships/customXml" Target="ink/ink229.xml"/><Relationship Id="rId675" Type="http://schemas.openxmlformats.org/officeDocument/2006/relationships/image" Target="media/image337.png"/><Relationship Id="rId882" Type="http://schemas.openxmlformats.org/officeDocument/2006/relationships/customXml" Target="ink/ink435.xml"/><Relationship Id="rId1098" Type="http://schemas.openxmlformats.org/officeDocument/2006/relationships/image" Target="media/image550.png"/><Relationship Id="rId328" Type="http://schemas.openxmlformats.org/officeDocument/2006/relationships/image" Target="media/image162.png"/><Relationship Id="rId535" Type="http://schemas.openxmlformats.org/officeDocument/2006/relationships/image" Target="media/image266.png"/><Relationship Id="rId742" Type="http://schemas.openxmlformats.org/officeDocument/2006/relationships/customXml" Target="ink/ink365.xml"/><Relationship Id="rId1165" Type="http://schemas.openxmlformats.org/officeDocument/2006/relationships/image" Target="media/image584.png"/><Relationship Id="rId1372" Type="http://schemas.openxmlformats.org/officeDocument/2006/relationships/customXml" Target="ink/ink677.xml"/><Relationship Id="rId602" Type="http://schemas.openxmlformats.org/officeDocument/2006/relationships/image" Target="media/image300.png"/><Relationship Id="rId1025" Type="http://schemas.openxmlformats.org/officeDocument/2006/relationships/image" Target="media/image513.png"/><Relationship Id="rId1232" Type="http://schemas.openxmlformats.org/officeDocument/2006/relationships/customXml" Target="ink/ink608.xml"/><Relationship Id="rId1677" Type="http://schemas.openxmlformats.org/officeDocument/2006/relationships/customXml" Target="ink/ink829.xml"/><Relationship Id="rId907" Type="http://schemas.openxmlformats.org/officeDocument/2006/relationships/customXml" Target="ink/ink447.xml"/><Relationship Id="rId1537" Type="http://schemas.openxmlformats.org/officeDocument/2006/relationships/image" Target="media/image772.png"/><Relationship Id="rId36" Type="http://schemas.openxmlformats.org/officeDocument/2006/relationships/image" Target="media/image15.png"/><Relationship Id="rId1604" Type="http://schemas.openxmlformats.org/officeDocument/2006/relationships/image" Target="media/image805.png"/><Relationship Id="rId185" Type="http://schemas.openxmlformats.org/officeDocument/2006/relationships/image" Target="media/image90.png"/><Relationship Id="rId392" Type="http://schemas.openxmlformats.org/officeDocument/2006/relationships/customXml" Target="ink/ink191.xml"/><Relationship Id="rId697" Type="http://schemas.openxmlformats.org/officeDocument/2006/relationships/image" Target="media/image348.png"/><Relationship Id="rId252" Type="http://schemas.openxmlformats.org/officeDocument/2006/relationships/customXml" Target="ink/ink122.xml"/><Relationship Id="rId1187" Type="http://schemas.openxmlformats.org/officeDocument/2006/relationships/image" Target="media/image595.png"/><Relationship Id="rId47" Type="http://schemas.openxmlformats.org/officeDocument/2006/relationships/customXml" Target="ink/ink20.xml"/><Relationship Id="rId112" Type="http://schemas.openxmlformats.org/officeDocument/2006/relationships/image" Target="media/image53.png"/><Relationship Id="rId557" Type="http://schemas.openxmlformats.org/officeDocument/2006/relationships/customXml" Target="ink/ink273.xml"/><Relationship Id="rId764" Type="http://schemas.openxmlformats.org/officeDocument/2006/relationships/image" Target="media/image381.png"/><Relationship Id="rId971" Type="http://schemas.openxmlformats.org/officeDocument/2006/relationships/customXml" Target="ink/ink479.xml"/><Relationship Id="rId1394" Type="http://schemas.openxmlformats.org/officeDocument/2006/relationships/customXml" Target="ink/ink688.xml"/><Relationship Id="rId1615" Type="http://schemas.openxmlformats.org/officeDocument/2006/relationships/customXml" Target="ink/ink798.xml"/><Relationship Id="rId1699" Type="http://schemas.openxmlformats.org/officeDocument/2006/relationships/customXml" Target="ink/ink840.xml"/><Relationship Id="rId196" Type="http://schemas.openxmlformats.org/officeDocument/2006/relationships/customXml" Target="ink/ink94.xml"/><Relationship Id="rId417" Type="http://schemas.openxmlformats.org/officeDocument/2006/relationships/image" Target="media/image207.png"/><Relationship Id="rId624" Type="http://schemas.openxmlformats.org/officeDocument/2006/relationships/image" Target="media/image311.png"/><Relationship Id="rId831" Type="http://schemas.openxmlformats.org/officeDocument/2006/relationships/image" Target="media/image415.png"/><Relationship Id="rId1047" Type="http://schemas.openxmlformats.org/officeDocument/2006/relationships/image" Target="media/image524.png"/><Relationship Id="rId1254" Type="http://schemas.openxmlformats.org/officeDocument/2006/relationships/customXml" Target="ink/ink619.xml"/><Relationship Id="rId1461" Type="http://schemas.openxmlformats.org/officeDocument/2006/relationships/image" Target="media/image733.png"/><Relationship Id="rId263" Type="http://schemas.openxmlformats.org/officeDocument/2006/relationships/image" Target="media/image129.png"/><Relationship Id="rId470" Type="http://schemas.openxmlformats.org/officeDocument/2006/relationships/customXml" Target="ink/ink230.xml"/><Relationship Id="rId929" Type="http://schemas.openxmlformats.org/officeDocument/2006/relationships/customXml" Target="ink/ink458.xml"/><Relationship Id="rId1114" Type="http://schemas.openxmlformats.org/officeDocument/2006/relationships/image" Target="media/image558.png"/><Relationship Id="rId1321" Type="http://schemas.openxmlformats.org/officeDocument/2006/relationships/customXml" Target="ink/ink652.xml"/><Relationship Id="rId1559" Type="http://schemas.openxmlformats.org/officeDocument/2006/relationships/image" Target="media/image783.png"/><Relationship Id="rId58" Type="http://schemas.openxmlformats.org/officeDocument/2006/relationships/image" Target="media/image26.png"/><Relationship Id="rId123" Type="http://schemas.openxmlformats.org/officeDocument/2006/relationships/customXml" Target="ink/ink58.xml"/><Relationship Id="rId330" Type="http://schemas.openxmlformats.org/officeDocument/2006/relationships/image" Target="media/image163.png"/><Relationship Id="rId568" Type="http://schemas.openxmlformats.org/officeDocument/2006/relationships/image" Target="media/image283.png"/><Relationship Id="rId775" Type="http://schemas.openxmlformats.org/officeDocument/2006/relationships/image" Target="media/image387.png"/><Relationship Id="rId982" Type="http://schemas.openxmlformats.org/officeDocument/2006/relationships/image" Target="media/image491.png"/><Relationship Id="rId1198" Type="http://schemas.openxmlformats.org/officeDocument/2006/relationships/customXml" Target="ink/ink591.xml"/><Relationship Id="rId1419" Type="http://schemas.openxmlformats.org/officeDocument/2006/relationships/image" Target="media/image712.png"/><Relationship Id="rId1626" Type="http://schemas.openxmlformats.org/officeDocument/2006/relationships/image" Target="media/image816.png"/><Relationship Id="rId428" Type="http://schemas.openxmlformats.org/officeDocument/2006/relationships/customXml" Target="ink/ink209.xml"/><Relationship Id="rId635" Type="http://schemas.openxmlformats.org/officeDocument/2006/relationships/customXml" Target="ink/ink312.xml"/><Relationship Id="rId842" Type="http://schemas.openxmlformats.org/officeDocument/2006/relationships/customXml" Target="ink/ink415.xml"/><Relationship Id="rId1058" Type="http://schemas.openxmlformats.org/officeDocument/2006/relationships/image" Target="media/image530.png"/><Relationship Id="rId1265" Type="http://schemas.openxmlformats.org/officeDocument/2006/relationships/customXml" Target="ink/ink624.xml"/><Relationship Id="rId1472" Type="http://schemas.openxmlformats.org/officeDocument/2006/relationships/customXml" Target="ink/ink727.xml"/><Relationship Id="rId274" Type="http://schemas.openxmlformats.org/officeDocument/2006/relationships/customXml" Target="ink/ink133.xml"/><Relationship Id="rId481" Type="http://schemas.openxmlformats.org/officeDocument/2006/relationships/image" Target="media/image239.png"/><Relationship Id="rId702" Type="http://schemas.openxmlformats.org/officeDocument/2006/relationships/customXml" Target="ink/ink345.xml"/><Relationship Id="rId1125" Type="http://schemas.openxmlformats.org/officeDocument/2006/relationships/customXml" Target="ink/ink555.xml"/><Relationship Id="rId1332" Type="http://schemas.openxmlformats.org/officeDocument/2006/relationships/image" Target="media/image668.png"/><Relationship Id="rId69" Type="http://schemas.openxmlformats.org/officeDocument/2006/relationships/customXml" Target="ink/ink31.xml"/><Relationship Id="rId134" Type="http://schemas.openxmlformats.org/officeDocument/2006/relationships/image" Target="media/image64.png"/><Relationship Id="rId579" Type="http://schemas.openxmlformats.org/officeDocument/2006/relationships/customXml" Target="ink/ink284.xml"/><Relationship Id="rId786" Type="http://schemas.openxmlformats.org/officeDocument/2006/relationships/customXml" Target="ink/ink387.xml"/><Relationship Id="rId993" Type="http://schemas.openxmlformats.org/officeDocument/2006/relationships/customXml" Target="ink/ink490.xml"/><Relationship Id="rId1637" Type="http://schemas.openxmlformats.org/officeDocument/2006/relationships/image" Target="media/image821.png"/><Relationship Id="rId341" Type="http://schemas.openxmlformats.org/officeDocument/2006/relationships/image" Target="media/image169.png"/><Relationship Id="rId439" Type="http://schemas.openxmlformats.org/officeDocument/2006/relationships/image" Target="media/image218.png"/><Relationship Id="rId646" Type="http://schemas.openxmlformats.org/officeDocument/2006/relationships/image" Target="media/image322.png"/><Relationship Id="rId1069" Type="http://schemas.openxmlformats.org/officeDocument/2006/relationships/customXml" Target="ink/ink527.xml"/><Relationship Id="rId1276" Type="http://schemas.openxmlformats.org/officeDocument/2006/relationships/image" Target="media/image640.png"/><Relationship Id="rId1483" Type="http://schemas.openxmlformats.org/officeDocument/2006/relationships/image" Target="media/image744.png"/><Relationship Id="rId1704" Type="http://schemas.openxmlformats.org/officeDocument/2006/relationships/image" Target="media/image855.png"/><Relationship Id="rId201" Type="http://schemas.openxmlformats.org/officeDocument/2006/relationships/image" Target="media/image98.png"/><Relationship Id="rId285" Type="http://schemas.openxmlformats.org/officeDocument/2006/relationships/customXml" Target="ink/ink138.xml"/><Relationship Id="rId506" Type="http://schemas.openxmlformats.org/officeDocument/2006/relationships/customXml" Target="ink/ink248.xml"/><Relationship Id="rId853" Type="http://schemas.openxmlformats.org/officeDocument/2006/relationships/image" Target="media/image426.png"/><Relationship Id="rId1136" Type="http://schemas.openxmlformats.org/officeDocument/2006/relationships/image" Target="media/image569.png"/><Relationship Id="rId1690" Type="http://schemas.openxmlformats.org/officeDocument/2006/relationships/image" Target="media/image848.png"/><Relationship Id="rId492" Type="http://schemas.openxmlformats.org/officeDocument/2006/relationships/customXml" Target="ink/ink241.xml"/><Relationship Id="rId713" Type="http://schemas.openxmlformats.org/officeDocument/2006/relationships/image" Target="media/image356.png"/><Relationship Id="rId797" Type="http://schemas.openxmlformats.org/officeDocument/2006/relationships/image" Target="media/image398.png"/><Relationship Id="rId920" Type="http://schemas.openxmlformats.org/officeDocument/2006/relationships/image" Target="media/image460.png"/><Relationship Id="rId1343" Type="http://schemas.openxmlformats.org/officeDocument/2006/relationships/customXml" Target="ink/ink663.xml"/><Relationship Id="rId1550" Type="http://schemas.openxmlformats.org/officeDocument/2006/relationships/customXml" Target="ink/ink765.xml"/><Relationship Id="rId1648" Type="http://schemas.openxmlformats.org/officeDocument/2006/relationships/customXml" Target="ink/ink815.xml"/><Relationship Id="rId145" Type="http://schemas.openxmlformats.org/officeDocument/2006/relationships/customXml" Target="ink/ink69.xml"/><Relationship Id="rId352" Type="http://schemas.openxmlformats.org/officeDocument/2006/relationships/customXml" Target="ink/ink171.xml"/><Relationship Id="rId1203" Type="http://schemas.openxmlformats.org/officeDocument/2006/relationships/image" Target="media/image603.png"/><Relationship Id="rId1287" Type="http://schemas.openxmlformats.org/officeDocument/2006/relationships/customXml" Target="ink/ink635.xml"/><Relationship Id="rId1410" Type="http://schemas.openxmlformats.org/officeDocument/2006/relationships/customXml" Target="ink/ink696.xml"/><Relationship Id="rId1508" Type="http://schemas.openxmlformats.org/officeDocument/2006/relationships/image" Target="media/image757.png"/><Relationship Id="rId212" Type="http://schemas.openxmlformats.org/officeDocument/2006/relationships/customXml" Target="ink/ink102.xml"/><Relationship Id="rId657" Type="http://schemas.openxmlformats.org/officeDocument/2006/relationships/customXml" Target="ink/ink323.xml"/><Relationship Id="rId864" Type="http://schemas.openxmlformats.org/officeDocument/2006/relationships/customXml" Target="ink/ink426.xml"/><Relationship Id="rId1494" Type="http://schemas.openxmlformats.org/officeDocument/2006/relationships/image" Target="media/image750.png"/><Relationship Id="rId1715" Type="http://schemas.openxmlformats.org/officeDocument/2006/relationships/customXml" Target="ink/ink848.xml"/><Relationship Id="rId296" Type="http://schemas.openxmlformats.org/officeDocument/2006/relationships/image" Target="media/image146.png"/><Relationship Id="rId517" Type="http://schemas.openxmlformats.org/officeDocument/2006/relationships/image" Target="media/image257.png"/><Relationship Id="rId724" Type="http://schemas.openxmlformats.org/officeDocument/2006/relationships/customXml" Target="ink/ink356.xml"/><Relationship Id="rId931" Type="http://schemas.openxmlformats.org/officeDocument/2006/relationships/customXml" Target="ink/ink459.xml"/><Relationship Id="rId1147" Type="http://schemas.openxmlformats.org/officeDocument/2006/relationships/image" Target="media/image575.png"/><Relationship Id="rId1354" Type="http://schemas.openxmlformats.org/officeDocument/2006/relationships/image" Target="media/image679.png"/><Relationship Id="rId1561" Type="http://schemas.openxmlformats.org/officeDocument/2006/relationships/image" Target="media/image784.png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363" Type="http://schemas.openxmlformats.org/officeDocument/2006/relationships/image" Target="media/image180.png"/><Relationship Id="rId570" Type="http://schemas.openxmlformats.org/officeDocument/2006/relationships/image" Target="media/image284.png"/><Relationship Id="rId1007" Type="http://schemas.openxmlformats.org/officeDocument/2006/relationships/customXml" Target="ink/ink497.xml"/><Relationship Id="rId1214" Type="http://schemas.openxmlformats.org/officeDocument/2006/relationships/customXml" Target="ink/ink599.xml"/><Relationship Id="rId1421" Type="http://schemas.openxmlformats.org/officeDocument/2006/relationships/image" Target="media/image713.png"/><Relationship Id="rId1659" Type="http://schemas.openxmlformats.org/officeDocument/2006/relationships/image" Target="media/image832.png"/><Relationship Id="rId223" Type="http://schemas.openxmlformats.org/officeDocument/2006/relationships/image" Target="media/image109.png"/><Relationship Id="rId430" Type="http://schemas.openxmlformats.org/officeDocument/2006/relationships/customXml" Target="ink/ink210.xml"/><Relationship Id="rId668" Type="http://schemas.openxmlformats.org/officeDocument/2006/relationships/customXml" Target="ink/ink328.xml"/><Relationship Id="rId875" Type="http://schemas.openxmlformats.org/officeDocument/2006/relationships/image" Target="media/image437.png"/><Relationship Id="rId1060" Type="http://schemas.openxmlformats.org/officeDocument/2006/relationships/image" Target="media/image531.png"/><Relationship Id="rId1298" Type="http://schemas.openxmlformats.org/officeDocument/2006/relationships/image" Target="media/image651.png"/><Relationship Id="rId1519" Type="http://schemas.openxmlformats.org/officeDocument/2006/relationships/customXml" Target="ink/ink750.xml"/><Relationship Id="rId1726" Type="http://schemas.openxmlformats.org/officeDocument/2006/relationships/image" Target="media/image866.png"/><Relationship Id="rId18" Type="http://schemas.openxmlformats.org/officeDocument/2006/relationships/image" Target="media/image6.png"/><Relationship Id="rId528" Type="http://schemas.openxmlformats.org/officeDocument/2006/relationships/customXml" Target="ink/ink259.xml"/><Relationship Id="rId735" Type="http://schemas.openxmlformats.org/officeDocument/2006/relationships/image" Target="media/image367.png"/><Relationship Id="rId942" Type="http://schemas.openxmlformats.org/officeDocument/2006/relationships/image" Target="media/image471.png"/><Relationship Id="rId1158" Type="http://schemas.openxmlformats.org/officeDocument/2006/relationships/customXml" Target="ink/ink571.xml"/><Relationship Id="rId1365" Type="http://schemas.openxmlformats.org/officeDocument/2006/relationships/customXml" Target="ink/ink674.xml"/><Relationship Id="rId1572" Type="http://schemas.openxmlformats.org/officeDocument/2006/relationships/customXml" Target="ink/ink776.xml"/><Relationship Id="rId167" Type="http://schemas.openxmlformats.org/officeDocument/2006/relationships/customXml" Target="ink/ink80.xml"/><Relationship Id="rId374" Type="http://schemas.openxmlformats.org/officeDocument/2006/relationships/customXml" Target="ink/ink182.xml"/><Relationship Id="rId581" Type="http://schemas.openxmlformats.org/officeDocument/2006/relationships/customXml" Target="ink/ink285.xml"/><Relationship Id="rId1018" Type="http://schemas.openxmlformats.org/officeDocument/2006/relationships/customXml" Target="ink/ink502.xml"/><Relationship Id="rId1225" Type="http://schemas.openxmlformats.org/officeDocument/2006/relationships/image" Target="media/image614.png"/><Relationship Id="rId1432" Type="http://schemas.openxmlformats.org/officeDocument/2006/relationships/customXml" Target="ink/ink707.xml"/><Relationship Id="rId71" Type="http://schemas.openxmlformats.org/officeDocument/2006/relationships/customXml" Target="ink/ink32.xml"/><Relationship Id="rId234" Type="http://schemas.openxmlformats.org/officeDocument/2006/relationships/customXml" Target="ink/ink113.xml"/><Relationship Id="rId679" Type="http://schemas.openxmlformats.org/officeDocument/2006/relationships/image" Target="media/image339.png"/><Relationship Id="rId802" Type="http://schemas.openxmlformats.org/officeDocument/2006/relationships/customXml" Target="ink/ink395.xml"/><Relationship Id="rId886" Type="http://schemas.openxmlformats.org/officeDocument/2006/relationships/customXml" Target="ink/ink437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441" Type="http://schemas.openxmlformats.org/officeDocument/2006/relationships/image" Target="media/image219.png"/><Relationship Id="rId539" Type="http://schemas.openxmlformats.org/officeDocument/2006/relationships/image" Target="media/image268.png"/><Relationship Id="rId746" Type="http://schemas.openxmlformats.org/officeDocument/2006/relationships/customXml" Target="ink/ink367.xml"/><Relationship Id="rId1071" Type="http://schemas.openxmlformats.org/officeDocument/2006/relationships/customXml" Target="ink/ink528.xml"/><Relationship Id="rId1169" Type="http://schemas.openxmlformats.org/officeDocument/2006/relationships/image" Target="media/image586.png"/><Relationship Id="rId1376" Type="http://schemas.openxmlformats.org/officeDocument/2006/relationships/customXml" Target="ink/ink679.xml"/><Relationship Id="rId1583" Type="http://schemas.openxmlformats.org/officeDocument/2006/relationships/image" Target="media/image795.png"/><Relationship Id="rId178" Type="http://schemas.openxmlformats.org/officeDocument/2006/relationships/image" Target="media/image86.png"/><Relationship Id="rId301" Type="http://schemas.openxmlformats.org/officeDocument/2006/relationships/customXml" Target="ink/ink146.xml"/><Relationship Id="rId953" Type="http://schemas.openxmlformats.org/officeDocument/2006/relationships/customXml" Target="ink/ink470.xml"/><Relationship Id="rId1029" Type="http://schemas.openxmlformats.org/officeDocument/2006/relationships/image" Target="media/image515.png"/><Relationship Id="rId1236" Type="http://schemas.openxmlformats.org/officeDocument/2006/relationships/customXml" Target="ink/ink610.xml"/><Relationship Id="rId82" Type="http://schemas.openxmlformats.org/officeDocument/2006/relationships/image" Target="media/image38.png"/><Relationship Id="rId385" Type="http://schemas.openxmlformats.org/officeDocument/2006/relationships/image" Target="media/image191.png"/><Relationship Id="rId592" Type="http://schemas.openxmlformats.org/officeDocument/2006/relationships/image" Target="media/image295.png"/><Relationship Id="rId606" Type="http://schemas.openxmlformats.org/officeDocument/2006/relationships/image" Target="media/image302.png"/><Relationship Id="rId813" Type="http://schemas.openxmlformats.org/officeDocument/2006/relationships/image" Target="media/image406.png"/><Relationship Id="rId1443" Type="http://schemas.openxmlformats.org/officeDocument/2006/relationships/image" Target="media/image724.png"/><Relationship Id="rId1650" Type="http://schemas.openxmlformats.org/officeDocument/2006/relationships/customXml" Target="ink/ink816.xml"/><Relationship Id="rId245" Type="http://schemas.openxmlformats.org/officeDocument/2006/relationships/image" Target="media/image120.png"/><Relationship Id="rId452" Type="http://schemas.openxmlformats.org/officeDocument/2006/relationships/customXml" Target="ink/ink221.xml"/><Relationship Id="rId897" Type="http://schemas.openxmlformats.org/officeDocument/2006/relationships/customXml" Target="ink/ink442.xml"/><Relationship Id="rId1082" Type="http://schemas.openxmlformats.org/officeDocument/2006/relationships/image" Target="media/image542.png"/><Relationship Id="rId1303" Type="http://schemas.openxmlformats.org/officeDocument/2006/relationships/customXml" Target="ink/ink643.xml"/><Relationship Id="rId1510" Type="http://schemas.openxmlformats.org/officeDocument/2006/relationships/image" Target="media/image758.png"/><Relationship Id="rId105" Type="http://schemas.openxmlformats.org/officeDocument/2006/relationships/customXml" Target="ink/ink49.xml"/><Relationship Id="rId312" Type="http://schemas.openxmlformats.org/officeDocument/2006/relationships/image" Target="media/image154.png"/><Relationship Id="rId757" Type="http://schemas.openxmlformats.org/officeDocument/2006/relationships/customXml" Target="ink/ink373.xml"/><Relationship Id="rId964" Type="http://schemas.openxmlformats.org/officeDocument/2006/relationships/image" Target="media/image482.png"/><Relationship Id="rId1387" Type="http://schemas.openxmlformats.org/officeDocument/2006/relationships/image" Target="media/image696.png"/><Relationship Id="rId1594" Type="http://schemas.openxmlformats.org/officeDocument/2006/relationships/customXml" Target="ink/ink787.xml"/><Relationship Id="rId1608" Type="http://schemas.openxmlformats.org/officeDocument/2006/relationships/image" Target="media/image807.png"/><Relationship Id="rId93" Type="http://schemas.openxmlformats.org/officeDocument/2006/relationships/customXml" Target="ink/ink43.xml"/><Relationship Id="rId189" Type="http://schemas.openxmlformats.org/officeDocument/2006/relationships/image" Target="media/image92.png"/><Relationship Id="rId396" Type="http://schemas.openxmlformats.org/officeDocument/2006/relationships/customXml" Target="ink/ink193.xml"/><Relationship Id="rId617" Type="http://schemas.openxmlformats.org/officeDocument/2006/relationships/customXml" Target="ink/ink303.xml"/><Relationship Id="rId824" Type="http://schemas.openxmlformats.org/officeDocument/2006/relationships/customXml" Target="ink/ink406.xml"/><Relationship Id="rId1247" Type="http://schemas.openxmlformats.org/officeDocument/2006/relationships/image" Target="media/image625.png"/><Relationship Id="rId1454" Type="http://schemas.openxmlformats.org/officeDocument/2006/relationships/customXml" Target="ink/ink718.xml"/><Relationship Id="rId1661" Type="http://schemas.openxmlformats.org/officeDocument/2006/relationships/image" Target="media/image833.png"/><Relationship Id="rId256" Type="http://schemas.openxmlformats.org/officeDocument/2006/relationships/customXml" Target="ink/ink124.xml"/><Relationship Id="rId463" Type="http://schemas.openxmlformats.org/officeDocument/2006/relationships/image" Target="media/image230.png"/><Relationship Id="rId670" Type="http://schemas.openxmlformats.org/officeDocument/2006/relationships/customXml" Target="ink/ink329.xml"/><Relationship Id="rId1093" Type="http://schemas.openxmlformats.org/officeDocument/2006/relationships/customXml" Target="ink/ink539.xml"/><Relationship Id="rId1107" Type="http://schemas.openxmlformats.org/officeDocument/2006/relationships/customXml" Target="ink/ink546.xml"/><Relationship Id="rId1314" Type="http://schemas.openxmlformats.org/officeDocument/2006/relationships/image" Target="media/image659.png"/><Relationship Id="rId1521" Type="http://schemas.openxmlformats.org/officeDocument/2006/relationships/customXml" Target="ink/ink751.xml"/><Relationship Id="rId116" Type="http://schemas.openxmlformats.org/officeDocument/2006/relationships/image" Target="media/image55.png"/><Relationship Id="rId323" Type="http://schemas.openxmlformats.org/officeDocument/2006/relationships/customXml" Target="ink/ink157.xml"/><Relationship Id="rId530" Type="http://schemas.openxmlformats.org/officeDocument/2006/relationships/customXml" Target="ink/ink260.xml"/><Relationship Id="rId768" Type="http://schemas.openxmlformats.org/officeDocument/2006/relationships/image" Target="media/image383.png"/><Relationship Id="rId975" Type="http://schemas.openxmlformats.org/officeDocument/2006/relationships/customXml" Target="ink/ink481.xml"/><Relationship Id="rId1160" Type="http://schemas.openxmlformats.org/officeDocument/2006/relationships/customXml" Target="ink/ink572.xml"/><Relationship Id="rId1398" Type="http://schemas.openxmlformats.org/officeDocument/2006/relationships/customXml" Target="ink/ink690.xml"/><Relationship Id="rId1619" Type="http://schemas.openxmlformats.org/officeDocument/2006/relationships/customXml" Target="ink/ink800.xml"/><Relationship Id="rId20" Type="http://schemas.openxmlformats.org/officeDocument/2006/relationships/image" Target="media/image7.png"/><Relationship Id="rId628" Type="http://schemas.openxmlformats.org/officeDocument/2006/relationships/image" Target="media/image313.png"/><Relationship Id="rId835" Type="http://schemas.openxmlformats.org/officeDocument/2006/relationships/image" Target="media/image417.png"/><Relationship Id="rId1258" Type="http://schemas.openxmlformats.org/officeDocument/2006/relationships/customXml" Target="ink/ink621.xml"/><Relationship Id="rId1465" Type="http://schemas.openxmlformats.org/officeDocument/2006/relationships/image" Target="media/image735.png"/><Relationship Id="rId1672" Type="http://schemas.openxmlformats.org/officeDocument/2006/relationships/customXml" Target="ink/ink827.xml"/><Relationship Id="rId267" Type="http://schemas.openxmlformats.org/officeDocument/2006/relationships/image" Target="media/image131.png"/><Relationship Id="rId474" Type="http://schemas.openxmlformats.org/officeDocument/2006/relationships/customXml" Target="ink/ink232.xml"/><Relationship Id="rId1020" Type="http://schemas.openxmlformats.org/officeDocument/2006/relationships/customXml" Target="ink/ink503.xml"/><Relationship Id="rId1118" Type="http://schemas.openxmlformats.org/officeDocument/2006/relationships/image" Target="media/image560.png"/><Relationship Id="rId1325" Type="http://schemas.openxmlformats.org/officeDocument/2006/relationships/customXml" Target="ink/ink654.xml"/><Relationship Id="rId1532" Type="http://schemas.openxmlformats.org/officeDocument/2006/relationships/image" Target="media/image769.png"/><Relationship Id="rId127" Type="http://schemas.openxmlformats.org/officeDocument/2006/relationships/customXml" Target="ink/ink60.xml"/><Relationship Id="rId681" Type="http://schemas.openxmlformats.org/officeDocument/2006/relationships/image" Target="media/image340.png"/><Relationship Id="rId779" Type="http://schemas.openxmlformats.org/officeDocument/2006/relationships/image" Target="media/image389.png"/><Relationship Id="rId902" Type="http://schemas.openxmlformats.org/officeDocument/2006/relationships/image" Target="media/image451.png"/><Relationship Id="rId986" Type="http://schemas.openxmlformats.org/officeDocument/2006/relationships/image" Target="media/image493.png"/><Relationship Id="rId31" Type="http://schemas.openxmlformats.org/officeDocument/2006/relationships/customXml" Target="ink/ink12.xml"/><Relationship Id="rId334" Type="http://schemas.openxmlformats.org/officeDocument/2006/relationships/image" Target="media/image165.png"/><Relationship Id="rId541" Type="http://schemas.openxmlformats.org/officeDocument/2006/relationships/image" Target="media/image269.png"/><Relationship Id="rId639" Type="http://schemas.openxmlformats.org/officeDocument/2006/relationships/customXml" Target="ink/ink314.xml"/><Relationship Id="rId1171" Type="http://schemas.openxmlformats.org/officeDocument/2006/relationships/image" Target="media/image587.png"/><Relationship Id="rId1269" Type="http://schemas.openxmlformats.org/officeDocument/2006/relationships/customXml" Target="ink/ink626.xml"/><Relationship Id="rId1476" Type="http://schemas.openxmlformats.org/officeDocument/2006/relationships/customXml" Target="ink/ink729.xml"/><Relationship Id="rId180" Type="http://schemas.openxmlformats.org/officeDocument/2006/relationships/customXml" Target="ink/ink86.xml"/><Relationship Id="rId278" Type="http://schemas.openxmlformats.org/officeDocument/2006/relationships/customXml" Target="ink/ink135.xml"/><Relationship Id="rId401" Type="http://schemas.openxmlformats.org/officeDocument/2006/relationships/image" Target="media/image199.png"/><Relationship Id="rId846" Type="http://schemas.openxmlformats.org/officeDocument/2006/relationships/customXml" Target="ink/ink417.xml"/><Relationship Id="rId1031" Type="http://schemas.openxmlformats.org/officeDocument/2006/relationships/image" Target="media/image516.png"/><Relationship Id="rId1129" Type="http://schemas.openxmlformats.org/officeDocument/2006/relationships/customXml" Target="ink/ink557.xml"/><Relationship Id="rId1683" Type="http://schemas.openxmlformats.org/officeDocument/2006/relationships/customXml" Target="ink/ink832.xml"/><Relationship Id="rId485" Type="http://schemas.openxmlformats.org/officeDocument/2006/relationships/image" Target="media/image241.png"/><Relationship Id="rId692" Type="http://schemas.openxmlformats.org/officeDocument/2006/relationships/customXml" Target="ink/ink340.xml"/><Relationship Id="rId706" Type="http://schemas.openxmlformats.org/officeDocument/2006/relationships/customXml" Target="ink/ink347.xml"/><Relationship Id="rId913" Type="http://schemas.openxmlformats.org/officeDocument/2006/relationships/customXml" Target="ink/ink450.xml"/><Relationship Id="rId1336" Type="http://schemas.openxmlformats.org/officeDocument/2006/relationships/image" Target="media/image670.png"/><Relationship Id="rId1543" Type="http://schemas.openxmlformats.org/officeDocument/2006/relationships/image" Target="media/image775.png"/><Relationship Id="rId42" Type="http://schemas.openxmlformats.org/officeDocument/2006/relationships/image" Target="media/image18.png"/><Relationship Id="rId138" Type="http://schemas.openxmlformats.org/officeDocument/2006/relationships/image" Target="media/image66.png"/><Relationship Id="rId345" Type="http://schemas.openxmlformats.org/officeDocument/2006/relationships/image" Target="media/image171.png"/><Relationship Id="rId552" Type="http://schemas.openxmlformats.org/officeDocument/2006/relationships/image" Target="media/image275.png"/><Relationship Id="rId997" Type="http://schemas.openxmlformats.org/officeDocument/2006/relationships/customXml" Target="ink/ink492.xml"/><Relationship Id="rId1182" Type="http://schemas.openxmlformats.org/officeDocument/2006/relationships/customXml" Target="ink/ink583.xml"/><Relationship Id="rId1403" Type="http://schemas.openxmlformats.org/officeDocument/2006/relationships/image" Target="media/image704.png"/><Relationship Id="rId1610" Type="http://schemas.openxmlformats.org/officeDocument/2006/relationships/image" Target="media/image808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412" Type="http://schemas.openxmlformats.org/officeDocument/2006/relationships/customXml" Target="ink/ink201.xml"/><Relationship Id="rId857" Type="http://schemas.openxmlformats.org/officeDocument/2006/relationships/image" Target="media/image428.png"/><Relationship Id="rId1042" Type="http://schemas.openxmlformats.org/officeDocument/2006/relationships/customXml" Target="ink/ink514.xml"/><Relationship Id="rId1487" Type="http://schemas.openxmlformats.org/officeDocument/2006/relationships/customXml" Target="ink/ink734.xml"/><Relationship Id="rId1694" Type="http://schemas.openxmlformats.org/officeDocument/2006/relationships/image" Target="media/image850.png"/><Relationship Id="rId1708" Type="http://schemas.openxmlformats.org/officeDocument/2006/relationships/image" Target="media/image857.png"/><Relationship Id="rId289" Type="http://schemas.openxmlformats.org/officeDocument/2006/relationships/customXml" Target="ink/ink140.xml"/><Relationship Id="rId496" Type="http://schemas.openxmlformats.org/officeDocument/2006/relationships/customXml" Target="ink/ink243.xml"/><Relationship Id="rId717" Type="http://schemas.openxmlformats.org/officeDocument/2006/relationships/image" Target="media/image358.png"/><Relationship Id="rId924" Type="http://schemas.openxmlformats.org/officeDocument/2006/relationships/image" Target="media/image462.png"/><Relationship Id="rId1347" Type="http://schemas.openxmlformats.org/officeDocument/2006/relationships/customXml" Target="ink/ink665.xml"/><Relationship Id="rId1554" Type="http://schemas.openxmlformats.org/officeDocument/2006/relationships/customXml" Target="ink/ink767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56" Type="http://schemas.openxmlformats.org/officeDocument/2006/relationships/customXml" Target="ink/ink173.xml"/><Relationship Id="rId563" Type="http://schemas.openxmlformats.org/officeDocument/2006/relationships/customXml" Target="ink/ink276.xml"/><Relationship Id="rId770" Type="http://schemas.openxmlformats.org/officeDocument/2006/relationships/customXml" Target="ink/ink379.xml"/><Relationship Id="rId1193" Type="http://schemas.openxmlformats.org/officeDocument/2006/relationships/image" Target="media/image598.png"/><Relationship Id="rId1207" Type="http://schemas.openxmlformats.org/officeDocument/2006/relationships/image" Target="media/image605.png"/><Relationship Id="rId1414" Type="http://schemas.openxmlformats.org/officeDocument/2006/relationships/customXml" Target="ink/ink698.xml"/><Relationship Id="rId1621" Type="http://schemas.openxmlformats.org/officeDocument/2006/relationships/customXml" Target="ink/ink801.xml"/><Relationship Id="rId216" Type="http://schemas.openxmlformats.org/officeDocument/2006/relationships/customXml" Target="ink/ink104.xml"/><Relationship Id="rId423" Type="http://schemas.openxmlformats.org/officeDocument/2006/relationships/customXml" Target="ink/ink207.xml"/><Relationship Id="rId868" Type="http://schemas.openxmlformats.org/officeDocument/2006/relationships/customXml" Target="ink/ink428.xml"/><Relationship Id="rId1053" Type="http://schemas.openxmlformats.org/officeDocument/2006/relationships/customXml" Target="ink/ink519.xml"/><Relationship Id="rId1260" Type="http://schemas.openxmlformats.org/officeDocument/2006/relationships/customXml" Target="ink/ink622.xml"/><Relationship Id="rId1498" Type="http://schemas.openxmlformats.org/officeDocument/2006/relationships/image" Target="media/image752.png"/><Relationship Id="rId1719" Type="http://schemas.openxmlformats.org/officeDocument/2006/relationships/customXml" Target="ink/ink850.xml"/><Relationship Id="rId630" Type="http://schemas.openxmlformats.org/officeDocument/2006/relationships/image" Target="media/image314.png"/><Relationship Id="rId728" Type="http://schemas.openxmlformats.org/officeDocument/2006/relationships/customXml" Target="ink/ink358.xml"/><Relationship Id="rId935" Type="http://schemas.openxmlformats.org/officeDocument/2006/relationships/customXml" Target="ink/ink461.xml"/><Relationship Id="rId1358" Type="http://schemas.openxmlformats.org/officeDocument/2006/relationships/image" Target="media/image681.png"/><Relationship Id="rId1565" Type="http://schemas.openxmlformats.org/officeDocument/2006/relationships/image" Target="media/image786.png"/><Relationship Id="rId64" Type="http://schemas.openxmlformats.org/officeDocument/2006/relationships/image" Target="media/image29.png"/><Relationship Id="rId367" Type="http://schemas.openxmlformats.org/officeDocument/2006/relationships/image" Target="media/image182.png"/><Relationship Id="rId574" Type="http://schemas.openxmlformats.org/officeDocument/2006/relationships/image" Target="media/image286.png"/><Relationship Id="rId1120" Type="http://schemas.openxmlformats.org/officeDocument/2006/relationships/image" Target="media/image561.png"/><Relationship Id="rId1218" Type="http://schemas.openxmlformats.org/officeDocument/2006/relationships/customXml" Target="ink/ink601.xml"/><Relationship Id="rId1425" Type="http://schemas.openxmlformats.org/officeDocument/2006/relationships/image" Target="media/image715.png"/><Relationship Id="rId227" Type="http://schemas.openxmlformats.org/officeDocument/2006/relationships/image" Target="media/image111.png"/><Relationship Id="rId781" Type="http://schemas.openxmlformats.org/officeDocument/2006/relationships/image" Target="media/image390.png"/><Relationship Id="rId879" Type="http://schemas.openxmlformats.org/officeDocument/2006/relationships/image" Target="media/image439.png"/><Relationship Id="rId1632" Type="http://schemas.openxmlformats.org/officeDocument/2006/relationships/customXml" Target="ink/ink807.xml"/><Relationship Id="rId434" Type="http://schemas.openxmlformats.org/officeDocument/2006/relationships/customXml" Target="ink/ink212.xml"/><Relationship Id="rId641" Type="http://schemas.openxmlformats.org/officeDocument/2006/relationships/customXml" Target="ink/ink315.xml"/><Relationship Id="rId739" Type="http://schemas.openxmlformats.org/officeDocument/2006/relationships/image" Target="media/image369.png"/><Relationship Id="rId1064" Type="http://schemas.openxmlformats.org/officeDocument/2006/relationships/image" Target="media/image533.png"/><Relationship Id="rId1271" Type="http://schemas.openxmlformats.org/officeDocument/2006/relationships/customXml" Target="ink/ink627.xml"/><Relationship Id="rId1369" Type="http://schemas.openxmlformats.org/officeDocument/2006/relationships/image" Target="media/image687.png"/><Relationship Id="rId1576" Type="http://schemas.openxmlformats.org/officeDocument/2006/relationships/customXml" Target="ink/ink778.xml"/><Relationship Id="rId280" Type="http://schemas.openxmlformats.org/officeDocument/2006/relationships/image" Target="media/image138.png"/><Relationship Id="rId501" Type="http://schemas.openxmlformats.org/officeDocument/2006/relationships/image" Target="media/image249.png"/><Relationship Id="rId946" Type="http://schemas.openxmlformats.org/officeDocument/2006/relationships/image" Target="media/image473.png"/><Relationship Id="rId1131" Type="http://schemas.openxmlformats.org/officeDocument/2006/relationships/customXml" Target="ink/ink558.xml"/><Relationship Id="rId1229" Type="http://schemas.openxmlformats.org/officeDocument/2006/relationships/image" Target="media/image616.png"/><Relationship Id="rId75" Type="http://schemas.openxmlformats.org/officeDocument/2006/relationships/customXml" Target="ink/ink34.xml"/><Relationship Id="rId140" Type="http://schemas.openxmlformats.org/officeDocument/2006/relationships/image" Target="media/image67.png"/><Relationship Id="rId378" Type="http://schemas.openxmlformats.org/officeDocument/2006/relationships/customXml" Target="ink/ink184.xml"/><Relationship Id="rId585" Type="http://schemas.openxmlformats.org/officeDocument/2006/relationships/customXml" Target="ink/ink287.xml"/><Relationship Id="rId792" Type="http://schemas.openxmlformats.org/officeDocument/2006/relationships/customXml" Target="ink/ink390.xml"/><Relationship Id="rId806" Type="http://schemas.openxmlformats.org/officeDocument/2006/relationships/customXml" Target="ink/ink397.xml"/><Relationship Id="rId1436" Type="http://schemas.openxmlformats.org/officeDocument/2006/relationships/customXml" Target="ink/ink709.xml"/><Relationship Id="rId1643" Type="http://schemas.openxmlformats.org/officeDocument/2006/relationships/image" Target="media/image824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445" Type="http://schemas.openxmlformats.org/officeDocument/2006/relationships/image" Target="media/image221.png"/><Relationship Id="rId652" Type="http://schemas.openxmlformats.org/officeDocument/2006/relationships/image" Target="media/image325.png"/><Relationship Id="rId1075" Type="http://schemas.openxmlformats.org/officeDocument/2006/relationships/customXml" Target="ink/ink530.xml"/><Relationship Id="rId1282" Type="http://schemas.openxmlformats.org/officeDocument/2006/relationships/image" Target="media/image643.png"/><Relationship Id="rId1503" Type="http://schemas.openxmlformats.org/officeDocument/2006/relationships/customXml" Target="ink/ink742.xml"/><Relationship Id="rId1710" Type="http://schemas.openxmlformats.org/officeDocument/2006/relationships/image" Target="media/image858.png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512" Type="http://schemas.openxmlformats.org/officeDocument/2006/relationships/customXml" Target="ink/ink251.xml"/><Relationship Id="rId957" Type="http://schemas.openxmlformats.org/officeDocument/2006/relationships/customXml" Target="ink/ink472.xml"/><Relationship Id="rId1142" Type="http://schemas.openxmlformats.org/officeDocument/2006/relationships/image" Target="media/image572.png"/><Relationship Id="rId1587" Type="http://schemas.openxmlformats.org/officeDocument/2006/relationships/image" Target="media/image797.png"/><Relationship Id="rId86" Type="http://schemas.openxmlformats.org/officeDocument/2006/relationships/image" Target="media/image40.png"/><Relationship Id="rId151" Type="http://schemas.openxmlformats.org/officeDocument/2006/relationships/customXml" Target="ink/ink72.xml"/><Relationship Id="rId389" Type="http://schemas.openxmlformats.org/officeDocument/2006/relationships/image" Target="media/image193.png"/><Relationship Id="rId596" Type="http://schemas.openxmlformats.org/officeDocument/2006/relationships/image" Target="media/image297.png"/><Relationship Id="rId817" Type="http://schemas.openxmlformats.org/officeDocument/2006/relationships/image" Target="media/image408.png"/><Relationship Id="rId1002" Type="http://schemas.openxmlformats.org/officeDocument/2006/relationships/image" Target="media/image501.png"/><Relationship Id="rId1447" Type="http://schemas.openxmlformats.org/officeDocument/2006/relationships/image" Target="media/image726.png"/><Relationship Id="rId1654" Type="http://schemas.openxmlformats.org/officeDocument/2006/relationships/customXml" Target="ink/ink818.xml"/><Relationship Id="rId249" Type="http://schemas.openxmlformats.org/officeDocument/2006/relationships/image" Target="media/image122.png"/><Relationship Id="rId456" Type="http://schemas.openxmlformats.org/officeDocument/2006/relationships/customXml" Target="ink/ink223.xml"/><Relationship Id="rId663" Type="http://schemas.openxmlformats.org/officeDocument/2006/relationships/image" Target="media/image331.png"/><Relationship Id="rId870" Type="http://schemas.openxmlformats.org/officeDocument/2006/relationships/customXml" Target="ink/ink429.xml"/><Relationship Id="rId1086" Type="http://schemas.openxmlformats.org/officeDocument/2006/relationships/image" Target="media/image544.png"/><Relationship Id="rId1293" Type="http://schemas.openxmlformats.org/officeDocument/2006/relationships/customXml" Target="ink/ink638.xml"/><Relationship Id="rId1307" Type="http://schemas.openxmlformats.org/officeDocument/2006/relationships/customXml" Target="ink/ink645.xml"/><Relationship Id="rId1514" Type="http://schemas.openxmlformats.org/officeDocument/2006/relationships/image" Target="media/image760.png"/><Relationship Id="rId1721" Type="http://schemas.openxmlformats.org/officeDocument/2006/relationships/customXml" Target="ink/ink851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16" Type="http://schemas.openxmlformats.org/officeDocument/2006/relationships/image" Target="media/image156.png"/><Relationship Id="rId523" Type="http://schemas.openxmlformats.org/officeDocument/2006/relationships/image" Target="media/image260.png"/><Relationship Id="rId968" Type="http://schemas.openxmlformats.org/officeDocument/2006/relationships/image" Target="media/image484.png"/><Relationship Id="rId1153" Type="http://schemas.openxmlformats.org/officeDocument/2006/relationships/image" Target="media/image578.png"/><Relationship Id="rId1598" Type="http://schemas.openxmlformats.org/officeDocument/2006/relationships/customXml" Target="ink/ink789.xml"/><Relationship Id="rId97" Type="http://schemas.openxmlformats.org/officeDocument/2006/relationships/customXml" Target="ink/ink45.xml"/><Relationship Id="rId730" Type="http://schemas.openxmlformats.org/officeDocument/2006/relationships/customXml" Target="ink/ink359.xml"/><Relationship Id="rId828" Type="http://schemas.openxmlformats.org/officeDocument/2006/relationships/customXml" Target="ink/ink408.xml"/><Relationship Id="rId1013" Type="http://schemas.openxmlformats.org/officeDocument/2006/relationships/customXml" Target="ink/ink500.xml"/><Relationship Id="rId1360" Type="http://schemas.openxmlformats.org/officeDocument/2006/relationships/image" Target="media/image682.png"/><Relationship Id="rId1458" Type="http://schemas.openxmlformats.org/officeDocument/2006/relationships/customXml" Target="ink/ink720.xml"/><Relationship Id="rId1665" Type="http://schemas.openxmlformats.org/officeDocument/2006/relationships/image" Target="media/image835.png"/><Relationship Id="rId162" Type="http://schemas.openxmlformats.org/officeDocument/2006/relationships/image" Target="media/image78.png"/><Relationship Id="rId467" Type="http://schemas.openxmlformats.org/officeDocument/2006/relationships/image" Target="media/image232.png"/><Relationship Id="rId1097" Type="http://schemas.openxmlformats.org/officeDocument/2006/relationships/customXml" Target="ink/ink541.xml"/><Relationship Id="rId1220" Type="http://schemas.openxmlformats.org/officeDocument/2006/relationships/customXml" Target="ink/ink602.xml"/><Relationship Id="rId1318" Type="http://schemas.openxmlformats.org/officeDocument/2006/relationships/image" Target="media/image661.png"/><Relationship Id="rId1525" Type="http://schemas.openxmlformats.org/officeDocument/2006/relationships/customXml" Target="ink/ink753.xml"/><Relationship Id="rId674" Type="http://schemas.openxmlformats.org/officeDocument/2006/relationships/customXml" Target="ink/ink331.xml"/><Relationship Id="rId881" Type="http://schemas.openxmlformats.org/officeDocument/2006/relationships/image" Target="media/image440.png"/><Relationship Id="rId979" Type="http://schemas.openxmlformats.org/officeDocument/2006/relationships/customXml" Target="ink/ink483.xml"/><Relationship Id="rId1732" Type="http://schemas.openxmlformats.org/officeDocument/2006/relationships/fontTable" Target="fontTable.xml"/><Relationship Id="rId24" Type="http://schemas.openxmlformats.org/officeDocument/2006/relationships/image" Target="media/image9.png"/><Relationship Id="rId327" Type="http://schemas.openxmlformats.org/officeDocument/2006/relationships/customXml" Target="ink/ink159.xml"/><Relationship Id="rId534" Type="http://schemas.openxmlformats.org/officeDocument/2006/relationships/customXml" Target="ink/ink262.xml"/><Relationship Id="rId741" Type="http://schemas.openxmlformats.org/officeDocument/2006/relationships/image" Target="media/image370.png"/><Relationship Id="rId839" Type="http://schemas.openxmlformats.org/officeDocument/2006/relationships/image" Target="media/image419.png"/><Relationship Id="rId1164" Type="http://schemas.openxmlformats.org/officeDocument/2006/relationships/customXml" Target="ink/ink574.xml"/><Relationship Id="rId1371" Type="http://schemas.openxmlformats.org/officeDocument/2006/relationships/image" Target="media/image688.png"/><Relationship Id="rId1469" Type="http://schemas.openxmlformats.org/officeDocument/2006/relationships/image" Target="media/image737.png"/><Relationship Id="rId173" Type="http://schemas.openxmlformats.org/officeDocument/2006/relationships/customXml" Target="ink/ink83.xml"/><Relationship Id="rId380" Type="http://schemas.openxmlformats.org/officeDocument/2006/relationships/customXml" Target="ink/ink185.xml"/><Relationship Id="rId601" Type="http://schemas.openxmlformats.org/officeDocument/2006/relationships/customXml" Target="ink/ink295.xml"/><Relationship Id="rId1024" Type="http://schemas.openxmlformats.org/officeDocument/2006/relationships/customXml" Target="ink/ink505.xml"/><Relationship Id="rId1231" Type="http://schemas.openxmlformats.org/officeDocument/2006/relationships/image" Target="media/image617.png"/><Relationship Id="rId1676" Type="http://schemas.openxmlformats.org/officeDocument/2006/relationships/image" Target="media/image841.png"/><Relationship Id="rId240" Type="http://schemas.openxmlformats.org/officeDocument/2006/relationships/customXml" Target="ink/ink116.xml"/><Relationship Id="rId478" Type="http://schemas.openxmlformats.org/officeDocument/2006/relationships/customXml" Target="ink/ink234.xml"/><Relationship Id="rId685" Type="http://schemas.openxmlformats.org/officeDocument/2006/relationships/image" Target="media/image342.png"/><Relationship Id="rId892" Type="http://schemas.openxmlformats.org/officeDocument/2006/relationships/image" Target="media/image446.png"/><Relationship Id="rId906" Type="http://schemas.openxmlformats.org/officeDocument/2006/relationships/image" Target="media/image453.png"/><Relationship Id="rId1329" Type="http://schemas.openxmlformats.org/officeDocument/2006/relationships/customXml" Target="ink/ink656.xml"/><Relationship Id="rId1536" Type="http://schemas.openxmlformats.org/officeDocument/2006/relationships/customXml" Target="ink/ink758.xml"/><Relationship Id="rId35" Type="http://schemas.openxmlformats.org/officeDocument/2006/relationships/customXml" Target="ink/ink14.xml"/><Relationship Id="rId100" Type="http://schemas.openxmlformats.org/officeDocument/2006/relationships/image" Target="media/image47.png"/><Relationship Id="rId338" Type="http://schemas.openxmlformats.org/officeDocument/2006/relationships/customXml" Target="ink/ink164.xml"/><Relationship Id="rId545" Type="http://schemas.openxmlformats.org/officeDocument/2006/relationships/image" Target="media/image271.png"/><Relationship Id="rId752" Type="http://schemas.openxmlformats.org/officeDocument/2006/relationships/customXml" Target="ink/ink370.xml"/><Relationship Id="rId1175" Type="http://schemas.openxmlformats.org/officeDocument/2006/relationships/image" Target="media/image589.png"/><Relationship Id="rId1382" Type="http://schemas.openxmlformats.org/officeDocument/2006/relationships/customXml" Target="ink/ink682.xml"/><Relationship Id="rId1603" Type="http://schemas.openxmlformats.org/officeDocument/2006/relationships/customXml" Target="ink/ink792.xml"/><Relationship Id="rId184" Type="http://schemas.openxmlformats.org/officeDocument/2006/relationships/customXml" Target="ink/ink88.xml"/><Relationship Id="rId391" Type="http://schemas.openxmlformats.org/officeDocument/2006/relationships/image" Target="media/image194.png"/><Relationship Id="rId405" Type="http://schemas.openxmlformats.org/officeDocument/2006/relationships/image" Target="media/image201.png"/><Relationship Id="rId612" Type="http://schemas.openxmlformats.org/officeDocument/2006/relationships/image" Target="media/image305.png"/><Relationship Id="rId1035" Type="http://schemas.openxmlformats.org/officeDocument/2006/relationships/image" Target="media/image518.png"/><Relationship Id="rId1242" Type="http://schemas.openxmlformats.org/officeDocument/2006/relationships/customXml" Target="ink/ink613.xml"/><Relationship Id="rId1687" Type="http://schemas.openxmlformats.org/officeDocument/2006/relationships/customXml" Target="ink/ink834.xml"/><Relationship Id="rId251" Type="http://schemas.openxmlformats.org/officeDocument/2006/relationships/image" Target="media/image123.png"/><Relationship Id="rId489" Type="http://schemas.openxmlformats.org/officeDocument/2006/relationships/image" Target="media/image243.png"/><Relationship Id="rId696" Type="http://schemas.openxmlformats.org/officeDocument/2006/relationships/customXml" Target="ink/ink342.xml"/><Relationship Id="rId917" Type="http://schemas.openxmlformats.org/officeDocument/2006/relationships/customXml" Target="ink/ink452.xml"/><Relationship Id="rId1102" Type="http://schemas.openxmlformats.org/officeDocument/2006/relationships/image" Target="media/image552.png"/><Relationship Id="rId1547" Type="http://schemas.openxmlformats.org/officeDocument/2006/relationships/image" Target="media/image777.png"/><Relationship Id="rId46" Type="http://schemas.openxmlformats.org/officeDocument/2006/relationships/image" Target="media/image20.png"/><Relationship Id="rId349" Type="http://schemas.openxmlformats.org/officeDocument/2006/relationships/image" Target="media/image173.png"/><Relationship Id="rId556" Type="http://schemas.openxmlformats.org/officeDocument/2006/relationships/image" Target="media/image277.png"/><Relationship Id="rId763" Type="http://schemas.openxmlformats.org/officeDocument/2006/relationships/customXml" Target="ink/ink376.xml"/><Relationship Id="rId1186" Type="http://schemas.openxmlformats.org/officeDocument/2006/relationships/customXml" Target="ink/ink585.xml"/><Relationship Id="rId1393" Type="http://schemas.openxmlformats.org/officeDocument/2006/relationships/image" Target="media/image699.png"/><Relationship Id="rId1407" Type="http://schemas.openxmlformats.org/officeDocument/2006/relationships/image" Target="media/image706.png"/><Relationship Id="rId1614" Type="http://schemas.openxmlformats.org/officeDocument/2006/relationships/image" Target="media/image810.png"/><Relationship Id="rId111" Type="http://schemas.openxmlformats.org/officeDocument/2006/relationships/customXml" Target="ink/ink52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416" Type="http://schemas.openxmlformats.org/officeDocument/2006/relationships/customXml" Target="ink/ink203.xml"/><Relationship Id="rId970" Type="http://schemas.openxmlformats.org/officeDocument/2006/relationships/image" Target="media/image485.png"/><Relationship Id="rId1046" Type="http://schemas.openxmlformats.org/officeDocument/2006/relationships/customXml" Target="ink/ink516.xml"/><Relationship Id="rId1253" Type="http://schemas.openxmlformats.org/officeDocument/2006/relationships/image" Target="media/image628.png"/><Relationship Id="rId1698" Type="http://schemas.openxmlformats.org/officeDocument/2006/relationships/image" Target="media/image852.png"/><Relationship Id="rId623" Type="http://schemas.openxmlformats.org/officeDocument/2006/relationships/customXml" Target="ink/ink306.xml"/><Relationship Id="rId830" Type="http://schemas.openxmlformats.org/officeDocument/2006/relationships/customXml" Target="ink/ink409.xml"/><Relationship Id="rId928" Type="http://schemas.openxmlformats.org/officeDocument/2006/relationships/image" Target="media/image464.png"/><Relationship Id="rId1460" Type="http://schemas.openxmlformats.org/officeDocument/2006/relationships/customXml" Target="ink/ink721.xml"/><Relationship Id="rId1558" Type="http://schemas.openxmlformats.org/officeDocument/2006/relationships/customXml" Target="ink/ink769.xml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567" Type="http://schemas.openxmlformats.org/officeDocument/2006/relationships/customXml" Target="ink/ink278.xml"/><Relationship Id="rId1113" Type="http://schemas.openxmlformats.org/officeDocument/2006/relationships/customXml" Target="ink/ink549.xml"/><Relationship Id="rId1197" Type="http://schemas.openxmlformats.org/officeDocument/2006/relationships/image" Target="media/image600.png"/><Relationship Id="rId1320" Type="http://schemas.openxmlformats.org/officeDocument/2006/relationships/image" Target="media/image662.png"/><Relationship Id="rId1418" Type="http://schemas.openxmlformats.org/officeDocument/2006/relationships/customXml" Target="ink/ink700.xml"/><Relationship Id="rId122" Type="http://schemas.openxmlformats.org/officeDocument/2006/relationships/image" Target="media/image58.png"/><Relationship Id="rId774" Type="http://schemas.openxmlformats.org/officeDocument/2006/relationships/customXml" Target="ink/ink381.xml"/><Relationship Id="rId981" Type="http://schemas.openxmlformats.org/officeDocument/2006/relationships/customXml" Target="ink/ink484.xml"/><Relationship Id="rId1057" Type="http://schemas.openxmlformats.org/officeDocument/2006/relationships/customXml" Target="ink/ink521.xml"/><Relationship Id="rId1625" Type="http://schemas.openxmlformats.org/officeDocument/2006/relationships/customXml" Target="ink/ink803.xml"/><Relationship Id="rId427" Type="http://schemas.openxmlformats.org/officeDocument/2006/relationships/image" Target="media/image212.png"/><Relationship Id="rId634" Type="http://schemas.openxmlformats.org/officeDocument/2006/relationships/image" Target="media/image316.png"/><Relationship Id="rId841" Type="http://schemas.openxmlformats.org/officeDocument/2006/relationships/image" Target="media/image420.png"/><Relationship Id="rId1264" Type="http://schemas.openxmlformats.org/officeDocument/2006/relationships/image" Target="media/image634.png"/><Relationship Id="rId1471" Type="http://schemas.openxmlformats.org/officeDocument/2006/relationships/image" Target="media/image738.png"/><Relationship Id="rId1569" Type="http://schemas.openxmlformats.org/officeDocument/2006/relationships/image" Target="media/image788.png"/><Relationship Id="rId273" Type="http://schemas.openxmlformats.org/officeDocument/2006/relationships/image" Target="media/image134.png"/><Relationship Id="rId480" Type="http://schemas.openxmlformats.org/officeDocument/2006/relationships/customXml" Target="ink/ink235.xml"/><Relationship Id="rId701" Type="http://schemas.openxmlformats.org/officeDocument/2006/relationships/image" Target="media/image350.png"/><Relationship Id="rId939" Type="http://schemas.openxmlformats.org/officeDocument/2006/relationships/customXml" Target="ink/ink463.xml"/><Relationship Id="rId1124" Type="http://schemas.openxmlformats.org/officeDocument/2006/relationships/image" Target="media/image563.png"/><Relationship Id="rId1331" Type="http://schemas.openxmlformats.org/officeDocument/2006/relationships/customXml" Target="ink/ink657.xml"/><Relationship Id="rId68" Type="http://schemas.openxmlformats.org/officeDocument/2006/relationships/image" Target="media/image31.png"/><Relationship Id="rId133" Type="http://schemas.openxmlformats.org/officeDocument/2006/relationships/customXml" Target="ink/ink63.xml"/><Relationship Id="rId340" Type="http://schemas.openxmlformats.org/officeDocument/2006/relationships/customXml" Target="ink/ink165.xml"/><Relationship Id="rId578" Type="http://schemas.openxmlformats.org/officeDocument/2006/relationships/image" Target="media/image288.png"/><Relationship Id="rId785" Type="http://schemas.openxmlformats.org/officeDocument/2006/relationships/image" Target="media/image392.png"/><Relationship Id="rId992" Type="http://schemas.openxmlformats.org/officeDocument/2006/relationships/image" Target="media/image496.png"/><Relationship Id="rId1429" Type="http://schemas.openxmlformats.org/officeDocument/2006/relationships/image" Target="media/image717.png"/><Relationship Id="rId1636" Type="http://schemas.openxmlformats.org/officeDocument/2006/relationships/customXml" Target="ink/ink809.xml"/><Relationship Id="rId200" Type="http://schemas.openxmlformats.org/officeDocument/2006/relationships/customXml" Target="ink/ink96.xml"/><Relationship Id="rId438" Type="http://schemas.openxmlformats.org/officeDocument/2006/relationships/customXml" Target="ink/ink214.xml"/><Relationship Id="rId645" Type="http://schemas.openxmlformats.org/officeDocument/2006/relationships/customXml" Target="ink/ink317.xml"/><Relationship Id="rId852" Type="http://schemas.openxmlformats.org/officeDocument/2006/relationships/customXml" Target="ink/ink420.xml"/><Relationship Id="rId1068" Type="http://schemas.openxmlformats.org/officeDocument/2006/relationships/image" Target="media/image535.png"/><Relationship Id="rId1275" Type="http://schemas.openxmlformats.org/officeDocument/2006/relationships/customXml" Target="ink/ink629.xml"/><Relationship Id="rId1482" Type="http://schemas.openxmlformats.org/officeDocument/2006/relationships/customXml" Target="ink/ink732.xml"/><Relationship Id="rId1703" Type="http://schemas.openxmlformats.org/officeDocument/2006/relationships/customXml" Target="ink/ink842.xml"/><Relationship Id="rId284" Type="http://schemas.openxmlformats.org/officeDocument/2006/relationships/image" Target="media/image140.png"/><Relationship Id="rId491" Type="http://schemas.openxmlformats.org/officeDocument/2006/relationships/image" Target="media/image244.png"/><Relationship Id="rId505" Type="http://schemas.openxmlformats.org/officeDocument/2006/relationships/image" Target="media/image251.png"/><Relationship Id="rId712" Type="http://schemas.openxmlformats.org/officeDocument/2006/relationships/customXml" Target="ink/ink350.xml"/><Relationship Id="rId1135" Type="http://schemas.openxmlformats.org/officeDocument/2006/relationships/customXml" Target="ink/ink560.xml"/><Relationship Id="rId1342" Type="http://schemas.openxmlformats.org/officeDocument/2006/relationships/image" Target="media/image673.png"/><Relationship Id="rId79" Type="http://schemas.openxmlformats.org/officeDocument/2006/relationships/customXml" Target="ink/ink36.xml"/><Relationship Id="rId144" Type="http://schemas.openxmlformats.org/officeDocument/2006/relationships/image" Target="media/image69.png"/><Relationship Id="rId589" Type="http://schemas.openxmlformats.org/officeDocument/2006/relationships/customXml" Target="ink/ink289.xml"/><Relationship Id="rId796" Type="http://schemas.openxmlformats.org/officeDocument/2006/relationships/customXml" Target="ink/ink392.xml"/><Relationship Id="rId1202" Type="http://schemas.openxmlformats.org/officeDocument/2006/relationships/customXml" Target="ink/ink593.xml"/><Relationship Id="rId1647" Type="http://schemas.openxmlformats.org/officeDocument/2006/relationships/image" Target="media/image826.png"/><Relationship Id="rId351" Type="http://schemas.openxmlformats.org/officeDocument/2006/relationships/image" Target="media/image174.png"/><Relationship Id="rId449" Type="http://schemas.openxmlformats.org/officeDocument/2006/relationships/image" Target="media/image223.png"/><Relationship Id="rId656" Type="http://schemas.openxmlformats.org/officeDocument/2006/relationships/image" Target="media/image327.png"/><Relationship Id="rId863" Type="http://schemas.openxmlformats.org/officeDocument/2006/relationships/image" Target="media/image431.png"/><Relationship Id="rId1079" Type="http://schemas.openxmlformats.org/officeDocument/2006/relationships/customXml" Target="ink/ink532.xml"/><Relationship Id="rId1286" Type="http://schemas.openxmlformats.org/officeDocument/2006/relationships/image" Target="media/image645.png"/><Relationship Id="rId1493" Type="http://schemas.openxmlformats.org/officeDocument/2006/relationships/customXml" Target="ink/ink737.xml"/><Relationship Id="rId1507" Type="http://schemas.openxmlformats.org/officeDocument/2006/relationships/customXml" Target="ink/ink744.xml"/><Relationship Id="rId1714" Type="http://schemas.openxmlformats.org/officeDocument/2006/relationships/image" Target="media/image860.png"/><Relationship Id="rId211" Type="http://schemas.openxmlformats.org/officeDocument/2006/relationships/image" Target="media/image103.png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516" Type="http://schemas.openxmlformats.org/officeDocument/2006/relationships/customXml" Target="ink/ink253.xml"/><Relationship Id="rId1146" Type="http://schemas.openxmlformats.org/officeDocument/2006/relationships/customXml" Target="ink/ink565.xml"/><Relationship Id="rId723" Type="http://schemas.openxmlformats.org/officeDocument/2006/relationships/image" Target="media/image361.png"/><Relationship Id="rId930" Type="http://schemas.openxmlformats.org/officeDocument/2006/relationships/image" Target="media/image465.png"/><Relationship Id="rId1006" Type="http://schemas.openxmlformats.org/officeDocument/2006/relationships/image" Target="media/image503.png"/><Relationship Id="rId1353" Type="http://schemas.openxmlformats.org/officeDocument/2006/relationships/customXml" Target="ink/ink668.xml"/><Relationship Id="rId1560" Type="http://schemas.openxmlformats.org/officeDocument/2006/relationships/customXml" Target="ink/ink770.xml"/><Relationship Id="rId1658" Type="http://schemas.openxmlformats.org/officeDocument/2006/relationships/customXml" Target="ink/ink820.xml"/><Relationship Id="rId155" Type="http://schemas.openxmlformats.org/officeDocument/2006/relationships/customXml" Target="ink/ink74.xml"/><Relationship Id="rId362" Type="http://schemas.openxmlformats.org/officeDocument/2006/relationships/customXml" Target="ink/ink176.xml"/><Relationship Id="rId1213" Type="http://schemas.openxmlformats.org/officeDocument/2006/relationships/image" Target="media/image608.png"/><Relationship Id="rId1297" Type="http://schemas.openxmlformats.org/officeDocument/2006/relationships/customXml" Target="ink/ink640.xml"/><Relationship Id="rId1420" Type="http://schemas.openxmlformats.org/officeDocument/2006/relationships/customXml" Target="ink/ink701.xml"/><Relationship Id="rId1518" Type="http://schemas.openxmlformats.org/officeDocument/2006/relationships/image" Target="media/image762.png"/><Relationship Id="rId222" Type="http://schemas.openxmlformats.org/officeDocument/2006/relationships/customXml" Target="ink/ink107.xml"/><Relationship Id="rId667" Type="http://schemas.openxmlformats.org/officeDocument/2006/relationships/image" Target="media/image333.png"/><Relationship Id="rId874" Type="http://schemas.openxmlformats.org/officeDocument/2006/relationships/customXml" Target="ink/ink431.xml"/><Relationship Id="rId1725" Type="http://schemas.openxmlformats.org/officeDocument/2006/relationships/customXml" Target="ink/ink853.xml"/><Relationship Id="rId17" Type="http://schemas.openxmlformats.org/officeDocument/2006/relationships/customXml" Target="ink/ink5.xml"/><Relationship Id="rId527" Type="http://schemas.openxmlformats.org/officeDocument/2006/relationships/image" Target="media/image262.png"/><Relationship Id="rId734" Type="http://schemas.openxmlformats.org/officeDocument/2006/relationships/customXml" Target="ink/ink361.xml"/><Relationship Id="rId941" Type="http://schemas.openxmlformats.org/officeDocument/2006/relationships/customXml" Target="ink/ink464.xml"/><Relationship Id="rId1157" Type="http://schemas.openxmlformats.org/officeDocument/2006/relationships/image" Target="media/image580.png"/><Relationship Id="rId1364" Type="http://schemas.openxmlformats.org/officeDocument/2006/relationships/image" Target="media/image684.png"/><Relationship Id="rId1571" Type="http://schemas.openxmlformats.org/officeDocument/2006/relationships/image" Target="media/image789.png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73" Type="http://schemas.openxmlformats.org/officeDocument/2006/relationships/image" Target="media/image185.png"/><Relationship Id="rId580" Type="http://schemas.openxmlformats.org/officeDocument/2006/relationships/image" Target="media/image289.png"/><Relationship Id="rId801" Type="http://schemas.openxmlformats.org/officeDocument/2006/relationships/image" Target="media/image400.png"/><Relationship Id="rId1017" Type="http://schemas.openxmlformats.org/officeDocument/2006/relationships/image" Target="media/image509.png"/><Relationship Id="rId1224" Type="http://schemas.openxmlformats.org/officeDocument/2006/relationships/customXml" Target="ink/ink604.xml"/><Relationship Id="rId1431" Type="http://schemas.openxmlformats.org/officeDocument/2006/relationships/image" Target="media/image718.png"/><Relationship Id="rId1669" Type="http://schemas.openxmlformats.org/officeDocument/2006/relationships/image" Target="media/image837.png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5.xml"/><Relationship Id="rId678" Type="http://schemas.openxmlformats.org/officeDocument/2006/relationships/customXml" Target="ink/ink333.xml"/><Relationship Id="rId885" Type="http://schemas.openxmlformats.org/officeDocument/2006/relationships/image" Target="media/image442.png"/><Relationship Id="rId1070" Type="http://schemas.openxmlformats.org/officeDocument/2006/relationships/image" Target="media/image536.png"/><Relationship Id="rId1529" Type="http://schemas.openxmlformats.org/officeDocument/2006/relationships/customXml" Target="ink/ink755.xml"/><Relationship Id="rId28" Type="http://schemas.openxmlformats.org/officeDocument/2006/relationships/image" Target="media/image11.png"/><Relationship Id="rId300" Type="http://schemas.openxmlformats.org/officeDocument/2006/relationships/image" Target="media/image148.png"/><Relationship Id="rId538" Type="http://schemas.openxmlformats.org/officeDocument/2006/relationships/customXml" Target="ink/ink264.xml"/><Relationship Id="rId745" Type="http://schemas.openxmlformats.org/officeDocument/2006/relationships/image" Target="media/image372.png"/><Relationship Id="rId952" Type="http://schemas.openxmlformats.org/officeDocument/2006/relationships/image" Target="media/image476.png"/><Relationship Id="rId1168" Type="http://schemas.openxmlformats.org/officeDocument/2006/relationships/customXml" Target="ink/ink576.xml"/><Relationship Id="rId1375" Type="http://schemas.openxmlformats.org/officeDocument/2006/relationships/image" Target="media/image690.png"/><Relationship Id="rId1582" Type="http://schemas.openxmlformats.org/officeDocument/2006/relationships/customXml" Target="ink/ink781.xml"/><Relationship Id="rId81" Type="http://schemas.openxmlformats.org/officeDocument/2006/relationships/customXml" Target="ink/ink37.xml"/><Relationship Id="rId177" Type="http://schemas.openxmlformats.org/officeDocument/2006/relationships/customXml" Target="ink/ink85.xml"/><Relationship Id="rId384" Type="http://schemas.openxmlformats.org/officeDocument/2006/relationships/customXml" Target="ink/ink187.xml"/><Relationship Id="rId591" Type="http://schemas.openxmlformats.org/officeDocument/2006/relationships/customXml" Target="ink/ink290.xml"/><Relationship Id="rId605" Type="http://schemas.openxmlformats.org/officeDocument/2006/relationships/customXml" Target="ink/ink297.xml"/><Relationship Id="rId812" Type="http://schemas.openxmlformats.org/officeDocument/2006/relationships/customXml" Target="ink/ink400.xml"/><Relationship Id="rId1028" Type="http://schemas.openxmlformats.org/officeDocument/2006/relationships/customXml" Target="ink/ink507.xml"/><Relationship Id="rId1235" Type="http://schemas.openxmlformats.org/officeDocument/2006/relationships/image" Target="media/image619.png"/><Relationship Id="rId1442" Type="http://schemas.openxmlformats.org/officeDocument/2006/relationships/customXml" Target="ink/ink712.xml"/><Relationship Id="rId244" Type="http://schemas.openxmlformats.org/officeDocument/2006/relationships/customXml" Target="ink/ink118.xml"/><Relationship Id="rId689" Type="http://schemas.openxmlformats.org/officeDocument/2006/relationships/image" Target="media/image344.png"/><Relationship Id="rId896" Type="http://schemas.openxmlformats.org/officeDocument/2006/relationships/image" Target="media/image448.png"/><Relationship Id="rId1081" Type="http://schemas.openxmlformats.org/officeDocument/2006/relationships/customXml" Target="ink/ink533.xml"/><Relationship Id="rId1302" Type="http://schemas.openxmlformats.org/officeDocument/2006/relationships/image" Target="media/image653.png"/><Relationship Id="rId39" Type="http://schemas.openxmlformats.org/officeDocument/2006/relationships/customXml" Target="ink/ink16.xml"/><Relationship Id="rId451" Type="http://schemas.openxmlformats.org/officeDocument/2006/relationships/image" Target="media/image224.png"/><Relationship Id="rId549" Type="http://schemas.openxmlformats.org/officeDocument/2006/relationships/image" Target="media/image273.png"/><Relationship Id="rId756" Type="http://schemas.openxmlformats.org/officeDocument/2006/relationships/image" Target="media/image377.png"/><Relationship Id="rId1179" Type="http://schemas.openxmlformats.org/officeDocument/2006/relationships/image" Target="media/image591.png"/><Relationship Id="rId1386" Type="http://schemas.openxmlformats.org/officeDocument/2006/relationships/customXml" Target="ink/ink684.xml"/><Relationship Id="rId1593" Type="http://schemas.openxmlformats.org/officeDocument/2006/relationships/image" Target="media/image800.png"/><Relationship Id="rId1607" Type="http://schemas.openxmlformats.org/officeDocument/2006/relationships/customXml" Target="ink/ink794.xml"/><Relationship Id="rId104" Type="http://schemas.openxmlformats.org/officeDocument/2006/relationships/image" Target="media/image49.png"/><Relationship Id="rId188" Type="http://schemas.openxmlformats.org/officeDocument/2006/relationships/customXml" Target="ink/ink90.xml"/><Relationship Id="rId311" Type="http://schemas.openxmlformats.org/officeDocument/2006/relationships/customXml" Target="ink/ink151.xml"/><Relationship Id="rId395" Type="http://schemas.openxmlformats.org/officeDocument/2006/relationships/image" Target="media/image196.png"/><Relationship Id="rId409" Type="http://schemas.openxmlformats.org/officeDocument/2006/relationships/image" Target="media/image203.png"/><Relationship Id="rId963" Type="http://schemas.openxmlformats.org/officeDocument/2006/relationships/customXml" Target="ink/ink475.xml"/><Relationship Id="rId1039" Type="http://schemas.openxmlformats.org/officeDocument/2006/relationships/image" Target="media/image520.png"/><Relationship Id="rId1246" Type="http://schemas.openxmlformats.org/officeDocument/2006/relationships/customXml" Target="ink/ink615.xml"/><Relationship Id="rId92" Type="http://schemas.openxmlformats.org/officeDocument/2006/relationships/image" Target="media/image43.png"/><Relationship Id="rId616" Type="http://schemas.openxmlformats.org/officeDocument/2006/relationships/image" Target="media/image307.png"/><Relationship Id="rId823" Type="http://schemas.openxmlformats.org/officeDocument/2006/relationships/image" Target="media/image411.png"/><Relationship Id="rId1453" Type="http://schemas.openxmlformats.org/officeDocument/2006/relationships/image" Target="media/image729.png"/><Relationship Id="rId1660" Type="http://schemas.openxmlformats.org/officeDocument/2006/relationships/customXml" Target="ink/ink821.xml"/><Relationship Id="rId255" Type="http://schemas.openxmlformats.org/officeDocument/2006/relationships/image" Target="media/image125.png"/><Relationship Id="rId462" Type="http://schemas.openxmlformats.org/officeDocument/2006/relationships/customXml" Target="ink/ink226.xml"/><Relationship Id="rId1092" Type="http://schemas.openxmlformats.org/officeDocument/2006/relationships/image" Target="media/image547.png"/><Relationship Id="rId1106" Type="http://schemas.openxmlformats.org/officeDocument/2006/relationships/image" Target="media/image554.png"/><Relationship Id="rId1313" Type="http://schemas.openxmlformats.org/officeDocument/2006/relationships/customXml" Target="ink/ink648.xml"/><Relationship Id="rId1397" Type="http://schemas.openxmlformats.org/officeDocument/2006/relationships/image" Target="media/image701.png"/><Relationship Id="rId1520" Type="http://schemas.openxmlformats.org/officeDocument/2006/relationships/image" Target="media/image763.png"/><Relationship Id="rId115" Type="http://schemas.openxmlformats.org/officeDocument/2006/relationships/customXml" Target="ink/ink54.xml"/><Relationship Id="rId322" Type="http://schemas.openxmlformats.org/officeDocument/2006/relationships/image" Target="media/image159.png"/><Relationship Id="rId767" Type="http://schemas.openxmlformats.org/officeDocument/2006/relationships/customXml" Target="ink/ink378.xml"/><Relationship Id="rId974" Type="http://schemas.openxmlformats.org/officeDocument/2006/relationships/image" Target="media/image487.png"/><Relationship Id="rId1618" Type="http://schemas.openxmlformats.org/officeDocument/2006/relationships/image" Target="media/image812.png"/><Relationship Id="rId199" Type="http://schemas.openxmlformats.org/officeDocument/2006/relationships/image" Target="media/image97.png"/><Relationship Id="rId627" Type="http://schemas.openxmlformats.org/officeDocument/2006/relationships/customXml" Target="ink/ink308.xml"/><Relationship Id="rId834" Type="http://schemas.openxmlformats.org/officeDocument/2006/relationships/customXml" Target="ink/ink411.xml"/><Relationship Id="rId1257" Type="http://schemas.openxmlformats.org/officeDocument/2006/relationships/image" Target="media/image630.png"/><Relationship Id="rId1464" Type="http://schemas.openxmlformats.org/officeDocument/2006/relationships/customXml" Target="ink/ink723.xml"/><Relationship Id="rId1671" Type="http://schemas.openxmlformats.org/officeDocument/2006/relationships/image" Target="media/image838.png"/><Relationship Id="rId266" Type="http://schemas.openxmlformats.org/officeDocument/2006/relationships/customXml" Target="ink/ink129.xml"/><Relationship Id="rId473" Type="http://schemas.openxmlformats.org/officeDocument/2006/relationships/image" Target="media/image235.png"/><Relationship Id="rId680" Type="http://schemas.openxmlformats.org/officeDocument/2006/relationships/customXml" Target="ink/ink334.xml"/><Relationship Id="rId901" Type="http://schemas.openxmlformats.org/officeDocument/2006/relationships/customXml" Target="ink/ink444.xml"/><Relationship Id="rId1117" Type="http://schemas.openxmlformats.org/officeDocument/2006/relationships/customXml" Target="ink/ink551.xml"/><Relationship Id="rId1324" Type="http://schemas.openxmlformats.org/officeDocument/2006/relationships/image" Target="media/image664.png"/><Relationship Id="rId1531" Type="http://schemas.openxmlformats.org/officeDocument/2006/relationships/customXml" Target="ink/ink756.xml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333" Type="http://schemas.openxmlformats.org/officeDocument/2006/relationships/customXml" Target="ink/ink162.xml"/><Relationship Id="rId540" Type="http://schemas.openxmlformats.org/officeDocument/2006/relationships/customXml" Target="ink/ink265.xml"/><Relationship Id="rId778" Type="http://schemas.openxmlformats.org/officeDocument/2006/relationships/customXml" Target="ink/ink383.xml"/><Relationship Id="rId985" Type="http://schemas.openxmlformats.org/officeDocument/2006/relationships/customXml" Target="ink/ink486.xml"/><Relationship Id="rId1170" Type="http://schemas.openxmlformats.org/officeDocument/2006/relationships/customXml" Target="ink/ink577.xml"/><Relationship Id="rId1629" Type="http://schemas.openxmlformats.org/officeDocument/2006/relationships/customXml" Target="ink/ink805.xml"/><Relationship Id="rId638" Type="http://schemas.openxmlformats.org/officeDocument/2006/relationships/image" Target="media/image318.png"/><Relationship Id="rId845" Type="http://schemas.openxmlformats.org/officeDocument/2006/relationships/image" Target="media/image422.png"/><Relationship Id="rId1030" Type="http://schemas.openxmlformats.org/officeDocument/2006/relationships/customXml" Target="ink/ink508.xml"/><Relationship Id="rId1268" Type="http://schemas.openxmlformats.org/officeDocument/2006/relationships/image" Target="media/image636.png"/><Relationship Id="rId1475" Type="http://schemas.openxmlformats.org/officeDocument/2006/relationships/image" Target="media/image740.png"/><Relationship Id="rId1682" Type="http://schemas.openxmlformats.org/officeDocument/2006/relationships/image" Target="media/image844.png"/><Relationship Id="rId277" Type="http://schemas.openxmlformats.org/officeDocument/2006/relationships/image" Target="media/image136.png"/><Relationship Id="rId400" Type="http://schemas.openxmlformats.org/officeDocument/2006/relationships/customXml" Target="ink/ink195.xml"/><Relationship Id="rId484" Type="http://schemas.openxmlformats.org/officeDocument/2006/relationships/customXml" Target="ink/ink237.xml"/><Relationship Id="rId705" Type="http://schemas.openxmlformats.org/officeDocument/2006/relationships/image" Target="media/image352.png"/><Relationship Id="rId1128" Type="http://schemas.openxmlformats.org/officeDocument/2006/relationships/image" Target="media/image565.png"/><Relationship Id="rId1335" Type="http://schemas.openxmlformats.org/officeDocument/2006/relationships/customXml" Target="ink/ink659.xml"/><Relationship Id="rId1542" Type="http://schemas.openxmlformats.org/officeDocument/2006/relationships/customXml" Target="ink/ink761.xml"/><Relationship Id="rId137" Type="http://schemas.openxmlformats.org/officeDocument/2006/relationships/customXml" Target="ink/ink65.xml"/><Relationship Id="rId344" Type="http://schemas.openxmlformats.org/officeDocument/2006/relationships/customXml" Target="ink/ink167.xml"/><Relationship Id="rId691" Type="http://schemas.openxmlformats.org/officeDocument/2006/relationships/image" Target="media/image345.png"/><Relationship Id="rId789" Type="http://schemas.openxmlformats.org/officeDocument/2006/relationships/image" Target="media/image394.png"/><Relationship Id="rId912" Type="http://schemas.openxmlformats.org/officeDocument/2006/relationships/image" Target="media/image456.png"/><Relationship Id="rId996" Type="http://schemas.openxmlformats.org/officeDocument/2006/relationships/image" Target="media/image498.png"/><Relationship Id="rId41" Type="http://schemas.openxmlformats.org/officeDocument/2006/relationships/customXml" Target="ink/ink17.xml"/><Relationship Id="rId551" Type="http://schemas.openxmlformats.org/officeDocument/2006/relationships/image" Target="media/image274.png"/><Relationship Id="rId649" Type="http://schemas.openxmlformats.org/officeDocument/2006/relationships/customXml" Target="ink/ink319.xml"/><Relationship Id="rId856" Type="http://schemas.openxmlformats.org/officeDocument/2006/relationships/customXml" Target="ink/ink422.xml"/><Relationship Id="rId1181" Type="http://schemas.openxmlformats.org/officeDocument/2006/relationships/image" Target="media/image592.png"/><Relationship Id="rId1279" Type="http://schemas.openxmlformats.org/officeDocument/2006/relationships/customXml" Target="ink/ink631.xml"/><Relationship Id="rId1402" Type="http://schemas.openxmlformats.org/officeDocument/2006/relationships/customXml" Target="ink/ink692.xml"/><Relationship Id="rId1486" Type="http://schemas.openxmlformats.org/officeDocument/2006/relationships/image" Target="media/image746.png"/><Relationship Id="rId1707" Type="http://schemas.openxmlformats.org/officeDocument/2006/relationships/customXml" Target="ink/ink844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88" Type="http://schemas.openxmlformats.org/officeDocument/2006/relationships/image" Target="media/image142.png"/><Relationship Id="rId411" Type="http://schemas.openxmlformats.org/officeDocument/2006/relationships/image" Target="media/image204.png"/><Relationship Id="rId509" Type="http://schemas.openxmlformats.org/officeDocument/2006/relationships/image" Target="media/image253.png"/><Relationship Id="rId1041" Type="http://schemas.openxmlformats.org/officeDocument/2006/relationships/image" Target="media/image521.png"/><Relationship Id="rId1139" Type="http://schemas.openxmlformats.org/officeDocument/2006/relationships/customXml" Target="ink/ink562.xml"/><Relationship Id="rId1346" Type="http://schemas.openxmlformats.org/officeDocument/2006/relationships/image" Target="media/image675.png"/><Relationship Id="rId1693" Type="http://schemas.openxmlformats.org/officeDocument/2006/relationships/customXml" Target="ink/ink837.xml"/><Relationship Id="rId495" Type="http://schemas.openxmlformats.org/officeDocument/2006/relationships/image" Target="media/image246.png"/><Relationship Id="rId716" Type="http://schemas.openxmlformats.org/officeDocument/2006/relationships/customXml" Target="ink/ink352.xml"/><Relationship Id="rId923" Type="http://schemas.openxmlformats.org/officeDocument/2006/relationships/customXml" Target="ink/ink455.xml"/><Relationship Id="rId1553" Type="http://schemas.openxmlformats.org/officeDocument/2006/relationships/image" Target="media/image780.png"/><Relationship Id="rId52" Type="http://schemas.openxmlformats.org/officeDocument/2006/relationships/image" Target="media/image23.png"/><Relationship Id="rId148" Type="http://schemas.openxmlformats.org/officeDocument/2006/relationships/image" Target="media/image71.png"/><Relationship Id="rId355" Type="http://schemas.openxmlformats.org/officeDocument/2006/relationships/image" Target="media/image176.png"/><Relationship Id="rId562" Type="http://schemas.openxmlformats.org/officeDocument/2006/relationships/image" Target="media/image280.png"/><Relationship Id="rId1192" Type="http://schemas.openxmlformats.org/officeDocument/2006/relationships/customXml" Target="ink/ink588.xml"/><Relationship Id="rId1206" Type="http://schemas.openxmlformats.org/officeDocument/2006/relationships/customXml" Target="ink/ink595.xml"/><Relationship Id="rId1413" Type="http://schemas.openxmlformats.org/officeDocument/2006/relationships/image" Target="media/image709.png"/><Relationship Id="rId1620" Type="http://schemas.openxmlformats.org/officeDocument/2006/relationships/image" Target="media/image813.png"/><Relationship Id="rId215" Type="http://schemas.openxmlformats.org/officeDocument/2006/relationships/image" Target="media/image105.png"/><Relationship Id="rId422" Type="http://schemas.openxmlformats.org/officeDocument/2006/relationships/customXml" Target="ink/ink206.xml"/><Relationship Id="rId867" Type="http://schemas.openxmlformats.org/officeDocument/2006/relationships/image" Target="media/image433.png"/><Relationship Id="rId1052" Type="http://schemas.openxmlformats.org/officeDocument/2006/relationships/image" Target="media/image527.png"/><Relationship Id="rId1497" Type="http://schemas.openxmlformats.org/officeDocument/2006/relationships/customXml" Target="ink/ink739.xml"/><Relationship Id="rId1718" Type="http://schemas.openxmlformats.org/officeDocument/2006/relationships/image" Target="media/image862.png"/><Relationship Id="rId299" Type="http://schemas.openxmlformats.org/officeDocument/2006/relationships/customXml" Target="ink/ink145.xml"/><Relationship Id="rId727" Type="http://schemas.openxmlformats.org/officeDocument/2006/relationships/image" Target="media/image363.png"/><Relationship Id="rId934" Type="http://schemas.openxmlformats.org/officeDocument/2006/relationships/image" Target="media/image467.png"/><Relationship Id="rId1357" Type="http://schemas.openxmlformats.org/officeDocument/2006/relationships/customXml" Target="ink/ink670.xml"/><Relationship Id="rId1564" Type="http://schemas.openxmlformats.org/officeDocument/2006/relationships/customXml" Target="ink/ink772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customXml" Target="ink/ink178.xml"/><Relationship Id="rId573" Type="http://schemas.openxmlformats.org/officeDocument/2006/relationships/customXml" Target="ink/ink281.xml"/><Relationship Id="rId780" Type="http://schemas.openxmlformats.org/officeDocument/2006/relationships/customXml" Target="ink/ink384.xml"/><Relationship Id="rId1217" Type="http://schemas.openxmlformats.org/officeDocument/2006/relationships/image" Target="media/image610.png"/><Relationship Id="rId1424" Type="http://schemas.openxmlformats.org/officeDocument/2006/relationships/customXml" Target="ink/ink703.xml"/><Relationship Id="rId1631" Type="http://schemas.openxmlformats.org/officeDocument/2006/relationships/image" Target="media/image818.png"/><Relationship Id="rId226" Type="http://schemas.openxmlformats.org/officeDocument/2006/relationships/customXml" Target="ink/ink109.xml"/><Relationship Id="rId433" Type="http://schemas.openxmlformats.org/officeDocument/2006/relationships/image" Target="media/image215.png"/><Relationship Id="rId878" Type="http://schemas.openxmlformats.org/officeDocument/2006/relationships/customXml" Target="ink/ink433.xml"/><Relationship Id="rId1063" Type="http://schemas.openxmlformats.org/officeDocument/2006/relationships/customXml" Target="ink/ink524.xml"/><Relationship Id="rId1270" Type="http://schemas.openxmlformats.org/officeDocument/2006/relationships/image" Target="media/image637.png"/><Relationship Id="rId1729" Type="http://schemas.openxmlformats.org/officeDocument/2006/relationships/customXml" Target="ink/ink855.xml"/><Relationship Id="rId640" Type="http://schemas.openxmlformats.org/officeDocument/2006/relationships/image" Target="media/image319.png"/><Relationship Id="rId738" Type="http://schemas.openxmlformats.org/officeDocument/2006/relationships/customXml" Target="ink/ink363.xml"/><Relationship Id="rId945" Type="http://schemas.openxmlformats.org/officeDocument/2006/relationships/customXml" Target="ink/ink466.xml"/><Relationship Id="rId1368" Type="http://schemas.openxmlformats.org/officeDocument/2006/relationships/image" Target="media/image686.png"/><Relationship Id="rId1575" Type="http://schemas.openxmlformats.org/officeDocument/2006/relationships/image" Target="media/image791.png"/><Relationship Id="rId74" Type="http://schemas.openxmlformats.org/officeDocument/2006/relationships/image" Target="media/image34.png"/><Relationship Id="rId377" Type="http://schemas.openxmlformats.org/officeDocument/2006/relationships/image" Target="media/image187.png"/><Relationship Id="rId500" Type="http://schemas.openxmlformats.org/officeDocument/2006/relationships/customXml" Target="ink/ink245.xml"/><Relationship Id="rId584" Type="http://schemas.openxmlformats.org/officeDocument/2006/relationships/image" Target="media/image291.png"/><Relationship Id="rId805" Type="http://schemas.openxmlformats.org/officeDocument/2006/relationships/image" Target="media/image402.png"/><Relationship Id="rId1130" Type="http://schemas.openxmlformats.org/officeDocument/2006/relationships/image" Target="media/image566.png"/><Relationship Id="rId1228" Type="http://schemas.openxmlformats.org/officeDocument/2006/relationships/customXml" Target="ink/ink606.xml"/><Relationship Id="rId1435" Type="http://schemas.openxmlformats.org/officeDocument/2006/relationships/image" Target="media/image720.png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791" Type="http://schemas.openxmlformats.org/officeDocument/2006/relationships/image" Target="media/image395.png"/><Relationship Id="rId889" Type="http://schemas.openxmlformats.org/officeDocument/2006/relationships/image" Target="media/image444.png"/><Relationship Id="rId1074" Type="http://schemas.openxmlformats.org/officeDocument/2006/relationships/image" Target="media/image538.png"/><Relationship Id="rId1642" Type="http://schemas.openxmlformats.org/officeDocument/2006/relationships/customXml" Target="ink/ink812.xml"/><Relationship Id="rId444" Type="http://schemas.openxmlformats.org/officeDocument/2006/relationships/customXml" Target="ink/ink217.xml"/><Relationship Id="rId651" Type="http://schemas.openxmlformats.org/officeDocument/2006/relationships/customXml" Target="ink/ink320.xml"/><Relationship Id="rId749" Type="http://schemas.openxmlformats.org/officeDocument/2006/relationships/image" Target="media/image374.png"/><Relationship Id="rId1281" Type="http://schemas.openxmlformats.org/officeDocument/2006/relationships/customXml" Target="ink/ink632.xml"/><Relationship Id="rId1379" Type="http://schemas.openxmlformats.org/officeDocument/2006/relationships/image" Target="media/image692.png"/><Relationship Id="rId1502" Type="http://schemas.openxmlformats.org/officeDocument/2006/relationships/image" Target="media/image754.png"/><Relationship Id="rId1586" Type="http://schemas.openxmlformats.org/officeDocument/2006/relationships/customXml" Target="ink/ink783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customXml" Target="ink/ink189.xml"/><Relationship Id="rId511" Type="http://schemas.openxmlformats.org/officeDocument/2006/relationships/image" Target="media/image254.png"/><Relationship Id="rId609" Type="http://schemas.openxmlformats.org/officeDocument/2006/relationships/customXml" Target="ink/ink299.xml"/><Relationship Id="rId956" Type="http://schemas.openxmlformats.org/officeDocument/2006/relationships/image" Target="media/image478.png"/><Relationship Id="rId1141" Type="http://schemas.openxmlformats.org/officeDocument/2006/relationships/customXml" Target="ink/ink563.xml"/><Relationship Id="rId1239" Type="http://schemas.openxmlformats.org/officeDocument/2006/relationships/image" Target="media/image621.png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595" Type="http://schemas.openxmlformats.org/officeDocument/2006/relationships/customXml" Target="ink/ink292.xml"/><Relationship Id="rId816" Type="http://schemas.openxmlformats.org/officeDocument/2006/relationships/customXml" Target="ink/ink402.xml"/><Relationship Id="rId1001" Type="http://schemas.openxmlformats.org/officeDocument/2006/relationships/customXml" Target="ink/ink494.xml"/><Relationship Id="rId1446" Type="http://schemas.openxmlformats.org/officeDocument/2006/relationships/customXml" Target="ink/ink714.xml"/><Relationship Id="rId1653" Type="http://schemas.openxmlformats.org/officeDocument/2006/relationships/image" Target="media/image829.png"/><Relationship Id="rId248" Type="http://schemas.openxmlformats.org/officeDocument/2006/relationships/customXml" Target="ink/ink120.xml"/><Relationship Id="rId455" Type="http://schemas.openxmlformats.org/officeDocument/2006/relationships/image" Target="media/image226.png"/><Relationship Id="rId662" Type="http://schemas.openxmlformats.org/officeDocument/2006/relationships/image" Target="media/image330.png"/><Relationship Id="rId1085" Type="http://schemas.openxmlformats.org/officeDocument/2006/relationships/customXml" Target="ink/ink535.xml"/><Relationship Id="rId1292" Type="http://schemas.openxmlformats.org/officeDocument/2006/relationships/image" Target="media/image648.png"/><Relationship Id="rId1306" Type="http://schemas.openxmlformats.org/officeDocument/2006/relationships/image" Target="media/image655.png"/><Relationship Id="rId1513" Type="http://schemas.openxmlformats.org/officeDocument/2006/relationships/customXml" Target="ink/ink747.xml"/><Relationship Id="rId1720" Type="http://schemas.openxmlformats.org/officeDocument/2006/relationships/image" Target="media/image863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3.xml"/><Relationship Id="rId522" Type="http://schemas.openxmlformats.org/officeDocument/2006/relationships/customXml" Target="ink/ink256.xml"/><Relationship Id="rId967" Type="http://schemas.openxmlformats.org/officeDocument/2006/relationships/customXml" Target="ink/ink477.xml"/><Relationship Id="rId1152" Type="http://schemas.openxmlformats.org/officeDocument/2006/relationships/customXml" Target="ink/ink568.xml"/><Relationship Id="rId1597" Type="http://schemas.openxmlformats.org/officeDocument/2006/relationships/image" Target="media/image802.png"/><Relationship Id="rId96" Type="http://schemas.openxmlformats.org/officeDocument/2006/relationships/image" Target="media/image45.png"/><Relationship Id="rId161" Type="http://schemas.openxmlformats.org/officeDocument/2006/relationships/customXml" Target="ink/ink77.xml"/><Relationship Id="rId399" Type="http://schemas.openxmlformats.org/officeDocument/2006/relationships/image" Target="media/image198.png"/><Relationship Id="rId827" Type="http://schemas.openxmlformats.org/officeDocument/2006/relationships/image" Target="media/image413.png"/><Relationship Id="rId1012" Type="http://schemas.openxmlformats.org/officeDocument/2006/relationships/image" Target="media/image506.png"/><Relationship Id="rId1457" Type="http://schemas.openxmlformats.org/officeDocument/2006/relationships/image" Target="media/image731.png"/><Relationship Id="rId1664" Type="http://schemas.openxmlformats.org/officeDocument/2006/relationships/customXml" Target="ink/ink823.xml"/><Relationship Id="rId259" Type="http://schemas.openxmlformats.org/officeDocument/2006/relationships/image" Target="media/image127.png"/><Relationship Id="rId466" Type="http://schemas.openxmlformats.org/officeDocument/2006/relationships/customXml" Target="ink/ink228.xml"/><Relationship Id="rId673" Type="http://schemas.openxmlformats.org/officeDocument/2006/relationships/image" Target="media/image336.png"/><Relationship Id="rId880" Type="http://schemas.openxmlformats.org/officeDocument/2006/relationships/customXml" Target="ink/ink434.xml"/><Relationship Id="rId1096" Type="http://schemas.openxmlformats.org/officeDocument/2006/relationships/image" Target="media/image549.png"/><Relationship Id="rId1317" Type="http://schemas.openxmlformats.org/officeDocument/2006/relationships/customXml" Target="ink/ink650.xml"/><Relationship Id="rId1524" Type="http://schemas.openxmlformats.org/officeDocument/2006/relationships/image" Target="media/image765.png"/><Relationship Id="rId1731" Type="http://schemas.openxmlformats.org/officeDocument/2006/relationships/footer" Target="footer1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image" Target="media/image161.png"/><Relationship Id="rId533" Type="http://schemas.openxmlformats.org/officeDocument/2006/relationships/image" Target="media/image265.png"/><Relationship Id="rId978" Type="http://schemas.openxmlformats.org/officeDocument/2006/relationships/image" Target="media/image489.png"/><Relationship Id="rId1163" Type="http://schemas.openxmlformats.org/officeDocument/2006/relationships/image" Target="media/image583.png"/><Relationship Id="rId1370" Type="http://schemas.openxmlformats.org/officeDocument/2006/relationships/customXml" Target="ink/ink676.xml"/><Relationship Id="rId740" Type="http://schemas.openxmlformats.org/officeDocument/2006/relationships/customXml" Target="ink/ink364.xml"/><Relationship Id="rId838" Type="http://schemas.openxmlformats.org/officeDocument/2006/relationships/customXml" Target="ink/ink413.xml"/><Relationship Id="rId1023" Type="http://schemas.openxmlformats.org/officeDocument/2006/relationships/image" Target="media/image512.png"/><Relationship Id="rId1468" Type="http://schemas.openxmlformats.org/officeDocument/2006/relationships/customXml" Target="ink/ink725.xml"/><Relationship Id="rId1675" Type="http://schemas.openxmlformats.org/officeDocument/2006/relationships/customXml" Target="ink/ink828.xml"/><Relationship Id="rId172" Type="http://schemas.openxmlformats.org/officeDocument/2006/relationships/image" Target="media/image83.png"/><Relationship Id="rId477" Type="http://schemas.openxmlformats.org/officeDocument/2006/relationships/image" Target="media/image237.png"/><Relationship Id="rId600" Type="http://schemas.openxmlformats.org/officeDocument/2006/relationships/image" Target="media/image299.png"/><Relationship Id="rId684" Type="http://schemas.openxmlformats.org/officeDocument/2006/relationships/customXml" Target="ink/ink336.xml"/><Relationship Id="rId1230" Type="http://schemas.openxmlformats.org/officeDocument/2006/relationships/customXml" Target="ink/ink607.xml"/><Relationship Id="rId1328" Type="http://schemas.openxmlformats.org/officeDocument/2006/relationships/image" Target="media/image666.png"/><Relationship Id="rId1535" Type="http://schemas.openxmlformats.org/officeDocument/2006/relationships/image" Target="media/image771.png"/><Relationship Id="rId337" Type="http://schemas.openxmlformats.org/officeDocument/2006/relationships/image" Target="media/image167.png"/><Relationship Id="rId891" Type="http://schemas.openxmlformats.org/officeDocument/2006/relationships/image" Target="media/image445.png"/><Relationship Id="rId905" Type="http://schemas.openxmlformats.org/officeDocument/2006/relationships/customXml" Target="ink/ink446.xml"/><Relationship Id="rId989" Type="http://schemas.openxmlformats.org/officeDocument/2006/relationships/customXml" Target="ink/ink488.xml"/><Relationship Id="rId34" Type="http://schemas.openxmlformats.org/officeDocument/2006/relationships/image" Target="media/image14.png"/><Relationship Id="rId544" Type="http://schemas.openxmlformats.org/officeDocument/2006/relationships/customXml" Target="ink/ink267.xml"/><Relationship Id="rId751" Type="http://schemas.openxmlformats.org/officeDocument/2006/relationships/image" Target="media/image375.png"/><Relationship Id="rId849" Type="http://schemas.openxmlformats.org/officeDocument/2006/relationships/image" Target="media/image424.png"/><Relationship Id="rId1174" Type="http://schemas.openxmlformats.org/officeDocument/2006/relationships/customXml" Target="ink/ink579.xml"/><Relationship Id="rId1381" Type="http://schemas.openxmlformats.org/officeDocument/2006/relationships/image" Target="media/image693.png"/><Relationship Id="rId1479" Type="http://schemas.openxmlformats.org/officeDocument/2006/relationships/image" Target="media/image742.png"/><Relationship Id="rId1602" Type="http://schemas.openxmlformats.org/officeDocument/2006/relationships/customXml" Target="ink/ink791.xml"/><Relationship Id="rId1686" Type="http://schemas.openxmlformats.org/officeDocument/2006/relationships/image" Target="media/image846.png"/><Relationship Id="rId183" Type="http://schemas.openxmlformats.org/officeDocument/2006/relationships/image" Target="media/image89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611" Type="http://schemas.openxmlformats.org/officeDocument/2006/relationships/customXml" Target="ink/ink300.xml"/><Relationship Id="rId1034" Type="http://schemas.openxmlformats.org/officeDocument/2006/relationships/customXml" Target="ink/ink510.xml"/><Relationship Id="rId1241" Type="http://schemas.openxmlformats.org/officeDocument/2006/relationships/image" Target="media/image622.png"/><Relationship Id="rId1339" Type="http://schemas.openxmlformats.org/officeDocument/2006/relationships/customXml" Target="ink/ink661.xml"/><Relationship Id="rId250" Type="http://schemas.openxmlformats.org/officeDocument/2006/relationships/customXml" Target="ink/ink121.xml"/><Relationship Id="rId488" Type="http://schemas.openxmlformats.org/officeDocument/2006/relationships/customXml" Target="ink/ink239.xml"/><Relationship Id="rId695" Type="http://schemas.openxmlformats.org/officeDocument/2006/relationships/image" Target="media/image347.png"/><Relationship Id="rId709" Type="http://schemas.openxmlformats.org/officeDocument/2006/relationships/image" Target="media/image354.png"/><Relationship Id="rId916" Type="http://schemas.openxmlformats.org/officeDocument/2006/relationships/image" Target="media/image458.png"/><Relationship Id="rId1101" Type="http://schemas.openxmlformats.org/officeDocument/2006/relationships/customXml" Target="ink/ink543.xml"/><Relationship Id="rId1546" Type="http://schemas.openxmlformats.org/officeDocument/2006/relationships/customXml" Target="ink/ink763.xml"/><Relationship Id="rId45" Type="http://schemas.openxmlformats.org/officeDocument/2006/relationships/customXml" Target="ink/ink19.xml"/><Relationship Id="rId110" Type="http://schemas.openxmlformats.org/officeDocument/2006/relationships/image" Target="media/image52.png"/><Relationship Id="rId348" Type="http://schemas.openxmlformats.org/officeDocument/2006/relationships/customXml" Target="ink/ink169.xml"/><Relationship Id="rId555" Type="http://schemas.openxmlformats.org/officeDocument/2006/relationships/customXml" Target="ink/ink272.xml"/><Relationship Id="rId762" Type="http://schemas.openxmlformats.org/officeDocument/2006/relationships/image" Target="media/image380.png"/><Relationship Id="rId1185" Type="http://schemas.openxmlformats.org/officeDocument/2006/relationships/image" Target="media/image594.png"/><Relationship Id="rId1392" Type="http://schemas.openxmlformats.org/officeDocument/2006/relationships/customXml" Target="ink/ink687.xml"/><Relationship Id="rId1406" Type="http://schemas.openxmlformats.org/officeDocument/2006/relationships/customXml" Target="ink/ink694.xml"/><Relationship Id="rId1613" Type="http://schemas.openxmlformats.org/officeDocument/2006/relationships/customXml" Target="ink/ink797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6.png"/><Relationship Id="rId622" Type="http://schemas.openxmlformats.org/officeDocument/2006/relationships/image" Target="media/image310.png"/><Relationship Id="rId1045" Type="http://schemas.openxmlformats.org/officeDocument/2006/relationships/image" Target="media/image523.png"/><Relationship Id="rId1252" Type="http://schemas.openxmlformats.org/officeDocument/2006/relationships/customXml" Target="ink/ink618.xml"/><Relationship Id="rId1697" Type="http://schemas.openxmlformats.org/officeDocument/2006/relationships/customXml" Target="ink/ink839.xml"/><Relationship Id="rId261" Type="http://schemas.openxmlformats.org/officeDocument/2006/relationships/image" Target="media/image128.png"/><Relationship Id="rId499" Type="http://schemas.openxmlformats.org/officeDocument/2006/relationships/image" Target="media/image248.png"/><Relationship Id="rId927" Type="http://schemas.openxmlformats.org/officeDocument/2006/relationships/customXml" Target="ink/ink457.xml"/><Relationship Id="rId1112" Type="http://schemas.openxmlformats.org/officeDocument/2006/relationships/image" Target="media/image557.png"/><Relationship Id="rId1557" Type="http://schemas.openxmlformats.org/officeDocument/2006/relationships/image" Target="media/image782.png"/><Relationship Id="rId56" Type="http://schemas.openxmlformats.org/officeDocument/2006/relationships/image" Target="media/image25.png"/><Relationship Id="rId359" Type="http://schemas.openxmlformats.org/officeDocument/2006/relationships/image" Target="media/image178.png"/><Relationship Id="rId566" Type="http://schemas.openxmlformats.org/officeDocument/2006/relationships/image" Target="media/image282.png"/><Relationship Id="rId773" Type="http://schemas.openxmlformats.org/officeDocument/2006/relationships/image" Target="media/image386.png"/><Relationship Id="rId1196" Type="http://schemas.openxmlformats.org/officeDocument/2006/relationships/customXml" Target="ink/ink590.xml"/><Relationship Id="rId1417" Type="http://schemas.openxmlformats.org/officeDocument/2006/relationships/image" Target="media/image711.png"/><Relationship Id="rId1624" Type="http://schemas.openxmlformats.org/officeDocument/2006/relationships/image" Target="media/image815.png"/><Relationship Id="rId121" Type="http://schemas.openxmlformats.org/officeDocument/2006/relationships/customXml" Target="ink/ink57.xml"/><Relationship Id="rId219" Type="http://schemas.openxmlformats.org/officeDocument/2006/relationships/image" Target="media/image107.png"/><Relationship Id="rId426" Type="http://schemas.openxmlformats.org/officeDocument/2006/relationships/image" Target="media/image211.png"/><Relationship Id="rId633" Type="http://schemas.openxmlformats.org/officeDocument/2006/relationships/customXml" Target="ink/ink311.xml"/><Relationship Id="rId980" Type="http://schemas.openxmlformats.org/officeDocument/2006/relationships/image" Target="media/image490.png"/><Relationship Id="rId1056" Type="http://schemas.openxmlformats.org/officeDocument/2006/relationships/image" Target="media/image529.png"/><Relationship Id="rId1263" Type="http://schemas.openxmlformats.org/officeDocument/2006/relationships/image" Target="media/image633.png"/><Relationship Id="rId840" Type="http://schemas.openxmlformats.org/officeDocument/2006/relationships/customXml" Target="ink/ink414.xml"/><Relationship Id="rId938" Type="http://schemas.openxmlformats.org/officeDocument/2006/relationships/image" Target="media/image469.png"/><Relationship Id="rId1470" Type="http://schemas.openxmlformats.org/officeDocument/2006/relationships/customXml" Target="ink/ink726.xml"/><Relationship Id="rId1568" Type="http://schemas.openxmlformats.org/officeDocument/2006/relationships/customXml" Target="ink/ink774.xml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577" Type="http://schemas.openxmlformats.org/officeDocument/2006/relationships/customXml" Target="ink/ink283.xml"/><Relationship Id="rId700" Type="http://schemas.openxmlformats.org/officeDocument/2006/relationships/customXml" Target="ink/ink344.xml"/><Relationship Id="rId1123" Type="http://schemas.openxmlformats.org/officeDocument/2006/relationships/customXml" Target="ink/ink554.xml"/><Relationship Id="rId1330" Type="http://schemas.openxmlformats.org/officeDocument/2006/relationships/image" Target="media/image667.png"/><Relationship Id="rId1428" Type="http://schemas.openxmlformats.org/officeDocument/2006/relationships/customXml" Target="ink/ink705.xml"/><Relationship Id="rId1635" Type="http://schemas.openxmlformats.org/officeDocument/2006/relationships/image" Target="media/image820.png"/><Relationship Id="rId132" Type="http://schemas.openxmlformats.org/officeDocument/2006/relationships/image" Target="media/image63.png"/><Relationship Id="rId784" Type="http://schemas.openxmlformats.org/officeDocument/2006/relationships/customXml" Target="ink/ink386.xml"/><Relationship Id="rId991" Type="http://schemas.openxmlformats.org/officeDocument/2006/relationships/customXml" Target="ink/ink489.xml"/><Relationship Id="rId1067" Type="http://schemas.openxmlformats.org/officeDocument/2006/relationships/customXml" Target="ink/ink526.xml"/><Relationship Id="rId437" Type="http://schemas.openxmlformats.org/officeDocument/2006/relationships/image" Target="media/image217.png"/><Relationship Id="rId644" Type="http://schemas.openxmlformats.org/officeDocument/2006/relationships/image" Target="media/image321.png"/><Relationship Id="rId851" Type="http://schemas.openxmlformats.org/officeDocument/2006/relationships/image" Target="media/image425.png"/><Relationship Id="rId1274" Type="http://schemas.openxmlformats.org/officeDocument/2006/relationships/image" Target="media/image639.png"/><Relationship Id="rId1481" Type="http://schemas.openxmlformats.org/officeDocument/2006/relationships/image" Target="media/image743.png"/><Relationship Id="rId1579" Type="http://schemas.openxmlformats.org/officeDocument/2006/relationships/image" Target="media/image793.png"/><Relationship Id="rId1702" Type="http://schemas.openxmlformats.org/officeDocument/2006/relationships/image" Target="media/image854.png"/><Relationship Id="rId283" Type="http://schemas.openxmlformats.org/officeDocument/2006/relationships/customXml" Target="ink/ink137.xml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711" Type="http://schemas.openxmlformats.org/officeDocument/2006/relationships/image" Target="media/image355.png"/><Relationship Id="rId949" Type="http://schemas.openxmlformats.org/officeDocument/2006/relationships/customXml" Target="ink/ink468.xml"/><Relationship Id="rId1134" Type="http://schemas.openxmlformats.org/officeDocument/2006/relationships/image" Target="media/image568.png"/><Relationship Id="rId1341" Type="http://schemas.openxmlformats.org/officeDocument/2006/relationships/customXml" Target="ink/ink662.xml"/><Relationship Id="rId78" Type="http://schemas.openxmlformats.org/officeDocument/2006/relationships/image" Target="media/image36.png"/><Relationship Id="rId143" Type="http://schemas.openxmlformats.org/officeDocument/2006/relationships/customXml" Target="ink/ink68.xml"/><Relationship Id="rId350" Type="http://schemas.openxmlformats.org/officeDocument/2006/relationships/customXml" Target="ink/ink170.xml"/><Relationship Id="rId588" Type="http://schemas.openxmlformats.org/officeDocument/2006/relationships/image" Target="media/image293.png"/><Relationship Id="rId795" Type="http://schemas.openxmlformats.org/officeDocument/2006/relationships/image" Target="media/image397.png"/><Relationship Id="rId809" Type="http://schemas.openxmlformats.org/officeDocument/2006/relationships/image" Target="media/image404.png"/><Relationship Id="rId1201" Type="http://schemas.openxmlformats.org/officeDocument/2006/relationships/image" Target="media/image602.png"/><Relationship Id="rId1439" Type="http://schemas.openxmlformats.org/officeDocument/2006/relationships/image" Target="media/image722.png"/><Relationship Id="rId1646" Type="http://schemas.openxmlformats.org/officeDocument/2006/relationships/customXml" Target="ink/ink814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448" Type="http://schemas.openxmlformats.org/officeDocument/2006/relationships/customXml" Target="ink/ink219.xml"/><Relationship Id="rId655" Type="http://schemas.openxmlformats.org/officeDocument/2006/relationships/customXml" Target="ink/ink322.xml"/><Relationship Id="rId862" Type="http://schemas.openxmlformats.org/officeDocument/2006/relationships/customXml" Target="ink/ink425.xml"/><Relationship Id="rId1078" Type="http://schemas.openxmlformats.org/officeDocument/2006/relationships/image" Target="media/image540.png"/><Relationship Id="rId1285" Type="http://schemas.openxmlformats.org/officeDocument/2006/relationships/customXml" Target="ink/ink634.xml"/><Relationship Id="rId1492" Type="http://schemas.openxmlformats.org/officeDocument/2006/relationships/image" Target="media/image749.png"/><Relationship Id="rId1506" Type="http://schemas.openxmlformats.org/officeDocument/2006/relationships/image" Target="media/image756.png"/><Relationship Id="rId1713" Type="http://schemas.openxmlformats.org/officeDocument/2006/relationships/customXml" Target="ink/ink847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image" Target="media/image256.png"/><Relationship Id="rId722" Type="http://schemas.openxmlformats.org/officeDocument/2006/relationships/customXml" Target="ink/ink355.xml"/><Relationship Id="rId1145" Type="http://schemas.openxmlformats.org/officeDocument/2006/relationships/image" Target="media/image574.png"/><Relationship Id="rId1352" Type="http://schemas.openxmlformats.org/officeDocument/2006/relationships/image" Target="media/image678.png"/><Relationship Id="rId89" Type="http://schemas.openxmlformats.org/officeDocument/2006/relationships/customXml" Target="ink/ink41.xml"/><Relationship Id="rId154" Type="http://schemas.openxmlformats.org/officeDocument/2006/relationships/image" Target="media/image74.png"/><Relationship Id="rId361" Type="http://schemas.openxmlformats.org/officeDocument/2006/relationships/image" Target="media/image179.png"/><Relationship Id="rId599" Type="http://schemas.openxmlformats.org/officeDocument/2006/relationships/customXml" Target="ink/ink294.xml"/><Relationship Id="rId1005" Type="http://schemas.openxmlformats.org/officeDocument/2006/relationships/customXml" Target="ink/ink496.xml"/><Relationship Id="rId1212" Type="http://schemas.openxmlformats.org/officeDocument/2006/relationships/customXml" Target="ink/ink598.xml"/><Relationship Id="rId1657" Type="http://schemas.openxmlformats.org/officeDocument/2006/relationships/image" Target="media/image831.png"/><Relationship Id="rId459" Type="http://schemas.openxmlformats.org/officeDocument/2006/relationships/image" Target="media/image228.png"/><Relationship Id="rId666" Type="http://schemas.openxmlformats.org/officeDocument/2006/relationships/customXml" Target="ink/ink327.xml"/><Relationship Id="rId873" Type="http://schemas.openxmlformats.org/officeDocument/2006/relationships/image" Target="media/image436.png"/><Relationship Id="rId1089" Type="http://schemas.openxmlformats.org/officeDocument/2006/relationships/customXml" Target="ink/ink537.xml"/><Relationship Id="rId1296" Type="http://schemas.openxmlformats.org/officeDocument/2006/relationships/image" Target="media/image650.png"/><Relationship Id="rId1517" Type="http://schemas.openxmlformats.org/officeDocument/2006/relationships/customXml" Target="ink/ink749.xml"/><Relationship Id="rId1724" Type="http://schemas.openxmlformats.org/officeDocument/2006/relationships/image" Target="media/image865.png"/><Relationship Id="rId16" Type="http://schemas.openxmlformats.org/officeDocument/2006/relationships/image" Target="media/image5.png"/><Relationship Id="rId221" Type="http://schemas.openxmlformats.org/officeDocument/2006/relationships/image" Target="media/image108.png"/><Relationship Id="rId319" Type="http://schemas.openxmlformats.org/officeDocument/2006/relationships/customXml" Target="ink/ink155.xml"/><Relationship Id="rId526" Type="http://schemas.openxmlformats.org/officeDocument/2006/relationships/customXml" Target="ink/ink258.xml"/><Relationship Id="rId1156" Type="http://schemas.openxmlformats.org/officeDocument/2006/relationships/customXml" Target="ink/ink570.xml"/><Relationship Id="rId1363" Type="http://schemas.openxmlformats.org/officeDocument/2006/relationships/customXml" Target="ink/ink673.xml"/><Relationship Id="rId733" Type="http://schemas.openxmlformats.org/officeDocument/2006/relationships/image" Target="media/image366.png"/><Relationship Id="rId940" Type="http://schemas.openxmlformats.org/officeDocument/2006/relationships/image" Target="media/image470.png"/><Relationship Id="rId1016" Type="http://schemas.openxmlformats.org/officeDocument/2006/relationships/image" Target="media/image508.png"/><Relationship Id="rId1570" Type="http://schemas.openxmlformats.org/officeDocument/2006/relationships/customXml" Target="ink/ink775.xml"/><Relationship Id="rId1668" Type="http://schemas.openxmlformats.org/officeDocument/2006/relationships/customXml" Target="ink/ink825.xml"/><Relationship Id="rId165" Type="http://schemas.openxmlformats.org/officeDocument/2006/relationships/customXml" Target="ink/ink79.xml"/><Relationship Id="rId372" Type="http://schemas.openxmlformats.org/officeDocument/2006/relationships/customXml" Target="ink/ink181.xml"/><Relationship Id="rId677" Type="http://schemas.openxmlformats.org/officeDocument/2006/relationships/image" Target="media/image338.png"/><Relationship Id="rId800" Type="http://schemas.openxmlformats.org/officeDocument/2006/relationships/customXml" Target="ink/ink394.xml"/><Relationship Id="rId1223" Type="http://schemas.openxmlformats.org/officeDocument/2006/relationships/image" Target="media/image613.png"/><Relationship Id="rId1430" Type="http://schemas.openxmlformats.org/officeDocument/2006/relationships/customXml" Target="ink/ink706.xml"/><Relationship Id="rId1528" Type="http://schemas.openxmlformats.org/officeDocument/2006/relationships/image" Target="media/image767.png"/><Relationship Id="rId232" Type="http://schemas.openxmlformats.org/officeDocument/2006/relationships/customXml" Target="ink/ink112.xml"/><Relationship Id="rId884" Type="http://schemas.openxmlformats.org/officeDocument/2006/relationships/customXml" Target="ink/ink436.xml"/><Relationship Id="rId27" Type="http://schemas.openxmlformats.org/officeDocument/2006/relationships/customXml" Target="ink/ink10.xml"/><Relationship Id="rId537" Type="http://schemas.openxmlformats.org/officeDocument/2006/relationships/image" Target="media/image267.png"/><Relationship Id="rId744" Type="http://schemas.openxmlformats.org/officeDocument/2006/relationships/customXml" Target="ink/ink366.xml"/><Relationship Id="rId951" Type="http://schemas.openxmlformats.org/officeDocument/2006/relationships/customXml" Target="ink/ink469.xml"/><Relationship Id="rId1167" Type="http://schemas.openxmlformats.org/officeDocument/2006/relationships/image" Target="media/image585.png"/><Relationship Id="rId1374" Type="http://schemas.openxmlformats.org/officeDocument/2006/relationships/customXml" Target="ink/ink678.xml"/><Relationship Id="rId1581" Type="http://schemas.openxmlformats.org/officeDocument/2006/relationships/image" Target="media/image794.png"/><Relationship Id="rId1679" Type="http://schemas.openxmlformats.org/officeDocument/2006/relationships/customXml" Target="ink/ink830.xml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83" Type="http://schemas.openxmlformats.org/officeDocument/2006/relationships/image" Target="media/image190.png"/><Relationship Id="rId590" Type="http://schemas.openxmlformats.org/officeDocument/2006/relationships/image" Target="media/image294.png"/><Relationship Id="rId604" Type="http://schemas.openxmlformats.org/officeDocument/2006/relationships/image" Target="media/image301.png"/><Relationship Id="rId811" Type="http://schemas.openxmlformats.org/officeDocument/2006/relationships/image" Target="media/image405.png"/><Relationship Id="rId1027" Type="http://schemas.openxmlformats.org/officeDocument/2006/relationships/image" Target="media/image514.png"/><Relationship Id="rId1234" Type="http://schemas.openxmlformats.org/officeDocument/2006/relationships/customXml" Target="ink/ink609.xml"/><Relationship Id="rId1441" Type="http://schemas.openxmlformats.org/officeDocument/2006/relationships/image" Target="media/image723.png"/><Relationship Id="rId243" Type="http://schemas.openxmlformats.org/officeDocument/2006/relationships/image" Target="media/image119.png"/><Relationship Id="rId450" Type="http://schemas.openxmlformats.org/officeDocument/2006/relationships/customXml" Target="ink/ink220.xml"/><Relationship Id="rId688" Type="http://schemas.openxmlformats.org/officeDocument/2006/relationships/customXml" Target="ink/ink338.xml"/><Relationship Id="rId895" Type="http://schemas.openxmlformats.org/officeDocument/2006/relationships/customXml" Target="ink/ink441.xml"/><Relationship Id="rId909" Type="http://schemas.openxmlformats.org/officeDocument/2006/relationships/customXml" Target="ink/ink448.xml"/><Relationship Id="rId1080" Type="http://schemas.openxmlformats.org/officeDocument/2006/relationships/image" Target="media/image541.png"/><Relationship Id="rId1301" Type="http://schemas.openxmlformats.org/officeDocument/2006/relationships/customXml" Target="ink/ink642.xml"/><Relationship Id="rId1539" Type="http://schemas.openxmlformats.org/officeDocument/2006/relationships/image" Target="media/image773.png"/><Relationship Id="rId38" Type="http://schemas.openxmlformats.org/officeDocument/2006/relationships/image" Target="media/image16.png"/><Relationship Id="rId103" Type="http://schemas.openxmlformats.org/officeDocument/2006/relationships/customXml" Target="ink/ink48.xml"/><Relationship Id="rId310" Type="http://schemas.openxmlformats.org/officeDocument/2006/relationships/image" Target="media/image153.png"/><Relationship Id="rId548" Type="http://schemas.openxmlformats.org/officeDocument/2006/relationships/customXml" Target="ink/ink269.xml"/><Relationship Id="rId755" Type="http://schemas.openxmlformats.org/officeDocument/2006/relationships/customXml" Target="ink/ink372.xml"/><Relationship Id="rId962" Type="http://schemas.openxmlformats.org/officeDocument/2006/relationships/image" Target="media/image481.png"/><Relationship Id="rId1178" Type="http://schemas.openxmlformats.org/officeDocument/2006/relationships/customXml" Target="ink/ink581.xml"/><Relationship Id="rId1385" Type="http://schemas.openxmlformats.org/officeDocument/2006/relationships/image" Target="media/image695.png"/><Relationship Id="rId1592" Type="http://schemas.openxmlformats.org/officeDocument/2006/relationships/customXml" Target="ink/ink786.xml"/><Relationship Id="rId1606" Type="http://schemas.openxmlformats.org/officeDocument/2006/relationships/image" Target="media/image806.png"/><Relationship Id="rId91" Type="http://schemas.openxmlformats.org/officeDocument/2006/relationships/customXml" Target="ink/ink42.xml"/><Relationship Id="rId187" Type="http://schemas.openxmlformats.org/officeDocument/2006/relationships/image" Target="media/image91.png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615" Type="http://schemas.openxmlformats.org/officeDocument/2006/relationships/customXml" Target="ink/ink302.xml"/><Relationship Id="rId822" Type="http://schemas.openxmlformats.org/officeDocument/2006/relationships/customXml" Target="ink/ink405.xml"/><Relationship Id="rId1038" Type="http://schemas.openxmlformats.org/officeDocument/2006/relationships/customXml" Target="ink/ink512.xml"/><Relationship Id="rId1245" Type="http://schemas.openxmlformats.org/officeDocument/2006/relationships/image" Target="media/image624.png"/><Relationship Id="rId1452" Type="http://schemas.openxmlformats.org/officeDocument/2006/relationships/customXml" Target="ink/ink717.xml"/><Relationship Id="rId254" Type="http://schemas.openxmlformats.org/officeDocument/2006/relationships/customXml" Target="ink/ink123.xml"/><Relationship Id="rId699" Type="http://schemas.openxmlformats.org/officeDocument/2006/relationships/image" Target="media/image349.png"/><Relationship Id="rId1091" Type="http://schemas.openxmlformats.org/officeDocument/2006/relationships/customXml" Target="ink/ink538.xml"/><Relationship Id="rId1105" Type="http://schemas.openxmlformats.org/officeDocument/2006/relationships/customXml" Target="ink/ink545.xml"/><Relationship Id="rId1312" Type="http://schemas.openxmlformats.org/officeDocument/2006/relationships/image" Target="media/image658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461" Type="http://schemas.openxmlformats.org/officeDocument/2006/relationships/image" Target="media/image229.png"/><Relationship Id="rId559" Type="http://schemas.openxmlformats.org/officeDocument/2006/relationships/customXml" Target="ink/ink274.xml"/><Relationship Id="rId766" Type="http://schemas.openxmlformats.org/officeDocument/2006/relationships/image" Target="media/image382.png"/><Relationship Id="rId1189" Type="http://schemas.openxmlformats.org/officeDocument/2006/relationships/image" Target="media/image596.png"/><Relationship Id="rId1396" Type="http://schemas.openxmlformats.org/officeDocument/2006/relationships/customXml" Target="ink/ink689.xml"/><Relationship Id="rId1617" Type="http://schemas.openxmlformats.org/officeDocument/2006/relationships/customXml" Target="ink/ink799.xml"/><Relationship Id="rId198" Type="http://schemas.openxmlformats.org/officeDocument/2006/relationships/customXml" Target="ink/ink95.xml"/><Relationship Id="rId321" Type="http://schemas.openxmlformats.org/officeDocument/2006/relationships/customXml" Target="ink/ink156.xml"/><Relationship Id="rId419" Type="http://schemas.openxmlformats.org/officeDocument/2006/relationships/image" Target="media/image208.png"/><Relationship Id="rId626" Type="http://schemas.openxmlformats.org/officeDocument/2006/relationships/image" Target="media/image312.png"/><Relationship Id="rId973" Type="http://schemas.openxmlformats.org/officeDocument/2006/relationships/customXml" Target="ink/ink480.xml"/><Relationship Id="rId1049" Type="http://schemas.openxmlformats.org/officeDocument/2006/relationships/customXml" Target="ink/ink517.xml"/><Relationship Id="rId1256" Type="http://schemas.openxmlformats.org/officeDocument/2006/relationships/customXml" Target="ink/ink620.xml"/><Relationship Id="rId833" Type="http://schemas.openxmlformats.org/officeDocument/2006/relationships/image" Target="media/image416.png"/><Relationship Id="rId1116" Type="http://schemas.openxmlformats.org/officeDocument/2006/relationships/image" Target="media/image559.png"/><Relationship Id="rId1463" Type="http://schemas.openxmlformats.org/officeDocument/2006/relationships/image" Target="media/image734.png"/><Relationship Id="rId1670" Type="http://schemas.openxmlformats.org/officeDocument/2006/relationships/customXml" Target="ink/ink826.xml"/><Relationship Id="rId265" Type="http://schemas.openxmlformats.org/officeDocument/2006/relationships/image" Target="media/image130.png"/><Relationship Id="rId472" Type="http://schemas.openxmlformats.org/officeDocument/2006/relationships/customXml" Target="ink/ink231.xml"/><Relationship Id="rId900" Type="http://schemas.openxmlformats.org/officeDocument/2006/relationships/image" Target="media/image450.png"/><Relationship Id="rId1323" Type="http://schemas.openxmlformats.org/officeDocument/2006/relationships/customXml" Target="ink/ink653.xml"/><Relationship Id="rId1530" Type="http://schemas.openxmlformats.org/officeDocument/2006/relationships/image" Target="media/image768.png"/><Relationship Id="rId1628" Type="http://schemas.openxmlformats.org/officeDocument/2006/relationships/image" Target="media/image817.png"/><Relationship Id="rId125" Type="http://schemas.openxmlformats.org/officeDocument/2006/relationships/customXml" Target="ink/ink59.xml"/><Relationship Id="rId332" Type="http://schemas.openxmlformats.org/officeDocument/2006/relationships/image" Target="media/image164.png"/><Relationship Id="rId777" Type="http://schemas.openxmlformats.org/officeDocument/2006/relationships/image" Target="media/image388.png"/><Relationship Id="rId984" Type="http://schemas.openxmlformats.org/officeDocument/2006/relationships/image" Target="media/image492.png"/><Relationship Id="rId637" Type="http://schemas.openxmlformats.org/officeDocument/2006/relationships/customXml" Target="ink/ink313.xml"/><Relationship Id="rId844" Type="http://schemas.openxmlformats.org/officeDocument/2006/relationships/customXml" Target="ink/ink416.xml"/><Relationship Id="rId1267" Type="http://schemas.openxmlformats.org/officeDocument/2006/relationships/customXml" Target="ink/ink625.xml"/><Relationship Id="rId1474" Type="http://schemas.openxmlformats.org/officeDocument/2006/relationships/customXml" Target="ink/ink728.xml"/><Relationship Id="rId1681" Type="http://schemas.openxmlformats.org/officeDocument/2006/relationships/customXml" Target="ink/ink831.xml"/><Relationship Id="rId276" Type="http://schemas.openxmlformats.org/officeDocument/2006/relationships/customXml" Target="ink/ink134.xml"/><Relationship Id="rId483" Type="http://schemas.openxmlformats.org/officeDocument/2006/relationships/image" Target="media/image240.png"/><Relationship Id="rId690" Type="http://schemas.openxmlformats.org/officeDocument/2006/relationships/customXml" Target="ink/ink339.xml"/><Relationship Id="rId704" Type="http://schemas.openxmlformats.org/officeDocument/2006/relationships/customXml" Target="ink/ink346.xml"/><Relationship Id="rId911" Type="http://schemas.openxmlformats.org/officeDocument/2006/relationships/customXml" Target="ink/ink449.xml"/><Relationship Id="rId1127" Type="http://schemas.openxmlformats.org/officeDocument/2006/relationships/customXml" Target="ink/ink556.xml"/><Relationship Id="rId1334" Type="http://schemas.openxmlformats.org/officeDocument/2006/relationships/image" Target="media/image669.png"/><Relationship Id="rId1541" Type="http://schemas.openxmlformats.org/officeDocument/2006/relationships/image" Target="media/image774.png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343" Type="http://schemas.openxmlformats.org/officeDocument/2006/relationships/image" Target="media/image170.png"/><Relationship Id="rId550" Type="http://schemas.openxmlformats.org/officeDocument/2006/relationships/customXml" Target="ink/ink270.xml"/><Relationship Id="rId788" Type="http://schemas.openxmlformats.org/officeDocument/2006/relationships/customXml" Target="ink/ink388.xml"/><Relationship Id="rId995" Type="http://schemas.openxmlformats.org/officeDocument/2006/relationships/customXml" Target="ink/ink491.xml"/><Relationship Id="rId1180" Type="http://schemas.openxmlformats.org/officeDocument/2006/relationships/customXml" Target="ink/ink582.xml"/><Relationship Id="rId1401" Type="http://schemas.openxmlformats.org/officeDocument/2006/relationships/image" Target="media/image703.png"/><Relationship Id="rId1639" Type="http://schemas.openxmlformats.org/officeDocument/2006/relationships/image" Target="media/image822.png"/><Relationship Id="rId203" Type="http://schemas.openxmlformats.org/officeDocument/2006/relationships/image" Target="media/image99.png"/><Relationship Id="rId648" Type="http://schemas.openxmlformats.org/officeDocument/2006/relationships/image" Target="media/image323.png"/><Relationship Id="rId855" Type="http://schemas.openxmlformats.org/officeDocument/2006/relationships/image" Target="media/image427.png"/><Relationship Id="rId1040" Type="http://schemas.openxmlformats.org/officeDocument/2006/relationships/customXml" Target="ink/ink513.xml"/><Relationship Id="rId1278" Type="http://schemas.openxmlformats.org/officeDocument/2006/relationships/image" Target="media/image641.png"/><Relationship Id="rId1485" Type="http://schemas.openxmlformats.org/officeDocument/2006/relationships/image" Target="media/image745.png"/><Relationship Id="rId1692" Type="http://schemas.openxmlformats.org/officeDocument/2006/relationships/image" Target="media/image849.png"/><Relationship Id="rId1706" Type="http://schemas.openxmlformats.org/officeDocument/2006/relationships/image" Target="media/image856.png"/><Relationship Id="rId287" Type="http://schemas.openxmlformats.org/officeDocument/2006/relationships/customXml" Target="ink/ink139.xml"/><Relationship Id="rId410" Type="http://schemas.openxmlformats.org/officeDocument/2006/relationships/customXml" Target="ink/ink200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image" Target="media/image357.png"/><Relationship Id="rId922" Type="http://schemas.openxmlformats.org/officeDocument/2006/relationships/image" Target="media/image461.png"/><Relationship Id="rId1138" Type="http://schemas.openxmlformats.org/officeDocument/2006/relationships/image" Target="media/image570.png"/><Relationship Id="rId1345" Type="http://schemas.openxmlformats.org/officeDocument/2006/relationships/customXml" Target="ink/ink664.xml"/><Relationship Id="rId1552" Type="http://schemas.openxmlformats.org/officeDocument/2006/relationships/customXml" Target="ink/ink766.xml"/><Relationship Id="rId147" Type="http://schemas.openxmlformats.org/officeDocument/2006/relationships/customXml" Target="ink/ink70.xml"/><Relationship Id="rId354" Type="http://schemas.openxmlformats.org/officeDocument/2006/relationships/customXml" Target="ink/ink172.xml"/><Relationship Id="rId799" Type="http://schemas.openxmlformats.org/officeDocument/2006/relationships/image" Target="media/image399.png"/><Relationship Id="rId1191" Type="http://schemas.openxmlformats.org/officeDocument/2006/relationships/image" Target="media/image597.png"/><Relationship Id="rId1205" Type="http://schemas.openxmlformats.org/officeDocument/2006/relationships/image" Target="media/image604.png"/><Relationship Id="rId51" Type="http://schemas.openxmlformats.org/officeDocument/2006/relationships/customXml" Target="ink/ink22.xml"/><Relationship Id="rId561" Type="http://schemas.openxmlformats.org/officeDocument/2006/relationships/customXml" Target="ink/ink275.xml"/><Relationship Id="rId659" Type="http://schemas.openxmlformats.org/officeDocument/2006/relationships/customXml" Target="ink/ink324.xml"/><Relationship Id="rId866" Type="http://schemas.openxmlformats.org/officeDocument/2006/relationships/customXml" Target="ink/ink427.xml"/><Relationship Id="rId1289" Type="http://schemas.openxmlformats.org/officeDocument/2006/relationships/customXml" Target="ink/ink636.xml"/><Relationship Id="rId1412" Type="http://schemas.openxmlformats.org/officeDocument/2006/relationships/customXml" Target="ink/ink697.xml"/><Relationship Id="rId1496" Type="http://schemas.openxmlformats.org/officeDocument/2006/relationships/image" Target="media/image751.png"/><Relationship Id="rId1717" Type="http://schemas.openxmlformats.org/officeDocument/2006/relationships/customXml" Target="ink/ink849.xml"/><Relationship Id="rId214" Type="http://schemas.openxmlformats.org/officeDocument/2006/relationships/customXml" Target="ink/ink103.xml"/><Relationship Id="rId298" Type="http://schemas.openxmlformats.org/officeDocument/2006/relationships/image" Target="media/image147.png"/><Relationship Id="rId421" Type="http://schemas.openxmlformats.org/officeDocument/2006/relationships/image" Target="media/image209.png"/><Relationship Id="rId519" Type="http://schemas.openxmlformats.org/officeDocument/2006/relationships/image" Target="media/image258.png"/><Relationship Id="rId1051" Type="http://schemas.openxmlformats.org/officeDocument/2006/relationships/customXml" Target="ink/ink518.xml"/><Relationship Id="rId1149" Type="http://schemas.openxmlformats.org/officeDocument/2006/relationships/image" Target="media/image576.png"/><Relationship Id="rId1356" Type="http://schemas.openxmlformats.org/officeDocument/2006/relationships/image" Target="media/image680.png"/><Relationship Id="rId158" Type="http://schemas.openxmlformats.org/officeDocument/2006/relationships/image" Target="media/image76.png"/><Relationship Id="rId726" Type="http://schemas.openxmlformats.org/officeDocument/2006/relationships/customXml" Target="ink/ink357.xml"/><Relationship Id="rId933" Type="http://schemas.openxmlformats.org/officeDocument/2006/relationships/customXml" Target="ink/ink460.xml"/><Relationship Id="rId1009" Type="http://schemas.openxmlformats.org/officeDocument/2006/relationships/customXml" Target="ink/ink498.xml"/><Relationship Id="rId1563" Type="http://schemas.openxmlformats.org/officeDocument/2006/relationships/image" Target="media/image785.png"/><Relationship Id="rId62" Type="http://schemas.openxmlformats.org/officeDocument/2006/relationships/image" Target="media/image28.png"/><Relationship Id="rId365" Type="http://schemas.openxmlformats.org/officeDocument/2006/relationships/image" Target="media/image181.png"/><Relationship Id="rId572" Type="http://schemas.openxmlformats.org/officeDocument/2006/relationships/image" Target="media/image285.png"/><Relationship Id="rId1216" Type="http://schemas.openxmlformats.org/officeDocument/2006/relationships/customXml" Target="ink/ink600.xml"/><Relationship Id="rId1423" Type="http://schemas.openxmlformats.org/officeDocument/2006/relationships/image" Target="media/image714.png"/><Relationship Id="rId1630" Type="http://schemas.openxmlformats.org/officeDocument/2006/relationships/customXml" Target="ink/ink806.xml"/><Relationship Id="rId225" Type="http://schemas.openxmlformats.org/officeDocument/2006/relationships/image" Target="media/image110.png"/><Relationship Id="rId432" Type="http://schemas.openxmlformats.org/officeDocument/2006/relationships/customXml" Target="ink/ink211.xml"/><Relationship Id="rId877" Type="http://schemas.openxmlformats.org/officeDocument/2006/relationships/image" Target="media/image438.png"/><Relationship Id="rId1062" Type="http://schemas.openxmlformats.org/officeDocument/2006/relationships/image" Target="media/image532.png"/><Relationship Id="rId1728" Type="http://schemas.openxmlformats.org/officeDocument/2006/relationships/customXml" Target="ink/ink854.xml"/><Relationship Id="rId737" Type="http://schemas.openxmlformats.org/officeDocument/2006/relationships/image" Target="media/image368.png"/><Relationship Id="rId944" Type="http://schemas.openxmlformats.org/officeDocument/2006/relationships/image" Target="media/image472.png"/><Relationship Id="rId1367" Type="http://schemas.openxmlformats.org/officeDocument/2006/relationships/customXml" Target="ink/ink675.xml"/><Relationship Id="rId1574" Type="http://schemas.openxmlformats.org/officeDocument/2006/relationships/customXml" Target="ink/ink777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customXml" Target="ink/ink183.xml"/><Relationship Id="rId583" Type="http://schemas.openxmlformats.org/officeDocument/2006/relationships/customXml" Target="ink/ink286.xml"/><Relationship Id="rId790" Type="http://schemas.openxmlformats.org/officeDocument/2006/relationships/customXml" Target="ink/ink389.xml"/><Relationship Id="rId804" Type="http://schemas.openxmlformats.org/officeDocument/2006/relationships/customXml" Target="ink/ink396.xml"/><Relationship Id="rId1227" Type="http://schemas.openxmlformats.org/officeDocument/2006/relationships/image" Target="media/image615.png"/><Relationship Id="rId1434" Type="http://schemas.openxmlformats.org/officeDocument/2006/relationships/customXml" Target="ink/ink708.xml"/><Relationship Id="rId1641" Type="http://schemas.openxmlformats.org/officeDocument/2006/relationships/image" Target="media/image823.png"/><Relationship Id="rId4" Type="http://schemas.openxmlformats.org/officeDocument/2006/relationships/settings" Target="settings.xml"/><Relationship Id="rId236" Type="http://schemas.openxmlformats.org/officeDocument/2006/relationships/customXml" Target="ink/ink114.xml"/><Relationship Id="rId443" Type="http://schemas.openxmlformats.org/officeDocument/2006/relationships/image" Target="media/image220.png"/><Relationship Id="rId650" Type="http://schemas.openxmlformats.org/officeDocument/2006/relationships/image" Target="media/image324.png"/><Relationship Id="rId888" Type="http://schemas.openxmlformats.org/officeDocument/2006/relationships/customXml" Target="ink/ink438.xml"/><Relationship Id="rId1073" Type="http://schemas.openxmlformats.org/officeDocument/2006/relationships/customXml" Target="ink/ink529.xml"/><Relationship Id="rId1280" Type="http://schemas.openxmlformats.org/officeDocument/2006/relationships/image" Target="media/image642.png"/><Relationship Id="rId1501" Type="http://schemas.openxmlformats.org/officeDocument/2006/relationships/customXml" Target="ink/ink741.xml"/><Relationship Id="rId303" Type="http://schemas.openxmlformats.org/officeDocument/2006/relationships/customXml" Target="ink/ink147.xml"/><Relationship Id="rId748" Type="http://schemas.openxmlformats.org/officeDocument/2006/relationships/customXml" Target="ink/ink368.xml"/><Relationship Id="rId955" Type="http://schemas.openxmlformats.org/officeDocument/2006/relationships/customXml" Target="ink/ink471.xml"/><Relationship Id="rId1140" Type="http://schemas.openxmlformats.org/officeDocument/2006/relationships/image" Target="media/image571.png"/><Relationship Id="rId1378" Type="http://schemas.openxmlformats.org/officeDocument/2006/relationships/customXml" Target="ink/ink680.xml"/><Relationship Id="rId1585" Type="http://schemas.openxmlformats.org/officeDocument/2006/relationships/image" Target="media/image796.png"/><Relationship Id="rId84" Type="http://schemas.openxmlformats.org/officeDocument/2006/relationships/image" Target="media/image39.png"/><Relationship Id="rId387" Type="http://schemas.openxmlformats.org/officeDocument/2006/relationships/image" Target="media/image192.png"/><Relationship Id="rId510" Type="http://schemas.openxmlformats.org/officeDocument/2006/relationships/customXml" Target="ink/ink250.xml"/><Relationship Id="rId594" Type="http://schemas.openxmlformats.org/officeDocument/2006/relationships/image" Target="media/image296.png"/><Relationship Id="rId608" Type="http://schemas.openxmlformats.org/officeDocument/2006/relationships/image" Target="media/image303.png"/><Relationship Id="rId815" Type="http://schemas.openxmlformats.org/officeDocument/2006/relationships/image" Target="media/image407.png"/><Relationship Id="rId1238" Type="http://schemas.openxmlformats.org/officeDocument/2006/relationships/customXml" Target="ink/ink611.xml"/><Relationship Id="rId1445" Type="http://schemas.openxmlformats.org/officeDocument/2006/relationships/image" Target="media/image725.png"/><Relationship Id="rId1652" Type="http://schemas.openxmlformats.org/officeDocument/2006/relationships/customXml" Target="ink/ink817.xml"/><Relationship Id="rId247" Type="http://schemas.openxmlformats.org/officeDocument/2006/relationships/image" Target="media/image121.png"/><Relationship Id="rId899" Type="http://schemas.openxmlformats.org/officeDocument/2006/relationships/customXml" Target="ink/ink443.xml"/><Relationship Id="rId1000" Type="http://schemas.openxmlformats.org/officeDocument/2006/relationships/image" Target="media/image500.png"/><Relationship Id="rId1084" Type="http://schemas.openxmlformats.org/officeDocument/2006/relationships/image" Target="media/image543.png"/><Relationship Id="rId1305" Type="http://schemas.openxmlformats.org/officeDocument/2006/relationships/customXml" Target="ink/ink644.xml"/><Relationship Id="rId107" Type="http://schemas.openxmlformats.org/officeDocument/2006/relationships/customXml" Target="ink/ink50.xml"/><Relationship Id="rId454" Type="http://schemas.openxmlformats.org/officeDocument/2006/relationships/customXml" Target="ink/ink222.xml"/><Relationship Id="rId661" Type="http://schemas.openxmlformats.org/officeDocument/2006/relationships/customXml" Target="ink/ink325.xml"/><Relationship Id="rId759" Type="http://schemas.openxmlformats.org/officeDocument/2006/relationships/customXml" Target="ink/ink374.xml"/><Relationship Id="rId966" Type="http://schemas.openxmlformats.org/officeDocument/2006/relationships/image" Target="media/image483.png"/><Relationship Id="rId1291" Type="http://schemas.openxmlformats.org/officeDocument/2006/relationships/customXml" Target="ink/ink637.xml"/><Relationship Id="rId1389" Type="http://schemas.openxmlformats.org/officeDocument/2006/relationships/image" Target="media/image697.png"/><Relationship Id="rId1512" Type="http://schemas.openxmlformats.org/officeDocument/2006/relationships/image" Target="media/image759.png"/><Relationship Id="rId1596" Type="http://schemas.openxmlformats.org/officeDocument/2006/relationships/customXml" Target="ink/ink788.xml"/><Relationship Id="rId11" Type="http://schemas.openxmlformats.org/officeDocument/2006/relationships/customXml" Target="ink/ink2.xml"/><Relationship Id="rId314" Type="http://schemas.openxmlformats.org/officeDocument/2006/relationships/image" Target="media/image155.png"/><Relationship Id="rId398" Type="http://schemas.openxmlformats.org/officeDocument/2006/relationships/customXml" Target="ink/ink194.xml"/><Relationship Id="rId521" Type="http://schemas.openxmlformats.org/officeDocument/2006/relationships/image" Target="media/image259.png"/><Relationship Id="rId619" Type="http://schemas.openxmlformats.org/officeDocument/2006/relationships/customXml" Target="ink/ink304.xml"/><Relationship Id="rId1151" Type="http://schemas.openxmlformats.org/officeDocument/2006/relationships/image" Target="media/image577.png"/><Relationship Id="rId1249" Type="http://schemas.openxmlformats.org/officeDocument/2006/relationships/image" Target="media/image626.png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826" Type="http://schemas.openxmlformats.org/officeDocument/2006/relationships/customXml" Target="ink/ink407.xml"/><Relationship Id="rId1011" Type="http://schemas.openxmlformats.org/officeDocument/2006/relationships/customXml" Target="ink/ink499.xml"/><Relationship Id="rId1109" Type="http://schemas.openxmlformats.org/officeDocument/2006/relationships/customXml" Target="ink/ink547.xml"/><Relationship Id="rId1456" Type="http://schemas.openxmlformats.org/officeDocument/2006/relationships/customXml" Target="ink/ink719.xml"/><Relationship Id="rId1663" Type="http://schemas.openxmlformats.org/officeDocument/2006/relationships/image" Target="media/image834.png"/><Relationship Id="rId258" Type="http://schemas.openxmlformats.org/officeDocument/2006/relationships/customXml" Target="ink/ink125.xml"/><Relationship Id="rId465" Type="http://schemas.openxmlformats.org/officeDocument/2006/relationships/image" Target="media/image231.png"/><Relationship Id="rId672" Type="http://schemas.openxmlformats.org/officeDocument/2006/relationships/customXml" Target="ink/ink330.xml"/><Relationship Id="rId1095" Type="http://schemas.openxmlformats.org/officeDocument/2006/relationships/customXml" Target="ink/ink540.xml"/><Relationship Id="rId1316" Type="http://schemas.openxmlformats.org/officeDocument/2006/relationships/image" Target="media/image660.png"/><Relationship Id="rId1523" Type="http://schemas.openxmlformats.org/officeDocument/2006/relationships/customXml" Target="ink/ink752.xml"/><Relationship Id="rId1730" Type="http://schemas.openxmlformats.org/officeDocument/2006/relationships/header" Target="header1.xml"/><Relationship Id="rId22" Type="http://schemas.openxmlformats.org/officeDocument/2006/relationships/image" Target="media/image8.png"/><Relationship Id="rId118" Type="http://schemas.openxmlformats.org/officeDocument/2006/relationships/image" Target="media/image56.png"/><Relationship Id="rId325" Type="http://schemas.openxmlformats.org/officeDocument/2006/relationships/customXml" Target="ink/ink158.xml"/><Relationship Id="rId532" Type="http://schemas.openxmlformats.org/officeDocument/2006/relationships/customXml" Target="ink/ink261.xml"/><Relationship Id="rId977" Type="http://schemas.openxmlformats.org/officeDocument/2006/relationships/customXml" Target="ink/ink482.xml"/><Relationship Id="rId1162" Type="http://schemas.openxmlformats.org/officeDocument/2006/relationships/customXml" Target="ink/ink573.xml"/><Relationship Id="rId171" Type="http://schemas.openxmlformats.org/officeDocument/2006/relationships/customXml" Target="ink/ink82.xml"/><Relationship Id="rId837" Type="http://schemas.openxmlformats.org/officeDocument/2006/relationships/image" Target="media/image418.png"/><Relationship Id="rId1022" Type="http://schemas.openxmlformats.org/officeDocument/2006/relationships/customXml" Target="ink/ink504.xml"/><Relationship Id="rId1467" Type="http://schemas.openxmlformats.org/officeDocument/2006/relationships/image" Target="media/image736.png"/><Relationship Id="rId1674" Type="http://schemas.openxmlformats.org/officeDocument/2006/relationships/image" Target="media/image840.png"/><Relationship Id="rId269" Type="http://schemas.openxmlformats.org/officeDocument/2006/relationships/image" Target="media/image132.png"/><Relationship Id="rId476" Type="http://schemas.openxmlformats.org/officeDocument/2006/relationships/customXml" Target="ink/ink233.xml"/><Relationship Id="rId683" Type="http://schemas.openxmlformats.org/officeDocument/2006/relationships/image" Target="media/image341.png"/><Relationship Id="rId890" Type="http://schemas.openxmlformats.org/officeDocument/2006/relationships/customXml" Target="ink/ink439.xml"/><Relationship Id="rId904" Type="http://schemas.openxmlformats.org/officeDocument/2006/relationships/image" Target="media/image452.png"/><Relationship Id="rId1327" Type="http://schemas.openxmlformats.org/officeDocument/2006/relationships/customXml" Target="ink/ink655.xml"/><Relationship Id="rId1534" Type="http://schemas.openxmlformats.org/officeDocument/2006/relationships/image" Target="media/image770.png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336" Type="http://schemas.openxmlformats.org/officeDocument/2006/relationships/customXml" Target="ink/ink163.xml"/><Relationship Id="rId543" Type="http://schemas.openxmlformats.org/officeDocument/2006/relationships/image" Target="media/image270.png"/><Relationship Id="rId988" Type="http://schemas.openxmlformats.org/officeDocument/2006/relationships/image" Target="media/image494.png"/><Relationship Id="rId1173" Type="http://schemas.openxmlformats.org/officeDocument/2006/relationships/image" Target="media/image588.png"/><Relationship Id="rId1380" Type="http://schemas.openxmlformats.org/officeDocument/2006/relationships/customXml" Target="ink/ink681.xml"/><Relationship Id="rId1601" Type="http://schemas.openxmlformats.org/officeDocument/2006/relationships/image" Target="media/image804.png"/><Relationship Id="rId182" Type="http://schemas.openxmlformats.org/officeDocument/2006/relationships/customXml" Target="ink/ink87.xml"/><Relationship Id="rId403" Type="http://schemas.openxmlformats.org/officeDocument/2006/relationships/image" Target="media/image200.png"/><Relationship Id="rId750" Type="http://schemas.openxmlformats.org/officeDocument/2006/relationships/customXml" Target="ink/ink369.xml"/><Relationship Id="rId848" Type="http://schemas.openxmlformats.org/officeDocument/2006/relationships/customXml" Target="ink/ink418.xml"/><Relationship Id="rId1033" Type="http://schemas.openxmlformats.org/officeDocument/2006/relationships/image" Target="media/image517.png"/><Relationship Id="rId1478" Type="http://schemas.openxmlformats.org/officeDocument/2006/relationships/customXml" Target="ink/ink730.xml"/><Relationship Id="rId1685" Type="http://schemas.openxmlformats.org/officeDocument/2006/relationships/customXml" Target="ink/ink833.xml"/><Relationship Id="rId487" Type="http://schemas.openxmlformats.org/officeDocument/2006/relationships/image" Target="media/image242.png"/><Relationship Id="rId610" Type="http://schemas.openxmlformats.org/officeDocument/2006/relationships/image" Target="media/image304.png"/><Relationship Id="rId694" Type="http://schemas.openxmlformats.org/officeDocument/2006/relationships/customXml" Target="ink/ink341.xml"/><Relationship Id="rId708" Type="http://schemas.openxmlformats.org/officeDocument/2006/relationships/customXml" Target="ink/ink348.xml"/><Relationship Id="rId915" Type="http://schemas.openxmlformats.org/officeDocument/2006/relationships/customXml" Target="ink/ink451.xml"/><Relationship Id="rId1240" Type="http://schemas.openxmlformats.org/officeDocument/2006/relationships/customXml" Target="ink/ink612.xml"/><Relationship Id="rId1338" Type="http://schemas.openxmlformats.org/officeDocument/2006/relationships/image" Target="media/image671.png"/><Relationship Id="rId1545" Type="http://schemas.openxmlformats.org/officeDocument/2006/relationships/image" Target="media/image776.png"/><Relationship Id="rId347" Type="http://schemas.openxmlformats.org/officeDocument/2006/relationships/image" Target="media/image172.png"/><Relationship Id="rId999" Type="http://schemas.openxmlformats.org/officeDocument/2006/relationships/customXml" Target="ink/ink493.xml"/><Relationship Id="rId1100" Type="http://schemas.openxmlformats.org/officeDocument/2006/relationships/image" Target="media/image551.png"/><Relationship Id="rId1184" Type="http://schemas.openxmlformats.org/officeDocument/2006/relationships/customXml" Target="ink/ink584.xml"/><Relationship Id="rId1405" Type="http://schemas.openxmlformats.org/officeDocument/2006/relationships/image" Target="media/image705.png"/><Relationship Id="rId44" Type="http://schemas.openxmlformats.org/officeDocument/2006/relationships/image" Target="media/image19.png"/><Relationship Id="rId554" Type="http://schemas.openxmlformats.org/officeDocument/2006/relationships/image" Target="media/image276.png"/><Relationship Id="rId761" Type="http://schemas.openxmlformats.org/officeDocument/2006/relationships/customXml" Target="ink/ink375.xml"/><Relationship Id="rId859" Type="http://schemas.openxmlformats.org/officeDocument/2006/relationships/image" Target="media/image429.png"/><Relationship Id="rId1391" Type="http://schemas.openxmlformats.org/officeDocument/2006/relationships/image" Target="media/image698.png"/><Relationship Id="rId1489" Type="http://schemas.openxmlformats.org/officeDocument/2006/relationships/customXml" Target="ink/ink735.xml"/><Relationship Id="rId1612" Type="http://schemas.openxmlformats.org/officeDocument/2006/relationships/image" Target="media/image809.png"/><Relationship Id="rId1696" Type="http://schemas.openxmlformats.org/officeDocument/2006/relationships/image" Target="media/image851.png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414" Type="http://schemas.openxmlformats.org/officeDocument/2006/relationships/customXml" Target="ink/ink202.xml"/><Relationship Id="rId498" Type="http://schemas.openxmlformats.org/officeDocument/2006/relationships/customXml" Target="ink/ink244.xml"/><Relationship Id="rId621" Type="http://schemas.openxmlformats.org/officeDocument/2006/relationships/customXml" Target="ink/ink305.xml"/><Relationship Id="rId1044" Type="http://schemas.openxmlformats.org/officeDocument/2006/relationships/customXml" Target="ink/ink515.xml"/><Relationship Id="rId1251" Type="http://schemas.openxmlformats.org/officeDocument/2006/relationships/image" Target="media/image627.png"/><Relationship Id="rId1349" Type="http://schemas.openxmlformats.org/officeDocument/2006/relationships/customXml" Target="ink/ink666.xml"/><Relationship Id="rId260" Type="http://schemas.openxmlformats.org/officeDocument/2006/relationships/customXml" Target="ink/ink126.xml"/><Relationship Id="rId719" Type="http://schemas.openxmlformats.org/officeDocument/2006/relationships/image" Target="media/image359.png"/><Relationship Id="rId926" Type="http://schemas.openxmlformats.org/officeDocument/2006/relationships/image" Target="media/image463.png"/><Relationship Id="rId1111" Type="http://schemas.openxmlformats.org/officeDocument/2006/relationships/customXml" Target="ink/ink548.xml"/><Relationship Id="rId1556" Type="http://schemas.openxmlformats.org/officeDocument/2006/relationships/customXml" Target="ink/ink768.xml"/><Relationship Id="rId55" Type="http://schemas.openxmlformats.org/officeDocument/2006/relationships/customXml" Target="ink/ink24.xml"/><Relationship Id="rId120" Type="http://schemas.openxmlformats.org/officeDocument/2006/relationships/image" Target="media/image57.png"/><Relationship Id="rId358" Type="http://schemas.openxmlformats.org/officeDocument/2006/relationships/customXml" Target="ink/ink174.xml"/><Relationship Id="rId565" Type="http://schemas.openxmlformats.org/officeDocument/2006/relationships/customXml" Target="ink/ink277.xml"/><Relationship Id="rId772" Type="http://schemas.openxmlformats.org/officeDocument/2006/relationships/customXml" Target="ink/ink380.xml"/><Relationship Id="rId1195" Type="http://schemas.openxmlformats.org/officeDocument/2006/relationships/image" Target="media/image599.png"/><Relationship Id="rId1209" Type="http://schemas.openxmlformats.org/officeDocument/2006/relationships/image" Target="media/image606.png"/><Relationship Id="rId1416" Type="http://schemas.openxmlformats.org/officeDocument/2006/relationships/customXml" Target="ink/ink699.xml"/><Relationship Id="rId1623" Type="http://schemas.openxmlformats.org/officeDocument/2006/relationships/customXml" Target="ink/ink802.xml"/><Relationship Id="rId218" Type="http://schemas.openxmlformats.org/officeDocument/2006/relationships/customXml" Target="ink/ink105.xml"/><Relationship Id="rId425" Type="http://schemas.openxmlformats.org/officeDocument/2006/relationships/customXml" Target="ink/ink208.xml"/><Relationship Id="rId632" Type="http://schemas.openxmlformats.org/officeDocument/2006/relationships/image" Target="media/image315.png"/><Relationship Id="rId1055" Type="http://schemas.openxmlformats.org/officeDocument/2006/relationships/customXml" Target="ink/ink520.xml"/><Relationship Id="rId1262" Type="http://schemas.openxmlformats.org/officeDocument/2006/relationships/customXml" Target="ink/ink623.xml"/><Relationship Id="rId271" Type="http://schemas.openxmlformats.org/officeDocument/2006/relationships/image" Target="media/image133.png"/><Relationship Id="rId937" Type="http://schemas.openxmlformats.org/officeDocument/2006/relationships/customXml" Target="ink/ink462.xml"/><Relationship Id="rId1122" Type="http://schemas.openxmlformats.org/officeDocument/2006/relationships/image" Target="media/image562.png"/><Relationship Id="rId1567" Type="http://schemas.openxmlformats.org/officeDocument/2006/relationships/image" Target="media/image787.png"/><Relationship Id="rId66" Type="http://schemas.openxmlformats.org/officeDocument/2006/relationships/image" Target="media/image30.png"/><Relationship Id="rId131" Type="http://schemas.openxmlformats.org/officeDocument/2006/relationships/customXml" Target="ink/ink62.xml"/><Relationship Id="rId369" Type="http://schemas.openxmlformats.org/officeDocument/2006/relationships/image" Target="media/image183.png"/><Relationship Id="rId576" Type="http://schemas.openxmlformats.org/officeDocument/2006/relationships/image" Target="media/image287.png"/><Relationship Id="rId783" Type="http://schemas.openxmlformats.org/officeDocument/2006/relationships/image" Target="media/image391.png"/><Relationship Id="rId990" Type="http://schemas.openxmlformats.org/officeDocument/2006/relationships/image" Target="media/image495.png"/><Relationship Id="rId1427" Type="http://schemas.openxmlformats.org/officeDocument/2006/relationships/image" Target="media/image716.png"/><Relationship Id="rId1634" Type="http://schemas.openxmlformats.org/officeDocument/2006/relationships/customXml" Target="ink/ink808.xml"/><Relationship Id="rId229" Type="http://schemas.openxmlformats.org/officeDocument/2006/relationships/image" Target="media/image112.png"/><Relationship Id="rId436" Type="http://schemas.openxmlformats.org/officeDocument/2006/relationships/customXml" Target="ink/ink213.xml"/><Relationship Id="rId643" Type="http://schemas.openxmlformats.org/officeDocument/2006/relationships/customXml" Target="ink/ink316.xml"/><Relationship Id="rId1066" Type="http://schemas.openxmlformats.org/officeDocument/2006/relationships/image" Target="media/image534.png"/><Relationship Id="rId1273" Type="http://schemas.openxmlformats.org/officeDocument/2006/relationships/customXml" Target="ink/ink628.xml"/><Relationship Id="rId1480" Type="http://schemas.openxmlformats.org/officeDocument/2006/relationships/customXml" Target="ink/ink731.xml"/><Relationship Id="rId850" Type="http://schemas.openxmlformats.org/officeDocument/2006/relationships/customXml" Target="ink/ink419.xml"/><Relationship Id="rId948" Type="http://schemas.openxmlformats.org/officeDocument/2006/relationships/image" Target="media/image474.png"/><Relationship Id="rId1133" Type="http://schemas.openxmlformats.org/officeDocument/2006/relationships/customXml" Target="ink/ink559.xml"/><Relationship Id="rId1578" Type="http://schemas.openxmlformats.org/officeDocument/2006/relationships/customXml" Target="ink/ink779.xml"/><Relationship Id="rId1701" Type="http://schemas.openxmlformats.org/officeDocument/2006/relationships/customXml" Target="ink/ink841.xml"/><Relationship Id="rId77" Type="http://schemas.openxmlformats.org/officeDocument/2006/relationships/customXml" Target="ink/ink35.xml"/><Relationship Id="rId282" Type="http://schemas.openxmlformats.org/officeDocument/2006/relationships/image" Target="media/image139.png"/><Relationship Id="rId503" Type="http://schemas.openxmlformats.org/officeDocument/2006/relationships/image" Target="media/image250.png"/><Relationship Id="rId587" Type="http://schemas.openxmlformats.org/officeDocument/2006/relationships/customXml" Target="ink/ink288.xml"/><Relationship Id="rId710" Type="http://schemas.openxmlformats.org/officeDocument/2006/relationships/customXml" Target="ink/ink349.xml"/><Relationship Id="rId808" Type="http://schemas.openxmlformats.org/officeDocument/2006/relationships/customXml" Target="ink/ink398.xml"/><Relationship Id="rId1340" Type="http://schemas.openxmlformats.org/officeDocument/2006/relationships/image" Target="media/image672.png"/><Relationship Id="rId1438" Type="http://schemas.openxmlformats.org/officeDocument/2006/relationships/customXml" Target="ink/ink710.xml"/><Relationship Id="rId1645" Type="http://schemas.openxmlformats.org/officeDocument/2006/relationships/image" Target="media/image825.png"/><Relationship Id="rId8" Type="http://schemas.openxmlformats.org/officeDocument/2006/relationships/image" Target="media/image1.jpeg"/><Relationship Id="rId142" Type="http://schemas.openxmlformats.org/officeDocument/2006/relationships/image" Target="media/image68.png"/><Relationship Id="rId447" Type="http://schemas.openxmlformats.org/officeDocument/2006/relationships/image" Target="media/image222.png"/><Relationship Id="rId794" Type="http://schemas.openxmlformats.org/officeDocument/2006/relationships/customXml" Target="ink/ink391.xml"/><Relationship Id="rId1077" Type="http://schemas.openxmlformats.org/officeDocument/2006/relationships/customXml" Target="ink/ink531.xml"/><Relationship Id="rId1200" Type="http://schemas.openxmlformats.org/officeDocument/2006/relationships/customXml" Target="ink/ink592.xml"/><Relationship Id="rId654" Type="http://schemas.openxmlformats.org/officeDocument/2006/relationships/image" Target="media/image326.png"/><Relationship Id="rId861" Type="http://schemas.openxmlformats.org/officeDocument/2006/relationships/image" Target="media/image430.png"/><Relationship Id="rId959" Type="http://schemas.openxmlformats.org/officeDocument/2006/relationships/customXml" Target="ink/ink473.xml"/><Relationship Id="rId1284" Type="http://schemas.openxmlformats.org/officeDocument/2006/relationships/image" Target="media/image644.png"/><Relationship Id="rId1491" Type="http://schemas.openxmlformats.org/officeDocument/2006/relationships/customXml" Target="ink/ink736.xml"/><Relationship Id="rId1505" Type="http://schemas.openxmlformats.org/officeDocument/2006/relationships/customXml" Target="ink/ink743.xml"/><Relationship Id="rId1589" Type="http://schemas.openxmlformats.org/officeDocument/2006/relationships/image" Target="media/image798.png"/><Relationship Id="rId1712" Type="http://schemas.openxmlformats.org/officeDocument/2006/relationships/image" Target="media/image859.png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514" Type="http://schemas.openxmlformats.org/officeDocument/2006/relationships/customXml" Target="ink/ink252.xml"/><Relationship Id="rId721" Type="http://schemas.openxmlformats.org/officeDocument/2006/relationships/image" Target="media/image360.png"/><Relationship Id="rId1144" Type="http://schemas.openxmlformats.org/officeDocument/2006/relationships/image" Target="media/image573.png"/><Relationship Id="rId1351" Type="http://schemas.openxmlformats.org/officeDocument/2006/relationships/customXml" Target="ink/ink667.xml"/><Relationship Id="rId1449" Type="http://schemas.openxmlformats.org/officeDocument/2006/relationships/image" Target="media/image727.png"/><Relationship Id="rId88" Type="http://schemas.openxmlformats.org/officeDocument/2006/relationships/image" Target="media/image41.png"/><Relationship Id="rId153" Type="http://schemas.openxmlformats.org/officeDocument/2006/relationships/customXml" Target="ink/ink73.xml"/><Relationship Id="rId360" Type="http://schemas.openxmlformats.org/officeDocument/2006/relationships/customXml" Target="ink/ink175.xml"/><Relationship Id="rId598" Type="http://schemas.openxmlformats.org/officeDocument/2006/relationships/image" Target="media/image298.png"/><Relationship Id="rId819" Type="http://schemas.openxmlformats.org/officeDocument/2006/relationships/image" Target="media/image409.png"/><Relationship Id="rId1004" Type="http://schemas.openxmlformats.org/officeDocument/2006/relationships/image" Target="media/image502.png"/><Relationship Id="rId1211" Type="http://schemas.openxmlformats.org/officeDocument/2006/relationships/image" Target="media/image607.png"/><Relationship Id="rId1656" Type="http://schemas.openxmlformats.org/officeDocument/2006/relationships/customXml" Target="ink/ink819.xml"/><Relationship Id="rId220" Type="http://schemas.openxmlformats.org/officeDocument/2006/relationships/customXml" Target="ink/ink106.xml"/><Relationship Id="rId458" Type="http://schemas.openxmlformats.org/officeDocument/2006/relationships/customXml" Target="ink/ink224.xml"/><Relationship Id="rId665" Type="http://schemas.openxmlformats.org/officeDocument/2006/relationships/image" Target="media/image332.png"/><Relationship Id="rId872" Type="http://schemas.openxmlformats.org/officeDocument/2006/relationships/customXml" Target="ink/ink430.xml"/><Relationship Id="rId1088" Type="http://schemas.openxmlformats.org/officeDocument/2006/relationships/image" Target="media/image545.png"/><Relationship Id="rId1295" Type="http://schemas.openxmlformats.org/officeDocument/2006/relationships/customXml" Target="ink/ink639.xml"/><Relationship Id="rId1309" Type="http://schemas.openxmlformats.org/officeDocument/2006/relationships/customXml" Target="ink/ink646.xml"/><Relationship Id="rId1516" Type="http://schemas.openxmlformats.org/officeDocument/2006/relationships/image" Target="media/image761.png"/><Relationship Id="rId1723" Type="http://schemas.openxmlformats.org/officeDocument/2006/relationships/customXml" Target="ink/ink852.xml"/><Relationship Id="rId15" Type="http://schemas.openxmlformats.org/officeDocument/2006/relationships/customXml" Target="ink/ink4.xml"/><Relationship Id="rId318" Type="http://schemas.openxmlformats.org/officeDocument/2006/relationships/image" Target="media/image157.png"/><Relationship Id="rId525" Type="http://schemas.openxmlformats.org/officeDocument/2006/relationships/image" Target="media/image261.png"/><Relationship Id="rId732" Type="http://schemas.openxmlformats.org/officeDocument/2006/relationships/customXml" Target="ink/ink360.xml"/><Relationship Id="rId1155" Type="http://schemas.openxmlformats.org/officeDocument/2006/relationships/image" Target="media/image579.png"/><Relationship Id="rId1362" Type="http://schemas.openxmlformats.org/officeDocument/2006/relationships/image" Target="media/image683.png"/><Relationship Id="rId99" Type="http://schemas.openxmlformats.org/officeDocument/2006/relationships/customXml" Target="ink/ink46.xml"/><Relationship Id="rId164" Type="http://schemas.openxmlformats.org/officeDocument/2006/relationships/image" Target="media/image79.png"/><Relationship Id="rId371" Type="http://schemas.openxmlformats.org/officeDocument/2006/relationships/image" Target="media/image184.png"/><Relationship Id="rId1015" Type="http://schemas.openxmlformats.org/officeDocument/2006/relationships/customXml" Target="ink/ink501.xml"/><Relationship Id="rId1222" Type="http://schemas.openxmlformats.org/officeDocument/2006/relationships/customXml" Target="ink/ink603.xml"/><Relationship Id="rId1667" Type="http://schemas.openxmlformats.org/officeDocument/2006/relationships/image" Target="media/image836.png"/><Relationship Id="rId469" Type="http://schemas.openxmlformats.org/officeDocument/2006/relationships/image" Target="media/image233.png"/><Relationship Id="rId676" Type="http://schemas.openxmlformats.org/officeDocument/2006/relationships/customXml" Target="ink/ink332.xml"/><Relationship Id="rId883" Type="http://schemas.openxmlformats.org/officeDocument/2006/relationships/image" Target="media/image441.png"/><Relationship Id="rId1099" Type="http://schemas.openxmlformats.org/officeDocument/2006/relationships/customXml" Target="ink/ink542.xml"/><Relationship Id="rId1527" Type="http://schemas.openxmlformats.org/officeDocument/2006/relationships/customXml" Target="ink/ink754.xml"/><Relationship Id="rId26" Type="http://schemas.openxmlformats.org/officeDocument/2006/relationships/image" Target="media/image10.png"/><Relationship Id="rId231" Type="http://schemas.openxmlformats.org/officeDocument/2006/relationships/image" Target="media/image113.png"/><Relationship Id="rId329" Type="http://schemas.openxmlformats.org/officeDocument/2006/relationships/customXml" Target="ink/ink160.xml"/><Relationship Id="rId536" Type="http://schemas.openxmlformats.org/officeDocument/2006/relationships/customXml" Target="ink/ink263.xml"/><Relationship Id="rId1166" Type="http://schemas.openxmlformats.org/officeDocument/2006/relationships/customXml" Target="ink/ink575.xml"/><Relationship Id="rId1373" Type="http://schemas.openxmlformats.org/officeDocument/2006/relationships/image" Target="media/image689.png"/><Relationship Id="rId175" Type="http://schemas.openxmlformats.org/officeDocument/2006/relationships/customXml" Target="ink/ink84.xml"/><Relationship Id="rId743" Type="http://schemas.openxmlformats.org/officeDocument/2006/relationships/image" Target="media/image371.png"/><Relationship Id="rId950" Type="http://schemas.openxmlformats.org/officeDocument/2006/relationships/image" Target="media/image475.png"/><Relationship Id="rId1026" Type="http://schemas.openxmlformats.org/officeDocument/2006/relationships/customXml" Target="ink/ink506.xml"/><Relationship Id="rId1580" Type="http://schemas.openxmlformats.org/officeDocument/2006/relationships/customXml" Target="ink/ink780.xml"/><Relationship Id="rId1678" Type="http://schemas.openxmlformats.org/officeDocument/2006/relationships/image" Target="media/image842.png"/><Relationship Id="rId382" Type="http://schemas.openxmlformats.org/officeDocument/2006/relationships/customXml" Target="ink/ink186.xml"/><Relationship Id="rId603" Type="http://schemas.openxmlformats.org/officeDocument/2006/relationships/customXml" Target="ink/ink296.xml"/><Relationship Id="rId687" Type="http://schemas.openxmlformats.org/officeDocument/2006/relationships/image" Target="media/image343.png"/><Relationship Id="rId810" Type="http://schemas.openxmlformats.org/officeDocument/2006/relationships/customXml" Target="ink/ink399.xml"/><Relationship Id="rId908" Type="http://schemas.openxmlformats.org/officeDocument/2006/relationships/image" Target="media/image454.png"/><Relationship Id="rId1233" Type="http://schemas.openxmlformats.org/officeDocument/2006/relationships/image" Target="media/image618.png"/><Relationship Id="rId1440" Type="http://schemas.openxmlformats.org/officeDocument/2006/relationships/customXml" Target="ink/ink711.xml"/><Relationship Id="rId1538" Type="http://schemas.openxmlformats.org/officeDocument/2006/relationships/customXml" Target="ink/ink759.xml"/><Relationship Id="rId242" Type="http://schemas.openxmlformats.org/officeDocument/2006/relationships/customXml" Target="ink/ink117.xml"/><Relationship Id="rId894" Type="http://schemas.openxmlformats.org/officeDocument/2006/relationships/image" Target="media/image447.png"/><Relationship Id="rId1177" Type="http://schemas.openxmlformats.org/officeDocument/2006/relationships/image" Target="media/image590.png"/><Relationship Id="rId1300" Type="http://schemas.openxmlformats.org/officeDocument/2006/relationships/image" Target="media/image652.png"/><Relationship Id="rId37" Type="http://schemas.openxmlformats.org/officeDocument/2006/relationships/customXml" Target="ink/ink15.xml"/><Relationship Id="rId102" Type="http://schemas.openxmlformats.org/officeDocument/2006/relationships/image" Target="media/image48.png"/><Relationship Id="rId547" Type="http://schemas.openxmlformats.org/officeDocument/2006/relationships/image" Target="media/image272.png"/><Relationship Id="rId754" Type="http://schemas.openxmlformats.org/officeDocument/2006/relationships/customXml" Target="ink/ink371.xml"/><Relationship Id="rId961" Type="http://schemas.openxmlformats.org/officeDocument/2006/relationships/customXml" Target="ink/ink474.xml"/><Relationship Id="rId1384" Type="http://schemas.openxmlformats.org/officeDocument/2006/relationships/customXml" Target="ink/ink683.xml"/><Relationship Id="rId1591" Type="http://schemas.openxmlformats.org/officeDocument/2006/relationships/image" Target="media/image799.png"/><Relationship Id="rId1605" Type="http://schemas.openxmlformats.org/officeDocument/2006/relationships/customXml" Target="ink/ink793.xml"/><Relationship Id="rId1689" Type="http://schemas.openxmlformats.org/officeDocument/2006/relationships/customXml" Target="ink/ink835.xml"/><Relationship Id="rId90" Type="http://schemas.openxmlformats.org/officeDocument/2006/relationships/image" Target="media/image42.png"/><Relationship Id="rId186" Type="http://schemas.openxmlformats.org/officeDocument/2006/relationships/customXml" Target="ink/ink89.xml"/><Relationship Id="rId393" Type="http://schemas.openxmlformats.org/officeDocument/2006/relationships/image" Target="media/image195.png"/><Relationship Id="rId407" Type="http://schemas.openxmlformats.org/officeDocument/2006/relationships/image" Target="media/image202.png"/><Relationship Id="rId614" Type="http://schemas.openxmlformats.org/officeDocument/2006/relationships/image" Target="media/image306.png"/><Relationship Id="rId821" Type="http://schemas.openxmlformats.org/officeDocument/2006/relationships/image" Target="media/image410.png"/><Relationship Id="rId1037" Type="http://schemas.openxmlformats.org/officeDocument/2006/relationships/image" Target="media/image519.png"/><Relationship Id="rId1244" Type="http://schemas.openxmlformats.org/officeDocument/2006/relationships/customXml" Target="ink/ink614.xml"/><Relationship Id="rId1451" Type="http://schemas.openxmlformats.org/officeDocument/2006/relationships/image" Target="media/image728.png"/><Relationship Id="rId253" Type="http://schemas.openxmlformats.org/officeDocument/2006/relationships/image" Target="media/image124.png"/><Relationship Id="rId460" Type="http://schemas.openxmlformats.org/officeDocument/2006/relationships/customXml" Target="ink/ink225.xml"/><Relationship Id="rId698" Type="http://schemas.openxmlformats.org/officeDocument/2006/relationships/customXml" Target="ink/ink343.xml"/><Relationship Id="rId919" Type="http://schemas.openxmlformats.org/officeDocument/2006/relationships/customXml" Target="ink/ink453.xml"/><Relationship Id="rId1090" Type="http://schemas.openxmlformats.org/officeDocument/2006/relationships/image" Target="media/image546.png"/><Relationship Id="rId1104" Type="http://schemas.openxmlformats.org/officeDocument/2006/relationships/image" Target="media/image553.png"/><Relationship Id="rId1311" Type="http://schemas.openxmlformats.org/officeDocument/2006/relationships/customXml" Target="ink/ink647.xml"/><Relationship Id="rId1549" Type="http://schemas.openxmlformats.org/officeDocument/2006/relationships/image" Target="media/image778.png"/><Relationship Id="rId48" Type="http://schemas.openxmlformats.org/officeDocument/2006/relationships/image" Target="media/image21.png"/><Relationship Id="rId113" Type="http://schemas.openxmlformats.org/officeDocument/2006/relationships/customXml" Target="ink/ink53.xml"/><Relationship Id="rId320" Type="http://schemas.openxmlformats.org/officeDocument/2006/relationships/image" Target="media/image158.png"/><Relationship Id="rId558" Type="http://schemas.openxmlformats.org/officeDocument/2006/relationships/image" Target="media/image278.png"/><Relationship Id="rId765" Type="http://schemas.openxmlformats.org/officeDocument/2006/relationships/customXml" Target="ink/ink377.xml"/><Relationship Id="rId972" Type="http://schemas.openxmlformats.org/officeDocument/2006/relationships/image" Target="media/image486.png"/><Relationship Id="rId1188" Type="http://schemas.openxmlformats.org/officeDocument/2006/relationships/customXml" Target="ink/ink586.xml"/><Relationship Id="rId1395" Type="http://schemas.openxmlformats.org/officeDocument/2006/relationships/image" Target="media/image700.png"/><Relationship Id="rId1409" Type="http://schemas.openxmlformats.org/officeDocument/2006/relationships/image" Target="media/image707.png"/><Relationship Id="rId1616" Type="http://schemas.openxmlformats.org/officeDocument/2006/relationships/image" Target="media/image811.png"/><Relationship Id="rId197" Type="http://schemas.openxmlformats.org/officeDocument/2006/relationships/image" Target="media/image96.png"/><Relationship Id="rId418" Type="http://schemas.openxmlformats.org/officeDocument/2006/relationships/customXml" Target="ink/ink204.xml"/><Relationship Id="rId625" Type="http://schemas.openxmlformats.org/officeDocument/2006/relationships/customXml" Target="ink/ink307.xml"/><Relationship Id="rId832" Type="http://schemas.openxmlformats.org/officeDocument/2006/relationships/customXml" Target="ink/ink410.xml"/><Relationship Id="rId1048" Type="http://schemas.openxmlformats.org/officeDocument/2006/relationships/image" Target="media/image525.png"/><Relationship Id="rId1255" Type="http://schemas.openxmlformats.org/officeDocument/2006/relationships/image" Target="media/image629.png"/><Relationship Id="rId1462" Type="http://schemas.openxmlformats.org/officeDocument/2006/relationships/customXml" Target="ink/ink722.xml"/><Relationship Id="rId264" Type="http://schemas.openxmlformats.org/officeDocument/2006/relationships/customXml" Target="ink/ink128.xml"/><Relationship Id="rId471" Type="http://schemas.openxmlformats.org/officeDocument/2006/relationships/image" Target="media/image234.png"/><Relationship Id="rId1115" Type="http://schemas.openxmlformats.org/officeDocument/2006/relationships/customXml" Target="ink/ink550.xml"/><Relationship Id="rId1322" Type="http://schemas.openxmlformats.org/officeDocument/2006/relationships/image" Target="media/image663.png"/><Relationship Id="rId59" Type="http://schemas.openxmlformats.org/officeDocument/2006/relationships/customXml" Target="ink/ink26.xml"/><Relationship Id="rId124" Type="http://schemas.openxmlformats.org/officeDocument/2006/relationships/image" Target="media/image59.png"/><Relationship Id="rId569" Type="http://schemas.openxmlformats.org/officeDocument/2006/relationships/customXml" Target="ink/ink279.xml"/><Relationship Id="rId776" Type="http://schemas.openxmlformats.org/officeDocument/2006/relationships/customXml" Target="ink/ink382.xml"/><Relationship Id="rId983" Type="http://schemas.openxmlformats.org/officeDocument/2006/relationships/customXml" Target="ink/ink485.xml"/><Relationship Id="rId1199" Type="http://schemas.openxmlformats.org/officeDocument/2006/relationships/image" Target="media/image601.png"/><Relationship Id="rId1627" Type="http://schemas.openxmlformats.org/officeDocument/2006/relationships/customXml" Target="ink/ink804.xml"/><Relationship Id="rId331" Type="http://schemas.openxmlformats.org/officeDocument/2006/relationships/customXml" Target="ink/ink161.xml"/><Relationship Id="rId429" Type="http://schemas.openxmlformats.org/officeDocument/2006/relationships/image" Target="media/image213.png"/><Relationship Id="rId636" Type="http://schemas.openxmlformats.org/officeDocument/2006/relationships/image" Target="media/image317.png"/><Relationship Id="rId1059" Type="http://schemas.openxmlformats.org/officeDocument/2006/relationships/customXml" Target="ink/ink522.xml"/><Relationship Id="rId1266" Type="http://schemas.openxmlformats.org/officeDocument/2006/relationships/image" Target="media/image635.png"/><Relationship Id="rId1473" Type="http://schemas.openxmlformats.org/officeDocument/2006/relationships/image" Target="media/image739.png"/><Relationship Id="rId843" Type="http://schemas.openxmlformats.org/officeDocument/2006/relationships/image" Target="media/image421.png"/><Relationship Id="rId1126" Type="http://schemas.openxmlformats.org/officeDocument/2006/relationships/image" Target="media/image564.png"/><Relationship Id="rId1680" Type="http://schemas.openxmlformats.org/officeDocument/2006/relationships/image" Target="media/image843.png"/><Relationship Id="rId275" Type="http://schemas.openxmlformats.org/officeDocument/2006/relationships/image" Target="media/image135.png"/><Relationship Id="rId482" Type="http://schemas.openxmlformats.org/officeDocument/2006/relationships/customXml" Target="ink/ink236.xml"/><Relationship Id="rId703" Type="http://schemas.openxmlformats.org/officeDocument/2006/relationships/image" Target="media/image351.png"/><Relationship Id="rId910" Type="http://schemas.openxmlformats.org/officeDocument/2006/relationships/image" Target="media/image455.png"/><Relationship Id="rId1333" Type="http://schemas.openxmlformats.org/officeDocument/2006/relationships/customXml" Target="ink/ink658.xml"/><Relationship Id="rId1540" Type="http://schemas.openxmlformats.org/officeDocument/2006/relationships/customXml" Target="ink/ink760.xml"/><Relationship Id="rId1638" Type="http://schemas.openxmlformats.org/officeDocument/2006/relationships/customXml" Target="ink/ink810.xml"/><Relationship Id="rId135" Type="http://schemas.openxmlformats.org/officeDocument/2006/relationships/customXml" Target="ink/ink64.xml"/><Relationship Id="rId342" Type="http://schemas.openxmlformats.org/officeDocument/2006/relationships/customXml" Target="ink/ink166.xml"/><Relationship Id="rId787" Type="http://schemas.openxmlformats.org/officeDocument/2006/relationships/image" Target="media/image393.png"/><Relationship Id="rId994" Type="http://schemas.openxmlformats.org/officeDocument/2006/relationships/image" Target="media/image497.png"/><Relationship Id="rId1400" Type="http://schemas.openxmlformats.org/officeDocument/2006/relationships/customXml" Target="ink/ink691.xml"/><Relationship Id="rId202" Type="http://schemas.openxmlformats.org/officeDocument/2006/relationships/customXml" Target="ink/ink97.xml"/><Relationship Id="rId647" Type="http://schemas.openxmlformats.org/officeDocument/2006/relationships/customXml" Target="ink/ink318.xml"/><Relationship Id="rId854" Type="http://schemas.openxmlformats.org/officeDocument/2006/relationships/customXml" Target="ink/ink421.xml"/><Relationship Id="rId1277" Type="http://schemas.openxmlformats.org/officeDocument/2006/relationships/customXml" Target="ink/ink630.xml"/><Relationship Id="rId1484" Type="http://schemas.openxmlformats.org/officeDocument/2006/relationships/customXml" Target="ink/ink733.xml"/><Relationship Id="rId1691" Type="http://schemas.openxmlformats.org/officeDocument/2006/relationships/customXml" Target="ink/ink836.xml"/><Relationship Id="rId1705" Type="http://schemas.openxmlformats.org/officeDocument/2006/relationships/customXml" Target="ink/ink843.xml"/><Relationship Id="rId286" Type="http://schemas.openxmlformats.org/officeDocument/2006/relationships/image" Target="media/image141.png"/><Relationship Id="rId493" Type="http://schemas.openxmlformats.org/officeDocument/2006/relationships/image" Target="media/image245.png"/><Relationship Id="rId507" Type="http://schemas.openxmlformats.org/officeDocument/2006/relationships/image" Target="media/image252.png"/><Relationship Id="rId714" Type="http://schemas.openxmlformats.org/officeDocument/2006/relationships/customXml" Target="ink/ink351.xml"/><Relationship Id="rId921" Type="http://schemas.openxmlformats.org/officeDocument/2006/relationships/customXml" Target="ink/ink454.xml"/><Relationship Id="rId1137" Type="http://schemas.openxmlformats.org/officeDocument/2006/relationships/customXml" Target="ink/ink561.xml"/><Relationship Id="rId1344" Type="http://schemas.openxmlformats.org/officeDocument/2006/relationships/image" Target="media/image674.png"/><Relationship Id="rId1551" Type="http://schemas.openxmlformats.org/officeDocument/2006/relationships/image" Target="media/image779.png"/><Relationship Id="rId50" Type="http://schemas.openxmlformats.org/officeDocument/2006/relationships/image" Target="media/image22.png"/><Relationship Id="rId146" Type="http://schemas.openxmlformats.org/officeDocument/2006/relationships/image" Target="media/image70.png"/><Relationship Id="rId353" Type="http://schemas.openxmlformats.org/officeDocument/2006/relationships/image" Target="media/image175.png"/><Relationship Id="rId560" Type="http://schemas.openxmlformats.org/officeDocument/2006/relationships/image" Target="media/image279.png"/><Relationship Id="rId798" Type="http://schemas.openxmlformats.org/officeDocument/2006/relationships/customXml" Target="ink/ink393.xml"/><Relationship Id="rId1190" Type="http://schemas.openxmlformats.org/officeDocument/2006/relationships/customXml" Target="ink/ink587.xml"/><Relationship Id="rId1204" Type="http://schemas.openxmlformats.org/officeDocument/2006/relationships/customXml" Target="ink/ink594.xml"/><Relationship Id="rId1411" Type="http://schemas.openxmlformats.org/officeDocument/2006/relationships/image" Target="media/image708.png"/><Relationship Id="rId1649" Type="http://schemas.openxmlformats.org/officeDocument/2006/relationships/image" Target="media/image827.png"/><Relationship Id="rId213" Type="http://schemas.openxmlformats.org/officeDocument/2006/relationships/image" Target="media/image104.png"/><Relationship Id="rId420" Type="http://schemas.openxmlformats.org/officeDocument/2006/relationships/customXml" Target="ink/ink205.xml"/><Relationship Id="rId658" Type="http://schemas.openxmlformats.org/officeDocument/2006/relationships/image" Target="media/image328.png"/><Relationship Id="rId865" Type="http://schemas.openxmlformats.org/officeDocument/2006/relationships/image" Target="media/image432.png"/><Relationship Id="rId1050" Type="http://schemas.openxmlformats.org/officeDocument/2006/relationships/image" Target="media/image526.png"/><Relationship Id="rId1288" Type="http://schemas.openxmlformats.org/officeDocument/2006/relationships/image" Target="media/image646.png"/><Relationship Id="rId1495" Type="http://schemas.openxmlformats.org/officeDocument/2006/relationships/customXml" Target="ink/ink738.xml"/><Relationship Id="rId1509" Type="http://schemas.openxmlformats.org/officeDocument/2006/relationships/customXml" Target="ink/ink745.xml"/><Relationship Id="rId1716" Type="http://schemas.openxmlformats.org/officeDocument/2006/relationships/image" Target="media/image861.png"/><Relationship Id="rId297" Type="http://schemas.openxmlformats.org/officeDocument/2006/relationships/customXml" Target="ink/ink144.xml"/><Relationship Id="rId518" Type="http://schemas.openxmlformats.org/officeDocument/2006/relationships/customXml" Target="ink/ink254.xml"/><Relationship Id="rId725" Type="http://schemas.openxmlformats.org/officeDocument/2006/relationships/image" Target="media/image362.png"/><Relationship Id="rId932" Type="http://schemas.openxmlformats.org/officeDocument/2006/relationships/image" Target="media/image466.png"/><Relationship Id="rId1148" Type="http://schemas.openxmlformats.org/officeDocument/2006/relationships/customXml" Target="ink/ink566.xml"/><Relationship Id="rId1355" Type="http://schemas.openxmlformats.org/officeDocument/2006/relationships/customXml" Target="ink/ink669.xml"/><Relationship Id="rId1562" Type="http://schemas.openxmlformats.org/officeDocument/2006/relationships/customXml" Target="ink/ink771.xml"/><Relationship Id="rId157" Type="http://schemas.openxmlformats.org/officeDocument/2006/relationships/customXml" Target="ink/ink75.xml"/><Relationship Id="rId364" Type="http://schemas.openxmlformats.org/officeDocument/2006/relationships/customXml" Target="ink/ink177.xml"/><Relationship Id="rId1008" Type="http://schemas.openxmlformats.org/officeDocument/2006/relationships/image" Target="media/image504.png"/><Relationship Id="rId1215" Type="http://schemas.openxmlformats.org/officeDocument/2006/relationships/image" Target="media/image609.png"/><Relationship Id="rId1422" Type="http://schemas.openxmlformats.org/officeDocument/2006/relationships/customXml" Target="ink/ink702.xml"/><Relationship Id="rId61" Type="http://schemas.openxmlformats.org/officeDocument/2006/relationships/customXml" Target="ink/ink27.xml"/><Relationship Id="rId571" Type="http://schemas.openxmlformats.org/officeDocument/2006/relationships/customXml" Target="ink/ink280.xml"/><Relationship Id="rId669" Type="http://schemas.openxmlformats.org/officeDocument/2006/relationships/image" Target="media/image334.png"/><Relationship Id="rId876" Type="http://schemas.openxmlformats.org/officeDocument/2006/relationships/customXml" Target="ink/ink432.xml"/><Relationship Id="rId1299" Type="http://schemas.openxmlformats.org/officeDocument/2006/relationships/customXml" Target="ink/ink641.xml"/><Relationship Id="rId1727" Type="http://schemas.openxmlformats.org/officeDocument/2006/relationships/image" Target="media/image867.png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431" Type="http://schemas.openxmlformats.org/officeDocument/2006/relationships/image" Target="media/image214.png"/><Relationship Id="rId529" Type="http://schemas.openxmlformats.org/officeDocument/2006/relationships/image" Target="media/image263.png"/><Relationship Id="rId736" Type="http://schemas.openxmlformats.org/officeDocument/2006/relationships/customXml" Target="ink/ink362.xml"/><Relationship Id="rId1061" Type="http://schemas.openxmlformats.org/officeDocument/2006/relationships/customXml" Target="ink/ink523.xml"/><Relationship Id="rId1159" Type="http://schemas.openxmlformats.org/officeDocument/2006/relationships/image" Target="media/image581.png"/><Relationship Id="rId1366" Type="http://schemas.openxmlformats.org/officeDocument/2006/relationships/image" Target="media/image685.png"/><Relationship Id="rId168" Type="http://schemas.openxmlformats.org/officeDocument/2006/relationships/image" Target="media/image81.png"/><Relationship Id="rId943" Type="http://schemas.openxmlformats.org/officeDocument/2006/relationships/customXml" Target="ink/ink465.xml"/><Relationship Id="rId1019" Type="http://schemas.openxmlformats.org/officeDocument/2006/relationships/image" Target="media/image510.png"/><Relationship Id="rId1573" Type="http://schemas.openxmlformats.org/officeDocument/2006/relationships/image" Target="media/image790.png"/><Relationship Id="rId72" Type="http://schemas.openxmlformats.org/officeDocument/2006/relationships/image" Target="media/image33.png"/><Relationship Id="rId375" Type="http://schemas.openxmlformats.org/officeDocument/2006/relationships/image" Target="media/image186.png"/><Relationship Id="rId582" Type="http://schemas.openxmlformats.org/officeDocument/2006/relationships/image" Target="media/image290.png"/><Relationship Id="rId803" Type="http://schemas.openxmlformats.org/officeDocument/2006/relationships/image" Target="media/image401.png"/><Relationship Id="rId1226" Type="http://schemas.openxmlformats.org/officeDocument/2006/relationships/customXml" Target="ink/ink605.xml"/><Relationship Id="rId1433" Type="http://schemas.openxmlformats.org/officeDocument/2006/relationships/image" Target="media/image719.png"/><Relationship Id="rId1640" Type="http://schemas.openxmlformats.org/officeDocument/2006/relationships/customXml" Target="ink/ink811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442" Type="http://schemas.openxmlformats.org/officeDocument/2006/relationships/customXml" Target="ink/ink216.xml"/><Relationship Id="rId887" Type="http://schemas.openxmlformats.org/officeDocument/2006/relationships/image" Target="media/image443.png"/><Relationship Id="rId1072" Type="http://schemas.openxmlformats.org/officeDocument/2006/relationships/image" Target="media/image537.png"/><Relationship Id="rId1500" Type="http://schemas.openxmlformats.org/officeDocument/2006/relationships/image" Target="media/image753.png"/><Relationship Id="rId302" Type="http://schemas.openxmlformats.org/officeDocument/2006/relationships/image" Target="media/image149.png"/><Relationship Id="rId747" Type="http://schemas.openxmlformats.org/officeDocument/2006/relationships/image" Target="media/image373.png"/><Relationship Id="rId954" Type="http://schemas.openxmlformats.org/officeDocument/2006/relationships/image" Target="media/image477.png"/><Relationship Id="rId1377" Type="http://schemas.openxmlformats.org/officeDocument/2006/relationships/image" Target="media/image691.png"/><Relationship Id="rId1584" Type="http://schemas.openxmlformats.org/officeDocument/2006/relationships/customXml" Target="ink/ink782.xml"/><Relationship Id="rId83" Type="http://schemas.openxmlformats.org/officeDocument/2006/relationships/customXml" Target="ink/ink38.xml"/><Relationship Id="rId179" Type="http://schemas.openxmlformats.org/officeDocument/2006/relationships/image" Target="media/image87.png"/><Relationship Id="rId386" Type="http://schemas.openxmlformats.org/officeDocument/2006/relationships/customXml" Target="ink/ink188.xml"/><Relationship Id="rId593" Type="http://schemas.openxmlformats.org/officeDocument/2006/relationships/customXml" Target="ink/ink291.xml"/><Relationship Id="rId607" Type="http://schemas.openxmlformats.org/officeDocument/2006/relationships/customXml" Target="ink/ink298.xml"/><Relationship Id="rId814" Type="http://schemas.openxmlformats.org/officeDocument/2006/relationships/customXml" Target="ink/ink401.xml"/><Relationship Id="rId1237" Type="http://schemas.openxmlformats.org/officeDocument/2006/relationships/image" Target="media/image620.png"/><Relationship Id="rId1444" Type="http://schemas.openxmlformats.org/officeDocument/2006/relationships/customXml" Target="ink/ink713.xml"/><Relationship Id="rId1651" Type="http://schemas.openxmlformats.org/officeDocument/2006/relationships/image" Target="media/image828.png"/><Relationship Id="rId246" Type="http://schemas.openxmlformats.org/officeDocument/2006/relationships/customXml" Target="ink/ink119.xml"/><Relationship Id="rId453" Type="http://schemas.openxmlformats.org/officeDocument/2006/relationships/image" Target="media/image225.png"/><Relationship Id="rId660" Type="http://schemas.openxmlformats.org/officeDocument/2006/relationships/image" Target="media/image329.png"/><Relationship Id="rId898" Type="http://schemas.openxmlformats.org/officeDocument/2006/relationships/image" Target="media/image449.png"/><Relationship Id="rId1083" Type="http://schemas.openxmlformats.org/officeDocument/2006/relationships/customXml" Target="ink/ink534.xml"/><Relationship Id="rId1290" Type="http://schemas.openxmlformats.org/officeDocument/2006/relationships/image" Target="media/image647.png"/><Relationship Id="rId1304" Type="http://schemas.openxmlformats.org/officeDocument/2006/relationships/image" Target="media/image654.png"/><Relationship Id="rId1511" Type="http://schemas.openxmlformats.org/officeDocument/2006/relationships/customXml" Target="ink/ink746.xml"/><Relationship Id="rId106" Type="http://schemas.openxmlformats.org/officeDocument/2006/relationships/image" Target="media/image50.png"/><Relationship Id="rId313" Type="http://schemas.openxmlformats.org/officeDocument/2006/relationships/customXml" Target="ink/ink152.xml"/><Relationship Id="rId758" Type="http://schemas.openxmlformats.org/officeDocument/2006/relationships/image" Target="media/image378.png"/><Relationship Id="rId965" Type="http://schemas.openxmlformats.org/officeDocument/2006/relationships/customXml" Target="ink/ink476.xml"/><Relationship Id="rId1150" Type="http://schemas.openxmlformats.org/officeDocument/2006/relationships/customXml" Target="ink/ink567.xml"/><Relationship Id="rId1388" Type="http://schemas.openxmlformats.org/officeDocument/2006/relationships/customXml" Target="ink/ink685.xml"/><Relationship Id="rId1595" Type="http://schemas.openxmlformats.org/officeDocument/2006/relationships/image" Target="media/image801.png"/><Relationship Id="rId1609" Type="http://schemas.openxmlformats.org/officeDocument/2006/relationships/customXml" Target="ink/ink795.xml"/><Relationship Id="rId10" Type="http://schemas.openxmlformats.org/officeDocument/2006/relationships/image" Target="media/image2.png"/><Relationship Id="rId94" Type="http://schemas.openxmlformats.org/officeDocument/2006/relationships/image" Target="media/image44.png"/><Relationship Id="rId397" Type="http://schemas.openxmlformats.org/officeDocument/2006/relationships/image" Target="media/image197.png"/><Relationship Id="rId520" Type="http://schemas.openxmlformats.org/officeDocument/2006/relationships/customXml" Target="ink/ink255.xml"/><Relationship Id="rId618" Type="http://schemas.openxmlformats.org/officeDocument/2006/relationships/image" Target="media/image308.png"/><Relationship Id="rId825" Type="http://schemas.openxmlformats.org/officeDocument/2006/relationships/image" Target="media/image412.png"/><Relationship Id="rId1248" Type="http://schemas.openxmlformats.org/officeDocument/2006/relationships/customXml" Target="ink/ink616.xml"/><Relationship Id="rId1455" Type="http://schemas.openxmlformats.org/officeDocument/2006/relationships/image" Target="media/image730.png"/><Relationship Id="rId1662" Type="http://schemas.openxmlformats.org/officeDocument/2006/relationships/customXml" Target="ink/ink822.xml"/><Relationship Id="rId257" Type="http://schemas.openxmlformats.org/officeDocument/2006/relationships/image" Target="media/image126.png"/><Relationship Id="rId464" Type="http://schemas.openxmlformats.org/officeDocument/2006/relationships/customXml" Target="ink/ink227.xml"/><Relationship Id="rId1010" Type="http://schemas.openxmlformats.org/officeDocument/2006/relationships/image" Target="media/image505.png"/><Relationship Id="rId1094" Type="http://schemas.openxmlformats.org/officeDocument/2006/relationships/image" Target="media/image548.png"/><Relationship Id="rId1108" Type="http://schemas.openxmlformats.org/officeDocument/2006/relationships/image" Target="media/image555.png"/><Relationship Id="rId1315" Type="http://schemas.openxmlformats.org/officeDocument/2006/relationships/customXml" Target="ink/ink649.xml"/><Relationship Id="rId117" Type="http://schemas.openxmlformats.org/officeDocument/2006/relationships/customXml" Target="ink/ink55.xml"/><Relationship Id="rId671" Type="http://schemas.openxmlformats.org/officeDocument/2006/relationships/image" Target="media/image335.png"/><Relationship Id="rId769" Type="http://schemas.openxmlformats.org/officeDocument/2006/relationships/image" Target="media/image384.png"/><Relationship Id="rId976" Type="http://schemas.openxmlformats.org/officeDocument/2006/relationships/image" Target="media/image488.png"/><Relationship Id="rId1399" Type="http://schemas.openxmlformats.org/officeDocument/2006/relationships/image" Target="media/image702.png"/><Relationship Id="rId324" Type="http://schemas.openxmlformats.org/officeDocument/2006/relationships/image" Target="media/image160.png"/><Relationship Id="rId531" Type="http://schemas.openxmlformats.org/officeDocument/2006/relationships/image" Target="media/image264.png"/><Relationship Id="rId629" Type="http://schemas.openxmlformats.org/officeDocument/2006/relationships/customXml" Target="ink/ink309.xml"/><Relationship Id="rId1161" Type="http://schemas.openxmlformats.org/officeDocument/2006/relationships/image" Target="media/image582.png"/><Relationship Id="rId1259" Type="http://schemas.openxmlformats.org/officeDocument/2006/relationships/image" Target="media/image631.png"/><Relationship Id="rId1466" Type="http://schemas.openxmlformats.org/officeDocument/2006/relationships/customXml" Target="ink/ink724.xml"/><Relationship Id="rId836" Type="http://schemas.openxmlformats.org/officeDocument/2006/relationships/customXml" Target="ink/ink412.xml"/><Relationship Id="rId1021" Type="http://schemas.openxmlformats.org/officeDocument/2006/relationships/image" Target="media/image511.png"/><Relationship Id="rId1119" Type="http://schemas.openxmlformats.org/officeDocument/2006/relationships/customXml" Target="ink/ink552.xml"/><Relationship Id="rId1673" Type="http://schemas.openxmlformats.org/officeDocument/2006/relationships/image" Target="media/image839.png"/><Relationship Id="rId903" Type="http://schemas.openxmlformats.org/officeDocument/2006/relationships/customXml" Target="ink/ink445.xml"/><Relationship Id="rId1326" Type="http://schemas.openxmlformats.org/officeDocument/2006/relationships/image" Target="media/image665.png"/><Relationship Id="rId1533" Type="http://schemas.openxmlformats.org/officeDocument/2006/relationships/customXml" Target="ink/ink757.xml"/><Relationship Id="rId32" Type="http://schemas.openxmlformats.org/officeDocument/2006/relationships/image" Target="media/image13.png"/><Relationship Id="rId1600" Type="http://schemas.openxmlformats.org/officeDocument/2006/relationships/customXml" Target="ink/ink790.xml"/><Relationship Id="rId181" Type="http://schemas.openxmlformats.org/officeDocument/2006/relationships/image" Target="media/image88.png"/><Relationship Id="rId279" Type="http://schemas.openxmlformats.org/officeDocument/2006/relationships/image" Target="media/image137.png"/><Relationship Id="rId486" Type="http://schemas.openxmlformats.org/officeDocument/2006/relationships/customXml" Target="ink/ink238.xml"/><Relationship Id="rId693" Type="http://schemas.openxmlformats.org/officeDocument/2006/relationships/image" Target="media/image346.png"/><Relationship Id="rId139" Type="http://schemas.openxmlformats.org/officeDocument/2006/relationships/customXml" Target="ink/ink66.xml"/><Relationship Id="rId346" Type="http://schemas.openxmlformats.org/officeDocument/2006/relationships/customXml" Target="ink/ink168.xml"/><Relationship Id="rId553" Type="http://schemas.openxmlformats.org/officeDocument/2006/relationships/customXml" Target="ink/ink271.xml"/><Relationship Id="rId760" Type="http://schemas.openxmlformats.org/officeDocument/2006/relationships/image" Target="media/image379.png"/><Relationship Id="rId998" Type="http://schemas.openxmlformats.org/officeDocument/2006/relationships/image" Target="media/image499.png"/><Relationship Id="rId1183" Type="http://schemas.openxmlformats.org/officeDocument/2006/relationships/image" Target="media/image593.png"/><Relationship Id="rId1390" Type="http://schemas.openxmlformats.org/officeDocument/2006/relationships/customXml" Target="ink/ink686.xml"/><Relationship Id="rId206" Type="http://schemas.openxmlformats.org/officeDocument/2006/relationships/customXml" Target="ink/ink99.xml"/><Relationship Id="rId413" Type="http://schemas.openxmlformats.org/officeDocument/2006/relationships/image" Target="media/image205.png"/><Relationship Id="rId858" Type="http://schemas.openxmlformats.org/officeDocument/2006/relationships/customXml" Target="ink/ink423.xml"/><Relationship Id="rId1043" Type="http://schemas.openxmlformats.org/officeDocument/2006/relationships/image" Target="media/image522.png"/><Relationship Id="rId1488" Type="http://schemas.openxmlformats.org/officeDocument/2006/relationships/image" Target="media/image747.png"/><Relationship Id="rId1695" Type="http://schemas.openxmlformats.org/officeDocument/2006/relationships/customXml" Target="ink/ink838.xml"/><Relationship Id="rId620" Type="http://schemas.openxmlformats.org/officeDocument/2006/relationships/image" Target="media/image309.png"/><Relationship Id="rId718" Type="http://schemas.openxmlformats.org/officeDocument/2006/relationships/customXml" Target="ink/ink353.xml"/><Relationship Id="rId925" Type="http://schemas.openxmlformats.org/officeDocument/2006/relationships/customXml" Target="ink/ink456.xml"/><Relationship Id="rId1250" Type="http://schemas.openxmlformats.org/officeDocument/2006/relationships/customXml" Target="ink/ink617.xml"/><Relationship Id="rId1348" Type="http://schemas.openxmlformats.org/officeDocument/2006/relationships/image" Target="media/image676.png"/><Relationship Id="rId1555" Type="http://schemas.openxmlformats.org/officeDocument/2006/relationships/image" Target="media/image781.png"/><Relationship Id="rId1110" Type="http://schemas.openxmlformats.org/officeDocument/2006/relationships/image" Target="media/image556.png"/><Relationship Id="rId1208" Type="http://schemas.openxmlformats.org/officeDocument/2006/relationships/customXml" Target="ink/ink596.xml"/><Relationship Id="rId1415" Type="http://schemas.openxmlformats.org/officeDocument/2006/relationships/image" Target="media/image710.png"/><Relationship Id="rId54" Type="http://schemas.openxmlformats.org/officeDocument/2006/relationships/image" Target="media/image24.png"/><Relationship Id="rId1622" Type="http://schemas.openxmlformats.org/officeDocument/2006/relationships/image" Target="media/image814.png"/><Relationship Id="rId270" Type="http://schemas.openxmlformats.org/officeDocument/2006/relationships/customXml" Target="ink/ink131.xml"/><Relationship Id="rId130" Type="http://schemas.openxmlformats.org/officeDocument/2006/relationships/image" Target="media/image62.png"/><Relationship Id="rId368" Type="http://schemas.openxmlformats.org/officeDocument/2006/relationships/customXml" Target="ink/ink179.xml"/><Relationship Id="rId575" Type="http://schemas.openxmlformats.org/officeDocument/2006/relationships/customXml" Target="ink/ink282.xml"/><Relationship Id="rId782" Type="http://schemas.openxmlformats.org/officeDocument/2006/relationships/customXml" Target="ink/ink385.xml"/><Relationship Id="rId228" Type="http://schemas.openxmlformats.org/officeDocument/2006/relationships/customXml" Target="ink/ink110.xml"/><Relationship Id="rId435" Type="http://schemas.openxmlformats.org/officeDocument/2006/relationships/image" Target="media/image216.png"/><Relationship Id="rId642" Type="http://schemas.openxmlformats.org/officeDocument/2006/relationships/image" Target="media/image320.png"/><Relationship Id="rId1065" Type="http://schemas.openxmlformats.org/officeDocument/2006/relationships/customXml" Target="ink/ink525.xml"/><Relationship Id="rId1272" Type="http://schemas.openxmlformats.org/officeDocument/2006/relationships/image" Target="media/image638.png"/><Relationship Id="rId502" Type="http://schemas.openxmlformats.org/officeDocument/2006/relationships/customXml" Target="ink/ink246.xml"/><Relationship Id="rId947" Type="http://schemas.openxmlformats.org/officeDocument/2006/relationships/customXml" Target="ink/ink467.xml"/><Relationship Id="rId1132" Type="http://schemas.openxmlformats.org/officeDocument/2006/relationships/image" Target="media/image567.png"/><Relationship Id="rId1577" Type="http://schemas.openxmlformats.org/officeDocument/2006/relationships/image" Target="media/image792.png"/><Relationship Id="rId76" Type="http://schemas.openxmlformats.org/officeDocument/2006/relationships/image" Target="media/image35.png"/><Relationship Id="rId807" Type="http://schemas.openxmlformats.org/officeDocument/2006/relationships/image" Target="media/image403.png"/><Relationship Id="rId1437" Type="http://schemas.openxmlformats.org/officeDocument/2006/relationships/image" Target="media/image721.png"/><Relationship Id="rId1644" Type="http://schemas.openxmlformats.org/officeDocument/2006/relationships/customXml" Target="ink/ink813.xml"/><Relationship Id="rId1504" Type="http://schemas.openxmlformats.org/officeDocument/2006/relationships/image" Target="media/image755.png"/><Relationship Id="rId1711" Type="http://schemas.openxmlformats.org/officeDocument/2006/relationships/customXml" Target="ink/ink846.xml"/><Relationship Id="rId292" Type="http://schemas.openxmlformats.org/officeDocument/2006/relationships/image" Target="media/image144.png"/><Relationship Id="rId597" Type="http://schemas.openxmlformats.org/officeDocument/2006/relationships/customXml" Target="ink/ink293.xml"/><Relationship Id="rId152" Type="http://schemas.openxmlformats.org/officeDocument/2006/relationships/image" Target="media/image73.png"/><Relationship Id="rId457" Type="http://schemas.openxmlformats.org/officeDocument/2006/relationships/image" Target="media/image227.png"/><Relationship Id="rId1087" Type="http://schemas.openxmlformats.org/officeDocument/2006/relationships/customXml" Target="ink/ink536.xml"/><Relationship Id="rId1294" Type="http://schemas.openxmlformats.org/officeDocument/2006/relationships/image" Target="media/image649.png"/><Relationship Id="rId664" Type="http://schemas.openxmlformats.org/officeDocument/2006/relationships/customXml" Target="ink/ink326.xml"/><Relationship Id="rId871" Type="http://schemas.openxmlformats.org/officeDocument/2006/relationships/image" Target="media/image435.png"/><Relationship Id="rId969" Type="http://schemas.openxmlformats.org/officeDocument/2006/relationships/customXml" Target="ink/ink478.xml"/><Relationship Id="rId1599" Type="http://schemas.openxmlformats.org/officeDocument/2006/relationships/image" Target="media/image803.png"/><Relationship Id="rId317" Type="http://schemas.openxmlformats.org/officeDocument/2006/relationships/customXml" Target="ink/ink154.xml"/><Relationship Id="rId524" Type="http://schemas.openxmlformats.org/officeDocument/2006/relationships/customXml" Target="ink/ink257.xml"/><Relationship Id="rId731" Type="http://schemas.openxmlformats.org/officeDocument/2006/relationships/image" Target="media/image365.png"/><Relationship Id="rId1154" Type="http://schemas.openxmlformats.org/officeDocument/2006/relationships/customXml" Target="ink/ink569.xml"/><Relationship Id="rId1361" Type="http://schemas.openxmlformats.org/officeDocument/2006/relationships/customXml" Target="ink/ink672.xml"/><Relationship Id="rId1459" Type="http://schemas.openxmlformats.org/officeDocument/2006/relationships/image" Target="media/image732.png"/><Relationship Id="rId98" Type="http://schemas.openxmlformats.org/officeDocument/2006/relationships/image" Target="media/image46.png"/><Relationship Id="rId829" Type="http://schemas.openxmlformats.org/officeDocument/2006/relationships/image" Target="media/image414.png"/><Relationship Id="rId1014" Type="http://schemas.openxmlformats.org/officeDocument/2006/relationships/image" Target="media/image507.png"/><Relationship Id="rId1221" Type="http://schemas.openxmlformats.org/officeDocument/2006/relationships/image" Target="media/image612.png"/><Relationship Id="rId1666" Type="http://schemas.openxmlformats.org/officeDocument/2006/relationships/customXml" Target="ink/ink824.xml"/><Relationship Id="rId1319" Type="http://schemas.openxmlformats.org/officeDocument/2006/relationships/customXml" Target="ink/ink651.xml"/><Relationship Id="rId1526" Type="http://schemas.openxmlformats.org/officeDocument/2006/relationships/image" Target="media/image766.png"/><Relationship Id="rId1733" Type="http://schemas.openxmlformats.org/officeDocument/2006/relationships/theme" Target="theme/theme1.xml"/><Relationship Id="rId25" Type="http://schemas.openxmlformats.org/officeDocument/2006/relationships/customXml" Target="ink/ink9.xml"/><Relationship Id="rId174" Type="http://schemas.openxmlformats.org/officeDocument/2006/relationships/image" Target="media/image84.png"/><Relationship Id="rId381" Type="http://schemas.openxmlformats.org/officeDocument/2006/relationships/image" Target="media/image189.png"/><Relationship Id="rId241" Type="http://schemas.openxmlformats.org/officeDocument/2006/relationships/image" Target="media/image118.png"/><Relationship Id="rId479" Type="http://schemas.openxmlformats.org/officeDocument/2006/relationships/image" Target="media/image238.png"/><Relationship Id="rId686" Type="http://schemas.openxmlformats.org/officeDocument/2006/relationships/customXml" Target="ink/ink337.xml"/><Relationship Id="rId893" Type="http://schemas.openxmlformats.org/officeDocument/2006/relationships/customXml" Target="ink/ink440.xml"/><Relationship Id="rId339" Type="http://schemas.openxmlformats.org/officeDocument/2006/relationships/image" Target="media/image168.png"/><Relationship Id="rId546" Type="http://schemas.openxmlformats.org/officeDocument/2006/relationships/customXml" Target="ink/ink268.xml"/><Relationship Id="rId753" Type="http://schemas.openxmlformats.org/officeDocument/2006/relationships/image" Target="media/image376.png"/><Relationship Id="rId1176" Type="http://schemas.openxmlformats.org/officeDocument/2006/relationships/customXml" Target="ink/ink580.xml"/><Relationship Id="rId1383" Type="http://schemas.openxmlformats.org/officeDocument/2006/relationships/image" Target="media/image694.png"/><Relationship Id="rId101" Type="http://schemas.openxmlformats.org/officeDocument/2006/relationships/customXml" Target="ink/ink47.xml"/><Relationship Id="rId406" Type="http://schemas.openxmlformats.org/officeDocument/2006/relationships/customXml" Target="ink/ink198.xml"/><Relationship Id="rId960" Type="http://schemas.openxmlformats.org/officeDocument/2006/relationships/image" Target="media/image480.png"/><Relationship Id="rId1036" Type="http://schemas.openxmlformats.org/officeDocument/2006/relationships/customXml" Target="ink/ink511.xml"/><Relationship Id="rId1243" Type="http://schemas.openxmlformats.org/officeDocument/2006/relationships/image" Target="media/image623.png"/><Relationship Id="rId1590" Type="http://schemas.openxmlformats.org/officeDocument/2006/relationships/customXml" Target="ink/ink785.xml"/><Relationship Id="rId1688" Type="http://schemas.openxmlformats.org/officeDocument/2006/relationships/image" Target="media/image847.png"/><Relationship Id="rId613" Type="http://schemas.openxmlformats.org/officeDocument/2006/relationships/customXml" Target="ink/ink301.xml"/><Relationship Id="rId820" Type="http://schemas.openxmlformats.org/officeDocument/2006/relationships/customXml" Target="ink/ink404.xml"/><Relationship Id="rId918" Type="http://schemas.openxmlformats.org/officeDocument/2006/relationships/image" Target="media/image459.png"/><Relationship Id="rId1450" Type="http://schemas.openxmlformats.org/officeDocument/2006/relationships/customXml" Target="ink/ink716.xml"/><Relationship Id="rId1548" Type="http://schemas.openxmlformats.org/officeDocument/2006/relationships/customXml" Target="ink/ink764.xml"/><Relationship Id="rId1103" Type="http://schemas.openxmlformats.org/officeDocument/2006/relationships/customXml" Target="ink/ink544.xml"/><Relationship Id="rId1310" Type="http://schemas.openxmlformats.org/officeDocument/2006/relationships/image" Target="media/image657.png"/><Relationship Id="rId1408" Type="http://schemas.openxmlformats.org/officeDocument/2006/relationships/customXml" Target="ink/ink6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11.7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75 24,'0'-11'12,"5"-1"-9,-5 4 16,0-3-18,0-4 0,4-5 1,-4-6 1,4 2-4,1 1 1,-5-7 1,4-1 1,-4-3-1,0 3 0,0 4-1,0 4 0,0 4 1,0 7 0,0 1-1,0 3 1,0 8-1,0 0 0,0 0-2,0 0 1,0 0-1,0 0 0,4 4-1,-4 0 0,0 3-4,0 5 1,0 7-2,0-4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6.3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18 21,'-4'-4'10,"4"0"-5,0 4 18,0 0-20,4 8 0,5 0 1,4 7 1,0 4-7,4 1 1,0 3 3,0 11 1,0 1-3,9-8 1,-4 7-1,-1-7 1,1 0-1,-1-7 1,-8-5-1,0-7 0,0 3 0,-4-7 1,-1-4-1,1-4 1,0-3 0,-5-1 1,0-8-1,1-3 1,-1-4-1,0-4 1,-4 0-1,0 0 0,4 0-1,1 0 1,-1 4-1,0 0 0,-4 4-2,0 4 1,0-1-2,0 5 0,0 3-2,5 0 0,3 4-3,1 1 0,0-1-2,-1 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1.0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157 26,'17'4'13,"35"3"-13,-39-7 19,8 0-17,5 0 1,0 0 0,9-3 0,-1-9-4,1-3 0,-5-1 2,-4-3 1,-9 0-2,-4 0 1,-13 3 0,-4 5 0,-9-1-1,-4 1 1,-5 7 0,-8-4 0,0 1 0,-5 14 0,0 1 0,-3 11 0,3 8-1,5 8 1,8-8 0,5 11 1,8-4-1,9 5 1,5-5-1,12 5 0,0-5 0,5-3 0,4-8-1,4-11 1,4-5-1,5-7 0,0-7-1,-4-5 0,-1-3-4,-3-8 0,-6 7-6,-3-3 1,-5 4-2,-4-1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0.5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 22,'-4'-4'11,"4"0"-9,0 4 14,4 4-14,-4-4 0,4 0 3,5 8 0,4 7-6,4 16 0,5 3 4,4-3 0,0 7-1,4 8 0,0-4-1,-4 4 1,0-7-1,-4-12 0,-5-8 0,1-8 1,-5-3-1,-5-16 1,1-7-1,0-8 0,-5-4 0,5 4 1,-5-11-1,5-5 1,-5 1-2,5 3 1,-5 1-1,0-4 1,9-1-2,-8 1 0,-1 4-2,0 7 0,0 11-4,5 5 0,0 7-4,-1 1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9.9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182 19,'-8'0'9,"3"4"-2,5-4 11,5 0-17,3 4 1,9 0 2,5 0 0,4 0-5,4-4 1,9-4 2,0-8 1,0 1-1,0-5 0,-9 1-1,0-4 0,-8 3-1,-9 1 1,-9 0 0,-8 3 0,-9-15 0,-9 12 0,-8 3-1,-5 5 1,-3 3-1,-6 4 1,1 11 0,0-3 0,4 11-1,4 16 1,10 3-1,7-3 0,5 3 0,9 4 1,8-3-1,9-1 1,9-3-1,4-1 1,4-7-1,5-4 1,8-7-1,0-13 0,0-3 0,0-11 0,-4-4-3,-4-1 1,-1-3-4,-8 4 1,0-1-6,-4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7.3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71 16,'0'0'8,"13"-12"-3,-13 16 12,0-4-15,0 0 1,4 4 2,0 0 0,-4-4-6,9-4 1,0-4 3,4 8 1,0 0-1,0-7 0,-1-5-1,1 4 0,0-7-1,5 0 0,3 3 0,1-3 0,-1-4 0,1 3 0,0 1-1,-1 3 1,1 5 0,-1 3 0,-3 0-1,-1 8 1,0 7 0,-4 16 0,0-4-1,-4 8 1,-1 4-1,1 3 1,-5 8-1,1-11 0,-5-5 0,0-7 0,0-3 0,0-5 0,-5 0 0,5-3 0,-4-5 0,4 1 0,-4 0-1,4-8 0,-5 0-3,1 0 0,0 0-3,4 0 0,0-8-4,0-7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6.6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 567 21,'-9'-4'10,"22"12"-7,-13-8 17,0 0-19,4-4 1,1-4 2,-1-7 1,0-4-6,-4 0 1,5-8 3,-5-12 0,0 1-1,-5-5 1,1-3-2,0 0 0,-1 0-1,1 3 1,-5 5-1,5 3 1,0 8-1,4 0 0,-5 8 0,5 4 0,-4 7-4,4 0 1,0 1-5,0 7 1,4 7-3,1-3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5.5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 31 21,'0'7'10,"0"-14"0,0-1 16,0 8-22,0 0 0,0 0 2,0 0 0,0-4-7,-4 4 0,4 0 6,0 0 0,0 0-2,0 0 0,0 4-1,0-4 0,0 4-1,0-4 0,0 0-1,0 4 0,0-4-1,0 0 1,0-8-2,0 8 0,0 0-4,-5 0 0,1-4-6,0 0 1,-1-3-2,1-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3.8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560 25,'0'-7'12,"0"7"-5,0-12 12,0 1-16,0-8 1,0-5 1,-4 5 1,4-8-7,0-7 0,0-5 4,-4-3 0,4 11-1,0-3 0,0-8-2,0-1 1,0 16-1,0 1 1,0-1-2,0 7 1,0 5-3,0-4 1,0 7-6,0 1 1,-5-1-4,1 5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02.2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11 52 22,'0'0'11,"0"-4"-4,0 8 11,-5-4-15,-3 0 0,-1 0 1,-8 0 1,-9-4-6,-4 4 0,-9-4 5,0 0 0,-5 0-2,-8-4 1,-4 5 0,-9-1 0,0-4 0,0 4 0,-13 0-1,0 4 1,-4 0-2,-9 0 1,-4 0-1,0-3 1,4 3-1,-9 0 0,5 3-1,0 5 1,-1 0-1,1 3 0,4-7 0,13 0 1,-4-4-1,0 8 0,4 3 0,9 5 0,4 3 0,8 0 1,1 0-1,8 8 0,5 0 0,4 8 1,9 3-1,4 1 1,4 7-1,5-7 1,4-1-1,9 4 0,4 1 0,8 3 0,5-8 0,5-7 0,3-8 0,5 4 0,5-4 0,12 4 0,4 0 0,14-4 1,-5 4-1,5-4 1,4 0 0,13 0 0,8 1 0,10-5 1,-1 0-1,9 0 1,4 1-1,5-5 1,-1-11-1,14 0 1,-5-1-1,5 1 0,3-4 1,-3-7 0,4-5-1,-5-3 1,-8-1-1,0 1 1,-4-8-1,-9 0 0,4-4-1,5 0 1,-18 4-1,0 11 1,-8 1-1,-1-5 0,-8 1 0,-4-4 1,-5-4-1,-13 3 0,-8-3 0,-5 0 0,-8 4-1,-5 0 1,-13 3 0,1 1 0,-5 3-1,-5-11 1,-3-8 0,-14 1 0,-4 3 0,0-4 0,0 0 0,-4 0 0,0 8-1,-5 0 1,-4 0 0,0 4 1,-4-8-1,-5 8 0,-4-1-1,0-3 0,-9-4 1,1 4 0,-14 4-2,1 4 1,-5 7-1,-5 0 1,-8 1-1,0 3 1,9 0-2,-9 0 0,0 0-2,-4 4 0,4 0-3,5 0 1,3-4-6,5 0 0,9-3-2,8-1 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6.6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19 22,'9'4'11,"17"-19"-10,-13 3 13,4 1-14,9-5 0,4 1 0,0 0 1,5 3-1,-5 1 0,0 3 1,-4 4 1,5 0 0,-1 4 1,0 4 0,-4 4 0,-4 7 0,-1 4 1,-4 8-1,-8 0 1,0 8-2,-1 7 0,-3 0 0,-5-7 0,0 3-1,-5-7 0,1-8 0,-5 0 0,5-8-1,0-3 0,4-5-1,0 1 1,0-4-2,0 0 1,0-4-2,-5 0 1,5 4-3,0-4 0,0-8-5,0 0 1,-4 0-1,-9-3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5.7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5 13 20,'-17'0'10,"-5"-8"-8,18 8 17,-5 0-15,-4 4 0,0 0 2,0 7 1,0 8-9,0 8 0,0 0 6,5 8 1,3 15-3,1 0 1,8 3-2,5-3 1,4 0-1,4-8 1,9-11-2,0-8 1,5-15-1,3-16 1,5-11-1,-4-12 1,-5-3 0,-8-8 0,-9-1-1,-9-3 1,-8 0 0,-9 0 0,0 4 0,-5 11 1,1 4-1,0 12 0,-1-1-1,-3 1 0,3 0-2,1 7 1,4 4-5,0 4 1,5 8-5,3 3 0,5 1-2,5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5.3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40 25,'13'0'12,"-4"-20"-12,-5 16 19,4-7-19,5-1 1,0 1-1,5-5 1,3 1-1,1 3 0,4-3 0,0 7 1,4 1 0,-4-1 0,0 4 0,0 8 0,-4 4 0,0-1 1,-1 5 0,-3 11 0,-1-4-1,-4 1 1,4 6 0,-4 1 0,0 0-1,0-4 1,-9 1-1,1-1 1,-5-8-2,4 0 1,0-3-1,-4-1 1,5-3-1,-5-4 0,0 0-1,0 0 1,-5-4-2,5 0 0,0 0-3,0 0 1,-4-4-4,0 0 0,-1 0-2,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5.2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3 21,'8'0'10,"27"15"-8,-22-12 14,4-3-16,9 4 0,4-8 0,0 4 1,4 4-5,1-4 0,8 0-2,4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4.7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27 27,'-9'18'13,"9"-25"-10,0 7 22,5-4-25,-1 0 0,0-3 0,0-1 0,0-3-1,1 3 0,-5 8-4,0 0 1,4 4-4,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4.5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562 20,'-9'7'10,"9"-26"-3,0 0 18,5-1-22,3-6 0,-3-5 0,-1 0 1,0-8-6,5 9 1,0-9 2,4 1 1,0-1-4,-5-3 1,1-4-2,0 11 1,-5 4-3,0 4 1,1 0-5,-5-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4.1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17,'0'16'8,"4"-1"-4,0-11 13,-4 3-15,5 9 0,-5 11 2,0 7 0,-5 24-4,-3 3 0,-1 12 4,1-4 1,-1 8-1,5 4 1,-1 3-1,-3-15 0,8-3-1,8-16 0,1-12-2,4-7 1,4-12-1,5-4 0,3-11-2,1-8 0,0-3-2,-4-5 0,-1-7-4,-3-4 0,-10-8-4,-4-7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3.4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110 23,'0'-12'11,"18"-15"-12,-10 19 21,5-3-19,4-1 0,40-3 2,-5 4 1,-1 3-4,1 4 0,0 4 2,-4 4 1,-5 4-1,-4 7 1,-5 8-1,-3 0 0,-14 15-1,-9 1 1,-12 11-1,-17-1 1,-10 5-1,-8 4 1,-8-9-2,-5-6 1,-4-13-1,4-7 0,9-4-1,4-7 1,9-4-1,-1-5 1,14-3-2,4-7 0,9-1-3,4-3 1,4-5-5,5 1 0,4 0-1,8-5 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3.0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1035 28,'0'-46'14,"4"-35"-10,-4 58 26,0-8-27,0-19 0,0-12 1,0-15 0,0-8-5,-4-4 0,-1 4 3,1 8 1,0 4-2,0 7 1,4 12-2,0 8 0,0 11-2,0 8 0,0 12-3,0 3 0,0 9-6,-4 6 0,4 1 0,0 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2.6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 444 27,'8'-7'13,"-25"-43"-10,17 42 21,-4-7-21,0-5 0,0-6 1,0-9 1,-1 4-7,5-3 1,-4-9 3,4 9 1,0 3-2,0 8 0,0 0-2,0 4 0,0 4-3,0 3 1,4 1-6,1 3 0,-5 8-2,12 0 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1.7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46 30,'-8'-7'15,"8"18"-17,0-11 27,0-8-25,4 1 0,0-1-7,5-4 0,4 5 2,4-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1.0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511 18,'0'0'9,"0"-30"2,5 22 12,-5-7-20,4-12 1,-4-4 1,0-4 0,0-3-7,0 0 0,0-1 5,0 1 0,0-1-2,0 1 0,-4 3-1,8 1 0,-4 11-1,0 3 0,0 5-3,-4 7 1,-1 8-4,1 4 1,-1 4-3,1 3 1,4 1 0,-4 0 0,4-1 2,0 1 1,0-5 4,0 1 1,4 0 4,9-8 0,5 0 1,-1 0 1,1-8-1,0 8 1,4-4-1,-1 4 1,1 4-3,0 7 0,-4-3 0,4 4 0,-4-8-1,-5-1 1,-4 5-1,-1 4 0,-3-1-2,-1 1 1,-8-9-4,4-3 1,-5 0-4,5-3 1,0-5-5,5 4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0.5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3 44 25,'-9'-11'12,"-13"-4"-10,14 7 18,-5 0-18,-9 8 0,-8 0 1,-9 8 0,5 3-4,-1 12 1,5 0 3,4 12 1,0 10-2,4-3 1,9 0-1,9 8 1,4-4-2,4 0 0,5-8 0,8 0 0,9-7-1,4-16 0,5 4-1,0-19 0,-1 0-3,5 0 1,-9-8-5,-4 5 0,4-5-3,-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4.9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5 414 24,'0'0'12,"0"-23"-1,0 23 15,0-8-23,-5-4 1,1-7 2,0-4 1,0-4-8,-1 0 0,-3 1 5,4-5 0,-5-7-2,0 7 0,1-4-2,4 5 0,-1-1-2,1 8 0,0 7-1,-1 9 0,1-1-3,4 8 0,0 4-1,4 4 1,-4-1-5,0 5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50.0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60 67 11,'-4'-4'5,"4"-8"2,-4 5 8,-5-1-13,-8-4 0,-1 1 1,-8 3 0,-4 4-4,-9 4 1,-9 4 3,-4 0 0,9 8 0,-1 3 0,9 0 0,9 4 0,9 0-1,4 1 1,4 3-1,5-4 1,13-8-2,12 12 1,10 0-1,8-4 0,4 4 0,9 0 1,5 0-1,-10 0 1,1 0 0,-13-4 0,-9 0 0,-4 0 0,-18 1 0,-8-1 0,-14-4-2,-12 0 1,-5 1-1,-13-5 1,-4-7-1,-4 0 0,8 0-1,9-4 1,4 0 0,5 0 0,4-4-2,9-4 0,4 0-2,8-3 0,5-4-4,9-5 0,8 1-4,9-7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9.3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 211 21,'0'8'10,"26"-4"-5,-13 0 15,9-4-19,8 0 1,5 0 1,3-8 1,1-3-5,5-5 1,-1-11 2,5 4 0,-14-4-1,-8 4 1,-4 4-2,-13-4 1,-9 7 0,-13 9 0,-9-1 0,-13 0 0,-8 1-1,-9 3 1,0 8 0,4 11 0,5 12-1,9-8 1,-5 27 0,4 4 0,13 8 0,5-4 0,8-4 0,9-4 0,5-7 0,8-8 0,4-8-1,9-8 1,9-7-2,-1-8 1,5 0-1,0-4 1,0-4-2,0-3 0,-4 3-3,4 0 0,-9-7-6,0-1 1,-4 1-1,5 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8.6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8 1041 22,'4'-8'11,"5"-49"-4,-5 30 12,0-19-16,1-8 0,-1-15 1,5 3 0,3-18-6,-3-9 1,0 1 3,-5 8 0,0 10-1,-4 13 0,0 7-1,0 8 1,0 11-1,0 8 1,0 8-1,0 4 1,0-1-1,-4 5 1,4 7 0,0 4 0,4 4 0,5 7 0,4 1-1,4 3 1,9 12-1,0 0 1,4 12 0,5-1 0,-1 4-1,1 12 1,4-4 0,4 0 0,-4 0-1,-9 8 1,-4 0 0,-5-5 0,-8 5 0,-9 4 0,-12-16-1,-22 4 1,-9-4-1,-4-4 1,-13-3-1,4-1 1,0-7-2,5-4 1,3-8 0,6-4 0,-6-7-1,10-8 1,4-4-2,8 0 0,5-19-3,8 4 1,9 4-4,9-5 0,8 5-4,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2.6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488 26,'5'7'13,"29"5"-10,-16-12 16,8-4-16,12-8 0,19-3 2,12-8 0,-5-8-7,10-3 1,29-28 4,-20 12 1,-14 0-3,-13 4 0,-13 3 0,-17 5 0,-13 7 0,-13 0 0,-17 8-1,-14 8 0,-8 15 0,-4 11 1,-17 9-1,-18 26 0,5 12 0,-5 7 0,9 12 0,8-12 1,10 5-1,12-5 1,13-7-1,13-4 1,13-12-1,8-11 1,10-4-1,-1-8 0,5-7 0,8-9 0,9-3 0,0-7 1,-5-1-2,1-4 1,-9 1-2,-1-1 0,1 1-3,-8-1 1,-1 1-3,-4-5 0,0 1-4,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1.9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80 21,'4'-23'10,"9"27"-7,0-4 15,4-8-17,5 0 0,4-3 1,0-5 1,4-3-4,1-4 1,3 0 2,1 4 1,0 3-2,-1 5 1,-4 3-1,-4 8 1,-4 8 0,-5 7 0,-8 4 0,-5 4 0,-4 4-1,-4-4 1,0-3-1,-1-1 1,1 0-2,0-3 0,-1-5-5,5-3 1,0-1-6,5-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1.6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885 26,'-4'-3'13,"8"-37"-7,1 21 17,-1-8-20,5-9 0,9-18 2,4-5 0,0-11-6,4-8 0,-4 7 4,1-3 0,3-4-1,-4 15 0,5 5-2,-5 15 0,-5 4-1,1 7 0,-9 13-3,-5 3 0,1 8-5,-5 8 1,-5 4-3,1 4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1.2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-2 21,'-4'-8'10,"21"19"-1,1-3 11,8 3-17,8-3 0,9 3 1,1-3 1,-1-5-7,-4 1 1,0-4 4,4-4 0,-4 1-3,0-1 1,-5 0-5,1 4 1,-5 0-7,0 4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40.1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404 18,'0'12'9,"22"-35"-1,-14 11 10,5-7-14,5-8 0,12-8 1,9-15 1,13-27-8,13-11 1,13-8 5,-5-12 0,1 0-2,4 0 0,-4 5-1,-1-13 0,-8 20-1,-9 19 1,-4 8-1,-4 11 0,-9 8 0,-9 11 1,-12 12-1,-5 8 1,-5 8-1,-8 11 1,0 3 0,-4 13 0,-5 15-1,1 19 1,-10 23-1,-3 11 1,-1 13-1,-4 22 1,-4 12-1,-1-12 1,1-3 0,8-9 0,1-18-1,3-16 0,5-15 0,5-16 0,-1-3-2,0-13 1,5-2-3,0-9 1,4-3-3,0-5 0,0-3-4,0-4 0,0-11 0,0-5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8.9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8 371 25,'13'23'12,"30"-15"-11,-13-4 20,9-8-19,13-4 1,-5-7 1,9-8 1,1-16-7,3 1 1,-4-4 3,0-5 1,-13 1-2,-8 4 0,-13 7 0,-10 8 0,-12 8-1,-12 4 1,-14 3 0,-13 16 0,-4 15-1,4-3 1,-52 41-1,5 9 0,4 11 1,0 11 0,8-18 0,14-5 0,17-3 0,12-1 0,14-11 0,13-8 0,12-7-1,10-12 0,8-7-1,8-16 1,14-8-3,8-11 1,4-1-5,-4-10 0,9-13-5,-4 5 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8.2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7 0 20,'-17'23'10,"8"4"-8,5-7 15,-1 10-16,1 17 1,-5 10 0,1 16 1,-1 12-3,0 23 1,-4 7 2,0 1 0,0 15-1,0-12 1,0-4-1,5-11 1,-1-19-2,5-23 0,4-20-1,8-15 1,5-27-1,13-16 1,9-22-1,13-12 1,3-27-1,6-15 1,-1-12-1,9-4 1,4 4-1,1-8 1,7 5-2,-3-1 1,-5 4-3,-4 15 0,-8 20-3,-10 11 1,-4 8-6,-4 8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4.4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 299 25,'4'-4'12,"-4"-4"-2,0 8 17,-4 0-24,0-4 1,4-7 2,-5-1 1,1-3-8,0-5 0,-5-6 5,0-1 1,1-4-3,-1 0 1,0 0-2,5 8 0,0 8-4,4-1 1,0 1-2,0 7 0,0 1-4,0 7 1,4 7-6,0-3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7.8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6 0 22,'-5'23'11,"1"34"-8,4-33 17,0 6-19,0 20 0,0 20 1,-4 22 1,-1 16-3,-3 3 0,-1 9 2,0-20 1,1 4-1,3-8 0,1-19-1,4-12 0,0-15-1,4-11 1,5-16-1,0-12 1,-1-7-1,10-11 0,3-20 0,1 0 1,4-16 0,4-7 0,14-15 0,12-20 0,4-7 0,14-1 0,8-3-1,1-4 1,-10 12-1,-8 7 0,-4 8-1,-5 3 0,-8 9-3,-9 11 1,-9 8-4,-8 11 1,-9 8-5,-9 3 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6.2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3 0 9,'-4'4'4,"-13"0"12,8-4-2,0 4-12,-4 4 0,-4-4 2,-4 3 1,-1 5-5,-8 7 0,-1 4 4,1 8 0,0 8-1,-9 11 0,4 12-1,0-12 1,1 8-1,3 4 0,5-1-1,9-10 1,4-1-2,4 0 1,9-8-1,9-7 1,4-8-1,4-11 0,9-9 0,9-18 1,13-1-1,8-15 1,9-15-1,-13-9 1,4-10-1,-4-13 1,-9-3-1,1 0 0,-14 11 0,-4 5 1,-13-1-1,-4 16 1,-14 7-1,-8 12 1,-4 11-1,0 9 0,-5 11-1,-13 3 1,1 9-2,-5 3 1,4 4-3,5-3 0,13-5-4,8-7 0,18-4-3,8-1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5.6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03 21,'9'-19'10,"26"15"-7,-18-4 14,5-3-16,4-5 0,21-3 1,10-8 0,3-4-3,1 1 1,-9-1 1,-5 0 0,1 12-1,0-4 0,-5 8 0,-4 7 0,-4 4 0,-14-3 1,1 11 0,-9 7 1,-9 12-1,-8 4 1,-5 4 0,-8 11 0,-5 4-1,-4 4 1,-4 0-1,-5 7 0,-4 1-1,-4-5 1,0-7-1,4-7 1,4-5-1,9-11 1,9-7-1,0-9 0,12-3-2,5 0 0,9-8-3,12-7 0,1-5-5,4-3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4.1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058 9,'0'0'4,"4"-16"1,-4 16 3,0 0-5,0 0 1,4-7 1,1-1 0,-5 0-7,4-3 1,-4-1 4,4 1 0,1-1-1,3-3 0,1-4 0,4-5 0,4 1 1,9-15 0,4-16-1,9-11 0,0-20 0,5 8 0,8-15-1,4 11 1,5-4-2,-1 4 1,-12 12-3,-9 4 1,-9 18-4,-8 17 1,-5 14-5,-4 9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3.2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 181 24,'-4'27'12,"-1"23"-12,10-35 19,-1 16-18,0 19 0,1 23 2,-5 8 1,0 19-4,0 4 0,0 11 2,-5 4 1,1-7-1,0 0 0,-1-8-1,1-20 1,0-11-1,-1-3 0,1-17 0,4-6 1,0-13-2,0-7 1,0-4-1,0-3 1,0-5-1,4-11 1,1 0 0,-1-16 0,5 4 0,4-19 1,8-15 1,10-8 1,8-23-1,26-39 1,13 1-1,-5-9 1,5-14-2,9-5 0,34-42-2,-13 35 0,-13 27-3,-12 15 0,-14 19-5,-13 12 1,-4 8-6,-9 22 0,1 1-1,-5 0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32.6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 13,'-4'-8'6,"8"4"4,-4 8 6,5 4-14,-1 11 1,5 4 3,4 20 0,8 14-7,1 20 1,0 0 4,-1 8 0,5 0-1,0 15 0,5 11-2,-5 9 1,-5-16-1,-3-1 0,-1-10-1,-4-9 1,0-22-1,-5-12 1,1-8-1,0-11 0,-5-8 0,5-11 0,-1 3-1,1 1 1,4-13 0,0-10 0,4-20 1,14 0 0,8-27-1,4-23 1,0-8 0,14-11 0,7-12-1,6-3 1,8-5-1,4-7 1,-8 8-2,-1 7 1,-12 12-4,-9 7 1,-9 28-4,-8 7 1,-9 19-5,-5 16 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52.2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93 36 21,'-13'7'10,"-9"-14"-5,18 3 9,-13-4-14,4 4 1,-13-3 0,4 3 1,-21 0-1,13 0 1,-14 8 1,10 0 0,-10 0 0,10-1 0,8 9 0,4-4 0,9 3-2,0 1 1,17 11-2,1-8 1,21 8-1,-5-7 1,14 10-1,-9-6 0,9 3 0,-5-4 1,9 15 0,-9-7 0,5 12 0,-5-12 1,-4 0-1,-4-8 1,-9 8-1,-5-8 1,-16 4-1,3-4 0,-25-4 0,8-3 0,-16-4-1,7-1 1,-21-3-1,9 0 1,-5 0-2,14-4 1,-1-4 0,9 4 0,4-4-1,5 0 1,0-3-1,4-1 0,4 0-3,5 1 1,-1-1-3,5 0 0,5 1-6,-1-1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51.57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0 20,'-4'11'10,"4"-15"-7,0 4 17,0 0-18,0 0 0,13 4 2,-4 0 0,12 15-5,-3-3 1,16 18 2,-8-7 1,13 15-2,-9-7 1,1 19-2,-10-12 1,9 4-1,-8-15 1,4-1 0,-9-3 0,5-15 0,-5-5 1,-4-18 0,0 3 0,0-23 0,0 8 1,0-19-1,0 4 0,-4-16-1,-1 12 0,-4 3 0,1 9 0,-1-5-2,0 8 1,1 0-2,-1 8 0,5 4-3,-5 3 0,13 12-7,-4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50.9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 23,'-4'4'11,"8"-1"-8,-4-3 19,8 4-19,1 0 1,13 4 1,-5-5 1,13 1-8,-4 0 1,18 0 4,-10-1 1,14 5-3,-9-4 0,4-8-1,-12 4 1,3-8-4,-8 1 0,4-1-7,-8 1 0,4-8 0,-4 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50.3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0 29,'-5'7'14,"10"5"-13,-5-12 23,13 11-23,-5-3 0,10 11 1,-5-3 0,12 22-3,-7-7 0,8 19 2,-5-12 0,1 16-1,-5-12 1,5 0-1,-5-11 1,5 0 0,-5-8 0,0-8 0,-4-3 0,4-5 0,1-3 0,-1-19 0,-4 3 1,9-30 0,-5 11 0,5-26-1,-5 18 0,4-11 0,-3 12 1,-1-4-2,-4 7 1,0 4-3,-4 8 1,-1 8-4,-3 0 1,-1 7-5,0 0 1,-4 8-4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3.6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34,'-4'18'17,"4"-36"-17,0 18 32,0 0-32,0 0 0,0 0 0,4 0 1,5 0-3,-1 3 1,5 1-5,0 0 1,4-1-5,-4 5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9.9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-4 25,'-4'11'12,"25"-18"-13,-16 3 23,16 8-22,-3-1 1,12 1 0,-9 0 0,23-1-2,-10 1 1,14-4-2,-10 0 0,10 0-6,-13 0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9.3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8 472 19,'0'-4'9,"4"-3"-2,-4 7 13,0-12-17,0 1 1,0-20 1,0 8 1,0-16-8,0 13 1,-4-9 4,-1 8 1,1 4-2,0 4 0,-1-4-1,1 4 0,0-4-1,0 3 0,-1 1 0,1 4 1,0-1-1,-1 5 1,5-1 0,0 1 0,5 3-1,-5 8 1,13 0-1,-1 0 1,14 4-1,-8 0 1,12 0-1,-4 3 1,22-7-1,-9 0 1,13-11-1,-5 7 0,-3-4-2,-10 1 1,5-1-4,-9 0 0,-4 1-6,-4 3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8.8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9 521 25,'0'8'12,"0"-16"-8,0 8 17,0-38-17,0 11 0,-4-19 1,4 11 0,-9-11-7,5 7 0,-5 5 5,0 7 1,-4-8-3,5 8 0,-5-4-1,4 8 1,1 0-1,3 4 1,1 4-1,0-1 1,4 12-1,0 0 1,4 12 0,0 0 0,14 15-1,-6-8 1,19 8-1,-10-3 0,18 14 0,-8-7 0,12 8 0,-8-8 0,17 15-1,-9-7 1,5-1 0,-14-7 0,1 12 0,-5-12 0,-4-4-1,-4-4 1,-5-7 0,-4-5 0,-4-3-1,-1 0 1,-3-12 0,-1 5 0,0-21 0,1 5 1,-1-12-1,0 4 1,-4-11-1,0 7 1,-4-11-1,0 7 1,-1-11-1,5 11 1,-4-3-1,0 7 0,4 0 0,0 8 0,-5-4-2,1 8 1,4 8-4,0-1 0,0 12-4,0 0 0,9 12-2,-5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7.88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54 22,'-4'-4'11,"8"-3"-9,-4 7 19,9 0-20,0 0 1,21 0 1,-4 0 0,13 0-4,-9 0 0,4-4 2,-8 0 1,4-4-4,-8 1 0,0-5-7,-5 4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6.62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8 433 23,'0'19'11,"9"-38"-9,-5 11 19,1-3-19,-1-1 1,-4-11 2,0 8 0,0-20-7,0 4 1,-4-3 3,-1 7 1,1-11-2,0 7 0,-5 4-1,5 4 0,-5 0 0,5 8 1,-1-5-2,1 5 1,0 3 1,0 5 0,4 3 0,0 0 0,0 4 0,0 0 0,4 0 0,4 0 0,5 0 0,0 0 0,9 0-1,4 0 1,0 0-1,8-4 0,1 0 0,-1 1 1,-3-1-1,-5 0 0,-5 4-2,1 0 1,-5 0-3,-4 0 0,0 0-7,0 0 1,-9 0-1,1 0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5.9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7 34 13,'-13'-4'6,"18"0"7,-5 4 2,-5-4-13,1 1 0,-5-1 2,1 0 0,-5 4-4,4 0 0,-4 8 3,4-1 1,-4 16-1,1-7 0,-1 11-1,0-8 1,4 8-1,5-4 0,-1 11-1,5-3 1,5 7-1,-1-7 1,9 8-2,-4-9 1,12 5-1,-4-4 1,14-5 0,-10-6 0,10-5-1,-10-3 1,9-5-1,-4 1 1,9-23-1,-1-9 1,5-6 0,-13-9 0,-4-11-1,-5 0 1,-8 8 0,-9 0 0,-9 0 0,-4-1 1,-4 5-1,0 7 1,-1 4-1,1 4 1,-5 12-3,5 3 1,-5 4-2,1 8 0,4 0-2,-1 4 0,5-1-2,0 1 0,5 0-4,3-1 0,5 1-1,9-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5.02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4 21,'9'0'10,"21"8"-5,-13-8 12,14 0-16,7 0 1,5 0 2,5 0 0,-9 0-5,0-4 1,-5 0 2,-4 0 0,-4 0-1,0 4 1,-4-3-5,-1 3 0,1 0-6,-1-4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3.6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28 22,'9'-12'11,"4"-15"-6,-5 20 17,1-9-18,4-7 0,0-8 1,4-7 1,5 3-8,-5-7 0,5-8 5,-1-4 1,-3-7-3,8-9 0,-5 1-1,1 11 1,4 1-1,-5 3 0,-3 4 0,-1 3 1,0 13-1,-4 7 0,-4 0 0,-5 8 1,1 7 0,-1 4 0,0 12-1,1-4 1,-1 4 0,4 12 0,1 10-1,4 5 1,4 12-1,-4 14 0,5-3 0,-1 8 0,5 7 0,-1-11 1,5 7-1,0 4 1,-4-3-1,-1-1 0,1 1 0,-5-12 1,-4-4-1,-4-8 1,4-11-1,-9-8 0,0-8-1,-4-7 0,-4-8-2,-9-12 0,5 1-4,-1-5 0,0 1-5,1-8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2.88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 850 25,'0'12'12,"9"-70"-5,-5 35 21,-4-12-27,0 4 1,0-7 0,0-8 1,0-4-4,0 4 0,0-12 3,0 8 0,0-4-2,0 1 1,0 6-1,-4 1 1,0 12-1,-1 7 1,1 0-1,0 0 0,-1 8 0,1-1 0,4 9 0,-4-1 0,4-3 0,0 0 0,0 7 0,0 4 0,0-4 0,0 8 1,0 0-1,8 0 1,1 8-1,4 0 0,9 3 0,4 5 0,4 3 0,4-4 1,1 8-1,0-3 0,-1-1 0,9 12 0,-4-8 0,0 0 0,-4 7 0,-1-3 0,-3 0 0,-5 0 1,-5 4-1,-4 0 1,1-1-1,-5 1 1,-5 0-1,1-4 1,-9 4 0,-4-4 0,-5 3-1,-4 1 1,-4-8 0,-5 4 0,-4-4 0,0 4 0,0-4 0,-4 0 0,0-8 0,-5 5 0,1-9 0,-5 1 0,4 3-1,1-7 0,3-4-1,1-4 0,4 0 0,5-4 0,3 0-2,1-4 1,4-7-4,4 0 0,1-1-2,3-3 0,10 0-4,8 0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1.8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87 114 24,'-9'-15'12,"-8"-8"-8,12 15 16,-8 0-18,-12 1 1,-10-1 0,-4 0 0,-9-3-4,1-1 1,-5 4 2,13 1 1,-26 11-1,5 3 1,3 1-1,1 11 1,4 12-1,-4 8 0,4-1 0,5 16 0,3 4-1,5-16 0,9-7-1,4 0 1,0-1 0,9 1 0,4 0-1,4-1 0,5 1 0,0-4 0,4-4 0,8 0 1,5-4-1,0 0 1,4 4 0,5 0 0,0-4 0,4 4 0,0-4 0,0-4 0,4 1-1,4-1 1,1-7-1,0 3 0,4-3 0,0-1 1,-1-3-1,-3-4 1,0 0 0,-1-4 0,1-8-1,4 4 1,0-4-1,0 1 1,-5-5-1,-3 0 1,-6 5-1,1-9 0,-4 5-2,-5-5 1,-4 5-4,0-1 0,0 1-8,5 7 1,8 0-2,-9 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3.0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75 19,'0'-4'9,"9"-7"-8,-5 7 18,5 0-18,4-8 1,0 5 0,4-5 1,5 5-4,0-1 0,4 4 2,4 0 1,0 8 0,1 0 0,-1 7 0,0 9 0,-4-1 0,-4 12 1,-1-4-1,5 3 1,-8 5-2,-1-4 1,0-4-1,-4-4 0,-4-4-1,0-4 0,-5-7 0,-4-4 0,0-4-1,-4-4 1,-5-4 0,0 1 0,1-1 0,-1 0 0,-4-3 0,-4 3 1,-5 0-1,-8 5 0,-5-1-1,1 4 1,3 4 0,1 7 0,4 1 0,4 7 0,5 0 0,8 0 0,1-3 0,3-1 0,5-3 0,9-1 1,8 5 0,5-9 0,4-3 0,4 0 0,1-4-1,-1 0 1,-4 0-1,0 0 0,8 0-1,-3 0 1,-5 0-4,0 0 1,0-4-3,-5 0 0,-3-3-5,-1-1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40.5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0 681 24,'0'-4'12,"5"-19"-7,-5 11 16,0-7-18,0 0 0,0-16 2,0 1 0,0-9-7,0 5 1,0-5 3,0 5 1,0-1-2,0 1 1,0-1-2,0 5 1,0 3-1,-5 4 0,1-4 0,4 8 1,-9 4-1,9 4 0,-4 3 0,4 0 1,0 5 0,0 3 0,-4 0 0,4 4 0,4 4-1,9 4 1,-9 7-1,5 4 1,4 8-1,4 0 0,5 0 0,4 4 1,4 7-2,1 1 1,3-5 0,1 9 0,0-5 0,-5 1 0,-4-5 0,0-7 0,0-11-1,0 11 1,-5-8 0,1 0 0,0-3-1,-9-13 1,4 5-1,-4-4 1,-4-4-1,-5-4 1,-4-4 0,4-7 0,1 3 0,-1-11 0,-4-7-1,0 3 1,4 0 0,-4-8 0,0-3 0,-4 3 0,0 0 0,4-3 0,0-1 0,4 5 0,-4-1 0,4 0 1,1 12-1,-5 0 0,4 4 0,0 0 1,1 11-1,-1-3 0,-4-1-1,0 0 1,4 9-3,-4 3 1,0 0-5,0 0 1,0 0-5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9.5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38 25,'0'-4'12,"8"0"-5,-8-11 18,0-5-22,4-14 0,-4-9 2,0-10 0,0 6-7,0 5 1,0 0 4,-4-1 0,4-3-2,-4 4 1,4 3-1,0 5 0,0-1-1,0 8 0,0 8-1,0 4 0,0-1-2,0 5 1,0 3-5,0 4 1,0 4-6,4 4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9.14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31 16,'-4'-3'8,"13"-9"4,-5 5 7,9 3-16,0 0 0,4 4 0,5 0 1,4 0-6,-1 0 1,5 0 2,5 0 1,4 4-5,4-4 1,0 4-7,0-4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8.91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736 19,'0'-3'9,"8"3"-3,1-8 8,4-4-13,0-11 0,0-4 1,4-7 0,0-8-2,1-8 0,3 4 1,-4 3 1,5 1-1,-5-4 1,5 0-1,-5 0 0,0 3 0,1 1 0,-1 15 0,-4-4 0,0 8 0,0 4 0,0 0 0,-5 0 0,1 7-1,0 1 1,-5-1 0,0 4 0,1 5-1,-5 3 1,0 0 0,0 0 0,4 0 0,0 7 0,1 1-1,-1 0 1,0-5-1,1 5 1,3 11 0,5 12 0,0 11 0,4-3 0,5 15 0,0 3 1,3-3-1,1 4 0,5-1-1,-5 1 1,-1-12-1,-3-4 1,0-7-1,-5-8 0,-4-4 0,-5-8 0,1-3-2,-5-4 1,-4-1-2,-4-3 0,0 0-3,-5-8 0,0 4-5,-3-4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8.1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8 871 20,'0'0'10,"0"-4"-6,0 4 10,0-8-12,0-3 0,0-8 4,0-12 0,-4-7-7,0-8 1,0-15 4,-5 11 1,0-3-2,1-8 1,-1 0-2,1 11 0,-1-3-1,5 3 1,-5-3-1,1 14 0,-1 1 0,5 8 0,-1 7-1,1 0 1,0 0-1,-1 8 1,1 3-1,0 5 1,0-1-1,4 0 0,0 8 0,-5-3 1,5 3 0,0 0 0,0 3-1,5 5 0,-1 3 0,4 5 0,5 7 0,5 3 0,-1-3 0,0-4 0,4 0 0,1 1 0,-5-1 0,4 0 0,1-4 0,4 0 0,-1-3-1,1-5 1,0 1-1,0-4 1,0 0 0,-1-4 0,1 0-1,-5-4 1,1 0 0,-1 0 0,1-3 0,-1-1 0,-3 0 0,3-3 0,-4 7 0,5-7 0,-1 3 0,1-7 0,-5-1 0,9 1 0,-9 0 0,0 3 0,0-3 0,-4 4 0,0-1 0,-5 1 0,1 3 0,-5-3 1,1-1-1,-1 5 0,0-1 1,0 0 0,-4 1 0,0 7 0,0 0 0,0-8 0,0 8 0,0 0 0,-4 0 0,4 0 0,-4 4-2,4 0 1,0-1 1,0 9 0,0-1-1,0 8 0,0 8 0,0-4 0,0 8 0,0 7 1,4 8-1,0-4 0,1-4 0,-1 11 0,0 1 0,1-4 1,-1 0-2,0-4 1,0 0 0,1-8 0,-1 4-1,0-11 1,1 4 0,-5-9 0,0-2 0,0-1 0,0-4 0,0-4 0,0 1 0,0-8 0,0 3 0,0 1 0,0 0 0,0-1 0,0-3 0,0 0 0,0-4-1,0 4 0,0-4-1,0 0 1,0 0-2,0 3 0,0-6-5,0-5 1,0 0-5,8-7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4.00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18 110 23,'-9'-19'11,"-17"-8"-12,22 19 21,-22-3-20,0-1 1,-21 5-1,8 3 1,-35-12-1,18 5 0,-14 26 2,14-3 1,-26 18 0,17-6 0,-4 22 0,12-12 1,14 5-1,8-12 0,27 19-2,3-11 0,40-5-1,-9-3 1,22 20-1,-14-13 0,27 28 0,-13-8 1,12-12 0,-12-11 0,8 23 0,-13-12 0,-8 4 2,-9-7 0,-13 14-1,-4-6 1,-27-1-1,5-8 1,-39-3-1,13-8 0,-39 4-2,18-4 1,-44-4-2,17-8 1,-12 12 0,21-8 0,0-15-1,17 0 1,9 4-2,9-1 1,8-7-2,9 0 0,9-11-3,4 3 0,9-3-5,-1-1 0,5-3-1,0-1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3.2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 0 18,'-13'4'9,"4"30"-6,9-26 14,0 8-15,0-5 0,0 35 0,0-11 1,5 42-4,-5-20 0,-5 47 4,5-27 0,0 38-1,0-30 0,0 19 0,0-23 0,5-4-1,-5-20 1,4-18-1,0-9 0,5-14 0,0-5 0,8-34 0,-4 4 0,47-81 0,-12 19 1,34-38-1,-21 31 1,8-20-1,-17 31 0,4-23-1,-13 23 1,5 23-3,-5 12 1,0-8-4,-8 12 1,4 11-7,-9 8 1,0-8 0,-4 7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2.8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7 6 20,'-9'0'10,"9"-8"-4,0 8 10,0 4-15,0 0 0,0 38 0,0-11 1,-4 50-3,-1-19 1,-16 42 1,4-24 0,-9 40 0,8-32 0,-3 12 1,3-23 0,1 4 0,4-23 0,0-4-1,4-12 1,14-27-1,-5-3 0,21-16-1,-8 0 1,26-30-1,-8 7 1,42-43 0,-17 16 1,35-34-1,-21 26 1,34-49-1,-27 26 0,27-27-2,-26 32 0,5-5-3,-19 20 0,-3 11-4,-13 11 1,-18 13-4,-4 6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2.1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 630 12,'-9'3'6,"22"1"11,-4-4-3,8 0-12,14 12 1,12-8 2,22 3 0,12-11-6,10-11 1,12 0 3,5-20 1,13-26-2,0-1 1,-22 12-2,-13-7 0,-9-5-1,-16 16 0,-10-15 1,-12 11 0,-18 4 0,-4 11 0,-26 20 0,4-1 0,-55-3 0,12 8 0,-48 26 0,27-4 0,-35 43-1,25-15 0,-55 80 0,39-35 1,-27 31-1,35-22 0,1 22 1,25-27 0,9 4 0,17-19 0,13 0-1,8-15 1,31-12-1,-4-11 0,39-24-1,-9-3 1,64-46-2,-29 11 0,25-12-4,-21 12 0,39-19-5,-31 1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1.4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105 21,'-9'-23'10,"18"-27"-2,-1 19 11,1 4-15,4-27 0,9-11 2,3-35 0,14-12-8,5-26 1,8-9 5,0 9 0,-5-20-2,-4 27 0,-8 8-2,-5 0 1,-4 23-1,-4 15 1,-5 16-1,1 15 0,-5 12 1,-5 11 0,-4 16-1,-4-1 1,0 16 0,-4 12 0,4 19 0,0 26 0,4 5-1,1 34 1,-1 0-1,0 27 1,1-7-1,-1 34 0,-4-8 0,4-7 0,1 0 0,3-28 1,1 1-2,0-8 1,-1-23 0,1 12 0,-5-43 0,1 16 0,-1-20-1,0 4 1,-4-4 0,5-15 0,-5-4 0,4-7 0,5-43 1,-1 4 0,5-35 0,9 4 1,8-30 0,18-9 0,21-53 0,9 4 0,0-20-1,8 0 0,1 1-1,-1-1 1,5 4 0,5 39 0,-10-16-2,-12 24 1,-14-5-4,-8 16 1,-9 27-4,-8 27 0,-9 0-8,0 1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2.3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179 19,'-4'4'9,"12"-4"-5,-3-8 13,3 1-16,-3-1 0,8-7 1,4 3 1,5-3-4,-1-8 1,5 3 2,0 1 0,9 4-2,-5 3 1,0 1-1,-4-1 1,5 9-1,-5-1 0,4 8 1,-8 3 0,-1 5 0,1 3 1,-5 4 0,1 12 0,-5-4 0,0 4 0,-5-1-1,1 5 0,-5-4 0,-4-5 0,0-3-1,0 0 1,0-3-1,0-5 1,0-3-2,-4-5 0,4-3-2,0 0 1,0-4-2,0 0 0,0 0-3,0 0 0,0-4-1,0-4 1,0 1-1,0-1 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30.4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469 18,'-5'0'9,"14"-4"-1,-5 16 12,9-8-19,5-16 1,8-15 2,4-7 0,5-9-5,4-14 0,-1 18 3,-3-3 0,8 0-2,-4 0 1,0-1-4,-4 5 1,4 3-7,-4 8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29.17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2474 13,'-8'-15'6,"8"-8"4,0 23 7,0-8-15,0-11 1,0 0 1,0-8 0,0 4-4,4-12 1,0 8 3,5-8 1,4-11-1,9-8 0,4-3 0,4-16 0,5-12-1,3-11 1,10 7-1,8-7 0,9 0-1,0-12 0,0-4 0,4 5 0,14 14-2,-5 1 1,0 3-1,17 9 1,-4 10-1,4 1 1,9 4-1,9 3 0,8 0 0,4 1 1,-12-5-1,-5 5 1,9 11-1,-9 15 1,9 1-1,0 3 1,-17 8-1,-5 7 1,4 5-1,-12 3 0,-9 0 0,-9 5 1,-8-1-1,-9 4 1,-13 0-1,-5 0 0,-8-4 1,-8 4 0,-5 0-1,-5-4 1,-8 4-1,0-8 1,-4-3-1,-5-1 1,-4-3-1,0-1 1,0 1-2,0 0 1,0-1-2,0 5 1,0 3-4,0 4 1,5 4-3,-5 4 0,4 4-6,0-1 1,9 13-1,-4-9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4:19.2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1 236 23,'0'0'11,"0"8"-4,0-8 12,0 0-16,0 0 1,0 0 1,0 0 0,0 0-6,0 0 0,0 3 4,0 1 1,0-4-2,0 0 1,-4 4-1,4 4 0,0 0-1,0 11 1,0 0 0,0-4 0,0 1 0,-4 3 0,-1 4-1,1 0 1,0 0-1,-1 4 1,1 4-2,0-4 1,4 4-1,-5-1 1,5-7-1,-4-3 1,4-1-1,-4 8 1,4-4-1,-4 0 1,4 0-1,0 4 0,0-4 0,-5 4 0,5-8 0,0 1 1,0-5-1,0 4 0,0 0 0,0-3 0,0-1 0,0 4 0,0 1 0,0-1 1,0 8-1,0-8 0,0 0 0,0 0 0,0 1 0,0 3 0,0-4 0,0-4 0,0 1 0,0 3 0,0 0-1,0 0 1,0-3 0,0 3 0,0 0 0,0 1 0,0-5 0,0-4 0,0 1 0,0 0 0,5-1 0,-5 1 0,4 3 0,-4-3 0,0-1 0,4 1 0,-4-1 0,0 1 1,4-1-1,1 1 0,-5-1 0,4 1 0,0-1-1,1-3 1,-1 0 0,0-1 0,-4 1 0,5 0 0,-1 0 0,0-1 0,1 1 0,3 0 1,-3-1-1,3 5 1,-3-8-1,3-4 0,-3 4 0,-1-1 0,0 1 0,1 0 0,-5 0-1,4 0 1,-4 0 0,4-4 0,-4 0 0,9 3 0,0 5 0,-1 0 0,-3 0 0,3-1 1,-3 5-1,3-5 0,-3-3 0,3 4 0,-3-4-1,3 4 1,1-1 0,0-3 0,-5 4 0,5-1 0,-1-3 0,1 0 0,0 8 0,-1-5 0,1-3-1,-1 0 1,1 0 0,0 0 0,-1 0 0,1 3 0,0 1 0,-1-4 0,1 0-1,4 3 1,0 1 0,0-4 0,4-4 0,1 4 0,-1-8 0,0 8 0,1 0 0,3-4 1,-3 4-1,3-4 0,1 0 0,-1 0 1,-3 3-1,-1-3 0,0 0 0,1 0 1,-1 0-1,0 0 1,5 0-1,0 4 0,-1 0 0,5-4 1,-4 4-1,-1-8 0,1 4 0,0 0 1,-1 0-1,1 0 0,0 0 0,-5-4 1,0 4-1,5-4 1,4 8-2,-5-4 1,5 4 0,-8-4 1,8 4-1,0 0 0,0-4 0,4 0 0,0 0 0,-4 0 1,-4 4-1,-1-1 0,1 1 0,-5 0 0,1-4 0,3 0 0,1 0 0,0 0 0,-5 4 0,0-8 1,5 4-1,0-4 1,-1 4-1,1 0 0,-1 0 0,1 0 0,0 0 0,-1 4 1,1-4-1,-5 0 0,5 0 0,0-4 0,-1 8 0,-3-4 0,3 0 0,-3-4 1,3 4-1,1 0 0,-5-4 0,0 4 0,1 0 0,-1-3 0,0-1 0,1 4 0,-1-4-1,-4-4 1,0 4 0,0 4 0,4-3 0,-8 3 0,0-4 0,-1 4 1,5 0-1,0-8 0,-4 0-1,-1 4 1,1-3 0,0-1 0,-1 0 0,1 1 0,0 3 0,-5-8 0,0 5 0,1-5 0,-1 0 0,0 1 0,1-4-1,-1-1 1,0 5 0,1 3 0,-1-4 0,0 5 0,-4-5 0,5 1 0,-1-5 0,-4 1 1,4-1-2,-4 1 1,5-4 0,-5 0 0,4-8 0,-4 4 0,4 0 0,-4-1 0,5-2 0,-5-9 0,4 8 0,0 0 0,1 4 0,-1-4 0,0 4 0,-4 4 0,0-4 0,5 0 0,-5 0 0,0-1 0,0 1 0,0 0 0,4 4 0,-4-4 0,0 0 0,4 0 0,-4 11 0,0 1 0,0-5 0,0 1 0,0 0 0,0-1 0,0 1 0,0-4 0,0-1 0,0 1 0,0 0 0,0 0 0,0 3 0,0-3 0,0 8 0,-4-1 0,4 0 0,-4-7 0,4 0 0,0 0 0,0-8 0,0 8 1,0-1-1,0 1 0,0 0 0,0-4 0,0 4 0,0-1 0,0 1 0,0 0 0,0 0 0,-5-4 0,5 3 0,0 5 0,0 0 0,-4-1 0,4 5 0,-4-5 0,-1 1 0,1-1 0,0 5 0,-1-4 0,1 11 0,4 0 0,-4-4 0,-1 4 0,1-3 0,0 3 0,-1-4 0,1 0 0,0 1 0,-1-1 0,1 0 0,0 1 0,-1-1 0,1 0 0,0 1 0,-1-1 1,1 4-1,-5-4 0,1 1 0,-1 3 1,5 0-1,-5 0 1,0 0-1,1-3 0,-1-1 0,0 4 0,5-4 0,0 4 0,-5-3 0,1 3 0,-5 0-1,-5 0 1,1 0 0,4 4 0,-4 0 0,-1-3 1,1 3-1,-5-4 0,5 0 0,-5 4 0,5-4 0,0 4 0,-1 0 0,1 0 0,4 0 0,0 0 0,0 0 0,0 0 0,0-4 0,-4 0 0,4 0 0,-4 1 0,-1-1 0,1 4 0,0-4-1,-1 0 1,1 0 0,0 4 1,-1-4-1,1 4 0,0-3 0,0 3 0,-1-4 0,1 0 0,4 4 0,0 0 0,0 0 0,0 0 0,4 0 0,1 0 0,-5 0 0,0 0 0,0 0 0,0 4 0,0-4 0,-5 0 0,1 0 0,4 0 0,-4 0 0,4 0 0,-4 0 0,-1 0 0,-3 0 0,3 0 0,1 0-1,0 0 1,-1 0 0,1 0 1,0 0-2,-1 0 1,5 0 0,-4 0 0,0-4 0,0 0 0,-1 0 0,1 0 0,0 4 0,-1 0 0,-3 4 0,3-4 1,-3-4-1,3 4 0,1 4 0,0-8 0,-1 4-1,1 4 1,-4-4 0,3 0 0,5 4 0,0-8 0,0 8 0,5-8 0,-10 4 0,1 0 0,0 0 0,-1 4 1,1-4-1,0 0 0,-1 0 0,-3 0 0,3 0-1,1 0 1,0 0 0,0 0 0,-1 0 0,1 0 0,4 0 0,0 0 0,0 4 0,0-4 0,4 4 0,-4-4 0,5 4 0,-5-1 0,4 1 0,0 0 0,-4 0 0,0 0 1,5 0-1,-5-1 0,0 1 0,4 0 0,-4 4 0,5 0 1,-5-1-1,0 1 0,0 3 0,0 1 0,-5 0 0,1 3 0,-5 0-1,5 1 0,4 3-2,-4 4 1,4 4-4,0 4 0,0 3-3,4 1 1,0 3-5,5 1 0,8-1-1,-4 5 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15.7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8 0 1,'-68'48'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23:02.19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4.3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57 70 18,'-9'-27'9,"0"0"-8,9 19 14,-13 0-15,5 4 1,-22 12 0,12 0 1,-25-16-2,13 0 0,-18 12 2,14 0 0,-18 12 0,13-5 0,-13 12 0,13-7 1,1 14 0,7-7 0,1 4-1,9-7 0,3-1-1,5-4 1,5 8-3,3-7 1,14-1-1,-5 1 1,18 3-1,-5-4 1,9 1 0,-4-5 0,4-7 0,-5 0 0,5 4 0,-9-1 1,1 12 0,-5 1 0,0 7 0,-5-4 0,-4 0 0,-4 8 1,-4-4-2,-4 15 1,-10-19 0,-8 23 0,-8-27-1,-5 5 1,4-9-1,1 0 0,-1 5 0,1-13 0,-1 5 0,1-8 0,8 3-1,8-7 1,1 0-1,9-4 0,-1 4-2,5-3 0,4 3-3,0 0 0,0 0-4,8 3 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3.3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377 22,'-4'-8'11,"17"-19"-11,-5 8 22,5-16-21,0-15 1,9-4 2,4-23 0,8-3-5,14 7 1,-1-31 2,1-8 0,-5 20-1,-4 0 0,-4-5-4,-5 1 1,-4 43-1,0-24 0,4 11-1,-8 20 0,-5-8-2,-4 23 1,0 5-2,-5 18 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3.0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5 0 18,'-17'0'9,"4"3"-10,13-3 21,-9 16-19,-4-5 0,0 8 1,0 12 1,0 11-3,1-7 0,-1 11 2,0 15 1,4-3-1,0 26 1,5-30-1,0-12 1,4-3-2,4-9 1,5-3-2,4-8 1,8 0 0,1-3 0,4-32-1,4-7 0,13-49 1,-4-9 0,-9-3-1,-8 3 0,-9 12-1,-5 19 1,-3-11-1,-10 30 1,1-11 0,-5 23 0,1-1-1,-5 20 1,0 4-2,0 0 0,0 4-2,4-16 1,1 20-5,-1 3 0,5 8-1,4 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2.0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466 27,'17'-31'13,"22"-27"-16,-31 46 27,18-49-22,-4 14 0,21-49 0,-8 19 0,38-58-3,-21 31 0,13-43 1,-17 43 0,8-19-3,-13 26 1,9-11-2,-9 27 0,-8 8-2,-9 15 0,-5 27-1,-3 8 0,-5 23 1,-5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1.7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02 17,'8'24'8,"18"-36"-6,-17 8 15,17-4-17,-4 1 1,25 7 0,-8 0 1,13-23-2,-13 3 0,9-10 1,-14 7 0,5-12 0,-8 8 0,-5 0-1,-5 8 1,-8 0-1,-4 3 1,-13 8-1,-1 1 1,-8-16-1,0 3 1,-17 24-1,8 0 1,-25 19-1,8-7 0,-17 41 0,12-11 1,-12 28 0,13-21 1,-1 13 0,10-8 0,12-1 0,5-14 0,17-13-1,0-6 1,17-9-3,0 0 0,18-3-3,-9-1 1,17-11-5,-8 0 1,13-3-2,-14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1.7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32 21,'5'-12'10,"3"4"-8,-3 1 15,-1-1-16,5-3 1,3-1 3,1-7 0,5-1-6,3-3 0,5 8 4,-4 0 0,4-5-2,0 5 1,-5 3-2,1 1 1,-1 3-1,1 0 1,-5 1-1,1 7 0,-1 4 1,-4 7 0,0 12-1,0 0 1,0 12 0,-5 3 0,1-3 0,0 0 0,-1-1 0,-3-3 0,3-4-1,-3-4 1,-1-7-1,-4-1 1,0-3-1,0-1 0,0-3 0,0-1 0,0-3-1,0 0 0,-4 0-3,4 0 1,0-4-3,0 0 0,0 0-4,-5-8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1.0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1 17,'-4'-19'8,"8"23"-3,-4-4 12,0 0-17,0 0 0,0 0-1,0 0 1,9-4-5,-1 0 1,5 4-2,-5 0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0.8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539 22,'18'-19'11,"-1"4"-8,-13 11 16,14-46-18,-5 11 0,4-11 0,-4 12 0,13-28-3,-9 16 1,18-11-4,-9 14 1,9-10-3,-5 14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0.4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261 21,'-4'3'10,"43"-14"-10,-30 7 19,34-19-19,-9 8 1,35-20-1,-17 8 1,17-11-3,-12 4 1,20-9-5,-16 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30.1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927 19,'-4'-39'9,"4"28"-5,0 11 10,9-12-11,-5 1 0,9-28 2,0 12 1,8-54-7,-3 20 1,25-66 4,-8 31 1,17-55-2,-9 36 0,22-20-1,-18 35 0,10-23-1,-14 35 0,-4-24-1,-9 27 1,-8 16 0,-5 19 0,-8 8 0,-1 11 1,-8 8-2,0 4 1,5 3-1,-5 5 0,0 3 0,0 4 0,0 12 0,4-1 0,0-14-1,1 11 1,3 3-1,1 1 1,4 4-1,4-20 1,5-8-1,8 1 1,9-4-1,9 19 1,8-12 0,0-7 1,5-4-2,4-4 0,-5-8-2,-12 12 0,-1 0-2,-12 4 0,-5 0-4,-4 3 1,-9 12-2,-4 1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3.9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20 27,'-9'11'13,"30"5"-10,-8-9 23,0-7-27,4 0 1,5-7 0,3 7 0,1-8-3,0-4 1,0 1-6,-1-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3.7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 28,'9'4'14,"30"8"-16,-22-8 20,5-1-18,-1-3 1,5 0-1,9 0 1,-1-3-2,1-1 0,-5 0-3,-4-4 0,-8 0-4,3 5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3.3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26 17,'0'11'8,"4"-26"-1,1 7 16,-1-3-22,0-1 1,1-15 2,3-15 1,1-12-6,-1-3 1,-3-5 2,-1 8 1,-4-3-1,0-5 0,0 1-1,-4 3 0,-1 19-1,1-7 1,0 12-1,-1 3 0,1 8 1,0 4 0,0-4-1,-1 11 1,5 12 0,0-8 0,5 8-1,3-3 1,5 3-1,0 0 0,4 3-1,5-3 1,-1 0 0,5-3 0,5-1-1,3 0 0,1-4-3,-5 4 0,-4 4-7,0 4 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2.8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42 89 16,'0'-16'8,"-4"24"-5,4-4 15,0-16-16,-5-7 0,-3 4 1,-5-1 0,-5 1-4,1 7 1,-9 8 3,-8-4 1,3 16-2,-3 3 0,-1-11 0,5 11 0,-1 12 0,1 16 0,0 3-2,4 8 1,4 7 0,5 1 1,-1 15-2,10-8 0,3-11 0,5 0 1,5-5-1,3 1 1,5-4-1,5-7 0,-1-9 0,0-7 0,5-11 0,8-9 0,5-10 0,-5-13 0,5-3 0,0 0 1,-1-1-1,1-14 0,-9-1 0,-5 4 1,-3 4-1,-1 4 1,-4 8-1,0-4 1,-4 7-1,-5 1 0,-4-1 0,0-3 1,-9-5-1,-4 1 1,0 4-1,-4 3 1,0 5-1,-5-9 0,0 8 0,-3 1 0,7 3 0,1-4 0,8 8-3,5 4 1,4 0-3,9-4 0,-1 4-6,5 0 1,5-4 0,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2.1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4 25,'5'-8'12,"21"12"-15,-18-4 25,5 4-22,5-1 0,3 1 0,1-4 0,4 4-2,-4-4 1,-1 0-6,1-4 1,4-3-1,0-1 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1.9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966 22,'-5'0'11,"10"-27"-9,-1 16 16,0-1-17,5-11 1,4-19 0,4-12 0,5-11-3,4-1 0,0-3 3,0-4 0,0 0-1,-5 15 1,1-7-1,0-1 0,-5 16 0,0 0 1,-4 4-2,5 7 0,-10 12 0,1 4 1,0 8-1,-5 3 1,-4 12 0,4 4 0,1 16 0,-5 14 0,0 1 0,4 11 0,0 16 0,5 3 0,0 12 0,-1 4 0,-3 7-1,-1-11 1,0-4-1,5 1 1,-5-17-1,5-3 0,-5-12 0,1-7 0,-1-4-2,-4-12 1,0-7-4,0-8 1,-4-8-7,-5-8 1,0-7 0,5 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1.2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9 410 36,'-8'-15'18,"3"3"-21,5 4 30,0-3-27,-4-5 1,0-7 0,0 0 0,4-4-1,-5 4 0,5-4 1,0-7 0,-4 3 0,4 0 0,-4 4 0,4 4 0,-4 8-1,4-1 0,-5 1 0,5-1 1,0 9-2,-4 3 0,0-4-3,0 8 0,4 4-3,0 0 1,0 7-5,4 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21.1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057 17,'4'-8'8,"9"4"-1,-9 0 11,0-7-16,1-12 0,-1-12 3,0-11 0,-4-4-6,-4-4 1,4-3 3,4-16 1,-4-4-2,5 4 1,-1-12-1,0 5 0,1-1-2,-1 8 1,0 15 0,-4 12 0,5 4 0,-5 11 0,0 8 0,0 12 0,4-1 0,-4 16 0,4 8 0,-4 11 0,0 7-1,5 9 1,-1 11-1,0-8 0,9-11-1,0-12 0,0 0 0,4-3 1,1-5-1,3 1 1,1-5-1,0 1 1,-1-8-1,-4 8 1,1-5 0,-1 1 0,5-11 0,-1-5 0,-3-11 0,3-8 0,1 4 0,-1 1 0,1-5 0,-5-4 0,1 8 0,-6-3 0,1 7 0,-4 3 1,0 9-1,-5-1 1,-4 12 0,0 0 0,0 8-1,0 4 1,-4 7-1,-1 19 1,1 16-1,0-12 0,-5 12 0,0 19 1,1-8-1,-1 31 0,-4 0 0,0-3 0,0-5 0,0-4 1,5-14-2,-1-13 1,5-15-1,-1-7 1,1-12-1,4-11 1,0-9-1,0-3 0,4-11-4,1 7 1,3-4-2,1-15 0,4 0-5,0-4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19.93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2147 16,'0'-4'8,"4"-23"1,-4 15 8,4 1-15,0-31 1,0-16 3,-4-27 0,5-11-6,-1-4 0,4-31 4,0-19 1,0-12-1,5 12 0,7-19-2,-7 15 0,-1 4-1,0 11 0,-3 20-1,-1 31 1,0 14-1,-8 5 0,0 11-1,0 16 1,0 7-4,-4 24 1,0 11-6,0-12 0,4 24-3,0 7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11.1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430 30,'-4'19'15,"52"1"-12,-31-20 22,13 0-24,0 0 1,9-8 0,9-7 0,12-8-2,-3-8 0,-10-7 2,-4-16 1,1 0-2,-14 0 1,-4 8-1,-13 0 1,-9 12-1,-8 7 1,-14 7-2,-16 9 1,-5 3-1,-4 16 1,0 23-1,-9 15 1,-5 27 0,1 3 0,4 13-1,18-12 0,4-1 1,17 1 1,17-4-1,9-11 0,13-13-1,4-10 0,9-8 1,9-16 0,3-11-2,-3-8 0,-9-4-3,4-3 1,-13-12-5,-8-4 1,-9 4-6,0 0 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10.5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7 77 27,'-9'-4'13,"1"-38"-15,4 38 21,-1 4-16,1 4 0,-5 4 1,-3 7 1,-1 12-6,0 23 0,0 8 4,4 0 0,1 7-1,8-3 0,13-8-1,0-8 1,4-8-1,0-11 0,4-11-1,5 3 1,0-15 0,8-16 0,-8-15 0,4-4 0,-9-22 0,-4-1 1,-4-4 0,-9 0 0,-8 4 0,-9 4 0,-4 8 0,-4-1 0,4 16 0,-1 8 0,1 8 0,4 3 0,1 4-1,-1 8 1,8 0-1,-3 3 0,8 9 0,0 7 0,8 12 0,5 19 0,9 3-1,8 13 1,13 7-1,-1-8 1,-3 16-1,-5 11 0,-4 12 0,-4 0 0,-9-4 0,-8-20 0,-9 5 0,-13-4 0,-9-8 0,-8-8 0,-12-7 0,3-20 0,-4-11-1,5-16 1,-1-7-1,0-12 0,5-4 0,0-11 1,17-8-1,-5 0 0,14-8 0,8-11 1,8-8 0,5-19 0,0-15-1,13-9 1,-5 5 0,5-8 0,12-4 0,5-4 0,4 8 0,-4-4 1,0 19-1,0 12 0,0 7-4,-13 13 0,0 14-6,0 1 1,0 3-6,-4 4 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9.5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2 24,'8'-23'12,"27"7"-8,-22 9 19,13 3-21,0 0 1,-1 0 0,1 0 0,-4 4-4,12 4 0,1 8 3,-5 3 0,0 12-1,-4 11 1,0 8-1,-4 12 1,-5 7-1,-4 8 0,0-11 0,0 7 1,-5-4-1,5-3 0,-4-16-1,-1-11 1,1-8-1,-5-12 0,1-7 0,-5-8 0,0-12-1,-5-7 1,1 7-1,-5-7 1,1-4-1,-14 0 0,5 0-1,-9 4 0,-4-1-1,0 5 1,0 4-1,-5 3 0,-21 27 2,9-7 0,8 7 1,9 0 1,12 4 0,5-4 1,13 1 0,9 3 0,4-4-1,13-4 0,0 1 0,4-5 1,4-7-2,5-4 1,0 0-2,0-15 1,4-5-7,-4 5 1,4-16-4,-13-3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8.9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41 22,'0'-12'11,"9"-7"-7,-9 11 16,4-3-18,5-5 1,4 1 1,9 0 1,-1 3-7,10 1 1,-5 3 3,8 4 1,5-4-2,4 1 1,18 26-1,-13 0 1,-5 4 0,-8 8 0,-5 7 0,-8 8 1,-5 12-1,-4-8 0,-13 4-1,-9 7 0,-12 1 0,-10-8 0,-12-1-1,8-3 0,-8-7 0,0-5 0,-1-11-1,1-4 1,4 0 0,9-11 0,4-5-2,0-3 1,13-4-3,4-7 0,5-5-4,4-11 1,9 8-5,4-8 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8.4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5 1546 22,'4'-19'11,"-4"-35"-2,0 31 9,-4-12-14,4-3 0,-4-16 3,4 0 1,0-38-9,4-8 0,0-8 6,-4 4 1,-4-3-3,8-1 1,-8 0-2,8 5 0,-8 6-1,4 17 1,0 18-2,0 8 1,0 12-1,0 11 0,-4 0-2,0 16 1,0 7-3,0-3 0,0 3-2,-1 8 0,1 0-3,0 0 1,0 0-4,4 4 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7.5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263 28,'-5'27'14,"40"-4"-12,-18-23 21,9 8-22,5-1 0,12 1 0,5-8 0,3 0-1,1-8 0,-4-7 1,0-4 1,-9-12-1,-9-8 1,-8 9-1,-5-5 1,-13 4-1,-8 0 0,0 1-1,-14 3 1,-8 7-1,-13 5 1,-4 7-1,0 12 1,-1 12 0,-3-5 0,-1 32-1,5 7 1,0 15-1,8 20 0,9-12 0,13 4 1,9-4-1,12-19 1,14 3 0,4-10 0,4-13-1,14-3 1,8-12-1,4-11 0,-9-4-1,1 0 1,-5 0-5,-4-8 0,-4-12-6,0 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6.9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9 1308 23,'-5'-20'11,"5"13"1,0-5 13,-4-11-22,4-8 0,0-7 3,0-20 0,-4-22-6,4-9 0,0 8 5,0-7 0,4-1-2,-8 1 0,4-4-1,-4 3 0,4 8-2,-5 8 1,1 8-1,0 11 0,0 8-2,-1 4 0,1 15-3,4 4 0,0 7-4,0 16 0,9 0-5,-5 16 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6.05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65 34 25,'-17'-15'12,"-9"11"-14,17 0 24,0 4-21,1 0 0,-5-4 2,4 4 1,0 4-4,-4-4 0,5 8 2,-1 7 1,0 16-1,1 11 0,-1 16-2,5 11 1,-1-3-1,10 3 1,3-4 0,10-11 0,8-12 0,13-11 1,4-4-1,-8-4 0,-1-11 0,-3-16 0,-5-15 0,-5-8 0,-4-16 0,-4-14 0,-4-5 0,-5 1 1,-8 3-2,0 0 1,-9 12 0,-9 0 0,-4 7-1,5 9 1,-1 7 0,0 3 0,5 5 0,4 3 1,0 9-1,9 6 0,8 1 1,9 8 0,4 11-2,9 8 1,0 11 0,-4 19 1,4 5-1,4 7 0,0 8-1,5-1 1,0 13-1,-5 11 1,5 7-1,-9-7 1,0 4-1,-5-24 0,-3 1 0,-5-8 0,-9-4 0,-8-15 0,-9-5-1,-13 1 0,-9-8 0,-4-7 0,-4-8-1,-5-1 0,-4-14 0,0 7 1,5-23-1,3 0 1,10-8-1,3-7 1,10-8 0,-1-4 0,9-4 0,4-11 0,5 11 0,4-11 1,4-8 0,5 4 0,8-20 1,5-11 0,8 0 0,1-3 1,-1 3 0,5 7 0,4-3-1,4 4 1,4 11-1,-3-3 1,-5-5-2,0 5 1,-9 7-1,-4 0 0,-4 8-4,-5 8 0,-4 3-5,0 8 0,-4-4-5,-9 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49.5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9 397 19,'0'3'9,"-9"-10"-2,5 3 9,-1-4-14,5 0 0,-4-3 4,0-4 1,-5-9-8,0 5 1,5-15 4,-5 10 1,5-6-2,-5 3 0,1-4-2,3 4 0,1 0-1,0 4 1,-1 4-2,1 3 1,4 1-2,0 3 1,-4 5-4,4-1 1,-5 4-7,5 4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4.9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42 25,'0'-34'12,"4"18"-14,5 9 22,0-1-20,4 0 1,4-3 0,4-1 1,10 1-2,3-1 1,5 1 1,0 3 0,0 4 0,4 4 0,1 0-1,3 4 1,-8 4-1,0 3 1,-5-3-1,1 7 1,-5 8-1,-4 8 1,-8 8-1,-1 10 0,-4 13 0,-5-1 1,1-3-1,-5 0 0,1-8 0,-5-8 0,0-8-1,-5-3 0,1-12-1,0-7 1,-1-8-5,-3-8 1,3-8-7,5 1 1,0-16-1,1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4.5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6 810 25,'4'-8'12,"-8"-26"-7,4 30 22,-4-8-24,-1-11 0,1-7 2,0-1 1,-1-23-8,1-11 1,0-4 4,-1-8 0,-3 8-2,3 4 1,1-1-2,0 13 1,-1 7-1,1 7 1,4 12-1,-4 8 0,4 4-2,0 11 1,-5 4-4,1 4 0,4 3-5,0 5 0,0-4-2,0 7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4.0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 54 27,'-9'-15'13,"9"4"-11,0 11 23,0-11-24,0 3 0,5 0 0,-5 8 1,4 0-2,-4 0 0,8 0-1,-3 0 0,3 4-6,1 8 1,3-1-3,-3 8 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3.82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0 634 22,'-4'7'11,"0"-49"-5,4 34 17,0 1-20,-5-5 1,1-7 1,4-8 1,0-4-8,0-3 1,0-12 4,-4-4 1,4 0-2,-5 0 0,-3 8-2,3 3 1,5 5-5,0 3 0,0 4-5,0 0 1,0-8-3,-4 5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03.4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07 82 23,'-8'-4'11,"-14"-7"-7,14 3 19,-10 0-21,-3-3 0,-10-1 1,-16 1 1,-14 3-5,-8 0 0,-13 8 3,0 4 1,0 8-2,13 3 1,4 4-1,5-7 1,8 7-1,9-3 1,8 3-1,9-8 1,9 1-2,8-1 1,9 5-1,9 3 0,8 0-1,9 4 1,13 4 0,8 8 1,10 0-1,7-1 1,10-3 0,8 7 1,-13-3-1,-8-4 0,-5 0 0,-9 3 0,-8 1-1,-4 3 1,-9-7 0,-13 0 0,-9-16 0,-8 1 1,-9 3-1,-13 0 0,-13 4 0,-13 0 0,-4 1-1,-5-1 0,-8-8 0,0-3 0,-4-24-1,8-3 1,4-1-1,14 5 0,8-5-2,9 1 0,8 0-3,9-1 1,4 1-4,14-1 0,3 1-3,5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9.04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4 16,'13'-3'8,"0"3"-2,-9-4 13,5 8-18,4-8 1,4-4 1,9 0 0,4-3-3,5-1 0,-1-3 3,5 3 0,-4 1-1,0 3 0,-1 4-1,1 4 1,0 4-2,-5 4 1,-4 3 0,0 1 0,-9-4 0,1 15 1,-5 4-1,-1-4 0,-3 11 0,0-7 0,-5-4-1,0-3 1,-4-1-2,0-8 0,-4-3-2,4-4 0,0-8-4,-4 0 0,4-3-3,0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8.7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2 862 35,'-4'-27'17,"-5"0"-18,9 12 33,0-12-30,0-4 1,0-11 2,0-24 1,0 5-8,0-5 1,-4-3 4,4 4 0,-5 3-1,5-3 0,-4 11-2,4 4 1,-4 11-1,4 4 1,0 12-2,-5 4 1,1 8-3,0 3 1,-1 8-3,1 4 0,0 3-3,-1 5 1,-3 0-5,8 3 1,-5 0 0,5-3 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8.10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98 22 24,'-35'-4'12,"5"-4"-7,26 4 13,-5 4-15,-4 8 1,0 3 1,-4 5 0,0 7-6,-5 0 1,0 12 3,-4 11 1,5 11-2,-1 5 1,1 7-1,3-11 1,10-4-1,8 0 0,8 4 0,10-1 0,8-7-2,4-7 1,9 3 0,4-4 1,0-3-2,5-9 1,-1-6-1,-3-9 1,-1-4 0,-4-11 1,0-11-2,4-4 1,-4-5 0,0-11 0,-5-11 0,-3-4 0,-6-8-1,1-19 1,-8 0-1,-5 0 1,-9 3-1,-4 17 1,-13 3-1,-9-4 0,-4 4 0,-8 3 1,4 9-1,-5 3 0,-4 8-1,5 4 0,-10 8-2,10 0 1,3 7-3,5 0 1,5 4-3,8 4 1,9 0-5,4 4 1,13 4-2,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7.3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 76 26,'-22'-38'13,"44"49"-8,-5-11 23,0 0-27,5 4 1,8 0-1,1-4 0,3 0-2,5 0 0,8-12-1,-3 1 1,3-4-9,9-4 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7.0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8 0 26,'-4'8'13,"4"4"-11,0-8 17,0 7-17,4 8 0,0 4 2,-4 8 0,0 0-5,0 11 0,0 16 4,-4 19 0,-5 4-1,1 3 0,-5 12 0,0-7 1,0 15 0,0-4 0,0 3 0,0-18 1,9 0-2,4-8 1,4-8-2,9-8 1,0-7-2,0-4 1,4-19-2,5-4 1,4-8-1,0 0 1,-1-3 0,1-1 0,5-7 0,-1-4 0,4 0 0,1 3 0,0-3 0,-5-8 0,-4-3-3,-5-5 1,1-7-4,-5-4 1,-4-4-5,-4 4 0,0-4-3,-9-1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10.5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0 24,'-9'3'12,"13"-3"-10,5 0 15,0 0-16,12 8 1,10 4 2,3 7 1,9 4-6,18 0 1,13 4 3,21 4 0,13 11 0,18 8 1,12 4-2,22 4 1,5 15-1,8 15 1,9 1 0,4-1 1,13 1-1,-4-1 0,17 9-1,-8 7 1,-5 0-1,4 3 1,-8-7-2,-13-11 1,-13-8-1,0-4 1,-5-8-1,-29-4 1,-10 1-1,-12-1 0,-14-11-1,-12-8 1,-22-3-1,-18-16 0,-8-4 0,-8-4 1,-10-4-1,-3 1 1,-5-9-1,-5 1 0,-3-4 0,-1 0 0,-4-4-1,0 0 1,0-12-1,0-7 1,-4-4-1,4 0 1,-5-4-1,1 0 1,0 4-1,4-4 0,-5 8-2,1-1 0,0 9-2,-1 3 0,1 4-2,0 8 1,-1 0-2,1 4 1,4-1 0,-4 1 1,-1 0 0,1 7 0,0 4-2,-1 4 0,-3 1 2,-1-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48.7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04 16,'0'0'8,"9"-11"-5,0 4 14,-1-1-16,1-3 0,8-1 1,5-3 0,3 4-2,1 0 0,4 3 2,1 0 0,-6 5 0,1 3 0,-4 3 0,-5 1 1,0 8-1,1-1 1,-5 4 0,-1 0 0,-3-4-2,0 1 1,-5-5-2,5-3 1,-9 0-1,0-4 0,0 0-4,-9-4 0,9 4-6,0-7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6.4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92 111 24,'-13'-19'12,"-9"-12"-12,18 19 21,-9 1-18,-4-1 1,-5 1 0,-13-1 0,-4 8-5,-4 8 0,0 8 4,-5 11 1,5 0-2,-5 19 1,1 16 0,3 15 0,1 4-1,8-15 0,14-1 0,8-3 0,13-4-1,13-4 1,8-4-1,1-8 0,4 5 0,4-5 1,9-7-2,5-4 1,-1-4-1,0-4 1,5-3-1,-9-9 1,-5 5-3,10-12 1,-5-8-2,0-7 0,-5 3-4,1-3 1,0-4-8,4-8 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5.7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9 51 27,'-17'-7'13,"-5"3"-10,18 4 23,-5 4-24,-4 3 1,-4 5 0,0-1 1,-1 9-5,1 3 1,4 15 3,0 12 0,0 8-1,0 15 0,4-23 0,5 8 1,4 0-1,4 3 1,14-7-1,3-8 0,5 0-1,5-3 1,12-5-1,5-11 0,3 0-1,6-12 1,-10 1-1,1-12 1,0-4-1,-1-12 1,-3 4-1,3-3 1,-8-16 0,0-12 0,-4-7-1,-9 4 1,-5-16 0,1-3 0,-13-9-1,-5-3 1,-4 8 0,-9 7 0,-4 0-1,-13 4 1,0 8-1,5 12 0,-14-5-1,0 8 1,-8 8-1,0 8 0,-5 7-2,1 8 0,3 4-2,1 8 0,4 3-3,4 0 0,9 1-5,5-5 1,8 1 0,4-8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4.9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72 1623 24,'9'-16'12,"4"-37"-5,-9 29 19,1-10-24,3 3 0,1-27 2,-5-22 0,1-9-5,-5-11 0,0 8 3,0-12 1,-5-4-2,-8-15 0,-4 27 0,-9 4 0,0 3-1,-4 5 1,-1 11 0,5 11 0,0 8 0,5 31 0,-1 0 0,5 4 0,0-4-1,4 0 1,0 15 1,4 4 0,0-7-1,5-1 1,0 16-2,4 0 1,0 0 0,4-20 0,5 20-2,4-16 1,4 9 0,5 3 0,12 11 0,14 1 0,8 7 0,0 12 1,9 7-1,9 4 1,4-7-1,17 11 0,4 4 0,-3 12 1,-1 15-1,-4-23 1,-1 7-1,-3 5 1,-9 3-1,-5-8 1,1 9-1,-13-5 1,-1 0-1,-12 8 0,-14 0 0,-12-3 1,-13-20-1,-18-4 1,-13 0-1,-12 0 1,-14 4-1,-12-4 1,-5 4-1,0-7 1,-9-5-1,-4 4 0,-4-7 0,4-4 0,0 0 0,-4-8 0,9-16-1,8 1 1,8-12-1,5-7 0,9-9-2,4 1 1,9 8-2,0-1 0,8 4-3,9 1 0,9-5-4,8 1 1,5-1-2,8-7 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3.1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5 803 26,'-8'-27'13,"-1"-46"-11,9 58 20,-4-12-20,-1-16 1,1-10 0,-5-1 0,1-19-4,3 8 0,-3-1 2,3 9 1,1 7-2,0 4 0,-1 8-2,1 3 0,0 12-3,4 0 0,-5 4-4,1 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2.7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28 1452 23,'4'12'11,"9"-32"-10,-9 13 22,5-5-19,-5 4 0,1-7 1,-1-12 0,-4-12-6,0 1 0,-4-12 5,-5-4 1,0-8-2,-4-19 0,-4 0-1,0 8 0,-5-4-1,-4 15 0,0-3-1,-4-1 1,-1 5-1,1 3 1,0 8-1,-5-8 0,1 4 0,-5 0 1,-5 4-1,5 8 0,5 7 0,3 0 1,5 8-1,5 4 0,3 4 0,1 3 0,4 5 0,0 3 0,0-3-1,5 3 1,-1 4 0,0 0 0,5 8-1,4-8 1,0 4-1,4 0 1,5 0-1,4 4 1,9 0 0,3-4 0,1 0 0,5-4 0,3 4 0,1 0 0,-5 0 0,-4 4 0,5 0-2,-10 0 0,1 7-2,-5-11 0,-4 4-3,-4 0 0,0 0-5,-9 0 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5:50.6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 249 24,'-9'-8'12,"9"19"-11,0-11 19,0 0-17,0 4 1,0 4 1,-4 0 0,4 3-7,-4 5 1,-1 3 4,1 8 1,4-4-2,0 0 0,0 11 0,0 1 0,0-8-1,0 4 1,0 0-1,0-1 1,0 1 0,0 4 1,0-8-1,0 3 0,0 1 0,0 8 0,0-5-1,0 9 1,0-9-1,0 1 0,0-1-1,0 9 1,0-5 0,0-7 0,0 0-1,0 3 1,0-3 0,0-8 0,0-4-1,-4 5 1,4-1-1,0-4 1,0 0-1,0 0 1,0-3-1,0 3 0,0-4 0,0-3 1,0 3-1,0 1 0,0-5 0,0 5 1,0-5-1,0-7 0,0 0 0,4 4 1,-4 3-1,4 4 1,1-3-1,-5 3 0,4 1 0,0-5 1,1 1-1,-1-1 0,0 1 0,5-1 0,0-3 0,-5 4 1,4-5-1,1 5 0,0-4 0,-1-1 0,5 1 0,-4 0 0,4-1 0,0 5 0,0-1 0,4-3 1,-4 0-1,5 0 0,-1-1 0,0 1 1,1 3-1,-1-3 0,0-4 0,1 4 1,-1-1-1,4-3 0,5 0 0,0 4 1,0-1-1,0 1 1,0 0-1,0 0 0,0-5 0,5 5 1,-10-4-1,1 4 1,-1-5-1,-3-3 1,3 4-1,1 0 0,0 0 0,-1-4 1,1 4-1,4-4 1,0 8-1,0-1 0,4 1 0,0-8 0,-4 4 0,5-4 0,-5 0 0,0 0 1,4 0 0,0 4 0,5-1 0,-1-3 1,5 4-1,-4 0 0,-5 4 0,-4 0 0,0-5-1,5 1 0,-1 0 0,4 0 0,1-4 0,-5 4 0,1-4 0,-1 0 1,0 0-1,-4 0 0,0 0 0,0 0 0,-4-4 0,-1 0 0,1 8 0,-5-12 0,5 1 0,0 3 0,-1-4 0,5 4 0,0-4 0,-9-3 0,1-1 0,3 5 0,-3-1 0,-1 0 1,0-3-2,-4 3 1,5 4 0,-5-7 0,-5-1 0,1 1 0,0-1 0,-1 1 0,1-1 0,0 0 1,-1 1-1,1-1 0,0 5-1,-1-5 1,-3 1 0,3-9 0,-3 5 0,3-4 0,-4 0 0,1 3 0,-1-3 0,0 0 0,1 3 0,-1 1 0,0-8 0,1 4 0,-1-4 0,0-1 0,1-2 0,-1-1 0,0 3-1,1 5 1,-5-4 0,4-4 0,-4-4 0,4-3 0,-4-1 0,5 1 0,-1-5 0,0 5 0,-4-1-1,5 4 1,-5-7-1,0-1 1,0 8 0,0 8 0,0-4 0,0 1 0,-5-5 1,5-8 0,0 9-1,0-1 0,0 4 0,0 0 0,0 0 0,0-8 0,0 1 0,0 3 0,-4-4 0,4 8 0,0 0-1,0-3 1,0 3 0,0 4 0,-4 0 0,4 3 0,-5 1 0,1 0 1,0 0-1,-1 3 0,1 1 0,0 0 0,-1 7 0,1-8 0,0 1 0,-1 4 0,-3 3 0,-1 0 0,0 0 0,1 8 0,4-3-1,-1-1 1,-3 0 0,3 0 0,1 0 0,-5 0 0,5 4 0,0-3 0,-5-1 0,0 0 1,1 0-2,-1 0 1,-4 0 0,0 0 0,-4 4 0,4-3 0,-5-1 0,-3 4 0,-1-4 0,0 4 0,1-4 0,-1 4 0,1-4 0,-5 4 0,4 0 0,-4 4 0,0 0 0,0 0 0,0-4 0,0 4 0,0-4 0,-4 0 0,4 0 0,0-4 0,0 4 0,4-4 1,1 4-1,-1-4 0,5 0 0,-5 0 0,0 1 0,1-1 0,-5 0-1,0 4 1,4 0 0,-4-8 0,0 4 0,0 0 0,0 1 0,5 3 0,-1-4 0,0 4 0,1 0 0,-5 4 1,0-1-1,0-3 0,-4 0 0,-1 0 0,1 0 0,0-3 0,4-1 0,0 0 0,4 0 0,1 0 0,-1 0 0,5 1 0,-1 3 0,-3 0 0,-1 0-1,-4 0 1,0 0 0,-4 0 0,0 0 0,-5 0 0,5 0-1,4 3 0,0 1 1,4-4 0,0 4 0,-4 0 1,0 0-2,0 0 0,5-1 2,-1 1 0,1 0-1,-1 4 0,5-4-1,-1 3 1,1-3 1,0 4 0,-1 0-2,1-1 0,4-3 0,0 4 0,0 0 0,4 3 1,1 4-1,-1 5 0,1-1 0,-1 12 1,0 7-3,1-3 1,-1 7-3,0 8 1,5-4-3,0-7 0,-1-5-3,5-3 0,0 0-4,9-4 1,4-4 0,0 0 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14:35.6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12:54.0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14.8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2 3 79,'-43'-3'-12,"4"6"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5.2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81 104 22,'0'-20'11,"-5"-14"-7,5 26 13,-4 4-16,-5-7 1,-8-1 2,-18 4 1,-21 1-6,0 7 1,-9 0 3,-9 7 0,1 5-1,3 3 1,14 8-1,8 4 0,10-4 0,7-3 0,14-1-1,8 4 0,14 4-1,12 0 0,18 8 0,8 3 0,9 1 0,8 11 0,5 3 0,0 1 1,-8 0 0,-10 0 0,-8 0 0,-9 0 1,-4 0 0,-8-12 1,-18 4-1,-13-3 0,-22-5 0,-17-7 0,-13 0-1,-13-8 1,0-8-2,-4 4 0,4-7 0,0-4 0,0-1 0,18-3 0,12-8-1,5 0 1,12 1-4,5-9 1,9 4-4,4 1 0,9 3-6,4-1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47.9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 181 16,'5'12'8,"16"-8"5,-8-4 2,5 0-13,12 0 0,4-4 3,5 0 0,0 0-6,-5-4 1,1 1 3,4-5 1,-5 0-1,1-3 0,-5 0-2,0-1 1,-8 1-1,-5-1 1,-4 5-1,-9-1 1,-8 1-1,-5-1 0,-4 4 0,-8 1 1,-5 3-1,4 0 0,-3 4 0,-14 0 0,0 4-1,-4 7 1,0 9-1,4 3 0,4 0 0,1 0 1,3-4-1,6-3 1,3-1 0,5 4 0,4 1 0,4-1 0,1 0-1,3 0 1,5 1-1,0 3 1,5-4-1,3 0 1,1-3-1,4-1 1,8-3-1,5-5 1,4-3-1,5-4 1,4 0 0,0 4 0,-5-4-1,1-4 1,-1 4-1,1 0 0,-1-4 0,-4-3 0,-4-1-3,4 0 1,-8 8-4,-5-7 0,1-1-5,-5-4 0,-1 5-3,1-5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4.2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7 197 19,'-4'8'9,"21"-28"-2,-8 13 11,8-5-17,4-3 0,9-4 0,5 0 1,16-4-3,9 0 1,5 3 2,-5 1 0,0 8 0,4-1 0,0 8-1,1 4 0,-10 8 0,-8 11 1,-8 4-2,-9 4 1,-9 11-1,-8 8 1,-13 20-1,-13 10 1,-17-3 0,-12 0 0,-1 0-1,-17 4 1,-22-8-1,-4-8 0,1-7 0,-5-4 0,4-12 0,13-11 0,13-8 0,9-11 1,3 0-1,18-12 0,13 4-4,4-8 0,9-4-6,8 5 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3.86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661 25,'4'-16'12,"9"-45"-5,0 42 16,4-16-20,9-11 0,9-20 2,4-34 0,-4-11-6,-1-5 0,5 1 4,4-20 0,5-4-1,-5 5 0,1 7-2,3 11 1,-8 16-1,-8 35 1,-5 11-2,-9 15 1,-4 9-3,-4 3 0,-9 19-5,-5 8 1,-8 15-5,0 1 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3.0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2 19 23,'-9'11'11,"-8"-41"-6,12 37 14,-3 5-16,-1 7 0,1 12 0,-5 3 1,-5 24-6,1 11 1,0 15 2,-5-7 1,5-1-1,4 5 0,4-8-1,9-8 1,4 4 0,5-12 0,4-3 0,4-12 0,1-7-1,3-16 1,1-4-1,4-11 1,4-19 0,0-1 0,5-14 0,8-13 1,5 1-1,-5-15 0,9-12 0,4-4 0,-4 0-1,-4 0 1,-5 8 0,-9 4 0,-8 7-2,-4 8 1,-5 8-2,-4 3 0,0 9-4,-4 6 0,0 5-6,3 7 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2.3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0 7 24,'-9'-8'12,"0"8"-11,9 0 19,-4 0-19,-5 4 0,-4 8 2,-8 3 1,-5 16-5,-13 7 1,-5 20 3,1 16 0,-1 14 0,1-7 0,4 4-1,9 0 0,4-16 0,17 5 1,9-5-2,9-3 1,4-12-2,21-12 1,5-7-2,13-12 1,0-8 0,-4-15 0,0-19 0,0-8 0,-1-12 0,1-22 1,-5-1-1,1-19 1,-5-12 0,-9-7 0,-8 11-1,-14 5 0,-3 3 0,-14 11 0,-4 20 0,-9 8 0,-4 7-1,-4 8 1,0 12-1,8 11 1,-4 8-3,9 3 1,-1 5-5,10 3 1,3 1-5,10-5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1.7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68 19,'4'12'9,"26"-27"-4,-17 7 12,4-3-16,9-5 1,17-3 2,9-4 1,0 0-6,0 4 1,0 4 3,4-1 0,-4 9-1,-5-1 0,-4 8-1,-8 4 0,-5 4 0,-9 3 0,-3 1 0,-10 3 0,1-4-3,-9 1 1,0-1-6,-4-3 1,4 0-4,0-5 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1.4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6 963 22,'-17'7'11,"21"-22"2,0-4 0,1 3-10,8-18 0,0-16 2,8-4 1,5-19-7,5-16 0,-1-3 4,0 3 0,1 1-2,3 3 1,-8 20-2,-4 15 0,-5 7-2,0 9 0,-8 11-2,-5 3 1,-4 5-3,-4 7 0,0 0-4,-14 8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0.8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28-6 26,'-13'-11'13,"9"30"-14,4-19 20,4 15-16,0 5 0,5 10 2,0 1 0,4 27-6,0 11 0,0 27 4,0 1 1,-5 14-2,-3 5 1,-5 15-2,-5-4 1,-3 0-1,-5 0 0,-5-24-1,-3-6 1,-10-17-1,-3-6 0,-5-21 0,-13-14 0,-5-16-1,-12-4 1,4-11-1,0-4 1,9 0-1,4-12 0,9 4 0,8-4 1,9 5-1,13-13 1,9-15-1,12-11 1,14-8 0,26-23 0,21-8 0,-4-7 0,17-12 1,13-12 0,14 8 0,12-8 0,-9-15 0,-8 16 0,5-5-2,-10 1 1,-8 26-5,4 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50.3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51 85 13,'0'-19'6,"-4"30"9,0-15 5,-1-7-18,-3-8 0,-1-1 3,-4 5 0,-4 7-6,-5 8 1,-4 19 3,0-3 0,-13 22-1,-4 24 0,-5 23-1,-4 7 1,9 0-1,4 12 1,4-4-1,18-15 1,13 0-1,17-12 1,8-16-2,18-3 1,-4-19-1,0-24 0,-1-14-1,5-1 1,0-19 0,0-16 0,0 5 0,0-20 0,-4-19 0,-5-8 1,0-4-1,-8 4 1,0-7-1,-5 7 1,-4 23-1,-5 0 0,-3 5 0,-5 6 1,-5 13-1,-3 3 0,-5 16-1,-4 3 0,-1 16-2,1 4 1,0-1-5,-1-3 0,5 4-4,5 3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9.4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0 24,'-12'15'12,"7"12"-8,10-12 16,7 8-20,-3-15 0,-5 3 0,0 9 1,0 3-2,1 0 1,-5 0 0,0 0 0,0-8-3,0 0 1,0-3-6,0-1 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8.9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34 117 25,'-9'-54'12,"-21"24"-9,21 14 16,-8 9-17,-5-5 1,-8 12 0,-13 8 1,-22 15-5,4-19 1,1 11 3,-1 16 1,5 15-2,8 15 1,9-18-1,18 45 3,12 16 0,9-39-3,4 1 1,5-5-1,4 1 1,-4-1-1,-1 1 1,-3-1-2,-1 1 1,-8-31-1,-9-1 0,-13 1-1,-9-12 1,-4-3-1,-4-9 0,-5-3 0,-4 8 1,-12-8-2,7-4 1,10-4-3,12-4 1,9-3-3,9-5 0,17-7-6,13-4 1,22-4-4,8 5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47.0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83 31 10,'9'4'5,"-9"-8"7,0 4 6,-4 0-17,-9-4 1,-5-3 2,-12 3 0,-4 0-4,-14 0 1,-17 4 2,-4-4 1,-22 4-2,-13-4 1,-4 4-1,-5 4 1,5 4-2,9 7 0,-1 5 1,9-1 0,5 0-1,12 8 1,9 0-1,13 3 1,9-3-1,13 0 1,8 0-2,9-4 0,9-8 0,13 1 0,17-8 0,17 7 0,4-4 0,14 5 1,17-9 0,4 1 0,22-4 0,8 0 0,1 7 0,4 1 0,0-1 0,-9 5 1,-4-1-1,-1 4 0,-16 0 0,-13 5 1,-14 2-1,-8-6 1,-9-1-1,-8 8 1,-9 3 0,-9 1 0,-17 8 0,-13-1 0,-17-4-1,-26 5 0,-18-5-1,-25-7 1,-14-11-2,-21-5 1,0 1-1,-5-12 1,10-4 0,12 0 0,0-4-1,13 1 1,18-1 0,12-4 0,13 1-1,9-4 0,14 3-3,7-7 1,14-4-5,8-4 1,18 0-8,21-7 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8.0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21 22,'17'-19'11,"35"-20"-14,-30 28 19,3-1-15,6 1 0,3-1 2,5 27 0,4-11-3,4-19 1,-8 3 2,0 5 1,-9 7-1,-4 4 0,-4 11 0,-9 8 1,-5 12-2,1 11 0,-5-4-1,1 4 1,-5-4-2,-5-7 0,1-9-5,0-2 1,-1-9-6,5-15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7.7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060 28,'17'-50'14,"27"-54"-8,-23 85 23,9-47-28,-4 12 1,5-23 0,3-19 1,5 8-4,0 26 0,0-19 1,-4-7 0,0 7-3,-9 12 0,-5 7-1,-8 23 0,-4 20-4,-5 12 1,-4 10-3,-4 20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7.21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42 0 21,'-17'31'10,"4"15"-7,8-27 13,-3 5-14,-10-24 0,-3 7 3,-5 16 1,-5 20-7,-8 22 1,5-26 3,-1 38 1,5 23-2,4-27 1,9 4-2,4-4 1,8 0-1,1-15 0,17 3-1,9-11 1,8-15-2,9-16 1,0-27 0,0-18 0,4-9-1,5 8 1,8-42 0,-4 11 1,0-15-1,0-20 1,-13 9-1,-9 3 1,-8 42-1,-14-7 0,-3-8 0,-14 8 0,-8-4 0,-9 4 0,-5 15 0,5 12 0,-4 7-2,9 20 1,3-4-6,5 11 1,5-15-4,8 1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6.6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57 26,'-4'0'13,"26"4"-13,-9-8 21,0 4-21,4-3 0,9-1 0,9-4 1,3-4-3,1 1 0,5-1-5,-1 5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6.4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88 12 13,'13'-15'6,"5"53"-3,-10-38 8,1-3-10,0-1 1,-5 4 3,0 4 0,-4-24-5,-4 43 0,-9 35 4,-9-15 1,-4 22-1,-4 31 0,-9-7-1,-8 57 0,-18-31 0,0 28 1,4-32-2,5 51 1,4-35-1,4-15 1,9-5-2,0-3 1,18-15-2,3-8 1,14-16-1,4-11 0,13-8-1,4-15 1,1-16-1,12-11 1,5-12-2,3-11 1,6-8-3,3-7 1,-3-9-4,-1 9 0,-4-16-4,0-39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5.5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29 106 24,'-9'-42'12,"-12"-12"-13,12 42 22,-4 24-18,-4 0 0,-5-5 1,0-26 1,-8 15-7,-13 39 1,-18 26 3,-12-14 1,-14 30-2,-4 30 1,4-7 0,5 39 0,4-43 0,9-4 0,17 1 0,17-9 0,14-10-1,16-13 0,10-11-1,8-11 0,4-16-1,9-12 0,4-7-2,5-12 1,4-7-3,0-4 1,0 3-2,0-7 1,4 4-3,-4 4 1,4 3-2,-4 4 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4.96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36 34 17,'-39'54'8,"13"-127"0,18 62 9,-5 7-16,-9 19 1,-4 20 1,-4 3 0,-9 16-3,0-15 1,0 11 2,-4 23 0,-9 15 0,0 1 1,4 15-2,1 0 1,8-31-1,9 8 0,-1-1-1,19-3 1,12-4-1,8-11 0,44-12-1,-9-27 0,5-19 0,4-27 1,4-19-1,4 3 0,-3-30 0,8 3 0,-5-18 0,-4-16 1,-4-8-1,0 46 0,-17-30 0,-14 3 0,-8-11 0,-13 47 0,-13-1-1,-8 11 1,-5 5 0,-9 11 0,5 8-1,0 3 0,4 12-3,0-19 1,8 4-7,10 27 0,8 7-1,4 1 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4.1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9 1975 21,'4'0'10,"26"-30"-4,-17 6 10,9-33-13,4-13 1,8-30 1,14-1 0,8-45-7,5 3 1,-5-19 4,-8 35 0,-1-27-2,-8 3 0,-13 32-1,-4 11 1,-5 15-1,-8 16 1,-1 15 0,-3 8 1,-5 8-1,0 11 1,0 8-1,-5 4 1,5 4-1,0 3 0,0 5-1,-4-1 1,4 4-1,0 8 0,4 4 0,1 8 0,8 7 0,4 8 0,5-8 0,12 12 1,10 8-1,12 15 0,9 0 0,13 8 1,-5-8-1,1-16 1,4 5-1,0 7 0,-1 8 0,-7-1 1,-1-22-1,-9 19 0,-8 4 1,-13 11 0,-17 9 0,-13-21 1,-14 5 0,-12 4 0,-18 3 0,-12 8 0,-5-7-1,-9 15 1,-17 7-2,-17-7 1,-9 0-2,-13 0 1,14-8 0,-14-4 0,-4-3 0,0-9 0,-1-14 0,19-24 0,12-8 0,17-3 0,14-4-2,12 15 0,13-16-3,9 5 0,13-12-5,13-12 0,22-7-3,8-1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2.0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6 876 31,'-18'-73'15,"5"-58"-12,9 97 23,0-16-27,0 4 1,-5-8 0,-4-19 0,-4-4-2,-5-15 0,1 26-3,-1 1 0,1 0-4,3 15 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41.7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95 2097 20,'13'-15'10,"5"30"-1,-14-26 11,0-12-16,9-12 0,-8-11 2,-5 0 1,4-12-8,-8-15 0,-5-12 6,-13-22 0,-8-9-1,-4 12 0,-14-15-1,-8 23 0,-5-20-1,-4-11 0,4 8 0,-8 11 0,-4 4-1,3 4 0,1 12 0,13 34 1,4 0-2,0-4 1,9 0-1,4 12 0,4 12 0,5 3 0,4 4 0,8 4 0,5 11 0,0 1 1,5 3-1,8 8 0,8 4 0,10 4 0,8 3 0,4 12 1,52-7-1,-8-1 0,-9 0 0,-5-3 1,-3-1-4,-5-3 1,-13-4-3,-5 0 0,-12 0-4,-9 0 0,-9-1-6,-4 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30.0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27,'5'4'13,"8"3"-10,-13-7 21,8 0-23,5 0 0,5-3 1,-1 6 0,0 1-3,9-4 0,-5 4 2,-3-4 0,-1 0-3,-4 3 1,0-3-8,-5 4 1,1-4-1,-13-4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7.3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24-4 13,'-4'8'6,"-1"-5"3,5-3 9,-4 4-16,0 4 1,-5 0 2,-4 3 1,-9 1-7,-8 3 1,-9-4 4,-9 5 0,1 7-1,-5-4 1,-4-4-3,4-3 1,0 3-1,13-7 0,4-5-1,9-3 1,4-3-2,1-5 0,3 0-4,5-3 0,5 3-5,3-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7.0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6 8 19,'-31'4'9,"18"-8"-6,13 0 11,0 4-13,9-4 1,8 4 1,14 12 0,20 11-2,32 12 0,38 26 3,31 20 0,42 23 0,49 23 1,30 15-2,17 16 1,17-12-3,-13 1 1,-12-13-1,-27 5 1,-30-16-2,-21-19 0,-31-12 0,-30-11 1,-22-12 0,-26-15 0,-17-7-1,-17-13 0,-18-7 0,-12-8 1,-14-7-1,-4-1 0,-9-7-1,-4-11 1,0-13 0,-4-7 0,-5-3 0,1-5 0,-1-7 0,0-5 1,5 5-2,0 4 1,-1 3-2,1 8 0,0 8-2,-1 3 0,-3 13-2,3-1 1,1 8-1,0 3 1,-1 1-3,1 4 1,0-1 0,-1 4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6.2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98 360 13,'4'27'6,"-8"-20"2,4-7 8,0 0-15,0-7 1,0-1 1,-4-3 1,-5-1-5,-8-3 0,-9-8 3,-4-4 0,-1-4-1,-7-3 0,3 7-1,5-4 1,4-3-3,0-8 1,9-4-6,8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5.91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-2 27,'-13'4'13,"22"69"-12,-1-50 25,10 23-26,-1-4 1,4 28 0,5 18 1,0 35-3,0 8 1,-4 12 1,13 7 0,-14 15-1,-3-15 1,-1 0-1,-4-15 1,0-23 0,-4-12 0,-1-16-1,-3-18 1,-5-12-1,0-23 0,0-16 0,0-19 0,0 0 0,0-15 0,0-12 1,0-7 0,4-16-1,5-4 1,4-7-2,0-5 1,-5 9-3,1 7 1,0 4-3,-1 15 1,-3 8-3,-5 12 0,0 11-2,-5 8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5.0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04 26,'-9'-35'13,"18"-80"-15,-1 80 25,5-22-23,0-20 0,5-8-1,-1-4 0,0-7-1,1 0 1,3-16-4,10 1 1,-5 11-4,0 4 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4.7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23 20,'-5'8'10,"53"-12"-5,-26 4 13,8 0-18,13 0 1,18 0-1,0-4 1,-5 0-2,0 0 1,0-3-1,-4 3 1,-4 0-5,-5 4 0,-8 0-2,-9 0 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4.2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786 24,'13'-12'12,"52"-57"-7,-35 38 22,35-15-25,13-23 0,17-23 1,22-8 1,34-16-5,-38 28 0,77-86 2,-4 9 1,-8 11-4,-10-4 0,-16-3-3,-18 22 0,-26 24-5,-8 18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2.83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50 28,'0'8'14,"0"-28"-17,0 13 24,0 7-21,0-8 0,0 0 0,0 1 1,0-1-3,0 8 1,0 0-4,0 0 1,0 0-4,0 0 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2.5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43 29,'5'3'14,"-1"1"-19,-4-4 29,0 0-24,0 0 0,0 0-1,4-4 1,0-3-5,0-5 1,-4 1-4,0-5 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2.0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55 11,'0'4'5,"13"0"1,-4-8 7,4-4-13,0 0 1,4-11-1,9 4 1,4-5-1,0 1 0,5 0 1,-5 4 0,-4-1 0,0 8 0,-4-3 1,0 11 0,-5 0 0,-4 8 0,0 7 1,-4 12 1,-1 19-1,1-15 1,-5 0-1,-4 0 0,0-1-1,0 1 0,0-4-1,-4-4 0,0-4-1,4-3 1,-5-5-2,1 1 0,4-4-2,0-1 0,0 1-1,0 0 0,0-1-5,0 1 1,0-4-1,0-4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9.2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2,'4'3'11,"5"1"-5,-1-4 11,1 0-14,8 4 1,5-1 0,4 1 1,8-1-7,-4 1 0,1 0 4,-6-4 1,1 0-3,-4 0 0,-5-4-5,-4 0 1,-4 4-5,-9-7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1.7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0 412 24,'0'0'12,"0"-12"-13,0 4 23,0-3-20,0-8 1,0-4 1,0-1 0,0-2-6,0-13 1,0 1 3,4-1 0,-4 4-1,0 1 0,0 7-1,-4 4 1,0 0-2,-1 7 0,5 9-1,-4-1 0,4 8-3,-4 0 1,-1 4-4,5 3 0,0 1 0,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1.3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7 175 20,'4'-16'10,"22"16"-10,-13-4 12,5 1-12,-1 6 1,4-3-1,1-11 1,-5-1-1,-4-7 1,-4-4 0,-5 4 0,-4-1 0,-8 5 1,-5 4-1,-5-1 1,-3 0-2,-1 12 1,-4 8 0,0 8 1,0 7 0,0 0 0,5 0 0,8 4 0,4 4 0,9 3 1,0 1-1,9-1 0,4-10-2,4-1 0,0-4 0,5-8 0,4 5-1,4-12 1,0-8-4,1-8 1,-5 1-4,0-1 0,0-3-2,-5 3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0.72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0 25,'18'-4'12,"29"20"-16,-29-16 24,3 0-20,5 0 1,0-8-1,0 8 0,5-8 0,-10-7 0,1 0 0,-5-9 0,-4 1 0,-9 4 0,-4 0 0,-4 0 1,-5 0-1,-4 7 1,1 1-1,-6 11 1,-3 0 0,-10 11 0,1 5 0,0 10 1,4-6-1,4 6 1,5 5 0,4 4 1,4 3-1,5 0 0,8-3-1,5 0 1,8-12-2,5-8 1,4 0-2,4 1 1,0-12-5,14-4 0,-1-8-5,9-11 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20.2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66 16,'0'27'8,"13"0"-7,-8-24 13,-1 9-13,5 3 1,-1-11 0,1 12 1,8 7-3,5 4 0,-5 0 2,0 3 1,1-3-2,3 0 1,-3-8-1,3 1 1,-3-9-1,-1-3 1,-4-4-1,0-8 1,0-8-1,-4-3 0,4-4 0,0-4 0,0 11-1,0-11 0,-5-4 0,5-4 0,-4-3 0,4-1 0,0 4-2,-4 0 1,-1 5-2,1 2 1,0 9-6,-1 3 1,5 1-2,0 3 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9.7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27 22,'-4'4'11,"12"31"-10,-3-24 16,-1 12-16,5 0 0,-1 0 1,1 0 0,0 4-3,4 8 1,-5-1 1,5 1 0,-4-5 0,4-3 1,-4-7-2,4-5 1,0-11 0,0-4 1,4-8-1,0-7 1,1-4-1,3-8 0,-3 11 0,-1-7 0,4-7-1,-3-5 0,-5 0 0,0 1 1,8 7-1,-8-4 0,0 4-1,-4 1 1,0 10-3,-5 5 0,0 7-5,-4-4 0,-4 4-1,0 8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9.3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-4 26,'0'14'13,"18"-24"-18,-10 10 26,5 7-21,0-7 0,13 3 0,4-3 0,5-3-3,-5-4 1,0 3-5,0 4 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9.1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 7 19,'5'-4'9,"-1"1"-4,-4 3 14,0 3-18,4 1 1,1 4 2,-5-4 0,0 11-5,0 8 1,0 16 3,0 10 0,-5 9-1,1-8 1,0 11-2,-1-3 1,1-1 0,0 1 0,4-8-1,4-8 1,0-15-1,5 4 0,0-12-1,8-4 1,4-7-1,5-4 0,-4-8-2,4-4 0,0-3-3,-5-1 1,-4-3-6,-4-1 0,-4-3-1,-5 0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8.7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7 23,'4'15'11,"31"-26"-13,-22 7 20,9 4-18,3 4 1,1-12 0,0 12 1,0-12-3,4-4 1,-4 1 1,-4-12 0,-5 4 0,-4-1 0,-4 5 0,-9 3 0,-9-3-1,-4 3 1,-4 5-1,-9 3 1,-9 8-1,1 3 1,-1 1 0,1 15 1,-1 0-1,9-11 1,9 3 0,4 8 0,13 4 0,4 4 0,5 0-1,8-4 0,5-4-1,4-4 1,0-3-1,-5-9 0,5-3-1,0-4 0,0-4-2,-4-3 0,-1-5-4,1 0 1,-5 1-3,0-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8.1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9 691 19,'0'0'9,"0"-27"-5,0 12 16,0-8-17,0 4 6,0-39-3,0-7-8,0-9 1,-4 1 4,4 8 0,0 3-2,0 8 1,0 8-2,0 8 0,0 11-3,0 0 0,4 15-4,-4 12 1,9 4-4,4 15 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7.8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7 16 20,'-5'-8'10,"-3"8"-5,8 0 11,-5 0-15,1 0 0,-5 4 1,1 4 1,-1 4-3,0-5 1,1 9 1,3 7 1,1-11-1,0 3 0,4 9 0,4 3 0,5 4-1,4 0 1,4 0-1,9-4 0,0-7-1,4-5 1,0-11-1,1-8 1,-5-11-1,0-8 1,-9-5-1,-4 9 0,-9-12 0,-4-4 1,-4 0-1,-9 0 1,-4 4-1,-5 8 1,0 3-1,1 8 1,-1 9-2,1 3 0,3 0-1,1 3 0,4 1-2,0 4 0,0 0-1,4-4 0,1 4-2,-1-1 0,5-3-2,-1 12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7.3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5 27,'4'-4'13,"26"15"-17,-17-11 25,9-4-21,-5 4 0,0-3 0,1-5 1,-1 4-4,-4 0 0,0-7-4,-5 3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4.0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173 17,'-4'39'8,"12"-24"-2,1-19 13,4 8-18,4-4 0,5 0 1,3 0 1,5 0-4,5-8 1,-5-3 2,9-8 0,-5-1 0,-4 1 0,-8-8 0,-5 0 0,-4 4 0,-9-3 0,-8 10-1,-9 1 0,-8 3 0,-5 8 0,-4 4-1,-1 4 1,1 8 0,-4 3 0,4 16-1,0 3 0,8-3 1,5 4 0,8 3-1,5 0 0,8-3 0,9 0 1,4-9-1,5-3 0,-1-7 0,5-5 0,0-7-1,4-4 1,0-4-4,-4-3 1,-4-5-5,-1-3 0,-4-1-2,1 5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3.47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38 42 19,'0'-4'9,"-9"-3"-6,5-1 15,0 4-17,-1 0 0,-3-4 1,-5 5 0,-4-1-3,-13 4 1,4 4 2,0 3 1,-4 1-1,5 4 1,-1-1-1,5 1 0,8-1 0,0 1 0,4 3-2,9 1 1,9 3-1,4-8 1,8 12-1,5-11 1,0 15-1,-1-8 1,-3 0 0,-1-3 1,-4-1-1,0 1 0,0-1 0,-8 0 1,-5 1-1,-4-1 0,0-3 0,-8-1 0,-14-3-1,-3 0 0,-5-5 0,-5 1 0,1 0 0,4 0 0,5-4-1,3 0 1,5 0-1,4 0 0,0 0-4,5-4 1,4 0-5,4 0 0,0 4-1,12-7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2.6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3 14 17,'-4'-4'8,"0"0"-2,4 4 9,-9 0-13,5 4 0,-1 4 2,1 7 0,-5 8-4,5 4 0,4 8 4,0 14 0,4-10-2,1-5 1,3 1-1,1-1 0,4-3-2,4-5 1,9-6-1,0-9 0,0-7 0,0-12 0,-4-7 0,-5 3 1,1-14-1,-5-1 1,-5-11-1,-8 3 0,0 1 0,-8-1 1,-1-7-1,-4 15 1,-4 0-1,-1 4 0,1 4-1,0 8 1,-1-5-3,5 9 0,5 11-6,3-1 1,5 5-2,5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2.0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7 38 19,'-9'-11'9,"-4"22"-7,9-11 18,0 0-19,-1 4 1,1 4 0,-5 3 1,5 1-3,-5 7 1,5 16 2,0-1 0,4-3-1,0-4 1,4 4-1,5-1 0,4-3-2,0-4 1,4 0-1,0-4 0,5-3 0,-1-9 0,1-3 0,-5-8 0,5-7 0,-1-4 0,-4-1 0,1-11 1,-5-3-1,-5-9 1,-8 5-1,-4-5 0,-5-3 0,-4 0 1,-4 7-1,0 8 1,0 8-1,-1 4 1,1 11-1,0 12 0,4 3-1,0 1 1,4 7-3,5-4 0,4 1-3,0 3 1,4-8-5,5 5 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1.5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1 16,'0'0'8,"4"-8"-3,1-3 10,8 3-13,0-4 0,0 1 0,4-5 1,0 1-4,1-4 0,-1-1 2,0 5 1,1 7-1,-1 1 0,-4 7 0,0 0 1,0 11-1,-4 5 1,-1 3 0,-3 12 1,-5 19-1,0-4 1,-5-8-2,1-7 1,0-4-1,-1-4 0,1-4-1,4-3 1,0-5-1,-4-3 0,4 0-1,0-4 0,0-1-2,0-3 0,0 0-2,0 0 1,0 0-4,4-7 0,-4 7-1,4-8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1.0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 734 19,'0'4'9,"-9"-27"-1,9 12 12,0-9-18,0-3 1,0-15 2,0-12 0,0-4-7,-4-7 1,4-5 3,0 13 1,-4-1-2,-1 0 1,-3 4-3,3 4 1,1 7-2,0 1 0,4 11-1,0 4 1,4 8-5,-4 7 1,0 8-3,4 8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10.6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6 77 20,'-4'-23'10,"-5"-4"-6,5 15 14,-5 5-17,-4-1 0,-4 8 1,-1 0 1,-3 4-3,-1 4 1,-4 7 1,4 4 1,1 16 0,3 0 0,5-9-1,0 1 1,9 0-1,0 0 0,8-4-1,5 0 0,-1 1-1,5-9 0,0 0 0,5-3 0,-1-4-1,9-5 1,-9 1-1,5-4 0,0 0-2,-5-4 1,0 1-4,1-1 1,-1 0-5,0-4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9.9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3 452 21,'9'-12'10,"-13"1"-9,4 3 20,-5-7-19,5-4 0,0-4 2,0-4 1,-4 0-6,4-7 1,-4-1 2,4-3 1,-5 3-1,5 1 0,-4 3-2,0 0 1,-1 9-1,1 6 0,0 5-2,0-1 0,-1 8-2,-3 1 0,3 6-3,1 9 0,0-1 0,-1 1 0,5-1 2,-4 1 0,4-5 2,0 1 1,4 4 2,1-9 1,3-6 1,5-1 1,0-8 0,4-3 0,5 4 0,4-1 0,0 1 0,-5 3 0,5 0-2,-4 1 1,-1 7-1,1-4 1,-5 4 0,1 4 0,-5-1 0,-1 5 1,-3 7 0,0 1 0,-1 7 0,-3 7 0,-5 5-1,4-8 0,-4 3-1,0-3 1,-4-4-2,4-4 1,-5-3-2,1-5 1,0 1-3,-1-5 1,1-7-4,4 0 1,0-4-5,4-3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9.1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5 17,'8'-11'8,"14"-12"-4,-14 15 9,5 0-12,0 1 0,4-5 1,1 1 1,-1-1-3,4 8 0,-3 8 3,-1 4 0,0 3 0,0 5 1,0 7-2,1 4 1,-10 11-1,1-3 0,-1-1-1,1 1 0,-5 3-1,1 4 1,-5-3-1,0-5 0,0-7-1,0-4 1,0-7-1,-5-5 1,1-7-1,0-4 1,-1-8-1,1-3 1,0-5-1,-5-3 1,1 0-1,-5 4 0,0 3-1,0-3 1,-4 3-1,-5 1 1,1 3-1,-1 4 1,1 4 1,3 0 0,1 8 0,4 7 0,5 4 0,-1 1 1,5-1 0,4 0 1,4 0-1,5 0 1,4-3-1,0-5 1,4 1-1,4-8 1,1-4-2,-5-4 0,4-8-1,1 5 1,-1-5-3,-3-3 0,7 3-5,-7-3 0,-1-1-1,4 5 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8.4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8 22 13,'-8'-12'6,"-5"16"2,8-11 4,1 3-10,-5 0 0,-4 4 1,-4 0 0,-5 4-3,-4 7 0,4 5 2,0 7 1,0 4-1,5 7 1,-1 5-1,5-1 0,4-3-1,1 0 1,12 15 0,5-8 0,-1-7-1,10-5 0,4-7 0,0-3 0,4-9-1,-4-3 1,-1-8-3,1-4 0,0-4-2,0-3 0,0-1-5,-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6.7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448 22,'4'-8'11,"5"-7"-7,-9 7 18,0-7-19,0 3 1,0-3 1,4-8 0,-4-4-7,0-4 0,0-3 4,0 3 1,0 1-2,0-5 0,-4 1-1,4 11 1,0 0-1,-5 3 1,1 9-1,4-1 1,-4 5-1,-1-1 1,5 4-1,0 0 1,0 4 0,0-3 0,0 3-1,0 0 1,0 0-1,9 0 1,0 0-1,4 0 1,0 0-1,4 3 1,4-3-1,5-3 0,0 3 0,0-4 1,4 4-2,-4-4 1,0 4-3,-4-4 1,-1 0-5,-4 4 0,-4 0-5,-8 0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7.5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3 11,'13'0'5,"21"-4"0,-21-8 6,4 5-10,0-1 1,0 8 0,1-4 1,-1 8-3,0 0 0,-4 3 3,0 1 0,-5 4 0,1-1 0,-1 8 0,-3 1 1,-1-5-2,-4 8 1,0-4-1,0-3 0,0-12-3,0 0 1,0-1-4,-4-6 0,4-1-5,0-4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7.2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424 25,'-4'0'12,"4"-23"-11,0 11 20,0-3-19,0 0 0,0-8 1,0-8 0,0-4-5,4-7 1,-4 3 3,0 5 0,0-1-2,0 0 0,0 8-2,0 4 1,0 8-2,0 7 0,0 1-3,-4 3 0,4 4-3,-4 4 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6.9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43 18,'5'20'9,"21"-32"-7,-18 8 12,14-3-13,-5-1 0,9 0 0,9-7 1,-5-1-3,0 1 1,-4-4 1,-8 4 0,-5-5-1,-5-7 1,-3 8 0,-1 4 0,-13 0 0,1 3 0,-10 0-1,-3 1 1,-1 3-1,-4 4 1,0 4-1,0 0 1,4 12-1,1 3 1,3 8-1,6 16 0,3 3 0,0-4 1,5 5 0,4-1 0,4 0 0,5-3 1,0-9 0,3 1 0,10-8-1,-5-8 1,5-7-2,4-4 1,-4-4-1,-1-4 1,5-4-3,-4-3 0,0-1-3,-1 1 1,-3-1-5,-5 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6.2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9 61 11,'0'4'5,"-13"-16"3,9 5 4,-5-1-11,-4 4 0,-4-8 1,-5 5 1,-4-1-3,-4 4 0,-1 4 2,5-4 0,5 4 0,3 0 0,1 4 0,4 4 0,0 3-1,9 5 0,-1 3 0,5 0 0,0-3-1,5 7 1,3-4 0,1 0 0,4 1 0,0 3 1,0 7-1,4 1 1,1 0 0,-5-12 0,0 1-1,0-1 1,-5 0-1,-8 0 0,0 0-1,-8 1 1,-5-1-1,-5-4 1,-3 1-1,3-5 1,-3 1-2,-1-4 1,-4-1 0,0-3 0,5-4-1,3 0 0,5 0-2,5-8 0,-1 1-4,9-1 1,0-4-4,9 1 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5.5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 0 12,'-8'19'6,"8"-3"-1,0-16 7,0 7-11,0 1 0,0 4 1,0 3 1,-5 8-4,5 0 1,-4 4 1,0 8 1,-1 7 0,5-7 0,0-5-1,0 1 1,9 4-1,0-4 0,-1-8 0,5-4 0,0-4-1,4-3 1,1 0 0,-1-5 0,0-3 0,0-4 0,5-4 0,-5-3 1,1-5-1,-1 0 0,0-3 0,-4-12 0,4-8 0,-4 5 1,0-9-2,-4 1 1,0-1-1,-5-3 0,0 7 0,-4 4 0,9 5-2,-5 2 0,5 5-1,-1 8 1,-3 3-4,3 4 1,1 4-4,4 4 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4.3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42 17,'9'0'8,"21"-4"-6,-17 4 14,0 0-15,5 0 1,3-3 1,5-5 0,0-4-4,-4 1 0,4-5 3,-5 1 0,1-4-2,0 0 1,-5 3-1,-4 1 1,0-1-1,-13-3 1,0 4-1,-9-1 1,1 1-1,-5 3 1,0 5 0,-5 3 0,-3 4 0,-1 4 1,0 3-1,1 1 0,-1 4-1,0 3 1,5 8-1,0 8 1,0 4-1,4 7 0,0-11 0,4-1 0,5 1 0,-1-4 1,5-4-1,5 0 1,3 0-1,5-3 1,0-5-1,5-3 1,3-5-1,-4-3 0,5-8-1,0-3 1,-5-1-3,0-4 1,5 1-5,4-5 1,0 1-3,9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3.8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233 17,'5'0'8,"3"-26"-7,-8 26 16,9-12-16,4 1 0,4-1 0,5-3 1,-1-1-3,5-3 0,0-4 2,0 4 0,0 0-1,0 4 0,-5 3 0,1-7 0,-5 8 0,-4 7 1,4 8 0,-8 7 0,0 4 0,-5 16 0,0 7 0,-4 16 0,0-4 0,0 3 0,-4-3-1,-5-4 1,1-7-1,3-9 1,-8-7-1,9-7 1,0-5-2,0-7 1,-1-4-2,5-4 0,0-4-4,5 1 1,-1-5-2,4 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3.1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026 19,'0'-8'9,"8"-30"-6,-8 19 16,5-1-17,-1-22 0,0-20 2,0-11 1,1 4-6,-1-12 0,0 4 3,0 4 0,1 0-1,-1-4 1,0 8-3,0 7 0,5 8-1,-9 16 1,4 3-2,-4 12 1,9 4-2,-13 3 0,4 16-3,0 0 1,0 4-1,0 8 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2.6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9 19,'9'0'9,"8"4"-4,-9-4 10,1 0-15,4 0 0,0-4 0,12-3 1,-3-1-2,4 0 0,0 4-4,4 0 1,0 4-2,0 0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7:02.1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8 0 20,'-9'8'10,"0"-4"-5,9 0 11,0 3-15,0 1 0,0 7 1,-4 9 1,0-1-4,-5 11 0,0 8 2,1-3 1,-1 7-2,5 8 1,-9 0-1,4-4 1,1 7 0,-1 1 1,0 0-1,5 3 0,0 1 0,0-4 0,-1-1-1,1-11 0,4-7 0,-4-5 0,4-3 0,0-4 0,0 0 0,4-4 0,0-4 0,1 1 1,-5-5-1,8 0 1,1 1-1,-9-5 0,4-3 0,5 3 1,-1-3-1,5 0 0,9-4 0,-5-1 0,0-3-2,1-3 1,-1-1-3,0-4 1,0-3-6,5-1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5.7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4 68 18,'-8'4'9,"12"-27"-6,-8 15 16,-1 0-18,-3 5 1,-5-9 1,-9 8 0,-4-3-3,5 3 0,-5 0 3,0 8 0,-5 0-1,1 7 0,4-3 0,0 7 0,5 12-1,-1 11 1,5 5-1,4-1 0,4-4 0,5 5 0,8-5-1,5 0 1,4-7-1,4 0 1,1-12-1,3 0 0,1-7 0,4-8 0,0-4 0,8-4 1,1-8-1,-1 1 0,-8-1 0,0 1 0,-9-1 0,-4 4 1,-4 1-1,-5-1 1,-8 4-1,0 0 1,-9 1 0,0 3 0,-5-4-1,1 4 0,0 0 0,0-4 1,4 4-1,0-4 0,4 4-2,0 0 1,1 0-3,-1 0 1,0-4-4,-4 0 1,5 4-5,-5-7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6:46.8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 296 24,'0'0'12,"4"-4"-7,-4 4 13,0 0-14,0 0 0,4 0 2,-4 0 0,5 8-7,-1-5 0,0 17 5,1-5 1,-5 8-2,0-4 0,0 12 0,0-8 0,-5 12-1,5-8 1,-4 11-1,0-11 0,-1 16 0,1-9 1,4 1-2,0-8 0,0 4 0,0-4 0,0 3 0,0-3 0,-4 4 0,4-8 0,0 4 0,0-8 0,0 4 0,0-7 0,0 15-1,0-4 1,0 0-1,0-8 1,0 12-1,0-8 1,0 7-1,0-6 0,0 6 0,0-7 1,0 8-1,0-12 0,0 12 0,0-8 1,0 4-1,0-7 0,0-1 0,0-4 0,4 1 0,-4-5 1,4 4-1,-4-3 0,5 3 0,-1 1 0,0-1 0,1-3 0,-5 3 0,0-3 0,4-1 0,0 1 0,1 3 0,-1-3 0,0-1 0,1 5 0,3-5 0,-3-3 1,3-4-1,1 0 0,0-1 0,-1-3 0,1 8 0,-1 0 1,1 0-2,0-5 1,4 5 0,-5-4 0,5 4 0,0-5 1,5-3-1,-5 0 0,4 8 0,-4-4 0,4 4 0,-4-4 0,0-1 0,0 1 0,0 0 0,0 0 0,9 4 0,-5-1 1,5 1-1,-5-4 0,1 0 0,-1 0 0,5 3 0,-5-3 1,4 4-1,-3-4 0,8-4 0,-9 0 0,5 4 0,-5-1 0,5 5 0,-5 0 1,5-1-1,-5-3 1,5 0-1,-5 0 0,9 4 0,-9-4 1,14-1-1,-10 1 0,10 0 0,-6 0 0,6 0 0,-5 0 0,0-4 0,-5 0 0,14 0 0,-9 0 0,13 0 0,-9 0 1,5 0-1,-5 0 1,5 0-1,-9 0 0,4 0 1,-8 0 0,8 0-1,-8 0 1,12 0-1,-8 0 0,9 4 0,-9-4 1,9 3-1,-9 1 0,8-4 0,-8 0 0,5 0 0,-10 0 1,5-4-1,-4 1 0,8-1 0,-4 4 0,9-4 0,-14 0 0,5 4-1,-4 0 1,0-8-1,-5 4 1,5-3-1,-5-1 1,0 4 0,-4 0 0,0-3 0,-4-1 0,4 0 0,-4 1 1,4-1-1,-5 4 1,5-4-2,-4 4 1,-1-7-1,-3 3 0,-1-7 0,0 3 1,1-3-1,3 7 1,-3-3-1,-1 3 1,0 0 0,1 1 0,-1-1 0,0-4 0,1 1 0,-1-1 0,0-3 0,1-8 0,-5 3 0,4 1 0,-4 0 0,0 0 0,0 3 0,4 1 0,-4-4-1,5-4 1,-5-4 0,4-4 0,0 0 0,-4 0 0,0 1 0,0-5 0,0 4 0,0-4 1,0 1-2,0-1 1,0 8 0,0 4 0,0 0 0,0 0 0,0 0 0,0 0 0,-4-4 0,4-4 0,-4 0 0,4 1 0,-5 3 0,5-4 1,0-4-1,0 4 0,0 1 0,0 3 0,0 0 0,0 4 0,0 0 0,-4-1 0,4-3 0,0 4 0,-4-4-1,-1 1 1,1 2 0,0 1 0,-1-4-1,1 8 1,0 0 0,-1 4 0,1-1 0,0 8 0,-1 1 0,1-1 0,0 0 0,-1-3 0,1-1-1,0 1 1,-1-1 0,1 1 0,0 3 0,-1 0 0,1 1 0,0-1 0,-1-4-1,1 5 1,0 3 0,0-4 0,4 0 0,-5 1 0,1-1 0,0 0 0,-5 4 0,0-7 1,1 7-2,3 0 1,-3 0 0,-1 0 0,-4 4 0,4 0 0,-4 0 0,0-3 0,0-1 0,-4 0 0,0 0 0,-1 0 0,1 0 0,0 4 0,-1-3 0,1-1 0,0 4 0,4-4 0,-5 0 0,5 4 0,-4 0 0,0 0 0,-1-4 0,1 4 0,0 0 0,0 0 0,-1 0 0,-3 0 0,-1-8 0,0 5 0,5-1 0,-5 4 0,1-4 0,3 0 0,1-4 0,0 8 0,4-4 0,0 4 0,-9-7-1,0 7 1,-4 0 0,5 0 0,-5 0 0,-4 4 0,-1-4 0,1 3 0,0-3 0,4 0 0,0-3 0,0-1 0,-13-4 0,4 8 0,0-4 0,5 0 0,0 4-1,0 0 1,4 4 0,0-8 0,4 1 0,0 3 0,1-8 0,3 4 0,1 0 0,4 4 0,0-4 0,-4 4 0,-1-4 0,5 4 0,-8 0 0,3 0 0,-8 4 0,5 0 0,-10-4-1,14 0 1,-4 4 0,3 0 0,-3 4 0,3-1 0,1-3 0,4 0 0,-4-4-1,4 0 1,-5 4 0,5 0 0,-4-1 0,4 1 0,-4-8 0,4 4 0,-5 4 0,5 0 0,-4 0 0,0 0 0,-1-4 0,5 0 0,-4 4 0,4 0 0,0 3-1,0-3 1,0 8-1,0-1 0,0 8-1,0-3 0,0 18-3,5-10 1,-1 6-2,0-7 0,1 20-3,3-9 1,1 20-6,0-11 1,8 26 2,0-11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16.0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1 17,'-4'7'8,"12"-7"-7,-8 0 18,13 0-18,-4 0 1,21 8 1,-4-4 1,17 23-5,-8-4 1,30 7 3,-13-3 1,30 8-2,-22-8 1,27 3-1,-22-7 1,-5 4-1,-12-11 0,-9 3-1,-9-4 0,-8-3 0,-5-5 0,-39-14 0,5-1 0,-35-19-1,9 8 1,-35-23-1,18 15 0,-10-11 0,18 7 0,-4 4-1,13 4 1,13 4-1,8 3 1,9 5-1,4 3 1,35 24 0,-8-1 0,34 19 0,-13-7 1,30 4 0,-17-8 0,17 15 1,-17-7 0,-9 0-1,-9-8 1,-8 0-1,-8-4 1,-31-30-2,4 3 0,-25-4-2,8 5 0,-22-20-4,13 0 0,-21-11-6,13 7 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15.5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7 31 12,'0'8'6,"4"-20"1,-4 12 6,0-11-11,0-1 0,0 16 2,0 0 0,0 4-5,0-1 0,-4 24 3,4-8 0,-4 27-1,-1-8 0,-3 32-1,3-17 0,1 16 0,0-15 0,-5 11 0,0-11 0,-4-4 0,5-12 1,3-15-1,1-4 0,0-7 0,4-5 1,-5-22-1,1-1 0,-5-22 0,1 7 0,8-39 0,0 16 1,13-34-1,-5 22 1,5 0-1,-4 16 1,0-8-1,-1 12 0,-3 19 1,-1 0 1,-4 27-1,0 0 1,-4 34-1,-1-7 1,1 23-1,4-12 1,-4 20-2,-1-16 1,5 19-1,0-11 0,0-8 0,0-7 0,0-20-1,0-4 1,0-22 0,0-1 0,-4-15-1,0 4 0,-1-16-3,1 8 1,4-15-3,0 11 0,0-23-2,0 12 0,9-16 0,-5 16 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14.7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36 912 18,'-17'-31'9,"-5"15"-3,18 13 7,-9-20-13,0 3 1,-18-37 0,5 7 0,-34-12-1,12 12 0,-17-31 1,18 20 0,-18-13-1,17 13 1,0-24 0,14 20 1,4 15-2,8 11 1,5 5 0,4 3 0,4 19-1,5 5 1,17 30-1,-5-4 0,27 19 1,-9-7 1,34 38-1,-12-15 0,30 39 0,-22-20 0,5 31 0,-13-23 1,3-12-2,-12-15 0,-4-8 0,-5-12 0,-8-14 0,-5-5 0,-17-15 0,0 0 0,-13-38 0,0 7 0,-13-38 0,0 19 0,-13-16 0,9 16 0,-9-11 0,9 10 0,-5 9 0,5 4 0,4-5 0,9 9 0,-1-1 0,5 8 0,0 8 0,5 3 1,8 13-1,0 3 0,17 23 0,-4-4 1,26 31-1,-9-12 1,9 24-1,-8-12 0,8 12 0,-9-16 0,-4 4 0,-5-12 0,-3-7 0,-5-4 0,-5-15 0,-3-5 0,-18-18 0,8-1 0,-21-26 0,9 7 0,-22-19 0,9 11 0,-13-11 0,12 12 0,5 3-1,5 5 1,8 10 0,0 5 0,21 26 0,1 1 0,21 30 0,-4-11 0,13 31 0,-8-16 0,16 39 0,-8-20 0,22 27 0,-18-22 0,9 3 0,-13-19 0,-4-4-2,-9-12 0,-5-11-4,-3-8 0,-10-7-3,1-4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13.6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7 518 25,'-4'-39'12,"-1"-3"-11,5 30 21,0-11-22,0 4 0,9-31 0,-5 12 1,9-16-1,-4 16 0,9-9 1,-5 13 0,-5-5 0,1 9 1,-4 18-1,-5 4 0,-5 39 0,1-8 1,-5 43-2,0-16 1,-4 23-1,-4-12 0,-1 12 0,5-19 0,0 4 0,0-12 0,4-16-1,5-7 1,0-11-2,-1 3 1,5-26 0,0 3 0,5-30-1,-5 7 1,8-23 1,1 16 0,9-31 0,-5 15 1,8-4 0,1 8 0,-4 4 0,-5 8 0,-4-1 0,-1 8 0,-8 31 0,0 0 0,-8 31 0,3-8 0,-8 27-1,0-11 1,-4 22-1,8-19 0,0 1 0,0-13 0,5-10-1,4-5 1,4-19-1,-4 4 1,9-31-1,0 8 1,8-23 0,-8 8 0,4-8 0,-4 11 0,4-11 0,-4 11 1,-1 8-1,-3 4 1,-5 4 0,0 4 0,0-8 0,0 4 0,0 19-1,0 0 1,0-8-1,0 8 0,0 0 0,0 0 0,13 4-1,-5-4 1,14 11 0,-4 1 0,17-5 1,-9 1 0,35 11-1,-13-3 1,22 7 0,-18-4 1,26 4-1,-17-4 0,18 4 0,-22-7 0,8 3 0,-17-8 0,0 1-1,-13-1 1,-13-3 0,-5 0 0,-17-4 0,0 0 0,-22-12-1,5 0 0,-36-7 0,10 3 0,-66-15-1,22 4 0,4 0 0,17 8 0,10 3 0,12 1 0,14-12 0,3 4 0,19 26 0,3 1 1,31 3-1,-4-3 1,39 7 0,-13-3 0,39 19 0,-21-8 1,34 8 0,-26-8 0,18 0 0,-22 0 0,-5-8 0,-17-3 0,-13-1 0,-5-3 0,-21-4-1,0-4 1,-31-4-4,5 0 1,-27-11-4,9 3 0,-8-3-6,8 3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12.2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 9,'-13'12'4,"43"-4"4,-21-8 5,17 11-12,-9 1 0,26 18 2,-8-3 1,21-8-4,-13-3 0,30 7 2,-17-4 1,4 12-1,-12-8 1,4 4-2,-14-8 1,-7 0 0,-6-4 0,-7-7-1,-5 0 1,-26-16-2,0 4 1,-26-11 0,9 3 0,-18-3-1,10 0 0,-6-1-1,14 5 0,0-1 1,9 5 1,3 3-2,5 0 1,13 8-1,0 0 1,18 3 1,-5 1 0,12 3-1,-3 1 1,4 0 0,-5-5 1,1 5 0,-5-5 0,-8 1-1,-1-4 0,-16-8 0,-1 0 0,-21-11-1,8 3 1,-16 1-3,7-1 0,-29-18-2,17 7 1,-17-12-2,12 8 0,5-4-5,9 8 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09.21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34 720 19,'-8'-4'9,"12"-53"-2,-4 45 9,-4 12-15,-1 0 1,-3-11 2,-1 3 1,-8-11-6,4 3 0,-13-10 4,4 3 0,-8-4-1,8 7 0,-8-14-1,8 7 0,-8-15 0,8 11 0,-8-15-1,4 15 1,-4-15-1,4 12 1,0 7-1,4 8 1,1-12-1,3 8 1,1-4 0,4 4 0,4 0-1,1 8 0,-1 7 1,5 4 0,-5 4-1,5 0 0,4-7 0,0 7 1,13 7-1,-9 1 0,13 3 0,-4 1 0,13-1 0,-4-3 0,17 23 0,-9-8 1,18 4-1,-14-4 0,23-4 0,-14-4 1,5 8-1,-14-7 0,1-1 0,-9 0 1,0 1-1,-5-5 1,-3 1-2,-1-5 1,-4 1-4,-4 0 1,-5-4-6,0-1 1,-8-6-3,4 3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01.74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757 17,'0'3'8,"0"-18"-3,0 15 11,0 0-14,0 0 1,4-8 2,-4 1 1,0-16-7,0 3 1,5-14 4,-5 7 0,4-11-1,0 11 1,0-19-2,1 11 0,-1-3-1,0 3 0,1 5 0,-5 3 1,4-8-2,0 8 1,0-15-1,1 8 1,-1 3-1,0 8 1,1-16-1,-1 9 1,4 14-1,-3 5 1,-1-5-1,0 9 0,1-5 0,-5 1 1,0 11-2,0 0 1,8-8 0,-4 0 0,13 8 0,-8 0 1,12 12-1,-3-4 0,16-1 0,-8 1 1,21 34-1,-9-11 0,31 11 0,-14-11 0,14-8 0,-18-4 0,18 8 0,-14-8 1,10 8-1,-18-8 0,0 4 0,-9-7 1,-8-1-1,-4-4 0,-9-3-2,0 0 0,-17-8-4,0 0 1,-13-4-7,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00.8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488 20,'-4'11'10,"4"-22"-6,0 11 13,4-12-15,-4 5 1,0-13 1,0 5 1,4-27-6,0 7 0,0-19 3,1 12 0,3-19-1,0 15 1,-4 7-4,1 9 0,-1 3-4,0 4 1,-4 3-4,0 5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00.4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12 947 20,'-4'7'10,"-1"5"-5,5-12 10,0 4-14,0 0 1,-4 7 1,4-3 0,-4 7-3,-1-3 1,-3-1 2,-1-3 0,-8 4 0,4-5 0,-13 5-1,8-4 1,-21 7-1,9-3 1,-13 3-1,13-3 1,-14-1-1,14-3 0,-18-1-1,9 1 1,-21-4-1,12 0 0,-8-4 0,12 0 0,-29-4 0,17 0 0,-22 0 0,21 0 0,-29-3-1,21 3 1,-13-8 0,17 5 0,-12-24 0,16 8 0,-16-16-1,12 9 1,-12-21-1,16 17 1,-8-20-1,18 12 0,-14-8 0,14 11 0,-5-22 0,13 11 0,-5-16 0,10 16 1,3-23-1,5 15 0,-8-3 0,12 14 1,-4-3-1,4 16 1,1-12-1,4 11 1,4 8-1,0 8 0,0 0 0,4 3 0,5 8 0,-1 1 0,10-1 0,-5 8 0,21 4 0,-3 0 1,3 3-1,-4-3 0,9 4 0,-8 0 1,8-1-1,0-3 0,0 4-2,-5-4 1,1 7-3,-5-3 0,-4-8-3,0 0 0,-4 4-3,-5 0 0,-8-12-3,0 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4.7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11 23,'0'-15'11,"8"-20"-7,1 20 14,-1 3-17,1-7 1,4-12 1,0-3 0,0-5-4,0-7 0,0 4 3,0 0 0,4 3-1,-4 5 0,0 3-1,-4 12 1,4 0-1,-5 3 0,1 1 1,-1 7 0,1 8 0,0 0 1,-1 8-1,1 15 1,4 0 0,-4 12 0,-1 7-1,-4 8 0,1 4 0,3-12 0,1-4-1,0 1 1,-5-5-1,5 1 0,-5-4-1,0-8 1,1-4-2,-5-4 0,0-3-4,0-5 1,0-3-6,-5-4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5.4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85 19,'0'12'9,"35"-16"-8,-22 0 18,8-4-18,14 1 0,4-5 0,8 4 1,10-3-2,3 3 1,1-11 1,-10 8 1,-7 7-1,-6 4 1,-7 4-1,-14-1 1,-4 9-1,-9 19 0,-8 3-1,-18 12 1,-12 23-1,-9 8 1,-1 0-1,1 0 1,9-27-1,3-4 0,5-15-7,9-16 1,8-23-6,1 1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5.17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03 31,'9'-12'15,"30"-38"-13,-22 20 24,0-17-25,5-3 0,8-7 0,5-5 1,4 1-3,4 3 1,-4-7 0,-5 7 0,-4 8-3,-8 12 0,-5 7-3,-8 12 1,-5 11-4,-8 0 0,-5 16 0,-4 8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4.6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7 23 40,'-22'11'20,"14"-18"-27,8 7 33,8-4-27,1 0 0,8 0-7,5 0 0,8 0 3,5-3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4.3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01-4 22,'-8'0'11,"-31"20"-10,34-24 18,1 4-18,-5 11 0,-4 16 0,-8 0 1,-9 15-3,-9 12 0,-4 7 4,-1 12 0,5 12 0,1 3 0,12-3 0,4-12 1,9-16-1,4-11 0,22-15-2,9-12 0,13-15-1,12-8 1,1-30-2,3-20 1,-3-4 0,4-19 0,-9 1 0,0 7 1,-13-12-1,-12 4 0,-10 4 0,-8 19 1,-4 12 0,-9 12 0,-4 14-2,0 12 1,-1 8-4,1 12 1,0-5-8,-1 16 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3.6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43 29,'0'-4'14,"0"1"-9,0 3 23,0 0-28,0 0 1,0 0-3,0 0 0,4 0-6,5 3 0,4-3-2,0 4 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3.5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8 514 36,'-4'-46'18,"38"-34"-26,-21 53 36,9-15-28,0 3 0,8-7-3,9-4 0,8-4 0,1 4 0,-1 12-6,-8-4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3.2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 88 37,'-9'-4'18,"14"-45"-21,-1 38 29,5 3-26,8 0 0,4 1 0,5 7 1,4 0-4,0 7 0,4 1-4,-8 0 0,-4 7-3,-1 1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3.0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92 73 23,'13'-12'11,"4"-18"-3,-13 18 10,1 4-15,-5 1 0,0 3 1,-5 8 0,-3 7-5,-10 1 0,-8 22 4,5-7 0,-27 38-2,-4 28 1,-17 10-1,-5 12 1,0-3 0,5 7 1,12-4 0,14-4 0,8-7-1,14-27 1,12-8-1,13-15 0,14-12-2,12-11 0,0-4-2,5-12 1,0-23-2,-1-11 1,1-12-4,0-3 0,-5-12-6,-4-4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2.2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1 139 27,'39'-7'13,"39"-51"-16,-52 43 23,4-5-20,4 1 0,1 4 0,4 11 1,0 4 0,-5 11 1,-3 20 0,-14 0 0,-8 23 1,-9 3 0,-13 28 0,-9 15 0,0 0-1,1-19 0,-1-8 0,5-16 0,4-14-1,4-13 0,5-10-1,0-13 0,4-3-2,0-19 1,0-20-2,0-3 1,0-24-2,-5 16 1,-3 0 0,-10 15 0,-8 4 1,-4 8 1,-9 19 1,-4 15 0,4 12 3,0 23 0,9-11 0,4 15 1,9-16-1,13-3 0,4-5-1,13-3 0,17-8-2,9-7 1,8-8-5,1 3 1,4-10-8,8-9 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1.7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97 105 21,'-13'-39'10,"-22"-3"-2,27 34 8,-5-3-15,-9 7 1,-4 4 2,-9 11 0,-4 20-5,-4 0 1,-9 15 3,-13 19 0,5-3 0,3 15 1,10 0-2,12 4 0,9 0 0,9-12 0,12-19-1,5-8 0,13-7-2,18-8 1,-1-8-4,5 0 0,-1-19-4,1-7 1,0-13-4,-1-1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4.3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495 20,'0'0'10,"9"0"-6,-9 0 11,0 0-14,0 0 0,0 0 1,0 0 1,0 0-4,0 0 1,0-8 3,0-3 0,0-1-1,0-3 1,0-1-1,0 1 0,0-16 0,0-3 0,0-1-1,0-11 0,0 0-1,-4-4 1,-1 11-1,1 8 1,4 1 0,-4 6 0,4 13 0,0 3 0,0 8-1,0 0 1,4 8 0,5 3 0,-1 9 0,1 3 0,4-4-1,0-4 0,0 1 0,4-9 0,0-7 0,1-3 0,-1-5-1,-4 0 1,0-3 0,0-5 0,0 5 0,-4-5 0,-1 1 0,1 0 0,0-5 0,-1 5 1,-3 7-1,3 1 1,1 7-1,-5 7 1,1 9-1,-1 7 1,-4 8-1,4 3 1,-4 12-1,0 8 1,0-11-1,5-1 0,-5-4 0,4-3 0,-4-8 0,0-8 0,0-3-1,0-9 1,0-3-3,0-4 1,0 0-4,0 0 0,0 0-5,9-8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1.2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61 127 11,'-4'-30'5,"-5"10"10,5 5 5,0 7-18,-5 4 0,-4 4 3,0 4 0,-4 4-6,-5 19 0,-4 11 4,-4 1 0,-9 18-1,-4 5 1,4 11-2,4 15 1,10-7-1,7 4 1,5-8-1,18-24 0,8-7 0,13-30 0,-1 15-1,6-31 0,3-20 0,9-22 0,1-12 0,3-11 1,1-12-1,-5 8 1,-4-16-1,-9 16 1,-8-12 0,-9 20 0,-5 3-1,-12 4 1,-5 16-1,1 3 1,-5 20-2,4 3 0,0 12-3,5 4 0,4 8-7,9 11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50.7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12 24,'9'-3'12,"12"-20"-5,-12-1 11,4-14-15,4-20 1,9-7 1,9-24 1,13 8-8,4-22 1,21-28 4,5 11 1,-4 1-2,-9 8 0,-5-1-2,-3 12 1,-5 11-3,-9 12 1,-4 8-4,-9 23 1,-8 19-5,-5 8 0,-4 11-2,-4 20 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9.2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54 5 22,'-18'-19'11,"1"57"-4,13-30 14,-9 3-19,4 1 0,-21 49 1,8-11 1,-8 39-5,4-20 1,8 43 3,6-32 0,16 5-2,0-20 1,31-49-2,-9-5 1,43-45-1,-17 7 0,35-58 0,-22 20 0,21-16 0,-17 16 0,5-28 0,-18 24 1,-12 4-1,-10 15 1,-25 30-1,0 5 1,-35 73 0,4-12 0,-60 38 0,17-18 0,-78 84 0,43-42 1,-64 72-1,47-49 0,-30 54 0,38-47 0,5-22-1,27-32 0,16-26-5,18-12 1,34-35-8,0 1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8.7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1474 26,'-13'-8'13,"26"-69"-8,-9 62 25,5-35-28,-1 8 0,22-55 2,-8 24 0,26-54-5,-14 27 0,14-23 3,-9 27 1,13-20-2,-13 32 1,9-5-3,-10 24 1,1-4-2,-8 11 0,3-19-4,-8 19 0,5 31-6,-10 4 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8.43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46 194 29,'-35'-23'14,"9"-31"-14,22 42 29,-18 16-29,5-4 1,-22 23 0,8-4 1,-12 43-2,8-8 1,5 50 1,4-23 0,9-1 0,4-18 0,13 0-1,0-16 0,30-12-1,-8-7 1,30-11-1,-13-5 0,30-80 0,-17 15 1,17-42-1,-17 27 1,0-4-1,-13 15 1,-13-27-1,-4 16 1,-22-8-2,0 15 1,-22 28-2,5 3 1,-18 23-2,5 4 0,-9 27-2,9-3 0,-9 18-5,8-7 1,-8 7-1,9-7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7.8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03 205 22,'13'-42'11,"13"11"-8,-18 23 17,-12-7-17,4 3 1,-8-7 1,-1 4 0,-21-16-6,8 12 1,-17 7 4,9 1 1,-14 49-2,10-11 1,-1 35-1,5-20 1,8 50-2,5-22 1,12 3-1,1-16 0,0 28-1,-1-19 0,-8 37-1,0-26 1,-21 4 0,8-19 0,-13 3-1,9-15 1,-14-15-2,14-8 1,-13-19 0,8-1 0,0-18-2,5 3 1,8-15-3,5 4 0,17-4-3,0 3 1,17-7-7,-4 4 1,22-19 0,-9 7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7.1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194 18,'-9'-15'9,"27"103"-4,-10-88 11,10-11-15,12-13 1,0-10 0,9-20 1,9 27-3,8 4 0,0-8 1,-4 16 1,-8-12 0,-10 27 0,-4-16 0,-4 9 0,-4 7-1,-9 19 0,-4 16 1,-5 7 0,0-4-3,-4 9 0,0-28-5,5 4 0,3-19-3,5-12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6.9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019 27,'17'-39'13,"22"-107"-6,-21 127 17,-1-23-23,5-24 1,8-15 0,5 28 1,4-28-4,4-35 0,-4 59 2,4-1 1,-8-11-3,-5 11 0,-8 4-2,-5 15 1,-4 9-3,-4 14 0,-5 9-5,-4 18 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6.4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61 66 24,'-13'-4'12,"-30"1"-9,38-1 14,-3 4-16,-5 0 0,-5-31 2,-3 12 1,-9 30-4,-9 43 0,-13 4 3,4-12 0,-8 23 0,-4 19 1,-1-18-2,-3 18 1,12 16-1,13-27 1,13-4-2,13 0 1,17-8-2,18-7 1,13-16-2,-1-19 1,5-19-1,8-15 1,5-16 0,4-23 0,5-23 0,-1-39 0,9 35 0,-4-53 1,-9 30-1,-8 7 0,-14 13-1,-12 7 0,-9 11 0,-9 12 0,-8 8-1,-5 19 1,-4 15-4,-4 12 1,0 11-6,-1-1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5.8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 27 30,'-26'0'15,"26"0"-15,9-4 26,4 4-26,4 0 1,35-4-6,17-3 0,0-1-2,5 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09.2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-3 22,'-5'-8'11,"1"12"-9,4-4 22,0 4-21,0 11 1,4 8 1,14 12 1,-1 7-8,13 19 1,5 16 5,8 16 0,5 18-2,16-3 0,10 23-1,0 15 1,-14-8-1,1 1 1,-1-24-2,1-3 1,-9-12-1,-5-8 1,-8-23-1,-4-11 1,-9-12-1,-9-15 0,0-8 0,-4 0 1,-4-8-1,-5-7 1,1 0-1,-5-8 0,0-12 0,0-3 1,0-8-1,0-12 0,-5 12 0,1-4 0,0-7 1,-1-1 0,5 0-1,-4 5 1,4-1 0,-4 4 0,4 0-2,-5 8 1,1 3-3,0 5 0,4-1-2,-5 5 1,5 3-3,-4 4 0,4 4-2,0 7 1,0 5-2,0 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3.4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830 29,'0'-8'14,"0"-19"-5,0 15 14,0-7-22,0-4 1,0-8 1,0-15 0,0-8-3,0-15 0,0 0 2,0 4 0,0-4-1,0 3 1,-4 9-2,0 7 1,4 7-1,0 5 1,-4 11-2,4 4 1,0 8-3,0-1 0,0 8-4,0 8 1,4 4-6,8 8 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5.6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4 1 16,'-4'-4'8,"12"0"3,-8 4 4,0 0-13,-4 0 0,0 4 3,-9-12 0,-5 24-6,-8 41 0,-13-18 3,-8 30 0,-14 35 0,-3-4 0,-14 19 0,0 16 0,-4 22 1,-1-41 0,6 18 0,12 20 1,13-65-2,13-12 1,13-4-2,13-16 0,13-7-1,13-15 0,9-16-1,17-7 1,-1-12-2,1 23 0,9-31-2,0-26 0,3-20-4,-3 15 1,-5-11-4,-4-15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5.0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02-12 21,'0'61'10,"-48"-76"-2,31 7 10,-5 1-16,-4 3 1,-8 4 1,-14-31 0,0 46-5,-3 32 0,-1-5 4,-13 19 1,-5 28-2,-3 11 0,8-11 0,9 14 1,12-22-2,5-11 1,18-5-1,-1-15 0,18-8-1,21-19 0,13-7-2,9 7 1,9-23-4,4-27 0,8-31-6,10 24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4.5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86 16 20,'-4'-4'10,"-9"-8"-4,9 12 11,-5 0-16,-4 4 1,-4 8 1,-9 11 1,0 8-5,-4 3 1,-14 24 3,-8 15 0,-8-19-1,3 19 1,1 12-1,4 0 1,13-24-1,9 12 1,4 8-2,9 15 1,8-26-2,9-28 0,9-7-1,4-5 1,8-7-1,10-7 1,8-9-1,8-3 1,1 8 0,-5-39 0,5-19 0,4 7 0,4-26 0,0-20 1,1-3 0,3-5 0,-4-18-1,-8 38 0,-13-1 0,-14 1 0,-8 4 0,-17 7 1,-9 16-1,-13 16 0,-4 14 1,-9 16 0,-5 8-1,1 7 1,9 4-3,3 1 1,10-28-4,3 0 0,10 16-6,8-4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41.9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48 21,'22'27'10,"-9"-39"-4,4-19 10,5-34-15,4 11 1,9-23 3,-1-31 0,10 16-5,-1-54 0,4 23 3,1-20 0,0 8-1,-5 16 1,-4-4-2,-9 8 0,-4 26-1,-8 12 1,-5 8 0,-5 15 0,-3 8 0,-5 3 0,0 5 0,0 11 1,-5 4-1,1 4 0,4 3-1,-4 5 1,4-1-1,0 4 0,0 8-1,0 0 1,8 0 0,1 8 0,0 4 0,4 3 0,8 8 0,9 0 0,5-23 0,4 16 1,4 11-2,-4 3 1,-4 13 0,0 3 0,4 8 0,-5-31 0,5 0 0,-4 0 0,-5 12 0,0 3 1,-4 4-1,-8 9 0,-5-1 0,-5 0 1,-8-16-1,-4 1 1,-9 23-1,-4 11 1,-9 8-1,-5-31 1,1 4-1,-4 4 0,-14 7 0,-8 5 1,-5-1-1,-8-3 0,-1-27 0,1 15 0,0 11 0,8 1 0,1 3-1,-1 8 1,5-46 0,0-8 0,8 1-1,0-9 1,9 1-2,5-5 0,12 20-3,9-15 0,9-16-4,8-15 0,13-20-2,9-14 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08.9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 91 25,'-12'-3'12,"12"3"-8,0-4 15,0-4-20,0 8 1,4-11 0,0 3 0,0 1 0,1-5 0,-5 5-5,4-1 1,0-3-3,0-1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08.6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-3 30,'-16'4'15,"16"7"-6,0-3 16,0-5-24,0 9 1,4 2-2,0-6 1,0-1-2,-4-7 0,4 0-3,0-7 1,0-4-8,-4 0 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9:00.4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02 16 19,'0'0'9,"-9"-15"-4,5 15 17,-5 0-21,-4 0 0,-4 0 2,-13 4 1,-5-1-5,0 5 1,-8 4 2,-5-1 1,1 5 0,-1-1 0,9 0-1,9 1 0,4-1 0,9-3 0,8-1-1,9 1 0,9 3-1,12 1 0,5-1 0,0 0 1,4 1-1,9 7 0,-4-4 1,0 0 0,-1 1 0,1-1 1,-9-8-1,0 1 0,-4 7 0,-5-3 0,-4-1 0,-9-3 0,-8 3-1,-9-3 0,-4-1 0,-9-3 1,-5-4-1,-3 3 0,-1-3-1,0-4 1,1 8 0,-5-4 0,8 0-1,6-1 0,-1-3-2,4 0 1,5-3-4,4-5 1,4 0-6,-4-3 0,4-5 0,1 5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9.80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5 23,'8'-11'11,"10"-12"-12,-14 23 23,9-8-21,9 0 0,-5 1 0,0-1 1,5 8-2,0 0 1,-1 8 1,-3 3 1,-1 5-1,0-1 0,-4 4 0,-4 1 1,-1-1-2,-3 0 0,-5-4-1,0-7 0,-5-4-4,5-4 1,0 0-6,5-8 1,-1 1-2,5-1 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9.5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9 475 20,'-4'0'10,"4"-23"-6,0 12 17,0-1-17,0-3 0,-4-1 2,4-7 0,-5-4-8,1-7 1,0-1 5,-5-4 0,5-3-2,-1 0 0,-3 3-1,3 9 1,1 3-3,0 4 1,-1 7-2,5 8 0,-4 1-3,4 7 0,0 0-6,0 7 1,0 9 0,4-5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8.9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7 9 22,'0'-8'11,"-9"4"-6,9 4 16,-4 4-18,-1 0 0,-3 0 2,-5 7 0,4 1-7,-4 11 1,5 0 4,-1 11 0,5 5-2,-1 3 1,5 0-1,5-3 1,8-1-1,4 0 1,13-3-1,0-8 0,0-8-1,5-7 1,-5-5-1,0-11 0,1-11 0,-6 3 1,-7-7-1,-5-11 0,-5-9 0,-8 1 1,-4-1-1,-5 1 1,-4-4-1,-8 3 1,-1 9-1,-4-1 1,5 8-2,-1 11 1,5 5-2,0 7 0,4 7-3,4 1 0,5 3-5,4-3 0,13 0-1,4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1.6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 430 19,'4'0'9,"-4"-19"0,0 11 9,0-4-17,0 5 1,-4-9 1,0-11 1,-1-7-5,1-1 0,0-4 3,-1 5 0,1-8-1,0 11 0,-1 4 0,1 0 0,4 8-1,-4-1 1,4 9 0,0-5 1,0 9-1,8 7 0,1 0 0,-5 4 0,9 3 0,5 5 0,3 7-1,1 4 1,-1 4-1,1 0 1,0 0 0,4 11 0,-5-3-1,1-8 1,-5-4 0,-4-4 0,-4 1 0,-9-1 0,-4-4-1,-5 1 1,-4-5-1,0-3 0,-4 0-1,-5-5 1,0 1 0,5-4 0,0 4-1,4-4 1,0 4-1,0-4 0,0 0-2,0 0 1,4-4-4,1 0 0,-1-3-5,0 3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8.3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6 26,'-5'8'13,"23"-1"-17,-10-7 23,5 0-19,5 0 0,-1 0-1,5-3 1,-1-1-2,5-4 0,5 0-5,-1 8 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8.21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8 0 17,'-4'3'8,"-1"1"4,10 0 5,-5-8-16,0 4 1,0 8 2,4 11 1,-4 8-6,4 4 0,-4 15 4,0 12 0,-4-1-1,0 1 1,-1 3-2,1 1 0,0-8 0,-1 0 1,1-1-1,4-7 0,0-7-1,4-4 1,1-9-1,8-3 1,-1-7-1,6-8 0,-1-5-1,9-6 0,4-5-3,-4-8 1,0-3-5,4 8 0,-8-8-2,-5-5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7.5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5 77 18,'-8'-19'9,"3"4"-4,1 3 13,-9 4-17,-4 1 0,-5-1 2,-4 4 0,-9 0-3,1 8 0,-1 4 3,0 11 0,1-4 0,3 8 0,6 8 0,3 4 0,5 7-1,8-15 0,5-4 0,4 8 0,8 0-1,10-8 0,-1 0-1,4-8 1,14-7-1,0 0 0,-1-8-1,1-8 0,4-3-4,-4 3 1,-5-4-7,-4-3 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6.73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4 88 20,'-17'11'10,"8"-18"-7,5 11 14,-1-1-16,-3 5 1,-1 0 0,0-1 1,1 1-3,-1 0 1,5 3 2,-1 1 0,1 3-1,0 4 1,4 8-1,0-4 1,4 0-2,5-4 0,-1 0 0,1 4 0,8 0-1,1-4 1,8 1-1,0-5 1,4 0-1,0-7 1,1-4 0,-5 0 0,4-4-1,-4-8 1,0-4-1,-5 1 1,-3 3-1,-5-3 1,0-5 0,-5-3 0,1-4-1,-5-3 0,-4-1 0,-4 0 1,0 0-1,-1-7 0,-3 3 0,-10 0 1,-8 1-1,0 3 1,1 4-1,-1 4 1,0 3-2,0 9 1,4 3-2,0 4 1,1 4-2,3 7 0,5 1-2,0-1 0,0 5-3,5-5 0,-1 0-2,0-3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5.9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0 729 19,'0'-15'9,"-5"-8"-4,5 15 15,0 0-16,-4-7 0,0-8 2,0-8 0,-1-3-8,5-20 1,0-4 4,0 1 1,-4-5-2,4 9 0,-4-5-1,0 12 1,-1 4-2,1 11 1,0 8-2,0 0 1,4 8-3,0-1 1,0 5-5,0 3 1,0 1-4,4-1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5.48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9 27 21,'-13'0'10,"-5"-20"-4,14 20 10,-5 0-15,1 0 1,-5 4 2,0 0 0,0 4-5,-4 3 1,4 5 2,-5 7 1,6 8-1,7-4 1,1 0-2,4 7 0,9 1 0,3-4 1,10-1-1,8-3 1,0 0-1,-4-11 0,5-5 0,-1-7 0,-4-8-1,0-11 1,-9-8 0,-4 0 0,-5-8-1,-3-4 1,-10-3-1,-3-1 1,-1 5-1,-4-1 1,0-4-1,-4 20 0,0 0-1,-1 7 1,-3 5-2,8 3 1,0 8-2,0-4 1,4 4-3,1 3 1,3 5-4,5-4 0,9 3-2,0-3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4.5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48 18,'9'-8'9,"25"-34"-1,-25 31 13,4-4-18,4-5 0,5-3 2,4 4 1,4-4-8,0-3 1,4-5 3,1 4 1,-1 0-4,-4 1 0,5 3-9,-1-4 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4.2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3 177 13,'-8'-12'6,"-5"-46"6,8 47 3,-3-5-15,-5-3 1,-5 0 0,-3 4 1,-5 3-2,4 4 1,0 1 2,1 10 0,3 1 0,1 8 1,4 11-1,4 8 1,5 23-1,0 7 0,8 8-1,5 8 1,4-3-2,0 10 1,0 1-1,0 7 0,0 1 0,0-20 0,-5 0-1,5-8 0,-4-7-2,0-8 1,-5-8-4,0-7 1,-4-8-4,0-8 1,-4-3-4,0-9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3.67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0 30 19,'-9'0'9,"-12"-16"-4,12 12 14,0 0-17,-4 4 0,0 4 3,-4 0 0,4 4-6,0 3 1,0 5 3,4 7 0,1 12-1,3-5 1,5 1-2,9 4 1,4 3-2,-4-7 1,17 8 0,4-9 0,5-3-1,-1-15 1,1-5 0,0-7 0,4-15 0,-5-8 0,-8 0 0,-9-8 0,-4-4-1,-8-3 1,-5 3 0,0 5 0,-9-1-1,-4-4 1,-4 12-1,-9 0 1,0 8-1,0-1 1,0 8-2,4 5 0,5-1-2,0 11 0,4 1-4,8 0 1,10-4-6,3 0 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2.9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9 22,'9'15'11,"17"-15"-7,-18 0 15,5 0-19,0-4 1,0-7 0,0 4 0,5-5-2,-1 1 1,5 3-5,-1-7 1,5 4-3,0-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1.0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7 25,'0'4'12,"0"-19"-12,0 7 24,0-7-23,0-4 1,0 3 0,0-7 1,0-8-4,0 1 1,0-5 1,0 1 1,0 3-2,0 0 1,0 4-1,0 0 1,0 8-1,0 0 0,0 4 0,0 3 0,0 4 0,0 1 1,0 7-1,0 0 1,0 0-1,5 4 1,7 19-1,1 3 1,0 13-1,5-5 1,-1-7-1,0 0 0,5 4 0,-1 0 0,1-1 0,-1 1 0,-3-4 0,-1 0 0,0-4-1,-4-8 1,-4-3-1,-1-4 1,-3-5 0,-5-3 0,4-7 0,-4-5 0,0-3 0,0-4 1,0-1 0,0-3 0,-4-11 0,-1-1 0,1-3 0,0-4 0,-1 3-1,1 5 1,4-5-1,-4 8 1,-1 1-1,1 3 0,4 4-1,0 4 1,0 3-2,0 8 0,0 8-3,0 0 1,4 12-7,1 3 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2.64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6-2 24,'0'3'12,"-4"1"-9,4-4 15,0 4-16,0-4 1,0 4 0,0 8 1,0 11-6,0 15 1,0 16 3,-4 15 1,-1-3-2,1 3 1,0 4-1,-1-15 1,5 7 0,0 1 1,5-16-2,-1-8 1,5-3-1,-1-9 0,5-7-1,0-3 0,4-13-1,5-3 1,8 0 0,0-12 0,0 1-3,4-5 0,-8 1-3,0-1 0,-4-7-4,-9 3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2.0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9 48 13,'-22'-4'6,"-21"-15"3,26 15 0,-44-4-8,-8 1 0,0-1 2,4 12 1,14 0-4,8 3 0,4 1 3,4 8 0,14-1 0,3 4 1,5 0-2,9-3 1,13-1-2,8 1 1,9-1-1,8 0 1,5 5-2,4-5 1,-4 8 0,4-8 0,1 1 0,-1-1 1,-9 1-1,5-1 1,-13 4 0,0 1 0,-13 3-1,-9-4 1,-8 0-1,-13 0 1,-14-3-1,-3-1 1,-5-3-2,-4-5 1,-5 1-1,5-8 0,0 0 0,4 0 0,5-4 0,3 0 0,1-3-1,4-5 1,5 1-2,-1-9 0,9 5-4,13 3 0,0-3-5,13-4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1.3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43 34,'-4'4'17,"4"-24"-18,0 20 27,0 0-27,0 0 1,0-7 0,4-5 0,-4 12-4,4-4 1,5 0-6,0 4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1.10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475 26,'0'-11'13,"4"-12"-9,-4 11 20,0-7-22,0 0 0,0-8 0,-4 8 1,4-8-4,-4-4 0,0-3 2,0-1 1,4 5-2,0 3 1,0-8-1,-4 5 0,4-1-3,0 8 0,0 0-7,0 4 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50.71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7-1 23,'-5'4'11,"1"-4"-6,4 0 11,0 4-15,4-1 0,-4 9 2,5 3 1,-1 12-5,-4 0 1,0 12 2,-4 11 0,-1 0-1,1 0 1,-5 0-2,5 0 1,-9-4 0,4-4 0,1-3-1,3-1 1,1-11-1,0 0 0,-5-4 0,5 4 1,0 0-1,-1-8 1,5 1 0,0 3 0,5 0 0,3-8 0,-4-3-1,1-1 1,-1-3-1,9-4 1,-4 4 0,4-5 0,4 5-1,0 0 1,9 3 0,9-3 1,4 0-1,9-4 1,-5-4-1,9 0 0,4-4 0,5 0 1,-1-4-1,-8 1 0,-4-1 0,-9 4 0,-4 0-2,-5 0 1,-4 4-4,-4 0 1,-5 0-6,-4 0 1,0 0-5,-5 0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8:30.27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6 297 27,'-4'3'13,"4"5"-10,0-4 14,0 0-14,0 0 0,0 3 1,0 1 1,0 4-6,0-1 0,0 1 4,0 3 0,0 4-1,0-3 0,0 3-1,0 4 1,0 4-1,-5 15 0,1 1 0,0-9 1,-1-3-1,1 0 0,0 4 1,-1-5 0,1 9 0,0-5 0,4-3-1,0 0 0,0 4 0,4-8 1,0 3-2,1 1 0,-1-4 0,0 0 1,-4 0-1,0 0 1,0 4-1,0-1 0,0-6 0,0 3 1,0-1-1,0 1 1,0 0-1,0-4 0,0 1 0,0-1 1,5-12-1,-1 1 0,0 3 0,-4-3 0,5-1 0,-1 5 1,0-5-1,-4 1 0,5-1 0,-1 5 0,0-5 0,-4 1 0,5-1 0,-1 1 0,0 3 0,1 1 1,-5-5-1,4 1 0,0-1 0,1 1 0,-1-1 0,5-7 0,-1 0 0,1 4 0,-1-8 0,1 4 0,0-1 0,-1 1 0,1 4 0,0 0 0,-1-1 0,1-3 1,0 4-1,-1 0 0,1 3 0,0-7 1,4 8-1,0-5 1,0 1-1,4-4 0,0 3 0,1 1 1,3-4-1,1 4 0,0-4 0,4-1 1,0-3-1,4 4 1,-4 0-1,4-4 0,0 4 0,-4 0 0,-4 0 0,0 3 1,-1-3-1,5-4 1,-4 8-1,4-12 0,0 8 0,4 4 1,1-5-1,-1-3 0,-4 0 0,0 0 0,0 0 0,0 0 1,-5 0-1,1 4 0,0-4 0,4 0 0,8 0 0,-3 4 0,-1-4 0,0 0 0,5 4 0,-5 0 0,-4-4 0,0 0 0,-4 4 0,-1-4 0,1 0 0,4-4 1,0 8-1,-4-8 0,4 0 0,0 4 1,0 0-1,0 4 0,0-8 0,0 0 0,0 4 0,-5-4 0,1 0 0,-1 1 0,5-1 0,-4 0 0,4 0 0,-4 4 0,8-4 0,-4-4 0,0 5 0,0 3 0,-4 0 0,-1-8 0,1 4 0,-5-4 0,1 5 0,-5-1 1,0-4-2,-5 0 1,1 4 0,0-7 0,-1-1 0,1 1 0,-1-1 0,1 5 0,0-1 0,-1 4 0,1 0 0,0-4 0,-5 1 0,5-5 0,-5-3 0,5-1 0,-5-3 0,5 0 1,-5 0-2,5-1 1,-5 1 0,5-4 1,-5 12-1,5-16 0,-5 4-1,0-1 1,1-2 0,-1-1 0,0 0 0,1-4 0,-1 0 0,0 0 0,-4 4 0,5-7 0,-5 3 0,0-11 0,0 15 0,0 4 0,0-1 0,0 1 0,0 0 0,0-4 0,0 4 0,4-4 1,-4 4-1,0-4 0,0 8-1,4 0 1,-4-8 0,0 0 0,0-4 0,0 4 0,5 0 0,-1 0 0,0 0 0,1 4 0,-5 0 0,4 4 0,-4-4 0,0 0 0,0 0 0,0 3 0,0-3 0,0 4 0,0-4 0,-4 8 0,4-5 0,-5 1 1,1 4-1,0 3 0,-1 8 0,5 1 0,-4-9 0,0 12 0,-1-4 0,1 4 0,0-8 0,-1 5 0,1-5 0,0 4 1,-1-4-1,-3 1 0,-1-1 0,0 0 0,1 1 0,-1-1 1,0 0-1,5 4 0,-5-3 0,1-1 0,3 0 0,1 1 0,0 3 0,-5-4 0,5 4 0,-5-4 0,0 5 0,1-1 1,3 0-1,-3 0 0,3 0 0,-3 0 0,-1 0 0,1-3 0,-1 3 0,-4 0 0,0 0-1,-4-3 1,-1 3 0,1 0 1,0 0-2,-1 0 1,1 0 0,-5 0 1,5 4-2,0-3 1,-1-1 0,-3 4 0,3-4 0,1 0 0,0 4 0,-1-8 0,1 8 0,0 0 1,-1 4-2,1 0 1,0-8 0,0 4 0,-1 0 0,1-4 0,0 4 0,-1-3 0,1-1 0,0-4 1,-1 4-1,1 0 0,-5 0-1,5 1 1,0-9 0,4 0 0,-5 9 0,1-9 0,-5 8 0,5 4 0,0 4 0,-5-4 0,1 4 0,-1-4 0,0 4 0,1 0 0,-1-1 0,-4-6 0,4 14 0,5-11 0,-5 0 0,1 4 0,3 0 0,-3 0 0,-1-4 0,0 0 0,1 0 0,-1 0 0,0 0 0,1 0 0,-1-4 0,1 4 0,-1 4 0,0-8 0,1 0 0,3 4 0,1-4 0,0-7 0,4 11 0,0 0 0,-5-4 0,1 8 0,-5-4 0,1 0 0,-1 0 0,0 0 0,5 0 0,-5 0 0,5-4 0,0 4 0,-5 0 0,5 0 0,0-8 0,-1 8 0,5 0 0,0 4 0,0 0 0,0-4 0,5 0 0,-5 0 0,4 4 0,-4-4 0,0 0 0,0 0 0,4 3-1,-4-3 1,5 0 0,-5 8 0,4-8 0,0 8 1,1-4-1,-1 0 0,0-1 0,-4 1 0,0 0 0,0-8 0,0 4 0,0 4 0,0 4-1,0 0 1,0 3 0,1 4 0,3 1 0,-4-1 0,4 1 0,1 3 0,-1 0 0,0 4 0,1 0-2,-1 16 0,0 15-4,1 19 1,-1 0-4,0 4 0,5 0-5,8-4 0,9 12 0,-8-12 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7.2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2 20,'5'8'10,"16"-58"-15,-12 38 21,8 1-16,5-5 1,4 5 1,9 11 0,-1 0-2,-8 4 1,0 7 1,0 12 1,-4 16-1,-5 7 0,-4 4 0,-4-4 1,-1 4-1,-3 0 1,-5 0-1,0-7 0,-5-5-1,1-11 1,0-8-2,-1-7 1,1-8-1,0-8 0,4-12-1,0-3 0,-5-4 0,5-4 1,-4 19-1,0-3 1,-5-1-1,-4-7 1,0 0-1,-9 7 0,-4 8 0,0 16 0,-4-16 1,4 16 0,5 11 0,3 11 1,1 9 0,4-16 1,9 3-1,4-6 1,4-1-2,9-4 1,9-4-1,-1-7 1,10-8-2,7-4 1,-7-4-2,-1-3 1,-4-5-3,-4-3 1,-5 4-5,0-4 1,-4 3-2,0 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6.63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7 392 17,'26'16'8,"17"-13"-6,-26-10 10,1 7-12,3-8 1,5-19 0,5-8 0,-1-7-1,-4-4 0,0-12 0,-9 8 1,-4 8-1,-4-1 1,-5 20 0,-8 4 0,-9 8-1,-5 14 0,-3 9 1,-5 15 1,-13 19 0,-4 12 0,-9-8 1,4 8 1,9 3 0,4-3 1,14-16-2,16 8 1,10 0-2,12-7 1,5-13-3,12-3 1,-3-11-3,-1-16 1,-4-8-3,4-4 1,1-7-3,-1-8 0,0-3-4,0-5 1,1 4 0,-5 4 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6.09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8 21,'9'7'10,"12"-34"-10,-8 16 17,4-1-16,1 1 1,3-1 0,9-3 0,1 11-2,-1 0 0,-4 12 2,0-1 1,-9 5-1,-9 7 0,1 4-1,-9 8 1,-4-4-1,-1-12 1,-3 5-4,-1-5 0,1-7-3,3-8 1,1 4-5,4-4 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5.8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689 18,'-4'8'9,"13"-16"-1,-5 12 14,5-51-18,0 12 0,4-24 0,0-19 1,0 0-7,0-8 0,1 20 4,-1 3 0,0 5-2,0 11 0,-4 8-3,0 11 0,-5 13-4,-4 15 0,-4 4-2,-1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20.2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17 20,'-4'-4'10,"8"-12"-5,-4 16 12,0 4-15,0-4 1,0 4 0,0 4 1,0 3-5,0 5 1,0 7 2,0 8 1,4 3-2,0 4 1,1 1-1,-1-5 0,5-3-1,-1 4 1,5-5-1,-4 1 1,4-4-1,4 0 1,0-8-1,0 0 1,-4-3 0,4-5 0,0-3 0,0 0 0,-4-5-1,4-3 1,-4-7-1,4-5 1,-4-3-1,-4-4 1,-1 0-1,1-5 1,0-14-1,-5 3 0,0 1 0,0-4 1,-4-1-1,0 1 0,0-1 0,-4 12 1,0 8-1,4-4 0,0 4-1,0 4 0,0 3-2,0 4 0,0 12-3,0 0 1,4 4-4,0 3 0,1-3-1,3 7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5.5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220 12,'-4'-15'6,"17"-4"2,-5 7 10,1-7-17,13 0 0,8 0 1,8-8 0,1-4-2,0 8 0,-5 0 2,-3 11 0,3 12 0,-12 20 0,-5 3 0,-4 19 1,-5 4-1,-3-4 0,-1 8 0,-4 4 0,4 0-1,-4-4 0,0-19-1,0-8 1,0-4-2,0-12 1,-4-7-1,0-11 1,-1-8-1,-3 0 0,-1-1 0,-4-7 1,0 8-1,0 12 1,-8 7-1,4-8 1,-5 4 0,-4-4 0,0 4 0,5 12 1,-1 11-1,5 16 0,0 0 0,4-5 1,4 9-1,5-9 0,4 1 0,13-12 1,4-3-1,5-9 1,4-7-1,4-7 0,0-1 0,0-7 0,-4-1-3,4-3 1,-4-4-5,0 0 1,-5 0-3,1 4 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4.2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04 13,'13'-4'6,"21"-19"-1,-21 16 7,5-9-12,3-3 0,5-4 0,0 0 1,0 0 0,9 0 0,-1 3 0,-4 9 0,1-1 0,-5 12 1,-5 8 0,1 4 0,-9 3 0,-5 12 0,1 0 0,-5 15 0,-4 12-1,-4-19 1,-5 7-1,-4 4 0,0-4 0,-4 1 0,4-1-1,0-11 0,0-8 0,0-4 0,5 4 0,-1-11 0,0-4-2,5-1 1,0-3-2,-1 4 0,1-8-4,4-4 1,0-8-2,4-7 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3.88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634 23,'0'-15'11,"4"-23"-12,0 15 21,1-12-19,3 4 1,5-19-1,0-4 1,0 0-3,0-7 0,-5 7 2,1 4 0,-1 4-1,1 3 0,-5 13 0,1 6 1,-5 13-3,0-1 1,0 12-4,-5 4 1,1 12-3,0-1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3.3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8 20,'13'-27'10,"21"-16"-8,-21 24 13,9 4-14,4-4 1,4 3 0,5 5 0,0 3-3,-1 8 1,-3 23 2,-5 8 0,-5 23 0,-3 11 0,-5-7-1,-5 3 1,-4 1-1,-8-4 1,0-12-1,0-8 1,-5-11-2,0-11 0,-8-12-1,0-8 1,-1-4-2,1-7 1,0-5-1,-1 1 1,1 0 0,0 4 0,-5 3 0,0 4 0,1 4 1,-1 4 1,0 8-1,1 4 0,3 7 0,5 8 1,5 0 0,-1 0 1,9-8-1,4-4 0,5 1 0,4-5 1,4 5-1,5-5 1,0-3-2,-1-8 1,1 0-1,4-4 0,4 4-2,-8 0 0,4-8-1,-4-3 0,-1-8-4,1-8 1,-5 0-3,5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2.0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8-5 19,'0'3'9,"-13"1"-6,9 0 11,-5 8-14,1 11 0,-5 7 2,-5 12 0,1 12-1,4-12 0,9 0 2,-1 0 0,10-4 0,8-7 0,0-8-2,4-8 0,-4-7-1,0-12 0,0-7-1,0-1 0,0-15 0,0-15 0,-5-4 1,-3-3 0,-1-5 1,-4 8 0,0 8 0,0 0 0,0 18 1,-4-3 0,-1 20 0,5 3 0,0 7-1,0 16 1,0 4 0,0 19 0,0 11-1,5-7 1,-1 15-1,5 0 1,-1 23-1,1 4 0,-9 11 0,0-7 0,-4 4-1,-1-12 0,-3-16 0,-5-11 0,-9-15-1,-8-4 0,-5-7 0,1-8 0,3-8 0,-3-4 0,4-11-1,8-12 1,5-11 0,4-11 1,8-1-1,10-15 1,8-15-1,13-8 1,8-11 0,1 3 0,4-11 0,0 11 0,4-7 0,4 0 0,1 4 0,-5 7 0,5 8-2,-9 0 0,-5 11-4,5 8 0,0 12-3,-4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1.1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604 22,'-4'0'11,"13"-11"-6,-5 7 11,5-11-15,4-12 0,0-11 0,4 3 0,9-15-2,-9-11 1,5-1 1,-1 9 0,1-1-1,-9 4 0,0 8-2,-4 7 1,-5 9-2,0 18 0,-4 12-3,-4 7 1,0 16 0,-5-4 0,-4 4 1,4 0 0,1-4 2,3-4 0,1 0 2,0-7 1,12-5 0,5-7 1,5-11 0,3-1 0,5-3-1,0-4 1,0-4 0,4-4 0,0 4-1,5 0 0,-5 4-2,5-4 1,-5 4 0,-4 7 1,-4 4 0,-1 8 0,-8 16 1,-4 3 1,-5 19 0,-8 12 0,-5 0 0,-4 11 0,-8 8 0,-1-11 0,0-4-1,5-1 0,0-14-2,4-12 0,4-12-3,1-7 1,8-8-6,8-12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0.2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30 31,'0'-4'15,"-8"1"-14,8 3 31,0 0-32,0 0 0,0 0-1,0 0 0,8-4-2,0 0 0,5-3-7,4-1 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50.0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 381 22,'-13'-8'11,"17"-15"-7,1 11 18,-1-11-22,0-4 0,5-3 0,0 6 0,4-6-1,0-13 0,0 1-4,0 4 0,4-5-2,0 5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9.80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9 35 19,'-22'-23'9,"-17"19"-6,26-4 13,-4 8-15,-5 8 1,5 0 1,0 3 1,0 5-4,4 15 0,13 26 4,4-3 1,5-12-1,-1 5 0,5-5-1,0 0 0,-4-7-1,-5 0 0,-4-8-1,-8-4 0,-10-4-1,-3-4 1,-10-3-1,-3-4 0,-1-5 0,-4 1 0,5-4-1,4-4 1,8 1-1,5-1 0,8 0-3,5-4 0,4 0-4,8 1 0,5-1-3,5 0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9.0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6 0 17,'-4'7'8,"-17"13"-5,16-13 14,-3 13-16,-5 14 1,-4 5 1,0 15 1,4-4-4,4 7 1,9 1 2,9-8 1,4-8-2,4-7 1,4-8-2,1-8 1,-1-15-1,1-12 0,-1-11-1,-4-4 0,0-27 0,-4 0 1,-4-4 0,-5 0 0,-4 12-1,-4 0 1,-5 7 0,5 8 0,-5 4-1,5 0 1,-5 7-1,5 9 0,4 7-3,0 0 1,4 4-6,5-4 1,8 7-3,5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9.5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 35 23,'-4'0'11,"4"-8"-9,0 8 17,0 0-17,0-4 0,0 8 2,-4 0 0,-1 4-5,5-1 1,0 5 2,0 0 1,0 7-1,0-4 1,0 4-2,0 4 0,0 4 0,0 12 0,5-5-1,-1-3 1,4 0 0,1-1 0,0 1-1,-1 0 1,1-8-1,4 0 1,-4-4 0,3 0 0,1-3-1,0-5 1,0-7-1,0 0 0,0-4 0,0-4 0,0-4 0,0-7 0,0-4 0,0 3 0,-5-3 0,1-8 1,-5-11-1,-4-4 1,0-1-1,0 5 0,-4 3 0,0-3 1,-5 4-1,0-1 0,-3 8 0,-1 4 1,-5 0-1,1 8 1,0 3-1,4 4 0,0 8-1,0 0 0,4 8-3,5 4 1,0-5-4,4 5 1,0 3-5,4-3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8.4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8 66 21,'-8'19'10,"-1"15"-10,5-14 17,-1 11-15,-3 15 0,3-4 2,1 4 1,0 4-6,4 0 1,4-4 3,5-11 0,4-8-2,4-8 1,5-3-2,3-16 0,1-16 0,-4-11 0,-1-11-1,1-20 1,-9 0 0,0-3 1,-9-1-1,-4 5 0,-9 3 0,-4 19 1,-4 0-1,0 12 1,0 8-1,4 7 0,0 12-3,4 11 1,5 5-5,4-1 0,9 8-2,4-4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8.00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292 9,'-5'0'4,"23"-23"8,-10 15 0,5-3-12,4-4 0,5-9 0,4-2 1,4-5-2,5 0 1,-1-11 0,1 15 1,4 4-1,-9 7 0,-4 1 1,-9 15 1,0 12 0,-8 15 0,0 11 1,-9 23 0,-13 1 0,-5-1 1,-3 5-2,-1-5 1,1-7-2,-1-12 1,0-11-2,10-8 1,3-4-3,0-3 0,5-12-5,4-8 1,4-4-3,5-7 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7.6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1035 21,'0'4'10,"5"4"-9,-1-20 20,5-15-20,4-15 1,4-12 2,5-24 0,0-3-5,0-12 1,4 0 2,0-3 1,-4 11-2,0 3 0,-5 9-3,-4 7 1,-4 8-2,0 16 0,0 11-2,-5 8 1,-4 11-4,0 16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7.1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39 24 13,'-9'-23'6,"-12"19"2,12 4 9,-8 8-16,-5 4 1,-3 15 1,-10 11 0,-4 23-3,1-7 0,3 8 3,5 3 1,9 0-1,3-11 0,5-8-1,9 0 1,4-7-2,13-12 1,4-4-2,9-12 0,0-3-3,4-12 1,0 4-3,9-4 1,-9-7-5,-4-8 1,-5-1-1,5-3 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6.4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3 11,'21'-8'5,"10"-26"0,-18 22 7,4-7-11,5-4 0,4 0 0,4 0 1,0 7-2,-4 1 0,-4 3 2,-1 12 1,-3 8-1,-5 0 1,-5 3-1,-3 1 1,-1 7-1,-4 0 0,0-3-1,0-5 0,0 1-3,0-5 1,0 1-5,4-4 0,5-4-1,0-4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6.2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523 12,'-5'-7'6,"10"3"10,-1-4 0,0-7-15,5-12 0,-5-4 0,5 4 1,-1-11-3,1-12 1,-1-4 0,1 4 1,0 0-2,-5 4 0,4 4-2,-3 8 0,-1 7-2,-4 15 0,0 1-2,-4 18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5.6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315 11,'-4'12'5,"25"-5"6,-8-3 3,4-12-13,5 1 0,8-9 1,5-3 1,4-8-4,-1 0 1,6-7 1,-5 3 1,-9-7-2,-9 3 0,-8 4-2,-8 8 1,-10 0-1,-8 8 0,-4 7 0,-9 8 1,-4 16 0,4-1 1,-13 27 2,0 12 1,5 4 1,4 7 1,8-4 0,5-11 0,8 4-1,5-8 0,8 0-2,9-15 1,9-8-2,8-15 0,4-8-5,5 0 1,4-15-7,9-12 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5.1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-2 21,'-8'7'10,"4"0"-6,4-7 16,0 0-21,8 0 1,9-4-1,5 4 1,4 0-2,0-3 0,8 3-5,0 0 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5.0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1 0 13,'0'7'6,"-13"9"1,13-8 6,0-1-12,-4 12 0,0 1 0,-5 10 0,-4 17-2,0 6 1,-4 28 2,-5 11 0,1 1 1,-5 7 0,4 0 0,0-16 1,5-7 0,8-4 0,5-11-2,4-12 1,4-8-3,5-19 1,8-8-1,1-15 0,3-11-3,5 3 1,0-7-3,0-8 0,4-8-4,-8-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4.3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94 12,'0'4'6,"13"-15"7,0 7 4,0 4-16,5-4 0,3-4 0,10 1 0,-5-5-2,8-7 1,-8 0 0,0-4 1,-4 1-4,0-1 0,-1 0-4,1 0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8.9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556 19,'-4'0'9,"4"-12"-6,4 5 16,-4-1-17,0 0 1,4-3 1,-4-9 1,0 1-6,0 0 0,0-8 4,-4-7 0,0-1-2,-1-7 1,1-1-1,0 5 0,-1 0-1,1 3 1,4 4-1,0 4 1,0 8-1,-4 4 1,4-1-1,0 1 1,0 4-1,-5 3 1,5 0-1,0 4 1,0 1 0,0 3 0,0 0-1,-4-4 1,4 4-1,0 0 0,0 0 0,4 4 0,5-4 0,4 7 0,0-7 0,0 0 0,4 0 0,0 0 1,5 4-1,4-4 0,-4 4 0,-1-4 0,1 8 0,-5-8 1,-4 7-1,-4 1 1,0 0-1,-1 3 0,-8 1 0,-4-1 1,-5 5-1,1-1 0,-5 0 0,0 1 1,-9 3-1,5-4 0,-1 4 0,1 1 0,0-1-1,4-4 1,0-3 0,4-1 0,5 8-1,4-3 1,0-1 0,8 1 1,5-5-1,0 1 1,0-1-1,9 1 1,-5 3 0,1-3 0,3-1-1,-8 1 1,0-5-1,5 1 1,-10 0-1,5-1 0,-8-3 0,3 0 0,-3 0-2,3 0 1,-12-4-3,4 0 0,0-8-3,0 0 0,0-3-4,4 3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3.5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0 95 20,'0'-19'10,"-17"-27"-9,13 38 15,-5-4-15,-4 5 0,-8 7 1,-10 4 0,-3 15-1,-5-8 0,0 13 2,8 14 0,5 12 0,5 15 1,-1 20-1,5 19 1,4 4-3,4 7 1,0-3-1,5-27 0,0 42 0,-1-16 0,1-11-1,0-4 1,-1-15-1,1-15 0,-5-12-1,5-12 0,0-15-3,-1-8 1,1-7-4,4-5 1,0-7-4,0-7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42.8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310 11,'-4'-16'5,"8"13"3,-4 3 6,9-8-13,-5-8 1,5 1 0,-1-8 1,5 0-4,4-4 1,5-8 2,4 5 1,0 6-2,0 5 0,-1 0 0,6 0 0,3 3-1,5 5 1,0 7 0,0 4 0,0 8 1,-5 19 0,1 11-1,-14 16 1,1 15 0,-9-11 0,0 3-1,-5 1 0,1-8-1,-5-8 0,0-4 0,1-11 1,-5-8-2,0-11 1,0-4-1,0-8 1,-5-12-1,1-3 1,0-5-1,0 9 1,-5-8 0,0-8 0,1 4 0,-1-1 1,-8 1-1,-1 0 0,-3 4 0,-9 8 0,0-1-1,-1 8 1,1 12-1,0 7 0,4-3 0,0 11 0,5 8 1,3 3 0,5 9 0,5-9 1,3-7 0,5-4 1,9-3-1,4-9 0,4 1-2,5-5 1,4-3-1,4-8 0,4-11-1,5-8 0,0-8-4,-4 8 1,-1-12-3,5-11 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4.7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1 110 24,'4'-15'12,"31"-24"-3,-18 39 15,9 0-24,9-7 0,8-9-1,5 1 1,4 3 0,0 9 1,-5 6-1,-3-3 1,-10 8 0,-8 11 0,-13 12 1,-17 8 0,-9 22 0,-17 12 1,-5 8-1,0 8 0,-4-24-1,0 1 1,5-13-1,3-10 0,10-12-1,4-12 0,4-12 0,0 1 0,0-8-1,8-8 0,1-18-1,-5-5 1,1-12-1,-5 9 1,-5-1 0,1 4 0,-5 12 1,1 19 0,-5 8 0,-5 26 1,-3 16-1,-5-11 1,8 7 0,5 0 0,14-3-1,7-5 1,10-7-1,12-12 1,4-11-1,1-8 1,8-12-1,5-11 0,4 4-1,4-8 0,1-15-3,-1 11 1,-4 0-4,-9 4 1,-4 8-5,-4 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4.0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492 20,'13'23'10,"52"-8"-10,-39-22 16,13 3-16,8-19 0,5-4 0,9-8 1,3-11-2,-12 12 1,9-12 0,-5-1 1,-13 1-1,0 4 0,-17 0 0,-8 3 1,-14 9-1,-13 3 1,-12 4-1,-14 11 1,-12 16 1,3 23 0,-12 7 1,-13 24 0,-9 11 1,5 16 0,12-16 0,9 8 0,13-4-1,13-4 0,14-15-2,12 0 0,17-12-2,17-11 1,10-1-6,3-18 1,5-8-5,4-16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3.5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36 23,'0'0'11,"35"-27"-11,-22 11 19,13-3-18,4 0 0,9 7 0,0 5 1,4-5-3,5-3 1,0 11 1,-9 0 0,-9 8 0,-13-4 1,-4 7 0,-8 5 0,-5 7 0,-9 4 1,0-3-1,1 3 0,-1-8-4,0 0 0,1-3-6,3-4 1,1-1-3,0 1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3.3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983 26,'-13'8'13,"26"-46"-10,-5 18 23,10 9-24,7-28 0,5-22 1,4-8 1,-4-4-5,0-16 0,0 1 3,4 11 0,0 4-1,0-7 1,0 18-2,-8 4 0,-1 12-1,-8 8 1,-4 7-4,-4 12 1,-5 7-5,-4 12 0,-4 12-2,-5 3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2.8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46 29,'0'8'14,"26"-19"-20,-13 7 29,9-4-23,13 0 0,4 1-2,4-1 1,0 0-3,5 8 0,0 0-4,4 4 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2.6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284 19,'9'-11'9,"21"-16"0,-13 19 5,9-11-13,17-24 0,14-22 2,3-12 0,1-19-3,8 4 0,4-8 2,5-20 1,-4 9-2,-1 15 1,-3 3-1,-6 5 0,1 15-1,-17 11 1,-9 16-1,-5 12 0,-8 11 0,-8 15 1,-10 16 0,-8 11 0,-4 23-1,-9 23 1,-9 32 0,-8-1 0,-5 8 0,1 15 1,-1 19-1,5-15 0,-5-7-1,9-1 1,5-23 0,4-19 0,-1-15-3,10-16 1,-1-7-3,5-8 0,-1-8-5,1-7 1,0-12-3,-1-16 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1.2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85 153 35,'-30'-4'17,"4"85"-23,17-50 35,-4 7-28,5 16 1,-1 15-1,9 1 1,9-13-3,4-18 0,8-20 1,14-23 1,8-23-1,13-19 0,9-4-1,9-15 1,3 3-1,-8-7 1,-4-8-1,-17 12 1,-9 11 0,-9 15 0,-13 9 0,-8 10 0,-9 28 1,-17 19 1,-27 31-1,-16 26 1,-27 36-1,-8 6 0,-4 21 0,-5 10 1,1-7-2,8-11 1,8-20-1,22-31 1,18-18-5,12-20 1,18-12-9,13-3 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0.6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509 22,'-4'-4'11,"8"-31"-4,1 28 23,8-20-28,-5 4 1,27-47 2,-9 17 0,17-55-6,-8 27 0,30-42 3,-17 30 1,17-41-2,-14 34 1,14-50-4,-17 34 0,8 16-3,-12 23 1,-5-8-5,-9 24 0,-8 26-2,-5 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7.9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4 52 18,'-5'-12'9,"1"1"-3,4 7 10,-4 0-15,0 0 1,-1 4 0,1 0 1,-5-4-4,1 4 1,-1-3 2,1-1 1,-1 4-1,0 0 0,1-4 0,-1 4 0,1 0 0,3 0 0,-3 0-1,-1 8 0,5 3 0,-5 8 0,5 1-1,-5 7 0,1 3 0,-1 1 0,0 4 0,5 0 0,0-1 0,0 13 0,-1-13 0,5-7 0,0 0 0,0-4 0,0 1 0,5-5 1,-1 0-1,4-3 0,-3-1 0,-1 0 1,5-3-1,-5 0 0,0-1 0,5 1 1,-1-1-1,1-3 1,4 0-1,-4-5 1,3 1-1,1-4 1,0-4-1,0-3 0,0-5 0,0 1 0,0-5 0,0 1 0,0-1 0,0 1 0,-1 3 0,-3 5 0,0-13 0,-1 1 1,1-4-1,-1 4 0,-3 3 0,-1 1 0,0-1 0,-4 9 1,0-1-1,0 0 1,-4 4-1,-5-3 1,1 7-1,-5 0 1,-4 0-1,0 0 0,4 4 0,0-4 1,0-4-2,4 0 1,1 0-2,-1 8 1,5-8-4,-1 0 0,5 4-5,0 0 1,0 0-2,13 0 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10.4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8 52 19,'-35'-15'9,"9"42"-4,22-23 16,-9 0-20,0-1 0,-9 1 1,5 0 0,-22 42-1,9-11 0,-14 50 2,14-24 0,4 43 0,9-27 0,12-8 0,5-11 0,31-12-2,-10-7 0,18-20 0,-4-4 0,17-57 0,-9 11 0,14-26-1,-14 6 1,0-37-1,-8 23 1,-9-16-1,-5 19 0,-12-7 0,-5 19 0,-12 0-1,-1 11 1,-13 9-2,5 3 0,-18 34-2,9 1 0,-8 11-3,8-3 1,-13 26-4,9-7 1,-9 11 0,8-8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9.6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31 17,'8'-30'8,"23"-31"3,-23 45 6,5-14-18,-4-1 1,4-3 0,-9 7 1,-4 12-1,0 3 0,-8-15 0,-5 4 1,4 16-1,0-1 0,5 0-6,0 5 1,8 14-2,-4-3 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8.9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91 164 22,'13'-20'11,"-4"43"-7,-5-19 12,-4-31-15,0 4 1,-8-15 2,-1 11 1,-17-4-5,4 8 1,-17 27 3,9 0 1,-9 19-1,9-4 0,-9 50-1,9-15 0,-1 35 0,14-24 0,0 24-1,4-20 1,0 23-1,4-19 1,-8 20-2,4-24 1,-17-11-1,4-12 0,-17-15-1,8-8 0,-13-8 0,14 1 0,-14-20-2,9 0 1,0-8-4,9 5 1,8-13-5,5 5 0,13-4-4,0 3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8.3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79 22,'0'23'11,"39"-31"-9,-30 5 16,17-5-17,-5 0 0,5-15 2,-9 4 1,13 12-4,-8-1 0,4 12 3,-4 0 0,-5-8 0,-4 0 0,-5-7-2,-3 3 1,-5 8-1,0 0 1,0 8-2,0-4 0,0-1-4,0 1 0,13 0-6,-5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8.1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930 24,'0'-31'12,"30"-19"-5,-21 39 21,12-24-27,-4 8 0,22-57 0,-9 18 1,22-26-3,-13 23 1,17 0 1,-13 15 0,-4-39-2,-13 28 1,-5 4-3,-3 14 1,-6 9-3,-3 11 1,-9 19-6,0 5 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7.8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41 1 18,'-4'8'9,"-14"3"-2,18-11 10,-12 8-16,-1 0 1,-13 19 0,8-8 0,-16 46-2,8-15 1,-26 39 2,13-16 1,-18 19-1,14-22 0,4 22-1,9-19 1,13 12-2,4-24 1,30-11-2,-4-11 1,30-39-1,-8 0 0,17-46 0,-9 11 0,18-46 0,-14 16 1,14-43-1,-18 23 1,0 8-1,-12 20 1,-14-28-1,-4 23 1,-22 8-1,5 12 1,-18 8-1,5 3 1,-5 31-2,1 0 1,-1 34-4,5-7 0,4-7-6,4-5 1,9 16-2,0-8 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6.7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78 33,'-8'-41'16,"25"-1"-19,-4 46 28,9 22-25,4-18 0,4-1 0,4 1 1,5-8-3,0 0 1,-4 4-3,-1-16 1,-4 5-4,-4 3 0,-8 12-2,-1-8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6.52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7 0 27,'-17'38'13,"-9"1"-12,17-20 17,-12 23-18,-5-11 0,-13 15 0,-9 31 1,-8 0-1,-4 35 1,-10-5 1,-3 24 1,-1 15 0,1-38 0,4 19 1,-1 19 0,19-58-1,12-7 0,8-4-1,18-8 0,13-15-2,18-12 1,3-7-1,14-20 0,-5-7-1,5-16 0,4-7-3,0 11 0,4-23-2,0-15 0,-4-23-5,-4 22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6.0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91 47 21,'-48'-34'10,"-12"10"-9,38 24 17,-21 12-16,-5-12 1,-4 19 4,-17 31 0,-5 23-8,1-15 1,8 42 5,13-4 0,8-26-2,18-1 0,13-4-2,18-11 0,12-11-2,22-16 1,4-16-5,9-15 1,9-3-7,8 10 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5.6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0 181 12,'0'-19'6,"-13"-19"3,9 34 8,-5-4-15,1 8 1,-5 4 3,-5 11 0,-3 5-7,-5-9 0,-9 12 5,-4 19 1,-9 16-2,1-12 0,-1 28-1,5 14 0,8 12-1,5-19 1,13-4-1,8 4 0,9-12-1,17-11 1,22-16-1,5-19 0,-1-23-1,4-23 1,1 11 0,8-41 0,1-40 0,-5 20 0,-5-27 0,-3 0 0,-10 19 0,-8-19 0,-13 4-1,-9-4 1,-12 27 0,-9 11 0,-9 24 0,0 22 0,0 12 0,0 12 1,4 4-4,5 30 0,4 4-5,8-27 0,14 5-3,8 2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4.9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92 23,'0'7'11,"21"-33"-9,-8 10 20,0 1-20,8-8 1,5-12 0,0-3 0,0 3-5,-5-3 1,1 0 3,4 7 0,-5 4-2,-4 4 1,1 4-3,-1 3 1,-9 5-3,1 3 0,-9 8-5,0 0 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5.0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40 27,'26'0'13,"39"-143"-10,-40 120 14,10-42-17,17-47 0,4 8 0,13-27 1,-8 8-1,-1-38 0,-3 22 0,-6-7 0,-3 26 0,-5 13 0,-8-1 0,-5 23 1,-8 12 0,-5 15 0,-4 16 0,0 11 1,-4 4-1,-1 8 0,1 0-1,-1 15 0,5 8 0,5 11 1,3 16-2,14-16 1,8 16 0,5 15 1,12 12-1,-12 8 1,-1-16-1,1 11 1,-1 16-1,-8 12 0,-13-32 0,-4 9 1,-13 7-1,-5 15 1,-8-18 0,-9 18 0,-9 8-1,-21 12 1,-26-38-1,-9-5 1,-17 16-1,0 0 1,-5-8-1,-12 0 0,-1-15-1,10-28 1,-1 9 0,17-12 0,10-12-1,12-11 1,13 15-4,17-7 1,9-12-5,9 0 0,21-19-2,18-12 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21:03.9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3.2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35 25,'-4'-38'12,"8"-12"-12,0 34 22,1-7-20,-1-8 0,0-3 1,1 3 0,3-8-4,1 1 1,-5-4 2,1 3 0,-1 1-1,0 3 0,1 8-1,-5 8 1,0 0-1,0 7 1,0-7-1,0 11 1,0-11-1,0 7 0,0 1 0,0-5 1,0 5-1,0 3 0,0 8 0,4 4 1,5 4-1,12-5 1,9 5-1,9 4 1,-4 3-1,4 4 0,4 1 0,1 7 1,-1-4-2,-4-4 1,-4 0-4,-5-3 1,-9-1-7,1-4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2.5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1070 11,'-4'-8'5,"8"-30"8,-4 11 6,0 0-17,4-8 0,1-11 3,3-12 0,5-3-5,5-16 0,-1-4 3,0-4 1,-4 4-2,0 16 1,-4 3-2,0 8 0,-5 8-1,5 4 1,-5 11-1,0 4 1,-4 0-1,5 8 0,-5 4 0,4 3 0,-4 0 0,0 5 0,0-1 0,0 0 0,0 1 0,0 7 0,0-4 1,0 4 0,0 0-1,0 0 1,0 0-1,0 0 1,0 0-1,0 4 0,0-4 0,0 4 0,0-1-1,4 5 1,1 0-1,3 3 1,10 5 0,3 3 0,5 0 0,5 4 0,16 4 0,5 4 1,9 7-1,-9 5 0,-5-1 0,-3-7 0,3-4 0,-12-4 0,-5-1-3,-4-6 1,-4-5-6,-9 0 0,0 1-2,-5-8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1.48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78 1074 26,'-13'-12'13,"9"-34"-10,4 27 14,0 7-14,-5-11 0,1-8 2,0-7 1,-1-12-7,1 11 1,0-14 4,-1-1 0,-3-4-1,-1-4 0,0-7-2,-4 11 1,0 12-1,0 0 0,5 0 0,-1 0 0,0 7-1,1 5 0,3 3 0,1 0 1,0 4-2,-1 8 1,1 3 0,4 1 0,-4 3 0,4 1 0,0 3 1,0 0 0,0 1 0,0 3 1,0 0-2,0 4 0,0 0 0,0 0 0,-5 0 0,5 0 0,0 0-1,5 0 1,-1 4 0,5 0 0,-1 0 0,1-1 0,0 1 0,-5 0 1,0 4 0,1-4 0,-5 0 0,0-1 1,0 1-1,0-4 0,0 0-2,0 4 1,4 4 0,0 0 0,5 3-1,0 4 0,-1 1 0,1-1 1,0 1-1,-1 3 0,1-8-1,4 5 0,4 7-2,5 4 1,8 4-3,5 3 0,8 1-5,-4 0 0,4-1 0,5 5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1:00.6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88 27,'13'-23'13,"-5"-50"-12,1 46 27,-1-15-26,1 3 0,0-15 2,-1-11 0,10-4-5,-1-8 0,0-4 4,-4-3 0,0 3-1,-4 15 1,-1 5-2,1 7 1,-5 4-1,1 8 0,-1 3 0,0 9 0,1-1-1,-1 4 0,0 8 0,-4 3 1,5 5-1,-1-1 0,0 5 1,1-1 0,-5 8 0,13 4 1,4 11-1,13 8 1,5 8-1,12-8 1,9 19-2,13 1 1,-8-1 0,-5 0 0,22 20-1,-13-16 1,-18-12-4,-12-7 1,-5 0-5,-17-15 0,-9-4-7,-4 11 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59.9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777 25,'0'-12'12,"8"-42"-7,-3 35 20,-1-4-24,0-12 1,1-11 1,-1 12 0,0-9-4,1-6 0,3-9 3,-3 16 0,3-5-3,-3-6 1,3 3-3,-3 4 0,3 7-2,-3 5 1,-1 3-4,0 4 0,1 8-1,-1 3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59.57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34 1516 24,'0'3'12,"9"-6"-10,-9 3 19,0 0-18,0 0 1,-5 0 0,-3-4 1,-9-4-6,-1-3 0,1-13 4,-5-2 1,1-5-2,-5-4 1,-5 1-1,-3-16 1,-1-4-2,-4 8 1,0-12 1,1-8 0,3-3-1,5-8 1,-1 0-1,1 0 1,0-3-1,0 10 0,-5 5-1,-8 0 0,8-1-1,5 5 1,4 3-1,4 23 1,5-3-1,0 0 1,-1-1-1,5 4 0,0 9 0,0-1 1,5 4-1,-1 7 0,5 1 0,0 3 1,4 12-1,0 0 1,8 0-1,-3 0 0,16 12 0,5-4 0,4 7 0,1-4 0,-1 5 0,0-9 0,-4 5 0,-9 0 0,1-9-2,-1 5 0,-4-4-4,-4 0 1,-5-4-8,0 0 0,-8 4-2,-13-8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0:56.5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 1652 18,'0'-4'9,"5"4"-5,-5 0 15,0 0-17,0 0 1,0 0 2,0 0 1,0-4-7,-5-3 1,1-5 4,0 1 1,-1-1-1,1-3 0,0-8-2,4-12 1,0 0-1,0-3 1,-5-1-1,1 1 1,0-5-1,0-3 1,-1 8-1,1 11 0,0-4 0,-1 0 0,1 0-1,0-3 0,-1 3 0,1-4 0,4 8 0,0-7 0,0 3 0,0-7 0,0-1-1,0 1 1,0-9-1,0 17 1,0 3-1,0 0 1,0 0-1,0 8 0,0-1 0,0 1 1,0 0-1,0 3 0,0 1 0,0-4 0,0 0 0,0-5 0,0 5 0,0 8 0,0-1 0,0 1 0,0 3 0,0 4 0,0-7-1,0 3 1,0-4 0,0 5 0,0-5 0,0 0 0,4 1 0,-4 3 0,5-3 0,-5 3 0,4-4 0,0 5 0,1-5 0,-1 1 0,0-1 0,-4 1 0,0 3 0,5 0 0,-1 0 0,-4 1 0,0 7 0,4-4 0,-4 4 0,4-4 0,1-4 0,-1 5 0,0-5 0,1 8 0,-1-4 0,5 4 0,-1 0-1,1 0 1,0 4 0,-1 0 0,1-8 0,0 0 0,-1 0 0,1 4 0,0 0 0,-1 0 1,5-4-2,-4 4 1,4-4 0,0-7 1,0 3-1,-4 4 0,4-3 0,0 7 0,0-8 0,-5 8 0,1-4 0,-1-4 0,1 5 0,0-5 0,8 4 0,-8-4 0,8 1 0,-4 3 0,9 0 0,-1-4 0,1 4 0,0 1 0,-5-1 0,0 4 0,5-8 0,-1 8 0,-3-4 0,-5-4 0,0 5 0,0-1 0,0 4 0,0 0 0,0 0 0,0-4 0,0 0 0,0-4 0,4 5 0,0 3 0,1 0 0,-1 3 0,0 1 0,1-4 0,-1 0 0,0-4 1,0 4-1,1-3 0,-1-1 0,0 4 0,5-4 0,0 4 0,-5-4 0,0 4 1,5-4-1,-5 4 0,9-8 0,-4 1 0,4 7 0,-5 0 1,5-4-1,-4 4 0,0 0 0,4 0 1,-5-4-1,-3 4 0,-1-4 0,0 4 0,1 4 0,-1-4 0,4-4 0,1 8 0,0-4 0,-1 4 1,1-4-1,0 4 0,4 0 0,-5-1 1,1 1-1,0 0 0,-1 0 0,1 0 1,-1-4-1,1 0 0,0 0 0,-1 4 0,1 0 0,0-4 1,-1 0-2,5 3 1,-4-3 0,0 4 0,-1 0 0,-4 4 0,1-8 0,-1 4 0,0-4 0,1 3 0,-1 1 0,-4-4 0,0 4 0,-4 0 0,-1-4 0,1 12 1,-5-9-1,1 9 0,-1-4 0,0 3 1,1 5-1,-1-5 0,0-3 0,1 3 0,-1-3 0,0 0 0,1-1 0,-1 5 1,0 0-1,1-1 0,-1 4 0,0 1 0,1-1 0,-1 8 0,0 0 0,5 1 0,-5-5-1,5-4 1,-5 8 0,5-3 1,-1 10-1,1-3 0,-5 8 0,1-8 0,-1 7 0,0 1 0,1-4 0,-1 11 0,0-3 0,1-9 0,-5 1 0,4 4 0,-4 0 0,4-5 0,-4 5 0,5 0 0,-5-5 0,4-7 0,-4-3 0,4-1 0,-4 8-1,5-4 1,-5 0 0,4 0 0,-4-4 0,0 8 1,0-4-1,0 1 0,0-5 0,0 0 0,-4 4 0,4 0 0,-5-4 0,5 1 0,0-5 0,0 4 0,-4 1 0,4-1 0,0 0-1,0-4 1,-4 5 0,4-5 0,-5 0 0,5-3 1,-4-4-1,4-1 0,-4 5 0,4-4 0,-5 3 0,1-3 0,0 0-1,-1-1 1,1 1 0,0 0 0,-1 3 0,1 1 0,0-1 0,-1 1 0,1-1 0,0 1 1,-5 0-1,0-1 0,1 1 0,-1-5 0,1 1 0,-1 0 1,0-1-1,1 1 0,-1 0-1,0-4 1,1 3 0,3 1 0,1-4 0,-5-4 0,1 0 0,-1 4 0,-4-4 0,-4 0 0,4 0 0,-9 0 0,5 0 0,-5 0 0,0 4 0,1 3 0,-1-3 0,1 4 0,3 0 0,-3-5 0,-1 5 0,0-8 0,5 0 0,-5 0 0,1 0 0,-1 0 0,-4 4 0,0-4 0,0 0 0,-4 0 0,4 0 0,-4 4 0,4-4 0,0 0 0,0 4 0,0-4 0,0 0 0,-4-4 0,-1 4 0,1 0 0,-5 0 0,5 0 0,-5-4 0,5 4 0,0-4-1,0 4 1,-1 0 0,5-4 0,-4 4 0,4-7 0,0 3 0,0-4 0,0 4 0,0 0 0,5 0 0,-1 4 0,0 0 0,1 0 1,3 0-2,1 0 1,4 4 0,-4 0 0,-1-8 0,5 0 0,-4 4 0,0 4 0,-1-8 0,1 8 0,0-8 0,0 8 0,-5-8 0,0 8 0,1-4 0,3 8 0,1-8 0,0-4 1,-1 4-1,1 0 0,0 0-1,-1 0 1,1 0 0,4 0 0,0 0 0,0 0 0,0-4-1,0 8 1,0-4 0,0 4 0,5-4 0,-5 0 0,4 0 0,-4 0 0,4-4 0,1 4 0,-1-4 0,0 4 0,1-7-1,-1-5 1,0-3 0,1-5 0,-1-3-1,0-4 1,1 0 0,-1-11 0,0-12-2,5-12 1,-5-3-3,1-1 1,4 9-3,-1-5 1,1 4-4,4-7 1,0 7-2,4-7 0,5 3-2,-1-3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50.16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9 150 25,'0'4'12,"43"-31"-10,-30 16 16,9-8-18,0-1 0,8 1 0,4-8 0,5 12 0,0 3 0,-4 9 1,-1 6 1,-8 13 0,-8 15 0,-10-8 0,-12 15 1,-9 20 0,-9 18 0,-8 1-1,4 0 0,5 0 0,3-12 0,1-11-1,4-16 0,4-15-2,5-15 1,0-12-2,4 0 0,4-27-1,0-3 0,1-8-1,-5-4 1,0-4 0,-5-4 1,-3 8 0,-10 19 1,-3 8 0,-14 23 1,-8 15 0,-4 23 1,-5 19 1,4-11 0,5 4 1,8 8 0,14-9-1,8-10 1,8-1 0,14-12 0,4 1-2,9-19 0,8-5-1,9-7 1,0-7-2,0-13 1,-5-6-4,-4-1 1,1 4-5,-5 4 0,0-5-2,-1 5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4.0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4,'0'8'12,"0"7"-9,5-15 17,8 7-17,0 1 0,-1-5 1,6 5 0,3 3-6,1-7 1,-1-4 2,1-4 1,-5-3-2,0 3 1,1-4-4,-5 5 1,0 3-6,-5-4 1,1 0-2,-5 8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9.42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0 522 21,'26'24'10,"52"-36"-8,-44-3 11,9 3-12,1-15 0,3-15 1,5 3 0,4-7-3,-4 7 1,-4-7 1,-5-4 0,-4 4-1,-13 7 1,-9 4-1,-8-3 0,-13 11 0,-14 11 1,-8 5 0,-13 7 0,0 15-1,-17 24 1,-22 19 1,1 12 1,-10 22 0,5 1 1,8 15-1,10-7 1,12-5-1,21-11 1,14-8-3,17-3 1,13-24-4,9-11 1,12-16-4,14-7 0,4-28-6,13-3 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8.9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3 11,'5'4'5,"12"-8"6,-9-4 4,5 1-13,4-1 1,5-3 1,4-1 1,-1 1-5,-3 0 0,-1 3 4,-4 8 0,-4 12-1,-4-1 0,-5 4-1,-4 0 0,0 0-1,0-3 0,-4-1-2,0 0 1,4-3-4,0 0 0,0-5-5,4 1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8.6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164 28,'4'-46'14,"18"-31"-10,-5 35 25,9-5-28,8-30 0,-3-15 1,-1 0 0,5-8-3,-1 11 0,1-7 2,0 0 0,-5 11-1,-4 8 1,-4 19-2,-5 12 1,-4 15-3,-9 12 0,-4 19-5,-8 8 1,-5 11-3,0 12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8.2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0 29,'0'11'14,"31"8"-16,-14-15 21,9 0-21,4 0 1,9 0-8,0-4 1,4 0 5,5 0 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8.0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500 18,'-9'0'9,"22"-8"-2,0-8 8,4-15-14,14-8 1,16-23 0,14-23 1,17-9-4,-9-18 1,9-1 2,4-16 0,0-7-2,-4 24 1,4-1-1,-4 8 0,-5 12 0,-8 19 0,-13 15-1,-13 9 0,-9 15 1,-8 8 1,-5 19 0,-8 16 0,-13 23 1,-9 15 0,-13 28 0,-13 23 1,-4 28-1,-1 7 1,-3 16-1,-9 7 0,-1-3-1,14-12 1,4-12-2,9-15 1,4-20-2,9-27 1,4-15-5,0-20 1,4-19-7,0-20 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7.30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1 0 27,'-48'88'13,"-17"43"-14,48-92 20,-1 26-18,1 16 0,0 7 2,4-15 0,4-7-5,5-16 1,8-20 2,13-10 0,18-20-1,8-27 1,9-16-2,18-18 0,7-8 0,1-8 1,-4 4-2,-9-16 1,-4 12 0,-14 20 0,-12-1 0,-14 23 1,-12 20 2,-13 19 1,-9 23 0,-30 27 0,-27 22 0,-21 40 1,-21 7-1,-1 8 1,-21 34-2,8-3 0,14-24-1,8-15 1,26-15-3,17-8 1,18-31-6,21-19 0,22-23-5,13-23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6.7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640 24,'-9'3'12,"22"-41"-8,-9 22 24,27-37-27,-5 10 1,34-64 1,-17 26 0,22-50-3,-17 35 0,30-66 2,-18 39 0,14-12-1,-22 31 0,21-19-1,-17 31 0,5-4-3,-14 22 1,1 9-3,-13 15 0,-9 19-5,-9 8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6.5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1 73 16,'-5'-34'8,"1"18"1,4 12 8,-9-7-16,5 3 1,-13 20 0,4-5 1,-17 28-4,4-8 0,-18 30 4,10-7 0,-31 62-1,13-28 1,-4 43 0,8-27 1,14 19-1,8-27 0,26 8-1,0-27 0,30-27-2,-4-7 1,17-55-1,-4 5 1,17-51-1,-12 16 0,25-54 0,-17 27 1,8-34-1,-17 26 1,1-30-2,-10 30 1,-12-19-2,-5 23 0,-17 4-1,0 19 1,-13 28-2,0 6 1,-17 28-2,8-4 0,-17 30-4,9-7 0,-9 19 1,9-3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5.7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04 92 17,'-17'-88'8,"4"176"4,13-72 4,-9-16-15,1 0 0,-14-27 3,5 0 0,-18 11-4,5 1 0,-14 7 3,10 0 1,-5-3-1,8 3 0,-16 51-1,12-9 0,-12 47 0,12-19 0,-4 34 0,9-23 0,-5 27 0,9-27 0,-4 23-1,8-23 1,0 31-1,5-27 0,-5 4 0,5-15 1,-13 18-2,4-14 1,-17-17 0,8-10 0,-8-12-1,8-8 1,-13-20-2,14 1 1,-18-19-2,13 3 1,4 5-2,9 3 1,5-4-4,3 0 1,23-11-3,-5 4 0,21-8-4,-3 3 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4.9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11 16,'5'8'8,"16"-16"-5,-3 1 15,8-5-18,8-15 1,9-23 0,1 12 0,3 0-1,5-1 1,0 12 0,0 0 1,-9 8 1,-9 0 0,-8 11 0,-13 35 0,-8-4 0,-10 31 1,-8 4-2,-8 3 1,3 0-2,1-7 1,4-12-5,5-7 1,3-16-8,10-1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3.0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9 719 25,'0'-3'12,"-4"-17"-13,4 13 26,0-13-22,0-3 1,-4-7 2,0-5 0,-1-11-8,5-8 1,0-3 5,-4 3 0,0 4-2,-1-8 1,1 20-2,0-1 1,0 1-2,-1 3 1,1 4-2,0 5 1,0 3-3,4 7 0,0 5-4,0 3 1,0 8-6,4 0 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4.6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419 26,'0'-26'13,"43"-17"-10,-26 9 25,5-16-28,8-43 1,9 5 0,13-1 1,8-11-2,5-15 0,9-31 1,-5 0 0,-5 30-1,-3 39 0,-9 8-1,-13 12 0,-5 10-2,-8 13 1,-9 7-3,-4 8 1,-4 3-5,-9 12 0,-9 4 1,1-23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4.2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74 0 22,'-48'53'11,"-38"72"-7,55-80 15,-12 16-20,-9 22 1,-4-14 3,-5 37 0,5 11-2,4 16 0,13-5 2,13-37 0,9-19 0,8-7 0,13-20-2,14-11 1,12-11-1,-8-4 0,34-61-1,13-52 1,5-5 0,-1 8 0,-12-11-1,-9-4 1,-9-23-2,-8 12 1,-14 14-1,-8 28 1,-4 6-1,-13 24 0,-9 11 0,0 30 0,-9 12-1,5 26 1,-5 7-3,5 9 0,0 6-3,-1 1 0,10 4-3,-1-19 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3.7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0 29,'0'8'14,"22"-8"-16,-9 0 21,13-4-22,8 4 1,13 0-12,14-4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3.5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38 32 11,'26'-16'5,"-13"-3"2,-13 19 5,0 0-9,0 8 1,-13 3 1,-4 16 0,-9 23-7,-18 31 1,-16 3 6,-1 20 0,-17 4-1,-17 26 0,0 12 0,0 12 0,9-39 0,8 16 0,8 15-2,14-23 1,9-12-2,12-7 0,13-24-1,14-18 0,8-20-1,13-19 1,13-20-2,4-14 1,13-24-1,5-15 0,8-16-3,5 5 0,-5 14-6,-9-3 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2.89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21 160 18,'9'-58'9,"-9"12"0,0 31 6,-4-1-13,-1 1 1,-3 3 3,-5 8 0,-13 12-7,-18 19 0,-12 19 4,-13 12 0,-13 23 0,-5-8 0,1 23-2,-5 31 1,-4-8-1,8 8 0,18-16 0,17-30 0,13-8-1,22-19 1,21 0-2,18-20 0,13-11-4,3-15 1,10 8-4,8-13 1,5-10-3,-1-9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2.3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97-6 12,'-30'7'6,"-26"-11"6,47 4 4,-4 4-15,0 0 0,-8 0 2,-1 11 0,-8 16-4,-5 7 1,-8 12 1,0 20 1,-1 10 0,-8 1 0,-8 23 0,-9 11 0,4-7 0,4 11 1,14-31-1,8 4 1,13-3-2,8-9 1,14-14-1,13-24 0,17-15-1,17-31 0,4-4 0,5-18 0,9-28 0,12-19 1,5-20-1,9-14 1,-1 7-1,1-15 1,-5-1-2,-17 5 0,-13 0-1,-17 11 1,-9 7 0,-14 24 1,-7 12-1,-10 10 1,-12 28 0,-4 8 0,-14 15-2,0 11 1,-4 19-8,13 5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1.4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9 2227 22,'-17'4'11,"69"-23"-10,-30-4 11,12-23-11,5-12 1,13-38 1,13-19 0,9-24-4,21-34 1,0 0 2,-4 4 0,-5-24-1,-17 20 1,-8 35-1,-13 11 1,-5 19-1,-13 20 0,-4 7 0,-9 15 0,-4 13-1,0 6 0,-4 13 0,0 7 0,-1-4 0,1 4 0,4 12-1,-4 3 1,4 8 0,0 12 0,4 15 0,0 16 1,1-9-1,-1 28 0,4 19 0,1 11 0,0 1 0,-1 7 1,1-11-1,-9 26 1,-13 16 0,-4-23 0,-5 15 0,-8 4 1,-5-15-1,-4 8 1,-13 3-1,-8-23 0,-5-4 0,-22 4 0,-17-3-1,-8-5 1,-1-30-1,-4 4 1,14-16-2,-6 0 1,1-12-2,0-10 1,13-17-3,13-7 1,12 4-3,14-8 0,17 4-4,13-4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40.1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05 479 21,'-4'0'10,"-9"-23"-8,9 11 13,-5-3-15,-4-8 0,-4 0 0,-5 0 1,1 4-2,-5-12 1,0 0 0,-4-7 0,4 0-3,-8-4 0,-5 0-3,0 3 1,-4 1-1,4-4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9.7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73 539 21,'-4'-23'10,"17"-24"-7,-9 20 19,-4-7-21,-4-8 1,-1-1 1,-3-7 1,-1 4-5,-4 11 0,0-3 3,0 11 0,0 4-1,0 4 1,0 7-2,0 0 1,0 1-1,5-1 0,-1 5 0,0-1 0,1 0 0,-1 4 1,5 1-1,0-1 0,-1 0 0,5 4 0,0 0 0,9 0 1,4 4-1,4 0 1,13-1 0,5-3 0,8 0-1,-4 4 1,0-4 0,0 4 0,8-4-1,-8 0 0,0 0-2,-4 0 1,-9 0-4,-5 0 0,-8 0-5,-4-4 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9.0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4 11,'0'-15'5,"9"19"5,-1 0 5,5 11-15,9 8 1,17 4 0,8 16 0,14 7-1,4 0 0,9 11 0,8 12 1,-13 0-2,-13-3 1,-4-5-4,-13-11 1,0-8-3,-17-2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07.9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75 3 25,'-5'0'12,"-16"-8"-7,16 8 13,-3 0-15,-5 4 0,-9 3 2,-8 1 0,0 8-6,-5 10 0,-13 9 4,-4 7 0,-4 8-2,-9 31 1,-17 16-1,-9-1 0,0 8 0,0 0 0,5 7 0,-1-3 0,9 0 0,5-8 1,4-4-2,4-8 1,4-14-1,1-1 0,3 0 0,5-12 0,5-3 0,4-4 0,4-8 0,8-3 0,5-9-1,5-3 1,3-12-1,5-7 1,9-5-1,4 1 1,0-8-1,9-8 1,4 1 0,4-5 0,18-7 0,4-4 1,4 0-1,5-4 0,-1 4 0,-4-8 1,-4 8-2,0 4 1,-4 3-3,-5 9 0,-4-5-3,-4 4 0,-9 1-6,-5 7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2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7,'5'12'13,"8"34"-10,-9-38 26,9 7-28,0 4 1,4 5 0,1-9 1,-1 4-4,0-7 0,1-1 2,-5 1 1,0-4-2,0-1 1,-1 5-1,1-5 0,-4 1 0,0 4 0,-1-1-1,1-3 1,-5 0-2,1-4 0,-5-1-2,0-3 0,0-3-2,-5-1 1,1-4-5,0 4 1,-1 0 1,1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8.6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-1 21,'34'4'10,"31"7"-11,-43-15 20,4 8-19,4 0 1,0 3-1,0-3 1,-4 0-5,-4 0 1,-5 3-3,-4-11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8.4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5 1039 21,'9'0'10,"-1"-27"-7,-3 15 16,-5-15-17,0-7 0,0-12 2,0-8 1,-5-12-6,1 9 1,0-5 3,-5 0 1,5 5-2,0 14 1,-1 1-2,1-4 0,-9 0-1,0 0 1,4 3-1,-4 5 1,-4-5-1,0 5 1,-1 7-1,1-7 0,4 18 0,0-3 1,0 8-1,0 3 0,9 5 0,-1 3 1,1 4-1,4-8 0,4 12 0,5 4 0,4-8 0,0 0 0,9 0-1,-1 0 1,5 7 0,5-3 1,8 4 0,4 3 1,4 5-1,5-5 0,0 1 0,9-4 0,0-1-1,-5 1 1,-9-4-1,-3 11 0,-10-11-2,-8 0 0,-4 0-3,-9 0 1,-9-4-3,-4-4 1,-8 8-5,-5-8 0,-5 4 1,-12 0 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7.7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35 742 27,'-4'-19'13,"-5"3"-13,5 5 20,-5-1-18,0-7 0,-4 0 1,-4 3 1,-4-7-5,-5-3 1,0-5 2,0-4 0,-4-3-1,0 3 1,4 1-1,4-5 0,-4 1-1,0-5 1,-4 5-1,4-4 1,0 7-1,5-3 1,-1 11-1,1 0 1,3 8-1,1-1 1,4 9-1,5-4 0,3 7 0,1 0 0,4 8-1,4 0 1,5 8-4,4 3 1,4 12-6,5 1 1,-5 6-2,5 2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7.2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94 1043 20,'-5'0'10,"5"0"-5,0 0 13,5-12-17,-5-3 1,4-16 4,-4-8 0,0-3-6,-4-16 0,-1-3 4,1 7 0,0-4 0,-1 1 0,-12-1-2,4 16 0,-4-12-1,-1 4 1,1 4-1,-5 0 1,5 0-1,-5 3 0,5 9-1,-1-1 1,1 4-1,0 1 0,4 6 0,0 5 0,4 4 0,0 3 0,1 5 1,3-1 0,5 4-1,-4 0 0,4 4 1,-4-7 0,4 7 0,0 3 1,0-3-2,13 0 1,8 0 0,5 8 1,9 0-1,4-1 1,4 1-1,10 0 0,12 0 0,-5 3 0,5-3 0,0-4 0,0-4 0,-4 3 0,-9 5-3,-4-8 1,-14 4-4,-3 0 0,-18 0-6,-9 0 0,-13 3-4,-12 5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4.9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1 777 20,'-4'4'10,"4"-27"-3,0 15 9,-5-7-14,1 0 0,-4-8 3,-1-12 1,0-7-7,-4-12 1,0 0 4,0-4 1,-4 4-2,0 12 0,-5 0-2,1-1 1,-1 1-1,5 3 0,0 5-1,-1-1 1,1 8-2,4 4 0,0 4-3,5 4 1,-1 3-4,0 4 1,5 1-5,-5-5 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34.5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08 1535 13,'0'12'6,"17"-32"4,-13 13 6,0 3-13,-4-8 0,5 5 4,-1-1 0,-8-15-8,-1 0 1,-3-8 5,-5-4 0,0-7 0,-4-16 0,-1-11-1,1-4 0,-5-8-1,-4 20 1,-4-8-1,-4-5 1,-10 9-2,1-12 1,0-7-1,4 3 0,-4 8-1,-5 3 0,-4 1-1,0 15 1,-4 12 0,4 4 0,4 3-1,1 4 1,-1 4-1,5 8 1,4 0-1,5 3 0,3 5 0,10-1 0,3 5 0,5-5 1,0 8-1,5 0 0,8 4-1,4 0 1,9 4 0,9 0 0,4 4-1,8-4 1,1 0 0,8-1 1,5-3-1,4 0 1,-5 4-1,-8 0 0,-4 0 0,-1 0 0,1-4-2,-9 0 1,-5 0-5,-3 4 1,-5-4-4,-5 0 0,-8 0-7,0 0 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7.3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75 10,'-9'15'5,"39"-42"6,-17 20 5,0-5-14,5 0 0,3 1 1,14 3 0,-1 1-4,5 3 1,-1 4 2,-3 0 1,-1 7-1,-8 9 0,-4 3 0,-9 12 0,-5-12-1,-8 15 1,-4 24-1,-9 4 1,-4-1-1,0-7 0,-5-4-1,5-12 1,4-19-1,0-7 0,4-20 0,5-7 0,0-24-1,-1 13 1,1-13-1,0 1 1,-5 11 0,-4 11 1,0-18-1,-4 30 1,0 16-1,0 18 1,-5-26 0,-4 46 0,9-15-1,0-5 1,4 1 0,4 0 0,14-4 0,3-8 0,1-4-1,4-3 0,4-8 0,5-4 0,-1-8-1,1 16 0,-1-8-3,5 0 1,0-35-6,0 16 1,0-4-2,-5 0 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6.44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 434 25,'4'19'12,"23"-34"-16,-10 3 24,9 1-20,4-8 1,5-8 0,4 12 0,0-8-2,-4-12 1,0-3 0,-9-8 1,0 0-1,-9 4 1,-8 4 0,-9 8 1,-5 7-1,-12 4 1,-9 7-1,-9 8 1,-8 16 0,-1 11 0,5 15 0,0 8 0,0-20 0,0 16 1,13 12-1,9 3 0,8 12-1,9-38 0,4-5-1,5 13 1,4-9-3,9 4 1,8-22-3,5-12 1,8-15-7,1-16 1,8-7-2,9-8 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5.57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 6,'43'0'3,"-4"4"4,-30 0 1,3 3-6,-3 5 1,0 3 1,-5-4 0,0 1-6,-4-5 1,0 1 0,0 0 0,0-1-3,-4-3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5.2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9 17,'21'0'8,"14"-19"-4,-22 11 7,4 1-9,5-5 0,4 0 1,4 5 1,5 3-4,-5 4 0,-4 0 3,-4 8 1,-5 7-1,-4 8 0,-8 0-1,-5 4 0,-5 0-1,1-15 1,-5-5-2,1 1 0,-1-4-3,0 0 0,5 7-4,4-3 0,4-4-2,9-8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1.30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3 36 23,'-5'-19'11,"-16"4"-6,16 15 14,-3 0-17,-5 0 1,0 0 0,-9 0 1,0 0-5,1 0 0,-1 7 4,0 1 0,5 11-2,0 12 0,4 11 0,4 12 1,0 4-1,5 0 1,4-8-1,4-4 0,5-4-1,0-3 1,4-9-1,0-6 1,8-9-2,1-4 1,0-3 0,4-4 0,-5-4-1,-3-4 1,-1-4-3,0 1 1,1-1-4,-5 0 0,-1 1-5,1-1 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4.9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628 28,'-4'4'14,"8"23"-8,1-38 21,3-24-25,9-11 0,-4-16 0,5 27 0,-1-7-3,4-16 1,1-4 1,0-3 1,-1 7-2,-4 4 0,-4 12-2,0 22 0,-4-10-3,-5 6 1,-4 13-7,-4 7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4.5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92 21,'13'-15'10,"52"-27"-10,-48 26 17,9-7-16,9 0 0,8 0 1,5 0 0,4 7-2,-4 5 0,-9 11 3,-5 11 0,-8 9 0,-4 14 1,-14 9-2,-3-13 1,-10 20-1,1 8 1,-5-12-2,1-3 0,-1-13-1,5-18 0,-1-8-1,5-12 1,-4-15-1,0-12 1,4 20-1,-5 0 1,1-8 0,-4-1 0,-1 5 0,-8 4 1,-5 3-1,0 12 1,1 8-1,-5-8 1,0 15-1,0 20 1,0 11-1,0 20 0,8-13 1,5-10 0,9-24-1,8-4 1,9 9-1,5-21 0,3 20 0,10-15 1,3-23-3,1-1 1,4-14-4,4 7 1,-4-24-6,-4 1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3.8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42 18,'47'23'9,"31"-69"-6,-61 38 12,9 16-14,9-8 1,-1-8-1,5-7 1,0-8-3,-4-8 1,-10 0 1,-7 0 0,-10 1 0,-12 6 0,-13 5 1,-9 11 1,-9 12 0,1 12 1,-14 15 0,-4 11 0,5-11-1,4 7 1,8 8-2,9 8 1,13 0-2,9-8 1,13-3-3,12-12 0,5-12-3,4-8 1,9-15-7,9-3 1,8-12-2,-9-5 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3.38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38 22,'0'3'11,"26"-22"-14,-9 8 19,9-5-17,9-3 1,12-4 0,-12 4 1,21 15-1,0-3 0,0-5 0,-13 16 0,-12-8 2,-10-7 0,-8 14 0,-13 20 1,-9 16 0,-8 14 1,-4-14-1,-5 11 1,0 11-2,0-8 0,4-10-1,1-1 1,8-15-4,4-12 0,5 0-3,4-7 0,0-4-5,0-4 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3.0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998 23,'4'-23'11,"14"-12"-8,-10 20 19,1-12-19,4 8 1,4-16 1,1-15 0,-1-19-7,5 7 1,3-26 4,-3-24 0,0 27-2,-1 1 1,1 7-2,-5 7 0,-4 13-1,0 18 1,-4 12-3,-5 12 0,-4 7-2,-4 12 1,0 11-4,-1 5 1,-3-9-2,3-3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2.6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0 26,'-17'12'13,"22"-12"-14,3-4 20,5 4-19,4 0 1,0 0-1,13 8 0,5 7-5,-5-7 1,4 7-3,0 1 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2.4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0 46 13,'13'-23'6,"4"7"7,-13 13 4,0-1-14,-4 8 0,0 3 3,-4 12 1,-5 12-9,-8 0 1,0 30 4,-9 39 1,-8-27-2,0 15 1,-1 8-2,5-8 1,4 0-1,5 8 1,4 0-1,4-4 1,8-42-2,5-8 1,5-7-2,8-12 1,4 4-2,4-1 1,5-26-3,0-19 1,4-15-3,-4-16 1,0 4-5,-1 7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1.66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72 24,'8'7'12,"27"-22"-12,-18 11 23,4 8-21,10 0 0,7-8 1,1-7 1,13-9-5,0-7 0,-5-3 3,-4-9 0,0 1-1,-12 3 0,-14 20 0,-9-5 0,-16 5 0,-18 3 0,-9 16 0,-8-11 1,-8 18-1,-5 24 0,-1 11 1,10-11 0,8 18-1,9 1 1,9 0-1,3-4 1,14-4-1,13-3 0,4-13-2,17-6 1,4-17-4,5-14 1,13-9-6,8-11 0,5-15-3,8 3 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1.2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37 3 22,'-5'31'11,"-8"-39"-6,9-3 12,-5 7-14,-8 0 0,-5 0 2,-4 8 0,-4-4-6,-5-4 1,1 12 3,8 7 1,4 16-1,5 7 0,8 1-1,5-12 0,8 7 0,0 5 0,5-4-1,-5 7 1,-4 4-1,0 4 0,-13-15-1,-4-5 1,-5 1-1,-8-11 1,0-1-1,-5-12 0,1-3-1,3-4 1,5-4-1,9-3 1,0-5-3,8-3 1,5-4-3,4-1 1,8 1-7,5-8 1,5 4-2,-1 0 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20.5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9 47 10,'-8'-12'5,"4"1"11,4 3-3,-13 4-11,8-7 1,-8 7 3,1 4 0,-6 15-7,-12 8 0,0 19 4,0-3 1,4 22-1,0 12 1,9 4-2,4 7 0,9-34-1,4-12 1,9 4-1,12-19 0,9-19-1,5-23 0,-1-27-1,5-4 1,-9-11 0,-4-16 1,-1 8 0,-12 19 0,0 8-1,-8 7 1,-10 5 0,-8 14 0,0 1-1,1 4 1,-10-5-2,9 9 1,9 7-5,4 7 1,17 5-7,13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10.5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607 23,'5'0'11,"-14"-12"-8,9 12 19,4-7-19,1-5 0,-1-3 1,5-4 0,-1-8-6,1-12 1,0-7 3,-1 0 0,1-8-2,-1-3 1,1 10-1,0 5 1,-5 4-1,9 3 0,-9 4 0,1 5 1,-1 6-1,-4 5 1,4 3-1,1 5 1,-5 7-1,0 0 1,0 4 0,4 3 0,0 1-1,5 0 0,4 11 0,0 12 1,0 11 0,0 8 0,0 4-1,-1 3 1,1-3-1,0-12 1,0 1-1,-4-5 0,0-3 0,-1-5 0,-3-7-1,-1-3 1,0-5-2,-4-4 0,0-3-2,0-4 0,-4-4-4,0-4 0,-1-4-3,-3-3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9.9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6 38 22,'-13'0'11,"-4"12"-7,17-8 15,-4 3-16,-5 9 0,-8 7 1,0 8 0,0-1-5,-5 13 0,5 14 4,4 13 0,4-9-2,9-15 0,5-7 0,3-4 0,9-8-1,5-12 0,-1 4 0,1-19 0,8-27 0,-4-19 1,-4-8-1,-1 8 0,-4-8 1,-4-4 0,-4 5-1,-9-1 1,-4 7-1,-5 9 1,0 7 0,1 4 0,-1 12-2,1-1 1,-1 9-4,5 7 0,4 7-7,8 5 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9.4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53 21,'0'3'10,"22"-10"-5,-5-1 14,0-4-19,9-3 0,9-4 1,3 0 0,1-1-1,0 1 0,0 4 0,0 3 1,-5 4 0,-8 8 1,-13 12-1,-5 11 1,-8 12-1,-8-4 1,-5 22 0,-9 5 0,-4 8-1,-4 3 0,4-19-1,1-19 1,3-4-1,5 0 0,8-4-2,1-8 1,8-7-4,0-16 0,4-4-4,5-3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8.9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140 16,'-5'-4'8,"23"-19"5,-10 0 6,1-12-15,8-11 0,5-20 1,0 5 1,4-16-8,4-4 1,5-8 4,8-7 0,-8-4-2,-1 12 0,-3 7-3,-1 4 0,0 11-4,-4 13 1,-4 6-5,-5 2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8.5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3 39 19,'-17'-23'9,"-26"4"-4,30 15 13,-5 12-16,-3-8 1,-10 15 2,-8 12 0,-4 19-5,0-4 0,4 16 4,4 8 1,5 3-2,4 0 1,9-7-2,12-12 0,10-4-2,8-19 1,13-8-3,4-11 1,9-8-4,0-19 0,17-12-6,5-4 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7.7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8 11,'9'-4'5,"17"-19"2,-13 15 7,8-3-13,6-5 0,7 16 1,5 0 0,-4-4-2,0-3 0,-4-1 1,-1 0 1,-4 4-1,0 0 1,-4 4-1,0 4 0,-5 0 1,-4-4 0,-4 4 0,-1 11 0,-8 16-1,0 12 1,-4 11 0,-9 11 0,0-22-1,0-1 1,0-3-2,0-8 1,4-4-1,0-8 1,1-4-3,3-7 0,1-4-4,4-4 1,0 0-4,4-8 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7.3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 523 20,'-13'0'10,"13"-20"-3,4 1 12,5 15-18,-1-15 0,5-12 2,0-15 0,0 0-4,4-19 1,-4 11 2,4 12 0,0 3-1,-4 1 0,0 7-2,-5 4 0,1 8-1,-1 8 0,-8 3-3,-4 4 1,-4 8-3,-1 4 1,0-4-2,1-1 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6.8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6 20,'13'-15'10,"34"-31"-8,-34 54 11,9-8-13,8 0 1,5-4 1,4 0 0,4 0-2,-4 4 0,-5 0 3,-4 0 0,-4 19 0,-4 12 1,-5 11-1,-8 9 1,-5 14-1,-4-19 0,5-15-2,-5 0 0,0-8-1,0-4 1,-5-7-2,-3-8 1,3 7-1,-3-3 0,-5-12 0,0-3 0,0-9-1,-5 1 1,-3-4 0,-1-1 1,-4 9-1,-4 7 1,0 12 0,0 11 0,4-4 1,0 8 0,4 4 0,5 4 0,4 0 0,9 4 0,4-8-1,8-4 1,5-8-1,4-3 0,9-8-1,9-4 1,4-8-1,8-7 1,-3-5-5,3-3 1,1 8-5,8-8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6.2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1 51 23,'-13'-15'11,"-4"-4"-7,17 15 14,-9-4-17,-4 4 0,-8 4 3,-5 8 0,-4-8-5,-5 19 1,1 16 2,-1 18 1,9 13-1,5-9 1,3-11-2,10 1 1,3-5-1,10-4 0,3-3-1,10-8 1,7-8-2,1 0 1,0-11-1,4-8 1,-4-8-2,0-7 0,-4 3-2,-1 4 0,1 5-6,0-1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5.4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42 16,'4'8'8,"22"-12"-7,-18 0 11,9-7-12,5-1 0,4 5 1,4 7 1,-4-4-2,4 0 1,-4 4 1,-5 4 1,-4-12 1,-4 12 0,-4 15 0,-5 4 0,-4 8-1,-4 3 0,-1-7-1,1-8 1,0 0-6,0-19 1,4 0-7,4-1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5.1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544 27,'-4'0'13,"8"-46"-7,0 31 22,9 3-28,0-19 0,5-15 0,8-4 1,0-4-2,-9 4 1,0 16 0,1-5 0,-1-3-2,-4 3 0,-4 9-1,-1 3 0,-3 7-4,-5 9 0,0 11-2,-5 4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09.90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5 727 22,'0'-19'11,"0"-27"-4,0 27 11,0 0-15,0-16 0,0-11 1,-4-8 1,0-7-6,-1-4 0,1 11 4,-5 12 0,1 3-1,-1 1 0,-4 3-1,5 5 1,-1 7-1,0 4 0,1 3 0,-1 5 0,5-1-1,-1 4 1,1 1-1,0 3 1,-1 0-1,1 0 0,4 4 0,0 0 0,0 0 0,0 0 0,4-4 0,5 1 1,0 3-1,4-8 0,0 8 0,4 0 1,0 0-1,0 0 0,1 0 0,-1 0 1,0 8-1,1-5 0,-1 1 0,-4 0 0,0 0 0,4 4 1,-4-1-1,-4 5 1,-1-1-1,-3 1 1,-5-4-1,-5-1 1,-3 5-1,-1 3 0,-4-3 0,0-5 0,0 5 0,0-5 0,0 1-1,0 0 1,5-1 0,-1-3 0,0-4-1,5 4 1,4 0-1,4 4 1,-4-8-1,9 3 1,4 5-1,0 4 1,4 3 0,5-3 0,4 3 0,-5 0 1,1 4-1,-1 8 0,1 0 0,-5 12 1,-4-5-1,0-7 0,0 0 0,-9 0 0,-4-4 0,-8 0 1,-9 0-1,-1-4 0,1-4 0,-5 1 1,1-9-1,-1 1 0,5-4-1,-5-4 1,5 0-1,0-4 1,4-4-3,0 1 0,4-1-2,5 0 1,4 1-5,4-1 1,5 0-3,4 4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4.9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233 17,'-9'16'8,"13"-1"1,1-11 9,8-4-17,4 4 0,9-4 1,9-4 0,4-7-2,4-9 1,0-3 1,5-11 0,-9-9-1,-9 12 1,-8 4-1,-14 4 0,-8 0-1,-8 4 1,-9 8 0,-14 11 0,-8 0 0,-4 15 0,0 20 0,-1 26 1,5 8 0,9-22 0,8-1-1,5-8 1,4 1-1,9-8 1,8-5-2,9-6 0,9-9-2,8-3 1,5-8-3,4-8 1,0-3-3,0 7 0,-5 0-5,5-4 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4.4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18 37 19,'-17'-8'9,"-5"-11"-4,9 11 11,-8 8-14,-14 0 1,-4 8 3,0-8 1,0 8-8,9 11 1,4 16 5,9 3 0,8 8-2,5 12 1,13-8-2,-1-19 0,5 0-1,5-4 0,-6 0 0,-3 0 0,-9-1 0,-4-2 0,-9-5-1,-9 4 1,-4-12-1,-4 1 1,-4-4-1,-1-4 0,5-1 0,4 1 0,4-4-2,5 0 1,4-4-4,9-3 1,8-5-3,5-3 1,4-1-6,8-3 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3.8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1 0 21,'-22'8'10,"22"-4"-10,0-4 17,-4 4-17,0 3 1,0-7 0,-1 19 0,-3 12-2,-1 19 1,0 12 1,1-12 0,-1-1 0,0-2 0,9-5 0,0 0 1,5-4 0,3-7 0,10 0-1,3-16 1,5-3-1,0-12 1,4-8-1,-4-3 1,0-9-1,0 9 0,0-20 0,-4-11 0,-5-4 0,0-8 0,-4 0-1,0 8 1,0 12-1,-4 3 0,-1 0 0,5 8 0,-4 4-3,4 3 1,-5 1-3,5 4 0,-4 3-5,4 8 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3.1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9 363 21,'26'0'10,"34"0"-10,-38-8 17,8-11-18,0-19 1,1-5 0,-1 1 1,-4-12-1,-9 8 0,-4 16 0,-9 3 1,-8 0-1,-9 15 1,-13-3 1,-4 11 1,-9 23 0,5 23 1,-10 20 0,1-4 1,4 7-1,-4 0 1,17 0-2,18-3 0,-1-20-2,13-15 1,9-4-3,0-4 1,9-3-4,8-16 0,5-12-5,8-15 0,13-7-2,4 3 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2.7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192 20,'-5'8'10,"14"-12"-10,-5 4 15,5-8-14,4-7 1,8 0 0,5-4 0,26-28-3,-9 24 0,4 0 2,-4-4 0,-8 12 0,-5 11 0,-8 8 0,-5 11 0,-9 24 1,-12 18 0,-9-7 0,-4 8 1,0 7-1,0 1 1,-1-5-2,1-15 1,4-11-2,0-12 0,5-4-3,3-4 1,5-11-5,0-4 1,5-7-3,-1-9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2.1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237 20,'0'4'10,"5"-4"-6,-5 0 18,4-8-19,0-11 1,1-12 1,3-3 0,9-36-7,1-26 1,3 8 3,10-16 1,-1 19-2,5-18 1,-1-5-2,1 4 1,0 0-1,-1 35 0,-3 11-2,-5 12 0,-5 8-2,-8 15 0,0 0-3,-4 0 0,-9 15-2,0 19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1.7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 2 21,'-21'-4'10,"16"4"-6,5 0 16,9 4-20,0 0 0,3-4 1,10 0 0,4 7-2,9-7 1,4 0-2,4 0 1,-4-7-5,-4 3 1,-5 4-2,0 4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11.5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91 0 24,'0'4'12,"-18"7"-9,18-7 13,0 4-15,-4 3 0,-5 8 2,-4-7 1,-4 19-5,0 19 0,-9 23 2,-13-8 1,0 20-1,-5 14 0,-3 5-1,4 0 1,-1 23 0,5-31 1,9 8-1,4-12 1,9-11-1,8-12 1,9-15-1,4-12 0,9-11-2,9-12 1,4-12-2,4-14 1,5-9-3,4-7 1,8-4-4,-3 8 1,-1-8-3,0-15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07.8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468 18,'0'-11'9,"0"-28"0,4 24 6,1-1-13,-5-7 1,4 8 2,0-8 0,1 4-6,-1 3 0,0 1 4,1-5 1,-1-3-2,5 4 1,-1-4-1,1 4 0,0 0 0,-1 3 0,5 1 0,0-1 0,0 1-1,0 3 1,4-3-1,1 7 0,-1 1 0,0-1 0,1 0 0,3 1 1,1-1-1,0 4 1,4 0-1,4 0 1,5 8-1,-5-8 1,5 8-1,-1-8 0,-4 4 0,1 0 0,-10 0 0,1-4 0,0 12-1,4-12 1,0 4 0,0 0 0,4 0-1,0 0 1,5 0-1,0 0 1,-1 0-1,1 0 1,-5 0-1,-4-4 1,4 4-1,-8 0 0,13 0 0,-9 0 0,13 0 0,4 4 0,-8-8 0,-9 8 1,0-8-1,-1 1 0,1-1 0,0 8 1,0-1-1,5-6 0,-1 6 0,0-6 0,1-1 0,-5 4 1,0 7-1,0-7 0,0 0 0,0 0 0,0 0 0,-5 4 1,14 0-1,-9 0 0,0 0 0,0 0 0,0 0 0,-5-1 1,1 1-2,0 0 1,-5 0 0,0 0 0,-4 4 0,0-1 0,0 1 0,0 3 1,0-3-1,0 0 0,-4 3 0,-5 1 0,1-1 0,-1 1 1,5 0-2,-5-1 1,0 1 0,1-1 0,3 1 0,-4-1 0,5 1 0,-5-8 0,5-4 0,-5 4 1,1 7-1,-1-3 0,5 3 0,-5 5 0,5-1 0,-1 4 0,-3 1 0,-1 3 1,5 0-1,-5 4 0,0-4 0,1 11 1,-1 1-1,0 0 0,-4 3-1,5-15 1,-5 4 0,4 0 1,-4-4-2,0 4 1,0 0 0,0 0 1,0 0-2,0 8 1,0-8 0,4-8 0,-4 4 0,5 0 0,-5 0-1,0 0 1,0 0 0,0 8 0,0-4 0,0 4 0,0 0 0,0-8 0,0 11 0,0 1 0,0 0 0,0-1 0,0-7-1,-5-4 1,5-3 0,0-1 0,0 0 0,0-4 0,0 1-1,-4 3 1,4-4 0,0 1 0,0-1 0,0 1 0,0-1 0,0-3 0,-4 3 0,4 0 1,-5 1-1,5-5 0,0 1 0,0-4 0,-4-5-1,4 5 1,-4-4 0,4 4 0,-5-5 0,1 1 1,0 8-1,-1-4 0,1-1 0,0 1 0,-1 3 0,1-3 0,0 0 0,-1 3 0,1-3 0,0 0 0,-5-4 0,0 0 0,5 3 0,0 1 0,-1 0 0,1-5 0,0 1-1,-1 4 1,1-4 0,0 0 0,-5 3 0,1-3 0,3-8 0,-8 12 0,0-4 0,9-4 0,-5 8 0,-4-5 0,0-3 0,0 0 0,5 4 0,-5 0 0,4 0-1,-4 0 1,0 0 0,4 0 0,-4-4 0,-4 3 0,0-3 0,4 0 0,0 4 0,-5 0 0,5 0 0,0-4 0,0-4 0,0 8 0,-4-4 0,0 4 0,-1 0 0,1-4 0,4 0 0,-4 0 0,4 4 0,-4-12 0,4 8-1,-5-4 1,1 4 0,0-8 0,-1 4 0,1 1 0,0 6 0,-1-3 0,1-3 0,0 3 0,-1-4 0,1 4 1,0-4-2,4 0 1,0-4 0,0 12 1,0-4-1,0 4 0,-5 0 0,5-4 0,-4 4 0,0-4 0,-5 4-1,5-4 1,0 3 0,-9 1 0,4 0 0,5 0 0,-1-4 0,1 0 0,0 4 0,4-4 0,0 0 0,-5-4 0,1 8 0,0-4 0,-1 0 0,1-4 0,0 4 0,-5 0 0,5-8 0,0 12 0,-1-12 0,1 5 0,0 3-1,-1 0 1,1 0 0,0-4 0,4 0 0,0-4 0,0 8 0,0 0 0,4 0 0,-4 0 1,0 0-2,-4-4 1,-1 4 0,1 0 1,0 0-2,-1 0 1,1 4 0,-5-4 0,1 0 0,8 0 0,-5 0 0,-3-4 0,-1 0 0,5 4 0,0 0 0,-1 0 0,1-3 0,0-1 0,4 0 0,0-4 0,0 1-1,0-1 1,-5 0-1,1-7 0,0 3-2,-1 1 1,1-5-3,0 1 1,-1 3-3,-3 5 1,-1-5-3,5 1 0,-1-5-3,10-3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2:05.0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9 142 18,'-5'4'9,"5"8"-2,0-12 10,5 7-15,-5 1 1,4 4 3,0-5 1,-4 16-8,0-3 1,0 3 4,0 7 1,0-6-2,-4 10 0,0 1-1,-1-12 0,1 4 0,4 4 0,0 3-1,-4 1 1,-1 0 0,1-1 0,4 1 0,-4-12 0,4 8-1,0-4 1,0 3-1,0 5 1,0 4-1,0-9 0,0 5-1,0 3 1,0-7-1,0 0 1,0 11-1,0-7 1,0 0-1,0-5 1,0-10-1,0-1 1,0-4-1,0 5 1,0-1-1,0-4 1,0 1-1,0-1 1,0 0-1,0 1 0,4-1 0,-4-3 1,0-1-1,4 1 0,1-1 0,-1 9 0,0-9 0,1-3 0,-1 3 0,0 1 0,5-8 0,0 0 0,-1-4 0,1 7 0,0 1 0,4 0 1,0 3-1,-1-3 0,-3 0 0,4 3 0,0 1 0,0-1 0,0-3 0,0 0 0,0-1 0,0 1 0,4-4 0,-4 4 1,5 7-1,-5-7 1,4-4-1,-4 3 0,4-3 0,5 0 1,0 0-1,-1 0 0,5-4 0,0 0 1,0 7-1,4-3 1,1 4-1,-1 0 0,-4-5 0,-4-3 1,4 0-1,0 4 1,0 8-1,4-8 1,0 0-1,1-1 1,-1-6-1,0 6 1,1 1-1,-1-4 0,0 0 0,0-4 0,5 1 0,0-1 1,-1 4-1,5 0 0,-4 0 0,4-4 0,-4 4 0,-5-4 1,-4 8-1,0 0 0,0-4 0,4 0 0,-4 4 0,0-4 0,4 0 0,-4 0 0,0 0 0,0-4 0,0-4 0,0 0 0,0 1 0,0-1 0,-4 0 0,-1 8 0,10-4 0,-5 0 1,4-3-1,-4 3 0,4 4 0,-4-4 0,0 4 0,-4-8 0,0 1 0,-1-1 0,1 4 0,-9-7 0,0 3 0,0 4 0,0-4 0,0 5 0,-4-1 0,-1-4 0,1 4 0,-1-4 0,1 1 0,0-9 0,-1 9-1,-8 7 1,5-8 0,-1-4 0,0-3 0,5 0 0,-5-1 0,1-7 0,-1-4 0,5 0 0,-5 0 0,5 8 0,-5-8 0,0 0 0,1-7 0,-1 7 0,0-12 0,1-3 0,-1-4 0,0 3 0,-4-3 0,5 11 0,-5 1 0,0-1 0,0 1 0,0-1 0,0 0 0,0 1 0,0-1 0,-5 4 0,1-3-1,4-1 1,0-4 0,0 1 0,0-4 0,0 3 0,0 5 0,0-1 0,0 4 0,-4 0 0,-1-3 0,1 7 0,0-4 0,4 0 0,-5 12-1,5 4 0,-4-1 0,0 1 0,-1-1-3,1 1 1,0 0-3,-5-1 0,-4 1-4,-4 3 1,-1 5-6,-8-1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04.6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21 21,'0'-19'10,"4"11"-6,-4 8 14,0 0-15,0-8 1,0 8 2,0 0 0,0 4-7,0 8 0,-4-1 5,0 5 0,-1-1-1,1 0 1,0 1-2,-1 3 0,5 4 0,0 4 0,0 4-1,0 3 1,0-7-1,0-4 1,5 12-1,-1-5 1,0 5-1,1-4 1,-1 3-1,0 1 0,1-4-1,-1-4 1,0-1-1,5 1 1,0-4-1,-1-3 0,5-9 0,0 5 0,0-5 0,0-3 0,0 3 0,5 1 0,-6-5-1,1-3 1,-4 4-1,4-12 1,0-4 0,0-3 0,0-4 0,0-1 0,0-3 0,0 0 0,0-4 0,4-4 0,-8-4 0,0 4 0,-5-4 0,0 1 0,-4 10 0,0-3 1,5-3-1,-1-5 0,-4 0 0,0-4 0,-4 9 0,-1-1 0,1-8 0,0 8 1,-5 0-1,-4 0 0,-4 4 0,-1 4 1,1 0-1,-5 7 1,1 5-1,-5-1 0,0 4-1,4 8 0,1-4-1,3 8 0,5 3-1,0-7 0,5 4-2,-1-4 1,0 3-5,1 5 1,3-5-4,-3 5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40.84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706 35,'4'-8'17,"39"-130"-18,-30 99 29,13-11-27,4 8 0,1-15 0,-1-9 0,0 1-2,-4 4 1,0 3 1,-4 39 0,-5 0-2,-4 3 0,-4-3-3,-9-11 1,0 14-2,-5 12 1,-3 16-1,-5 7 0,0 8 2,0 4 0,4-8 2,9-4 1,9-4 1,4-7 0,4-12 0,9-11 1,13-8-2,4-4 1,0 4-1,0-4 1,-4 8-1,-8 7 1,-10 12 1,-3 12 0,-10 18 1,-12 20 1,-5-11 0,-4 18 0,-4 20 0,-5 4 0,1-8-2,3-16 1,10-34-8,3-19 0,5-16-6,0-11 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40.3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5-1 23,'-26'8'11,"-17"0"0,34-5 11,-4 17-21,-4 10 0,-5 20 1,1 0 0,-5 24-2,4 18 1,5-15 1,4-8 1,4-7-1,5-12 0,8-16-1,9-10 1,13-17-2,9 1 1,8-43-1,-4-11 0,0-15 0,-5-20 0,-3-8 1,-5 8 0,-13 35-1,-5 0 1,-8 4 0,-4-1 0,0 20-1,-5 16 1,0 3-2,1-16 1,-1 17-3,0 6 1,5 13-4,0 3 0,4 12-6,0 4 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9.8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11 31,'-8'-4'15,"4"-3"-9,4 7 25,0 0-31,-3 0 0,3 0 0,0 0 0,0 4-3,0-1 0,3 4-8,1 1 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9.5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597 30,'-4'27'15,"17"-100"-12,-5 38 27,1-15-29,4 12 0,4-9 0,5-10 1,3-13-3,1 1 1,4 8-1,5 22 1,-1 20-6,-8-4 1,0-8-5,-5 19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9.3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33 30,'-9'-34'15,"14"34"-19,-5 0 24,8 0-20,5 0 1,4 4-1,0-1 0,5 9-4,-1-1 1,1 12-5,-5 0 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9.2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89 36 23,'13'-39'11,"-9"39"3,-4 8 12,-4 15-25,-5 15 1,-8-7-1,0 31 1,-9 42-3,0-43 1,-4 16 1,-5 15 1,1-7-1,4 7 1,4 0-1,4 20 0,5-43 0,8-11 0,5-8-1,8-8 1,5-11-2,8-12 1,1-7-3,-6 3 0,6-11-3,3-39 1,1-19-6,-5 16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8.6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0 162 10,'13'-23'5,"22"-27"10,-18 34-2,5 1-12,4-1 1,0 1 1,4 0 1,0 7-5,1 4 1,-10 12 3,-3 7 1,-5 16-1,-5 11 0,-8-7 0,-4 27 0,-9 14-1,0 13 1,-4-31-2,4-8 1,-5-4-1,10-11 1,-1-12-2,5-12 0,-1 8-1,5-19 0,0-15-1,5-20 1,-5-3-1,-5-12 0,-3 11 1,-1 12 0,-4 1 1,-9 2 0,1 9 0,-1 11 1,0-3 0,1 22 0,-1 23 1,1 12 0,8 12-1,4-27 1,5-5-1,4-3 1,8-7-2,5-5 1,9-3-1,8-9 0,9-6-4,9 18 0,4-23-6,17-26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8.0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92 50 12,'-5'-11'6,"-34"-24"13,31 31 0,-14 4-15,-12 0 1,-5 12 2,-5 11 0,-3 23-9,-5 15 1,0-3 6,0 22 0,9 24-2,13-47 0,13 1-2,8-8 1,13-8-2,9-11 1,13-12-2,4-11 0,1-12-2,12 11 0,0-22-3,-4-16 0,0 4-6,-5-3 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7.7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79 51 24,'-5'-8'12,"-8"-23"-10,9 31 19,-5-4-18,1 8 0,-6 16 1,-3-20 0,-5 15-6,-8 19 1,-5 20 4,0-16 0,1 31-2,8 1 1,8 10-1,10-3 1,12-12-2,13-19 1,5-19-1,8-19 1,5-31-1,0-20 0,-5 1 0,5-23 0,0-19 0,-9 30 0,0-4 0,-9-7 1,-8 4 0,-9 11 0,-9 12 0,-8 11 0,0 19 0,-5 19 0,5-14-1,-1 10 1,1 16-2,4-3 0,4-1-5,9 0 1,4 0-6,9-4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6.9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064 35,'5'-43'17,"25"-30"-19,-13 39 31,14-28-29,12-7 1,5-27 0,8 0 0,4-11-2,10-5 1,-10 12-2,-12 24 0,-5 10-4,-8 5 0,-5 18-4,-4 1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03.7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1 211 19,'5'-4'9,"-5"-19"0,0 15 9,0 0-15,-5-7 0,1 0 2,0-1 0,-1-3-6,1 4 0,0-1 4,-5-3 1,0 4-2,1-1 0,3 8-1,-8 1 1,0-1-1,-4 8 1,4 8-1,0-8 0,-4 7-1,-1 9 1,1-1-1,0 12 1,-1 0-1,5 0 0,-4 4 0,4 0 0,0-1 0,0 9 0,9-4 0,-1 3 0,1-7 0,4 0 0,0 3 0,0 1 0,0 0-1,4-5 1,-4 5 0,9 0 0,-5-5 0,5 5 0,0-4 0,-1-8 1,1 8-1,0-4 1,4-8-1,-5 0 1,5 0-1,0-7 0,-4-1 0,4-7 1,0 4-1,0 0 0,-4-8 0,-1 0 0,1-4 0,0 0 0,-1-8 0,10 1 0,-5-1 0,0-3 0,0-4 0,0-1 0,0-3 0,0 4 0,-1 0 0,1-4 0,0 0 0,-4 3 0,0 5-1,-1-4 1,1 7 0,-5 1 0,1-1-1,-1 4 1,-4 8 0,0 0 0,0-7 0,0-1 1,0 8-1,0-8 0,-4 1 0,-1-1 0,1 0 0,-5 1 1,1 3-1,-5 0 0,0 0 0,-5 0 0,1-3 0,0-1 0,4 12 0,0-8 0,4 4 0,1 4 1,-1 0-3,5-1 1,-1-3-3,-3-3 0,8-1-3,0-4 0,0 8-5,8-8 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6.5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72 19,'0'-19'9,"30"-39"3,-12 58 2,12-8-14,4-7 1,1-4 1,4-8 0,-1 8-1,1 11 0,0 8 2,-5 19 1,-4-11-1,-8 23 0,-5 19 0,-8 11 0,-5 1-2,-4 3 1,0-3-2,-4-1 1,4-14-1,-4-13 0,4-15-1,0-15 0,0-15 0,0-12 1,-5-8-1,1 15 1,-5-10-1,-4-13 0,0 4 0,-4 1 1,0 11-1,0 7 0,-9 16 1,-9 16 0,-8-5 0,5 24 0,3 15 1,5 15 1,8-7-1,14 0 0,12-12-1,13-19 1,9-19-2,9-8 1,8-16-7,13-22 1,8-16-4,5 4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5.6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2 335 27,'52'-19'13,"21"-24"-16,-47 43 27,13-11-22,0-12 1,0-12-1,-5-7 1,-3 0-4,-10 19 0,-8-8 3,-13 4 1,-13 8-1,-13 11 0,-17-3 1,0 14 0,-5 24 1,-8 23 1,4 4-1,5 11 0,8 8-1,5 12 0,12-12-2,22-31 1,17 0-3,0-11 0,14-4-4,16-15 0,9 7-9,18-23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5.2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82 10 19,'-8'-11'9,"-10"34"4,14-27 6,-9 8-15,-8-4 0,-5-4 2,0-7 1,0 11-8,4 11 0,1 16 6,4 12 1,4 11-2,4-8 0,0 8-1,1 15 1,-1 12-2,1-4 1,-1-26-2,-4-9 0,0-3-1,-9-12 1,-3-8-1,-1 12 0,0-15-1,0-16 0,4-4-3,5-3 1,4 3-2,5-4 0,3 1-3,5-1 1,5 1-6,3-5 1,5-7 1,4 8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4.6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6 70 13,'-4'-12'6,"0"-26"9,4 26 2,-5 9-13,1-1 0,-9 11 2,-4 16 0,0 8-8,-5 11 1,-4 28 6,0 26 1,5-31-3,3-4 1,10-7-2,8-12 1,8-15-1,5-15 0,13-4-2,9-32 1,8-18-2,-4-19 1,-5 11 0,-4-4 1,-8 0 0,-5 4 0,-8 12-1,-9 3 1,-4 8-2,-1 8 0,-3 4-4,3 3 1,10 1-9,8 3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4.2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9 3 24,'-5'0'12,"-12"-4"-8,13 8 17,-9 11-19,0 20 0,0 15 2,-4 0 1,-8 23-5,3 15 0,5-3 3,8-24 1,5-7-2,13-15 1,3-16-2,6 3 0,12-37-1,0-20 0,0-26 0,0 7 0,-4-12 0,-9-3 0,-9 0 0,-3 3 1,-10 20-1,1 0 1,-5 11-1,-3 4 1,-1 12-1,0 3 0,4 16-2,1 7 0,3 5-4,1 11 1,4 0-7,4-1 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3.8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38 23,'12'-8'11,"32"-55"-11,-23 43 16,9-7-17,9-9 1,9 5 0,4 11 1,0 16-1,-5-12 0,-8 16 1,-9-16 0,-13 20 2,-8 20 0,-18 19 1,-8-3 0,-13 27 0,-9 4 1,0 4-2,5-8 1,-1-12-3,9-15 1,9-12-3,8-17 0,5-7-5,8-15 1,5-9-6,8-8 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3.43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39 39,'26'-65'19,"5"-28"-22,-18 59 39,4 7-36,5-12 1,12-19 0,1-11 0,-1 8-2,5-32 1,5-11-1,-1 20 0,0-5-3,1 1 0,-5 11-3,0 7 1,-9 20-6,-4 12 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3.1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8 109 28,'-9'-24'14,"-21"-22"-9,21 35 20,-4-1-24,-8 1 0,-10 7 1,-3 8 1,-1 15-3,-4 19 0,-4-7 2,4 15 0,4 16-1,5 7 1,8-3-2,5-1 1,8-15-1,9-19 0,9-4-2,8-8 1,5-7-4,0 7 1,4 0-4,4-11 0,9-12-3,-4-8 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2.4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644 31,'5'-39'15,"16"-26"-15,-8 26 25,13-11-25,0 4 0,5-8 0,-1-4 0,-4-7 0,4 7 0,-4 8-2,-4 19 0,-5 8-1,-4 4 0,-9 4-3,-4-8 1,-4 11-2,-4 12 0,-1 12 1,-4 11 1,0 4 2,0 3 0,4-3 5,5-7 0,4-1 1,9-15 1,12 3-1,1-7 1,4-11-2,4-5 0,5-3-2,4-4 0,-5 4 0,-3 3 1,-5 5 0,-9 11 1,-8 11 2,-9 12 0,-9-3 0,-4 22 1,-9 23 1,-4 32 0,0-24-2,5 4 1,-1-12-3,5-7 1,-1-12-3,14-19 1,4-15-7,4-20 0,14 0-5,8-23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1.9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 131 16,'13'-11'8,"26"-32"-1,-26 28 13,4-4-19,5 0 0,3 11 2,1 12 0,0-20-3,-4 9 1,-1 18 2,-3 12 0,-5 20 0,-9 7 1,-4 23-1,-4 7 0,-5 5-2,0-20 1,1-23-2,3 1 1,1-20-1,0-23 0,-1-19-2,-3-8 1,-5-12-1,0 5 1,-4 11 0,-1 3 0,-3 24 0,-1 8 1,-4 15 1,1 15 1,-1-4 0,4 1 0,13-1 0,5-3 0,13-1-1,4-3 1,0-12-2,4-7 1,9-12-4,4-12 1,4 5-4,5-28 0,-4 1-5,-1-5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02.4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4 85 18,'0'-8'9,"0"-19"-3,0 15 10,0 5-14,0-1 1,-4 0 2,0 4 1,-1 4-6,-3 4 0,-1 4 5,5 3 0,-5 9-1,1 3 0,-1 0-1,5 4 1,-1 4-2,1 0 1,4-1-1,0 5 0,0 0-1,4-1 0,1 1 0,-1-8 1,5 8-2,-1-1 1,-3 5-1,3-8 1,-4 7 0,5-3 0,-5 4 0,5-9 0,0-3-1,-1 0 1,1 4-1,0-4 1,4-4 0,-5-7 0,1 3-1,-5-4 1,5-3-1,-5-1 0,9-3 0,0 4 1,0-12-1,4 0 1,-4-8-1,9 0 1,-5-3-1,-4-1 0,0-3 0,0-5 0,0 1 0,0-4 0,0 0 0,0-4 0,0 0 0,0-4 0,0 8 0,-5-12 0,1 12 0,0 4 0,-5-4 0,0-4 1,-4-4-1,0-4 0,-4-3 0,0 3 0,-1 8 0,1-4 1,-5-3-1,5 7 0,-5-16 0,5 16 0,-5-11 0,-4 3 1,1 4-1,-6 8 1,1 4-1,0-4 0,4 11 0,0 5 0,0 3-1,0 4 0,-4 4-3,8 0 0,-4 3-3,4 5 1,1-5-5,-1 1 1,5 4-4,4-5 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1.4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33 46 19,'-17'-39'9,"-9"36"1,17 3 9,-4-8-16,-8 16 1,-5-16 2,-9 19 0,-13 28-8,5 3 1,0 24 5,-1 18 0,6 16-1,7-30 0,10-5-2,8-7 0,8-8-1,14-12 1,8-11-3,9-7 1,5-9-4,-1-11 0,0 4-6,0-16 0,-4-7 0,-4-4 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0.7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0 18,'22'-3'9,"30"-16"-10,-35 7 16,5-3-15,0 0 1,-1 4 1,-3-5 1,-1 9-2,-4-1 0,-4 4 2,-5 8 1,-4 11 0,-4 4 0,-1 4-1,1 4 0,-5-12-1,5 0 0,0-4-5,4 1 1,0-5-7,8-7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0.5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 634 24,'-13'-4'12,"18"43"-6,-1-47 19,5-19-23,-1-11 0,5-12 1,0-12 0,9 8-4,4-7 0,4-4 2,0-5 1,5 17-4,-9 14 1,-4-3-3,-5 4 0,-4 11-5,-4 7 1,-5 13-2,-4-1 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30.2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 314 8,'30'8'4,"0"-23"12,-17 7-2,9-4-12,8-7 1,4 0 0,1 4 0,-1-8-4,-8-8 0,-8-3 3,-5-5 0,-13 5-1,-9 3 1,-8 8 0,-14 4 1,-3 19 0,-1 15 0,-3 16 1,-6 7 1,1 20-2,4 11 0,9 4-1,13-12 1,8 4-2,14-19 1,8-11-3,8-9 0,1-10-4,4-16 1,4-16-5,4-10 1,1-9-3,4-15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9.8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2 27 14,'-22'-4'7,"-21"-15"10,21 15 2,1 4-16,-1 8 1,0 7 2,1 16 1,3 11-8,1 1 0,4 7 5,4 8 1,1 7-2,-1-7 0,0-1-2,1-3 1,-5-8-1,0-11 0,-4-4-1,-5-16 1,-8-7-2,4-8 1,0 4-1,4-8 0,5 0-4,4-4 1,4-7-4,9 0 1,4-1-4,9-3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9.3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0 0 24,'-13'27'12,"-26"-7"-15,30-9 21,-8 24-17,-4 3 0,-5 24 3,0 14 1,0-3-5,9 12 0,4-27 3,8-8 1,14-12-2,4-11 1,9 4-3,3-24 1,6-14-2,3-13 1,-4-14-1,1-8 1,-5-12 0,-1 11 0,1-6 0,0-9 0,0 12-3,0 0 1,-4 7-7,-1 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8.8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1 403 22,'52'-8'11,"26"-49"-10,-56 30 13,8-4-14,0-11 0,-4-8 0,0 0 1,-4 3-1,-13 5 0,-9 11 1,-13 12 0,-13 19 2,-13 23 0,-9 8 1,0 34 1,1 16 0,4 0 0,4-4-1,8-8 1,14-7-3,13-12 0,8-16-4,18-10 1,8-21-10,22-3 1,13-42-1,8-4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8.5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 254 9,'-9'11'4,"18"-61"8,-5 43 0,5-1-11,4 4 1,9-11 0,4-5 0,9-6-3,5-5 1,-1 0 1,1 0 1,-5 12-1,-9 4 0,-4 7 0,-8 8 0,-1 15 0,-5 16 0,-3 8 0,-10 18 1,-8 28 0,-9 3 0,-4-19 0,4-3 0,0-9-1,5-11 0,-1-11-3,9-4 1,0-20-7,5-7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8.1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259 26,'-5'-27'13,"31"-58"-9,-13 50 24,5-26-27,3-8 0,5-24-1,5 12 1,12-34-1,5-8 0,-1 7-1,1 12 1,-5 12-3,-8 11 1,-1 12-3,-12 15 0,0 19-5,-9 16 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7.79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0 24,'-17'22'12,"21"-3"-12,5-15 19,4 3-20,4-7 1,4 4-1,5-12 1,0 1 0,4 0 0,1-1-4,-1 4 1,0 1-4,4 6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01.5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-6 24,'4'0'12,"-4"0"-5,0 0 12,0 0-17,0 0 0,9 0 1,-5 3 1,0 5-5,1 7 1,3 5 3,-8 7 1,5 3-1,-1 5 0,0 15 0,-4 15 0,0 1 0,0 7 0,0-4-1,0-3 1,0 7-2,0-12 1,0-7-1,5 4 1,-1-1-2,-4 1 1,0 0-1,0 11 1,0 4-1,-4-11 1,4-1-1,0-3 1,0-4-1,0 3 1,0-10-1,0-17 1,0 1-1,0 0 1,0-4-1,0 0 0,0 0 0,0-4 0,0-4-1,0 0 1,0 0 0,0 5 0,0-9 0,0-4 0,0 5 0,0-5 0,0 1 0,0-1 0,0-3 0,0 4 0,0-1 0,0-3 0,0 4 0,0-5 0,0 5 0,0-1 0,0 1 0,0-1 0,0 5 0,0-5 0,0-7 0,0 8 0,0-5-1,0 1 1,0-4 0,-5 4 0,5-8-1,0 3 1,0-3 0,0 4 0,0-4 0,0 4 0,0 0 0,5 0 1,-5-4-1,8 0 1,1 4 0,0-4 0,4 0 0,4-4 0,5 8 0,-1 0 0,1-4 0,8-8 0,-8 4 0,0 0 0,-5 0-1,0-3 0,-4 3 0,0 0 0,-4-4-2,-5 8 1,-4 0-6,0-11 1,0 3-6,5 0 0,-1-3-4,-4-5 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7.5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69 0 12,'-9'27'6,"-21"-39"4,26 24 6,-5 15-15,1 7 1,-10 24 0,-12 27 0,-13 15-2,-13 19 0,4 4 3,1 23 1,3-4 0,9-18 0,5-17-1,12-11 1,9-19-2,9-15 0,4-12-1,9-19 0,4-16-2,8-15 0,14-12-2,-1 1 0,1-16-3,4-12 1,-5-3-4,1-16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5.7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160 18,'-8'16'9,"12"-12"-9,5-8 17,8-4-16,9-3 0,34-16 1,-3 4 0,-1-4-3,0 8 1,1-8 1,-5 8 1,-9 7-1,-8 4 0,-5 16 2,-13-4 0,-4 15 0,-13 16 1,-9 7-1,-8 12 0,-4 3 0,3 4 0,-3-3-2,3-12 1,1-8-3,4-3 1,0-8-4,4-4 0,1 0-5,-1 0 1,0-4-2,5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5.4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871 34,'0'-4'17,"26"-11"-21,-13-12 31,13-23-26,4-11 0,9-12 1,4-1 0,5-6-3,12 3 1,-8 8 1,-4-1 1,-5 5-2,-4 7 1,-13 12-1,-9 8 0,0 3-2,-8 16 1,-5 8-4,-4 11 1,-8 11-6,-5 12 0,-5 0 0,-3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5.0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6 20 22,'-13'7'11,"0"-11"-7,9 1 15,-5 3-19,1 11 1,-1 4 0,-13 24 1,-12-1-1,-14 20 0,-3 15 1,-1 4 1,4 11 0,9 0 1,5 4-1,3-15 0,19-19-2,12-8 1,8-16-1,14-11 0,17 0-1,8-23 0,1-30 0,-1-28 0,1-7 0,-1-20 0,-4 5 0,-4-13 1,-4 5-1,-13-4 1,-10 8-1,-12 7 0,-4 23 0,-9 16 0,0 18-1,0 13 1,0 22-3,0 8 1,5 12-5,-1-1 1,0 5-5,9 3 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4.5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30 34,'-8'-10'17,"4"-1"-23,4 11 33,4-8-27,-4 8 1,13 0-3,-5 0 1,1-3-3,4 3 1,-1 0-6,5 0 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4.3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45 35,'26'-53'17,"17"-40"-21,-26 51 31,9 4-27,0-8 0,4-8-1,0 0 1,1 12-3,3 0 1,-4-5-5,5 1 1,-5 4-3,-4-4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4.0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0 0 35,'-26'15'17,"17"-26"-24,9 3 36,4 12-29,5 3 0,13 1-3,-1 7 0,9 1 0,-4 3 0,0 0-6,-5 11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3.8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84 166 11,'39'-58'5,"-4"-23"9,-27 74 2,1-9-14,-5 12 0,1 8 3,-5 12 1,-13 22-7,-13 8 1,-5 16 4,-16-8 0,-5 34-1,-13 20 0,-4 0-1,-5 7 1,10 0-1,7 12 1,1-4-1,9 0 0,8-30-1,13-20 1,8-8-1,18-15 0,5-15-2,8-16 1,4 0-3,13-19 1,5-23-4,4-15 1,0-20-6,0 4 0,-5-11 0,-4-1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3.2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4 130 30,'21'-35'15,"35"-38"-17,-34 69 29,4 0-27,9-11 0,4 15 0,0 19 1,-5 20-1,-8 11 0,-13 0 0,-17 15 1,-13 28-1,-1-5 1,-8 16 0,5-4 0,-1-19-1,0-4 1,9-19-1,5-31 1,-1-20-1,5-22 1,4-8-2,0-16 1,0-11-1,-5-11 0,-3 3 0,-5 4 0,-5 16 0,-8 11 1,-4 19 0,-4 23 1,-1 20 1,-4 3 0,-9 32 0,5 26 1,8-42-1,14-8 0,3 4 0,18-8 0,13-7-2,5-8 0,12-12-2,13-11 0,14-8-7,8 20 1,17-24-3,-4-27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2.6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26-2 27,'-22'34'13,"-142"-61"-8,117 47 23,-10 26-27,-12 4 1,4 15 1,-8 23 1,4-7-5,12 15 1,10 4 2,17 0 1,8-11-2,18-36 0,12-6-2,10-13 1,3-7-4,18-11 0,9 14-6,12-30 0,14-30-1,4-17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3.9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 402 19,'0'0'9,"0"-4"0,0-4 12,0-3-17,0-9 0,0-3 1,0 0 1,0-15-8,-4-1 0,0 5 5,-1-1 0,5 4-3,-4 4 1,4 4-4,-4 4 1,-1 4-2,1 3 1,0 4-1,-1 8 0,1 0-1,4 4 0,0 4-1,0 0 1,0-1 0,0 1 1,0-4 0,0 4 1,0-5 2,0 1 1,4 0 3,1-4 0,3 0 0,5-4 1,0-3-1,5-1 1,-1-4-2,0 1 0,5-1-2,4 1 1,4 3-1,1 0 1,-1 1-1,0 7 1,-4 0-1,0 3 1,-4 5 0,-5 7 0,0 5 1,-4 3 1,0 0-1,0 8 1,-4-1 0,0 1 0,-5-4-1,0-8 0,1 1-1,-5-5 0,0-3-1,0-9 0,0 5-1,0 0 0,0 0-2,0-5 1,0-3-3,0 0 0,0-3-4,0-1 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2.26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4 77 27,'-34'8'13,"-31"-27"-10,48 22 24,-5 5-27,-4 23 0,-8 11 0,-5-3 0,-9 14 0,1 32 1,4-4 0,8 11 1,9 8-1,4 4 1,9-43 0,9-11 0,13-19-1,17 4 0,13-39-1,4-31 0,9-15 0,8-23 0,5-15 0,4 11 0,-17-31 0,-9 4 1,-13 12-1,-8 23 1,-13 4-1,-18 15 1,-8 11 0,-13 24 0,-1 11-1,5-4 0,5 20-4,3 15 1,14 0-6,8 3 0,18-3-2,8 4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1.7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709 27,'-4'-16'13,"25"36"-6,-8-51 20,13-38-25,17-16 0,18-30 1,8-9 1,-4-18-5,5-8 0,8 0 2,-9-8 1,-4-4-3,-9 47 1,-8 15-3,-1 11 1,-8 16-3,-8 16 1,-5 14-3,-9 12 1,-4 16-4,0 11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21.1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16-10 16,'-4'-4'8,"4"0"-4,0 4 12,-4 19-15,4-3 1,-5 14 1,1-6 0,-13 18-4,4-7 1,-13 42 1,8-24 1,-8 24-1,5-15 1,-10 53-2,14-22 1,0-32 0,4-14 1,0 6-2,9-26 1,4-4-1,8 8 1,10-46 0,7-1 0,19-26-1,-1 0 1,0-20 0,13-7 1,1 0-2,3-4 1,-3 7-1,-10 24 0,-4-12 0,-8 12 1,-5 7-2,-8 8 1,-5 0 0,-4 15 1,-4-14-1,-1 29 1,-3-18-1,-5 19 1,0 11-1,-5 8 1,-3-15-1,-14 11 0,-17 27 0,-13 28 1,-8-5-1,-9 54 0,-9-8 0,0 1 0,0-1-1,-13 12 1,-4 0 0,8 0 0,10-30 0,7-24 0,5 0 0,14-15 0,7-12-1,14-12 0,13-14-3,8-13 0,9-7-5,13-7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9.80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5 0 66,'-81'87'-4,"63"-71"30,-3 7-33,4-4 1,21-12-15,0-3 1,48-19 23,-13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9.6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97 58,'13'89'-2,"-9"-74"23,31-11-21,-13 0 0,30-62 0,-13 12 0,47-35-1,-21 19 0,13-42-1,-17 27 0,12-57 0,-21 34 0,-9 15 1,-4 23 0,-26 62 3,-4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9.5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8 21 31,'-13'-34'15,"-8"88"-19,17-43 3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9.3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416 34,'9'-108'17,"38"24"-21,-25 18 36,12 1-32,14-62 1,8 35-1,5-24 1,4 8-2,0-38 1,-9 46-2,-4-42 1,-9 76-3,-8 5 0,-5 22-4,-4-15 1,-4 24-3,0 18 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9.1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53 195 18,'-22'-50'9,"-47"77"2,52-27 7,-9 4-15,-9 4 0,-8 19 0,-9 34 1,5 9-4,4 30 0,4-12 3,8-11 0,10 0-1,12-8 0,14-18-1,16-25 1,14-22-2,12 0 1,14-54-1,-18 12 0,30-47 0,-8-15 0,-13-4 0,-9 19 0,-8-19 0,-9 16 0,-13 3-1,-13 28 1,-13 49-2,-13-27 1,-13 54-3,-4 8 1,0 20-2,-5-5 0,-4 19-4,5 9 1,3-1-1,10-15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8.5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74 201 24,'0'-15'12,"-5"53"-9,5-61 17,-4-7-18,-5-13 1,-4-3 1,-8 8 0,-1 11-4,1 11 0,-10 28 4,-8 26 0,1 1-1,-10-8 0,0 26 0,9 20 0,1 4-2,7-12 1,5 20-1,-4 26 1,4-42-1,0 4 1,-4 4-1,-5-4 1,1-8-1,-1-15 0,5-20-1,4-18 0,0-13-2,4-14 1,9-12-3,5-8 0,8 0-4,8 20 1,18-20-6,13-23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7.9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2 16,'52'-20'8,"26"-30"-6,-52 35 14,0-1-14,4-7 0,0 8 2,0 3 0,-4 12-4,-4 16 1,-9 7 3,-9-12 0,-8 13 0,-5 18 0,1-4-2,-5 1 1,0-4-3,4-9 0,5-10-5,4-12 1,8-16-6,18-3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3.2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7 166 19,'9'-7'9,"30"3"-6,-22 0 14,0-4-16,-4 0 1,5 5 0,-1-9 0,0 4-3,-4 1 1,0-1 1,-4-3 1,-5-1-1,-4-3 0,-4-1 0,0 1 1,-5 3-1,0 5 0,-8-1 0,0 8 1,-5 4-1,0 7 1,-8 5-1,8 3 1,1 12-1,3-1 1,5 5-1,9 3 1,4-3-1,9-1 1,4-3-1,8 0 0,1-4-1,4-8 1,0-4-1,0-3 0,-4-12-1,4 0 1,-5-8-3,1-3 0,0-5-3,-1 1 1,-3 3-6,-1-3 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7.70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151 26,'0'-23'13,"22"-46"-12,-9 30 18,9-34-16,8 0 0,9-19 1,8-12 0,5 19-6,4-11 1,5 0 2,-5-4 1,-8 12-5,-10 30 1,-12 8-2,0 8 0,-13 15-4,-4 8 0,-9-4-1,0 26 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7.3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14 143 19,'-8'-8'9,"3"-19"0,5 15 8,-4 5-15,-4-5 0,-5 8 3,-5 16 0,-3 15-6,-18 19 0,-9 0 4,-8 31 0,-4-4-1,-5 35 1,13 7-1,4-11 0,9-8 0,18-8 0,12-11-1,13-19 1,18-16-2,8-26 0,14-13 0,16-33 0,9-36 0,-8-3 0,-5-27 0,-4 4 0,0-20 0,-9-7 1,-13 0-1,-8 34 0,-14 8-1,-3 12 1,-5 11 0,-5 20 0,1 14-1,0 13 0,-1-5-1,1 8 1,0 27-4,-1 20 0,1 7-6,-5 7 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6.7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59 29,'-9'-7'14,"26"-5"-14,-8 5 26,4-1-27,4 1 1,9-1-5,8 1 1,5 3-2,4 4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6.5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56 0 21,'-26'19'10,"-21"93"-4,25-66 14,-8-4-20,-9 27 1,-9 16 2,-12 18 1,-18 32-4,-4-12 0,-5 12 3,5-1 1,-4 47-1,21-31 1,17-23-2,14-31 0,16-23-1,14-19 0,8-20-1,14-22 0,8-1-1,8-22 0,18-20-3,4-11 0,1-20-4,-5 8 1,4-3-3,-9-5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6.0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26 85 11,'-17'-23'5,"4"-11"5,0 22 6,0 5-13,-13-1 0,-13 16 3,-4 11 1,-9 15-7,-9 20 0,-4 27 5,9-4 1,0 19-2,4 16 1,4-12-3,13-8 1,10-3-2,12-12 1,17-16-2,5-14 0,8-17-3,13-14 0,13-16-5,14-20 0,12 5-3,9-23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5.7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82 16 19,'-17'-12'9,"4"8"-3,8 8 10,-8 8-15,-13-12 1,-4 27 2,-13 23 0,-5 15-4,-4 4 0,-8 24 3,-1 3 1,10 19-1,-1 12 1,13-12-2,4 1 1,14-9-2,8-14 1,13-17-2,13-22 1,13-23-1,12-31 0,6-19-1,21-39 1,-1-34 0,1-8 0,-4-4 0,-5-19 1,-9-4-1,-12-4 1,-13 28-1,-9 10 0,-5 13 0,-8 18 1,-8 4-1,-5 20 1,0 7-1,-9 20 0,9 11-4,4 7 1,9 1-7,9 15 0,8 0-1,14 8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15.1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805 20,'43'-54'10,"22"-65"-6,-35 65 10,14-23-13,8-15 1,4-5 0,4-30 1,-3-3-4,-1 3 0,5-4 2,-14 19 1,-3 8-1,-5 0 0,-9 12-1,-9 15 0,-3 8 1,-5 15 1,-5 12 0,-3-1 0,-1 20-1,0 0 0,-4 4 0,5 3 1,-1 5-3,0 3 1,1 8 0,3 0 0,1 4 0,0 11 0,8 8 0,5 8 1,4 15 0,-5 1 0,1 6-1,0 13 0,-1-8 1,-3 15 0,-1 4-1,-8 15 1,-5-11 0,-8 0 0,-5 0 0,-4 3 0,-9-18-1,-4 7 1,-4-4-1,-9 4 1,-9 12-1,-8 3 1,0-22-1,4-5 1,-9-3-1,-8-8 0,-13-4 0,8-11 0,9-4 0,5-4 0,3-4 0,10-4 0,3-4-2,14 1 0,4-9-4,13-3 1,9-4-6,12-7 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08.0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89 789 7,'0'27'3,"8"-23"14,-8-4-9,5-8-4,-5-7 0,-5-4 2,-3-4 1,-1 7-8,-4-11 1,0-11 5,-8-8 1,-14-12-3,-8-4 1,-9-3-2,4 11 1,0 12-2,1 3 0,3-3 0,5 11 0,9 4-1,9 4 1,3 4-1,10 7 1,8 5-1,8 11 1,10 3-1,16 12 1,14 16-1,4 15 1,4 12-1,-4 7 1,-4-11-1,-9-20 1,-5-3-1,1-12 0,-13-4 0,-5 0 1,-9-7-1,-12-20 1,-5-11-1,1-8 0,-18-8 0,-9-7 0,-8-8 0,-5 8 0,1-1-1,8 1 1,4 4-1,5 7 1,4 0-1,4 8 1,9 4-1,4 7 1,9 12-1,9 8 1,8 3 0,18 12 0,8 12 0,5 7 0,-9 8 0,-4-3 1,-5-13-1,-8-7 0,-5-15 0,-8-12 0,-9-19 0,-13-16 0,-18-4-1,-12-11 1,0-3-1,-5-5 0,5 12-3,4 11 1,4 12-4,9-4 0,5 8-3,3-1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07.3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89 1428 27,'0'-35'13,"4"-30"-4,-4 30 14,0-19-21,-4-15 1,-1 0 1,-8-12 1,-8 0-6,-1 4 0,-13-8 4,-4-7 0,5-4-2,-5 19 1,4 4 0,0 0 0,1 0-1,4 7 1,-1 12-1,5 4 0,0 19 0,9 4 1,4 16-2,0-1 1,4 1-1,1 3 0,3 4 0,5 4 1,9-7-1,8-5 1,14 8 0,8 8 0,13 4 0,12 3 0,1 5-1,0-1 1,0 0-1,0 1 1,0-8-1,-9-1 0,-4 5-3,-8-4 0,-10-1-5,-3 1 0,-10 3-6,-12-7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06.7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06 934 24,'0'4'12,"0"-8"-11,0 4 18,0 0-16,0 4 1,0-4 1,0-15 1,0-12-7,-4 0 0,-5-8 5,1-3 1,-1-4-2,-4-5 0,-4-3-1,-1 8 1,1-4-1,0 3 1,0 1-1,4 0 1,0 3-1,-5 9 0,5-1-1,-4 0 1,4-4-2,0-3 1,0 7-1,0 0 1,5 0-1,-1 5 1,0 2-1,5 5 1,0 8-1,-1-5 0,1 5 0,0 3 1,4-4-1,-4 9 0,4-5 0,0 4 0,0 4 0,0 0 0,8-4 1,5 4 0,4 8-1,5 3 0,4-3 0,8-4 1,1 0-1,0 0 1,-1-4-1,1-8 0,4 8-3,-5-4 1,1 0-5,-5 0 1,-4 1-9,-5 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02.5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5 53 12,'0'-4'6,"0"-4"6,0 8 2,0-8-12,-4 1 0,-1-1 2,1 0 0,-5 1-4,-8 3 1,-5 4 2,-8 0 1,-5 0-1,-4 4 0,-4-1-1,4 5 1,5 0-2,-1 3 1,5 1-1,8-1 0,5 1 0,4 0 0,4-1 0,5 5 0,8-5-1,0-3 1,5 3-1,4-3 1,4 0-1,9-1 1,9 5-1,4-4 1,0-1-1,4 1 1,0 0-1,-4-1 1,0 5-1,5 0 0,-5-5 1,0 12 0,-13-7-1,-5 3 1,-3-3 0,-10-1 1,-8 5-1,-4 3 0,-13 0-1,-5-7 1,-4 3-1,-4 1 1,-9-5-2,-5 1 0,1-1 2,0-3 0,-1-8 0,6 0 1,3 0-1,5-4 0,-1 4 0,5-4 0,5-3-1,3 3 0,1-4-1,4 0 1,0 1-2,9 3 1,-1 4-3,1-4 0,0-4-5,-1 4 1,-3 1-5,3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2.5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6 46 17,'0'-8'8,"-4"-3"0,0 7 5,-1-4-12,-8 4 1,0 1 0,-8-1 1,-1 0-2,-4 4 0,0 4 2,4 0 1,1-1-1,3 5 0,5 0-1,0 3 1,9 1-2,4-4 1,9-1-2,4 5 1,8 3 0,5 4 0,0 1-1,0-1 1,0 4 0,-4-4 0,0 4 0,-1 0 1,-8-3-1,0 3 0,-4 0 0,-5 0 1,-4-8-1,-8 1 0,-5-5-1,-13-3 1,0-4-1,-5 4 1,1-1-2,4-3 1,4-4 0,1 0 0,3 0 0,5-8 0,0 1-2,5-1 1,-1 0-3,9-7 0,4 3-6,5-11 0,8 4-2,5 0 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06.0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97 1468 22,'-4'16'11,"4"-16"-5,0 0 11,4-16-14,-8-3 0,0-12 3,-5-15 0,-8-8-7,-5-3 1,-4-1 5,-8-7 0,-9 3-1,-5-7 1,-4-16-2,-4 5 1,-4-5-1,-10 8 0,-3-3-1,-5-9 0,0 16-2,5-4 1,4 8-1,8 8 1,9-1-1,9 16 1,9 11-1,3 9 1,10 2-1,3 5 1,5 8-1,5 3 1,3 4-1,5 8 0,9 0 0,8 4 0,9-1 0,5 1 0,3 0 0,1-1 0,4 1 0,4 0 0,-4-1-3,0 1 1,0 4-4,-5-5 1,-8-3-6,-4 8 0,-5-5-4,-13-3 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04.7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 362 20,'-4'-4'10,"4"-4"-3,0 8 10,0 0-14,0 0 0,0 0 2,0 0 1,0 4-7,0 4 0,0 7 5,0 4 0,0 5-2,0 2 1,0-3 0,0 8 0,4 4-1,0-1 1,-4 9 0,0 3 0,0 0-1,0 12 0,0-5 0,0-10 0,0-1-1,0 0 0,-4 1 0,4-5 0,0 4 0,0-7 0,0 3-1,0-3 1,0-4 0,0 7 0,0-7-1,0 0 1,0-1-1,0-3 1,0 0-1,0 0 0,0 0 0,0-4 1,0 12-1,0-12 1,0 8-1,0-4 0,0-4 0,0-4 1,0-8-2,0-3 1,0 0 0,0-4 0,4-1 0,1 5 1,-1 0-1,0-1 0,5 1 0,0 0 0,4 3 0,0 1 1,0-4-1,4 3 0,0 1 0,5-1 0,-1 1 0,5-5 0,0 1 0,0 0 1,0-4-1,0 0 1,0-1-1,0 1 1,5 0-1,-1 0 1,9-4-1,-4 4 1,3-4-1,-3 4 1,0-4-1,-5 3 0,5 1 1,-1 8 0,1-8-1,4 3 1,0-3-1,0 0 1,4 0-1,-4 0 1,0 0-1,-4-1 0,12 1 0,-3-4 1,-1 0-1,5 4 0,-5 0 0,-4 0 0,-5-4 0,5 4 0,0-4 0,0 0 0,0-4 0,0 0 0,0 0 0,0 4 0,0-4 0,-4 0 1,-5 1-1,0 3 1,5-4-1,-5 0 0,1-4 0,8 0 0,-9 1 0,0-9 0,-4 9 0,0-1 0,-8-3-1,-1 3 1,0 0 0,-4-3 0,0 3 0,0-4 0,0 1 0,0-1 0,-4 5 0,-1-1 0,1-4 0,0-3 0,-1 0 0,1-5 0,-5-3-1,5-4 1,-5-3 0,5-5 0,-5-3 0,1-1 0,-1 5 0,0-5 0,-4 5 0,0 3 1,0-4-1,0-3 0,0-5-1,0 1 1,0 11 0,5-19 0,-1 0-1,0-3 1,1 7 0,-1-1 0,-4-14 0,0 3 0,0 8 0,0 12 0,-4 3 0,4 1 0,-5-5-1,5 5 1,-4-5-1,4 4 1,-4 5 0,-1 3 0,1 8 0,0 3 0,-1 1 0,1-1 0,0 1 0,-1 0 0,1-1 0,0 1 0,-5-4-1,0 3 1,1-7 0,-1 4 0,5 8 0,-5-5 0,0 1 0,1-1 1,-1 5-1,-4 3 0,0-3 0,0 3 0,-4 4 0,0 0 0,-5 0 0,0-3 0,-4-1 0,-4 0 0,0 4 0,4 1 0,-5-1 0,5-4 0,0 8-1,-4-8 1,4 8 0,-4-3 0,0 3 0,-1-4 0,1 4 0,0-8 0,-1 4 0,5-3 0,0 3 0,-4-4 0,-5 0 0,1 1 0,-5 7 0,0 3 0,0 1 0,4 4 0,-4 0 0,5-8 1,-1 4-1,0-1 0,5 1 0,0-4 0,-5-4 0,5 1 0,-1-1-1,1 0 1,0 4 0,4-4 0,4 4 0,-4 4 0,0-4 0,-4-4 0,-5 8 0,1-4 0,-1-4 0,-8 4 0,8-8 0,5 4 0,0 4 0,-1 0 0,5 0 0,0 0 0,0 4 0,5-4 0,-1 8 0,0-8 0,1 4 0,-1 0 0,5 3 0,-1 1 0,1 4 0,4-1 0,0 4 0,0 1 0,0-1 0,0 1 0,0-5 0,0 8 0,0-3 0,0 15 0,5-5 0,-1-6 0,0 7-1,1 7 0,-1 8-1,5 5 0,-1 10-3,5 1 0,-4 0-4,0 3 1,-1 1-6,10 3 0,-10-7 0,-3-1 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05.3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0 22,'-5'4'11,"23"15"-4,-10-23 12,14 15-16,13 12 0,8 16 1,9 15 1,4 7-7,0-3 1,9-1 4,0 1 0,0-4-2,-5-4 0,9-4-4,-8-8 1,-5-7-6,-4-8 1,-4-11-3,-14-8 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04.7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450 2140 21,'0'0'10,"4"-11"-2,-4 11 10,0 0-15,-4-12 1,-5-15 2,-4-15 0,-8-8-7,-18-19 0,-5 3 6,-12-7 0,-17-8-1,-10 1 1,-16-13-1,-27 5 0,-12-8-1,-5 7 0,-30-7 0,-22 0 0,13 19-2,-26-15 1,5-1-1,8 9 0,5 14 0,-5-3 1,17 19-2,14 1 1,25 14-1,-8 8 1,4 12-1,9 4 0,4-4-1,9 3 1,13 5 0,0-1 0,4 4-1,4 4 1,9 1 0,9-1 1,4-4-1,18 0 0,12 5 0,9-5 0,4 4 0,14 0 0,-1 0-1,13 0 0,5-3 0,13-1 0,12-3 0,10-5 1,25-7-1,13-8 0,5 12 1,17-8 0,8-4-1,10-3 0,3 7-3,-8 4 0,-13 11-4,0 12 0,-18 8-6,-3 11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01.0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26 64 11,'9'19'5,"-13"-42"15,4 16-5,-5 7-14,1 0 1,-5-12 2,-4 4 1,-8-3-6,3 3 1,-20 4 3,7 0 1,-25 1-2,13-1 1,-31 4-2,18 0 1,-31 7-1,23-3 1,-45 19-1,23-7 0,-26 38 0,25-12 0,-8 20-1,21-20 1,-12 20-1,21-12 1,-9-23-1,23-4 0,12 11-1,8-7 1,23-4-1,3-3 0,31-1 0,-4 0 1,13-7-1,-10-5 1,36 9 0,-9-5 0,17 16 0,-13-4 0,27 8 0,-19-8 0,1 8 0,-17-8 0,-5 23 1,-13-11 0,-12 7 0,-5-7 1,-18 3 0,1-7 0,-35 19-1,9-11 1,-35 7-1,13-12 0,-34 13-1,21-13 1,-61 36-2,27-20 1,-27-12 0,31-7 0,0 4 0,22-9 1,8-6-1,13-5 0,13-7-1,4 0 1,14-5-2,3 1 1,10-19-4,3 3 1,5 12-3,0 0 0,9 0-4,0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9.7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 226 34,'-30'11'17,"26"-3"-12,4-8 17,0 0-23,0 0 1,0 0 0,4-4 0,1 0 1,3-4 0,-3 1 1,-1 3 0,-4 4 0,0 0 0,0 0 0,0-8 1,0-3-3,0-4 1,4-8-1,-4-4 1,9 0-2,-5 12 1,5-4-6,4-4 1,8-4-7,1 4 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8.4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 113 26,'-13'-4'13,"21"-4"-7,-8 8 22,0 0-26,0-8 0,0-3 1,0-1 0,0-3-3,0-1 0,0 1 3,0 4 0,0 3 0,-4 4 1,0 4-2,-5 4 1,5 4-1,-5-1 0,0-3-2,5 0 0,4 0-4,4 0 0,5-8-7,13 0 1,-1-8-3,5 5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7.86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 150 24,'-13'8'12,"0"-50"-6,13 42 13,0-8-17,0 20 1,0-12 1,0 0 1,4 7-6,1-14 1,-5 7 4,0 7 0,4 1-2,-4-4 0,0-4-1,4-8 0,5-3-1,0-5 1,4-3-3,0 0 0,4-1-7,13 1 1,5 8-3,4-5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7.1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59-5 22,'-5'-3'11,"-12"76"-7,8-31 16,-8 0-18,-18 58 1,-4 19 1,-8 24 1,-1-12-6,-12 22 0,-5-33 4,8-9 0,5-3-2,13-20 1,9-19-5,4-19 0,9-15-4,8-20 0,9-15-3,13-7 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6.52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17 0 24,'-34'12'12,"-40"45"-12,44-30 18,-5 0-17,-12 23 1,-18 16 1,-17-1 1,-14 31-5,-7 24 1,3 18 2,-4-3 1,-12 38-1,7-4 1,14 9-1,9-17 0,8 12 0,13-30 0,9-1-1,17-15 0,35-4-1,12-34 1,10-12-2,16-35 1,14-15-1,12 0 1,1-23 0,8-31 0,9-27 0,13-19 0,21-23 0,14-27 1,-1-28-1,9-29 0,-4 22 0,8-8 1,-4-7-1,-21 0 1,-18 46-1,-17 15 0,-13 1-1,-14 14 1,-16 5-1,-13 11 1,-14 4 0,-12 4 0,-5 8 0,-4 3 1,-17 12-1,-4 16 0,-14 7 0,-4 23 1,-4 23-1,-13 23 0,-9 16 0,4 0 0,-17 15 0,-8 15 0,-1 20-2,10-12 1,7 1-2,14-5 0,9-11-4,16-27 1,10 7-4,12-3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1.7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 67 18,'-5'-4'9,"1"4"-7,4 0 17,0 0-17,-4 0 0,-1 0 1,1 4 1,0 4-4,0-1 0,-1 5 3,1 3 0,4-3 0,0 3 0,0 8-1,4 4 0,1 0-1,-1 7 1,4-7-1,1 0 0,8-4 0,1 4 0,3-4-1,5-8 1,-4-3-1,4-8 1,-1-8-1,1-4 1,0-3-1,-4-12 1,-1 0-1,-3-4 0,-10-4 0,1 8 1,-5-4-1,1 0 1,-5 0-1,0 1 0,-9-1 0,0 4 1,1 0-1,-1 3 1,-8 5-1,-5 0 0,1 7 0,-10 0 0,10 5-1,-1-5 1,1 8-2,3 0 0,5 8-4,5-5 1,-1 1-6,5 4 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5.6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 231 26,'-8'-35'13,"55"39"-13,-29-12 17,3 1-17,18-9 0,9-7 1,8-8 0,22 1-3,13 6 0,0-2-5,0-9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5.45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2689 10,'-4'-4'5,"17"-15"8,-5-1-2,10 9-10,12-20 1,13-23 1,9 0 0,35-42-4,8-15 1,9-24 2,21-15 1,18-31-2,8 16 0,-3-16 0,12 0 0,0-15-1,-4 46 1,-22 4-3,-4 26 1,-14 1 0,-16 11 0,-13 16 0,-18 15 0,-13 16 0,-13 11 1,-8 11 1,-9 4 1,-9 16-1,1 0 1,-5 4 0,-5 3 0,1 4-1,-5 1 1,1-1-3,-1 4 1,-4 4 0,4-8 0,-4 8-1,5-7 0,-5 7 0,0 0 1,0 0 0,0 0 0,0 0 0,0 0 0,0 4 0,0-1 1,0 9-1,0 0 0,-5 11 0,-3 15 0,-5 12 1,-13 35 0,-13 3 0,-13 47 1,0 30 0,-17 5 1,-22 37 0,-5 9 1,6-28-2,-1 32 1,4-47-1,18-8 1,17-19-1,9-34 0,8-28-2,9-18 0,9-28-2,4-18 0,8-28-3,5-11 0,9 3-7,4-15 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2.9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24 38,'26'3'19,"78"-14"-28,-82 7 44,25-7-35,18-9 0,18-7-2,20-7 1,10-5-4,8-15 1,9-7-6,4-5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2.47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9 19,'18'-19'9,"68"11"-6,-47 4 16,22 8-18,30 0 0,8 0 0,27 3 1,8 1-4,21-4 1,-12-4-3,13-8 1,-13 4-2,8-19 1,-8 5-3,-13 2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1.7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421 21,'4'-3'10,"35"-47"-7,-13 19 16,8-8-16,27-42 1,4-11 1,13-46 1,26-70-7,17-19 0,18-50 4,-5 11 0,13-42-1,0 4 0,-4 31-3,-13 27 1,-9-20-3,-13 81 0,-12 27-6,-18 39 0,-13 35-1,-22 18 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0.8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21 8,'4'-12'4,"1"1"2,-5 11 2,0 0-3,0 0 0,8-4 1,1 8 1,0 3-9,4 1 0,0-4 6,-1 4 0,1-1-3,0 1 1,0 0-2,-4 3 1,0 1-1,-5 7 1,0-4-1,0 9 1,5-5-1,-5 4 1,1 0 0,-1 0 0,0 4 0,5 0 1,-5 0-2,1 0 1,-1 4 0,5-8 0,-1 4-1,1 3 0,-1 9 0,1 3 0,-5 8 0,1 0 0,-1 0 0,0 8 0,-4-8 0,0 0 0,0 0-2,0 0 1,-4-7-5,0-1 1,-1 0-3,1-3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3:50.0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 1834 25,'0'4'12,"0"0"-1,0-4 13,0 0-22,0 0 0,0 0 1,0-8 1,0 1-5,0-5 0,0 1 4,0-1 0,0-7-1,0-4 0,0-8-1,-5-4 1,5 4 0,0 1 0,0-1 0,0-4 0,-4 4-1,0-11 1,-1 0-1,1 7 1,0-3-1,-1 3 0,1-3-1,0 3 1,-1-4-1,1 5 1,0 3 0,-1-4 0,5 1-1,-4-5 1,4 1 0,0-1 0,0 5-1,0-5 0,0 1 0,0-1 1,0 1-1,0 3 0,0 4 0,0 8 1,0 0-1,0 0 1,0 0-1,0 4 0,0-8 0,0 0 1,4 0-1,-4 0 0,5 4 0,-1 4 0,0-5 0,-4 5 0,5 4 0,-1-1 0,0 5 0,1-4 0,-1-1 0,5 8 0,-1-7 0,1 3 1,0 1-1,-1-4 0,5 3 0,0-3 0,0-1 0,0 1 0,0 3 0,5 1 0,-1-1 0,0 1 0,1 3 0,-5 0 1,4-3-1,0 3 0,1-4 0,-1 5 0,0-1 0,-4-3 0,5-1 0,-1 4 0,4-3 0,1 3 0,4 0 0,0 1 0,0 3 0,4 0 0,1-4 0,-5 1 0,-5-1 0,1 0 0,0 8 0,-5 0 1,5 0-1,-1 0 0,5 0 0,0 0 0,4 4 0,-4-4 0,5 0 0,-1 0 0,0 4 0,1-4 0,-5 0 0,4 0 1,0-4-1,-4 4 0,9 4 0,0-8 0,-1 4 0,1 4 0,-5 0-1,0-4 1,-4 4 0,-4-4 0,0 3 0,-1 1 1,1 0-1,0 0 0,4 0 0,-5-4 0,1 0 0,0 0 0,4 7 0,-5-3 0,1 4 0,-1-4 0,1 4 0,-5-5 0,1 1 0,-1 0 0,0 4 0,1-4 0,-1 0 0,0 3 0,-4-3 0,5 4 0,-1-8 0,-4 7 0,0 5 0,4-4 0,-4-1 0,5-3 0,-5 4 0,0 0 0,0-1 0,0 5 0,4-1 0,-4 9 0,0-9 0,0 8 0,-5-3 0,1 7 1,4-4-1,0 0 0,0 1 0,-4-1 0,4 0 0,-5 0 0,1 1-1,0-1 1,-5 4 0,0-4 0,5 4 0,-5-3 0,1-5 0,-1-4 0,0 5 0,5 3 0,-5 0 0,5 4 1,0 4-1,-1-4 0,-3 8 0,-1 0 0,0 0 0,1 0 0,-1-1 0,0 13 0,-4-9 0,5-3 0,-1 0 0,0 0 0,1 0 0,-1 3 1,0-3-2,-4 0 1,0-4 0,5 0 0,-1-12 0,-4 8 0,0 0 0,4 0 0,-4 0 0,5 0 0,-5 1 0,0-1 0,0 4 0,0-4 0,0 4 0,0 0 1,-5 3-1,1-3 0,0 0 0,-1-4 0,1 0 0,0 1 1,-5-5-1,0 0 0,1-4 0,-1 1 0,0-1 0,1-3 0,-1 3 0,0-7 0,-4 3 0,-4 1 0,-5-1 0,5-3 0,-13 0 0,-1 0 1,5-1-1,-4 1 0,4 0 0,0-1 0,0 5 0,-4-4 1,0-1-2,-1 5 1,1-4 0,0 3 1,-1-3-1,1-1 0,0 1 0,-1 0 0,5-4 0,1 0 0,3-1 0,0-3 0,5 0 0,0 0 0,-5-3 0,-13 3 0,5 0 0,-5 3 0,1 1 0,-1 4 0,5-4 0,-1 3 0,1-3 0,0 4 1,0-8-1,-1 0 0,1 0 0,4-8 0,-4 4 0,-1 1 0,1-5-1,0 0 1,-1 1 0,1-5 1,4 0-1,-4 1 0,0-1 0,-1 5 0,-3-1 0,-5 4 0,4 0 0,5 4 1,-1 0-2,5 0 1,0 0 0,0 0 1,0 0-1,0 0 0,1 0 0,-1 0 0,4 0 0,0 4 0,1-4 0,3 4 0,1 0 0,4-4 0,0 0-1,0 0 1,0 0 0,0 0 0,4 0 0,-4-4 0,5 0 0,-1 0 0,0 0-1,1 1 1,-1-5 0,0 0 0,1 0 0,-1-7 0,5 0-1,-5-5 0,5-14-2,-1-5 0,5-7-3,0-12 0,0 1-3,0-5 0,5-7-6,3-4 1,10-8 1,3-15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8.6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33 9 29,'-17'4'14,"4"-16"-12,13 12 23,-5 4-23,-3 4 0,-5 11 1,-5 12 0,-8 23-4,-8 3 0,-5 20 4,0-7 0,4 22 0,5 23 1,4-22-1,9-5 0,8-11 0,9-7 0,13-28-1,17-19 0,9-23-2,9-15 1,13-39-1,3-8 0,1-7 0,-4-12 0,-9 4 0,-13 0 1,-4-11-1,-9 14 0,-9 5 0,-8 8 1,-9 7-1,-5 4 1,-3 15-1,-10 8 0,5 12-2,-4-1 1,0 20-4,-1-8 1,-3 8-8,8-4 1,-5 12-3,-12-1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8.1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38 28,'21'-8'14,"57"-65"-11,-48 39 20,5-20-22,8 19 1,18-11 0,8-15 0,5-1-3,12 1 1,5 18-1,-13 1 0,-4-4-3,-9 11 0,-9 12-6,-4 8 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7.8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44 334 9,'13'0'4,"9"-76"9,-14 53 2,1-1-14,0-14 1,-9 0 1,0-1 1,-9 1-3,-4 3 0,0 12 3,-9 23 1,-8 19 0,-13 16 0,-14 30-1,1-3 1,-4 49-1,-14 8 0,5 27-1,4 8 1,4 15-2,1-15 1,-5 4-2,8-24 1,10-7-2,-1-15 1,5-16-3,8-16 0,9-26-3,9-27 1,-5-23-3,9-12 0,9-19-6,4 1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1.1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16 21,'5'-4'10,"-10"-4"-6,10 0 12,-1 1-15,0-1 0,5 0 0,0 1 0,3-5-2,1 1 1,0-5 0,5 8 1,-1 1-1,0-1 1,-4 4-1,5 4 1,-5 4 0,0 4 1,-5-1 0,1 9 0,0 7 0,-1-4 1,-3 4-1,-1-7 0,0 7-1,1-4 0,-1 8 0,-4 0 0,0-4-1,0 4 1,0-8-1,0 0 1,-4 1-1,4-9 1,0-3-2,-5-4 1,1-4 0,0 0 0,4 0-2,-5 0 1,5 0-3,0-8 0,0 0-6,5-3 1,-1 3-1,5-7 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7.4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230 13,'0'12'6,"21"0"-3,-8-20 9,0 0-11,9-3 1,4-9 0,9-7 1,8-3-4,9 3 1,4-4 1,1-8 1,-6 12-1,-12 8 1,-4 8-1,-9 15 1,-9 3 0,-8 39 1,-9 1 0,-22 22 0,-17 12 0,-8-16 1,-1 16-1,1 11 0,3-19-1,10-11 0,8-20-2,13-26 1,8-20-5,10-15 1,8-16-6,13 12 1,13-12-2,8-7 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7.1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904 16,'-18'-27'8,"40"4"6,-9 4 5,-4-8-16,4-16 0,4 16 2,5-7 1,-1-16-8,5-12 0,5 12 5,8-23 0,0 4-3,4-12 1,-4 12-4,0-1 1,-9 28-2,-4-8 1,-4 27-3,-9-12 1,-5 12-2,-3 12 0,-5 7 0,-5 11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6.5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100 30,'-4'-46'15,"4"42"-12,0-4 28,0-7-31,0 7 1,0 1-1,4-1 1,1 4-6,3 4 1,5 0-6,4 8 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6.4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 856 27,'-17'-4'13,"21"-34"-6,0 11 18,5-11-24,4 11 1,4-16 0,9-10 1,9-13-4,-1 13 0,5-13 2,0-10 0,12-9-3,-3 8 0,-1 20-6,-8 3 0,0 8-2,-5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5.9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39 23,'18'-31'11,"12"-15"-6,-8 23 17,8 7-19,13-11 1,18-15 1,21-16 1,9 8-8,-4-4 1,8-23 3,-4 4 0,4 8-6,0-8 1,-12 7-7,-5 28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5.7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38 597 20,'39'-8'10,"39"-103"-1,-57 80 8,5-19-17,0-19 1,-4-5 0,-5 13 0,-8-5-1,-9 9 1,-13 7 1,-17 30 0,-5 20 0,-12 27 1,-14 35 0,-13 30 1,1 5-2,-14 53 1,-12 0 0,-5-4 0,9 39-2,0-20 1,13 1-1,12-16 0,14-23-2,13-43 0,8-14-3,9-16 0,9-20-3,4 1 0,4-20-5,1-22 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25.1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95 143 20,'-35'-12'10,"1"1"-3,25 7 11,-4 8-17,-9 3 1,-4 9 2,-4 11 0,-5-8-5,1 27 1,-1 31 3,1 4 1,-10 27-2,5-20 1,5 24-1,3 19 0,5-31-1,13-12 1,13-15-1,13-15 0,5-12-1,8-23 1,13 4 0,13-42 0,17-43-1,9 4 0,17-23 0,-4-7 1,0-32-1,-5-22 1,-8 30-1,-8 0 0,-18-4 0,-18 20 0,-16 7 0,-23 8 0,-16 12-1,-10 23 1,-21 26 0,-21 16 0,-5 23 0,-4 20 1,-1-12-2,10 11 0,8 16-4,13-5 0,13-6-7,17-1 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15.1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38 11,'-9'-11'5,"18"7"4,-9 4 5,8 0-12,5 8 1,9-5 1,4 5 0,0 4-5,0 3 0,0 0 3,4 0 0,-4-3-1,-5-1 0,-3 4 0,-1-7 1,-9 0 0,1-5 0,-9-3-1,-9-3 1,1-9 0,-9-7 0,-5 4-2,-4-4 1,4-4-1,1 4 0,4 7 1,8 9 0,9 6-1,13 5 1,4 7 0,5 4 0,12 4-1,1 4 1,-1 0-1,1-4 1,-13-8-1,-5-4 1,0 1-1,-8-5 0,-9-3 0,-9-4 1,-8-11-1,-5-5 0,-4-3 0,0-7 0,0-1 0,1 12 0,3 3-2,0-3 1,1 0-3,-1-4 0,1-4-6,-1-4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14.0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492 24,'4'-11'12,"9"-13"-6,-9 17 19,1-13-24,-1 5 1,0-12 0,5 3 0,-1 5-3,-3 0 1,3-5 1,1 1 0,0 0 0,-5 4 0,0-1-1,1 5 0,-1 3 1,-4 12 0,0 0-1,0 4 1,0 4-1,-4 7 0,-1 1 0,1 7 0,0 8-1,-1 0 1,1 4-1,0-12 0,-1-4 0,1 1 0,0-5 0,4-11 0,0-4 0,0-8 1,4-7 0,0-8 0,1-1 0,-1-3 1,0-8 0,1-3 0,-1-1 0,0 4 0,1 4-1,-5 4 1,4 0-1,-4 8 1,0-1-1,0 5 1,0-1-1,0 9 1,0-1-1,0 0 0,0 8 0,0-8 1,0 4-1,0 4 1,0 4-2,0 4 1,4 4-1,5-8 1,4 7-1,9 5 0,-1 3 0,9 8 1,5 0 0,-1 0 0,1 8 0,-5-15 0,5-1-1,-9 0 1,0 1-1,-9-5 1,0-3-1,-4-1 1,0 1-1,-8-8 1,-5 0-1,-5-8 1,-3-4-1,-5 8 1,-5-12-1,-3-7 1,-5-8-1,-4-4 1,-5 4-1,5 4 1,4-1-1,4 5 1,5 7-1,8 5 0,9 7 0,13 7 1,9 9 0,4 7 0,4 8 0,0-15 0,5 7 0,-5-4 1,0 1-2,-8-9 0,-5-7-2,-8-4 1,-9 4-4,-9-8 1,1-7-3,-5-1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12.7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1 582 22,'-21'3'11,"8"-33"-9,13 18 19,-5 1-18,5-9 1,-4-3 2,4-7 0,0-5-7,0-3 0,-4 0 5,0-1 1,-1 5-3,1-5 0,-5 1-1,1-4 0,-1 15-1,5 0 1,-1 4-1,1 4 0,0 0 0,-1 3 0,5 5 0,0 3 1,-4 0-1,4 1 1,0 7-1,0 0 1,0 7-1,4 13 1,5 10-1,4 5 0,0-1-1,0 5 1,0 3 0,0 0 0,4 0-2,-8-3 1,-1-9-3,1-7 0,0-3-4,-1-5 1,-3 0-4,3-1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0.5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5 644 24,'0'-7'12,"0"-9"-9,0 16 18,0-8-19,0-7 1,-5-4 0,5-4 1,-4-1-5,0-3 1,4-4 2,-5-3 1,1-1-2,-5 0 1,1-19-1,-1-4 0,0 12 0,1 4 0,3 3-1,1 4 1,0 8 0,4 4 0,0 8-1,-5 3 0,1 4-1,0 1 0,-1 3-5,5 4 0,0 4-5,0 7 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12.2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695 16,'0'-8'8,"0"1"2,0 7 9,4-8-15,-4 8 0,5-8 3,-1-3 0,5-5-8,-1-3 0,5-8 6,0 4 0,0-8-1,0-11 0,0-4-1,0-4 1,-4 7-2,0-3 1,4 4-1,-9 3 0,0 1-1,1 7 1,-1 0-2,0 4 1,-4 4 0,0 8 0,0 3-1,5 1 0,-5 3 0,0 0 1,0 8-1,0-7 1,0-1-1,4 4 1,-4-3 0,0 7 0,0 0 0,0 0 0,0 0 0,0 0 0,0 0 0,0 0 0,9 0-1,-1 0 1,1 0-1,4 3 1,4 5-1,9 7 1,9 5-1,8 7 1,0 7-1,5-3 1,0 4-1,-1-4 0,1 3 0,0-7 0,-9 0 0,-9-8 0,-4 1-1,-9-9 1,-4 1-5,-4-5 1,-9-7-4,-9-11 0,0-1-7,-8-7 0,-5 11 0,-4-11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08.7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470 30,'-9'-27'15,"5"-16"-19,4 32 30,4-8-25,1-5 0,-1 1 0,0-4 0,1 4-2,-1-7 1,5-1 0,-5 0 1,0-4-2,1 1 1,3 3-3,-3 0 0,-1 4-6,0 4 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08.4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6 1335 34,'5'-11'17,"3"-28"-17,-3 24 35,-1-20-31,0 5 1,1-13 2,3-14 1,-3-13-10,3-11 1,-3 1 6,-1-1 0,-4 4-3,-4 4 1,-5 7-2,-4-3 1,-4 4-1,-1 7 0,-3 0-1,3-3 0,1 7 0,0 8 1,-1 7-1,5 8 0,0 0 0,0 8 0,5 12 0,-1-1 1,5 1-2,-1 3 1,5 8 0,5 4 0,3 4-1,10 7 1,8 8-1,4 4 1,0 0 0,5-8 0,0-3-1,-9-5 1,4 1-4,5-1 0,-9 1-4,-9-1 0,0-3-8,0 4 1,-12-1 0,-10-3 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06.1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 1762 24,'-4'-8'12,"4"20"-9,0-12 13,0 0-11,0 0 0,0-4 1,0-4 0,-9 5-8,5-5 0,0-8 6,-1-7 1,1-4-3,0-7 0,-1-5-1,1-7 1,0-8 1,-1 0 0,1 0-1,0-8 1,-1 12 0,1 4 0,0 0-1,-1-4 1,1-1-2,0 5 0,4 4 0,0-1 0,0-3 0,0 4 0,0-5-1,0 9 1,0-1-1,4 12 1,0-3-1,-4-13 0,5 8 0,-1 5 0,-4-1 0,4 4 1,-4 0-1,0 4 0,0 0 0,0 3 1,0 9-1,0 3 1,0-4-1,0 1 0,5-1 0,-1 1 1,0-1-2,1 1 1,-1-1 0,0 0 0,1 1 0,-1-1 1,5-3-1,-1 3 0,5-3 0,-4 0 1,4-1-1,0 1 0,0-1 0,0 9 1,0-5-1,0 8 0,4-4 0,-4 5 0,5-1 0,-1 4 1,0 0-1,1 0 0,-5-4 0,4-4 0,5 0 0,-1 1 1,1-1-1,0 8 1,4 0-1,0-12 0,0 1 0,0 3 1,-5-3-1,1-1 0,0-3 0,-5 7 1,0 0-1,1 4 0,-1-3 0,5 7 0,-1 0 0,5-4 0,-4 4 0,4-4 1,0 0-1,0 0 0,-4 0 0,4 1 0,-5-1 0,5 4 1,0 4-1,0-1 0,5 5 0,3-4 1,5 4-1,0-1 0,-4 1 0,0-4 0,-5 4 0,0-5 0,1 1 0,-5 4 0,4 0 0,5-4 0,-5 3 0,0 5 0,1-8 0,-1 3 0,0-3 0,-4 4 0,0-8 0,0 4 1,0 4-1,0-5 0,5 1 0,-5 0 0,4 0 0,0-4 0,-4 4 0,0-4 0,0 4 0,0-4 0,-4 0 0,-5 0 0,1 4 0,-1-1 0,0-3-1,-4 4 1,0-4 0,0 4 0,0-4 0,0 0 1,-4 4-1,0 0 0,4 0 0,-5 0 0,1 3 0,0 1 0,-1 4 0,1-1 0,0 5 0,4-1 0,-5-3 0,1 3 0,0 4 0,-1 0 1,1-7-1,0 7 0,-1 1 0,1 7 0,0 3 0,-1 1 0,1 4 0,-5 0 0,1 11 0,-1 4 0,0 0 1,1-7 1,-1 3-1,0 4 1,1-4-1,-1-3 1,0 7-1,1-4 1,-1 4-4,0-4 1,1 1-1,-5-1 1,4-4-1,-4 1 1,0-1 1,0 0 0,0-3 1,0-8 1,0 0-1,0-4 1,0-4-1,-4 0 1,4-4-2,-5 0 0,1 1 0,0-1 0,-1-4 0,-3 1 0,-1-1 0,0 1 0,1-5 0,-5 5 0,0-13 0,0 1 0,-5 4-2,1 0 1,0-4 1,-1-4 0,1 7 0,0-3 1,-1 8-1,1-5 0,4 1 1,-4 0 0,-5 3-1,-4-7 0,-4 4 0,-1 0 0,-3 3-2,3-3 1,1 0 1,-5-1 0,1-3 0,3 4 0,-3 0 0,-1-8 1,0 4 0,-4-8 0,5 8-1,-1-16 0,0 8 0,5-4 0,-5 1 0,-8 3 0,-5 4 0,1 4 0,-1-4 0,5 4 0,-5-4 0,5-4 0,-5 0 0,0 4 0,5 4 0,0 0 0,-1-4 0,5 0 0,5 0 0,-1-8 0,-8 4-2,4 0 1,-5 0 1,1-3 0,0 3-2,-1 0 1,5 4 1,0-8 1,0 4 0,0 0 1,0-3-4,5-1 1,-1-4 0,5 9 1,4-1-2,0 0 0,4-4-1,0 0 0,9-7-3,5 0 0,8-9-5,4 1 0,13 0-4,1 4 0,3-8 0,-3-8 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3.8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9 38,'9'4'19,"34"-4"-22,-26 4 33,4-4-30,5 0 0,4 0 0,14-4 0,-1-4-2,0-3 0,0-1-8,-9-3 0,1-1 0,-1 5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3.6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45 2 13,'22'-4'6,"-9"20"14,-13-5-3,-13 5-12,-9 14 1,1 9 1,-18 15 1,0 15-11,-17 19 1,-13 16 7,-1 23 0,-7 8-1,-14 3 0,-9 51-1,18-39 1,30-31-2,22-27 1,13-26-2,17-20 1,17-15-2,22-16 1,4-19-3,9-15 1,9-16-3,-5-11 0,9-12-4,-5 5 0,-8-5-6,-13 4 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3.1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05 144 22,'8'-23'11,"-12"-8"-4,4 16 9,0-5-13,-9 5 0,-8-4 3,-5 7 0,1 4-7,-10 12 1,-3 8 5,-5 15 0,0 15-1,-5 0 1,6 12-2,3 8 1,5-1-1,8 5 0,5-1-1,4 1 0,4-9-1,0 5 0,5-8-1,0-8 1,-5-7 0,0-5 0,-4-3-1,-13-8 0,-8-4 0,-14-3 1,0-9-1,5-3 0,4 0 0,5-4 0,8-4-3,4-3 1,9-1-6,4-8 1,9-3-8,13-4 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2.5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9 642 34,'18'35'17,"42"-62"-18,-38 11 29,17-7-29,13-8 1,8-15 0,10-4 1,8-19-1,4-8 0,-13-7 0,-12 11 1,-14 0-1,-13 19 1,-17 11-1,-22 32 1,-21 19 0,-22 26 0,-17 24 1,-13 23 0,-1 11 2,-3 19 0,-5-3 0,9-4 1,8-12-1,22-11 0,17-12-2,18-11 1,21-16-5,18-15 0,8-16-6,9-11 0,18-23-7,16-27 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1.9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9 0 23,'-17'23'11,"0"8"1,8-12 11,-4 20-22,-9 3 1,-4 31 0,0 12 1,-4 15-4,4-23 1,4-4 1,5-8 1,8-7-3,5-12 1,4-11-6,9-12 0,4-15-4,4-8 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1.6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72 96 20,'8'-16'10,"-25"12"4,17 4 10,-4 8-23,-5 7 0,0 16 1,-3 0 0,-10 23-3,-4 26 0,-8 12 2,-1 20 1,-3-24-1,7 4 1,6-7 0,12-12 0,8-12-1,14-15 1,8-15-1,13-16 0,0-15-1,-4-19 1,9 0-1,3-27 0,10-23 1,8-12 0,-5-3-1,1-12 1,-5 15 0,1-7 0,-1-1-1,-4 9 0,-4 3-1,-5 15 0,-8 12-3,-9 16 0,-8 19-8,-9 15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9:50.0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7 12 17,'-13'-4'8,"5"0"0,3 4 8,1-4-14,-5 4 0,-4 0 1,0 0 1,-4 4-5,0 4 1,0 7 3,-1 4 1,1 12-2,0 0 1,4-8-2,4 3 1,5 5-1,-1-8 1,10 4-1,-1-4 0,5 7 0,4-3 0,0 0-1,4-4 1,0-4-1,1 0 1,-1-7-2,0-5 1,0-3-1,5-8 1,-5 1-1,1-5 1,3 0-4,1 1 1,-5-9-2,1 5 0,-5-1-5,0-3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0.8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84 100 25,'-26'15'12,"-13"1"-4,26-5 15,-4 16-23,-9 0 0,-5 23 0,-3 16 1,8 18 0,-4 20 0,-1-11 0,5-5 1,13-11 0,5-15 0,12-16 0,5-23 0,4-23-1,13-12 0,47-95-1,1-17 1,-1 5-1,-4-4 1,-8 7-1,-13 13 0,-14 22 0,-12 23 1,-18 23-1,-8 24 1,-14 11 0,-3 19 0,-5 23 1,-4-7 1,-5 15-1,0 19 1,-4 16-1,1 30 0,-6 1 0,1 30 0,-9 39-1,-8 7 0,-5 1-1,-4 7 0,4-12-2,4-34 1,9-27-3,13-30 0,9-32-5,4-15 1,13-35-6,4-34 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30.2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0 749 28,'30'0'14,"39"-39"-16,-39 24 21,18-16-17,17-23 0,13 1 0,4-9 0,-9-7-3,-8 11 0,-4-15 2,-9 4 1,-18 0-2,-12 8 1,-18 11-1,-13 15 1,-16 20 0,-27 15 0,-13 23 0,-17 15 1,-9 28 0,4 7 1,1 30 1,-1 16 0,10-19 0,16 4 0,18-4-1,25-20 0,18-10-3,22-13 1,0-11-4,8-19 0,13-8-5,13-19 1,9-19-6,13-12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9.6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91 17,'4'-19'8,"40"23"0,-31-4 8,8-8-15,18-11 0,13-8 0,4 0 1,0-4-2,-4 4 1,-4 8 1,-9 4 0,-5 11 1,-8 4 0,-13 11 1,-9 16 0,-4 4-1,-8-12 0,-1 4-1,0 4 1,1-4-3,3 0 0,1-7-6,0-9 1,4-7-6,13-7 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9.38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1217 19,'-9'0'9,"13"-31"2,1 12 12,3-12-20,10-4 0,3-30 2,10-12 1,8-11-7,4-12 0,0 4 4,0-4 1,5-4-2,-5 0 1,-8 8-3,-5 15 1,-8 12-2,-5 19 0,-8 11-2,-5 16 0,-8 16-4,-5 7 1,-4 7-5,-4 13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8.6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331 44,'26'-66'22,"35"-38"-21,-40 54 37,5-34-37,9-12 1,8-4-1,9-4 1,4-11-5,0-16 0,0 27-1,5 8 0,-1 4-7,-8 11 1,-8 23-4,-10 8 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8.2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9 83 22,'-4'-8'11,"25"-11"-4,-8 7 12,9-3-19,13-5 0,4 20 0,4 0 1,5-11-1,-1 15 1,1 3 0,-9-18 1,-13 15 0,-9 26 1,-17 13-1,-4 26 1,-22 23-1,-4-7 0,-5 11 0,0 1 1,5-13-1,4-22 0,9-12-1,8-8 0,5-19-1,8-19 1,9-19-2,4 3 0,1-30-1,-1-8 0,-4-4 0,-4 0 1,-14 8-1,-8 7 0,-13 12 1,-4 20 1,-5 14 0,-8 20 1,-5 23 1,-4-19 0,1 8 0,7 3 1,14 0-1,13 1 0,12-5-1,18-11 1,9-8-3,4-7 1,9-8-5,12-16 1,9-11-7,1-4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7.7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67 24,'13'-4'12,"87"-38"-12,-79 30 23,23-7-21,-10 4 0,27-4 1,-14 3 1,14 1-5,-18 3 0,-9 5 3,-3-1 1,-14 12-1,-4-4 0,-13 19-1,0 0 0,-13 23 0,0-11 0,-9 0-2,5-8 1,-5 4-5,5-5 1,13-14-6,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7.4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1068 36,'0'-8'18,"21"-61"-17,-12 54 30,17-24-30,-5 12 0,18-77 0,-9 27 0,18-38-2,-10 26 1,14-7 0,-9 23 0,0-23-2,-8 19 0,-5 7-2,-8 17 0,-9 22-2,-5 4 1,-8 31-3,0 0 0,-13 30-1,5-7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7.0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8 262 19,'-13'38'9,"60"-19"-1,-38-15 9,12-8-17,-3 1 0,20-9 0,-8 1 1,26-1-1,-13 4 1,22-22 0,-18 7 0,9-12 0,-13 8 0,-4-4 0,-9 4 1,-13-3-1,-4 3 0,-26 4 0,4 3 0,-25 17 1,8 3 0,-34 19 0,13-4 0,-18 35 1,18-11 1,-22 64-1,13-26 0,-4 0 0,17-19 0,13 11-2,4-15 1,30 0-2,-4-12 0,35-15-2,-14 0 0,18-27-4,-5 0 0,27-35-6,-14 12 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6.4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158 26,'-8'19'13,"12"-23"-15,-4 4 24,13-15-20,-5 3 0,23-11 0,-5 8 0,21-4-3,-8 3 0,22-7 2,-14 4 0,14 0-1,-14 7 1,-8 20 0,0-1 0,-13 13 0,-5-5 1,-12-3 0,0-5 1,-22 36-1,4-9 1,-34 43-1,4-19 0,-13 57-1,13-26 0,-8-20-1,12-19 0,1-4-3,8-11 1,4-4-4,5-8 0,8 0-5,0-8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33.4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1 50 19,'0'8'9,"-8"-20"-1,3 8 9,5-3-16,-8-1 1,-1 0 2,-4 5 1,-4-1-6,0-4 0,-5 4 3,0 4 1,-4 0-2,-4 0 1,0 4-2,4 0 1,5 4 0,3 3 0,1-3 0,4 3 0,4 1-1,5-1 1,4 5-1,9-5 0,4 1 0,4 7 1,5 0-1,3 8 1,1-4-1,0 0 1,9 4 0,-1 4 1,-8 0-1,-4-1 0,-5-7 0,-4-3 0,0-5 0,-4-4 1,-9 1-1,-9-1 0,-4-3-1,-4 0 0,-5 0 0,-4-5 1,0 1-1,-4-4 0,4 0 0,5 0 0,-1 0-1,0-4 1,1 1 0,4-1 0,-1 0-1,5-4 0,0 0-2,0-3 1,5 3-3,4-3 0,-1 3-6,1-3 0,0-5 0,4 1 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6.1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8 1051 38,'0'-15'19,"34"-32"-25,-25 36 38,21-32-32,-8 13 0,13-43 0,-5 15 1,22-42-1,-17 27 0,25-4 0,-12 19 1,8-58-2,-13 24 0,1 11-3,-10 16 1,-8 11-2,-4 12 0,-9 26-3,-4 1 0,-14 19-1,5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5.8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2 487 27,'30'-4'13,"18"39"-14,-35-31 22,30-20-19,-13 1 0,35-8 1,-13 4 0,30-47-4,-17 16 0,8-30 3,-16 18 0,-10 8-1,-12 8 0,-27 8-1,1 7 1,-52 12 0,13 3 0,-53 51-1,23-8 1,-31 65 1,22-23 0,-39 70 0,21-39 1,9-8-1,18-23 1,21 12-2,9-20 1,34-11-2,0-7 0,40-17-3,-10-6 1,22-24-4,-12 0 1,38-23-5,-22 8 1,27-16-2,-22 8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5.1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26 91 23,'-8'-15'11,"-1"7"-4,9 8 13,-9-15-18,1 3 0,-18 16 1,4 0 1,-25 34-5,8-7 0,-22 54 4,13-24 0,-17 66 0,18-31 0,21 47-1,8-36 0,31-37 0,0-17 0,26-49-1,-8 0 0,34-46-2,-18 7 1,5-42 0,-13 20 1,0-36-1,-8 20 0,-6-11 0,-3 18 0,-9 8-1,-4 12 1,-5-19-1,-4 19 1,0 19 0,0 4 0,0-4 0,0 8 0,0-1-1,0 5 1,0 15-1,0 0 1,0 0-1,0 0 1,0 4-1,0-4 1,0 19 0,0-4 1,0 9-1,0-5 1,0 50-1,0-11 0,0 42 0,0-23 1,-9 65-1,1-30 1,-18 64 0,4-41 0,-34 27-1,13-43 1,-27 46-1,18-45 0,-34 33 0,21-41 1,-22-8-1,18-23 0,-18-16-1,18-19 1,4-15-1,13-8 1,18-42-1,3 3 1,23-26-1,-1 11 0,39-69 0,-8 27 1,39-50-1,-14 23 1,40-35 0,-22 35 1,56-34-1,-35 34 0,27-31 1,-31 35 0,18-4-1,-27 27 1,10-16-2,-14 24 1,0-12-4,-17 23 1,13-7-6,-17 14 1,12 5-4,-12 7 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4.0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146 28,'0'-27'14,"18"-7"-9,-10 10 23,5-14-27,9-16 1,4-11 0,9-16 1,12-19-4,1 15 0,13-11 2,-1-12 1,-8 35-2,-9-4 1,-4 8-3,-8-8 0,-5 27-2,-9 11 1,-4 1-2,-9 30 0,-4 0-2,-8 32 0,-5-17 0,-5 9 1,-3 3 2,-1 4 0,5 4 2,8-8 1,5-7 3,12-5 0,10-3 2,3-15 0,10-5-1,3 1 0,10 0 0,-1 3 0,-4 0-1,-4 5 1,-5 14 0,-13 1 0,-8 15 0,-9 0 0,-5 12-1,-3 0 1,-1-5-1,-8-3 0,8-11-5,5-5 1,4-7-7,4-12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3.5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2 173 23,'-4'58'11,"-5"-112"-8,5 50 16,0 12-18,-5 3 1,-4 16 1,-4 23 1,-9 19-5,-9-3 1,-12 30 3,-1-12 0,1 24 0,8 11 1,8-30-2,10-1 1,8-15-1,8-19 1,23-15-2,12-39 1,13 7-2,5-34 1,-1-30-1,10-5 0,3-46 0,1 16 1,-1-19-1,-8-9 0,-9 17-1,-4 7 1,-17 3-1,-9 12 0,-9 8-1,-4 23 1,-4 0-1,-5 24 1,-4 14-1,0 24 0,0 11-2,-4 15 1,4-23-3,0 5 1,0 3-5,4 4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3.0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757 18,'0'-8'9,"31"-46"-3,-14 35 13,9-12-17,13-7 0,17 11 3,13-11 0,9-20-7,-4-30 1,0 34 4,-1 0 0,5-7-3,-4 3 0,-9 5-4,4 6 1,-8 9-6,-5 7 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2.7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28 642 17,'31'4'8,"3"-127"-5,-21 81 11,5 0-14,-1-9 1,0-22 1,-4-11 0,-4 7-2,-9 23 1,-5 27 1,-8 4 0,-4-16 1,0 28 0,-9 34 0,-13 42 0,-17-3-1,-9 38 1,-5 12-1,-8 15 0,-8 53-1,-1 9 0,-8 11 0,-13 27 1,4 19-1,9-45 0,-1-1-1,14-19 1,22-54-1,8-16 1,8-22-2,10-39 0,8-23-3,8-12 1,10-26-5,3-24 0,10-7-2,8 18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1.24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589 17,'35'-66'8,"55"-37"1,-59 72 8,8-11-16,21-12 1,5 4 1,5 4 0,-1 0-3,-9-4 0,1 7 2,-9 9 1,-4 11-1,-14 15 1,-8 16-1,-17 11 1,-13 35-1,-14 42 1,-21 11-1,-21 20 1,-14 27-1,-8-12 0,-9 0-1,13-3 1,13-28-2,13-15 1,9-15-4,12-35 1,10-15-8,12-12 1,13-19-3,14-19 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0.8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454 22,'0'12'11,"26"-28"-10,-13 5 20,9-16-21,8-8 1,9-8-1,21-11 1,9 8-1,0-1 0,0-3 0,5 3 1,-5 9-1,-5 11 0,-8 11 0,-8 16 1,-14 0 1,-12 19 0,-18 32 1,-17 34 0,-13 0 0,-12 23 0,-10 8 0,-21 24 0,-9-13-1,5-7 0,0-7-1,12-17 0,10-14 0,8-28 0,12-12-4,10-3 0,8-20-4,9-11 0,8-16-4,4-7 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20.5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1409 24,'9'0'12,"26"-92"-6,-14 54 20,10-5-24,16-34 0,1-19 1,-1 0 0,14-12-4,4-7 0,0-4 2,-5 0 0,5 15-2,-4 8 0,-10 11-2,-3 16 0,-9 7-1,-13 20 1,-9 11-2,-4 16 1,-9 7-2,-17 12 0,0 7-1,-4-3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32.5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339 22,'5'0'11,"-1"-23"-5,5 15 16,-1 1-19,9-1 0,1-7 1,3-5 1,5-3-6,0 4 0,-1 0 4,1-4 0,-4-4-2,-5 0 1,0 4-1,0 0 1,-4 3-2,0 5 1,-4 0-1,-1 3 0,1 4-1,-5 1 1,-4 7-5,0 0 0,0 0-6,5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19.9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227 21,'-17'8'10,"30"18"-10,-5-29 18,10-9-18,8-3 0,8-12 0,14 0 0,8-7 0,0 7 0,0 0 0,0 0 1,-8 4-1,-9 4 0,0 7 1,-13 5 0,-9 7 1,-4-4 1,-4 8-1,-5 7 1,-8 8 0,-1 8 0,1 12-1,-9-5 1,0 1-4,0-5 0,4-3-6,1 4 1,3-8-3,5-8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19.6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467 17,'-9'4'8,"31"-35"3,-9 12 8,4-12-18,9-4 1,13-26 2,13-16 1,4-12-6,1-15 1,-1-4 3,5-7 0,-1-4-1,5-8 0,-9 27-2,-8 7 1,0 9-4,-9 3 1,-5 23-2,-8 12 1,-4 3-4,-9 17 0,-5 10-2,-3 8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19.1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79 74 11,'-13'-7'5,"-4"-5"12,13 8-4,-5 0-12,-4 4 1,0 4 0,-4 4 1,-5 3-4,-8 1 1,-5 30 3,1 12 0,-14 27 0,-4-8 0,-13 12 0,0 7 0,4 0 0,14-26 0,-9 42-1,4-12 0,8 0-2,10-4 1,8-7-1,8-8 1,14-11-1,4-28 0,13-11 0,4 11 0,14-18 0,8-20 1,17-20-1,0-7 0,9-38 0,4-27 1,5-5-1,8-22 1,5-12-1,-1-3 1,-8 3-1,-8 4 0,-18 11-1,-9 16 1,-21 23-1,-14 12 1,-16 23 0,-14 7 1,-8 8-1,-9 19 0,-9 20 0,-4 15 1,4-4-4,5 4 1,13 7-4,8 5 0,9-4-5,13-1 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18.35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83 35,'9'-4'17,"51"-53"-22,-25 34 35,21-8-30,0 12 1,9-11-5,13-13 0,5 1-4,16 8 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4:17.9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2826 22,'-13'0'11,"8"11"-5,5-11 12,5-3-15,3-13 1,5-7 3,9-23 0,8 4-8,18-28 1,4-7 5,0-38 0,0-16-2,13-19 0,4-16-1,4-14 0,5 14-2,-4 16 1,0-4-1,-9 12 0,-14 15 0,-3 11 0,-13 24 1,-9 26 1,-5 13-1,-3 10 1,-10 9 0,1 3 0,0 8 0,-9 3 1,0 1-2,4 8 1,0 3-1,-4 0 0,5 4-1,-5 4 1,0 0-1,0 0 0,8-3 0,-3-1 1,8 0 0,8-4 0,18-3-1,22-9 1,12-10-1,31-5 1,-4 8-1,13-11 1,3-9-2,27-7 1,-9-3-3,-12 3 0,-14 12-4,-13-1 0,-13 9-9,-8 10 1,-22 9 0,-22 11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6.8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0 76 24,'-13'-23'12,"-17"-4"-10,17 12 15,-4 7-14,-5 8 0,-4 8 3,-4 11 0,0 8-7,4 19 1,0-8 4,9 8 0,4 4-1,4 4 1,5-8-2,0-4 0,-1 4 0,1-7 1,0-5-1,-5-7 0,-4-4-2,0-7 1,-4-12-1,0-8 0,-5-4-1,-4-3 1,0-1-1,0 4 0,9-3 0,0 3 1,0 0-2,4 5 0,4-1-3,0 0 1,-4 4-6,1 0 0,-1 0-2,-5-4 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6.32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 173 24,'0'-8'12,"21"-42"-8,-8 46 14,13-23-18,9 8 0,4-4 0,4 4 1,5 7-1,-9 4 0,0 5 1,-5 14 0,-3 1 0,-14 30 1,-8 12-1,-9 3 1,-5 9 0,-3 3 0,-5-15-1,-5-1 0,5-3 0,0-15 1,0-16-1,5-7 0,-1-1-2,0-15 1,5-11-1,0-8 1,-5-8-2,1-7 1,-5 15-1,-5 4 0,-8-1 1,-4 13 0,0-5 0,-1 12 1,5 16 1,0 10 0,0 5 2,5 8 0,3 3-1,10 0 0,8-11 0,8 0 0,5-12-2,9-4 1,4-15-2,13-8 1,0-11-4,4 8 0,5-8-6,-1-5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5.67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3 368 22,'39'-4'11,"39"-34"-10,-52 26 18,4-7-19,9 4 1,-5-20 0,1-3 0,-1-4-2,-3 3 1,-14 1 1,-8 7 0,-22 0-1,-5 16 0,-8 3 1,-12 20 0,-10 19 1,-12 11 0,12 5 1,1 10 0,-5 1 1,13 0 1,9 0-2,12 3 1,10-14-2,12-1 1,5-8-4,8-7 1,9-11-5,13-9 1,8-10-7,1-13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5.2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27 19,'17'15'9,"22"-46"-5,-26 24 13,9-5-16,4 1 0,4-5 0,5 1 1,0-1-3,3 5 1,-7-5 1,-5 13 1,-5-1 0,-3 15 0,-5 12-1,-9 8 1,-8 4-1,-9-1 1,-5 5-1,1-1 1,0-3-2,4-8 1,4-8-3,0-3 1,5-13-6,4-3 1,0 0-3,9-3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4.9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46 25,'9'-30'12,"3"-45"-6,-3 45 21,3-23-26,5 4 1,4-15 0,4-7 1,9-1-4,-1-11 1,1-3 1,-5 3 1,1 11-2,-5 12 0,-9 11-1,-3 11 0,0 12-2,-9 11 0,-4 15-4,0 4 0,-4 7-3,-9 1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32.0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6,'0'0'8,"0"0"-3,0 0 14,0 3-18,4 1 1,1 0 0,3 0 1,5 11-3,9 0 1,-1-3 2,14 11 0,-1 8 0,1-5 0,-5 5-1,0 3 1,-4-7-2,0-4 1,-4-4-1,-5-4 0,0-3-1,-4-1 1,-4 1-1,-5-4 0,1-5-2,-5-3 1,-5 0-5,1 0 0,0-7-4,-1-9 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4.64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17 11,'4'-19'5,"22"-12"6,-17 24 5,17-9-16,-9 9 1,22-16 0,-4 3 1,17-18-2,-9 11 0,13 8 1,-12 3 1,-5 24 0,-9 0 0,-4 38 0,-9-12 0,-8 36 0,0-20 0,-14 34-1,-3 1 1,-10-12 0,5 0 0,0-15-2,5-8 1,-1-15-1,5-12 1,-1-19-1,5-8 0,0-12-1,5 1 1,-1-8-1,0-4 1,1-8-1,-5 1 1,0-1-1,-9 12 0,-4 0 0,-4 4 1,-5-4 0,-8 7 0,-1 5-1,-3 11 0,-1 7 1,-4 16 0,0 12 0,9 4 1,4-9-1,9 5 0,8-4 1,5 3 0,8-3 0,5-4 0,4-4-1,4-4 0,5-7 0,-1-4 0,10-12 0,12-4 0,-4-7-2,4-8 1,0 3-5,-4 1 0,-4 0-3,4 0 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3.23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1 20,'8'-8'10,"18"-19"-9,-17 19 16,8-11-17,1 4 1,21 3-1,-9 4 1,22-7-2,-13 4 1,4-13 0,-8 5 1,-1 11 0,-8 1 0,-4 14 0,-5-3 0,-4 0 2,-4 0 0,-9 27 0,0-8 0,-4 31 0,-1-12 0,-3 43-2,-1-24 1,-8 28-1,-1-24 0,-3-11-2,3-11 1,1-5-3,4-11 0,4-4-5,1-4 0,12-26-2,-4 7 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2.86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76 18,'8'-7'9,"23"-9"-6,-23 13 16,9-13-18,-4 1 0,13 7 1,-4 0 1,17-7-4,-5 4 0,9-9 2,-8 5 1,3 7-1,-8 1 0,1-9-1,-10 5 1,-8 45 0,0-3 1,-17 42-1,-1-15 0,-20 26 0,7-15 1,-16 19-1,8-19 0,-4 4-1,8-15 0,5-27-2,4-5 1,9-18-6,0-4 0,4-19-2,0 3 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2.5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79 18,'-4'0'9,"13"0"0,-9 0 11,12-27-16,-3 0 0,4-19 3,-4 12 0,12-24-9,-8 12 0,13-23 6,0 15 0,0-8-2,-5 16 0,1-7-2,-5 10 1,-4 1-2,-4 7 0,-1 12-2,-3 4 0,-5 19-3,0 0 1,-9 0-4,0 0 0,-4 8-1,1-1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1.8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2 4 16,'-9'7'8,"-4"9"-5,13-16 12,-9 23-13,5-8 0,-9-3 1,4-1 0,-4 35-4,4-7 1,-4 34 4,5-12 0,3 12-1,5-15 0,5-1-1,-1-14 1,13-16-1,1-8 1,12-42-2,-8 3 0,13-29 0,-9 10 0,9-34 0,-9 15 0,-4 5 0,-4 7 0,-5-16-1,-5 16 1,-12 0-1,4 11 1,-13 16-1,4 4 1,-8 15-2,4 0 1,-5 11-3,5 1 0,4-20-4,5 4 1,13 12-5,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1.3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6 14,'17'-7'7,"31"37"-2,-35-26 8,17-23-12,-4 4 0,8-12 0,-4 4 1,18-7-3,-9 7 1,0-8 1,-9 8 0,0 12 0,-8 0 0,-5 11 0,-4 0 0,-9 19 0,1-4 1,-10 19-1,1-7 0,-5 0-1,1-5 0,-9-18-5,4 0 1,4 4-3,0-5 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1.0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831 23,'0'39'11,"22"-89"-7,-14 35 17,1-39-19,0 11 1,12-26 0,-8 15 1,9-11-6,-5 15 1,9-43 3,-4 28 0,-1-1-2,-3 16 0,-1-11-2,-4 15 1,-4 3-2,-1 13 1,-8 14-4,0 1 0,-4 19-3,0-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0.5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16 25,'17'-15'12,"61"-51"-10,-47 36 21,8 3-21,4-12 1,9-7 0,13-8 0,8-4-4,1 20 0,8-16 0,1-8 1,-6 1-4,-12-1 1,-4 8-6,0 4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50.2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83 218 12,'-4'-23'6,"8"-31"3,-4 39 7,-4-8-15,-5-4 1,-4 4-1,-4 3 1,-13 5-3,-5 0 1,1 11 2,-10 15 0,-3 24-1,4 15 1,-5 46 0,0 0 1,5 19-1,9 5 0,8-24 0,0 73 0,4-35-1,-4-15 1,9-15-1,0-4 0,4-27-1,0-15 1,4-12-3,0-11 1,-4-12-2,5-8 0,-1-15-3,-4-12 0,5-3-3,3-4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27:49.6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26"0,22 8,3 11,18 15,18 5,25 22,44-3,-31 7,4-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31.33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687 29,'-5'-7'14,"5"-5"-9,5 0 25,-5-7-29,0-12 1,0-7 1,0-12 0,0-4-4,0 4 1,0-4 2,4-4 0,-4 5-1,0-1 0,0 4 0,0 15 0,0 8-1,0 4 1,0 8-2,0 3 0,0 4-2,0 1 1,0 7-4,0 0 1,0 0-7,0 3 1,0 1 0,0 4 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6.6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19 23,'9'-35'11,"17"-18"-7,-18 33 17,-3-7-17,12-11 0,0-8 1,9-16 1,4-15-8,0-7 0,9 11 5,-8-4 0,-6-4-2,-3 8 1,-5 4-2,5 4 0,-5 11 0,-4 8 0,-4 7 0,-1 5 0,-3 10-2,3 5 0,-3 8-3,-5-1 1,0 12-7,0 0 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6.3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95 11 19,'-9'-4'9,"-4"20"-3,9-16 10,-9 4-15,-4 15 0,0 8 1,-5 0 0,9 7-3,-8 8 1,-5 5 1,9-1 0,4 4 0,4 0 1,9-4-2,5-4 1,3-8 0,5-11 1,17-11-1,0-8 0,5-8 0,-1-19 0,5-4 1,-9-7 1,0-13-2,0 1 1,-8-11-1,-1-1 1,-8 0-1,-8 9 1,-5 6-2,-5 9 1,-3 11-1,-5 7 0,-4 5-1,-1 11 0,-3 4-1,-1 3 0,5 5-2,0-1 0,4 1-2,0 3 1,4 1-4,-3 3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5.8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6 315 19,'44'0'9,"7"-8"-5,-38 5 17,9-5-21,-1-4 1,10 1 1,3-5 0,1-10-2,-5-1 1,0-8 1,-12 5 0,3-5-1,-8 8 1,-13 0-1,-9 0 1,-8 12-1,-4 7 0,-5 12 0,-5 12 0,-7 18-1,-6 8 1,1 12-1,0 7 0,4 5-1,5-5 1,12-3 0,5-1 0,12-7 0,5-8 0,13-15 0,9-8 0,4-11 0,0-4 0,8-8-4,1-8 0,-1-3-5,-3 4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5.3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54 69 19,'-4'-4'9,"-5"-11"-2,1 7 7,-1-3-13,-8-1 1,8 5 1,-8-1 0,0 4-3,-1 8 1,1 4 3,0 3 0,4 12 0,0 8 0,0 0-2,8 3 1,-3 9-2,8-1 0,0 4-1,0-11 1,8-4-1,-8 3 1,0-3-1,-8 0 1,3-4-1,-12-4 1,-5-4-1,-4-7 0,-4-5 0,-5-3 0,9-11-1,0-5 1,5 0-1,3 1 0,1 3-4,8 1 0,1 3-5,8-4 0,4 0-1,9-3 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4.7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94 70 18,'4'-7'9,"-4"-28"-7,0 27 17,0 1-19,-4 3 1,-9 4 1,0-8 0,-13 8-2,4 0 0,-8 4 3,-5 8 0,1 7-1,8 0 1,4 4-1,5 8 1,4-4-1,4-4 0,9 4-2,9 0 1,0 3-1,-1 5 1,5-4-1,-4-1 0,-1-3 0,-3 0 0,-5 0 0,-9 4 1,-8-1-1,-5-3 1,-4-4-1,0-7 1,-8-5-1,8-3 0,-9-4 0,9-4 0,0 0-1,5 0 1,8-8-4,4-7 1,1 3-7,8 1 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4.0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4 341 19,'30'3'9,"35"-10"-4,-39-1 12,-9 0-15,1-3 0,-1-5 2,5 1 1,-5-12-6,5 0 1,-9-3 2,4-5 1,-8 0-2,-1 5 1,-8 7-1,0 0 0,-8 3-1,-1 5 1,-4 0 0,0 15 0,-4 3-1,-9 17 1,-5 3-1,1 11 1,-9 1-1,5 3 0,3 8-1,5 4 1,0-4 0,5-7 0,3 3 0,5-3 0,9-1-1,0-3 1,4-9 0,8 1 0,10-4 0,3-7 1,5-5-1,13-3 0,-8-8 0,-1-4 1,4-11-2,-8-8 1,0 4-4,0 3 0,0-3-5,0 0 0,0-4-1,5 0 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3.36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01 93 20,'0'-39'10,"0"20"-6,-4 8 12,0 3-15,-5 0 1,-4 1 0,-4 7 1,-5 0-3,-4 11 1,-4 12 1,-4 12 1,-1 7-1,-4 4 0,-4 8 0,8 7 0,5-3 0,-4-1 0,16-3-1,10-8 1,8 0-1,13-4 0,8-11-1,-3-12 1,8-8-4,4-7 1,9-15-5,8-12 1,5-4-4,13-8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2.9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03 123 13,'-4'7'6,"4"-34"6,0 20 7,0-1-18,0 0 0,0-3 1,0-1 1,-5-7-4,1 4 1,0 3 2,-9 5 1,0 3-1,-9 4 0,-4 8-1,-9 11 1,1 11-1,-1 9 1,-4-1-1,0 4 0,5 8 0,3 0 0,5-4 0,5-8 1,8 1-2,8-1 1,5 1-1,9-1 0,4-7 0,0-5 0,0-10 0,4-1 0,5-7-1,4-8 1,0-8-3,0-3 1,0-5-3,0 1 0,4 0-5,-4-5 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2.40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 115 21,'13'-3'10,"30"-21"-8,-30 17 16,9-9-18,4 1 1,4-4-1,-4 3 1,4 5-1,-4 7 0,5 4 1,-5 7 1,0 13-1,-13 18 0,-5 12-1,-8 8 1,-4 8-1,-5-4 1,1-1 0,3 1 0,1-12 0,-9-7 1,9-8-1,-1-12 0,5-12-1,0-11 0,0-7 0,0-1 0,5-8-1,-5-7 0,4-4 1,5-4 0,-9 0 0,0 4 1,0 8-1,-9 4 1,0-5 0,-8 13 1,-5 3-2,-12 8 1,-5 7-1,4 12 1,0 4-2,5-3 1,0 6 0,4 5 0,4 4 0,9-4 1,5-1-1,3-3 1,5-4-1,5-4 1,3-7-1,14-9 1,4-10-1,0-5 0,8-15-3,1 0 1,0-4-6,-1 0 1,10-8-2,8-4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1.5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319 22,'8'12'11,"40"-8"-8,-31-8 17,14-4-19,3-3 0,5-5 0,9 5 0,8-12-2,-4-4 1,0-4 0,-9-4 1,-12 1-1,-5-1 0,-9 0 1,-13 8 1,-12 4-1,-10 12 0,-12 3 0,-9 16 1,-9 7-1,-4 20 1,-8-1-2,4 13 1,4 10 0,4 1 0,13 4 0,1-16 1,16 8-1,10 0 0,3-8 0,14 0 0,4-15-2,9-8 1,8-12-4,0-11 0,5-15-4,0-16 1,8 0-3,5-11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30.2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 503 23,'-4'0'11,"4"-15"-9,0 15 17,4-8-16,-4-7 1,0-8 1,0-7 0,0-5-6,-4 1 0,4-1 4,-5 1 1,5 0-3,-4 3 1,0-3-1,4 3 1,-4 8-2,4 0 1,0 1-1,0 6 1,-4 1-1,4 4 1,0 3-1,-4 0 0,4 1 1,0 7 0,-4-4-1,4 4 0,0 0-3,0 0 1,0-8-6,-4 4 0,4 8-3,0-4 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0.9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937 27,'-4'-38'13,"25"-16"-12,-12 23 26,4-4-26,8-14 0,10-21 1,-1-6 0,0-1-3,-4 4 1,9 0 1,-5-4 1,0 12-1,-4 15 0,4 8-1,-4 3 0,-4 9-3,-5 3 1,0 11-5,1 9 1,-5-1-4,4 12 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40.68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72 162 19,'-4'-4'9,"-1"0"-7,5 4 12,-4-4-13,0-4 0,-1 1 1,-3 7 1,-5 11-4,0 1 0,-4 11 2,-5 11 0,1 9 0,-1 3 0,1 4 0,12 0 0,5 0 1,4-4 0,8 0 0,9-12 0,9-7-1,0-11 1,4-12-1,5-16 1,8-11-1,-4-8 0,-1-11 0,1-12 0,-4 8 0,-1-15 1,-8-1-2,-4-7 1,-9 7-1,-5 9 0,-8 10-1,-4 13 1,-5 7-2,-4 11 0,-4 8-2,-13 16 0,-5 7-4,1 16 0,-5 3-1,5-3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9.9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62 103 18,'-17'-4'9,"21"-7"-6,-4 11 16,-4 0-18,0 4 1,-5 3 2,-8 1 1,-5 7-6,-4 8 1,1 12 2,-1 3 1,0 9-1,0 10 1,4-7-2,5 15 1,4-11 0,5 4 0,3-4-1,10-4 1,8-16-2,8-3 1,14-12-1,3-11 0,5-20-1,-4-11 1,0-7-1,-4-5 1,-1-15 0,0-8 1,-3 1-1,-5-1 0,-5-15 0,-4 12 1,-8 7-1,-5 11 1,-12-10-1,-5 10 0,0 5 0,0 11 0,-9 4-1,5 15 1,-5 8-3,5 4 1,0 12-4,4-1 1,9-4-5,4 5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9.4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32 73 18,'0'-4'9,"-8"-31"-6,3 31 12,1 0-14,-4-3 0,-5 3 1,-5-4 1,1 1-3,0 10 0,0 5 3,0 7 0,0 1-1,-1 11 1,5 0-1,5 11 1,4-3-1,-1-8 0,5 3 0,0 5 0,5-1-1,3 5 1,1-1-1,-1-3 0,-3-4 0,-1-1 0,-4 5-1,0-4 1,-4-1-1,-5 1 0,0-8 0,-3 0 1,-10-7-2,-4-5 1,-8-11 0,-1-7 0,1-1 0,4 4 0,8-8-1,5 1 0,4-1-2,0 5 0,9-5-2,4 5 0,0-5-3,4 4 0,5 1-2,4-5 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8.7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000 22,'0'-3'11,"8"-59"-3,1 39 18,4-19-24,9-1 1,8-30 0,0-19 1,9-5-5,0 9 0,0-1 2,4 1 1,-8 19-2,0 11 0,-5 0-1,-4 20 0,-4 3-3,-9 16 1,0 7-3,0 5 1,-5 3-5,1 8 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8.4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278 9,'5'4'4,"16"-58"9,-12 42 1,8-7-14,5 0 1,3-8 1,1-4 1,13-8-3,9 9 0,-1 3 1,0 15 1,-3 0-1,-6 16 1,-7 8-1,-6 7 0,-7 12 0,-5 15 0,-5-3 0,-8 7 0,-4 7 0,-5 1 0,1-4 0,-5 0 1,0-8-1,4-11 1,1-4-2,3-16 0,1-7-1,4-8 1,0 0-1,0-11 0,-4-9-1,4-3 1,-5-4 1,1 0 0,-5 0-1,-4 4 1,-8 4 0,-5 7 1,0 12-1,-8 8 0,3 15 0,1 8 0,4 0 0,1 7 1,7 1-1,5-1 1,5-7 0,8 0 0,8-4 0,5-8 0,0-7 0,4-8 0,9-4-1,5-8 0,7-7-2,5-1 0,-4-3-4,0 0 0,-9 3-2,5 1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7.4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63 21,'9'-19'10,"12"3"-12,-16 12 19,12-3-17,0 3 0,18-8 0,-10 0 1,10-7-1,-9 4 0,8 3 0,-8 0 1,0-3-1,-9-1 1,0 36 0,-4-5 1,-9 20 0,1-12 1,-10 35-1,1-15 0,-4 11 0,-1-11 1,-8 11-2,4-11 0,0-1-3,4-11 1,1-8-5,-1-3 1,5-20-4,4 0 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7.1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652 18,'-4'-12'9,"21"1"-2,-13 7 10,5-8-16,0 5 1,8-24 0,-4 8 1,17-19-3,-8 11 0,4-15 2,0 3 1,0-11-2,-9 12 1,0-8-1,-4 12 1,-4-16-3,0 11 1,-5 5-1,0 7 0,-4 8-2,0 4 1,0 19-2,0 0 1,-4 11-4,0 1 0,-1 3 0,1 1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6.4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83 9,'-5'-11'4,"23"-12"12,-14 15-3,13 0-12,0 5 0,9-13 1,-4 5 0,8-24-3,-9 12 1,10 8 1,-10 3 0,9 1 0,-4 3 0,0 12 0,-4-4 0,-1 27 0,-4-4 1,-4 34-1,-4-14 1,-5 14-1,-4-11 0,-4 24-1,-1-17 1,1 1-1,0-8 0,0-7 0,-1-8 0,1-12 0,0-4 0,-1 0 0,1-3 0,0-4-1,-1-1 1,-3-3-1,4 0 1,-5-19-1,5 3 1,-1-11 0,1 4 0,0-4 0,-1 4 0,1-4-1,0 3 1,-1 1-1,1 4 1,-4 7-1,-1 4 0,-4 4-1,4 0 1,-4 4-1,5-4 1,-14 15 0,5-3 0,-9 11 1,9-4 0,-9 12 0,9-8 1,4 12 0,0-8 0,9 3 0,0-7 1,29 4-1,-3-8 0,8-15 0,-13 0 1,13-12-2,-4 1 0,9-5-2,-9 1 0,17-16-5,-9 8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5.5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52 100 16,'0'-31'8,"-9"-4"-5,9 28 11,-8 3-13,-1 0 1,-13-4 1,5 4 0,-17 1-4,8-1 1,-13 8 2,9-1 0,-13 36-1,12-8 1,-29 45 0,17-22 0,-13 27 0,13-20 1,8 20-1,9-15 1,13-5 0,5-15 0,21-4-2,-5-7 1,22 3-2,-8-11 0,13-7-1,-10-5 0,10-27-3,-9 1 0,17-8-6,-13 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01.6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 217 28,'4'3'14,"9"5"-15,-4-4 22,4 4-19,13-4 0,4-4 0,9 0 1,4-4-4,0-4 0,-4-4 2,-4-3 1,-5-4-2,-8-4 1,-9 0-1,-4-4 1,-14 4 0,-8 0 1,-4 3-1,-5 5 0,-8 3 0,0 5 1,-1-1-1,1 4 0,0 4-1,4 8 1,0 7-1,4 4 1,1 8-1,-5 0 1,4 0-1,0 0 0,9 4 0,0 0 1,5 0-1,8-1 0,0 1 1,8-4 0,5-4-1,5-4 1,3 1 0,5-5 0,5-3-1,3-5 1,5-3-1,0-4 1,-4-4-2,-1-3 0,-3-5-2,-5 1 0,0-5-4,0 1 1,0-1-6,-5-3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9.4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119 16,'-4'-7'8,"17"14"-4,-9-11 11,0-3-14,5 3 1,0-7 0,-1-1 0,5 1-2,0-1 0,0 1 1,0-1 1,0 1-1,0-1 0,0 9-1,5-5 1,-5 8-1,4-4 1,-4 8-1,0-4 1,-4 4 0,-1 0 1,1 7-1,0-7 0,-5 0 0,0 3 1,-4 1-1,5 3 1,-5 1-2,0-5 1,0 1-1,0 0 1,0-1-1,0 1 0,0-4 0,0 0 0,0-1 0,0 1 0,0-4-2,0 0 0,0 0-3,0 0 0,0 0-4,0 0 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4.6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35 9,'0'0'4,"30"4"3,-17-8-2,0 0-2,0-4 1,4-3 0,1-5 0,3-3-6,1-4 0,4-4-1,0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4.3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84 47 13,'-4'-47'6,"-13"136"3,17-78 1,0 1-8,0-4 0,-5 11 1,-3 8 1,-1-4-5,0 0 0,-4-4 3,0 20 1,0 11-2,-8 15 1,-5-15-1,0 4 1,0 12-2,0 14 1,0 1 0,-4-15 1,4 11-1,0 11 1,0 12-1,0-34 0,0 3 0,5 4 0,-5 4-1,8-8 1,5 12-1,0 4 0,-4 7 0,0 8 1,4-31-1,0-3 0,4-1-1,1 1 1,-1 3 0,5-19 0,4 4-1,0 0 1,4 3 0,0-6 0,5 2-1,0 1 0,4 0 1,-1 0 0,6-4 0,3-27 1,5 0-1,9-4 1,0 1 1,3-1 0,14 0-1,9-3 0,4-1-1,-5-3 1,1-5-1,8 1 1,0-4-1,5 0 1,-1-4-1,5 0 1,0 0-1,-5 0 1,-4 0-1,-4 0 1,-9-4-1,-4 0 0,-8-4 0,-5 1 1,-9 3-1,-9 0 0,-8-4 0,-4 0 1,-9 12-1,-4 4 0,-5-8 1,0-8 0,1-7-1,-5-4 1,4-4-1,0-1 0,-3 1-1,3 0 0,5 0-3,-1 4 1,1 0-3,0 7 1,4 4-5,0 1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1.9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481 19,'0'-19'9,"5"31"-4,-1-5 12,0 5-15,-4-12 0,0 0 3,5-16 1,-1-3-6,0-4 0,1 0 4,-1-4 0,0 0-1,1-7 1,-1-1-2,5 4 1,-1 0-1,1-3 1,0 7-2,4 11 1,-5 1 0,5 11 0,0 0-1,5-3 1,-1-1 0,5 0 0,-1 0-1,1-3 1,-1-1-2,1 1 1,-5-1 0,1 5 0,-1-1-1,0 4 1,1 0 0,3 4 0,1 0 0,4 0 0,0 0-1,9 0 1,-5 0-1,0-4 1,1 0-1,3 1 0,-4-1 0,1 0 1,3 0-1,1 0 0,0 4 0,4 0 1,0 0-1,-5 0 0,-3 0 0,-5 0 0,0 0 0,-1 0 0,1 0 0,5 4 0,-1 0 0,-4 0 1,4 0-1,1-4 0,-1 0 0,0 0 0,1 0 0,-1 0 0,0 0 0,1 0 0,3 3 0,1-3 0,-5 0 0,5 0 0,-5 0 0,5 0 1,-5 0-1,-4 0 0,-4 0 0,-1 4 0,-3-4 0,-1 4 0,0 0 0,5 0 0,-5 0 0,5 0 0,-5-1 0,0 1 1,1 0-1,-5 0 0,4 0 0,0 0 0,1 0 0,-1 3 0,-4-3 0,4 0 0,-4 4 0,0-12 1,0 4-1,0-4 0,0 4 0,0-8 0,0 16-1,0-4 1,-4 0-1,0-4 0,-5 7-3,0 1 1,1 7-3,-5-3 1,0 7-5,4-7 0,-4 3-4,0 1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30.6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3 69 13,'0'-8'6,"4"-11"3,-4 19 7,0 4-14,0 3 1,0 1 1,0 4 0,0 7-4,0 4 0,0 4 4,-4 11 0,0 8-1,4-27 1,-5 8-2,1-4 1,0 23-1,4 4 0,0 0-1,-5-11 1,5 10-1,-4 13 0,4-12-1,-4 0 1,-1 7 0,1 1 0,4-4-1,-4-24 1,4 9-1,0-8 1,0-1 0,0 5 0,0-4-1,0 3 1,0-3-1,0 3 0,0-3 0,0-12 1,4 0-1,-4 1 1,4 3-2,-4 4 1,0-1 0,0 1 1,0-7-1,0-1 0,0 0 0,0 0 1,5 0-1,-1 1 1,0-1-1,1-4 0,-1 4 0,0-3 1,5-5 0,-5 8 0,1-7-1,3 3 1,1-3 0,0-1 1,4 1-2,0-1 0,4 9 0,0-9 1,5-3-1,-1 7 1,1-3-1,4-1 1,0-3 0,0 3 0,0-18-1,-4 14 1,-1-3-1,1-4 1,0 4-1,4-4 1,-1-8-1,6 4 1,3 1-1,5 3 1,0 0 0,-4 0 0,0 3-1,-1-3 1,-4 4-1,9 0 1,0 0-1,0-4 1,0 4-1,0 0 0,-4 0 0,-9-1 0,8 1 0,1 0 0,-5 0 0,5 0 1,4 0-1,0-1 1,0 1-1,0-4 0,-5 0 0,1 0 1,0 0-1,4-4 0,4 1 0,0-1 0,0 0 0,1 0 0,-10 0 0,-3 0 0,-1 1 0,0-1 0,5-4 0,4 4 0,-5 0 0,1 0 1,-5 1-1,5 10 0,-1 1 0,-3 0 0,-5-8 0,0-4 0,-5-4 0,1 0 0,-5-7 0,1-4 0,-1 0 0,-4-12 0,0 4 0,0 0 0,-4 0-1,-1-7 1,1-1 0,-5-3 0,5 7 0,-1-3 0,-3-9-1,-1-3 1,0-4 0,1 4 0,-1 23 0,0-23 0,1 0 0,-5-4 1,0-7-1,0 3 0,0-11-1,0 22 1,-5-3 0,1 0 0,4-4 0,0-4 0,0 1-1,0-5 1,0 27 0,0-7 0,0-12 0,4 4 0,-4 0 0,5 0 0,-5 0-1,0-12 1,-5 8-1,1 20 0,0 6-3,-5 13 1,-4 3-3,-4-7 1,-5 7-7,1 1 0,-5 7-2,-5 23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8.8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311 22,'-4'0'11,"34"-11"-7,-17-1 16,4 16-20,5-8 1,4-15 0,8-16 0,1-7-2,-1-15 0,1 11-4,-1 11 1,5 8-3,-9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8.5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020 21,'0'8'10,"17"-12"-4,-4 0 10,5 0-12,7-7 1,10 14 1,8-10 1,5-24-9,21-31 1,1-15 5,3 4 0,-8-8-2,0-7 1,-4 30-2,-5-15 0,-4 0-1,-9-8 1,-4 8-1,-8 11 1,-10 16-1,1 0 1,-9 8 0,-5 14 0,-3 9 0,-5 15 0,0 0 0,0 15 0,0 16 0,0 4 0,4 15 0,0-4 0,1-30-1,-1-1 0,0 4-1,1 0 1,-1 1-2,-4-1 1,0-4-5,0 1 0,0-9-2,0-3 0,-4-4-4,-1-7 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2.1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9 639 27,'5'27'13,"60"-19"-15,-48-8 21,9 0-17,13-8 1,13-4 0,8-7 0,9-15-5,14-9 1,-1 5 3,-13-8 0,-4-4-2,-9 0 0,-4 0 0,-9-4 1,-8-4-1,-9 8 1,-13 4-1,-9 0 0,-4 7 0,-9 13 1,-8 6-1,-17 20 0,-27 27 0,-13 12 1,-12 26 0,-5 4 0,-4 27 1,-13 8 1,8 12-1,14-5 0,12-7 1,22-12 0,14-26-2,16-5 1,18-7-2,21-12 0,13-15 0,9-19 0,4-1-1,5-7 1,8-15-3,9-12 1,0-4-3,-5 8 1,10-4-7,-10 1 0,-12 14 0,-14 0 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1.49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32 66 27,'0'-12'13,"-8"-7"-12,3 4 17,-3 3-15,-5 4 0,-9 12 1,-12 4 0,-14 11-5,-4 16 0,-13 3 5,-8 28 0,-9 10-1,-1 21 0,14-5 0,9 0 1,12-3-1,14-24 0,16-4-1,10 1 0,12-8-2,9-16 1,13-11-3,17-19 0,5-8-2,-1-12 0,1-15-5,4-7 0,8 3-3,-4-11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0.9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 22 36,'-4'-7'18,"-9"3"-24,13 4 33,4-4-28,5 0 1,0 0-5,4 4 0,0 4-2,0 0 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0.7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781 34,'-5'-16'17,"23"-22"-21,-5 15 34,4-12-31,18 4 1,8-19 1,4-15 0,1-4-2,0-4 1,-1 11-2,1-3 0,0-8-2,-1 7 0,-4 8-6,-4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8.3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67 25,'-5'4'12,"5"4"-12,5-16 20,-1-3-19,0-1 0,5 1 2,0-1 0,-1 4-4,5 4 1,5-3 1,-1 7 1,5 0-1,-5-4 1,5 0-2,-5 4 1,0 4-1,1 4 1,-1 3-1,-4 1 0,0 3 0,0 0 1,-4 5 0,-1 3 0,1 8-1,-5-1 1,1 5-1,-5-4 1,0 0-1,0 3 1,0-11-1,0 0 0,0-11-1,0-1 1,0-3-1,0-4 1,0-4-1,0 0 1,0-8 0,0 1 0,0-9-1,0-3 1,-5 4 0,1-5 1,0-3-1,-1 4 0,1 0 0,0 3 0,-1 1 0,-3 0 1,-1 7-1,-4-4 1,4 5-1,-4 3 1,-4 4-2,0 8 1,4 3 0,-5 1 1,5 3-1,-4 4 0,4 8-1,0-8 1,4 1 0,5 3 1,0 4-1,4-8 0,4-4 0,0 5 1,5-9 0,0 5 0,-1-9-1,5 1 1,0-4-1,0 0 1,5-1 0,-5 1 0,4-8-1,5 1 1,-5-5-1,-4-4 1,0 5-3,4-9 0,1 5-4,-1-9 1,0 5-6,-4 0 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20.3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48 4 23,'-9'-16'11,"-4"59"-11,13-36 18,-9 39-18,5-11 0,-13 38 0,4-15 1,-13 38-1,4-23 0,-17 46 0,9-30 1,-9 30-1,13-31 1,-4-7 0,8-20 0,5 9-1,-1-20 1,10-16-1,-1-3 1,9-8-1,0-4 0,4-15 1,1 0 1,8-12 0,0 4 0,17-30 0,-8 3 1,34-38-1,-4 15 0,13-42-1,-18 23 1,35-31-2,-21 23 1,30-42-1,-22 35 0,18-12-2,-18 19 1,-4-4-3,-18 20 1,-8 15-5,-9 12 0,-8 22-2,-5 5 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9.5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61 22,'13'-8'11,"43"-22"-10,-43 22 16,30 0-17,-12 4 1,7-11 0,-3 4 1,12-9-2,-8 5 1,4 7 1,-8 1 0,-10-9 1,-3 5 0,-13 45 0,-1-7 0,-16 19-1,3-7 1,-8 3-2,5-12 1,-5 5-4,4-8 1,5-12-6,0-3 0,17-12-3,-1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9.3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74 24,'9'-15'12,"4"-43"-6,-9 42 14,22-26-17,-9 11 0,31-73 1,-9 27 1,17-7-7,-13 18 1,26-30 4,-17 27 0,17-27-2,-17 23 1,0-1-2,-17 13 0,-5-5-1,-4 13 0,-9 14-3,-4 8 1,-4 20-3,-1-1 1,-8 12-5,0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8.80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 688 19,'17'-19'9,"39"7"-1,-43 8 11,35 4-19,-14 0 1,44-26 0,-17 2 0,21-22-1,-17 12 0,21-28 0,-21 16 1,4-69-1,-17 30 1,-9 31-1,-8 12 0,-26 7 1,-1 8 0,-29 8-1,3 4 1,-29 3 0,8 1 1,-65 84 0,22-15 1,-35 61-1,31-31 1,-10 62 0,23-38 0,8 11 0,17-27 0,27 8-2,4-24 1,21-22-2,0-8 0,31-23-2,-9-4 0,34-31-4,-12 4 1,43-30-6,-18 3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8.28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24 194 21,'0'-12'10,"0"-92"-2,0 77 5,-9 24-12,5-1 1,-13-12 2,4 1 0,-18 7-5,5 1 1,-26 10 3,14 1 0,-10 8-1,9-1 1,0 16-2,9 0 1,0-15-1,8-1 0,5 51 0,4-16 0,8 15-1,1-14 1,4 22 0,0-12 1,0 28-1,0-20 0,-9 32 0,5-24 0,-13 7 0,-1-18 0,-12 15-1,9-20 1,-18 5-1,8-16 1,-25-7-1,13-12 1,-39-8-1,21-4 0,-8-3 0,17-5 0,0-3-1,9-4 0,12-11-3,10 3 0,17-15-3,-1 8 0,23-12-4,-6 7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7.0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24 461 24,'21'-7'12,"53"22"-12,-48-23 18,13 16-18,22-8 1,12-15 0,18-12 1,0-12-3,-13 1 1,-9-12 0,-8-4 1,-14-8-1,-12 8 1,-18 12-1,-12 4 0,-18 7 0,-22 8 1,-21 23 0,-13 15 0,-18 24 1,-4 18 0,-4 20 0,-13 4 1,4 8 0,8 18 1,14-10-2,13 7 1,17-8-2,17-12 1,18-10-2,17-13 1,13-19-2,22-11 0,17-19-3,-1-20 0,10-15-3,13-4 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6.4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818 29,'21'-46'14,"62"-62"-9,-57 54 24,8-42-27,14 8 0,12-24 0,18-42 1,17 16-4,9-8 0,-17 3 2,-1 1 0,1 4-2,-9 14 0,-9 21-3,-13 14 1,-8 24-4,-10 19 1,-12 23-4,-4 19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5.8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86 42 26,'-48'23'13,"-21"15"-16,43-18 25,-9 10-22,-8 5 0,-5 19 2,1 11 1,8-3-3,4 7 1,5 8 0,13 0 1,8 3-1,18-26 0,12-19-1,10-20 0,12-22-1,17-20 1,5-20 0,-8 9 0,-10-20 0,1-7 1,-9 3-1,-5-11 0,-3-3 0,-10 2 1,-8 13-1,-4 7 0,-9 4 1,-4 12 0,-1 15 0,1 0 1,-5 19-1,5 8 1,0 11-1,-5 23 1,5 12-1,-1 16 0,-3 3 0,-5 19 0,-9 28-1,-17 14 1,-13 1 0,-4 31 0,-13 7-1,-9 4 1,4-23-1,1 4 0,-10-1 0,-8 1 0,5-50 0,8-35 0,9-7-1,-1-12 0,18-43-1,9-14 1,13-20 0,8-19 0,13 11-1,9-19 1,18-15 0,21-4 1,21-15 0,18-24 0,0 16 0,17-16 1,18-7 0,21-12 0,-8 1 0,-1 18 0,-3 5-1,-6 3 1,1 4-3,-8 15 1,-10 4-5,-21 8 0,-13 12-5,-4 7 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4.9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 369 17,'-18'12'8,"14"-9"-6,13-10 12,4-1-14,8-4 0,1 1 0,8-12 1,14-16-1,12 1 0,0-1 0,13-3 1,9 4-1,0-1 1,-4 8-1,-13 8 0,-9 8 0,-9-1 1,-9 13 0,-8 6 0,-4 9 0,-9 7 1,-4 12 0,-9 7 0,-5 12 0,-8 8 1,-17 11-1,-13 5 1,-13 14-1,-5 16 1,-4-4-1,0 0 0,4-11-1,9-12 0,9-16-1,9-11 1,8-11-5,8-16 1,5-12-6,9-7 1,13-8-1,8-7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4.4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139 24,'5'-27'12,"34"-50"-10,-22 50 20,13-23-20,9-12 1,4-15 0,5 16 0,8-8-5,5-8 1,0 7 2,-5 9 1,0-8-3,-13 3 1,-4-3-1,0 15 0,-4 4 0,-9 8 1,-4 3-1,-5 12 1,-4 4 0,0 8 0,-4-1 0,-5 5 1,-4 11-1,0 0 0,0 0-1,0 0 1,-4 0-2,-1 4 0,1-1-4,0 1 0,-1 4-2,5 7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7.4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5 12,'0'-4'6,"5"8"5,-1-12 5,0 1-15,1-1 1,-1 0 0,0 1 0,1-5-3,-1 4 0,9-3 2,-5-5 1,5 1-1,0 7 0,0-3-1,0 3 1,5 1-1,-1 3 1,0 0-1,1 0 1,-5 4-1,4-4 0,0 4 0,1 0 0,-5-4 0,0 4 1,-5 0-1,1 8 1,0 0 0,-1-1 0,1 5 0,0 7 1,-5 0-1,0 4 1,1-3-1,-5 6 0,4 5-1,-4 4 1,0-5-1,0 5 0,0 0 0,0-9 0,0 1 0,0-4 0,-4-3 0,4-5 0,-5 0 0,5-7 0,0 0 0,0-5 0,0 1-1,0 0 1,0 0-1,0 0 1,0-4-2,0 0 1,-4-4-4,4-8 1,0-3-4,0-4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3.8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-1 37,'-5'0'18,"1"-4"-21,4 4 31,0 0-29,0 0 0,0 0-5,0 0 1,4 0 1,5 7 0,4 1-6,4 11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3.66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050 26,'-4'-12'13,"21"-26"-3,-8 18 13,8-10-20,5 3 0,12-31 1,5-3 0,17-13-5,5-6 0,-1 11 3,-3-1 1,-6-7-3,6 8 1,-10 0-2,1 0 0,-5 7-5,-4-7 0,-4 19-5,-1 4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7:12.34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93 243 13,'-5'-42'6,"-3"34"5,8-3 7,-5-1-17,-3-3 0,-5-8 1,-5 0 0,-3-4-3,-14 4 1,-8 0 2,-13 0 1,-5 11 0,-8 8 0,-5 16-1,-12 11 1,-14 11 0,-4 9 0,-4 15-1,4-16 1,9 12-1,13 7 0,-1 1-1,14-16 1,4 8-1,5 0 0,3-4-1,18 0 0,9 4-1,13-12 1,4 4-1,13 0 1,9-11-1,12-4 0,5-8 0,0 0 1,13-8-1,13 5 1,13-5 0,8 0 0,18 5 0,5-9 0,-1 1 0,4 3 0,10 4 0,-19 5 1,1 2-1,-8 1 1,-10 4-1,-12-15 1,-18 7 0,-13 7 0,-4 5-1,-21 7 1,-18 12 0,-13 8 0,-13-1 0,-18 13 1,-8 3 0,-4-8 0,-17 16-1,-18-5 1,-9 9-1,-4-1 1,5-3-1,-18-8 1,-4-8-2,-5-3 0,10-9 0,16 1 0,1-27-1,-1 0 1,9 3 0,5-3 0,16 0-2,14-4 1,13-4-3,13-11 0,12-1-4,18-15 1,13-7-6,31 3 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6:56.8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4 1790 17,'-4'16'8,"8"-32"-1,-4 16 9,0 0-15,0 0 1,0 0 1,0 4 0,0-4-3,0 0 1,0 0 3,0 0 0,0 0-1,0 0 0,0-8 0,0 1 0,0 3-1,0-4 0,0-3-1,-4-1 1,-1 1-1,1-9 1,0 1-1,-1-12 1,1 24-1,0-9 1,-1-3 0,1-4 0,0-4 0,-1-4 1,1-4-1,4 5 0,0-1-1,0 0 1,0 0-1,0 4 0,0 16-1,0-5 1,0-7-1,0-4 0,0-11 1,0 3 0,0-3-1,0 3 0,0-11 1,0 11 0,0 12-1,-4 4 1,4-4-1,-5-8 0,5 0 0,-4-3 1,4 3-1,0-4 1,0-3-1,0 11 0,0-4 0,-4 4 1,4 4-1,-5 0 0,5 0 0,0 4 0,0 3 0,0 16 0,0 8 0,0-4 0,0-16 0,0-3 0,5-16 0,-5-4 0,4 16 0,0-4 0,1 0 0,-5-4 1,4 8-1,0 7 0,1-3 0,-1-8 0,0 4 0,1 3 0,-1-3 0,0 0 0,1-1 0,3 5 0,1 11 0,0 0 1,-1 0-1,5 16 0,0-4 0,0-4 0,5-1 0,-1-3 1,0 0-1,5-3 0,-5-1 0,5 0 0,-1-4 0,-3 0 1,-1-3-1,0 3 0,9 1 0,0-1 0,0 0 0,-4-3 0,4-1 0,0 4 0,0 1 0,0-1 0,-4 0 0,-1-3 1,1-1-1,-5 4 0,1 1 0,-1-1 0,0 0 0,5 5 0,-1-1 0,1 0 0,0-4 0,-1 4 0,5-3 0,-4-1 0,4 4 0,-4-4 1,4 1-1,0 3 0,-5 0 0,5-4 0,-4 4 0,4 1 0,0 3 0,0 0 1,0 0-1,0 0 0,0 0 0,0 0 0,0 0 0,0 0 0,-5 0 0,1 0 0,-5 0 0,1 3 0,-1 1-1,0 0 1,5 0 0,0 0 0,-1 3 0,5 1 0,-4 0 0,4 0 0,0-1 0,0-3 0,0 4 0,4-4 1,-8 0-1,-1-1 0,1 1 0,0 0 1,-5 0-1,0 0 0,5 0-1,-5-1 1,1 1 0,3 4 0,-4 0 0,5-4 1,0 3-2,-5 1 1,0 0 0,1-1 1,-1 1-1,0 4 0,1-1 0,-5 1 0,0 3 0,0 0 0,-5-22 0,5 7 0,-4 4 0,0 7 1,4 8-1,-5-7 0,5 7 0,0 4 0,-4 8 0,0 0 0,-1 3 0,1 9 0,0-5 0,-1-26 0,-3-1 0,-1 5 0,0 3 0,1 0 0,-1 4 0,0 4 0,1 4 0,-1 0 0,0 4 0,1-1 0,-1 1 0,0 3 0,0-18 0,1-9 0,-1 12 0,5 8 0,-5 7 0,0 1 0,1-1 0,-1 5 1,-4-5-2,0 5 1,0-17 0,0-2 0,4-1 0,-4 4 0,0 0 0,0-1 0,0-2 0,0 3 0,0-4 0,0 0 0,0 0 0,0 0 0,0 4 0,0-4 0,0-8 0,0-7 0,5 7 0,-5-3 0,0 7 0,0-3 0,0 3 0,-5-4 0,5 4 0,-4 1 0,0-5 0,-1 4 0,1-3 0,0 3 0,-5 4 0,0-4 0,1 1 0,-1-1 0,1 4 0,-1-4 0,-4-7 0,4 3 0,1 4 0,-1 1 1,0-1-1,1-4 0,-1-3-1,-4-5 1,4 1 0,1-16 0,-1 8 0,0 0 0,-4 0 0,5 0 1,-5 0-2,0 4 1,-5-4 0,1 0 0,0 4 0,-1-4 0,1 4 0,-5 0 0,1 0 0,-1 0 0,0-1 0,1 1 0,-1 0 0,1 0 0,-1 0 0,-4 0 0,0-1 0,-4 1 0,-1 0 0,1 0 0,-5 0-1,5 0 1,0-4 0,4 0 1,0 0-1,4 0 0,1 0 0,-1 0 0,-4 4 0,-9-1 0,1 1 0,-5 0 0,0 0 0,4 0 0,0 0 0,-4-4 0,0 0 0,1 0 0,3 0 0,-4 0 0,4 0 0,1 0 0,-1 0 0,5 0 0,-1 0 0,5-4 0,0 4 0,0-4 0,-8 4 0,-1-4 0,1 4 0,-1 0 0,0 0 0,5 0 0,4 0 0,0 0 0,0 0 0,4-4 0,1 0 0,-5 1 0,4-1 0,5 0 0,-1 0 0,1 0 0,0 0-1,4 0 1,-4-3 0,4 3 0,0 0 0,0 0 0,0-3-1,4-1 1,0 0 0,1 12 1,-1 0-2,0 0 1,1 0 0,3-12 0,1 0 0,0-3 0,-1-5-1,1-3 1,0 0 0,-1-4 1,1 0-2,0-1 1,-1 1 0,-3-4 0,3 0 0,1 8 0,0 0 0,-1-4 0,1-4 0,0 8 0,-1 3 0,1 9 0,0-9 0,-1 1 0,1-4-1,0-1 1,-1-7 0,1 4 0,4 0 0,0 4 0,0-4 0,0 0 0,0 0 0,0 0 0,0 0 0,-4-1 0,4 28 0,0-19 0,0-4 0,0-8 0,0-8 0,0-3 0,0-1 0,0 12 0,0-11 0,0-9 0,0 28 0,0 0 0,0-4 0,0 0 0,0-16 0,0 1 0,0 3 0,0 1 0,0-1 0,0 0 0,4 8-1,-4 0 1,0 0 0,0 16 0,0 11 0,4-8 1,-4-7-1,5-4 0,-1-8 0,-4 4 0,4 3 0,-4-3 0,5 0-1,-1 0 1,-4 0 0,0-4 0,0 4 0,4 0 0,-4 4 0,5-4 0,-5 7 0,4-7 0,-4 15 0,4-11 0,1 11 0,-1-7 0,0 3 0,1 9 1,-1 3-2,5 7 1,-1-3 0,5 0 0,0-4 0,0-4 0,0 0-1,0-3 1,0-1 0,0 0 1,0-3-1,0-1 0,0 1-1,0 3 1,0 0 0,0 0 1,0 5-2,0-5 1,0 4 0,0 0 1,0 0-1,0 1 0,4-1 0,1-4 0,-5 4 0,4 0 0,0-3 0,1 3 0,3 0 0,-3 0 0,-1 0 0,0 0 0,1 4 0,3 0 0,1 0 0,-5 0 0,1 0 0,-5 0 0,0 0 0,0 0 0,-1 0 0,1-3 0,0-1 0,0 4 0,5-4 0,-5 4 0,4 0 0,0 0 0,1 0 0,-1 0 0,0 0 0,1-8 0,-1 8 0,0 0 0,1 0 0,-1 0 0,0-4 0,1 4 0,-1-4 0,5 1 0,-5-1 0,0 4 0,1 0 0,-1-4 0,0 0 0,5 4 0,-1 0 0,-3 0 0,8 0 0,0 0 0,0 0 0,0 0 0,-5 0 0,-3 0 0,-5 0 0,0 0 0,0 0 0,-5 0 0,5 0 0,-4 0 0,4 0 0,0 0 0,0 4 0,0-4 1,0 0-1,0 4 0,0 0 0,0-1 0,0 1 0,0 0 0,0 4 0,0-4 0,0 0 0,0-1 0,4 1 0,0 0 0,1-4-1,3 4 1,-3-4 0,-1 0 1,-4 4-1,0 0 0,0-4 0,0 3 0,0 5 0,4 0 0,5 0 0,-5-1 0,9 5 0,0-1 0,0 1 0,0-4 0,0-1-1,-4 1 1,-1 0-2,-3-1 1,-1 1-4,-4-4 1,-4 4-3,-1 3 1,-8-11-4,9-4 0,0 24-2,4 3 0,-18 11 0,1 16 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7.0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377 36,'21'-4'18,"40"-54"-20,-44 35 35,4-12-32,9-22 1,1-5 1,-1-11 0,4 0-4,-4 0 0,0-8 2,-8 4 1,0-11-2,-14-1 1,-4-7-2,-8 8 0,0 11 0,-5 15 0,1 12-1,-1 8 1,0 8-1,5 3 1,0 12-2,-1 3 1,1 1-3,0 3 0,0 1-3,-1-1 0,1 4-2,0-3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6.3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56 29,'-8'15'14,"46"-22"-16,-20 7 22,-5 0-20,4 0 0,5-8 0,8 5 1,4-1-2,10-3 0,-1-1-4,4-3 1,9 0-4,5-1 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6.0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665 30,'0'3'15,"13"-22"-9,-4 15 21,8-7-25,5-12 1,8-12 1,9-7 0,-4 0-5,8-12 0,-9 0 3,5 8 0,0-4-1,0 4 1,-4 4-2,-5-1 1,-8 9 0,8 3 0,-9 8-1,-3 4 1,-5 3 0,-5 1 0,1 7 0,0 1 0,-5 3-1,-4 4 1,4 4 0,1 3 1,-1 5-2,-4 11 0,0-4 0,0 4 1,-4 12-1,-1 7 1,1 4-1,0 4 0,-5 12 0,5-9 0,-5-3 0,5-3 1,-5-1-1,9-8 0,-4 0 0,4-11 0,-5-4 0,5-3 0,0-5-1,0-3 1,0-9-3,0-3 1,-4 0-4,4-3 1,-4-5-4,-1-4 1,-3 5-5,3-5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5.4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742 28,'5'-11'14,"3"18"-6,1-10 20,4-9-25,0-11 0,9-8 4,4-7 1,4-8-9,0-11 0,1 3 5,-1 1 1,5-9-2,-5 5 0,1 7-2,-1 4 0,-4 4-1,-4 4 1,-5 7-1,-4 8 0,0 0 1,-4 4 0,-5 4 0,0 7 1,-4 0-1,0 8 1,0 0-1,0 12 0,5-1-1,-1 1 1,5 15-1,-1 3 0,5 5 0,0-5 0,0 12 0,0 8 0,0 4 0,-4-4 0,0 11 0,-5-7 0,0 3 0,-4-11 0,-4-8 0,-9 0 1,-9-3-1,-8-8 0,-9-4 0,0-8 0,-4-3 0,-5-5 0,0-3-1,0 4 1,1-8 0,12 0 0,9 0-2,4-8 0,9 8-3,9-4 1,4 0-6,9 1 1,4-1-6,8-4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4.63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4 118 19,'13'-15'9,"4"-12"-1,-13 19 14,-4 0-18,0-3 0,-8-5 2,-5 1 0,-5 7-8,-8 0 1,-8 12 4,-10 0 1,-8 19-2,0 12 1,5 0-2,-14 18 1,9 5-1,-8 8 1,3 3 0,14 8 1,8-16-1,9-7 0,18-4-1,3-4 1,18-7-2,0-8 1,9-8-1,4-8 0,-4 1-1,-1-16 1,1-8-3,4-4 1,9 5-6,-1-13 1,10 1-6,-5-4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3.8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45 73 22,'0'-15'11,"0"7"-8,0 4 14,0-4-15,-5-3 0,1-1 3,-5 5 0,-8-1-6,-5 8 1,1 8 4,-1-1 1,0 13-2,5 6 1,4 9-2,4 3 1,9 5-1,0 11 0,9-8-2,-5 4 1,5-12-1,-5-3 1,-4-1 0,-4-7 0,-5-4-1,-8-4 1,-9-3-1,0-9 1,-4-3-1,-1-4 0,1-4-1,0 0 1,0 1-2,4-5 0,4-4-3,9-7 0,4-8-4,5 4 0,13 0-2,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6.6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188 24,'0'-11'12,"0"-5"-8,0 16 14,0 0-17,4-11 0,1-1 1,-1 5 1,0-1-4,5-7 1,-5-1 2,5-3 0,-5 4-1,5-1 1,-5 5-1,5 3 0,-5 8-1,5-4 1,0 1-1,-1 3 1,1 0-1,4 0 1,0-8-1,0 8 1,0 0-1,0 0 0,-4 0 0,-1 4 1,1-8-1,0 4 1,-1-4-1,1 0 1,0 4-1,-5 0 1,0 4-1,1 4 1,-1-1-1,0 5 0,1-4 0,-1 7 0,0-4 0,1 5 0,-5-1 0,0 4 0,0-7 0,4 3 0,-4 1 0,0 3 0,0-4 0,0 4 0,0-3 0,0-1 1,0 0-1,0 5 0,0-1 0,0 0 0,0-4 0,0 8 0,0-7 0,0-1 0,0 1 0,0-5 0,0-3 0,0-1 0,0 1-1,0-8 1,0 8 0,0-1 0,0-3-1,0 0 0,0-4 0,0 0 1,0 4-1,0-4 1,0 0 0,0 0 0,0 0 0,0 4 0,0-12-2,0 4 0,0-3-5,0-1 1,0-7-4,0-1 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3.3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0-6 26,'-5'-4'13,"5"58"-14,0-43 26,0 1-23,-4 3 0,0 4 0,0 8 1,4-5-5,-4 1 1,4 0-3,0-4 1,0-3-6,4-5 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2.8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2 16,'21'-4'8,"27"-11"-5,-31 7 10,9 0-13,5 0 1,-5 1 1,4-1 0,-4 4-2,-9 4 0,-4 4 2,0 4 0,-4-1 0,-5 17 0,-4 14 1,-4 12 0,-5 8 0,-8 3 0,0-3 0,-1-16 0,1-3-1,4-8 0,4-4-1,-4-8 0,9-8-4,0-7 1,-1 4-7,1 0 1,8-8-2,9-8 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2.54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 668 27,'-13'-8'13,"18"-30"-8,3 30 26,5-11-29,9-12 0,4-11 0,4-4 1,5-12-4,3 0 0,-3 4 3,-1-3 0,-8 3-2,0 4 1,0 7-1,-4 9 0,-5 7-2,-8 8 1,-5 7-3,-4 4 0,-4 5-3,-1 6 0,-3 9-4,-1 7 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2.1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1-2 22,'-9'0'11,"1"0"-7,4 4 14,-5 8-17,-4 7 0,-4 8 3,-5 7 0,-3 16-4,-5 8 0,0 15 3,4 4 0,4-12 0,9 1 0,9-9-1,13-7 0,8-11-1,4-12 0,9-16-1,-8 1 0,25-24 0,0-15 0,1-19 0,-10-15 1,-8-9-1,-8 5 0,-5 0 0,-4-1 1,-13 5-1,-4 7 1,-1 12-1,-3 11 1,-5 8-1,4 8 0,1 7-2,-1 8 1,5 8-4,4 7 1,0 4-6,4-3 0,5 3-1,-5 0 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1.7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18 34,'0'-18'17,"-4"29"-21,4-11 26,0 0-22,0 0 0,0 0-8,8 0 1,1 3 2,0 5 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1.5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582 34,'4'-23'17,"44"-8"-20,-31 8 30,5-12-27,4-11 1,0-8 0,0-8 0,0 8-2,4-7 1,-4 7-3,0 0 0,0 8-7,-4 7 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1.1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-2 25,'0'0'12,"13"4"-6,-4 0 21,8-1-27,0 1 0,5 0 0,4-4 1,13 0-2,-5 0 1,-4-4-5,5 0 1,4 4-5,4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0.8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58-6 28,'-9'0'14,"-30"23"-14,35-15 26,-5 7-26,-4 20 1,-8 7-1,-9 16 1,-9 11-1,4 8 1,1 4 0,0 0 1,3-4-1,6 7 1,7-18-1,5-16 1,9-8-2,8-7 1,5-8-1,4-8 0,4-11-3,0 3 0,5-3-5,-5-12 1,0-8-3,-4-3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50.5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20 17,'4'-4'8,"22"-11"3,-13 7 7,9-3-18,4-5 1,13 1 0,13-1 0,-5 1-1,1 4 0,-9 3 2,-9 8 0,-8 11 0,-5 12 1,-8 8-1,-9 15 0,-9 16 1,-8 0 0,-5 7-1,1-4 1,-5-15-2,8-11 1,10-8-1,3-12 0,5-15-1,5-8 0,3-12-1,1-3 1,0-8-1,-1-4 1,-8 5-1,-4-5 1,-5 4-1,-8 8 1,-5 7 0,-4 12 0,-4 12 0,0 11 0,-9 11 0,4 9 0,5-1 0,8-15 1,9 0-1,9-4 0,4-4 0,13-7 0,4-5-1,5 1 1,0-12-2,8-7 0,9-9-2,0-10 0,4-5-4,-4-3 1,-4-1-3,-1-3 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9.8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55 23 22,'-9'-8'11,"-8"-3"-11,9 7 18,-1 4-18,0 4 0,-4 3 1,-13 12 0,-4 12-1,-4 4 0,-10 15 1,6 7 1,3 8 0,5-3 1,4 7-1,9-16 1,8-14-2,5-9 1,12-7-1,5 4 1,13-8-2,4-15 0,9-11-4,-4-5 1,4-19-6,8-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5.2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489 24,'-4'4'12,"4"-8"-12,0-3 25,0 7-23,0 0 1,0 0 2,0-8 0,0-4-6,0-7 1,0-4 3,0-4 1,0 0-2,4-8 1,-4 5-1,0-1 0,0-4-1,0 4 0,0 5-1,0-1 1,0 0-1,0 7 0,0 5 0,0 0 1,0 3-1,0 4 1,0 1-1,0-5 0,0 4 0,0 1 1,0 3-1,0 0 0,0 4-1,0 0 1,-4 0 1,4-4 0,0 4 0,0 0 0,0 0 0,0 0 0,0 0-1,0 0 0,0 0 0,0 0 0,0 0 0,0-4 0,0 4-1,0 0 1,0 0-1,0-4 1,0 4-1,-5 0 0,5 4-2,0-8 1,-4 8-4,0-4 1,4 0-7,0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9.3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5 60 24,'-9'-7'12,"-3"-1"-14,7 4 23,1 4-18,0 0 0,-5 4 0,0 7 1,1 8-6,-1 8 1,-8 12 2,0 10 1,-9 9-2,4 14 1,5-18-1,4-4 1,9-4 0,8-8 0,9-7 0,4-12 0,0-8-1,5-11 0,4-7 0,8-24 0,5-19 0,-4-15 1,-1 4-1,-8 0 1,-4-1-1,-5 9 1,-8 7 0,-9 8 1,-9 7-1,-4 8 0,-9 4 0,1 7 0,-1 5-2,5 7 1,0 0-4,4 0 1,8 4-5,5-4 0,18-4-3,3 0 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8.7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1162 12,'0'4'6,"4"-19"11,5 11-1,4-4-14,4-19 0,9-19 3,5-19 1,7-8-7,6-12 1,8-7 4,8 7 0,1-7-2,0-5 1,-14-7-2,-4 24 0,-4 6-2,-8 13 1,-5 7-3,-5 8 1,-3 11-2,-10 12 0,1 8-6,-9 15 1,0 0 0,4 7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8.0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00-4 20,'-4'0'10,"-13"15"-8,12-7 19,-3 4-20,-1 11 0,-8 4 1,-1 19 1,1 11-2,-5 5 0,9 11 2,5-12 0,4-11-1,12-8 1,14-7-2,4-12 1,0-12-2,13-18 0,4-12 0,4-16 0,1-11-1,-1-8 1,1 4 0,-9-4 0,0 1-1,-9 3 1,-4 8-1,-9 3 1,-8 16 0,-5 4 0,-4 11 0,-8 12 0,-10 19 0,-8 4 1,-8 31-1,-18 26 1,0 4-1,-17 8 0,-9-3 0,5-1 1,-1-4 0,14-15 0,12-8-1,9-23 0,13-18-3,9-17 0,8-14-7,14-1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7.4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25 22,'4'-7'11,"18"-9"-14,-13 9 21,4-1-18,8-4 1,5-3 0,4 0 1,5-1-3,4 1 1,-4 7 1,-1 4 0,-8 4 0,-4 4 0,-5 8 0,-4 3 0,-4 8 0,-9 4 1,-4 0-1,-5 8 1,0 3-1,1-7 1,-1-8-2,5-8 0,-1-7-3,1-4 1,4-4-6,4-8 0,5-3 0,0-5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7.1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7 672 13,'-17'-7'6,"21"18"10,5-22 1,-1-5-14,5-15 1,5-11 1,-1-4 0,9-12-7,0 1 0,-4 3 5,-5-7 0,0 3-2,1 0 0,-1 8-1,5 20 0,-5 3-2,-4 7 0,-5 1-2,-3 4 0,-5-1-5,0 9 1,-5 7-1,1 7 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6.5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72 20,'35'-8'10,"8"-15"-11,-30 15 16,9-3-14,4-1 0,8 5 1,-3 3 1,-1 8-3,0 7 0,-4 4 2,-4 12 1,-9-7-1,-4 18 0,-9 16 0,-5 11 1,-8 9-1,0-24 0,0-4-1,0-12 1,5-3-2,3-12 1,1 5-1,0-21 0,4-14-1,0-12 1,0-8-1,0-8 0,-5 1 0,1-4 1,-5-1-1,-4 24 1,0-4-1,-4 0 0,0 15 0,-9 8 0,4 16 1,-4 11 0,0 11 0,0-3 1,5 11 1,8-4 1,4-7-1,9-12 0,4 0-1,9-4 1,0-3-2,4-5 1,1-3-2,3 3 0,5 1-4,5-20 1,12-15-5,0-11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5.85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907 17,'0'7'8,"9"-18"-5,-1 11 15,1-4-18,4-4 1,0-7 1,4-16 0,0-15-2,5-4 1,4-12 1,0 5 1,8-16 0,1-4 0,-1-4-1,1 0 1,-5 5-1,0 22 0,0 8-2,-4 3 1,-4 9-4,-5 3 1,-4 12-4,-4 7 0,-1 1-3,1 15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5.5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64 9 23,'-13'-12'11,"-4"12"-10,13 0 19,-5 4-20,-8 4 1,4 7 0,-4 12 0,0 0-1,4 7 0,-4 9 2,4 10 0,4 5 0,5 7 1,4-11-2,4-4 1,9-8-1,4-11 1,5-16-2,3-15 0,14-19-1,-4-19 1,-5-12 0,0 0 0,-4-12 0,-1-3 1,-3 7-1,-9 5 1,-5 10-1,-8 5 0,-4 15-1,-9 11 0,0 12-2,-4 12 1,-13 19-3,4 3 1,5 1-4,3-4 1,6-5-1,3-3 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4.8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521 23,'-12'12'11,"29"-35"-10,-9 11 20,5-7-20,9-11 0,4-16 2,4 3 1,-4-6-5,0-5 1,0 0 2,0 4 0,-4 4-2,-1 8 1,-4 19-3,-4 11 1,-4-7-2,-9-4 1,-4 11-3,-1 8 1,-3 4-1,-1 3 0,1 5 1,-1 3 1,0 1 0,5-5 1,0 1 2,-1-5 0,5 1 1,5-8 1,8 0 0,8-4 0,14-4 0,4-3 0,4-1-1,4-3 0,-8 4-1,0-1 1,0 4 0,-9 5 0,-8 6 0,-9 5 1,-9 11 0,-4 12 1,-4 7-1,-5-11 1,-4 19-1,0 0 1,-4 0-2,0 0 1,0 4-1,-1-12 0,5 1-1,0-9 0,0-7-3,5-7 1,-1-1-4,5-11 1,4-8-4,4-4 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3.2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4 11 19,'-9'-8'9,"0"4"-7,5 4 16,0 4-17,-5 4 1,-4 7 1,0 16 0,-4 11-4,0-8 0,4 24 4,0 7 0,4 4-1,1-7 1,3 3-1,5-8 1,13-14-1,4-17 0,5-10-1,8-20 0,0-11-1,1-28 1,-1-10-1,-4-5 0,4-15 0,-9 4 1,-8 16-1,-4 3 1,-9 4 0,-4 3 0,-9 5-1,-5 11 1,1 12-2,-9 7 0,9 16-3,0-4 1,4-4-6,9 4 0,12 11-1,9 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4.2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8 17,'0'15'8,"0"-30"-8,0 7 12,0 8-12,0 4 0,0-4-1,4-4 1,-4 4-3,0 0 0,0 0-1,0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2.7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5 16 21,'4'11'10,"-4"-22"-8,-8 7 16,-1 0-17,-13 4 0,1 0 1,-9-8 0,-5 12-2,-8 19 1,-9 12 1,5 11 1,3 0 0,10 0 0,4 4-1,8 0 1,9 0-2,4-19 1,14-5-1,8-10 0,4-5-3,5-3 1,3-4-3,1-4 1,0 4-5,0-8 0,0 0-2,9 0 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2.1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55 19,'22'7'9,"34"-7"-5,-39-3 11,13-9-15,14 0 1,3-3 0,1-8 1,-5 0-2,-4-4 0,-4 8 1,-9-4 0,-4-4 0,-10 0 0,-7 0-1,-5 8 1,-13 11-1,-17 8 1,-18 15 1,0-7 0,-8 19 0,0 19 1,4-4 0,4 5 1,9 3-1,13 0 0,5-4-1,12-8 0,9 1-2,9-8 1,8-12-2,5-4 1,12-7-4,5-12 1,13-11-4,0-8 1,0-12-5,4 8 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1.66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42 28 9,'-9'-20'4,"-21"13"0,21 3 3,-8 8-5,-5 0 1,-12-4 0,-9 3 0,4 5-3,0 0 0,5-1 3,-5 5 0,13 0-1,0-1 1,9-3-1,0-1 1,8 5-2,5-1 0,4 5 0,8-1 0,5 1-1,4-5 1,9 1-1,9-9 0,8 5 0,0 4 1,-4 3 0,-5 0 1,-3 5 0,-5 3 0,-5 4-1,-4 0 1,-4-8 0,-4 0 0,-5 8-1,-8 4 0,-13 3 0,-18 1 0,-17-5-1,1 1 1,-1 8-1,-9-12 0,10-8-1,3-8 1,9 1 0,5-8 0,8-12 0,9-4 0,4-3-1,4 0 0,9-8-4,5 3 1,7 5-5,10-4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40.44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2 1307 21,'-12'16'10,"-1"-12"-10,8-12 17,1-4-16,-5-3 1,1-12 0,-1-4 1,-13-3-3,5-12 1,4-4 2,0 3 1,5-10-1,-1-13 0,9 5-1,9-12 1,12-15-2,5-8 0,9 11-1,4 1 1,-5 0-1,5-1 1,0 31-1,4 8 0,5 4-3,-5 12 0,0 11-5,-4 11 0,-4 1-2,-10 3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6.5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36 153 17,'-4'-35'8,"-5"4"-2,9 20 8,-4-5-12,-5 1 0,0 0 1,-8-1 1,-5 5-3,-4 11 0,-4 4 3,-5 7 0,1 1-1,-1 15 1,5 11-1,4 8 0,4 8-2,5 15 1,4 31-1,4-11 1,1-8-1,-5-8 1,4-4-1,-4-3 0,-9-9-1,-8 1 1,-5-12-1,-4-11 1,0-12-1,5-8 0,-1-11 0,-4-4 0,5 0 0,-1-11 0,5 7-1,4-12 0,8 5-2,5-5 1,5-3-4,3-4 1,5 0-4,5 4 1,3-8-3,1 4 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6.00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7 54 26,'-13'4'13,"0"11"-14,13-7 19,-4 3-19,-5 16 1,-4 15-1,-4 20 1,-9 11 0,-5 0 1,1 8-1,4 3 1,0-3 1,-5 4 0,5-8 0,5 0 1,3-8-1,10-12 1,3-7-1,14-19 0,0-15-2,8-20 1,5-16 0,4-18 0,8 0 1,14-20 1,9-15-1,12-4 0,9-11 0,5-1 0,-14-7-1,-8 15 0,-9 4-2,-4 4 1,-5 4-2,-8 8 1,-5 14-2,-4 9 0,-9 11-4,-4 12 1,0 7-5,-4 16 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5.1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 255 17,'-13'27'8,"17"-11"-2,0-12 9,9-20-15,9-11 0,13-4 0,8 4 1,9-15-2,0 0 1,8 3 0,1 5 0,-5 3 0,-8 19 1,-13 12 0,-1 12 1,-16 7 1,-18 31 0,-13 0 1,-22 23 0,-4 12 1,-9 23 0,-8 3-2,0 1 1,8-27-2,5-12 0,8-16-3,9-18 1,13-20-6,9-7 0,13-16-5,12-23 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4.82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244 40,'22'-35'20,"34"-92"-25,-30 93 39,17-24-33,5 4 1,8-30-1,-4-12 1,0 0-4,-1-4 1,-3-4 0,0 12 1,-5 0-2,-9 15 0,-3 12-1,-10 15 0,-4 7-2,-4 16 1,-4 16-1,-5 11 0,-4 11-5,0 9 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4.5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85 147 21,'-12'-31'10,"-19"-30"-7,23 45 15,-9 1-18,-5 7 1,-8-3 1,-9 3 0,-13 23-1,-8 28 0,-5 41 2,-16-11 1,-10 19 0,9 0 0,9 8-1,17 0 1,17 0-2,18-27 1,12-8-2,22-11 1,13-16-3,13-3 0,-1-12-3,6-19 0,7-19-3,-3-12 0,-5 0-4,0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3.8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0 177 25,'9'-19'12,"34"-20"-9,-26 24 15,13-8-18,14 0 0,7 7 0,5 1 1,5 3 0,-1 5 0,-4 7 0,-8-8 1,-14 23 0,-17 24 0,-17 15-1,-17 7 1,-4 16-1,-10 8 1,1-23-1,0-12 0,4-4 0,5-12 0,3-7 0,5-7 0,0-17-2,5-10 1,-1-13-1,5-6 0,-5-1 0,-4 7 0,0 13 1,-8-5 0,-1-3 0,-4 15 0,-4 11 1,0 16 0,-5 16 0,-3-9 0,7 16 0,10 0 1,8 8-1,9-8 1,8-12-1,9 1 0,4-8-1,5-20 1,4-11-2,8-11 1,1-20-2,-1-11 1,5 11-3,4-8 0,0-7-3,-4 4 1,-4 3-4,-1 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2.4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970 24,'0'4'12,"9"-20"-5,-5 9 22,-4-16-27,0 0 1,5-24 1,-1-3 1,-4-11-6,0 7 1,0-4 3,-4-3 0,-1-1-1,1 12 0,0-15 0,-1 11 0,1-4-1,0 8 0,-1 4 0,1 11 0,4 4-1,-4 8 0,-1-4-2,5 12 0,-4-1-3,4 9 1,-9-5-4,9 5 1,0 3-5,-8-8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3.1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8 427 25,'17'19'12,"35"-30"-11,-35 3 20,9-4-21,13-7 0,12 4 0,1-1 1,0-22-1,4-4 0,-4-4 0,-5-8 0,-12 0 0,-18 4 0,-13 12 0,-21 7 0,-9 16 0,-17 18 1,-9 20 0,-8 35 1,-18 0 2,-8 19 0,8 3 0,13 1 0,14-4-1,12-8 1,13 4-2,22-8 0,17-18-3,12-13 0,14-18-4,4-13 0,9-14-6,13-2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2.6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2 19,'22'4'9,"38"-31"-8,-42 16 18,8-8-17,12 4 0,6 0 1,3-1 0,-4-3-4,-4 4 0,-4 11 2,-9-3 1,-5-1-1,-8 12 1,0 4-1,-13 3 0,0 4-2,-4 4 1,-5 0-3,1 0 0,3 8-5,-3-4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2.47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54 24,'13'-54'12,"26"-57"-8,-22 72 18,9-7-20,-4-19 0,8-20 0,5 9 1,8-20-4,0-16 0,0 24 2,-4 3 1,-4 8-3,-5 8 1,-4 16-2,-9 10 0,-8 9-2,-5 18 0,-4 9-5,-4 10 1,-5 9 0,-4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1.9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1 0 24,'-52'31'12,"-30"26"-12,64-37 23,-8 22-21,-8 16 0,-9 11 1,-5 19 1,14-7-4,3 3 0,10 5 3,3-24 0,14 16-2,13-23 1,8-24-1,13-22 0,5-24-1,21-26 1,-4-8-1,-9 7 0,18-45 0,-5-1 1,-13-3-1,-9-1 1,-8 9-1,-13 6 1,-8 17-2,-10 18 1,-8 5-1,0 11 0,-4 0-2,0 3 0,8 9-3,5 11 0,13 8-4,8 7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1.5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15 26,'-13'8'13,"30"7"-17,-4-15 24,9 0-20,8 0 0,1-4-1,3-3 1,5 3-6,5-8 1,3 5-2,1 3 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1.3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61-2 21,'-4'-3'10,"0"-1"-8,4 4 13,-5 7-15,-3 13 0,-1-5 1,-8 20 0,-5 19-1,-12 22 0,-18 17 1,-18 11 0,-3 15 0,-10 23 1,1-3 1,0-1 0,21-19 0,9-7 1,9-12-1,17-16 0,9-14-1,4-9 0,8-18-2,14-9 0,8-15 0,5-3 0,8-12 0,1-12 0,3-11-1,1-8 0,4 0-2,9-4 1,-5-7-5,-4-1 0,4 1-3,-8 3 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0.5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2 19 20,'-9'31'10,"-4"34"-13,9-34 18,-9 23-15,-5 19 0,-8 4 2,-4 11 0,0-3-1,0 3 0,4-11 1,4 0 0,5-12 0,4-11 1,8-19-1,10-12 0,8-16 0,4-22 0,13-12-1,9-23 1,13-19-1,13-8 1,13-15-2,-4-1 1,-14-3-1,1 27 1,-9 4-1,-5-1 1,-3 13-3,-5 3 1,-5 3-4,1 13 1,-5 7-5,-8 8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30.2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6 0 20,'-17'58'10,"-22"31"-11,21-43 13,-12 23-10,-9 4 0,0 16 2,0-12 0,5 7-5,8-10 1,4-5 2,9-11 1,9-16-1,8-19 0,18-11 0,8-24 0,18-15 0,3-8 0,6-22-1,8-5 1,8-7-2,1-8 1,4-12-2,0 5 1,-9 22-2,-4 4 0,-4 8-1,-18 12 0,-4 3-2,-9 12 1,-8 0-2,-9 4 0,-5 11-1,-8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9.80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31 111 16,'-22'12'8,"-8"-12"-6,21 0 11,-8 7-11,-5-3 0,-4 4 2,0 7 0,0 20-5,-13 3 0,-4 12 4,-13 19 1,-5-3-1,0 7 0,9 4-1,5-12 0,8 8 0,13 4 1,9-8-2,8 0 1,13-19-2,18-15 1,17-20-1,8-22 1,5-28-1,9-11 1,4-31-1,13-7 0,-4-20 0,-5-4 1,-4 0-2,-9 8 1,-8 16-1,-18 11 1,-13 4-1,-17 15 0,-4 19 0,-9 12 1,-9 12 0,-4 14 0,-4 13-2,0 11 0,4-4-2,0 0 0,8 8-5,10-4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9.28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64 25,'0'4'12,"26"-8"-15,-8 4 24,12-4-20,17-3 0,5-5-1,4-3 1,9-8-2,4-4 0,5 0-4,3 1 1,10 10-3,-1 9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1.0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0 108 17,'-13'-4'8,"0"-15"1,9 15 6,0-3-13,-5-1 0,1-4 2,-5 8 1,-5 16-5,1 7 0,0 8 3,0 8 1,4 11-1,4 11 0,5-14-1,8 3 1,9-8-1,4 0 0,9-11-1,4-4 0,5-11 0,-1-12 0,5-12-1,-4-7 1,-5-15-1,-4-12 1,0-1-1,-9 1 1,-13 8-1,-4-4 1,-8 3-1,-10 1 1,-3 15-1,-1 4 1,-4-1-1,5 5 0,-1 4-1,5 7 1,4 0-2,0-4 0,4 4-3,5 1 1,4-1-2,0 8 1,4 7-5,1-3 1,3 7-1,-3 0 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8.8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043 25,'38'-69'12,"53"-74"-11,-52 93 22,18-30-21,12-28 1,17-23 0,5-23 1,26 0-6,4-15 1,-17 11 2,-5 8 0,-3 20-2,-14 14 0,-13 9-2,-13 10 1,-8 20-2,-14 20 0,-8 11-3,-8 15 1,-14 15-1,-4 16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8.42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1862 20,'0'-8'10,"21"-50"-1,-3 28 11,3-5-17,5-27 1,17-14 1,14-32 0,8-23-7,17-11 0,9 7 4,4-11 1,-13-12-3,-4 31 1,0-3-2,-13 18 1,-4 4-2,-9 16 0,-9 15-2,-8 16 1,-9 18-4,-9 20 1,-8 31-3,-1 3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2.7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503 24,'0'-38'12,"34"-16"-12,-12 35 18,-1-16-18,10-7 0,3 0-1,14-8 1,3-4-3,-3-7 0,-1 7-4,5 0 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22.4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4 2754 13,'-4'4'6,"0"-16"2,-1 1 7,1 3-14,0 0 1,0-7 2,-1-12 0,-8-8-4,9 1 1,0-9 3,-1-10 1,5-1-1,5-27 1,-1-15-1,9-8 0,0-15-2,4-8 0,0-12-1,5-7 1,0-12-1,4 12 0,-1-15-1,1-1 1,-4 20-1,0 7 1,-1 23-1,1 9 1,-1 10-1,-3 9 0,-1 7 0,-4 7 0,4 9 0,-4 11 0,0 15 0,0 4 1,0 12-1,-4 11 1,4 16-1,0 11 1,0 12-1,-5 0 0,1 0 0,-5-1 1,5-3-3,0 0 1,-1-7-4,-4-9 1,5 1-4,-9-12 1,-4-4-5,-9 0 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19.2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627 24,'0'0'12,"4"-4"-11,-4 4 22,0-8-19,0-3 0,0-1 2,0-7 1,0 0-9,0-4 1,4 4 5,1 11 0,-1-7-1,0-1 1,5-7-1,-5 0 1,5 4-1,0 0 0,-1 0-1,1 0 1,-1-4-2,1 3 1,0 5-1,-1-4 1,1 4-1,4-1 0,0 1 0,0 3 0,9 5 0,-5-9 0,5-3 0,4 8 0,0-1-1,4 8 1,-4-3-1,0-1 0,0 0 1,-4 1 0,4 3-1,-5 0 1,5 0-1,0 0 1,0-3-1,4 3 0,1 0 0,-1 0 1,0 0-1,1-3 0,-5-1 0,0 0 0,8 1 0,-3 7 1,3-8-1,1 0 0,-1 0 0,-3 5 0,3-1 0,1 0 1,-9 0-1,0 4 1,0-8-1,0 8 1,0 0-1,0 0 0,0 4 0,0 0 1,0-4-1,4 0 0,0 0 0,1 0 0,-1 4 0,0-4 0,-4 4 0,5-4 0,3 4 0,-3-1 1,3 1-1,-3-4 0,3 0 0,-4-4 0,-4 8 0,0-4 0,-4 4 0,-5 0 0,1 0 0,-1 0 0,0 0 0,1-1 0,-1 1 0,0-4 0,1 4 0,-1 0 0,0 0 0,-4 0 0,5 3 0,-1-3 0,0 0 0,1 0 0,-5 3 0,4 1 0,0 0 0,0-4 0,1-1 0,-1 5 0,-4 0 1,0-1 0,4 1-1,-4 0 0,0-1 0,0 5 1,0 3-2,0-7 1,0 3-1,0 1 0,5-1 0,-5 1 0,-5 3-2,-3 5 0,3-1-4,-3 8 1,-1-4-5,0 0 1,1-4-4,3 4 0,1 4 0,0 3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29:17.8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 252 17,'-4'-12'8,"0"-3"1,4 7 9,0 0-13,0 8 0,0 0 2,0 8 0,0-8-9,0 4 1,0 8 6,0-1 1,0 8-2,0 4 0,0 0 0,0 8 0,0-4-1,0-4 1,0 4-1,0 12 0,0 3-2,0 8 1,-5 4-1,1 0 1,0 7-1,-1-22 0,5-1 0,-4 5 0,0-1-1,-1 0 1,5 1-1,-4-1 1,4-11-1,-4-4 0,4 11 0,0 1 1,-5-5-1,1 1 0,4 0 0,-4 3 0,4-3 0,0-1 0,0-3-1,0-4 1,0 4 0,0 0 0,4-8 0,0 4 0,1-8 0,-1 0 0,0-11 0,1 0 0,-1-1 0,0 1 0,5 0 0,0 3 0,-1 1 0,1-1 0,4 1 0,-5-1 0,1 1 0,4-4 0,-4 3 0,4-3 0,0 3 0,4 1 0,0-4 0,5 3 0,4-3 0,0 0 0,0-1 0,0 1 1,0-4-1,-4 4 0,8-5 0,-8 5 0,4-4 0,0 4 1,-1-4-1,6 7 0,3-7 0,1 0 0,0 0 0,-1-1 0,1 1 0,0 0 1,4 0-1,0 0 0,8-8 0,1 8 1,-9-8-1,0 4 0,0 0 0,-5 4 0,1-8 0,0 0 0,-1 4 0,5 0 0,0-4 0,0 0 1,0 8-1,0-4 0,0 0 0,4 0 0,1 0 0,-1 4 1,5-8-1,3 8 0,-12 0 0,-4 0 1,0-8-1,-1 8 0,1 0 0,0-4 0,4 0 0,-5 0 0,1 0 0,0-4 0,-1 0 0,-4 0 0,-4 0 0,0-3 1,-4 3-1,0-4 0,-5-3 0,0 3 0,1 0 0,-1 0 0,5-3 0,-5-1 0,-4 1 0,0-5 0,0 1 0,0-4 0,-4 7 0,-1-3 0,1-12 0,-5 0 1,1-8-1,3 5 0,-3-9 0,-1 1 0,0-5 0,1 1 0,3-4 0,-3 7 0,-1-26-1,-4 3 1,4 8 0,0-3 0,1 3 0,-1 4 0,5-4 0,-5 8 0,0-1 0,-4 5 0,5 4 0,-5-12 0,0 11 0,0 5 0,-5-1 0,5 4 0,-4 0 0,4 1 1,0 3-1,0 0 0,-4 4 0,-1-1 0,5 1 0,-4-4 0,0 12 0,-1 0 0,1-8 0,0-4 0,0 4-1,4-8 1,0 4 0,-5 0 0,1-4 0,0 4 0,-1 8-1,-3-4 0,-1 7-3,0 1 1,-8 11-7,-9 0 0,0-3-5,-13 7 0,0 3 0,0 1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7.60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-1 26,'9'4'13,"21"4"-14,-17-8 24,0 0-22,0 0 1,4 0 0,-4 0 0,0 3-4,4 1 0,-4-8-4,0 1 1,0-1-3,0 4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7.3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538 22,'0'4'11,"9"-8"-5,-5 0 15,1-7-18,3-5 1,5-7 1,4-4 0,1-19-7,8-4 1,-5 4 3,1-4 1,4 0-2,-5 8 0,1-4-1,-5 15 1,-4 8-1,0 0 1,-4 8-1,-1-1 1,1 5 0,0 3 0,-1 8 0,5 8 0,0 11 0,0 8 0,5 8-1,-1 15 1,0 3-1,0-7 0,1 4 0,-1-4 0,5-3 0,-5-5 0,0-3-2,-8-8 1,-1-1-4,-3-10 1,-1-5-5,-8-7 0,-5-8-2,-4-3 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6.87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8 551 28,'9'0'14,"-18"-39"-10,9 20 20,9-8-22,-5-4 0,-4-7 1,0-9 0,-4 5-4,-9-12 0,8 8 2,-8 11 1,0 1-1,5 3 0,-5 0-1,4 8 1,5 4 0,-1 3 0,1 5 0,4 3 0,4 8 0,18 4 1,8 8-1,9 3 1,0 4-1,5 8 0,3 0 0,1 4 0,-5 7 0,0 9 1,-4 10-1,-8-3 1,-5-8-1,-9 1 0,-13-5-1,-12 0 1,-14-3-1,-13-9 1,-25-6-1,4-9 0,4-4-2,8-3 1,10 0-3,12-4 1,9-4-2,4 0 1,9 0-5,13-8 1,5 0-4,-1 1 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6.1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88 23 21,'-9'-20'10,"-17"20"-6,18 0 16,-5 0-17,-5 0 1,-7-3 0,-6 3 1,-3 3-6,-1 9 0,-4 15 4,-4 0 0,13 19-1,0 12 0,8 3 0,5-3 0,8-1-1,9-3 1,13-4-1,17-8 0,5-3-1,-1-12 1,5-8-1,4-8 0,5-7-1,0-12 0,-1-7-4,1-8 0,-1-8-6,1-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20.3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7 479 21,'0'11'10,"0"-15"-7,0 4 16,0 0-16,0-7 1,-5-12 2,1-8 0,0-12-7,0 5 0,-1-8 5,1 0 0,0-4-2,0 0 1,-5 11-2,5 1 0,-1 3-1,1 4 1,0 4-1,0 4 0,-1 4-2,5 7 0,0 8-3,0 0 0,5 4-6,3-4 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5.4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5 204 22,'-22'4'11,"5"4"-7,13-16 20,-5-3-22,0-9 0,-4 5 1,0-12 0,0 4-5,0 4 1,5 3 2,-1 5 1,0-1-4,5 1 1,0-1-4,-1 1 0,1-1-4,4 4 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5.24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592 20,'4'16'10,"22"-24"-2,-17 0 9,4-3-15,4-8 0,5-5 1,4-22 0,8-4-4,1-7 1,0-1 2,3 0 0,-7 0-1,-5 12 0,-5 0 0,1 11 0,-5 8-1,-4 4 0,0 8-2,-4 3 1,0 9-2,-5-5 0,-4 8-4,0 0 0,0 0-2,0 4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4.9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3 598 23,'0'4'11,"9"-4"-6,-9 0 13,0-8-15,0-7 0,0-1 1,0-14 1,-5-9-7,1-7 1,0-8 4,-1 4 0,1 1-2,0-9 0,-1 19-1,1 1 1,0 3 0,-1 9 0,1-1-1,0 7 1,4 5 0,0 4 0,4-1 0,5 4 0,4 5-1,8-1 1,10 4-1,3 0 1,5 4-1,0 3 1,-9-7-1,1 4 1,-5 8-1,-5-1 1,-8 4-1,-4 5 1,-9 3-1,-9 4 1,-8-4-1,-9 0 0,-4 11-1,4-7 1,0 0 0,4 0 0,5-4 0,8 0 0,9-8 0,9 9 0,8-1-1,9-4 1,4-4 0,1-3 0,-1-1 0,0 1 0,-4-5-1,0 1 0,0-4-4,-4 0 0,4 0-6,0-1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4.1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3 43 26,'-9'3'13,"-4"-6"-13,9 3 18,-1 0-17,-3 0 0,-1 3 3,0 5 0,1 7-5,3 16 1,1 11 3,4 12 0,9 11-1,4-7 1,4-4-2,9-4 1,9-8-1,-1-3 1,1-13-2,0-10 1,-1-9-1,1-10 0,-5-9 0,-4-11 0,-9-15 0,1-8 1,-10-8 0,-3 0 0,-10-4 0,-3 12 0,-5 4-1,-5 4 1,1 3-1,-4 4 1,-1 4-1,0 8 1,5 4-1,0 7 0,-1 4-2,5 8 1,0 0-4,5 4 0,3-1-7,5 5 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3.6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01 604 26,'0'4'13,"-4"-39"-8,4 20 22,0-4-26,0-8 1,0-12 0,0-7 0,0 0-3,0-4 1,0-4 1,-4 4 1,-5 4-2,0 4 1,-8 11-1,-5 8 0,1 7-1,-9 1 0,-1-1-1,1 5 1,0-1-1,4 9 1,4-1 0,5 0 1,4 4 0,0 0 1,9-4 0,4 0 0,8 8 0,10 0 0,8 0 0,8 0 1,5-1-1,0 1 0,4 0-1,0-4 1,1 0-2,3-4 0,-4 4-4,-4-4 0,0-3-6,0 3 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3.2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8 104 22,'-9'-8'11,"-8"-38"-13,8 34 21,-4 1-18,0-1 1,-8 5 0,-10 3 1,-8 0-3,-4 12 0,-5 11 3,5 12 0,4 7 0,5 23 0,3 1 0,10-5 1,8-3-2,8-4 0,10-4-1,8-4 0,17-8-1,9-3 1,4-12-1,1-3 0,-1-9 0,0-3 0,5-4-1,-5-8 0,0 1-3,1-5 1,-5 1-5,0 3 1,0 0-3,4 1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2.6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54 25,'0'8'12,"-5"19"-13,5-16 22,0 5-19,9 7 1,0 19 0,-1 4 0,5 4-4,13 0 0,0-3 3,4-5 0,1-4-1,3-3 1,-3-4-1,-1-4 0,0-12 0,1-7 0,-1-12 0,-8 0 0,-1-15 0,-3-16 1,-10-11-1,1-8 0,0-3 0,-5 3 1,-4 0-1,-4 4 0,-1 4-1,1 11 0,0 8-2,-1 8 0,1 3-3,4 1 1,0 3-7,0 5 1,9-1-1,4 0 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2.1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1 549 24,'-5'-4'12,"-3"-23"-9,3 12 18,5-8-19,0 0 1,-4-15 0,0 0 1,-1-8-6,-3 0 1,-1 0 2,0 4 1,1 4-2,-5 3 1,0 5 0,4-5 0,0 12 0,1 4 0,4 4 0,4 7 1,8 8 0,9 0 0,14 8-1,8 7 1,12 4-1,-3 4 1,-1 12-1,1-5 1,0 5 0,-5-1 1,-4 1-1,-9-5 0,-4 1 0,-9-5 0,-13 1-1,-12 4 1,-10-1-2,-7-3 0,-10 0 0,-8-4 0,-9-4 0,4-4 0,10 0-2,3-3 0,5-8-2,8-1 1,5-6-4,8-9 1,9-3-6,9-8 1,12 0 0,5-4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1.5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2 59 20,'-39'-4'10,"-4"-7"4,34 11 11,1 0-23,-1 0 1,-4 4 0,5 3 1,-1 5-5,5 11 0,4 8 3,4 11 0,5 4-1,12 12 1,14-5-1,3-7 0,10 4 0,-9-15 1,-1-8-2,1-16 1,0-3 0,-5-16 0,-8-15-1,-9-11 0,-8-24 0,-9-7 1,-4 3 0,-5 5 1,-4 7-1,-8 4 1,-9 7 0,-9 12 0,-4 4-1,0 16 0,4 7-3,0 4 0,9-1-1,8 1 1,5 8-3,4-5 0,9-3-4,21 0 1,18-4-4,3-4 1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1.1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3 559 23,'-9'4'11,"5"-20"-6,4 9 14,-5-5-18,1-7 1,-5-8 0,1-8 0,-5 1-3,4-9 1,-8-22 1,4 11 1,0 4-1,0 8 0,4 7 0,1 8 0,3 8 0,1 0 0,4-1 0,4 13 0,1-5-1,3 8 1,18-3 0,4 3 0,5 0 0,4 4 0,4 4-1,0 4 1,-8-5 0,-5 9 0,-4-1-1,-4 5 1,-5 3 0,-4 0 0,-4 4-1,-14 1 1,-3 2-1,-1-2 0,-8-5 0,-5 0 0,1 0-1,-1-3 1,0-5 0,5 1 0,-5-1 0,9 1 0,9-4 0,4 3 0,0 1 0,9 3 1,4 0-1,8 9 0,1-9 0,-5 0 0,1-3 0,-1-1 1,0 1-1,5 0 0,-1-5-2,5 1 0,0-4-4,4 0 1,5-4-6,0-4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16.2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7 12,'8'-4'6,"10"-19"-2,-10 15 9,5-3-12,0-1 0,0 1 1,9 3 1,4 0-3,-4 1 0,4-1 2,0 8 0,-9 4 0,9-8 1,-9 8 0,1 11 0,-5 12 0,0 12 1,-5 7-1,1 0 0,-5 7-1,0-7 0,1-7-1,-5-5 1,0-11-2,0-3 0,0-5-3,-5-3 0,1-1-3,4-11 1,0-4-5,0-3 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10.1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26 615 26,'9'-23'13,"-18"19"-14,5-7 25,-5-9-22,5-7 0,-5-7 0,1-9 1,-1-7-4,0 4 0,1 4 2,-1-4 1,5 7-2,-5 5 0,-8 7-2,4 4 1,-5-1-2,-3 5 1,-1 4-1,1-1 1,-1 5-2,0-1 1,1 1 1,3-1 1,1 1 1,4 7 0,0 0 2,4-4 1,5 8 0,4 4 1,9 0 0,4-4 1,17 4-1,9 0 0,9 0-1,3-1 1,-3 1-2,0-8 0,8 1-2,-8 3 0,-1-4-7,1 4 1,0 4-5,-14-4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9.6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5 704 22,'-4'-3'11,"4"-28"-7,0 19 18,0 1-19,-5-5 0,1-7 1,-5-11 1,1-5-6,-1-7 0,0-11 3,1 7 1,-1-12-2,0 12 1,1 4-2,-1 4 1,0 0-1,1 3 0,4 8 0,-5 12 0,5 0 1,-1 4 0,1-1-1,4 16 0,0 0 0,4 4 1,5 11-1,0 12 1,8 8-1,9 11 0,4 4 0,9 0 0,4 4-1,-4-4 1,-4 3 0,-1-6 0,-4-5-1,1-15 1,-1 0-1,4 0 1,-3-1 0,-5-2 0,-5-5 0,-3-8 0,-6 1-1,-3-8 1,-5-12 0,-4 8 1,-4-15-1,0-8 1,-5-12 0,1 0 1,-1-15-1,5-7 1,-1-5-1,1 8 0,0 5 0,-1 2 0,1 5-2,4 4 1,-4-5-2,4 17 0,0 6-3,0 5 0,4 7-5,0 4 0,9 4-1,0 8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8.76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3 924 21,'0'-4'10,"4"-27"2,-4 20 11,-4-4-20,-1-9 0,-3-14 1,-1-16 1,0-11-7,1-16 1,-1-4 4,0 1 0,1 7-3,-1 7 1,0 1-3,5 11 0,0 8-2,-1 8 0,1 11-4,4 8 1,0 11-3,9 12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4.8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48 157 13,'0'-27'6,"-13"-23"5,9 38 3,-5 1-12,-8-1 0,-13 1 2,-14-1 0,-12 4-4,-9 1 0,-21 7 3,-5 4 1,0 7-1,-4 16 1,4 4-1,4 19 0,10-4-1,3 4 1,9 8-1,13-4 0,9-8 0,13-4 0,8 4-1,13 1 0,14-9-1,8 12 1,4-8-1,13 5 0,18-1 0,12 0 1,14-4 0,17-3 0,8-1 0,18-3 1,13 0-1,13-9 1,8-2-1,1-5 1,3-8-1,6-7 0,-1-4-1,0-4 1,0-3-1,-4-1 0,-1 0 0,-12-3 0,-4-5-1,-5-3 0,-13-12-1,-17 1 1,-13-1-1,-9 0 1,-9-4-1,-12 5 1,-18-1 0,-8-4 0,-9 0 0,-9 9 1,-4-5-1,-9-4 1,-17-7 0,0 3 0,-8 1 0,-1 7 0,-8-4 0,-9 1 0,-17-5 0,-18-7 1,-8 8-1,-13-5 0,-5 12 0,-12 8 1,-1 0-1,-4 8 1,-4 3-1,-9 5 1,-12 3-1,-1 0 1,-17-4-1,4-3 0,-4-1 0,17-3 0,26-1-1,13 1 1,14 7-3,12 1 1,8-1-4,14 0 1,13 8-7,0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3.6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23 102 17,'-39'0'8,"-17"7"-3,38-11 9,-3 8-13,-9-4 1,-14 0 0,-12 0 0,-5 8-3,-8 0 1,0 3 2,0 9 0,4 6 0,4 1 1,5 8-1,8 0 0,5-1 0,8 1 0,5 3 0,4-7 0,4 0-1,14 0 0,16 7 0,5-3 0,9 0 0,4-1 1,8-3-1,-8-8 0,22 12 0,8-5 0,14 5 0,8-4 0,-5 0 0,5-1 1,13 1-1,4-8 0,5-3 0,12 3 0,-8-8 0,9-3 0,8-1 1,-4-3 0,9 0 0,-10-5 0,1 5-1,13 0 1,-4-4-1,-1 0 1,5-1-2,-13 1 0,9 0 1,-5-4 0,-9 0-1,10-4 1,-5 4-1,-1-7 1,-3-1-1,0 0 0,-9-11 0,-5 0 0,9-4 0,-12-1 0,-14 1 0,0 4 0,5-4-2,-9-8 0,-9 0 0,-4 1 0,-5 3-1,-12-4 1,-5 4 0,-4-4 0,-13 8 1,-8 4 1,-10-4-1,-12-8 1,-13-4 0,-18-3 0,-8-1-1,-5-7 1,-4 4 0,-4-4 0,-5 3 0,1 5 1,-5-4-1,-5 11 0,-12-4 0,-4 8 0,-14-4 0,-30 8 0,-4 4 0,-13-4 1,-9 8-1,-9 7 0,1 8 0,-1 0 0,-8 15 0,-13 5 0,0-1 0,4-8 0,-9 9-1,10-5 1,7-4-3,14-3 1,9 8-2,12-9 0,18-7-2,13 0 0,17-7-5,8-1 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2.30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86 47 22,'-9'7'11,"-21"-33"-9,17 22 16,-4-4-17,-9 0 1,-4 4 0,-18 1 1,0 6-4,-17 5 0,-4 4 3,0 7 0,-5 4-1,5 4 1,4 0 0,5 0 0,8 0 0,0 4 0,8 3-1,1 1 0,8-4 0,10-8 0,3 11-1,9 1 0,4 0 0,9 3 1,5-7-1,3 0 1,5 3-1,5 1 1,7 3 0,10-3 0,8 7 0,14-15 0,12 0 0,9-4 0,4-3 0,0-1 0,9-4-1,9 1 1,4-5 0,12 1 0,-3-5 0,0-3 0,3 0 0,1-4 0,4 0 0,5-4 1,-14 0-1,1 1 0,-1-9 0,-3-3 0,-18-1 0,-1-7 0,-3 8-1,-5-8 0,-8 3 0,-14-3 0,-3 0 0,-10 0 0,1-4-1,-9 4 1,-9-4-1,-4 0 0,-9 4 0,-4-4 1,-8 4-1,-5 4 0,-5-4 1,-3 0 0,-5 0 1,0 0 0,-9-1-1,-4 1 1,-8 0 0,-14 0 0,-8-4-1,-5 4 0,-8-4 0,-5-4 0,5 1 0,-13-1 0,-9 4-1,-4 0 0,-14 12 0,1-1 0,0 5-1,-9 7 1,0 4-1,-4 4 1,9-4-1,-1 3 1,18-10-2,4-1 1,4 0-2,10-3 1,12 3-4,13 4 1,17 0-4,9 4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0.30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40 31,'-4'0'15,"13"-7"-16,-9 7 25,0 0-24,4-8 0,0-3-2,1 8 0,-1-4-2,0 3 1,-4 4-5,0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00.1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22 27,'3'35'13,"0"-24"-3,-3-11 21,0 0-30,0 0 0,0 0-1,0 0 1,0 0-2,0-11 1,0 3-1,0 0 0,0-3-5,0 0 0,0-1-4,0 5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9.7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1 21 22,'4'-8'11,"-16"12"-9,7-8 15,-3 4-16,-5-7 1,-5-1 0,-3 12 0,-1-4-2,-4 0 1,-4 0 1,-9 4 0,4 0 0,1 3 0,-1 5 0,5-1 0,0 1-1,8-1 1,5-3-1,4 4 0,4-5 0,5 5 0,8-1-1,9 1 1,5-1-1,3 5 1,5-1-1,4-3 1,5-5-1,0 1 1,3 0-1,6 3 1,-10 4 0,1-7 0,-9-4-1,-5 8 1,-3-1-1,-5-3 1,-5 3 0,1 1 0,-9-1-1,0 1 1,-9-1-1,-4 1 1,-8-1-1,-10-3 0,-3 4 0,-1-5 0,-4-3 0,-4 0 0,4 0 0,0-4 0,5 4-1,4-8 1,4 4-1,4-8 1,0 4-1,5-3 1,4-1-2,5 0 1,3-3-3,5-1 1,13 4-3,4-3 0,5 3-5,4 1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9.09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-5 21,'0'0'10,"9"3"-7,0-3 16,-1 8-18,5 4 1,0-1 0,5 1 1,-5-5-4,0 1 0,0 0 2,-5-4 0,1 0-3,0-4 0,-5 3-6,5-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1:00.2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4 42 22,'9'-3'11,"-14"-5"-5,5 8 11,0 0-14,0-4 1,-4 0 1,0 0 0,-5-3-7,-4 3 1,-4 0 5,-9 0 0,-9 4-2,1 0 0,-5 4-1,0 0 1,4 3-1,1 5 0,-1 3-1,1 5 1,-1-1-1,5 0 1,8-3-1,-4-1 1,9 8-1,4-8 0,4 1 0,5 3 0,0-4-1,4 1 1,8-1-1,5 4 1,9-7 0,4 3 0,0-3 0,0-1 1,4 1-1,4-4 1,1-1-1,0-3 1,-1-4 0,-4 0 0,1 0-1,-5-4 1,-5 1-2,-4-1 1,-4-4-10,-4 0 0,-5 1-2,-4-5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15.5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2 22,'0'0'11,"18"-35"-9,-14 24 15,5 3-16,4 4 0,0-3 0,4 3 1,4 0-2,1 0 0,8 0 2,-8 0 1,0 12-1,-5 4 0,5 7 0,-5 4 1,0 8-1,1 3 0,-5 5-2,0 3 1,-5 0-1,1-3 1,0-1-1,-1-7 1,-3-12-1,-1-3 0,-4-5 0,0 5 0,0-5 0,0-3 0,-4-4-1,4-4 1,-5-4-1,1-11 1,0-5-1,-1-3 1,1 0 0,0-4 0,-1 8 0,-3-4 0,-1 8 0,0 3 1,1 4-1,-5 1 0,-5 7-1,1 3 1,-5 9-1,1 0 1,-1 3-1,5 4 1,-1 0-1,1 5 1,8-1 0,5 0 1,8-8-1,5-3 1,8-1 0,-4 1 0,5-1 0,-1-3 1,0 0-2,1-1 1,-1-3-1,0-4 1,1-4-1,3-3 0,-3 7-1,3-4 1,-3-4-4,-1 4 1,0 0-3,1-3 1,-5 3-5,0-4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8.7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54 22,'9'-12'11,"3"1"-9,-3 7 19,4 4-21,4 0 1,0 0 0,5-4 0,-1 0-2,5 0 1,0 1-4,0-1 0,-1 4-4,1-8 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8.5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54 21,'5'0'10,"8"-8"-4,-5 0 12,1 1-15,4-5 0,0 1 1,9-9 1,-5-3-7,5-4 1,-5-11 4,0 3 0,1 4-2,-1 4 0,0 4-1,-4 4 1,0 4-1,0-1 1,-4 9-1,0-5 1,-1 12-1,-3-8 1,-1 5 0,0-1 0,5 8 0,-5-1 0,5 5-1,-1 4 1,1 3-1,4 4 1,0 4 0,4 4 0,1-7-1,3-1 0,-3 0 0,3 0 1,-3 12-1,-1-8 1,-4 0-1,0-4 0,0 1 0,-4-5 0,-1 0-1,-3-3 1,-1-4-3,-4-4 1,-4 3-3,-1-7 1,1-4-5,-5-3 0,-4-5-1,-4 4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7.7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 348 12,'0'-4'6,"18"0"8,-14-3 2,0-1-11,1-7 0,-1 0 1,-4 3 1,4-3-10,1-4 1,-1-8 6,-4 4 0,-4-4-3,4 0 1,-5 4-1,1 4 0,-5 0-1,1-4 0,-1 4 0,5 4 1,-1 3-1,-3 5 1,3 3-1,1 0 1,4 4 0,0 0 0,4 0-1,5 4 1,8 0-1,5-1 0,4 5 0,4 0 1,5 3-1,4 1 1,-5-1-1,5 1 0,0-1 0,-5 4 1,1 1-1,-9-1 1,0 0-1,-5 1 1,-3-1-1,-10 0 1,-3 1-1,-10-5 1,-3-3-1,-10-5 1,-3 9-1,-1-1 1,-4-3-1,0 0 0,0-4 0,-4 3 0,0 1-1,4-4 1,-4-4 0,4-4 0,0 8-1,9-4 0,-1 0-2,10 0 1,-1-4-5,9 4 1,9 0-6,8-8 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6.73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8 84 16,'0'8'8,"0"-23"0,0 11 9,-4-4-15,-5 0 0,-4-3 1,0 3 0,-4 0-4,0 1 1,-9-1 2,-5 0 1,-8 1-2,-4 3 1,-4 11-1,3 1 1,1 4-1,0-5 0,-1 13-1,5-1 1,0 4-1,9 0 1,0 0-1,4 4 1,9 0-1,4-4 0,4-8 0,0 1 1,5-5-1,4 5 0,4-5 1,5 9 0,4-5 0,4 4 0,0 0 0,5-3 0,0-5 0,4 1 0,8-4 0,5-1 0,0-7 0,0 0 0,9-4 0,-9 4 0,-4-7-1,-1 3 1,1 4 0,4 0 0,-5-4-1,-3 0 0,-5-3-3,-5 3 1,1 4-4,0-4 0,-1 0-6,1 0 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1.22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4 658 29,'17'11'14,"65"-30"-11,-51 3 20,12-14-23,9-24 1,13-15-1,8 11 1,-8-11-2,-8-20 1,-10 12 1,-12 23 0,-14 16 0,-8 7 0,-17 8 0,-18-20 0,-21 43 0,-13 58 0,-13-23 0,-9 30 1,0 28 0,17-32 0,1 39-1,3-11 1,14-5 0,8-3 0,14-4-2,16-11 0,5-16-1,13-12 1,13-15-5,9-19 1,13-15-5,3 11 0,14-24-2,9-41 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50.6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06 0 20,'0'50'10,"-13"-42"-5,9-28 13,-5 36-17,-8 49 1,-5-23 3,-4 20 0,5 18-6,3 1 1,5-8 3,5-12 0,3-15-2,10-11 1,3-12-2,10-11 1,-1-32-2,5-18 1,-1-16 0,1 12 1,-1-12 0,-3-15 0,-5-12 0,-5 5 1,1 45 0,-5-7 0,-4 26 0,0-19 1,0 20-1,-4 26 0,0 31-1,-1-15 1,1 15-1,0 31 0,4 11 0,-5-11 0,1 27 0,-5 11 1,-8 23-1,0-23 0,-9 54 0,-9-42 0,1 0-1,-1-1 1,-8-14-2,-5-24 0,1-19-1,-5-27 0,9-30-1,4-27 0,8-20 0,10-15 1,8-11 0,21-20 1,14-23 1,17-11 0,9 27 0,3-31 1,10 27-1,8-8 1,5-8-2,8-3 0,0 7-4,4 27 0,-16 20-6,-1-8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9.93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0 142 18,'-8'27'9,"29"-65"-6,-8 23 15,4-5-17,9-7 0,5 0 0,7 4 1,6 16-2,3-9 0,-4 24 2,1 15 0,-10 27 0,-8-23 1,-9 8 0,-8 11 0,-9 23 0,-4 4 0,-5 0 0,-4-8 0,-4-11-1,4-12 0,4-7-2,1-8 1,-5-16-2,0-11 0,8-11 0,-3-16 0,3-4 0,1-3 0,-5-1 1,1 0 0,-5 5 0,4 3 1,-12 8 0,-10 15 0,-3 19 0,-9 24 0,-1 11 0,5-12 1,5 20-1,8 11 1,4 4-1,5-19 0,8-27-1,9-8 1,9-4-2,8 12 1,14-31-4,7-19 1,6-23-4,12 23 0,9-8-4,-1-19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9.3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03 12,'22'-16'6,"25"51"-1,-34-58 6,17-16-10,5-3 1,8-12 1,0 39 1,5 3-5,-14 1 1,-8 3 3,-4-11 0,0 26-1,-9 40 1,-18-9 0,-12 35 0,-13 23-1,-9-22 1,-9 22-2,9 4 1,5-31-1,8 0 1,4-34-5,9 11 1,9-34-6,4-35 0,17-16-1,9 16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9.0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23 20,'13'0'10,"26"34"-9,-26-45 17,9-31-18,8-20 1,9 35-1,9 0 0,-1-4 0,1 4 0,0 8 0,-5 8 0,-9 7 0,-8 11 1,-13 1 0,-17 54 0,-9-24 0,-13 28 0,-9 22 1,-8 5 1,0-43-2,4 30 1,4-10-1,5 7 1,8-16-3,5-11 1,4-23-7,4-11 1,5-20-2,4-16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8.74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809 22,'4'-35'11,"22"0"-7,-8 20 19,3-23-21,5-24 1,9-3 0,4 26 0,0-34-5,-9-19 1,5 30 2,-9 4 1,-5 1-2,1 3 0,-5 7-3,1 9 1,-10 11-2,1 8 1,-5 7-4,-4 12 0,0 4-1,-4 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14.6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 18 14,'-8'0'7,"21"-8"4,-13-3 7,4 15-16,-4 3 0,0 1 1,0 0 0,4 3-3,-4 9 0,0 7 2,5-8 1,-1 4-1,0 8 0,-4 3-1,0 8 1,4-3-2,-4 3 1,0 4 0,0 8 0,0-4-1,-4 0 1,0 0-1,-5-4 0,5 4 0,0-8 1,-1-3-2,1-16 1,0 0 0,-1-4 0,1 0 0,0-3 1,-1-5-1,1 1 0,4-1 0,-4-3 0,4 0 0,0 0 0,-5-5-1,5 1 1,0 0 0,0 0 0,0 0 0,5 0 0,-1-1 0,5 1 1,-1 0 0,1 0 0,8-4 0,-4 0 0,9 0 0,-5 0 0,5 0 0,4-4 0,4 0 0,4 0 0,1 4-1,-1-3 1,1 3-2,-5-4 1,0 4-9,-8-4 1,-5 0-3,-8 4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8.21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722 21,'-18'-15'10,"44"-54"-1,-13 34 11,9-38-17,12 0 0,10-62 0,7 9 0,14-36-5,13 20 1,-5-12 2,-8 8 1,4 0-5,-8 11 1,-5 28-4,-4 18 0,-9 16-3,-9 31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5.86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14 20,'13'0'10,"35"-8"-10,-22 8 18,8-16-18,10-7 1,16-8 0,9 0 0,1 0-1,-6 12 0,-3-1 1,-5 1 0,-8 7 0,-5 8 0,-13 12 1,-8 15 1,-9 8 0,-22 8 0,-8 19 0,-13 12 0,-22 11 0,-13-7 0,-4 11-1,0 1 1,4-5-1,8-15 0,14-8-1,9-15 0,8-9-2,8-10 0,5-9-3,5-7 0,3-4-2,5-8 0,0-4-4,0-3 1,5-1-1,-1 0 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5.5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996 24,'0'4'12,"35"-62"-3,-18 35 13,5-4-19,12-19 1,18-8 1,9-12 0,-5-15-7,1-3 1,3-20 3,1 15 1,-1 5-3,-3 3 1,-1 15-3,-13 16 0,-8 12-3,-9 7 1,-9 8-6,-8 15 0,-13 16 0,-9 7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4.9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08-2 28,'-26'4'14,"9"-8"-18,17 4 26,-5 0-22,-3 4 0,-9 7 0,-1-3 1,-8 19-1,-4 18 1,-13 20 1,-21 15 0,-10-4 1,5 12 0,5-16 0,8 1 1,12-4-2,14-9 1,13-10-2,17-4 1,9-16-2,21-14 1,13-1-1,9-30 0,-1-12 0,5-19 0,9-7 0,4-23 1,-4-1-1,-9-10 0,-9 3 0,-4 15 0,-8 1 0,-9 7 1,-9 11-1,-9 8 1,-3 12-2,-1 7 0,-13 15-4,-3 12 1,-1 3-7,0 1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4.33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5 29,'26'-15'14,"17"-19"-14,-34 23 28,-1 3-28,1 1 0,-1-1-1,5 4 1,-4 4-8,0 0 1,-1 8-2,-8-4 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4.19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805 35,'-5'-4'17,"40"-77"-20,-18 46 36,9 5-33,22-17 0,13-6 0,-1-1 1,1-8-2,-1-3 0,1 3-3,-5-11 1,-4 8-7,-4-1 1,-9 8-1,0 8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3.95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-4 37,'-8'4'18,"16"23"-27,1-23 38,4-1-30,9 13 1,4-5-6,0 9 1,4-1-1,-4 4 1,0 4-4,-9-8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3.7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37 33 12,'4'-15'6,"5"-5"11,-9 20-1,0 0-14,0 4 1,-4 4 2,-1 0 1,-3 11-7,-10 27 1,-16 4 3,-27 19 1,-8 16-1,-13 11 1,-9 20-2,0 11 1,-5 4 0,-3 7 1,12-11-1,14-11 0,16-28-2,14-15 1,17-15-2,17-12 1,22-23-3,18 0 1,8-30-2,0 7 1,8-16-3,10-11 0,3-7-6,-12 7 1,4-16-2,-13-7 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3.27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0 112 29,'0'-4'14,"17"-11"-14,-13 11 24,22-8-24,-4 1 1,30-12-1,-9 7 0,22 1 0,-4 3 0,0 9 0,-10 6 0,-16 13 0,-18 7 1,-21 23 0,-22 23 0,-13 23 0,-17 5 0,-5 2 1,5 1 0,4-15 0,4-4 0,14-20-1,3-11 1,14-15-1,8-20 0,5-19-1,4 4 0,13-23-1,13-19 0,0-4-1,9-12 1,-9-7-2,-5 0 0,-12 7 0,-13 16 0,-14 11 1,-8 23 1,-8 16 1,-27 23 0,-17 15 2,-4 19 1,4-3 1,4-12 0,14 3-1,16-7 1,19 1-1,12 3 0,17-16-2,13-30 0,22-4-3,22-8 0,8-19-4,5 4 0,12-15-6,5-12 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2.6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71 64 29,'-26'-27'14,"-13"4"-15,30 15 27,-25 5-24,8-1 1,-26 15 1,13 1 0,-39 26-5,17-7 1,-34 54 3,22-24 1,-23 36-2,27-24 1,4 19-1,17-19 0,18 0-1,4-15 0,22-8-2,0-11 1,21-5-3,-4-7 1,21-19-3,-8 0 0,26-24-3,-8 5 0,16-5-4,-12 5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8:10.9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202 392 21,'9'-4'10,"-9"11"-6,0-14 10,0 7-13,-5-8 1,-3-3 4,-1 3 1,-8 0-7,4 0 0,-5 8 4,1-3 0,-9 3-1,-4-4 1,0 4-3,-5 0 0,0 0 0,-4 0 0,-4 0 0,-5 0 0,-4-4-1,1 4 1,-1 0-1,-9 0 1,-8 0 0,-1 0 0,1 4-1,-4-8 1,-5 0-1,0 8 0,4-8 0,-4 8 1,-8-8 1,-1 8 1,0-4-1,-4 0 1,1 0-1,3-4 1,0 4-1,-12 0 0,4 4-2,4-4 1,-39 8-1,13-5 0,4 1-1,1 4 1,8 4 0,9-5 0,-1 1-1,5 0 1,5-5 0,-1-3 0,5 8 0,-9-4 1,4 4-1,5 3 0,0-3 0,-5 0 0,5-4 0,4 3 1,-4 5-1,-5-5 0,-4 5 0,9 0 0,-5-5 0,1 1 1,-1 0-2,5-1 1,-5 5 0,1 3 0,-1 1 0,1 3 0,-1 0 0,-4 4 0,5 0 0,8 4 1,-5 4-1,-3-8 0,3 4 0,6 4 0,3 4 0,-4 7 1,4-11-2,9-1 1,5 5 0,8 0 0,-4 7 0,4-3 0,4 7 0,5 0 1,-1 12-1,10-5 1,4-10-1,8-1 0,9 0-1,4-3 1,9-4 0,9-1 0,8-3-1,5 4 0,8-16 0,-4 0 1,4 4 0,9 0 0,5 0-1,3-3 1,5 7 0,0-4 0,9-4 0,8 4 0,0-4-1,1 1 1,3 6 0,5-10 0,4 3 0,5-4 0,8 5 0,5-5 1,-5-3-1,13-1 1,1-3-1,3-4 0,14 0 0,-9-1 1,13-3-1,-1 0 0,6 0 0,7-3 1,-3 6-1,13 1 1,-1-4-1,5 8 0,0-8 0,8 8 1,1-8-1,8 0 0,-8 4 0,-1-4 0,5 0-1,4 3 1,0 5 0,1 0 0,-1-4 0,0 15 0,0 0 0,0-3 0,5-9 0,-1 9 0,-4-5 0,1 1 0,3-8 0,1 3 0,-5 5 0,-4-1 0,13 1 0,-14 3 0,6 1 0,-6-1 1,14-3-1,-13 3 0,4 0 0,5 1 0,4-5 0,-9 9 1,4-9-1,14-3 1,-9 0 0,4-1 0,4 5 0,14-5 0,-18 9-1,13 3 1,0-7-1,-4-1 1,9 5-1,-1-9 1,1-3-1,-1 8 1,-4-5-1,18 1 0,-9 0 0,-9-1 0,13 1 0,-9 0 0,-3 0-1,-1-1 1,4-3 0,-8 8 0,-5-1 0,23-3 0,-23 7 0,5-3 1,-5-4-1,5 3 1,-9-3-1,1 3 0,7-3 0,-12-4 1,4 0 0,5-8 0,-1 0 0,-8 4 0,9 0-1,-1 0 1,-8-4-1,0-4 0,0-3 0,4-4 1,-13 7-1,5-4 0,-9-7 0,4 0 1,-13-4-1,4 7 0,-8-3 0,-4-4 1,4 4-1,-13 7 0,-5 1 0,1-5 1,-9-3-1,12-8 0,-16 0 0,-5-8 0,0 5 0,-8-1 0,-5-19-1,-4-4 1,0-4 0,-9 8 0,-8-4 0,-5-7 0,-8 18 0,4-3 0,-9-8 0,-4-3 1,-9-5-1,-8-3 0,-1-12 0,-8 4 0,0 3 0,-4 1 0,-13 4 0,-5 3 0,-8 4 0,-1 1 0,-8 3 0,-4 0 0,-5-4 0,1 0 0,-5 4 0,-9 4 0,-4 4 0,-9 4 0,-4 0 0,-4-1 1,-4-3-1,-1 4 0,-8 11 0,-14 4 0,5 4 0,-8 0 0,-5 4 0,-4-1 0,-1 1 0,1 0 0,-13 0 0,0 3 0,-9 1 0,0-1 0,-4 1 0,4 0 0,-5 3 0,-3 1 0,-9 3-1,-1-4 1,5 8 0,-8 1 0,-1-1 0,-8 0 0,0 0 0,8 0 0,-12 4 0,-5 0 0,0 0 0,0 0 0,9-4 0,-18-3 0,14 3 0,-9 0 0,4-8 0,0 9 0,-4-5 0,4 8 0,-4 0 0,12-4 1,-16 0-1,8 8 0,0 0 0,-4-4 0,4-4 0,-4 8 0,4 0-1,0 3 1,0 1 0,-4-8 0,4 4 0,5-4 0,-5 0 0,0 4 0,4 0 0,5 3 0,-4 1-1,-10 0 1,18-1 0,-8 1 1,-1 4-1,-3-1 0,-6 1 0,14-1 0,-9 1 0,5 3 0,-5 1 0,4-5 0,9 1 0,-13-1 0,9 1 0,-9-1 0,5-3 0,8 0 0,-9 0 0,-3-8 0,-1 3 0,4 1 0,1 0 0,-14 0 0,9 7 0,-4-3 0,8 0-1,-3-8 1,-10 8 0,9-5 0,0 1 0,5-8 0,-9 12 0,4-4 0,-5 0 0,6-4 1,-10 4-1,-4-8 0,0 4 0,0-4 0,-4 0 0,-4 0 0,-5 0-1,0-7 0,-9 11-1,5 0 0,-9 8-4,-4-5 1,-4 9-4,4-1 1,-1 1-6,14 7 0,-17 8-1,17 16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2.2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00 33 21,'-18'-15'10,"-7"0"-3,20 11 12,-12 4-19,4 0 1,-17 11 1,8-3 1,-30 19-3,13-8 0,-39 39 2,17-12 1,-29 47-1,20-28 1,-8 35-1,18-27 0,8 12 0,13-24 0,13 36-1,4-24 1,18-4-2,4-11 1,26-24-1,-5-7 0,31-31 0,-13 1 0,48-44 0,-22 13 0,22-59 0,-14 24 1,18-50-1,-22 26 1,9-14-1,-21 26 1,-10-11-1,-12 18 1,-14 17-1,-8 14 1,-21 5-2,-1 7 1,-21 20-2,4-1 0,-9 20-3,9-1 1,0 13-5,5-5 1,12 0-2,0 1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1.6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738 18,'5'-8'9,"12"-42"1,-13 39 13,18-8-19,-5 7 0,40-46 3,-14 12 0,52-85-9,-21 35 1,42-58 5,-25 43 1,52-58-3,-39 46 1,13-27-3,-31 34 1,9 5-3,-17 26 0,0-11-2,-17 23 1,-14 15-4,-8 16 1,-17 30-5,-5 5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0.8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2 28,'-5'-31'14,"18"20"-9,-8 7 24,-5 4-29,4-4 1,-4-7 0,0 11 1,0 0-3,4 0 0,5 0-1,4 0 0,4-4-6,5 4 0,8 0-2,18-8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40.20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5 264 24,'-18'27'12,"5"0"-5,13-16 17,9 5-24,4-5 1,9 1-1,17-8 0,13-4 0,17-8 1,17-7-1,1-12 1,-5-8 0,1 0 0,-6 5 0,-7-9 0,-10-3-1,-16 7 0,-14 1 0,-17 7 1,-17 4-1,-18 3 1,-8 13-1,-22 14 1,-35 13-1,-8 22 0,-18 19 1,1 28 0,-9 0 1,-5 11 1,26-12-1,18 8 1,22-7-1,21-12 1,21-16-2,23-3 1,21-12-3,12-19 0,10-15-3,8-20 0,9-15-5,0-8 0,5-11-3,-10-4 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9.63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676 37,'26'-23'18,"57"-81"-20,-57 70 34,17-16-31,26-35 1,18-22 0,34-16 0,-9-8-3,9-4 0,5-3 2,4-4 0,4 11-3,-17 16 1,-13 15-3,-9 19 0,-13 8-3,-13 23 1,-13 19-6,-12 8 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9.2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43 77 12,'9'-27'6,"-9"-3"11,0 22 0,-5 0-13,-3 0 0,-10 8 1,-8 8 0,-4 15-7,-13 12 0,-18 30 5,-12 20 1,-1 0-2,5-5 1,12 5-1,14-12 1,13-3-2,17-24 1,17-8-1,22-22 1,22-20-2,8-16 0,9-18 0,9-24 0,4-15 0,-1 0 0,-7 8 0,-5 0 0,-9 7 0,-17 5 0,-17 10 0,-9 13 1,-9 7-1,-8 8 1,-5 11 0,-4 4 0,0 8-1,0 4 1,-4 7-1,-1 0 1,1 16-1,-5 19 1,-4 20-1,-8 14 1,-1 20 0,-13 15 0,-16 28 0,-23 7 1,-8 15-2,-9-15 1,-4 7-1,-9-3 0,0-19 0,0-16 0,9-23 0,12-27 0,14-27-1,22-26 0,16-17 1,14-22 0,21-23-2,22-20 0,22-3 1,21-16 0,31-11 0,4-1 1,26-11 0,21-15 0,9-4 0,9 4 0,4 3 0,14 1 0,-14 3-1,-13 4 0,-13 4-2,-13 20 0,-12 7-5,-5 4 1,-9 15-5,-22 4 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8.3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9 243 10,'-5'0'5,"23"-3"5,-10-1 6,10 0-15,-5 0 1,26-19-1,8-4 1,22 4-3,-4-8 1,0 0 1,0 1 0,0 7-1,-5 3 1,-8 5 0,-13 7 0,-9 12 2,-12 8 0,-14 3 0,-17 20 0,-13 22 1,-17 20 0,-26 12 0,-18 7 0,-8-12-1,4 12 0,9-7-1,9-12 0,16-16-1,10-11 1,17-15-4,8-20 0,13-15-4,18-11 0,17-16-6,13-4 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7.9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7 936 21,'-30'16'10,"30"-9"-8,9-14 20,4-1-21,8-4 1,14-14 2,12-16 1,27-12-6,8-15 1,9-11 3,4-20 0,5 16-1,3 0 0,1 8-3,-4 3 0,-14 8-2,-17 15 1,-8 1-2,-13 14 0,-14 12-1,-12 8 1,-9 3-3,-9 16 1,-4 4-1,-8 0 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7.3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 62 34,'-8'0'17,"20"0"-34,-3 0 32,3 0-27,5 0 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6.9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56 24,'13'-4'12,"26"-42"-10,-22 38 16,9-11-17,13-8 0,13-11 2,13-8 0,-4-8-4,8-7 1,-4-8 1,4 0 1,0-4-1,0 11 0,0 5-1,-4 7 1,-4 0-3,-9 11 1,-5 9-4,-8 7 1,-8 3-5,-5 9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52.0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6 380 27,'-9'8'13,"5"-12"-8,4 4 17,13 0-21,4 0 1,18 0 0,12 0 1,-3 0-4,3-4 1,10-15 2,-1-4 1,0-12-2,-8-11 1,-9 3-1,-9-3 1,-8 0-1,-14 0 0,-12 11-1,-13 12 1,-14 4 0,-3 19 0,-9 19-1,-18 23 1,-13 20-1,-4 11 1,9 16-1,13-12 1,8 0-1,18 0 1,8-8-1,18 0 1,13-15-1,12 0 0,18-12 0,9-15 1,-1-11-3,-3-9 1,-1-18-4,5-5 1,-9-11-8,0-11 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6.44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33 240 21,'30'-58'10,"-8"0"-6,-22 39 13,-9-4-16,-12 4 1,-18-4 0,-9 3 0,-8 5-2,-22 11 0,-9 12 3,-29 23 0,-19 11-1,-12 16 1,-4 3 1,-9 8 0,4 8-1,18 4 0,12-8-1,27-8 1,21-7-2,22-8 0,17-8-1,21-7 0,23-12-1,21-7 0,26-5 0,26-7 1,8-4-1,27-12 1,3 1 0,23-4 0,-5-1 0,-9 1 0,1 3-1,-22 8 1,-14 4 0,-20 4 1,-18 8-1,-18 7 1,-21 8-1,-22 8 0,-21 7 0,-17 12 1,-36 3-1,-20 5 1,-19 11-1,-16 8 0,-22 15 0,-17-8 1,-1 5 0,-8 3 0,13-19 0,17-8 1,18-11 0,30-12 0,21-8-3,27-18 1,25-13-3,22-7 1,31-7-7,25-13 0,35-3-4,13-15 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5.52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422 26,'-26'-8'13,"47"-15"-15,1 0 20,4-19-18,4-12 0,4-11-3,10 8 0,7-12-2,5-12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5.3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2574 22,'-9'7'11,"9"-18"-6,0 3 12,0-3-16,0-12 1,0-4 3,5-8 1,-1-4-6,5-22 0,4-28 4,4-11 0,4-11 0,14-24 0,4-11-2,4-16 0,5 12-1,8-38 0,-4 19-1,-9-8 1,0 23-1,4-4 1,-3 12-1,-10 15 0,-4 27 0,-4 39 1,-8 11-1,-5 16 0,-5 7 0,5 12 1,-4-5 0,4 9 1,-5 19-1,5 7 1,-4 13-1,4 6 1,0 5-1,0 7 0,-5-3-2,1-16 1,0 0-3,-1-4 0,1-4-2,-5-3 1,-4 0-6,-4-5 1,0-3-3,-9 8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0:34.2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3 464 17,'0'-16'8,"4"9"1,-4 11 9,0-12-14,0 4 0,-4 0 3,-1 0 1,1 4-10,0 4 1,-1-4 7,1-4 0,4 8-2,-4 4 1,4 11-2,0 8 1,0 4-1,0 7 0,0-7-1,0 4 1,0 7-2,4 8 1,-4 0-1,4 12 0,1-5 0,-1-3 0,-4-19-1,4 0 1,1-5-1,-1 1 0,0 4 0,-4-8 1,4 7-1,1 5 0,-5-5 0,0-3 1,0 0-1,0-8 0,0-11 0,4 7 0,0-4 0,1 1 0,-1 7 0,0 0 1,-4 4-1,0-8 0,5 8 0,-1-4 0,-4 0 0,0 0 1,0 0-1,4 0 0,1-3 0,-1 3 0,0-8 0,5 4 0,-5 5 0,5-5 0,4 0 0,0 0 1,0-3-1,4-12 0,1 3 0,-1-7 1,5 0-1,-1 4 0,1 0 0,4 0 1,0 0-1,-4-1 1,-5 5-1,5 0 1,-1 0-1,5-1 1,0 1-1,4 0 1,1-1 0,3 1 0,1 0-1,0-4 0,-1-1 1,5-3 0,5 0-1,3 0 1,-4 0-1,5-3 0,-5 3 1,1 0 0,-5 0-1,0 0 0,0 3 0,4 1 0,0 0 0,0 0 1,1 0-1,-5 0 1,0 0-1,0-1 1,8 1-1,-3 0 0,-1 0 1,0-4 0,0 0-1,-12 0 0,-1 0 0,-4 0 1,0 0-1,0-4 1,0 0-1,0 0 0,0-3 0,0-1 0,0 0 0,0 1 0,0-5 0,0 0 0,0-3 0,0 0 0,-5 11 0,1 0 0,-5-8 0,1 1 0,-1-8 0,0-4 0,1 7 0,-1-7 0,0-8 0,5 8 1,0 0-2,-9 0 1,4-4 0,-4 4 0,0-12 0,0 1 0,-4 11-1,-1-4 1,-3-4 0,3-8 1,-3-11-1,-1 4 0,0 4 0,1-12 0,-1-4 0,0 4 1,-4 1-1,4-5 0,-4 4 0,0 8 0,0 11 0,0 0 0,-4-3 0,4-1 0,-4 1 0,4 0 0,0-5 0,-4 9 0,-1-1 0,1 16 0,4 3 0,-4-3 0,4-4 0,-5-4 0,1-8 0,4 5 0,-4 6 0,-1 1 0,1 0 0,0 4 0,-1-8 0,1-4 0,-5 16 0,5 0 1,-5-1-1,1 5 0,-1-1 0,-4 1 0,0 7 0,0-8 0,0 4 0,-4-3 0,-1-1 0,1 1 0,0-5 0,-1 9 1,-3-1-1,-1-7 0,0 11 0,-4-8 0,0 12 0,0 0 0,-4 0 0,0-7 0,4 7 0,0 3 0,-4-3 0,-1 0 0,-3 0 0,-5 0 0,0-3 0,0-5 0,0 8 0,-4 4 0,-1-4 0,1 0 0,-5 0 0,1 7 0,3-3 0,1 0 0,4-8 0,0 4 0,-8-4 0,-1 4 0,-4-3 0,-4 3 0,4 0 0,0 0 0,4 0 0,1 0 0,-1-4 0,0 4 0,5-4 0,0 0 1,8 4-2,0 0 1,9 0 0,0 4 0,5 0 0,-1 3 0,-4 1 0,5-16 0,-1 8 0,0 0 0,1 0-1,-5 12 1,4 7 0,0 0 0,1 1-1,-5 7 1,0 11 0,4 1 0,-4 14-2,0-6 1,4 10-2,-4 9 1,0-5-1,1-14 0,3 6-3,0-3 0,5-11-2,0-1 1,4-15-4,4-7 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5.35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08 24,'9'-23'12,"26"-66"-1,-14 55 14,18-20-21,9-23 0,25-27 3,5-8 0,0-3-9,-4-8 1,-1-12 5,-3 16 1,-10 3-4,-8 20 0,-8 31-3,-14 11 0,-4 12-3,-9 11 1,-4 4-4,-13 11 0,-13 16-3,0 8 1,0 4 0,0-1 0,0 5 3,5-9 0,-1 1 5,9-8 0,9-8 5,8-3 1,13-8 1,9-5 0,9 1-1,4 8 0,13 3-1,-5-7 1,-3 15-2,-5 0 1,-5 8 0,-8 4 0,-4 7 0,-9 1 0,-9 3 0,-8 8 0,-14 11 0,-8 5 0,-8 7-2,-27 0 1,-12 4-1,-14-4 1,-4-4-1,0-8 0,9-7-1,13-8 1,-1-3-1,14-9 1,8-3-5,5 0 1,13-5-7,8 1 1,9 0-2,9-4 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4.5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86 0 29,'-4'0'14,"-1"-4"-8,1 8 21,0 4-26,-9 4 0,-9 26 0,-4 16 0,-4 11-1,-5 12 1,-4-4 1,5 1 1,-1 3-1,13-4 0,9-4 0,13-8 0,18-22-1,-1-20 0,9-19 0,13-23 0,9-4 0,4-27 0,0-3 0,-1-9 0,10-3 0,-9 0 0,-4 7-2,-9 4 0,-5 12-2,-3 4 0,-10 7-4,1 4 1,0 12-7,-1 4 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4.2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7-1 29,'-9'0'14,"-25"26"-11,21-3 27,-5 16-30,-20 26 1,-10 16 1,5-1 1,4 9-3,4 3 1,9-12 1,9-3 1,13-16-1,17-26 0,17-24-1,9-26 1,13-19-2,17-20 0,17-15 0,-16-23 0,-6-4 1,-12 4 1,-17 11 0,-14 16 0,-12 11-1,-18 27 1,-12-7-1,-14 14 1,1 13-4,-1 11 1,5 7-3,4 8 0,9-3-4,4 7 1,8 0-6,18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3.8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973 37,'-4'-19'18,"16"-43"-17,-7 51 27,21-43-28,-5 12 1,35-62 0,-12 27 0,33-23-2,-20 27 1,25-23-1,-18 23 0,-8 0-2,-12 23 0,-14 8-2,-4 7 0,-13 23-3,-5 1 0,-25 26-2,4 1 1,-26 3 2,100-108 7,-156 205 0,69-97 0,26 0 4,0-3 0,30-9 2,5-3 1,-1-4-4,5-4 0,0-3 0,0 3 0,-5 4-1,-12 0 1,-5 4 0,-8-12 0,-9 8-1,-4 4 0,-5 7-1,0 12 0,5-3-3,0-5 0,4 0-6,4 1 1,5-1-3,4-3 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3.20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22 0 18,'-56'16'9,"-31"49"3,70-54 7,-35 51-16,13-20 0,-21 43 1,12-20 1,9 8-7,9-11 1,17-16 3,4-7 0,31-36-1,-5 1 0,31-38-1,-14 7 0,36-43 0,-19 17 1,10-24 0,-9 19 0,-22-15 1,-4 19 0,-17 4 2,0 15 0,-22 35 0,4 0 1,-13 43-2,5-9 1,-13 63-1,4-24 0,-9 34-3,9-22 1,-30 88-1,17-46 1,-17 46-1,12-46 1,-34 34-1,22-45 0,-35-8-1,22-24 1,-22-22-1,26-20 0,4-30 0,14-5 0,12-45 0,9 7 0,26-34-1,0 18 0,48-29 0,-9 14 1,56-76 0,-26 30 1,57-8 0,-35 28 1,60-47-2,-38 39 0,12-23-4,-25 27 0,13 7-8,-27 20 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2.42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23 77 26,'0'-27'13,"-39"4"-13,26 11 21,-4 4-18,-5 1 1,-8 10 1,-5 9 1,1 7-7,-5 8 1,4-15 4,9 7 1,0 50-2,9-19 2,-1 27-3,5 4-2,0 4 1,-4-4 0,-4-12 1,-1-27-2,0 8 1,-4-19 0,-8 0 0,-1-27-1,0 3 0,-4-7-1,5-7 0,8-9-2,4-7 0,13-8-4,5 4 0,17-7-5,13-1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51.1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5 70 26,'-26'-4'13,"9"-16"-11,12 20 16,-3 8-16,-5 11 0,-5 20 1,-3 22 1,-1-7-5,1 19 1,3-7 3,10 3 0,3-8-1,10-3 0,8-16-1,4-7 0,5-12 0,3-19 0,10-20-1,0-11 0,-5-15 0,-4 0 0,-5-20 0,-8-3 1,-4 0-1,-9-5 0,-4 9 0,-1-1 1,-3 24 0,-1-4 0,1 15-1,-1 8 1,0 3 0,5 12 0,4 12 0,4 15 1,5 4 0,4 23 0,0 4 0,0 11 1,4 16-1,0 7 0,-8 16 0,0 23 0,-5 15-1,-4-11 0,-9 11-1,-8 0 1,-5-11-1,-8-16 1,-4-19-2,-10-15 1,-8-23-1,1-20 0,3-15 0,5-7 0,8-5-1,5-11 0,8-4 0,5-19 0,13-11 0,4-9 1,8-14 0,10-5 0,12-15 1,13-15 0,9 0 0,13-8 0,4 4 0,0-12 1,-13 24-3,-4 3 1,0 4-5,-4 12 1,-5 3-7,9 12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1.81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65 20,'-9'19'10,"18"0"-7,-1-27 13,5-10-15,5 14 0,12-4 0,9-6 1,4 2-2,5-3 0,-1 0 2,-4 8 1,-4 3 0,-9 8 0,-8 3 0,-13-3 0,-14 11 0,-3 19 1,-14 11-2,-8 18 0,-5 1-1,1-8 0,3-8-3,6-10 1,7-12-8,5-8 1,9-6-2,8-2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1.5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826 39,'13'-12'19,"43"-83"-28,-34 64 39,12-22-30,18-16 1,8 16 0,-8-12 0,0-4-2,-5 4 0,-4 7 0,-4-3 0,0 8-2,-13 11 1,-4 11-1,-5 4 1,-8 8-1,-1 0 0,-8 8-1,0 11 0,-4 7-4,-5 9 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1.26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63-1 21,'-13'23'10,"-9"-15"-5,13-8 9,-3 11-14,-14 16 1,-5 4 2,-8-1 0,-12 47-1,-23 19 0,5 4 3,4 8 1,4-16-1,18-3 1,13-9-2,17-10 1,17-28-3,27-27 0,20-3-2,6-31 1,8-20-2,17-45 1,4-24-1,-8 20 1,-9-5-1,-13 1 1,-12 11-1,-14-3 0,-17 18 0,-9 13 1,-8 10-1,-1 24 1,1 8-1,-5 11 0,1 3-4,-1 13 1,1 11-5,-1 3 1,0-3-3,1-7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0.81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21 36,'0'-3'18,"0"-20"-18,0 23 28,0 0-29,0 0 1,0 0-7,9 4 1,-1-4-1,5 11 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0.6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708 28,'-13'4'14,"43"-54"-7,-17 27 23,13-20-29,0-3 0,9-19 0,4-20 0,4-4-2,5 1 1,4 30-4,-5 0 1,-3 5-7,-6-1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0.4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 0 40,'-26'0'20,"30"4"-29,-4-4 36,9 0-27,4 0 0,4 4-2,1 3 0,-1 8-4,-4 4 1,0 8-5,4 4 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40.2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6-6 28,'-18'0'14,"-12"27"-10,22-15 20,-10 7-24,-3-7 1,-10 18-1,-3 28 1,-27 31-1,-17 22 1,-9-11 1,-3 27 1,-1 12 0,8 3 0,14-11 0,17-15 0,9-40-1,13 1 1,12-23-3,14-15 0,13-12-3,12-4 0,14-23-4,8-27 0,9-12-5,9-26 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9.78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7 112 31,'26'-16'15,"47"-30"-21,-51 35 27,17-1-21,8-3 0,9 3 0,-8 12 1,-10 12 0,-7 3 0,-6 20 0,-7-1 0,-18 16 0,-13 16 1,-13 14-1,-9 1 1,-8-12-2,9-15 1,8-27-1,9-19 1,4-20-1,4-7 0,0-8-1,5-4 0,-5-3 0,1 7 0,-5 8 0,-4 7 1,-5 16 1,-8 15 1,-13 16 1,0 22 0,4 5 0,4 7 0,5 4 0,8-23 1,9-4-3,5-3 1,8-17-2,8-14 0,14 3-2,13-15 0,12-19-5,5-12 0,25-7-4,-8-2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9.1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52 30 31,'-13'-27'15,"-34"23"-14,25 15 22,-25 16-22,-9 8 0,-13 23 2,-4-8 0,-5 16-3,9 15 0,9 15 2,12-7 1,10-8-1,16-4 0,13-12-2,9-3 1,9-16-4,13-11 0,12-16-6,9-15 1,9-11-3,13-9 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8.7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4 176 18,'-13'-11'9,"-17"-5"-2,17 12 16,0 1-23,-9 6 1,-8 9 0,-8 15 1,-10 19-2,1 4 1,0 15 1,-1 20 1,5 7 0,9-3 0,8-1 0,13-11 0,9-8-2,8-15 1,9-19-2,13-20 1,13-23-2,8-15 1,13-34 0,9-28 0,8 8 0,-8-4 0,-13-7 0,-13 11 1,-8-15-1,-10 11 1,-7 8-1,-5 11 1,-13 9 0,-5 7 0,-3 22-2,-5 1 0,0 23-3,4 4 0,5 15-7,13 5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50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 181 24,'-4'8'12,"21"-35"-10,-4 12 19,5-1-19,12-3 0,0-4 0,4-4 1,1 4-4,4 3 0,8 9 3,-4 3 0,-8 12-1,-1 11 1,-4 12 0,-8 20 0,-13 18-1,-9 20 1,-5 4 0,-3-1 0,3-3-1,-3-11 0,-5-9 0,0-11 0,4-19-1,5-16 0,4-11-1,-4-24 1,-1-3-1,1-4 0,0-16 0,-1 1 0,-3-1 0,-1 1 1,-4 3-1,-4 12 1,-5 0 0,-8 7 0,-4 12-1,-1 12 1,-4 11 0,1 8 1,3 4-1,1 0 1,8 8 0,4 3 0,9 1 0,5-5 1,8-3-1,4-8 1,9-4-2,13-8 0,8-3-1,14-16 1,-1-4-5,13-11 1,9-8-7,0-4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8.1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7 1663 31,'0'-27'15,"73"-119"-13,-42 88 30,7-42-32,27 11 1,13-26 0,5-16 0,-1-7-2,4 7 1,-3 15-1,-1 1 0,5 7-4,-5 8 1,-4 4-5,-5 15 0,-12 19-2,-9 12 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7.6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732 35,'18'-50'17,"60"-85"-21,-44 70 37,23-23-32,25-24 1,9-19 0,8-23 0,10 19-3,-10-3 0,5 7 0,-4 12 0,-9 3-3,-18 20 0,-4 11-5,-17 12 1,-4 19-3,-5 4 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7.3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581 31,'13'-46'15,"69"-101"-12,-38 86 24,12-20-27,9-30 1,26-16 0,-1-23 0,19 15-3,7-7 0,-16 15-2,-9 4 0,-9 7-5,-17 24 1,-18 23-2,-12 15 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6.8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3 403 30,'-8'4'15,"25"-58"-13,-4 39 24,8-12-26,9-15 0,9-8 0,9 11 0,8-3-4,4-4 0,5-4-5,3 8 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6.7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572 26,'9'-19'13,"-13"-70"-10,8 51 25,0 7-25,1-23 0,34-80 2,-5-1 1,9-3-8,5 7 1,4-11 4,4 3 0,-4 20-2,-5 12 1,-8 14-2,-4 20 0,-5 16 0,-8 18 1,-9 16-1,-5 12 1,-8 65 0,-4 3-1,-5-7 1,1 4-1,-1-8 1,5-4-1,-1-3 0,5-8-4,0-5 1,0-10-4,0-9 0,0-7-5,-4-7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6.06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4 28,'30'-7'14,"87"-24"-17,-69 27 24,4-7-22,12-12 1,19 0-14,8 12 0,8 7 14,-8 11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5.8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058 21,'-26'20'10,"35"-44"-6,4 5 13,13-4-15,13-15 0,30-20 0,18-27 1,13-30-4,16-12 0,36-23 2,-1-39 0,5 24-1,0-12 0,17-4-1,-17 1 0,-26 26 0,-22 34 1,-17 24-1,-17 23 0,-22 23 3,-18 19 0,-16 8 1,-10 27 0,-12 31 1,-13 30 0,-22 24 0,-22 3 1,-8 31-3,-5 31 0,-4 7 0,5-7 0,8 4-2,9-12 0,4-3 0,4-16 0,9-27-2,4-20 0,9-10-3,0-17 1,9-18-4,4 3 1,5-18-4,-1-16 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1:35.0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257 34,'4'0'17,"-4"0"-13,0 4 17,0 3-20,0 9 1,0 3 1,0 11 1,0-18-5,0 7 1,0 12 2,0 11 1,0 7 0,0-14 0,0 15-1,5 11 0,-5 4 0,0 8 1,0-1-2,0-22 1,0-4-2,0 0 1,4 0-1,-4-4 1,0 0-1,0 0 1,0 0-1,0 0 0,0-15 0,0-8 1,0 12-1,0 0 0,0 3 0,0-3 1,0-1-1,0 5 0,0-5 0,0-3 0,4 0 0,0 0 0,1 0 0,-1-8 0,0 0 0,1 4 0,3 0 0,-3 0 1,3-8-1,1-11 0,-1 0 0,5-1 1,0 5-1,0 0 0,9-1 0,-5 1 0,4 0 1,5-1 0,0 1-1,4 4 0,0-5 0,5 5 1,-5-1-1,0-3 1,0-1 0,5 1 0,-1-4-1,5 4 1,4-1-1,0 1 1,0 3-1,0-3 1,5 0-1,3-4 0,5 3 0,-4-3 1,-5 0-1,1 0 0,-5 0 0,4 3 0,1-3 0,3 4 1,1-1-1,-5 1 0,1-4 0,-1 0 0,0-4 0,1 0 1,-1-4-1,0-4 0,5 0 0,-13 5 0,-5 3 0,-4 0 1,1 0-1,-1 0 0,0-4 0,0-4 0,-4-3 0,0-1 0,0 1 0,-5-5 0,1 1-1,-1-4 1,-4 0-1,1 0 1,-1 11 0,0 0 0,-4-7 0,0 7 0,0-11 0,0-8 0,0-3-1,-5-8 1,1-8 0,0-8 0,-1 16-1,-4-8 1,1-8 0,-1-7 0,0 0 0,5 11 0,-5-7-1,1-5 1,3 5 0,1 3 0,4-3-1,-13 0 0,-9 3 0,5 12 1,-1 0-1,5-4 1,0 0-1,0 0 0,-4 0 1,4 4 0,-4 15 0,4 4 0,-4 0-1,-1 8 1,5-8 0,-4-4 0,0-7-1,-1 7 1,1 0 0,0 0 0,-1 1 0,-3-1 0,-1 0-1,-4 4 1,0 4 0,0 0 0,-4 0 0,0-8 0,0 15 0,-5-11 0,-4 8 0,1 0 0,-6 3 0,1-3 1,9 7-1,-5 4 0,-9 1 0,-3 10 0,-5-3 0,-5 0 0,1-4-1,0-4 1,-5 0 0,4 0 0,1 1-1,0-1 1,-1 4 0,1 0 1,4 0-1,0 4 0,0-1 0,-9 1 1,5 0-1,-9-12 0,0 5-1,4-1 1,5-4 0,-1 8 0,1-4 0,0 0 0,4 4 0,-1 4 0,6 4 0,3 0 1,5-5-1,0 1 0,-4 8 0,-1-8 0,1 11 0,-1-7 0,-12 3 0,12-3 0,1 7 0,8 4 0,0 16 0,0-1 0,1 12-1,-1-12 0,4 8-2,1 4 0,3 8-3,1 3 0,9-7-4,3-12 0,5 8-3,0 4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51.1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9 146 29,'0'-4'14,"30"-23"-18,-13 12 26,9 0-23,9-1 1,13 5 0,8-5 0,1 1 0,-1 3 0,-8 1 0,-4 7 1,-1 4 0,-13 0 0,-12 12 0,-5 11 1,-13 15 0,-9 12 0,-21 11 0,-5 1 0,-13-8 0,5 0 0,4-4 0,0-8 0,8-11-1,9-8 1,5-4-2,4-12 1,9-7-1,4-7 0,4-9-1,0 1 0,1-12 0,-5 0 0,0 4 0,0 4 0,-9 0 0,-4 11 0,-4 8 0,-9 0 1,-5 12 0,-4 11 1,1 0 0,3 0 0,5 4 0,0 0 0,9-1 0,4-2 0,4-5 0,5 0 1,8 0-2,9-7 1,4-5-1,9-3 0,9-4 0,4-7 0,0-5-2,9-3 0,0-8-7,4 3 1,-4 9-3,-5-5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50.38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 435 34,'4'20'17,"22"-17"-22,-13-3 30,17-11-25,9-8 1,13-12-1,4-4 1,14-3-1,3-8 0,-3-4 0,-10 3 1,-8 5 0,-9 4 0,-12 3-1,-10 8 1,-16 4-1,-14 7 1,-21 13-1,-13 3 1,-18 15-1,-8 16 1,-5 11 0,0 16 1,1 3 0,-1-3 0,9-4 1,5 4 0,25-4-2,18-8 1,12-4-1,18-11 0,5-12-3,8-7 1,13-12-4,13-16 1,8-7-6,14-4 0,8-15-2,-8-4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9.4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3 172 19,'-9'8'9,"13"-8"-5,1-8 15,3 8-18,1-11 1,0-5 1,4-3 0,8 0-3,5-4 0,5 4 2,8-1 1,8 5-1,-4 0 0,1 7-1,3 4 1,1 4-2,0 0 1,-9 12 0,-5 3 0,-3 8 0,-10 8 1,-12 11-1,-14 16 1,-12 3 0,-13 8 0,-13 8-1,-14-19 1,-8 11-1,0-11 1,0-4-1,-8-4 0,8 0-1,9-16 1,12-7-2,10-12 1,12-7-3,13-8 0,18-11-6,13-12 1,8-8-4,9-11 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9.79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796 34,'0'0'17,"22"-16"-21,-14 1 36,5-8-30,4 0 0,14-23 0,8-12 0,12-4-3,1-11 0,0 0 2,0 4 1,4-4-2,-4 8 0,-5 11-1,-8 8 0,-4 11-1,-14 8 1,-3 8-3,-14 4 0,-8 11 0,-5 8 0,-8 11 0,-1 4 0,-3 4 0,-1-7 1,5-1 1,0 1 1,4-5 0,4 1 1,5-5 1,8 1 0,5-8 0,4 0 1,8 0-1,5 0 1,9-4 0,4 0 0,-5 0 0,-4 1 0,-4 3 0,-4 0 0,-5 3 1,-8-3 0,-1 4-1,-3 4 0,-1 4-1,-4-1 1,-4 8-1,-1-3 1,1-5-4,4 1 1,0-8-5,4-1 1,5-6-6,4-5 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9.16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6 284 22,'-17'-11'11,"12"-1"-6,5 4 13,5 1-18,3-9 0,5-3 1,5 0 0,34-8 1,0-4 0,4 1 0,5 3 1,3 4-1,-3 3 1,-9 5-1,-4 3 1,-5 9-3,-4-1 1,-4 4 0,-9 0 0,-5 4 0,-3 3 0,-10 9 0,-4 3 0,-8 4 0,-4 12 0,-5 14 0,-18 13 0,-8 11-1,-17-4 1,0 0-1,-1 4 0,5-7 0,9-16 1,4 0 0,9-8 0,8-15-1,9-12 0,5-3 0,8-5 0,8-14 0,5-12 0,5-8-1,-1-8 0,5-7 0,3-4 1,-3 0-1,-9 7 0,-4 5 0,-14 7 0,-3 7-1,-10 5 1,-8 7 0,-8 16 0,-9 11 0,-1 12 1,1-4 0,0 7 1,4 1-1,13 4 1,4-5-1,9 5 1,0-13 0,4-2 0,9-9-1,5 0 0,8-3-1,8-1 1,5-7-1,9-12 1,13-3-4,-1-8 0,10-4-6,8 0 1,-5 0-1,5-1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8.2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334 13,'26'8'6,"34"-1"7,-25-10 5,13-5-17,-1-7 0,9-8 0,5-8 1,-1-4-3,-3-7 1,-10 4 1,-8-5 0,-4 5-1,-18 15 1,-8 4 0,-18 3 1,-13 1 0,-12 15 1,-1 11 0,-8 13 1,-13 10 0,-13 12 1,4 8 0,9 0 0,8-8-3,13 0 1,9 0-2,9 0 1,13-7-3,8-1 0,9-15-3,13-8 1,13-7-5,0-16 1,8-7-5,5-8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7.8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6 261 25,'-9'12'12,"35"-39"-14,-8 23 22,3-11-20,5-8 0,5-8 0,8 4 1,8 4-2,5-4 1,0 0 0,-4 4 0,-5 4 0,-4 3 0,-4 5 0,-9 11 1,-9 4 0,-8 7 0,-9-3 1,-5 11 0,-8 12 0,-8 15 0,-14 12 0,-4 11 0,-9-7 0,5-1 0,9-3-1,3-8 0,1-8-1,4-7 0,9-8-2,4-12 0,4-3-4,5-5 1,4-3-4,0-4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7.4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143 26,'-13'4'13,"26"-31"-7,-4 11 25,9-3-30,8-20 1,13-12 1,18-11 1,4-20-5,0 4 0,0-11 3,4 3 0,5-11-2,-4-1 0,-5 9-2,-5 7 0,-8 16-2,-8 7 1,-10 17-2,-8 3 0,-9 19-3,-4 12 1,-9 8-2,0 12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7.11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 0 31,'-26'8'15,"18"-12"-16,8 4 26,8 0-26,5 0 1,0 4-4,4-1 1,9 1-2,4 8 0,0 3-4,-4 0 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6.9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18-5 24,'4'0'12,"-17"8"-10,9 0 14,-5 7-15,-8 12 0,-13 11 0,-9 16 1,-5 12-2,-16 7 1,-9 15 2,4-3 0,0 18 0,-9 1 1,1 4 0,-1-8 0,14-8-2,12-7 1,9-16-1,13-19 0,13-8-2,18-11 1,12-4-2,13-15 1,9-16-1,-4-12 0,4-7-2,8-19 1,5-12-5,0-4 1,0-3-5,-4-8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6.3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 614 26,'-8'4'13,"16"-23"-6,-3 7 16,8-3-22,8-4 1,14-16 0,-1-7 1,1-12-4,0-4 0,4-7 2,4 7 1,0 5-2,-4-1 0,0 12-3,-9 7 1,-8 8-2,-9 8 1,-5 7-2,-8 12 0,-8 4-2,-10 4 1,1 11 1,-5 8 0,1 0 2,4-4 0,-1 0 2,5-8 1,9 5 2,4-5 1,4-11 0,9-4 0,9-12-1,8-7 1,9 0-2,4-4 1,14 0-2,-6 7 1,6 5 0,-5-1 0,-14 1 0,-3 7 0,-9 0 2,-13 12 0,-13 11 0,-13 19 1,-13 12-1,-13 16 1,-4-9-1,-9 5 1,9-5-3,4-7 1,4-7-2,9-13 0,9-3-3,8-19 0,9-8-7,13-8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5.5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 4 37,'-13'-3'18,"9"-1"-22,4 4 38,0 0-35,0 0 0,9 0-5,4 0 1,4 4-2,0-4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5.4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 785 37,'-5'4'18,"10"-23"-18,3 3 30,1-7-29,8-8 0,14-15 0,3-4 1,5-11-3,4-9 1,9 1-1,9 7 1,-5-7-4,5 8 1,-9 3-8,-9 4 0,-4 0 0,0 8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9.0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1460 10,'-4'11'5,"8"-57"13,0 31-1,1-1-14,3-3 0,1-16 4,4-3 1,4-20-9,18-15 1,4-23 6,4 3 0,9-7-2,-9 4 0,1-23-3,-5 3 1,-5 9-2,-3 7 1,-1 15-3,-4 12 0,-4 11-2,-9 16 1,-5 11-3,-3 16 0,-5 4-3,-5 11 1,-3 0-2,-5 12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4.9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13 119 19,'13'-4'9,"-9"-23"-4,-4 19 11,0-3-14,-4-5 0,-1 1 2,-8 0 1,-4 3-6,-5 5 1,-8 3 4,0 8 0,-5 3-1,5 9 0,4-5-1,5 1 1,3 15-1,5 7 0,5 8-1,-1 5 1,5 6-1,-1-3 1,1 4-2,0-12 1,-1 1 0,1-5 0,0 0-1,-5-3 1,-4-4-1,-13-4 1,-13-16-1,0-3 1,5-12-1,-1-4 0,1-7 0,8 3 1,0 5-2,8 3 0,6 0-2,3 0 1,9 4-4,9-4 0,12-7-6,14 3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4.3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402 23,'4'11'11,"61"12"-7,-39-27 14,8-7-17,5-4 0,9-12 0,8-8 0,5-7-2,-5-12 1,-4 15 1,-9-7 0,-9 8-1,-8-1 0,-8 8 1,-14 4 0,-13 8 0,-12 8 0,-14 11 1,-8 11 0,4 8 1,-13 20 0,-8 7 0,-14 19 1,14 9-1,12-13 0,9 1-1,9-8 0,13-8-1,8-8 0,18-11-2,8-8 0,13-11-3,9-8 1,-4-11-5,4-5 1,8-3-4,9-8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3.76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12 127 18,'0'-15'9,"-8"-16"0,8 19 10,-5 1-18,1-5 0,-5 1 2,-3 0 1,-6 7-4,-3 8 0,-10 8 2,-8 11 1,-4 4-1,0 12 0,-9 15 0,-18 15 0,6 16-1,7-8 1,10-4 0,12 0 0,5-8-1,12-7 0,10-8-1,16-11 1,14-12-3,8-11 1,9-12-5,5-8 1,3-7-6,9-1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3.2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56 35,'-4'-12'17,"12"5"-23,-4-1 28,0 0-30,5 0 1,-1-3-9,5 7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3.09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488 23,'-4'12'11,"8"-27"-3,1 7 19,3-8-26,5-3 0,5-4 1,3-19 0,5-4-3,9-1 1,0-6 0,-1-1 1,1 0-5,-5 4 1,5 11-6,-1 5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2.8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35 0 19,'-5'3'9,"-12"-10"-5,13 11 16,-1 7-20,-3 8 1,-10 31 0,1 8 1,-5 7-3,1 5 1,-1 10 2,-4-11 1,4-11-1,5 0 1,4-8-1,4-8 1,5-7-2,0-5 1,4-7-2,4-15 1,9-8-1,0-12 1,9-11 0,4-11 1,13-8-1,4-8 1,9-8-1,-4 0 1,-5 8-1,0 0 0,0-7-1,1 7 0,-10 7-1,1 9 1,-5 7-4,-4 4 1,-8 8-2,-5 3 0,-5 8-3,-3 4 1,-1 8-3,-4 0 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2.21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25 21,'0'4'10,"13"-15"-10,0 7 19,4 0-18,-4-4 0,8-3 1,5-1 0,5-3-3,3 0 1,1 0 1,-5-1 1,0 5-1,-4 3 1,-9 8 0,-4 8 0,-9 3 0,-8 8 1,0 0-1,-5-7 0,-4 3-1,0-7 0,0 3-3,5-3 0,3-4-7,5-4 0,9 0-1,8-8 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1.9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871 18,'-4'4'9,"21"-27"-1,-8 11 12,4-7-17,4-8 1,9-4 2,4-19 1,9-8-9,0-7 1,9-4 5,8 3 0,1 1-2,-10-5 0,-4 13-2,-4 3 1,-4 4-2,-5 4 1,-4 7-2,-4 12 0,-5 4-3,-8 4 1,-5 15-5,-4 8 1,-4 0-2,0 15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1.4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9 428 22,'35'4'11,"77"-27"-10,-77 11 13,4-11-13,4 0 0,5 0 0,8 8 0,0-8-1,-4 0 0,-4-4 0,-5-4 1,-4 1 0,-13-1 0,-8 8 0,-10 0 1,-8-4-1,-8 4 1,-10 0 0,-8 0 1,-13 16-1,0 7 0,0 11 0,-13 20 1,-8 7-1,-9 4 1,-1 16-1,5 7 0,5 0 0,-1 12 0,9-8 0,5-4 0,16-4-1,10-3 0,12-8 0,9-8 0,13-8-1,9-14 0,4-9-1,17-11 0,4-8-4,5-3 1,5-8-6,-5-16 1,4 1-3,0-1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2:40.8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671 235 25,'22'-11'12,"-9"-5"-6,-4 9 12,-5-9-16,0 8 1,-4-11 0,-4 4 0,-5-4-4,-4-1 0,-8 1 3,-18-8 1,-5 8-2,-7 3 1,-6 1-1,-8 7 1,-4 8-1,-4 12 0,-14 3 0,-4 8 0,5 4-1,3 0 1,6 8 0,7 0 0,5-1 0,13 1 0,14-4-1,3-8 1,13 0-1,9 0 0,9-4 0,13 4 0,4-3-1,13-1 1,8 8 0,14-4 0,12 8 0,14-4 0,-9 4 0,0 3 1,-5 5 0,1 3 0,-1-3-1,-8-1 1,-8 4-1,-5 5 1,-13 3-1,-9-12 1,-8 1 0,-14 11 1,-12 0-1,-13 0 0,-14 4 0,-21 4 0,-21 3 0,-9-7 0,-13 0-1,4-4 1,-5-4-1,-7-3 1,7-9-1,10-7 0,12-15 0,14-4 1,8-8-2,17-4 1,14-4-2,16 0 0,14-7-3,13 7 1,8 0-4,22-3 0,17-4-5,13-9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8.5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6 438 8,'4'4'4,"22"-8"17,-9 4-6,5 0-13,4 0 1,4-4 2,13-4 1,9 5-7,-1-13 0,1-11 4,4-11 1,0-4-2,-13-12 0,-8 4-1,-14 4 1,-8 0-1,-17 19 0,-9-4 0,-13 4 0,-17 12 0,-4 11 0,-9 27 0,4 15 0,-13 20 0,-8 11 0,0 16 0,8 3 1,9 4 0,13 1 1,13-13-1,12-3 1,10-19-1,16-8 0,14-19-2,12-16 0,10-7-2,-1-16 1,4-11-3,5 0 0,8-16-5,5 0 0,4 5-3,13-5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9.56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 33 31,'-9'23'15,"48"-12"-8,-22-11 25,5 4-32,3-4 0,6 0 0,12-4 0,4 0 0,1 0 0,-1-3-3,0-8 0,-8 4-5,-4 0 0,-9-1-3,-9 9 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8.93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0 21,'-13'11'10,"26"-7"0,0 3 11,8 0-20,5 4 1,5 8 0,8-8 0,0-4-3,0 1 1,-5-1 1,1-3 0,-5-4-5,-3 0 1,-6-8-6,1-3 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8.3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8 28,'4'11'14,"27"-26"-15,-18 11 22,8 4-21,5 0 0,9 0 1,4-7 1,-1 29-3,1-6 0,-4-5-4,-5-4 0,5-3-3,-10-11 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7.6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04 31,'18'-23'15,"16"-39"-15,-21 43 32,9 23-31,4-42 0,4-5 1,-4-30 0,0 27-3,-4-8 1,4-15 1,-5-4 0,-3 3 0,-1 9 0,-4 7-1,0 8 0,-4 11 1,-1 4 0,-3 8 0,-1 4 0,0 7-1,1 1 1,-1-1 0,5 5 0,4 3-1,0 0 0,8 0 0,5 0 0,0 4 0,9-4 0,8 1 0,5-1 0,4 0 0,4 0 1,9 31-6,-4-12 0,-9 8-7,-9-34 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6.73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30 161 21,'18'-23'10,"-10"-19"-4,-3 27 13,-1-1-18,-4-7 0,0 4 0,-4 0 1,-5 30-2,-4-3 0,-9-12 2,-8 12 0,-5-16 0,-4 16 0,-4-27-1,-5 11 1,-8 20-1,0 18 0,4 24 0,-4 4 0,4-8-1,-5 23 1,5 15-1,5-34 1,8 7-1,8-7 1,14 0-1,9-4 0,12-4-1,9-4 1,13-3 0,0-5 0,4-14 0,0-9 0,5-7 0,4-12 0,4-3 0,-8-5 1,0-14-1,-5 3 1,-8 0-1,-5 27 1,-4-15 0,-9-9 1,-4-2-1,-8 3 1,-1 3-1,-4-3 1,-4 4-1,-1 11 0,1-3 0,4 3 0,0-3-2,0 7 0,0-8-4,0 5 0,4 3-5,1-8 0,-1 1-2,5-5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5.6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927 30,'0'-8'15,"30"-34"-16,-17 23 28,4-16-26,9 16 1,9-23 0,12-28 0,14 13-3,4-13 1,-5-10 1,-3-9 1,3 5-2,-12 18 1,8 16-1,-4 4 1,-5 0-1,-8 0 1,-8 15-1,-10 12 1,-4 11-1,-4 24 1,-4-20 0,-9 15 0,-4 24-1,-9 27 1,0-13-1,-5 13 0,6 19 0,-6-8 1,1-4-1,0 4 1,-1-4-1,5-3 0,5-9-2,-1-7 1,-4-11-5,9-5 1,-1-15-7,1-11 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5.2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997 22,'-4'-4'11,"17"-46"-3,-4 27 11,4-15-16,0 26 0,12-34 1,6-38 0,3 15-6,5-12 1,-4-11 4,0-8 0,-5 19-2,-4 28 1,-4 10-1,-9-3 0,0 0 0,-5 12 1,1 14 0,-9-3 0,0 4-1,0 11 1,0 8-2,0 0 1,9-7-1,-1-1 1,1 0-2,8 8 1,5 0-1,4 0 1,8-3 0,10 3 1,3 0-1,-3 7 0,8 5 0,-5-1 0,1 5 0,-9-28 0,-9 8 0,-8 8 0,-14 11 0,-8 12 1,-13 12-1,-8 11 1,-14-4-1,-12 0 0,-5-8 0,-5-7 0,5-8 0,5-4 0,3-3 0,10-9 0,4 1-2,12-8 1,5-4-4,9 0 1,4 4-5,0 0 0,13 0-3,9 0 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4.2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46 30,'0'0'15,"9"-46"-14,0 23 28,4-8-28,4 31 1,4-46 0,10-15 0,-1 11-3,0-8 1,5-15 1,-5-8 0,5 4 0,-1 4 0,-3 12-1,-1 11 1,-4 11-1,-9 1 0,0 15 1,-8 4 0,0 7-1,-9 12 1,0 8-1,0 11 0,0 16 0,-5 22 1,5 1-1,5-12 0,-1 27 0,-4 16 0,-4-32 0,4 1 0,4 4 0,0 3 0,1-4-1,-1-3 1,5-12-1,-1-4 1,1-7-1,0-12 1,4-7-1,0-13 0,0-14 1,0-12 0,0-16-1,4-11 1,4 16 1,5-35 0,5-5-1,-1 17 1,5-9 0,-1-14 0,1 3 0,-5 4 0,0 4-1,-4 34 1,-4 4-1,4-11 1,-4 0-3,-5-1 1,-4 9-3,-5 3 0,10 16-8,-1 15 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3.51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71 70 18,'-22'34'9,"-4"-122"-1,18 92 12,-10-16-17,-3 4 0,-1 8 2,1 4 0,-10 12-6,1 14 0,-5 20 4,1 16 0,-1-20-1,0 39 0,1-16-1,3 0 1,5 8-1,5 0 1,8-4-1,8 0 0,5-11-1,9-4 1,8-20-1,9-15 0,9-15 0,4-20 0,13-22 0,13-20 1,9 4-1,-14-35 1,-4 24-1,-4-12 1,-4-12-1,-9-8 1,-4 13-1,-9 10 1,-5 43-1,-8-11 1,-13-1 0,-4 9 1,-5-5-1,-4 16 1,-4 15-2,-5 4 1,-4 12-3,-4-32 0,4 9-4,0 7 1,4 8-5,9 3 0,9 9-2,4 3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2.8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985 29,'0'8'14,"9"-35"-12,-1 16 28,5-16-28,5-4 0,8 8 1,8-39 1,9-19-5,1 20 0,12-20 3,9-19 1,0 15-2,-5 24 0,-8-12-1,-9-8 0,-4 19-2,-9 8 1,-4 16-3,-4 11 0,-5 19-4,-4 8 1,-4 23-4,0 12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7.8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441 29,'5'-31'14,"21"12"-11,-13 3 23,4-3-25,9 0 1,8-12 1,10-7 0,12-5-4,17-3 0,-12 8 2,4 3 1,0 0-2,-5 8 1,-4 1-1,-8 14 1,-9 12-1,-9 4 1,-8 27 0,-9 7 0,-13 27 1,-13 16 0,-9 19 1,-4 16 0,-4-5 0,4 4 0,-4-3 0,-5-28 0,5-10-1,4-21 1,4-10-4,9-16 1,0-8-4,9-15 0,8-12-4,9-15 0,5 0-6,3-12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32.35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6 24,'-4'15'12,"13"-7"-8,-1-12 13,1 8-14,13 7 0,8-3 0,9 3 1,4 0-6,4-11 1,5-7 3,-4-1 0,-1-7-2,1 11 1,-1-7-4,-4 7 1,0-3-6,-4-5 1,-4 8-2,-9 4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38:30.24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9.3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 22,'5'15'11,"3"11"-5,1-23 13,4 9-17,4-5 1,1-3 0,3 0 1,1-4-5,4-4 0,-1-4 2,-3 1 1,0-4-2,-1 3 0,1-3-3,-5 0 1,0 3-6,1 8 0,8 0-1,-5 4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7.90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052 23,'-5'-3'11,"14"-17"-3,0 5 17,-1-12-23,5-11 1,9 11 1,4-23 0,4-24-5,5 13 0,-5-12 3,5-16 1,4-7-2,-5 8 1,5 34-2,-4 4 1,0-16-1,-9-3 0,4 15-1,-17 8 1,0 15-3,-9 12 1,-4 7-4,0 16 1,-8 12-5,-5-9 1,0 9-1,-5 7 1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6.9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2 1178 29,'0'0'14,"8"-43"-4,-3 20 15,3-15-23,10-12 1,3 15 0,5-34 1,9-16-5,0 20 0,4-12 3,4-16 0,-4 9-2,0 3 1,-4 35-1,-1 0 0,-8-5-2,-4-10 1,-5 3-3,-4 12 0,0 0-5,0 7 1,0 12-4,0 12 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5.69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38 101 24,'-4'-24'12,"-13"-25"-14,8 45 20,-4-8-17,-8 4 0,-10 5 0,-3 3 1,-1 11-1,-8 8 0,-5 1 2,1-24 0,-5 8 0,9 3 0,17 39-1,13 12 1,13 0-1,13-1 0,4-26 0,9 19 0,-5 16-1,1 14 1,-9-34-1,0 1 1,-4 3 0,-5 3 0,-4 5 0,-4 0 0,-9-4 0,-13-5 0,-18-10-1,-7-8 1,-1-12-1,-9-11 0,-4-8-2,5-8 1,3 0-2,10-3 0,4-9-3,8-3 0,9-4-6,4 1 1,5-1-3,0 11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4.5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1211 26,'-13'0'13,"17"-11"-7,-4 3 18,5-7-23,3-12 1,5-12 1,5-7 1,8 15-5,8-42 1,-4 4 2,1-8 0,-1-11-1,0-8 1,5 11-2,-1 8 1,1 39-1,-9-5 0,-5 9 0,-3 3 1,-5 0-1,-5 8 1,-3 12-1,-5 11 1,0 7-1,0-22 1,0 7-1,0 16 1,4 27-2,-4 26 1,4-15 0,-4 77 0,0-19 0,0 11-1,0 1 1,5-28 0,-1-7 0,0-8 0,1-8 0,3-22-1,-4-5 1,5-22-1,0-13 1,-1 13-1,5-16 1,5-23-1,-1-27 1,9-16 0,13 9 1,8-43 0,1 15 0,-1-11-1,-3-12 1,-1 1-1,0 34 1,-4-16-1,4-11 0,-8 4-2,-5 27 1,-8 30-3,-5-7 0,-9 0-3,-3 19 1,-5 19-5,-5 16 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3.56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312 26,'-4'4'13,"25"-43"-5,-8 16 24,5-19-30,8-12 0,17 23 1,13-46 0,5 0-4,-5-7 0,9-24 2,8-7 1,1 42-2,-5-20 0,9-3-1,-5-4 1,-12 8 0,-9 38 0,-9 0-1,-8 39 0,-9-27 1,-5 15 0,-3 7 0,-5 20 0,-5 20 0,-8 14 0,-4 24 0,-9-27 1,-4 19-1,-9 31 1,0-20-1,-4 47 0,-1 22 0,5-41 0,-4 3 0,4-3 0,0-5 0,4-11 0,5-15-1,4-8 0,5-15-3,-1-8 0,5-12-3,-1-11 1,1-12-5,0-3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22.54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 1250 17,'-8'-8'8,"16"16"3,-3-16 9,3-3-16,5-8 0,5-8 2,8-15 0,4-4-8,5 11 1,8-34 5,-8-27 1,0 19-3,0-23 0,-1-7-1,1 7 1,0 27-2,0-4 1,-9 4-1,-5 8 0,-8 11 0,-4 12 1,0 11-1,-5 4 1,0 8 0,-4 4 0,5 3-1,-5 1 1,0 11-1,4-4 1,9 0-2,0 4 1,5-4-1,-1 8 1,5-8-1,4-3 1,8 11 0,5 3 0,9-7 0,0 12 0,0-8 0,-9 7 0,-4-3-1,-5 3 1,-4 1 0,-9 11 0,-8 0 0,-5 19 0,-8-23 0,-9-15 0,-9 4 0,-17 11 0,-8 12 0,-10 11 0,1 12 0,-5-1 0,0 1-1,5-35 1,8 20 0,4 7 0,10 0 0,-1 0 0,9-4 0,4 8 0,5 0 0,8-15 1,0-12-1,5-20 0,4 1 0,0 4 0,4 7-1,1 1 1,-1-1 0,0-3 1,1-1-2,-5 1 1,4-5-1,0-3 1,5 0-3,0 0 1,0-4-4,-1 0 1,5 0-4,0 0 0,5 0-2,-1 4 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17.0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5 195 23,'-4'23'11,"21"-27"-7,-8-4 18,13 5-19,8-9 1,9-3 0,8-1 1,23-7-7,12-4 1,-4 12 3,-4-4 1,-5 3-5,0 5 0,-4-5-3,-4 1 0,-5 3-5,-8 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8.8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4 340 28,'0'-3'14,"-9"-13"-11,9 5 26,-4-1-27,-1-7 0,1 0 1,0-8 1,0 0-5,-5 8 1,0-4 2,1 0 1,-1 0-2,1 0 1,-1 4-1,5 3 0,0 1-1,-1 3 0,5 1-2,0 3 0,0 1-4,0 3 0,0 4-6,0-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7.2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348 12,'-4'-11'6,"8"11"12,0-8 0,5-12-17,8 4 0,9-7 3,9-13 0,12 5-5,-3-9 1,-1 9 2,0-4 1,0 3-2,0 8 1,1 9-1,-5-1 0,-5 8-1,-8 4 1,-4 12-1,-5 8 1,-8 7 0,-9 13 1,-5 15-1,-3 8 0,-10 8 0,-3 12 1,-1-5 0,5 1 0,0 0-1,-1-8 0,1-4 0,4-20 0,0-8-1,4-11 0,1-4-1,3-12 0,1-4-2,4-4 0,4-4-4,1-8 1,-1-8-5,5-3 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16.71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335 18,'0'0'9,"0"-3"-3,9-1 10,0-8-14,-1-7 1,5-12 4,0-11 1,5 7-9,3-38 1,10-15 4,-1 7 1,5-15-2,4-12 1,-1 19-4,-3-7 1,0 0 0,4-4 0,-9 19-1,-4 16 0,-9 18-1,-4 13 1,-4 3-2,0 8 0,-1 7-3,-8-10 1,5 10-4,-5 1 1,-5 7-3,5 8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13.6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2 787 20,'-13'-12'10,"-4"-15"0,21 4 11,0-7-18,5 22 1,-1-11 1,1-12 1,4-15-8,0-8 0,4 1 5,-4-5 0,4 31-2,1-15 0,-6-23-1,1-1 1,0 1-2,0 19 1,-8-8-3,3 16 0,1 34-4,-1 0 1,1-3-4,-5-1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8:12.0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07 2531 17,'-4'0'8,"-5"8"2,9-8 9,-4-4-16,-5 0 1,-4-3 3,0-5 0,-4-3-8,-5-4 0,0 11 6,5-27 1,-9-15-1,-8-11 0,-5-16-1,-13-12 0,4-15-1,1-15 1,3-23-2,-3-8 1,-1 7-2,5-37 1,0 14-1,12 43 0,-7-42 0,3 45 0,5 9 0,4 3 0,4 16 0,0-1 0,5 17-1,0 10 1,4 31-1,0 5 1,0-1-1,4 8 0,5 4 0,-5 3 0,1 5 0,8 3 1,0-7-1,4 3 1,9 16-1,9 23 0,8 15 0,9 12 0,4 4 0,0-43 0,5 0-1,-9 1 0,-5-1-2,-3-3 0,-5-1-3,-9-3 0,-4 0-5,-9-4 1,-4-1-5,-8 1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6:17.7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396 19,'-4'0'9,"4"-15"-4,0 7 16,0 8-17,0-11 0,0-5 2,0-3 1,4 11-9,0-3 1,1-4 5,-1-1 0,5-3-2,-1-4 0,1-4 0,0 8 0,-1-1 0,1 1 0,4 0 0,0 0 1,0 3-1,0 1 1,4 3-1,9 1 0,0 3 0,5 0 0,-1 1-1,-4-1 0,-5 4 0,5 0 0,0 4 0,5-4 0,-1 4-1,5-3 1,4 3-1,4-4 1,-4 4-1,4-4 1,-4 4-1,-9 0 1,22-4-1,-13 4 0,18 8 0,-14-1 0,0-7 0,1 8 1,-1-12-1,-4 4 0,0 0 0,4 0 1,-4 0-1,0 0 0,-4 0 0,-1-7 0,1 3 0,0-4 0,4 12 0,-1-8 0,1 4 0,5 4 1,-5 0-1,0 0 0,-9-1 0,-4 1 0,0 4 0,-4 0 1,-1-1-1,1 1 0,4 0 0,-5-1 1,1 1-2,0 0 1,-1 0 0,1-1 0,4 5 0,-4-1 0,-1 1 0,1-4 0,-5-1 0,1 1 0,-1 0 0,-4 3 0,0-3 0,0 3 1,0-3-1,-4 4 0,-1-5 0,1 9 0,0-9 0,-1-3 0,1 0 0,0-4 1,-1 12-1,-3-1 0,-1 9 0,5 3 0,3 0 0,-3 0 0,-5 4 0,5-4 0,0 0-1,-1 12 1,1-5 0,-5 1 0,5 0 0,-5 4 0,1-12 0,-1 0 0,0 4 0,1 0 1,-1 0-1,-4-1 0,4 1 0,1 0 0,3 0 0,-3-7 0,-1 3-1,0-4 1,-4 4 0,5 4 0,-1 4 0,-4-8 0,4 0 0,1 4 0,-5 0 0,4-4 0,-4 4 0,0-4 0,0 0 0,0 8 1,0 0-2,0-5 1,-4-2 0,4-1 0,-5-4 0,1-4 0,0 5 0,-1-1 1,1 0-1,-5-4 0,1 1 0,3-1 0,1 4 0,0-3 0,-1-1 0,1 1 0,0-5 0,-5 1 0,0-1 0,1 1 0,-1-1 0,0-3 0,1 0 0,3-4 0,-3-1 0,-1 5 0,1-4 0,-1 0 0,5 4 0,-5-1 0,0 1 0,1 0 0,-1 3 0,0 1 0,1-5 0,-1 1 0,0-4 0,1 0 0,-1 7 0,0-3 0,1 0 0,3-4 1,-3-1-1,3 5 0,1 0 0,0-4 1,-1 3-1,1-3 0,0 0 0,-5 0 0,5 0 0,-5 0 0,0-1 0,1-3 0,-1 4 0,0 0 0,-4-4 0,0 4 0,0 0 0,0-4 0,0 0 0,0 0 1,0 0-2,0 0 1,0 0 0,-4 0 0,4 8 0,-4-5 1,-5 1-2,-4-4 1,5 4-2,-1 0 1,5 4-4,-1-4 1,1-4-5,-5-8 0,5-4-6,-9 1 1,0 7-1,-17 4 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36:15.75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 16 27,'0'4'13,"5"-4"-1,-5 0 13,0 0-24,0 4 1,0 0 1,0 4 1,0 3-5,-5 1 1,1 3 3,0 4 1,4 4-1,0 4 1,0 0-2,-5 12 1,1 3-1,0-11 1,-1 3-2,1 9 1,0-1-1,-5 4 0,5 0 0,-1-7 1,5 3-2,0 1 1,0 3-1,0 4 1,-4-12-1,0 1 1,-1 3-1,5-3 1,0-1-1,0-7 1,0 11-1,0-11 1,0-8-1,0-4 0,0 4 0,0-3 0,5-1 0,-5 0 0,4 4 0,-4-3 0,4 3 0,-4 0 0,5-4 0,-1 0 1,0 0-1,1-3 0,-1-5 0,0-3 0,1 4 0,-1-5 0,5 1 0,-5 0 0,0 3 0,1 1 0,3-1 0,1 5 0,0-5 0,-1 1 0,1 11 0,4-12 0,4 5 0,0-8 0,5 3 0,0 1 0,4-5 0,4 1 0,-4-8 0,4 8 0,-4-4 0,0-1 0,0 1 0,0 0 0,4 0 0,1-4 1,3 4-1,5-4 1,-4 0-1,-1 4 0,1-4 0,0 0 1,3 4-1,6-8 1,-1 4-1,0 0 0,1 0 0,-1 0 1,-4 0-1,-5 0 0,1 4 0,0-4 0,3 0 0,6 3 0,-5-3 0,0 4 1,0 0-1,-1 0 0,1 0 0,5 0 1,-1-4-1,-4-4 0,0 0 0,0-4 0,4 4 0,-8 1 0,-5-5 0,0 0 0,0-3 0,1-1 1,3-3-1,-3 3 0,3-3 0,-4-1 0,1 1 0,-1 3 0,0-11 0,1 12 0,-5 3 0,-5 0 0,1-3-1,-1-1 1,-3-3 0,-1-1 0,0-3 0,-4 0 0,5 0 0,-1-4 0,-4 0 0,0 3 0,0 1 0,0-4 0,0-12 0,0 5 0,-5-13 0,1 5 0,0-8 0,-1 3 0,1-7 0,-5 12 0,-4-8 0,0-1 0,0 1 0,0-8 0,0 16-1,0-1 1,-4-7 0,0 0 1,-1-4-2,5 0 1,-4-4 0,4 8 0,-4 7 0,-1 1 0,1-1 0,0 1 0,-5 11 0,5 8 0,-5 3 0,5 1 0,-1 0-1,-3 3 1,4 0-1,-5 9 0,-4-1-4,4 4 1,-4-4-5,0 4 0,0 0-6,-4 4 0,-5-8 0,-4 12 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33:49.0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33:48.8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3.9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13 117 26,'-17'-23'13,"0"19"-13,12 4 22,-8 4-20,-4 8 0,-9 7 1,-8 23 1,-5 4-5,0 15 1,-8 8 3,0 0 1,3 4-2,10-8 1,8-3-1,18-9 0,12-10-1,13-5 1,5-11-3,8-16 1,9-22 0,12-20 0,5 0 0,9-18 1,12-13-1,5-7 0,-4-11 0,-14-5 0,-12 9 0,-9-1 1,-13 12-1,-13 11 0,-8 8 0,-9 19 0,-17 8 0,-9 11 0,-17 16-1,-5 7 1,-3 8-2,-1 8 0,0-4-3,14-4 0,3-8-6,9-3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3.4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73 25,'35'-46'12,"51"-46"-12,-51 57 19,17 4-19,26-15 0,0-8 1,17 8 0,4-15-1,5-5 0,4 1-4,-4 15 0,-13 4-3,-9 11 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3.19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439 78 23,'4'-46'11,"-26"30"-6,14 8 13,-5 1-15,-5 3 1,1 4 1,-9 11 0,-9 13-7,-16 6 1,-10 20 4,-8 12 1,-5 26-2,-17 24 0,9 11 0,-9 8 1,-13 8-1,4 11 0,5-8-1,4-3 1,13-12-1,9-31 0,13 0-2,8-15 0,9-8-1,9-15 0,8-16-3,5-11 1,4-20-4,4-11 1,1-11-4,3 3 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6.7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053 10,'0'12'5,"13"18"11,-9-34-3,5 1-10,0-9 0,4-11 4,0-12 1,26-68-8,0-1 0,-1-11 5,1 3 1,0 1-2,5 19 1,-5 3-4,4 9 0,-8 14-3,-5 17 0,-4-1-3,-9 23 0,-4 7-6,-4 20 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2.5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 800 24,'-8'-4'12,"12"8"-8,4-16 15,1-7-16,4-16 1,9 0-1,8 1 1,9-16-6,8-8 1,14-7 3,-1-8 0,1-8-2,-5 4 1,-4 4-3,-9 7 0,-9 12-1,-8 16 0,-8 11-1,-10 19 0,-8 12-1,-8 15 0,-10 12 2,-12 8 1,-4 3 1,-1 0 1,0-11 1,14-4 1,12-4 0,14-8 0,12-3-1,17-12 1,1-8-1,12-3 0,5-5-1,4 1 0,1 0-1,-6-1 1,-3 8 0,-13 8 1,-14 8 1,-8 11 0,-13 4 0,-17 16 1,-18 15 0,-8 4 1,0 7 0,-9 8 0,-4-4-2,0-7 0,13-12 0,4 0 0,13-19-3,8-12 1,14-11-5,8-12 1,14-8-7,8-3 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1.8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 69 38,'-18'0'19,"23"-19"-27,-1 11 38,0 4-31,5-3 0,4-5-7,-5 5 0,9-1 3,5 4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1.67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3 700 25,'-34'31'12,"29"-35"-11,5-7 22,9-5-21,4-22 1,17 11 0,5-16 0,12-7-4,1-3 0,0-5 2,4-4 1,4-7-4,-8 7 0,-1 5-5,1-5 1,-5 1-3,-4 3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1.18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9 1208 26,'-35'27'13,"31"-46"-10,13 7 25,8-7-26,13-4 0,14-19 1,3-20 0,14-11-4,12-27 0,10-23 2,16 7 1,5 5-5,-4-12 0,-5 11-4,-8 0 0,-5 12-4,0 12 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0.99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3 308 24,'9'-7'12,"47"-32"-14,-39 28 22,5-5-20,8-11 0,14-7 0,8-9 1,13 13-2,4 3 1,4 0 0,5 4 1,-13 11-1,-13 4 0,-13 12 0,-8 23 1,-23 16 1,-16 14 0,-27 16 0,-8 8 1,-5 8 0,-4-24 1,4 4-1,5-7 1,8-12-2,10-15 0,7-16-1,10-11 0,8-5-2,4-10 1,5-12-2,-1-8 1,1-4 0,-9 4 0,-9 0 0,-8 8 0,-13 15 0,-5 12 1,-13 15 0,-4 11 0,-4-11 1,-5 8 1,9 8-1,14-9 0,12 5 0,17-12 0,13 0 0,22-11 0,9-5-2,-1-10 1,5-9-2,9-7 0,4-4-3,4 7 1,1 5-5,-5-1 0,4 1-1,-4 3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20.42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18 115 22,'30'-47'11,"-38"9"-8,3 34 17,-3-8-17,-10 5 1,-3-1 0,-14 8 0,-4 8-6,-13 3 1,-4 24 3,-5 11 0,-12 20-1,-14 7 0,5 8 0,8 4 0,9-20 0,9 13 0,13-5 0,12-4 0,10-11-1,8-19 0,13-8-1,8-12 0,14-4-4,13-11 1,4-8-5,4-7 1,4-5-2,1-7 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9.73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 53 34,'-8'-3'17,"16"14"-26,-3-19 35,-1-3-28,0 3 1,4 1-8,1-5 0,3 5 6,5-1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9.59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2 562 25,'-43'39'12,"56"-39"-11,-9-8 18,5-7-18,8 3 0,9-11 0,4-12 0,1-11-2,8 0 1,4-12-1,4-11 0,1 0-5,-1-12 0,1 12-1,-5-1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9.3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7 25 26,'-30'-19'13,"21"12"-14,9 7 20,9 0-19,4 0 0,4 3 0,0 1 0,4-4-2,1 4 0,4-1-5,0 5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9.1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71-5 20,'4'-8'10,"-12"12"-9,3 4 19,-8 11-19,-13 20 1,-13 11 0,-13 19 1,-8 31-2,-27 12 0,-8 3 3,-9 20 0,0 11 0,9-15 0,13 0 0,12-16 1,14-26-3,17-16 0,9-15-1,12-16 0,14-11-1,8-8 0,9-4-2,13-11 1,9-20-3,4-11 0,4-4-3,9-7 0,9-13-4,-5-7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6.2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87 94 28,'-5'-12'14,"-7"8"-10,12-4 23,-5 8-26,-3-3 0,-5 3 1,0 3 1,-4 5-4,-9 0 1,-4 19 1,-4 4 1,0 15-1,-5 16 0,-4 3 1,-4 13 0,5-9 0,3 4 1,5 4-1,8-3 1,9 3-1,13-11 0,8-1-1,13-11 0,5-4-2,3-11 0,5-4 0,9-8 1,3-4 0,10-15 0,3-1 0,10-22 0,7-20 1,6-11 1,-14-16-1,0-4 1,-13-15-2,-4 0 1,-4-27 0,-4 0 0,-9 4-1,-13 8 1,-13 15 0,-8 7 0,-5 16-1,-4 8 1,-12 16-1,-14 10 0,-8 13-1,0 11 1,-4 0-3,-1 4 0,9 15-1,9-7 0,4 15-4,13-8 1,4 0-7,9 4 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8.55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91 145 19,'21'-15'9,"1"-27"-3,-18 30 10,-4-3-14,-4-5 1,-9 5 1,-4 0 1,-5 7-6,-17 12 1,-21 15 3,-14 4 1,-13 23-2,1 12 1,-5 11-1,4 12 1,1-8-1,3 4 0,18-4-1,9-23 0,21 4-1,10-4 1,16-7-1,18-9 0,8-11-2,9-7 0,4-9-2,9-7 1,0 4-3,9-8 1,4-7-4,0-1 0,0-3 0,-1-1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7.21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5 152 17,'4'7'8,"52"-22"-4,-34 4 10,13-1-14,12-3 0,1-5 2,-1-6 0,5 2-2,4 5 0,-4 8 2,0 7 0,-9 8 0,-8 11 0,-9 8 0,-9 16 1,-13 7 0,-12 8 0,-5-8 0,-9 7 1,-4 1-1,0-8 0,5-3-2,3-5 0,5-11-1,5-8 1,3-7-2,1-8 1,4-4 0,9-16 0,-1-3-1,1 0 1,4-8-1,-4-12 0,-1 1 1,-8-4 0,-4 7-1,-13 12 0,-5 8 1,-8 19 0,-22 19 0,-17 3 0,-5 17 0,-4 11 1,9-8-1,9 4 1,8 0 0,13-4 0,13 0-1,9-8 1,12-11-1,14-4 1,13-15-2,12-8 1,18-8-4,13-15 0,4 0-5,9 0 0,8-8-1,-3-7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6.68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149 19,'-4'8'9,"43"-27"-7,-22 11 14,5-7-15,8-5 1,9 5 0,-4-4 0,-1-4-3,5 7 0,0 5 2,0 3 1,-4 4-1,-5 4 0,-8 8 1,-5 7 0,-8 5-1,-9 3 1,-5 0 0,-3-4 0,-1 4-1,0-4 0,-4-3-3,5-9 0,3-3-2,5 0 0,0-4-5,9 4 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6.43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 1087 25,'-13'4'12,"17"-23"-11,5-1 20,-1-10-19,14-5 1,8-19 0,14-11 1,8-16-5,21-15 0,10-16 3,-10 8 0,-8 4-2,-4 4 1,-9 23-1,-9 7 0,-13 12-1,-8 20 1,-9 7-3,-9 12 1,-4 3-2,-4 12 0,-5 12-2,-8 7 0,0 4-2,-14 8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5.91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 2024 23,'-17'19'11,"17"-30"-10,0 3 18,0-3-16,0-16 1,4 11 1,5-11 0,4-15-6,9-8 1,12-23 4,5-27 1,9 0-2,4-19 0,13-12-1,0-4 0,0-7-1,-9 19 1,-9 15-2,-8 8 1,-4 12 0,-9 15 0,-4 11 0,-1 12 1,1 8-1,-1 7 0,5 4 0,9 1 1,8 3-1,14 4 0,25-12-1,9 8 1,4 0-1,17-4 1,10 1-1,12-1 0,-9 8 0,-8 3 0,-4 9 0,-14 3 0,-17 12 0,-21 8 0,-18 11 0,-21 4 1,-22 15-1,-22 12 0,-21 15-1,-39-7 1,-22 15-1,-17-1 0,-13-2 0,-22-5 0,-9 8 0,10-12 0,3-15 0,1-11 1,-10-5-5,40-11 0,30-3-5,35-5 0,35-7-2,21-16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4.7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46 784 21,'-18'58'10,"-3"-131"-4,16 46 13,1 8-18,-4-12 0,-1-15 0,-4-8 0,4-23-2,-8-11 1,0-1 0,-5 1 1,5 26-2,0 12 0,0 4-3,-1 8 1,1 7-4,0 8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14.4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323 2024 22,'-4'-11'11,"8"-8"-3,-4-16 11,4-3-16,-4-20 1,0-8 1,-4-14 0,-9 3-7,-9 3 1,-8-6 5,-4-20 0,-1 11-2,-21-65 0,-18 46-1,-8-3 1,-9-5-1,-4 1 1,4-4-2,9 11 1,-9 4-1,0 35 1,9-1-1,4 24 1,13 0-1,5 7 0,8 13 0,13 2 0,8 9 0,10 4 0,12 3-1,9 0 1,13 4-1,4 8 1,18 12-1,8-9 1,14 5 0,-10 3 0,1 4 0,-1-3 0,-8 3-2,0 0 1,-9 8-4,-4-8 1,-4 8-3,-5-7 1,-4-1-5,-8-4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3:02.54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9 441 16,'0'-11'8,"4"3"0,-4 8 9,0 0-12,0 0 1,0 0 2,0 0 0,0 4-10,-4 4 0,-1 3 8,1 5 0,0-1-1,-1-11 0,1 15-2,4 0 1,0 4-1,4 8 1,-4 4-2,5 3 1,-5 5-2,0 7 1,0 0-1,0-12 0,0 5 0,-5-5 0,5 1 0,0-1 0,0 0-1,-4 1 1,4-8-1,0 0 1,-4-1-1,4 5 0,-5 0 0,5 3 1,-4-7-1,4 0 0,-4-1 0,4 5 1,-5-4-1,5-4 1,-4 0-1,0 0 0,-1 0 0,5-8 0,0 0 0,0 0 1,0 1-2,0-9 1,5 1 0,-1-5 1,0 5-1,1-4 0,-1 3-1,5-3 1,-1 3 0,1-3 1,0 8-1,4-5 0,0 4 0,0-3 0,0 0 0,0-1 0,0 4 0,4-3 0,0 0 0,9-1 0,0-3 0,4 0 1,5-1-1,-5 1 1,-4 0-1,0-5 0,5 1 0,-1 0 1,5 0-1,-1 0 1,5 4-1,0-5 0,0 1 0,0 0 1,0 0-1,4 0 0,9 0 0,-4-1 1,4-3-1,-5 4 0,-3-4 0,-5 0 0,0-4 0,4 8 1,0 0-1,1 0 0,-1 0 0,0 0 0,0 0 0,1-4 1,8 3-1,-5-3 0,1 0 1,4-7 1,-4 7-2,-5 0 0,0 4 1,-4-4 0,0 0 0,0 0 0,-4-4-1,-5-4 0,-4 0 0,0 4 0,-4-3-1,-1-1 0,-3 0 1,3-3 0,-3-1 0,-1-3 0,0-4 0,0-4 0,-4-4 1,5 7 0,-5-7-2,0-11 0,4-4 1,0-1 0,1-3 1,-1 4 0,0-1-1,1 1 0,-5 0 1,-5 3 0,1 1-1,0 3 0,-1-7 0,-3 0 0,-1 3 0,0-3 0,5 3 0,-9 1 0,0-8 0,4-4 0,1 3 0,-5 5 0,0 11 0,0-3 0,-5-1 0,1 0 0,0-3 0,-1 3 0,-3 8 0,-1 0 1,5 0-1,-1 0 0,1 0-1,-5 1 1,1 2 0,-1 1 0,0-4 0,1 4 0,-1 0 0,0 8 0,1 7 0,-1 0 0,-4-3 0,0 3 1,0-3-1,0-1 0,-4 4 0,-1 1 0,1-5 0,-5 4 0,1 1 0,-5-1 0,-9 0 0,5 8 0,0-7 0,4 3 0,4 8 0,-13 0 1,1-8-1,-1 4 0,-8-8 0,-1 8 0,1-4-1,4 0 1,0-3 0,0 3 0,0-4 0,-4 4 0,0 4 0,-5 0 0,5 0 0,4 0 0,4-4 0,-4 4 0,-4 0 0,0 4 0,-5-4 0,0 4 0,5 0 0,4-4 0,5 0 0,-1 0 0,0 0 0,-4 0 0,-4 4 0,4 0 0,0-1-1,0 5 1,4 0 0,5-4 0,0 0 0,0 3 0,-1-7 0,1 8 0,-5-4 0,5 0 0,0 3 0,-1-3 0,1 4 0,8-4 0,1 3 0,-1 1 0,5-8-1,-1-8 1,5 8 0,0 0 0,5 4-1,-5 0 0,4 4 0,1 3 0,-1 5 0,0 3 0,5 4 0,-5 0 1,1 4-1,-1-8 1,5 8 0,-1 4 1,1 0-2,0 4 1,-1-1-1,1 1 1,0-8 0,4-4 0,0-4-1,0-7 1,0-1-1,0-3 1,-5 0 0,5-8 0,-4-8-1,4-4 1,-4 1 0,-1-12 0,1 3-1,4-10 1,0 7 0,4 3 0,1-7 0,3 0 0,-3-3 0,3-5 0,-3 4 0,-1 4 0,5 0 0,-1 12 0,1-8 0,0 0 0,-1-4 0,1 4 0,0-4-1,-1 8 1,1 3 0,4 1 0,0-4 0,4-1 0,5 5 0,-5-1 0,0 1 0,5 4 0,0-5 0,4 5 0,-5 3 0,1-4 0,0 5 0,-1-1 0,1 4 0,0-7 0,-1 11 0,5-4 0,5 4 0,-1 0 0,4-4 0,1 0 0,0 4 0,-1 0 0,1 0 0,13-4 0,-1 4 0,1-8 0,0 1 0,-5 7 0,-4 0 0,0 0 0,4 4 0,0-1 0,1 1 0,-1 0 1,0 0-1,1 0 0,-6-4 0,1 4 0,9 0 0,-5-1 0,1 1 0,-1 8 0,-4-4 0,4-5 0,-8 1 0,-5 4 0,0 0 0,-4-1 1,0 5-1,-4-4 0,4 3 0,-4 8 0,-1-11 0,5 4 0,-4-1 0,4 1 0,-4-1-1,4 1 1,8 3 0,-8 1 0,0-1-1,-4-4 1,-5-3-1,0 0 1,1-4 0,-1 0 0,0 3 0,-4 1 0,0 4 0,9-1 0,-5 4 0,1 1 0,-1-1 0,0 1 0,5-1 0,-9 4 0,0-3-1,4-1 1,-8 4 0,4 12 0,-9 0 0,1 4 0,-5 3-1,0 0 1,4 1 0,-4 3 1,-4 12-2,4-8 1,0-3 0,0-1 0,0 4 0,0-3 0,0-5 0,0 1 0,4 3 0,-4-4 0,0-3 0,4 0 0,-4 3 0,-4-3 0,0-4-1,-5 3 1,5 5 0,-1-9 0,-3 1 0,-1 0 0,0-8-1,1 8 1,-5-8 0,-5-4 0,5 0 0,-4-3 0,0 3-1,-1 0 1,1 4-1,-5 1 1,1-1-1,-1-4 0,0 0-1,1 0 0,-1-3-3,5 3 1,-1-7-4,1-1 0,4-3-5,5-8 0,-1 7 0,0 9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6:02.89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 491 19,'-13'12'9,"13"-24"-6,0 5 14,0-13-15,4 1 0,1-4 3,-1-8 1,0-11-7,5-4 1,0 8 3,-1-1 1,5-7-2,-4 4 1,-1 0-4,1 11 0,-1 12-4,1 0 1,4 3-5,4 5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6:02.6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572 1652 22,'4'19'11,"9"4"-8,-8-19 22,-1 0-22,-4 0 1,0 0 2,-4-1 0,-5 1-7,-8-4 0,-9-4 5,-9-3 0,-3-5-1,-10-3 1,-3-8-2,-10-4 1,1-11-1,4-8 0,-9-4-1,-8-12 1,-13-10-1,-1 6 0,-3-10 0,-5-5 0,13 8-1,9-11 1,4-4 0,0-4 0,4 3-1,5 13 1,8-5-1,9-7 1,4-15-1,5 14 1,8 13 0,4 14 0,5 20-1,0 8 1,4 7-1,4 8 1,1 3-1,3 12 1,5 8-1,9 12 0,4 10 0,8 5 1,10-12-1,-1 4 0,0 0-2,9 4 1,-9-4-2,-4-4 0,-5 0-3,-3-3 1,-5-5-4,-5-3 1,1-4-3,-5-4 1,-4 0-2,-4 0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5.3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1 20,'4'-11'10,"35"15"-1,-22-8 11,1 4-16,8 8 0,4-5 1,9 9 1,4-1-8,5-7 0,-5 8 5,0-12 1,5 4-3,-5-4 0,-4-4-2,-4-4 0,-5 4-7,-8 0 1,-1 4-3,-3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6:01.87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74 424 17,'-4'-15'8,"4"-9"-1,0 17 9,0-1-14,0-4 1,-4 5 2,4-9 1,-5 5-7,1-1 1,0 1 4,-1-1 1,1 5-1,0-1 0,-1 0-1,1 8 1,0 0-1,-1 4 1,1 4-1,0 11 1,-1 4-1,1-4 0,0 4 0,-1-7 0,1 3-1,0 4 1,-1 8-1,1 11 0,4 1-1,0-9 1,0 8-1,0 1 1,0-1-1,0 0 0,0 1-1,0 7 1,0 4-1,0-8 1,0 0-1,0-11 1,0-1-1,4 1 1,-4-4-1,0 3 1,0-3-1,5 0 0,-5 4 0,0-8 1,0-4-1,0 4 0,0 0 0,4-4 0,-4 0 0,4 0 0,-4 4 0,5-4 0,-1-4 0,-4 4 1,0-4-1,4 1 0,-4-5 0,0 0 0,0 5 0,5-5 0,-1 0-1,0 1 1,-4-1 0,5 1 0,-1 3 0,0-4 0,5 5 0,0-1 0,-1-4 0,1-3 0,0-5 0,-1 1 0,1 0 0,0 0 0,4-1 0,0 1 0,0 0-1,4-1 1,0 1 0,0 4 0,1-1 0,-1-3 0,0-1 0,9 1 0,5 0-1,3 0 1,5-1 0,-4 1 0,-1 0 0,-3-1 0,-1 1 0,0 4 1,5-1-1,0 1 0,-1-5 0,1 1 0,4 0 0,0-1 0,0-3 0,-5 0 0,1 0 0,8 0 1,5 0-1,-1 0 0,1-4 0,-9 0 1,0 3-1,-4-3 0,-1 4 0,5 0 0,0 0 0,0 0 1,0 0-1,0-4 0,0 4 0,-5-4 0,1 0 0,4 0 1,0 0 0,-4 0 0,-5-4-1,0 0 0,5 0 0,-1 0 1,-3 0-1,-1 0 0,-4 1-1,-4-1 1,-5-4 0,0 4 1,1-4-1,-5 1 0,4-1-1,-4 0 1,4 1 0,-4-5 0,4 4-1,-4-7 1,0 4-1,0-1 1,0 0 0,5 1 0,-5-5-1,0 5 1,0-4 0,0-1 0,0-3 0,4 0 0,-4-4 0,0-1 1,0 5-1,0-4 0,-4-4 0,-1 0 0,1-7 0,-1-1 0,1-3-1,0-1 1,-1 8 0,-3 8 0,-1 0 0,0 0 1,1-4-1,-1-4 0,0 0 0,1-3 1,-1 7-2,-4-8 1,4-7 0,-4-4 0,0 0 0,0-1 0,0 5-1,0 0 0,0-4 1,0 3 1,0 1-1,-4 11 0,0 0 0,-1 0 0,5 1 0,0-5 1,0 0-1,0 1 0,0 3 0,0 8 0,-4 4 0,0-1 0,-1 1-1,1-8 1,0 4 0,-1 0 0,1 0 0,0 4 0,-1-1 0,-3 1 0,3 4 0,-3-8 1,-1 4-1,1-1 1,-1 1-1,0 0 0,1 3 0,-5 1 1,0 3-1,0-3 1,-5 4-1,5-1 0,0 4 0,-4-3 1,0-1-1,-1 1 0,1 3 0,4 0 0,0-3-1,0 3 1,0-4 0,0 9 0,-4-5 0,-5 4 0,-4-4 0,0 5 0,-4-1 0,-5 0 1,1-4-1,3 8 0,1-4 0,0 4 0,0 4 0,-1-4 0,-3-4 0,-1 8 0,5-8-1,-9 4 1,4-4 0,5 4 0,0 0 0,-1 0 0,10-3-1,-10-1 1,1 4 0,-5 0 0,-4 0 0,-4 4 0,0-4 0,4 3 0,0 1 0,0-4 1,0 0-1,0 4 1,-8-4-2,3-4 1,5 0 0,-4 4 0,8 4 0,-3 0 0,-6 4 0,-8 3 0,-8 9 0,-1-1 1,1 8-1,-5 11 0,-5 1-1,5 3 0,5 0 0,12 1 0,1-12-2,3-1 1,10-7-3,3-3 1,10-5-4,8-7 1,9-4-4,4-4 1,8 3-5,5-3 1,4 0 1,1-7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5.14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2 477 12,'-13'3'6,"13"-22"5,0 8 4,4-9-14,0-6 1,5-9 1,4-11 0,0 0-4,0 4 0,4 19 2,0-12 1,0-3-3,-4 3 0,0 0-5,-1 5 1,-3 7-2,-1 7 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4.88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649 1486 18,'26'-27'9,"5"58"1,-23-24 9,1 1-15,-5 0 0,0 0 3,-4-5 0,-4-3-9,-9-7 1,-4-9 5,-5 9 1,-4-24-1,0-15 0,-4-16-1,-5 16 1,5-8-2,-5-15 1,-8-4-1,-5-4 1,-4 15-2,1-38 0,7 12-1,5-1 1,-4-11-1,8-4 1,5 8-1,4 46 0,4-4 0,5 4 1,4 4-1,4 7 0,1 1 0,-1 11 0,5-4 0,-1 8 0,5 4 0,5 3 0,3 12 0,1 16 0,4 3 0,4 8 0,1-26 0,3 3 0,5 3 0,0 1 0,0 0-2,0 4 1,-4-4-4,0 3 1,-9-3-3,0 0 0,-5 0-3,-3 0 0,-5 0-2,-9-4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3.76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443 22,'56'-47'11,"22"-26"-11,-52 39 18,17 3-19,13-11 1,9-4 0,8 0 0,5 7 1,-9 5 0,-8 7 1,-14 7 1,-8 9 0,-13 7 1,-8 16 0,-23 18 0,-12 9-1,-18 18 0,-8 24-1,-9 11 0,0 1-1,-4-5 0,9-7-1,3-20 1,10-3-2,8-8 1,4-8-4,1-11 0,8-12-5,0-15 0,4 0-2,0-4 1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3.4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86 141 25,'0'12'12,"52"-24"-12,-35 5 18,14-9-18,8-3 0,-1 0 0,1-4 1,0 7-1,0 5 0,0-1 1,-4 1 0,-10 7 1,-7 0 0,-5 12 0,-9 7 1,-8 8 0,-5 8 0,-8 15-1,-5 12 0,-8 15-1,-13 12 0,-18-5 0,5 1 1,9-4-1,-1-4 0,9-23-1,5-11 0,8-8-4,0-4 1,8 0-6,5-8 1,0-15-2,5 3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3.09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8 997 31,'-39'12'15,"48"-28"-8,-1 16 19,9-8-24,5-15 1,0-11 0,8-9 0,13-22-4,9-16 0,8-7 3,5 3 0,13-4-1,0 1 0,-5 7-2,-13 0 0,-12 16-1,-9 7 0,-9 12-3,-8 11 1,-9 16-3,-9 15 0,-8 12-4,-5 0 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2.68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13 34,'13'7'17,"18"-22"-20,-23 11 33,10-31-29,-5 8 0,30-42 0,-13 15 1,27-34-3,-14 15 1,17-20 1,-8 24 0,9-12-1,-18 16 0,5-1-1,-9 16 0,-9 0-2,-8 12 0,-9 11-3,-13 11 1,-9 20-3,-4 0 0,-8 8 1,-1 3 1,0 0 1,5 5 1,4-5 3,4 1 0,9-9 4,13-3 0,13-8 1,9-7 1,8-1-1,0-3 0,5 3 0,0 1 0,-1-1 0,-3 1 0,-5 7 0,-18 4 0,-8 7 0,-13 13 1,-8 7-2,-10 7 1,1-11-2,0 4 1,4 0-3,0 0 1,4-8-6,5-7 1,8-4-8,9-12 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2.18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05 13 25,'-5'-12'12,"-12"9"-4,17-1 14,-13 11-20,0-3 0,-30 19 0,8-3 1,-26 49-3,14-19 0,-27 50 3,14-23 0,3 15 0,14-15 0,17 4-1,9-19 1,25-8-2,1-12 1,30-34-2,-9-1 1,48-22-1,-21 3 0,16-49 0,-17 15 0,18-39 1,-18 23 0,-8-30 0,-9 23 1,-17-8-1,-9 15 0,-18 4 0,1 8 1,-9 23-3,4 8 1,-12 15-3,3 0 1,-3 12-2,3-4 0,1 15-3,4-3 1,4 7-4,1-4 0,12 16-1,0-8 1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1.71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650 24,'9'4'12,"30"-39"-5,-30 27 20,30 1-25,-9-5 1,44-15 1,-14 4 0,35-27-5,-25 12 0,47-43 3,-27 20 1,45-12-3,-31 15 1,8-4-5,-30 16 0,14 4-7,-23 11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1.49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04 797 27,'65'-4'13,"35"-69"-16,-79 58 26,36-43-21,-14 16 0,31-47 0,-22 16 0,0-12-3,-13 20 1,-18-16 2,-4 20 1,-34-1-1,4 12 1,-26 23 0,9 4 0,-39 42 0,12-3 0,-21 57-1,18-19 1,-57 88-1,30-38 1,-38 88-1,34-53 0,-22 53 0,31-53 0,-35 73 0,31-62 1,-1 19-3,26-46 0,5-15-3,8-27 0,14-24-3,8-14 0,8-32-6,5-3 1,0-27-2,5 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3.4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503 30,'0'-4'15,"9"-30"-9,-5 18 22,1-10-26,3-13 0,5-11 2,4-11 1,5-16-5,4-20 0,8-18 4,5 0 0,0-1-2,0 9 1,4 3-2,0 4 1,-4 8-2,-9 7 1,-4 20-3,-4 11 1,-5 4-2,-4 11 0,-5 12-4,1 4 0,-5 16-7,1 7 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0.86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1 1085 26,'-13'-4'13,"35"-38"-4,-18 30 17,22-30-24,-4 7 0,39-34 2,-14 15 0,36-50-5,-23 27 0,14-23 3,-14 24 0,14-21-1,-18 28 0,5-12-3,-13 20 1,-14 3-1,-4 16 0,-12 15-2,-5 0 0,-18 23-1,1 0 0,-13 31-1,4-7 1,-9 7 0,5-8 1,-5 11 1,5-3 1,4 0 1,0-7 1,13-9 1,0 1 1,26-16-1,-9 0 0,35-11 0,-13 3 1,39 4-2,-17 1 1,8-16-1,-8 3 1,-5 13 0,-9-1 1,-8 12 1,-8 0 1,-18 11 0,0-3 0,-18 26-1,1-7 1,-26 15-1,4-11 1,-35 7-2,14-8 1,-36 109-2,27-40 1,-5 1-1,18-23 0,4-16-2,9-15 1,13-15-5,4-8 1,17-23-7,0 0 0,22-24 0,-4 5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50.22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705 119 27,'-5'-7'13,"-3"-9"-11,8 12 23,-9 4-23,0 0 0,-12 16 0,4-5 0,-31 28-3,9-8 1,-34 42 2,16-16 0,-38-7 1,17-11 0,-12 118 0,25-41 1,17-5-2,14-22 1,29-20-2,1-15 1,43-31-2,-9-4 0,39-42-1,-17 4 1,35-81 0,-14 23 1,53-73 0,-36 42 0,-12-26 0,-17 34 1,-31 0-1,-4 23 0,-26 19-1,0 12 0,-13 15-2,4 8 0,-12 39-2,3-5 0,-12 31-3,9-3 0,-1 22-6,5-11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9.6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 48 24,'-4'-15'12,"4"4"-15,0 11 20,4-8-20,0 1 1,4 3-10,-4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9.47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 962 30,'-5'27'15,"18"-47"-15,-8 13 30,8-13-30,0 5 0,17-58 0,-8 15 1,17-38-1,-9 23 0,18 19 0,-9 12 0,21-20-1,-17 16 1,18-23-3,-13 19 1,21-39-5,-13 20 0,0-12-3,-12 16 1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9.2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6 12 31,'-18'-12'15,"10"47"-13,8-28 23,0-3-25,0 0 0,13-19-1,-5-1 1,14 5 0,-5 3 0,9 8-3,-5 0 0,1 39-5,-5-13 0,0 13-1,1-8 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9.01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999 53 24,'9'-39'12,"0"24"-11,-9 15 21,4 4-18,-4 0 0,0-8 1,0 0 1,-9 23-8,1-7 0,-18 15 5,4-4 1,-26 31-3,14-12 0,-18 23-1,13-11 1,-56 54 0,21-31 0,-34 53 0,26-34 0,-9-3 2,22-28 0,-9 54 0,22-31 0,4 20-2,9-31 0,25-19-1,5-16 1,13 0-3,0-11 1,18 0-1,3-5 1,14-14-2,-9 0 0,17-9-3,-8 1 0,17-69-6,-13 19 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8.303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4 86 19,'9'3'9,"29"-22"-7,-16 11 16,12-3-18,9-1 0,5 1 2,8-1 0,4 4-2,0 4 1,-4 4 2,-9 12 0,-8 11 0,-13 8 1,-13 12-1,-13-20 1,-13 15-2,-13 36 1,-4 15-1,0-12 1,4-7-2,5-12 0,8-12 0,4-15 0,0-15-1,5-12 0,4-16 0,0-23 0,0-27-1,0-3 1,-4 3-1,-5 38 1,-4 1 0,-12 4 0,-14 7 0,-9 5 0,-3-13 0,-9 20 0,-22 27 2,4 39 0,10-4 0,7 4 1,18-1-1,13-7 1,17-7-1,13-5 0,22-11-2,17-8 0,-1-15-2,5-8 1,9-12-2,8-12 0,5-11-4,8-3 1,0-20-5,4-12 1,1-4-1,-5 16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7.7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317 30 22,'-4'-4'11,"-5"23"-8,9-11 14,0-1-16,-4 9 0,-1 7 0,-3 19 1,-10 12-3,1 4 1,-9-20 2,-13 39 0,0 20 0,0-9 0,5 1 0,8-9 1,4-7-1,5-15 1,8-12-2,5-7 1,4-12-2,8-8 1,10-11 0,3-16 0,10-19-1,7-23 1,6-23 0,3-23 0,10 30 0,3 5 0,10-12 0,3-4 0,14 4-1,-5-8 0,-4 4-3,-13 11 1,-9 9-3,-13 10 0,-4 13-4,-8 15 1,-10 7-3,-3 12 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7.12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954 21,'-4'31'10,"4"-23"-8,0-16 21,4-3-20,0-9 1,5-7 2,8-38 0,14-16-8,3 12 1,5 19 4,5-8 1,3-11-2,10-4 0,8-12-2,-1 0 0,-7 8-1,-10 12 1,-12 11-2,-5 8 0,-12 15-2,-10 16 1,-8 11-1,-13 19 0,-8 12 0,-10 8 1,1 0 1,4-1 0,4-3 1,5-4 1,8-8 1,14-3 0,8-5 0,13-3 0,13-8 0,0-4 0,4-4 0,5 1 0,-1-1 0,1 4 1,-5 4 0,-4 8 0,-9 3 0,-12 9 1,-10 3-1,-8 7 0,-21 9 0,3-8 0,1-8-3,4 0 1,4-8-5,14-7 1,12-4-6,13-12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6.40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6 433 26,'-9'4'13,"65"-8"-9,-34 4 13,8 0-17,9-4 0,12-4 2,14-3 0,12-16-2,10-4 0,-1-12 1,-17-3 1,-9 4-1,-12-1 1,-10 1-2,-12 3 1,-13 1-1,-13 7 1,-17 7 0,-26 17 1,-13 14 0,-17 17 1,-14 22 0,-3 16 0,-5-1 1,-4-22 0,8 27-1,14 34 1,16-8-1,18 1 1,17-8-3,18-8 1,25-23-3,22-19 0,4-16-4,13-15 1,17-16-7,9-11 1,26-27-3,8-12 1,14-7 0,3-4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07:42.7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1534 24,'0'-8'12,"0"-7"-1,0 7 13,0-7-21,0-8 1,5-12 2,-1-11 1,5-8-8,8-11 1,0-16 5,14-15 1,3-12-3,-3 4 1,3-15-2,1 7 1,-5 12-2,1 4 0,-10 7 0,1 16 0,-5 8-1,0 7 0,-8 12-3,0 3 1,-5 13-2,0-1 0,1 15-5,-1 9 0,0 14-5,5 5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5.88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78 242 22,'8'-53'11,"-8"-32"-8,0 70 18,-12-5-19,-10-3 1,-13 4 2,-4 0 0,-4 11-6,-9 8 1,4 12 4,1 14 1,-1 21-2,9 14 1,9 1-2,8 15 1,9-4-2,9 0 1,4-11-1,4-28 1,-4 9-1,-4 22 0,-5 4 1,-4 8 0,-4-7-1,0-5 1,-14-3-1,-12-5 1,-13-7-1,-1-11 1,-3-12-2,-1-12 1,5-11-1,4-12 1,4-7-2,5-8 0,8 11-2,14-7 0,8-8-4,13 0 1,13-8-8,13-7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5.208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56 570 20,'-26'16'10,"43"-12"-3,-4-4 7,13 0-13,9 0 0,12-4 1,14 0 1,12-8-3,18-11 0,13-11 2,-8-12 1,-6 3-1,1 1 0,-13-12-1,-8-4 0,-14 1 0,-17 10 0,-18-3-1,-21 8 1,-17 7-1,-9 5 1,-21 14 0,-36 32 0,-12 34 0,-18 7 1,5 20 0,-17 8 0,-1-31 1,9 23 0,5 31 0,21-5 1,17 1-1,18-7 1,21-13-3,22-14 1,22-17-1,13-14 0,25-20-3,18-15 1,4-12-3,9-15 0,9-4-3,-1 0 1,10 4-5,3 12 1,-8-5-2,-9 16 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44.59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-4 2075 16,'0'12'8,"13"-16"2,-5 20 8,5-16-16,9-24 1,4-22 2,4-31 1,9-46-7,4 38 0,5-22 4,13-20 0,4-46-1,8 38 0,5 0-2,-9-3 1,1 14-1,-14-3 1,-8 12-1,-9 19 1,-14 3 0,-3 28 1,-9 0-1,0 22 1,-4 1 0,-5 15 0,0 4-1,1 4 1,3 7-2,5 1 1,9-5-1,4 5 0,17-1 0,5 4 0,17 1 0,13 3 0,4 0 0,-4 0 0,-4 4 0,4 8 0,-13 11 0,-9 8 1,-9 4-1,-12 3 1,-13 13-1,-14 3 1,-34 23-1,-4-8 1,-9-7 0,-9-4 0,-16-4-1,-6-4 1,-3-4-2,-5-19 1,0-7-1,4-1 1,-4 24-2,-8 15 1,-5-1 0,0 9 1,9-4-1,8-12 1,9 0-1,4-7 1,9-5 0,9-3 0,9-4 0,3-4 0,10-8-1,3 1 1,5-5 0,0 1 0,5-1-1,3 1 1,1 0-1,4-1 1,0 1 0,4-1 0,1-3 0,-1 3 0,0 1 0,1 0 0,3-1-1,1 1 1,0-1 0,-1-7 0,1-4 0,0 4 0,-1-4 0,1 4 0,-5-4 0,1 4 0,-5-4 0,0 0 1,0 0-1,0 0 1,0 0-1,0 3 1,0-3-1,0 4 0,4 0 0,0 4 0,5-1-1,8-10 1,0-5 0,5 12 0,4 15 0,9 20 0,4 11 0,0 11 0,0 1 0,0-1 1,-9 9-1,-4-13 1,-4-3-1,-5-8 0,-4-7-1,-4-16 1,-1-8-5,1-15 0,-1-15-6,5-12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45:39.8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86 326 25,'0'-4'12,"-4"16"-6,4-16 12,-5 4-16,1 0 0,0 4 2,-1-1 1,1 1-6,0 4 1,-1 0 4,5 3 0,0 9-1,0 3 1,5 0-2,-5 4 1,0 7 0,0 1 0,0 0-1,0-1 1,0-15-1,4 1 0,-4-1 0,0 8 1,0 7-2,0 9 1,0 3-1,0-8 0,0 13 0,0-28 0,-4-4 0,4 0 0,0 4-1,-5 0 1,1 4-1,0 4 1,-1 0-1,5 0 1,0-1-1,0 1 1,0 0-1,0-4 1,0 0-1,0 0 1,0-4-1,0 0 1,0-19-1,0 0 0,9 19 0,-9 0 0,4 4 0,1 4 0,-1-5 0,-4 5 0,0 4 0,4-4 0,1-1 0,-1-6 0,0-1 0,1 4 0,3 0 0,1-16 0,-1 8 0,1-26 0,0 7 0,-1 0 0,1 0 0,4 3 0,0 1 0,-4 0 0,-1 0 0,1 0 0,0 0 0,4 0 1,0 3-1,0 1 1,4 0-1,0-1 0,5 1 0,0 0 0,-1-1 0,5 1 1,0 0-1,0 0 0,0-1 0,0 1 1,0 0-1,0-1 1,4 1-1,9 0 0,-4-1 0,0-3 0,-1 0 0,1 0 0,-5-4 0,-4 4 1,0 0-1,0 3 1,0-3-1,0 4 0,4 0 1,1-1 1,3-3-2,-3 0 0,3 0 0,-3 0 0,-1 0 0,0-1 0,1 1-1,3 0 0,-3 0 1,-1 0 0,4-4 1,1 0 0,4-4-1,-4 0 0,-5 0 1,-4 4 0,0 0 0,0 0 0,0-4-1,0 4 0,0 0 0,4 0 0,0-3 0,1 3 0,-1 0 0,0 0 0,-4-4 0,5 0 0,-10 0 0,1 0 0,0 0 0,-5-3 0,0-5 0,1 1 0,-1-1-1,-4 0 0,4 1 2,-4-1 0,5 1-2,-1-5 0,-4 5 0,4-5 0,0 1 1,1 0 0,-1-1-2,-4 16 1,0 0 1,0-11 0,-4-5 0,4-11 0,0 0 0,-5-7 0,1-5 0,0-3 1,-5-8-1,0 35 0,1-5 0,-1-3 0,-4 0 0,0-4 0,4 0 0,-4-7 0,0-1 0,0 0 0,0 1 0,0-5 0,0-3 0,5 7 0,-1 24-1,-4-16 1,4-8 0,-4 1 1,5-9-1,-5 1 0,0-4 0,0 23 0,0-4 0,0-4 0,0 4 0,0-4 0,0-4 0,0 1 0,0 3 0,0 4 0,0 0 0,0 0 0,0 0 0,0 0 0,0 0 0,0 4 0,0-4-1,0 4 1,0 4 0,0 0 0,0 34 1,0-34 1,0 4-2,0 22 0,-5 1 0,5-4 0,0-16 0,-4 5 0,0-5 0,-1 0 1,1-3 0,-5 4 0,1 3 0,-5-4 0,0-3 0,0 3-1,-5 1 0,1-12 0,0 3 0,-1 9 0,-8-1 0,0-7 0,5 8 0,-1 3 0,1-7 0,-1 7 0,5-8 0,-5 1 0,0 0 0,-4 7-1,5-7 0,-5 7 1,-5-4 1,10 12-1,-5-15 0,0 11 0,0 8 0,4-8 1,0 8 0,5-4-2,-4 19 1,-1-23 0,-4-3 0,-4-5 0,-1 4 0,1 1 0,-5 14 0,1-7 0,3-7 1,1 7-1,0 23 0,4-19 0,-5-12 0,6-4 0,-6 9 0,1-1-1,0 0 1,-1 0 0,5 8 0,0-4 0,0 0 1,0-4-1,5 12 0,-1-8 0,0-4 0,-8 0 0,4 4 0,-4 8 0,-5 3 0,5-3 0,-5 3 0,1-7 0,3 8 0,5-8 0,0 3 0,0-10 0,5-1 0,-5 4 0,4-4 0,0 4 0,1 0 0,-1 8 0,-4-5 0,0 5 0,5 4 0,-5-1 0,4-7 0,0-4 0,1 23 0,3 4 0,1-8 0,-5-3-1,5 11 0,-5-4-1,1 15 0,-5-3-1,0-4 0,0-35-3,-4 4 0,-1 4-2,1 3 1,4 1-3,4 0 0,5 3-4,0 1 1,-1 3 1,-3-3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46:37.24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7-07-03T21:38:21.422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3:36.55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0 407 22,'-4'11'11,"-5"-15"-3,9 4 11,0 0-17,0 0 1,4-11 1,5-1 1,4-3-6,0-4 1,0 3 3,4 1 1,-4-4-2,4-4 1,5 0-1,-1-4 0,5 0-1,0-3 0,0 3-1,0 8 1,-1 0-1,-3 3 1,0 1-2,-5-12 0,-4 16-3,0-1 1,-5 1-8,1 3 0,-9-7-1,-4 15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3:32.33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4 2065 18,'0'8'9,"-4"-4"-1,4-4 8,0 0-15,0 0 1,0-8 0,0 8 1,0 0-3,0-12 1,4 1 2,0-8 0,1 7 0,-1-3 0,0-5 0,5-6 1,0 2-2,4-10 1,0 7 0,0 4 0,4-8-1,5-4 1,4-3-1,0-1 1,4-11-1,9-4 1,0-7-1,4 3 0,5-3-1,4-1 0,0 4 0,-9 12 0,5 4 0,4-1 0,0-3-1,4 4 1,4 0 0,1 3 0,0-3-1,8-12 0,5 4 0,-18 11 1,13-11 0,-4 0 0,0 8-1,0 0 0,0-1 0,0-3 1,0 15 0,4 4 0,0 0-1,-4 1 0,0 2 0,0 1 1,0 4-1,0 0 1,4 0-1,-4-1 0,35-7 0,-9 8 0,-13 4 0,-9-1 1,-4 9-1,-5-5 1,1 1-1,-13 7 0,-1 0 0,-8 0 1,-4 4-2,-5-8 1,-4 12 0,0-4 1,-8 0-1,-1 0 0,-4 0-1,0 0 1,-5 0 0,1-7 0,-9 7 0,0 0 0,0-8 0,-4 0 0,-1 0 0,-3-3 1,-1-1-1,-4-7 0,0 0-1,-4-4 0,4 7-1,0 1 1,4 3-2,1 1 0,-1-1-3,0 9 1,5 3-3,0 3 0,-1 5-2,-3 4 0,3 3-3,1-3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3:29.426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56 543 23,'-4'0'11,"8"4"-5,-4-4 12,0 4-16,0 0 1,0 3 1,0 1 0,0 3-5,0 5 1,0-5 3,0 9 0,-4-9-1,4-3 1,-5 7-2,1 1 1,0 3 0,-1 0 0,5 0-1,0 5 0,0-5 0,0 4 0,-4 0-1,4-4 1,0 0 0,-4 1 0,-1-1-1,5-4 0,-4 1 0,0 3 1,-1 4 0,1 4 1,4-8-1,0 4 0,0-7 0,-4-1 0,4 0 0,0 5 0,0-1-1,0 0 0,0 0 0,0 1 1,0-1-1,0 4 1,0 0-1,0-4 0,0 1 0,0-5 1,0-7-1,0 3 0,0 1 0,4-1 0,-4 9 0,4-13 1,-4 5-1,5-1 0,-5-3 0,4 4 0,-4-1 0,4 5 0,1-1 0,-1-4 1,-4 5-1,4-1 0,1-3 0,-1 7 1,0-4-1,1 1 0,-1-5 0,0 1 1,1 3-1,-1 1 1,0-1-1,1 1 1,3-1-1,5 4 0,-4 4 0,0-4 0,-1-7 0,1-4 0,0 3-1,-1 1 1,1-4 0,-1-1 0,1-3 0,4 0 0,4 0 0,-4 3 0,0-3 0,0 0 1,0 0-1,0 0 0,0 0 0,0 0 0,0-4 0,0 3 0,-4-3 0,4 4 0,-4-4 0,-1 0 0,1 0 0,0 0 1,-1 4-1,1 0 0,0 0 0,4 0 0,-5-4 0,5 0 1,0 3-1,0-3 0,0 0 0,0 0 0,0 0 0,0 4 0,0 0 0,0 0 0,4 0 0,-4 0 1,5 0-1,-5-1 0,4 1 0,-4 0 1,4-4-2,-4 0 1,5 0 0,-1 0 0,0 0-1,-4 0 1,5 0 0,-1 0 0,0 4 0,1-4 1,-1 0-1,0 0 0,1 0 0,-1 0 1,0 0-1,5 0 0,-5 0 0,5 0 0,-1 0 0,-3 0 0,-1 0 0,-4 0 0,4 0 0,1 0 0,-1 0 0,5 0 0,-1 0 0,1 0 0,0 4 0,-1-4 0,-3 0 0,3 0 0,1 0 0,0 0 0,-1 0 0,1 0 0,-1 0 0,5 0 1,-4-4-1,-5 4 0,5 0 0,0 0 0,4 4 0,4 0 0,5 0 0,-1-4 1,1 0-1,-5 3 0,-8 1 0,0-4 0,-1 4 0,-4 0 0,1 0 0,-1-4 0,0 0 0,1 0 0,-1 0-1,0 0 1,1 0 0,3 0 0,1 0 0,-5 0 0,1 0 0,-1 0 0,0 0 0,1-4 1,-5 4-1,0-4 0,0 4 0,0-4 0,-5-3 0,5 3 0,-4-4 0,0 0 0,-1 1 0,1-5 0,-1 0-1,1 1 1,0-1 0,-1-3 0,-3-8 0,3 4 0,-3-1 0,-1-7 0,0-3 0,1 3 0,3 0 0,1 0 0,0 4 0,-1-4 0,1-4 0,-5 0 0,1 4 0,-5 8 0,4 0 0,-4 0 0,4-1 0,-4-3 0,0-4 0,5 4 0,-1 0 0,0-4 1,-4 4-1,0 0 0,0-4 0,-4 0 0,4-4-1,0 1 1,4-5 0,-4 0 0,0 1 0,5-1 0,-10 0 0,5 5 0,-4-1 0,0-4 0,-5 8 0,5 0 1,-1 4-2,-3 0 1,3 0 0,1 0 1,0 0-2,-1 4 1,1-4 0,0-4 0,-1 3 0,5 1 0,-4 0 0,0 4 0,-1 0 0,1 3 1,4-3-1,0 0 0,-4 0 0,-1 3 0,1 9 0,4-9 0,-4 1 0,-1-1 0,1 1 0,0 0 0,-1 3 0,1 1 1,0-1-1,-1 0 0,1 1 0,-4 3 0,3-3 0,-3 3 1,-1 0-1,0 4 0,1 1 0,-1-5 1,0 8-1,-4-4 0,0 0 0,0-4 0,0 5 0,-4-1 0,4 4 0,0 0 0,-4-4 0,-1 0 0,5 0 0,-4 0 0,0 1 0,-1-1 0,5 4 0,0 0 0,0 0 0,0 0 0,-4-4 0,0 0 1,-5 0-1,1 0 0,3 0-1,-3 1 1,-5-1 0,0 0 0,0 0 0,0 0 0,0 0 0,4 4 0,0-3 0,1-1 0,-5 0 0,0 0 0,0 0-1,0-4 1,-5 8 0,6-3 0,-1-5 0,0 8 1,4-4-1,0 0 0,1 0 0,-1 0 0,0-3 0,1 3 0,-1 0 0,0 0 0,1 0 0,-5 1 0,0-5 0,0 0 0,0 4 0,0 4 0,0-4-1,4 1 1,1-1 0,-1-4 1,-8 8-1,-1 0 0,5-4 0,0 4 0,5-4 0,-1 1 0,0 3 0,5 0 0,0 3 0,-1-6 0,1 6 0,0 1 0,0 0 0,-1 0 0,1 0 0,0 0 0,4-1 0,0 1 0,0 0 0,0 0 0,4 0 0,0 0 0,1 3 0,-1 1 0,0-4 0,1 0 1,-1 0-1,0-1 0,-4 5 0,5-4 0,-5 4 0,0 3 0,4 1 0,-4-4 0,4 3 0,-4 1 0,5-5 0,-10 5 0,10-1 0,-1 1 1,-4-4-1,0-1 0,0 9 0,0-5 0,0 5 0,0 11 0,0 0 0,0-1 0,0 1 0,5 4 0,-5 0 0,0 4 0,0 3-3,4 4 1,0 1-5,1-1 1,-1 16-4,5-4 0,8 0-5,-4 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57.1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123 16,'0'4'8,"8"-19"-3,-3 11 8,3 0-13,1-8 1,-1 1-1,5-1 1,0-3-3,0 0 1,-5-5-4,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0:56.9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5 28,'-4'11'14,"8"-34"-12,-4 23 24,0 0-26,0 0 0,0 0 0,0-7 1,0 7-2,0 0 1,0 0-4,5-8 1,-1 4-6,5 0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54.8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3 706 25,'-4'0'12,"8"-15"-3,-4 7 12,0 8-19,-4-19 0,-1-16 1,5-7 0,-4-12-4,-5-4 0,0 5 3,0-5 0,5-3-2,0 3 1,-1 4-1,1 8 1,-1 11-2,1 5 1,-1 7-2,1-1 1,0 9-3,-1 4 1,5 3-5,0 8 0,0 4-2,0 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20.5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-2 9,'0'3'4,"-4"1"5,4-4 5,0 0-11,0 4 0,0 0 1,0 4 0,0-1-5,0 1 0,4 4 4,1-1 0,3 1 0,1 7 0,8 0 0,1 0 0,3 5 0,14-1 0,4 0-1,0 0 1,0 0-2,13 8 1,4-8-1,9 0 1,9-4-1,8-4 1,5 1-1,-1-5 0,9 1 0,5 0 1,0-1-1,8-7 0,0 0-1,-8 0 1,-5-1-1,0 1 1,-8-4-1,-1 0 1,-12 0-1,-9-4 1,-9 1-1,-4-1 0,-4 4 1,-9-4 1,-5 4-2,-8 0 1,-4 0 0,-5 0 1,-4 0-1,-13 0 1,0 0-2,-8-4 0,-1-4 0,-4 1 0,0-9 0,0 1 0,0-4-1,0-1 1,0-3 0,0 4 0,0 4-2,4-1 1,1 5-2,-1-1 0,5 4-3,-1 8 1,1 0-3,0 8 0,4 0-4,0 3 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7.3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45 24,'0'0'12,"26"11"-11,-13-15 15,4 4-15,9-3 1,9-1 0,4 0 0,4-8-2,-8-3 0,-5-4 2,-4-4 0,-4 0-1,-5-4 1,-8 4-1,-5-4 1,-4 4-1,-9 3 0,-8 1 0,-13 11 1,-5 8-1,0 4 0,1 8 0,-1 11 0,1 11 0,8 5 0,4 11-1,9 8 1,4 7 0,9-3 0,9-12 0,4 0 1,9-4-1,12-15 0,1-8-1,4-15 1,0-8-1,-5-12 1,1 0-3,-5-3 0,1-4-3,-5 0 0,0-5-6,-5 5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6.6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1 34 13,'-9'0'6,"-8"-4"6,8 4 6,5 0-15,0 4 0,-5 8 2,5 7 0,-1 16-6,10-5 0,3 13 4,5 3 1,5 0-1,3-8 0,1-3-2,4-16 1,-5-7-1,-3-8 1,-1-12-2,-4-11 1,-5-8-1,-3 0 1,-5-8-1,0-7 1,0 3-1,-9 1 1,-8 7 0,0 4 0,-5-3 0,5 14 0,-1 1 0,5 3 0,0 5-1,5 7 1,-1 0 0,5 0 0,4 0-1,4 3 1,9 5 0,4 7 1,5 9-1,0 10 1,-1-3-1,5 15 1,0 12 0,4 15 0,-4 11-1,4 1 0,-8 0-1,0-1 1,-5-11-1,-9-7 1,-3-1-1,-10-11 0,-8-8-1,-4-12 1,-4-10-1,-1-5 1,0-8-1,1-7 1,4 0-1,4-12 0,0-3-1,4-5 1,5-3-1,4-4 1,0-8-1,4-11 1,0-12 0,1-19 1,3-4-1,1 0 1,0 0 1,4 16 0,-1-4-2,1 15 1,0 3-3,0 9 0,0 3-3,5 5 0,-1 3-7,4 4 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5.7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9 10,'-4'-8'5,"29"-15"-2,-16 23 6,4-4-5,0 4 0,0-7 2,4-1 0,0 0-8,0 8 1,5 0 5,0 4 1,-1 0-2,-4 8 1,9 38-1,-4-8 0,-1 8-1,-4 0 1,-4-8-2,0 1 1,-4-9-1,-1-7 0,-3-8-2,-1-7 1,-4 0-1,-4-9 1,-1-6-1,-3-5 1,-1-8 0,-4-3 0,0-4 0,-4 8 0,-4-1 0,-1 1 1,1 0-1,-5 3 0,4 4 0,1 4 1,-1 1-1,1 6 0,-1 13 0,5 3 1,4 8-1,9 0 1,4 0 0,4 0 0,5-4 0,3 0 0,1-4 0,5-3 0,3-9-1,5-3 0,0-8-1,0-7 1,4-12-3,0 4 0,0-1-5,-4-7 1,0 4-3,-5 0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5.1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92 21,'0'-4'10,"13"-11"-9,-5 7 16,1 8-16,8-7 0,5-1 0,4-4 1,0-3-2,4 7 0,0 1 2,0 3 1,0 0-1,5 12 0,-9 3 0,-4-3 1,-5 7-1,0 8 0,-13 8-1,-8 7 1,-5 1-1,-4 3 0,-8 4-1,-5 0 1,-13-4-1,5-8 1,-1-7-1,5-11 0,0-9-1,8 1 1,5-4 0,4-4 0,4 0-3,5-8 1,4 0-2,4 1 0,5-1-4,4-3 0,4-1-2,0-3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4.7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7 957 20,'-9'0'10,"5"-27"-1,4 12 10,-5-8-15,5-12 0,0-11 1,0-8 1,5-15-8,-5-12 1,0 4 5,0-4 0,0 1-3,0 10 1,-5 5-1,1 7 1,0 8-2,-1 8 1,1 11 0,4 8 0,-4 0-2,4 11 0,0 16-3,0 0 0,0 0-5,0 0 0,0-1-3,0 1 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3.26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76 27,'-4'0'13,"4"11"-9,0-3 12,4 4-14,-4 7 1,5 8 0,-1-4 1,5 7-5,4-3 0,0 0 3,4 0 1,0-8-3,5-3 1,8-5-1,0-11 1,4-11-1,10-1 1,-10-11-1,0-8 0,-3-3 0,-6-5 0,-3 1 0,-5-4 0,-4 0 0,-4 11 1,-1 8 0,-3 15 0,-5 8 0,-5 8 1,-3 7-1,-9 16 1,-5 15 0,-4 8 0,-8 15 0,4 11 1,-1 5-1,6-8 0,3-12 0,-4-12 0,13-10-3,0-16 1,5-8-3,3-4 0,1-15-4,4-11 0,0-9-7,0-6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2.4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4 497 21,'0'11'10,"4"-22"-4,-4 11 13,0-12-16,0-3 1,-4-5 1,0-14 1,-5 7-7,0 0 1,1-4 4,-5-3 1,0-5-2,-4 4 0,4 1-1,4 7 0,0 0-1,1 4 0,-1-8-1,5 4 0,-1 4-3,1 8 1,4 7-10,9 0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7-07-03T21:12:11.6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3 22,'30'-4'11,"13"-15"-11,-30 12 18,4-1-17,5 0 0,-1 5 3,1-5 0,-1 1-4,-3 7 0,-5 7 3,-1 1 1,-3 3-1,0 0 0,-5 1-2,0-1 0,1-4-2,-5 1 1,0-1-5,0-3 0,0-4-5,0 0 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68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0D6DF-DB0D-44CD-8619-2F91CFF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permedia applications</vt:lpstr>
      <vt:lpstr>Hypermedia applications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media applications</dc:title>
  <dc:subject>Low-fidelity Wireframes</dc:subject>
  <dc:creator>Mirko Mantovani</dc:creator>
  <cp:lastModifiedBy>Mirko Mantovani</cp:lastModifiedBy>
  <cp:revision>18</cp:revision>
  <cp:lastPrinted>2017-07-04T09:11:00Z</cp:lastPrinted>
  <dcterms:created xsi:type="dcterms:W3CDTF">2017-07-03T21:09:00Z</dcterms:created>
  <dcterms:modified xsi:type="dcterms:W3CDTF">2017-07-04T09:11:00Z</dcterms:modified>
</cp:coreProperties>
</file>